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 w:themeColor="accent3" w:themeTint="66"/>
  <w:body>
    <w:p w:rsidR="007C5D81" w:rsidRPr="00EA29D5" w:rsidRDefault="00A534AC" w:rsidP="00FA42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9D5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FA420D" w:rsidRPr="00EA29D5" w:rsidRDefault="00A534AC" w:rsidP="0084619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29D5">
        <w:rPr>
          <w:rFonts w:ascii="Times New Roman" w:hAnsi="Times New Roman" w:cs="Times New Roman"/>
          <w:b/>
          <w:sz w:val="28"/>
          <w:szCs w:val="28"/>
        </w:rPr>
        <w:t xml:space="preserve">на отчет </w:t>
      </w:r>
      <w:r w:rsidR="00FA420D" w:rsidRPr="00EA29D5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EA29D5" w:rsidRPr="00EA29D5">
        <w:rPr>
          <w:rFonts w:ascii="Times New Roman" w:hAnsi="Times New Roman" w:cs="Times New Roman"/>
          <w:b/>
          <w:sz w:val="28"/>
          <w:szCs w:val="28"/>
        </w:rPr>
        <w:t>Новосельского</w:t>
      </w:r>
      <w:r w:rsidR="00216781" w:rsidRPr="00EA29D5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DF4F19" w:rsidRPr="00EA29D5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2445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4F19" w:rsidRPr="00EA29D5">
        <w:rPr>
          <w:rFonts w:ascii="Times New Roman" w:hAnsi="Times New Roman" w:cs="Times New Roman"/>
          <w:b/>
          <w:sz w:val="28"/>
          <w:szCs w:val="28"/>
        </w:rPr>
        <w:t xml:space="preserve">Вяземского района Смоленской области за </w:t>
      </w:r>
      <w:r w:rsidR="0068358C" w:rsidRPr="00EA29D5">
        <w:rPr>
          <w:rFonts w:ascii="Times New Roman" w:hAnsi="Times New Roman" w:cs="Times New Roman"/>
          <w:b/>
          <w:sz w:val="28"/>
          <w:szCs w:val="28"/>
        </w:rPr>
        <w:t>первый</w:t>
      </w:r>
      <w:r w:rsidR="00A14C91" w:rsidRPr="00EA29D5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="00DF4F19" w:rsidRPr="00EA29D5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645D81" w:rsidRPr="00EA29D5">
        <w:rPr>
          <w:rFonts w:ascii="Times New Roman" w:hAnsi="Times New Roman" w:cs="Times New Roman"/>
          <w:b/>
          <w:sz w:val="28"/>
          <w:szCs w:val="28"/>
        </w:rPr>
        <w:t>9</w:t>
      </w:r>
      <w:r w:rsidR="00DF4F19" w:rsidRPr="00EA29D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5E0F4E" w:rsidRPr="00EA29D5">
        <w:rPr>
          <w:rFonts w:ascii="Times New Roman" w:hAnsi="Times New Roman" w:cs="Times New Roman"/>
          <w:b/>
          <w:sz w:val="28"/>
          <w:szCs w:val="28"/>
        </w:rPr>
        <w:t>.</w:t>
      </w:r>
    </w:p>
    <w:p w:rsidR="006A655F" w:rsidRPr="00EA29D5" w:rsidRDefault="006A655F" w:rsidP="00FA42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55F" w:rsidRPr="0036544F" w:rsidRDefault="006A655F" w:rsidP="006A655F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EA29D5">
        <w:rPr>
          <w:rFonts w:ascii="Times New Roman" w:hAnsi="Times New Roman" w:cs="Times New Roman"/>
          <w:sz w:val="28"/>
          <w:szCs w:val="28"/>
        </w:rPr>
        <w:t xml:space="preserve">г. </w:t>
      </w:r>
      <w:r w:rsidRPr="00925CFC">
        <w:rPr>
          <w:rFonts w:ascii="Times New Roman" w:hAnsi="Times New Roman" w:cs="Times New Roman"/>
          <w:sz w:val="28"/>
          <w:szCs w:val="28"/>
        </w:rPr>
        <w:t xml:space="preserve">Вязьма                                                                                 </w:t>
      </w:r>
      <w:r w:rsidR="00925CFC" w:rsidRPr="00925CFC">
        <w:rPr>
          <w:rFonts w:ascii="Times New Roman" w:hAnsi="Times New Roman" w:cs="Times New Roman"/>
          <w:sz w:val="28"/>
          <w:szCs w:val="28"/>
        </w:rPr>
        <w:t>08</w:t>
      </w:r>
      <w:r w:rsidRPr="00925CFC">
        <w:rPr>
          <w:rFonts w:ascii="Times New Roman" w:hAnsi="Times New Roman" w:cs="Times New Roman"/>
          <w:sz w:val="28"/>
          <w:szCs w:val="28"/>
        </w:rPr>
        <w:t>.0</w:t>
      </w:r>
      <w:r w:rsidR="001609B6" w:rsidRPr="00925CFC">
        <w:rPr>
          <w:rFonts w:ascii="Times New Roman" w:hAnsi="Times New Roman" w:cs="Times New Roman"/>
          <w:sz w:val="28"/>
          <w:szCs w:val="28"/>
        </w:rPr>
        <w:t>5</w:t>
      </w:r>
      <w:r w:rsidRPr="00925CFC">
        <w:rPr>
          <w:rFonts w:ascii="Times New Roman" w:hAnsi="Times New Roman" w:cs="Times New Roman"/>
          <w:sz w:val="28"/>
          <w:szCs w:val="28"/>
        </w:rPr>
        <w:t>.201</w:t>
      </w:r>
      <w:r w:rsidR="00645D81" w:rsidRPr="00925CFC">
        <w:rPr>
          <w:rFonts w:ascii="Times New Roman" w:hAnsi="Times New Roman" w:cs="Times New Roman"/>
          <w:sz w:val="28"/>
          <w:szCs w:val="28"/>
        </w:rPr>
        <w:t>9</w:t>
      </w:r>
      <w:r w:rsidR="001E1038" w:rsidRPr="00925CFC">
        <w:rPr>
          <w:rFonts w:ascii="Times New Roman" w:hAnsi="Times New Roman" w:cs="Times New Roman"/>
          <w:sz w:val="28"/>
          <w:szCs w:val="28"/>
        </w:rPr>
        <w:t xml:space="preserve"> года</w:t>
      </w:r>
      <w:bookmarkStart w:id="0" w:name="_GoBack"/>
      <w:bookmarkEnd w:id="0"/>
    </w:p>
    <w:p w:rsidR="006C2C8F" w:rsidRPr="0036544F" w:rsidRDefault="006C2C8F" w:rsidP="00314ACB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8420D5" w:rsidRDefault="00D1379B" w:rsidP="008420D5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EA29D5">
        <w:rPr>
          <w:rFonts w:ascii="Times New Roman" w:hAnsi="Times New Roman"/>
          <w:b/>
          <w:sz w:val="28"/>
          <w:szCs w:val="28"/>
        </w:rPr>
        <w:t xml:space="preserve">Основание </w:t>
      </w:r>
      <w:r w:rsidR="008420D5">
        <w:rPr>
          <w:rFonts w:ascii="Times New Roman" w:hAnsi="Times New Roman"/>
          <w:b/>
          <w:sz w:val="28"/>
          <w:szCs w:val="28"/>
        </w:rPr>
        <w:t xml:space="preserve">проведения </w:t>
      </w:r>
      <w:proofErr w:type="spellStart"/>
      <w:r w:rsidR="008420D5">
        <w:rPr>
          <w:rFonts w:ascii="Times New Roman" w:hAnsi="Times New Roman"/>
          <w:b/>
          <w:sz w:val="28"/>
          <w:szCs w:val="28"/>
        </w:rPr>
        <w:t>экспертно</w:t>
      </w:r>
      <w:proofErr w:type="spellEnd"/>
      <w:r w:rsidR="008420D5">
        <w:rPr>
          <w:rFonts w:ascii="Times New Roman" w:hAnsi="Times New Roman"/>
          <w:b/>
          <w:sz w:val="28"/>
          <w:szCs w:val="28"/>
        </w:rPr>
        <w:t xml:space="preserve"> – аналитического мероприятия.</w:t>
      </w:r>
    </w:p>
    <w:p w:rsidR="00D1379B" w:rsidRPr="00EA29D5" w:rsidRDefault="00D1379B" w:rsidP="00D1379B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D1379B" w:rsidRPr="000500FF" w:rsidRDefault="008420D5" w:rsidP="002F49E7">
      <w:pPr>
        <w:ind w:firstLine="708"/>
        <w:jc w:val="both"/>
        <w:textAlignment w:val="top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="002B6BFC" w:rsidRPr="00EA29D5">
        <w:rPr>
          <w:sz w:val="28"/>
          <w:szCs w:val="28"/>
        </w:rPr>
        <w:t>т</w:t>
      </w:r>
      <w:r w:rsidR="00645D81" w:rsidRPr="00EA29D5">
        <w:rPr>
          <w:sz w:val="28"/>
          <w:szCs w:val="28"/>
        </w:rPr>
        <w:t>ать</w:t>
      </w:r>
      <w:r>
        <w:rPr>
          <w:sz w:val="28"/>
          <w:szCs w:val="28"/>
        </w:rPr>
        <w:t>я</w:t>
      </w:r>
      <w:r w:rsidR="002B6BFC" w:rsidRPr="00EA29D5">
        <w:rPr>
          <w:sz w:val="28"/>
          <w:szCs w:val="28"/>
        </w:rPr>
        <w:t xml:space="preserve"> 264.2 Бюджетного кодекса Российской Федерации</w:t>
      </w:r>
      <w:r w:rsidR="00D1379B" w:rsidRPr="00EA29D5">
        <w:rPr>
          <w:sz w:val="28"/>
          <w:szCs w:val="28"/>
        </w:rPr>
        <w:t xml:space="preserve"> (далее </w:t>
      </w:r>
      <w:r w:rsidR="002B6BFC" w:rsidRPr="00EA29D5">
        <w:rPr>
          <w:sz w:val="28"/>
          <w:szCs w:val="28"/>
        </w:rPr>
        <w:t xml:space="preserve">– </w:t>
      </w:r>
      <w:r w:rsidR="00D1379B" w:rsidRPr="00EA29D5">
        <w:rPr>
          <w:sz w:val="28"/>
          <w:szCs w:val="28"/>
        </w:rPr>
        <w:t xml:space="preserve">БКРФ), </w:t>
      </w:r>
      <w:r w:rsidR="00403CD7" w:rsidRPr="00EA29D5">
        <w:rPr>
          <w:rFonts w:eastAsia="Calibri"/>
          <w:sz w:val="28"/>
          <w:szCs w:val="28"/>
        </w:rPr>
        <w:t>П</w:t>
      </w:r>
      <w:r w:rsidR="00403CD7" w:rsidRPr="00EA29D5">
        <w:rPr>
          <w:color w:val="000000"/>
          <w:sz w:val="28"/>
          <w:szCs w:val="28"/>
        </w:rPr>
        <w:t xml:space="preserve">риказ М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 №191н), </w:t>
      </w:r>
      <w:r w:rsidR="00D1379B" w:rsidRPr="00EA29D5">
        <w:rPr>
          <w:sz w:val="28"/>
          <w:szCs w:val="28"/>
        </w:rPr>
        <w:t>ст</w:t>
      </w:r>
      <w:r w:rsidR="00645D81" w:rsidRPr="00EA29D5">
        <w:rPr>
          <w:sz w:val="28"/>
          <w:szCs w:val="28"/>
        </w:rPr>
        <w:t>ать</w:t>
      </w:r>
      <w:r>
        <w:rPr>
          <w:sz w:val="28"/>
          <w:szCs w:val="28"/>
        </w:rPr>
        <w:t>я</w:t>
      </w:r>
      <w:r w:rsidR="00D1379B" w:rsidRPr="00EA29D5">
        <w:rPr>
          <w:sz w:val="28"/>
          <w:szCs w:val="28"/>
        </w:rPr>
        <w:t xml:space="preserve"> 1</w:t>
      </w:r>
      <w:r w:rsidR="002B6BFC" w:rsidRPr="00EA29D5">
        <w:rPr>
          <w:sz w:val="28"/>
          <w:szCs w:val="28"/>
        </w:rPr>
        <w:t>4</w:t>
      </w:r>
      <w:r w:rsidR="00D1379B" w:rsidRPr="00EA29D5">
        <w:rPr>
          <w:sz w:val="28"/>
          <w:szCs w:val="28"/>
        </w:rPr>
        <w:t xml:space="preserve"> Положения о бюджетном процессе </w:t>
      </w:r>
      <w:r w:rsidR="00D1379B" w:rsidRPr="000500FF">
        <w:rPr>
          <w:sz w:val="28"/>
          <w:szCs w:val="28"/>
        </w:rPr>
        <w:t xml:space="preserve">в </w:t>
      </w:r>
      <w:r w:rsidR="000500FF" w:rsidRPr="000500FF">
        <w:rPr>
          <w:sz w:val="28"/>
          <w:szCs w:val="28"/>
        </w:rPr>
        <w:t>Новосельском</w:t>
      </w:r>
      <w:r w:rsidR="00244543">
        <w:rPr>
          <w:sz w:val="28"/>
          <w:szCs w:val="28"/>
        </w:rPr>
        <w:t xml:space="preserve"> </w:t>
      </w:r>
      <w:r w:rsidR="00D1379B" w:rsidRPr="000500FF">
        <w:rPr>
          <w:sz w:val="28"/>
          <w:szCs w:val="28"/>
        </w:rPr>
        <w:t xml:space="preserve">сельском поселении Вяземского района Смоленской области, утвержденного решением Совета депутатов </w:t>
      </w:r>
      <w:r w:rsidR="000500FF" w:rsidRPr="000500FF">
        <w:rPr>
          <w:sz w:val="28"/>
          <w:szCs w:val="28"/>
        </w:rPr>
        <w:t>Новосельского</w:t>
      </w:r>
      <w:r w:rsidR="00244543">
        <w:rPr>
          <w:sz w:val="28"/>
          <w:szCs w:val="28"/>
        </w:rPr>
        <w:t xml:space="preserve"> </w:t>
      </w:r>
      <w:r w:rsidR="00D1379B" w:rsidRPr="000500FF">
        <w:rPr>
          <w:sz w:val="28"/>
          <w:szCs w:val="28"/>
        </w:rPr>
        <w:t>сельского поселения</w:t>
      </w:r>
      <w:proofErr w:type="gramEnd"/>
      <w:r w:rsidR="00D1379B" w:rsidRPr="000500FF">
        <w:rPr>
          <w:sz w:val="28"/>
          <w:szCs w:val="28"/>
        </w:rPr>
        <w:t xml:space="preserve"> Вяземского района Смоленской области </w:t>
      </w:r>
      <w:r w:rsidR="000500FF" w:rsidRPr="000500FF">
        <w:rPr>
          <w:sz w:val="28"/>
          <w:szCs w:val="28"/>
        </w:rPr>
        <w:t>21</w:t>
      </w:r>
      <w:r w:rsidR="00D1379B" w:rsidRPr="000500FF">
        <w:rPr>
          <w:sz w:val="28"/>
          <w:szCs w:val="28"/>
        </w:rPr>
        <w:t>.1</w:t>
      </w:r>
      <w:r w:rsidR="000500FF" w:rsidRPr="000500FF">
        <w:rPr>
          <w:sz w:val="28"/>
          <w:szCs w:val="28"/>
        </w:rPr>
        <w:t>0</w:t>
      </w:r>
      <w:r w:rsidR="00D1379B" w:rsidRPr="000500FF">
        <w:rPr>
          <w:sz w:val="28"/>
          <w:szCs w:val="28"/>
        </w:rPr>
        <w:t>.2016 №</w:t>
      </w:r>
      <w:r w:rsidR="000500FF" w:rsidRPr="000500FF">
        <w:rPr>
          <w:sz w:val="28"/>
          <w:szCs w:val="28"/>
        </w:rPr>
        <w:t>25/1</w:t>
      </w:r>
      <w:r>
        <w:rPr>
          <w:sz w:val="28"/>
          <w:szCs w:val="28"/>
        </w:rPr>
        <w:t xml:space="preserve"> </w:t>
      </w:r>
      <w:r w:rsidR="00D1379B" w:rsidRPr="000500FF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П</w:t>
      </w:r>
      <w:r w:rsidR="00D1379B" w:rsidRPr="000500FF">
        <w:rPr>
          <w:sz w:val="28"/>
          <w:szCs w:val="28"/>
        </w:rPr>
        <w:t>оложение о бюджетном процессе), п</w:t>
      </w:r>
      <w:r w:rsidR="00645D81" w:rsidRPr="000500FF">
        <w:rPr>
          <w:sz w:val="28"/>
          <w:szCs w:val="28"/>
        </w:rPr>
        <w:t>ункт</w:t>
      </w:r>
      <w:r w:rsidR="00D1379B" w:rsidRPr="000500FF">
        <w:rPr>
          <w:sz w:val="28"/>
          <w:szCs w:val="28"/>
        </w:rPr>
        <w:t xml:space="preserve"> 3.1. Положения о Контрольно – ревизионной комиссии муниципального образования «Вяземский район» Смоленской области</w:t>
      </w:r>
      <w:r w:rsidR="00F862A5" w:rsidRPr="000500FF">
        <w:rPr>
          <w:sz w:val="28"/>
          <w:szCs w:val="28"/>
        </w:rPr>
        <w:t>, утвержденного решением Вяземского районного Совета депутатов от 27.09.2017 №130</w:t>
      </w:r>
      <w:r w:rsidR="00D1379B" w:rsidRPr="000500FF">
        <w:rPr>
          <w:sz w:val="28"/>
          <w:szCs w:val="28"/>
        </w:rPr>
        <w:t>, п</w:t>
      </w:r>
      <w:r>
        <w:rPr>
          <w:sz w:val="28"/>
          <w:szCs w:val="28"/>
        </w:rPr>
        <w:t>ункт</w:t>
      </w:r>
      <w:r w:rsidR="00D1379B" w:rsidRPr="000500FF">
        <w:rPr>
          <w:sz w:val="28"/>
          <w:szCs w:val="28"/>
        </w:rPr>
        <w:t xml:space="preserve"> 2.</w:t>
      </w:r>
      <w:r w:rsidR="00B31FF7" w:rsidRPr="000500FF">
        <w:rPr>
          <w:sz w:val="28"/>
          <w:szCs w:val="28"/>
        </w:rPr>
        <w:t>3</w:t>
      </w:r>
      <w:r w:rsidR="00D1379B" w:rsidRPr="000500FF">
        <w:rPr>
          <w:sz w:val="28"/>
          <w:szCs w:val="28"/>
        </w:rPr>
        <w:t>.</w:t>
      </w:r>
      <w:r w:rsidR="000500FF" w:rsidRPr="000500FF">
        <w:rPr>
          <w:sz w:val="28"/>
          <w:szCs w:val="28"/>
        </w:rPr>
        <w:t>5</w:t>
      </w:r>
      <w:r w:rsidR="00D1379B" w:rsidRPr="000500FF">
        <w:rPr>
          <w:sz w:val="28"/>
          <w:szCs w:val="28"/>
        </w:rPr>
        <w:t>. Плана работы Контрольно – ревизионной комиссии муниципального образования «Вяземский район» Смоленской области на 201</w:t>
      </w:r>
      <w:r w:rsidR="00645D81" w:rsidRPr="000500FF">
        <w:rPr>
          <w:sz w:val="28"/>
          <w:szCs w:val="28"/>
        </w:rPr>
        <w:t>9</w:t>
      </w:r>
      <w:r w:rsidR="00D1379B" w:rsidRPr="000500FF">
        <w:rPr>
          <w:sz w:val="28"/>
          <w:szCs w:val="28"/>
        </w:rPr>
        <w:t xml:space="preserve"> год.</w:t>
      </w:r>
    </w:p>
    <w:p w:rsidR="002B68E7" w:rsidRPr="000500FF" w:rsidRDefault="002B68E7" w:rsidP="00D1379B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420D5" w:rsidRDefault="002B68E7" w:rsidP="008420D5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0500FF">
        <w:rPr>
          <w:rFonts w:ascii="Times New Roman" w:hAnsi="Times New Roman"/>
          <w:b/>
          <w:sz w:val="28"/>
          <w:szCs w:val="28"/>
        </w:rPr>
        <w:t xml:space="preserve">Цель </w:t>
      </w:r>
      <w:r w:rsidR="008420D5">
        <w:rPr>
          <w:rFonts w:ascii="Times New Roman" w:hAnsi="Times New Roman"/>
          <w:b/>
          <w:sz w:val="28"/>
          <w:szCs w:val="28"/>
        </w:rPr>
        <w:t xml:space="preserve">проведения </w:t>
      </w:r>
      <w:proofErr w:type="spellStart"/>
      <w:r w:rsidR="008420D5">
        <w:rPr>
          <w:rFonts w:ascii="Times New Roman" w:hAnsi="Times New Roman"/>
          <w:b/>
          <w:sz w:val="28"/>
          <w:szCs w:val="28"/>
        </w:rPr>
        <w:t>экспертно</w:t>
      </w:r>
      <w:proofErr w:type="spellEnd"/>
      <w:r w:rsidR="008420D5">
        <w:rPr>
          <w:rFonts w:ascii="Times New Roman" w:hAnsi="Times New Roman"/>
          <w:b/>
          <w:sz w:val="28"/>
          <w:szCs w:val="28"/>
        </w:rPr>
        <w:t xml:space="preserve"> – аналитического мероприятия.</w:t>
      </w:r>
    </w:p>
    <w:p w:rsidR="002B68E7" w:rsidRPr="000500FF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68E7" w:rsidRPr="000500FF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0500FF">
        <w:rPr>
          <w:rFonts w:ascii="Times New Roman" w:hAnsi="Times New Roman"/>
          <w:sz w:val="28"/>
          <w:szCs w:val="28"/>
        </w:rPr>
        <w:t xml:space="preserve">Установления соответствия исполнения бюджета сельского поселения положениям бюджетного законодательства, Положению о бюджетном процессе в </w:t>
      </w:r>
      <w:r w:rsidR="000500FF" w:rsidRPr="000500FF">
        <w:rPr>
          <w:rFonts w:ascii="Times New Roman" w:hAnsi="Times New Roman"/>
          <w:sz w:val="28"/>
          <w:szCs w:val="28"/>
        </w:rPr>
        <w:t>Новосельском</w:t>
      </w:r>
      <w:r w:rsidR="00244543">
        <w:rPr>
          <w:rFonts w:ascii="Times New Roman" w:hAnsi="Times New Roman"/>
          <w:sz w:val="28"/>
          <w:szCs w:val="28"/>
        </w:rPr>
        <w:t xml:space="preserve"> </w:t>
      </w:r>
      <w:r w:rsidRPr="000500FF">
        <w:rPr>
          <w:rFonts w:ascii="Times New Roman" w:hAnsi="Times New Roman"/>
          <w:sz w:val="28"/>
          <w:szCs w:val="28"/>
        </w:rPr>
        <w:t>сельском поселении и иным нормативным правовым актам органов местного самоуправления сельского поселения, касающимся бюджета и бюджетного процесса сельского поселения</w:t>
      </w:r>
      <w:r w:rsidR="008420D5">
        <w:rPr>
          <w:rFonts w:ascii="Times New Roman" w:hAnsi="Times New Roman"/>
          <w:sz w:val="28"/>
          <w:szCs w:val="28"/>
        </w:rPr>
        <w:t>, подготовка заключение на отчет об исполнении бюджета сельского поселения за первый квартал 2019 года</w:t>
      </w:r>
      <w:r w:rsidRPr="000500FF">
        <w:rPr>
          <w:rFonts w:ascii="Times New Roman" w:hAnsi="Times New Roman"/>
          <w:sz w:val="28"/>
          <w:szCs w:val="28"/>
        </w:rPr>
        <w:t>.</w:t>
      </w:r>
    </w:p>
    <w:p w:rsidR="002B68E7" w:rsidRPr="000500FF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0500FF">
        <w:rPr>
          <w:rFonts w:ascii="Times New Roman" w:hAnsi="Times New Roman"/>
          <w:sz w:val="28"/>
          <w:szCs w:val="28"/>
        </w:rPr>
        <w:t xml:space="preserve">Осуществление </w:t>
      </w:r>
      <w:r w:rsidR="002B2069" w:rsidRPr="000500FF">
        <w:rPr>
          <w:rFonts w:ascii="Times New Roman" w:hAnsi="Times New Roman"/>
          <w:sz w:val="28"/>
          <w:szCs w:val="28"/>
        </w:rPr>
        <w:t>оперативного контроля</w:t>
      </w:r>
      <w:r w:rsidRPr="000500FF">
        <w:rPr>
          <w:rFonts w:ascii="Times New Roman" w:hAnsi="Times New Roman"/>
          <w:sz w:val="28"/>
          <w:szCs w:val="28"/>
        </w:rPr>
        <w:t xml:space="preserve"> исполнени</w:t>
      </w:r>
      <w:r w:rsidR="006C2C8F" w:rsidRPr="000500FF">
        <w:rPr>
          <w:rFonts w:ascii="Times New Roman" w:hAnsi="Times New Roman"/>
          <w:sz w:val="28"/>
          <w:szCs w:val="28"/>
        </w:rPr>
        <w:t>я</w:t>
      </w:r>
      <w:r w:rsidRPr="000500FF">
        <w:rPr>
          <w:rFonts w:ascii="Times New Roman" w:hAnsi="Times New Roman"/>
          <w:sz w:val="28"/>
          <w:szCs w:val="28"/>
        </w:rPr>
        <w:t xml:space="preserve"> бюджета сельского поселения</w:t>
      </w:r>
      <w:r w:rsidR="006C2C8F" w:rsidRPr="000500FF">
        <w:rPr>
          <w:rFonts w:ascii="Times New Roman" w:hAnsi="Times New Roman"/>
          <w:sz w:val="28"/>
          <w:szCs w:val="28"/>
        </w:rPr>
        <w:t xml:space="preserve"> за </w:t>
      </w:r>
      <w:r w:rsidR="0068358C" w:rsidRPr="000500FF">
        <w:rPr>
          <w:rFonts w:ascii="Times New Roman" w:hAnsi="Times New Roman"/>
          <w:sz w:val="28"/>
          <w:szCs w:val="28"/>
        </w:rPr>
        <w:t>первый</w:t>
      </w:r>
      <w:r w:rsidR="006C2C8F" w:rsidRPr="000500FF">
        <w:rPr>
          <w:rFonts w:ascii="Times New Roman" w:hAnsi="Times New Roman"/>
          <w:sz w:val="28"/>
          <w:szCs w:val="28"/>
        </w:rPr>
        <w:t xml:space="preserve"> квартал 201</w:t>
      </w:r>
      <w:r w:rsidR="00147248" w:rsidRPr="000500FF">
        <w:rPr>
          <w:rFonts w:ascii="Times New Roman" w:hAnsi="Times New Roman"/>
          <w:sz w:val="28"/>
          <w:szCs w:val="28"/>
        </w:rPr>
        <w:t>9</w:t>
      </w:r>
      <w:r w:rsidR="006C2C8F" w:rsidRPr="000500FF">
        <w:rPr>
          <w:rFonts w:ascii="Times New Roman" w:hAnsi="Times New Roman"/>
          <w:sz w:val="28"/>
          <w:szCs w:val="28"/>
        </w:rPr>
        <w:t xml:space="preserve"> года</w:t>
      </w:r>
      <w:r w:rsidRPr="000500FF">
        <w:rPr>
          <w:rFonts w:ascii="Times New Roman" w:hAnsi="Times New Roman"/>
          <w:sz w:val="28"/>
          <w:szCs w:val="28"/>
        </w:rPr>
        <w:t>.</w:t>
      </w:r>
    </w:p>
    <w:p w:rsidR="002B68E7" w:rsidRPr="000500FF" w:rsidRDefault="002B68E7" w:rsidP="002B68E7">
      <w:pPr>
        <w:pStyle w:val="1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2B68E7" w:rsidRPr="000500FF" w:rsidRDefault="002B68E7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0500FF">
        <w:rPr>
          <w:rFonts w:ascii="Times New Roman" w:hAnsi="Times New Roman"/>
          <w:b/>
          <w:sz w:val="28"/>
          <w:szCs w:val="28"/>
        </w:rPr>
        <w:t xml:space="preserve">Основные задачи проведения </w:t>
      </w:r>
      <w:proofErr w:type="spellStart"/>
      <w:r w:rsidR="008420D5">
        <w:rPr>
          <w:rFonts w:ascii="Times New Roman" w:hAnsi="Times New Roman"/>
          <w:b/>
          <w:sz w:val="28"/>
          <w:szCs w:val="28"/>
        </w:rPr>
        <w:t>экспертно</w:t>
      </w:r>
      <w:proofErr w:type="spellEnd"/>
      <w:r w:rsidR="008420D5">
        <w:rPr>
          <w:rFonts w:ascii="Times New Roman" w:hAnsi="Times New Roman"/>
          <w:b/>
          <w:sz w:val="28"/>
          <w:szCs w:val="28"/>
        </w:rPr>
        <w:t xml:space="preserve"> – аналитического мероприятия</w:t>
      </w:r>
      <w:r w:rsidRPr="000500FF">
        <w:rPr>
          <w:rFonts w:ascii="Times New Roman" w:hAnsi="Times New Roman"/>
          <w:b/>
          <w:sz w:val="28"/>
          <w:szCs w:val="28"/>
        </w:rPr>
        <w:t>.</w:t>
      </w:r>
    </w:p>
    <w:p w:rsidR="002B68E7" w:rsidRPr="000500FF" w:rsidRDefault="002B68E7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8420D5" w:rsidRPr="003D3FAC" w:rsidRDefault="008420D5" w:rsidP="008420D5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ление объемов поступления денежных сре</w:t>
      </w:r>
      <w:proofErr w:type="gramStart"/>
      <w:r>
        <w:rPr>
          <w:rFonts w:ascii="Times New Roman" w:hAnsi="Times New Roman"/>
          <w:sz w:val="28"/>
          <w:szCs w:val="28"/>
        </w:rPr>
        <w:t>дств в б</w:t>
      </w:r>
      <w:proofErr w:type="gramEnd"/>
      <w:r>
        <w:rPr>
          <w:rFonts w:ascii="Times New Roman" w:hAnsi="Times New Roman"/>
          <w:sz w:val="28"/>
          <w:szCs w:val="28"/>
        </w:rPr>
        <w:t xml:space="preserve">юджет сельского поселения и их расходования в ходе исполнения бюджета; размер дефицита бюджета и источники финансирования дефицита бюджета; анализ фактических показателей в сравнении с показателями, утвержденными решением о бюджете на 2019 год, а также исполнением бюджета за аналогичный период 2018 года. </w:t>
      </w:r>
      <w:r w:rsidRPr="003D3FAC">
        <w:rPr>
          <w:rFonts w:ascii="Times New Roman" w:hAnsi="Times New Roman"/>
          <w:sz w:val="28"/>
          <w:szCs w:val="28"/>
        </w:rPr>
        <w:t xml:space="preserve">Проверка соблюдения требований порядка </w:t>
      </w:r>
      <w:r w:rsidRPr="003D3FAC">
        <w:rPr>
          <w:rFonts w:ascii="Times New Roman" w:hAnsi="Times New Roman"/>
          <w:sz w:val="28"/>
          <w:szCs w:val="28"/>
        </w:rPr>
        <w:lastRenderedPageBreak/>
        <w:t>составления и предоставления квартальной отчетности об исполнении бюджета сельского поселения.</w:t>
      </w:r>
    </w:p>
    <w:p w:rsidR="008420D5" w:rsidRPr="003D3FAC" w:rsidRDefault="008420D5" w:rsidP="008420D5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3D3FAC">
        <w:rPr>
          <w:rFonts w:ascii="Times New Roman" w:hAnsi="Times New Roman"/>
          <w:sz w:val="28"/>
          <w:szCs w:val="28"/>
        </w:rPr>
        <w:t>Анализа исполнения бюджета сельского поселения, своевременное предупреждение фактов, способных негативно повлиять на реализацию бюджетного процесса в сельском поселении.</w:t>
      </w:r>
    </w:p>
    <w:p w:rsidR="008420D5" w:rsidRDefault="008420D5" w:rsidP="002F49E7">
      <w:pPr>
        <w:pStyle w:val="1"/>
        <w:ind w:left="708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B68E7" w:rsidRPr="000500FF" w:rsidRDefault="002B68E7" w:rsidP="008420D5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0500FF">
        <w:rPr>
          <w:rFonts w:ascii="Times New Roman" w:hAnsi="Times New Roman"/>
          <w:b/>
          <w:sz w:val="28"/>
          <w:szCs w:val="28"/>
        </w:rPr>
        <w:t xml:space="preserve">Предмет </w:t>
      </w:r>
      <w:proofErr w:type="spellStart"/>
      <w:r w:rsidR="008420D5">
        <w:rPr>
          <w:rFonts w:ascii="Times New Roman" w:hAnsi="Times New Roman"/>
          <w:b/>
          <w:sz w:val="28"/>
          <w:szCs w:val="28"/>
        </w:rPr>
        <w:t>экспертно</w:t>
      </w:r>
      <w:proofErr w:type="spellEnd"/>
      <w:r w:rsidR="008420D5">
        <w:rPr>
          <w:rFonts w:ascii="Times New Roman" w:hAnsi="Times New Roman"/>
          <w:b/>
          <w:sz w:val="28"/>
          <w:szCs w:val="28"/>
        </w:rPr>
        <w:t xml:space="preserve"> – аналитического мероприятия</w:t>
      </w:r>
      <w:r w:rsidRPr="000500FF">
        <w:rPr>
          <w:rFonts w:ascii="Times New Roman" w:hAnsi="Times New Roman"/>
          <w:b/>
          <w:sz w:val="28"/>
          <w:szCs w:val="28"/>
        </w:rPr>
        <w:t>.</w:t>
      </w:r>
    </w:p>
    <w:p w:rsidR="006C2C8F" w:rsidRPr="000500FF" w:rsidRDefault="006C2C8F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68E7" w:rsidRPr="000500FF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0500FF">
        <w:rPr>
          <w:rFonts w:ascii="Times New Roman" w:hAnsi="Times New Roman"/>
          <w:sz w:val="28"/>
          <w:szCs w:val="28"/>
        </w:rPr>
        <w:t xml:space="preserve">Отчет об исполнении бюджета </w:t>
      </w:r>
      <w:r w:rsidR="000500FF" w:rsidRPr="000500FF">
        <w:rPr>
          <w:rFonts w:ascii="Times New Roman" w:hAnsi="Times New Roman"/>
          <w:sz w:val="28"/>
          <w:szCs w:val="28"/>
        </w:rPr>
        <w:t>Новосельского</w:t>
      </w:r>
      <w:r w:rsidR="00244543">
        <w:rPr>
          <w:rFonts w:ascii="Times New Roman" w:hAnsi="Times New Roman"/>
          <w:sz w:val="28"/>
          <w:szCs w:val="28"/>
        </w:rPr>
        <w:t xml:space="preserve"> </w:t>
      </w:r>
      <w:r w:rsidRPr="000500FF">
        <w:rPr>
          <w:rFonts w:ascii="Times New Roman" w:hAnsi="Times New Roman"/>
          <w:sz w:val="28"/>
          <w:szCs w:val="28"/>
        </w:rPr>
        <w:t xml:space="preserve">сельского поселения Вяземского района Смоленской области за </w:t>
      </w:r>
      <w:r w:rsidR="0068358C" w:rsidRPr="000500FF">
        <w:rPr>
          <w:rFonts w:ascii="Times New Roman" w:hAnsi="Times New Roman"/>
          <w:sz w:val="28"/>
          <w:szCs w:val="28"/>
        </w:rPr>
        <w:t>первый</w:t>
      </w:r>
      <w:r w:rsidR="002B2069" w:rsidRPr="000500FF">
        <w:rPr>
          <w:rFonts w:ascii="Times New Roman" w:hAnsi="Times New Roman"/>
          <w:sz w:val="28"/>
          <w:szCs w:val="28"/>
        </w:rPr>
        <w:t xml:space="preserve"> квартал </w:t>
      </w:r>
      <w:r w:rsidRPr="000500FF">
        <w:rPr>
          <w:rFonts w:ascii="Times New Roman" w:hAnsi="Times New Roman"/>
          <w:sz w:val="28"/>
          <w:szCs w:val="28"/>
        </w:rPr>
        <w:t>201</w:t>
      </w:r>
      <w:r w:rsidR="00147248" w:rsidRPr="000500FF">
        <w:rPr>
          <w:rFonts w:ascii="Times New Roman" w:hAnsi="Times New Roman"/>
          <w:sz w:val="28"/>
          <w:szCs w:val="28"/>
        </w:rPr>
        <w:t>9</w:t>
      </w:r>
      <w:r w:rsidRPr="000500FF">
        <w:rPr>
          <w:rFonts w:ascii="Times New Roman" w:hAnsi="Times New Roman"/>
          <w:sz w:val="28"/>
          <w:szCs w:val="28"/>
        </w:rPr>
        <w:t xml:space="preserve"> год</w:t>
      </w:r>
      <w:r w:rsidR="002B2069" w:rsidRPr="000500FF">
        <w:rPr>
          <w:rFonts w:ascii="Times New Roman" w:hAnsi="Times New Roman"/>
          <w:sz w:val="28"/>
          <w:szCs w:val="28"/>
        </w:rPr>
        <w:t>а</w:t>
      </w:r>
      <w:r w:rsidRPr="000500FF">
        <w:rPr>
          <w:rFonts w:ascii="Times New Roman" w:hAnsi="Times New Roman"/>
          <w:sz w:val="28"/>
          <w:szCs w:val="28"/>
        </w:rPr>
        <w:t xml:space="preserve"> (далее – отчет об исполнении бюджета).</w:t>
      </w:r>
    </w:p>
    <w:p w:rsidR="002B68E7" w:rsidRPr="000500FF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68E7" w:rsidRPr="000500FF" w:rsidRDefault="002B68E7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0500FF">
        <w:rPr>
          <w:rFonts w:ascii="Times New Roman" w:hAnsi="Times New Roman"/>
          <w:b/>
          <w:sz w:val="28"/>
          <w:szCs w:val="28"/>
        </w:rPr>
        <w:t xml:space="preserve">Объект </w:t>
      </w:r>
      <w:proofErr w:type="spellStart"/>
      <w:r w:rsidR="008420D5">
        <w:rPr>
          <w:rFonts w:ascii="Times New Roman" w:hAnsi="Times New Roman"/>
          <w:b/>
          <w:sz w:val="28"/>
          <w:szCs w:val="28"/>
        </w:rPr>
        <w:t>экспертно</w:t>
      </w:r>
      <w:proofErr w:type="spellEnd"/>
      <w:r w:rsidR="008420D5">
        <w:rPr>
          <w:rFonts w:ascii="Times New Roman" w:hAnsi="Times New Roman"/>
          <w:b/>
          <w:sz w:val="28"/>
          <w:szCs w:val="28"/>
        </w:rPr>
        <w:t xml:space="preserve"> – аналитического мероприятия</w:t>
      </w:r>
      <w:r w:rsidRPr="000500FF">
        <w:rPr>
          <w:rFonts w:ascii="Times New Roman" w:hAnsi="Times New Roman"/>
          <w:b/>
          <w:sz w:val="28"/>
          <w:szCs w:val="28"/>
        </w:rPr>
        <w:t>.</w:t>
      </w:r>
    </w:p>
    <w:p w:rsidR="002B68E7" w:rsidRPr="000500FF" w:rsidRDefault="002B68E7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B68E7" w:rsidRPr="000500FF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0500FF">
        <w:rPr>
          <w:rFonts w:ascii="Times New Roman" w:hAnsi="Times New Roman"/>
          <w:sz w:val="28"/>
          <w:szCs w:val="28"/>
        </w:rPr>
        <w:t xml:space="preserve">Администрация </w:t>
      </w:r>
      <w:r w:rsidR="000500FF" w:rsidRPr="000500FF">
        <w:rPr>
          <w:rFonts w:ascii="Times New Roman" w:hAnsi="Times New Roman"/>
          <w:sz w:val="28"/>
          <w:szCs w:val="28"/>
        </w:rPr>
        <w:t>Новосельского</w:t>
      </w:r>
      <w:r w:rsidR="00244543">
        <w:rPr>
          <w:rFonts w:ascii="Times New Roman" w:hAnsi="Times New Roman"/>
          <w:sz w:val="28"/>
          <w:szCs w:val="28"/>
        </w:rPr>
        <w:t xml:space="preserve"> </w:t>
      </w:r>
      <w:r w:rsidRPr="000500FF">
        <w:rPr>
          <w:rFonts w:ascii="Times New Roman" w:hAnsi="Times New Roman"/>
          <w:sz w:val="28"/>
          <w:szCs w:val="28"/>
        </w:rPr>
        <w:t xml:space="preserve">сельского поселения Вяземского района Смоленской области (далее – Администрация сельского поселения) как организатор исполнения бюджета сельского поселения и составитель отчета об исполнении бюджета и бюджетной отчетности сельского поселения за </w:t>
      </w:r>
      <w:r w:rsidR="0068358C" w:rsidRPr="000500FF">
        <w:rPr>
          <w:rFonts w:ascii="Times New Roman" w:hAnsi="Times New Roman"/>
          <w:sz w:val="28"/>
          <w:szCs w:val="28"/>
        </w:rPr>
        <w:t>первый</w:t>
      </w:r>
      <w:r w:rsidR="002B2069" w:rsidRPr="000500FF">
        <w:rPr>
          <w:rFonts w:ascii="Times New Roman" w:hAnsi="Times New Roman"/>
          <w:sz w:val="28"/>
          <w:szCs w:val="28"/>
        </w:rPr>
        <w:t xml:space="preserve"> квартал </w:t>
      </w:r>
      <w:r w:rsidRPr="000500FF">
        <w:rPr>
          <w:rFonts w:ascii="Times New Roman" w:hAnsi="Times New Roman"/>
          <w:sz w:val="28"/>
          <w:szCs w:val="28"/>
        </w:rPr>
        <w:t>201</w:t>
      </w:r>
      <w:r w:rsidR="00147248" w:rsidRPr="000500FF">
        <w:rPr>
          <w:rFonts w:ascii="Times New Roman" w:hAnsi="Times New Roman"/>
          <w:sz w:val="28"/>
          <w:szCs w:val="28"/>
        </w:rPr>
        <w:t>9</w:t>
      </w:r>
      <w:r w:rsidRPr="000500FF">
        <w:rPr>
          <w:rFonts w:ascii="Times New Roman" w:hAnsi="Times New Roman"/>
          <w:sz w:val="28"/>
          <w:szCs w:val="28"/>
        </w:rPr>
        <w:t xml:space="preserve"> год</w:t>
      </w:r>
      <w:r w:rsidR="002B2069" w:rsidRPr="000500FF">
        <w:rPr>
          <w:rFonts w:ascii="Times New Roman" w:hAnsi="Times New Roman"/>
          <w:sz w:val="28"/>
          <w:szCs w:val="28"/>
        </w:rPr>
        <w:t>а</w:t>
      </w:r>
      <w:r w:rsidRPr="000500FF">
        <w:rPr>
          <w:rFonts w:ascii="Times New Roman" w:hAnsi="Times New Roman"/>
          <w:sz w:val="28"/>
          <w:szCs w:val="28"/>
        </w:rPr>
        <w:t>.</w:t>
      </w:r>
    </w:p>
    <w:p w:rsidR="002B68E7" w:rsidRPr="000500FF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68E7" w:rsidRPr="000500FF" w:rsidRDefault="002B68E7" w:rsidP="002B68E7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0500FF">
        <w:rPr>
          <w:rFonts w:ascii="Times New Roman" w:hAnsi="Times New Roman"/>
          <w:b/>
          <w:sz w:val="28"/>
          <w:szCs w:val="28"/>
        </w:rPr>
        <w:t>Проверяемый период.</w:t>
      </w:r>
    </w:p>
    <w:p w:rsidR="002B68E7" w:rsidRPr="000500FF" w:rsidRDefault="002B68E7" w:rsidP="002B68E7">
      <w:pPr>
        <w:pStyle w:val="1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B68E7" w:rsidRPr="000500FF" w:rsidRDefault="0068358C" w:rsidP="002B68E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0500FF">
        <w:rPr>
          <w:rFonts w:ascii="Times New Roman" w:hAnsi="Times New Roman"/>
          <w:sz w:val="28"/>
          <w:szCs w:val="28"/>
        </w:rPr>
        <w:t>Первый</w:t>
      </w:r>
      <w:r w:rsidR="002B2069" w:rsidRPr="000500FF">
        <w:rPr>
          <w:rFonts w:ascii="Times New Roman" w:hAnsi="Times New Roman"/>
          <w:sz w:val="28"/>
          <w:szCs w:val="28"/>
        </w:rPr>
        <w:t xml:space="preserve"> квартал </w:t>
      </w:r>
      <w:r w:rsidR="002B68E7" w:rsidRPr="000500FF">
        <w:rPr>
          <w:rFonts w:ascii="Times New Roman" w:hAnsi="Times New Roman"/>
          <w:sz w:val="28"/>
          <w:szCs w:val="28"/>
        </w:rPr>
        <w:t>201</w:t>
      </w:r>
      <w:r w:rsidR="00147248" w:rsidRPr="000500FF">
        <w:rPr>
          <w:rFonts w:ascii="Times New Roman" w:hAnsi="Times New Roman"/>
          <w:sz w:val="28"/>
          <w:szCs w:val="28"/>
        </w:rPr>
        <w:t>9</w:t>
      </w:r>
      <w:r w:rsidR="002B68E7" w:rsidRPr="000500FF">
        <w:rPr>
          <w:rFonts w:ascii="Times New Roman" w:hAnsi="Times New Roman"/>
          <w:sz w:val="28"/>
          <w:szCs w:val="28"/>
        </w:rPr>
        <w:t xml:space="preserve"> год</w:t>
      </w:r>
      <w:r w:rsidR="002B2069" w:rsidRPr="000500FF">
        <w:rPr>
          <w:rFonts w:ascii="Times New Roman" w:hAnsi="Times New Roman"/>
          <w:sz w:val="28"/>
          <w:szCs w:val="28"/>
        </w:rPr>
        <w:t>а</w:t>
      </w:r>
      <w:r w:rsidR="002B68E7" w:rsidRPr="000500FF">
        <w:rPr>
          <w:rFonts w:ascii="Times New Roman" w:hAnsi="Times New Roman"/>
          <w:sz w:val="28"/>
          <w:szCs w:val="28"/>
        </w:rPr>
        <w:t>.</w:t>
      </w:r>
    </w:p>
    <w:p w:rsidR="002B68E7" w:rsidRPr="000500FF" w:rsidRDefault="002B68E7" w:rsidP="002B68E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68E7" w:rsidRPr="000500FF" w:rsidRDefault="002B68E7" w:rsidP="002B68E7">
      <w:pPr>
        <w:pStyle w:val="1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500FF">
        <w:rPr>
          <w:rFonts w:ascii="Times New Roman" w:hAnsi="Times New Roman"/>
          <w:b/>
          <w:sz w:val="28"/>
          <w:szCs w:val="28"/>
        </w:rPr>
        <w:t>Состав рабочей группы.</w:t>
      </w:r>
    </w:p>
    <w:p w:rsidR="002B68E7" w:rsidRPr="000500FF" w:rsidRDefault="002B68E7" w:rsidP="002B68E7">
      <w:pPr>
        <w:pStyle w:val="1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B68E7" w:rsidRPr="000500FF" w:rsidRDefault="002B68E7" w:rsidP="002B68E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0500FF">
        <w:rPr>
          <w:rFonts w:ascii="Times New Roman" w:hAnsi="Times New Roman"/>
          <w:sz w:val="28"/>
          <w:szCs w:val="28"/>
        </w:rPr>
        <w:t>Инспектор Контрольно – ревизионной комиссии муниципального образования «Вяземский район» Смоленской области Агафонова Н. В.</w:t>
      </w:r>
    </w:p>
    <w:p w:rsidR="008902CA" w:rsidRPr="000500FF" w:rsidRDefault="008902CA" w:rsidP="008902CA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8902CA" w:rsidRPr="000500FF" w:rsidRDefault="008902CA" w:rsidP="008902CA">
      <w:pPr>
        <w:pStyle w:val="1"/>
        <w:jc w:val="both"/>
        <w:rPr>
          <w:rFonts w:ascii="Times New Roman" w:hAnsi="Times New Roman"/>
          <w:b/>
          <w:sz w:val="28"/>
          <w:szCs w:val="28"/>
        </w:rPr>
      </w:pPr>
      <w:r w:rsidRPr="000500FF">
        <w:rPr>
          <w:rFonts w:ascii="Times New Roman" w:hAnsi="Times New Roman"/>
          <w:b/>
          <w:sz w:val="28"/>
          <w:szCs w:val="28"/>
        </w:rPr>
        <w:t xml:space="preserve">Результаты проверки отчета об исполнении бюджета сельского поселения за </w:t>
      </w:r>
      <w:r w:rsidR="0068358C" w:rsidRPr="000500FF">
        <w:rPr>
          <w:rFonts w:ascii="Times New Roman" w:hAnsi="Times New Roman"/>
          <w:b/>
          <w:sz w:val="28"/>
          <w:szCs w:val="28"/>
        </w:rPr>
        <w:t>первый</w:t>
      </w:r>
      <w:r w:rsidRPr="000500FF">
        <w:rPr>
          <w:rFonts w:ascii="Times New Roman" w:hAnsi="Times New Roman"/>
          <w:b/>
          <w:sz w:val="28"/>
          <w:szCs w:val="28"/>
        </w:rPr>
        <w:t xml:space="preserve"> квартал 201</w:t>
      </w:r>
      <w:r w:rsidR="00147248" w:rsidRPr="000500FF">
        <w:rPr>
          <w:rFonts w:ascii="Times New Roman" w:hAnsi="Times New Roman"/>
          <w:b/>
          <w:sz w:val="28"/>
          <w:szCs w:val="28"/>
        </w:rPr>
        <w:t>9</w:t>
      </w:r>
      <w:r w:rsidRPr="000500FF">
        <w:rPr>
          <w:rFonts w:ascii="Times New Roman" w:hAnsi="Times New Roman"/>
          <w:b/>
          <w:sz w:val="28"/>
          <w:szCs w:val="28"/>
        </w:rPr>
        <w:t xml:space="preserve"> год</w:t>
      </w:r>
      <w:r w:rsidR="0068358C" w:rsidRPr="000500FF">
        <w:rPr>
          <w:rFonts w:ascii="Times New Roman" w:hAnsi="Times New Roman"/>
          <w:b/>
          <w:sz w:val="28"/>
          <w:szCs w:val="28"/>
        </w:rPr>
        <w:t>а</w:t>
      </w:r>
      <w:r w:rsidRPr="000500FF">
        <w:rPr>
          <w:rFonts w:ascii="Times New Roman" w:hAnsi="Times New Roman"/>
          <w:b/>
          <w:sz w:val="28"/>
          <w:szCs w:val="28"/>
        </w:rPr>
        <w:t>.</w:t>
      </w:r>
    </w:p>
    <w:p w:rsidR="008902CA" w:rsidRPr="000500FF" w:rsidRDefault="008902CA" w:rsidP="008902CA">
      <w:pPr>
        <w:pStyle w:val="1"/>
        <w:jc w:val="both"/>
        <w:rPr>
          <w:rFonts w:ascii="Times New Roman" w:hAnsi="Times New Roman"/>
          <w:b/>
          <w:sz w:val="28"/>
          <w:szCs w:val="28"/>
        </w:rPr>
      </w:pPr>
    </w:p>
    <w:p w:rsidR="008902CA" w:rsidRPr="000500FF" w:rsidRDefault="00C1352B" w:rsidP="00984F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00FF">
        <w:rPr>
          <w:rFonts w:ascii="Times New Roman" w:hAnsi="Times New Roman" w:cs="Times New Roman"/>
          <w:sz w:val="28"/>
          <w:szCs w:val="28"/>
        </w:rPr>
        <w:t xml:space="preserve">Представленный </w:t>
      </w:r>
      <w:r w:rsidR="00C46F87" w:rsidRPr="000500FF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0500FF" w:rsidRPr="000500FF">
        <w:rPr>
          <w:rFonts w:ascii="Times New Roman" w:hAnsi="Times New Roman" w:cs="Times New Roman"/>
          <w:sz w:val="28"/>
          <w:szCs w:val="28"/>
        </w:rPr>
        <w:t>Новосельского</w:t>
      </w:r>
      <w:r w:rsidR="00244543">
        <w:rPr>
          <w:rFonts w:ascii="Times New Roman" w:hAnsi="Times New Roman" w:cs="Times New Roman"/>
          <w:sz w:val="28"/>
          <w:szCs w:val="28"/>
        </w:rPr>
        <w:t xml:space="preserve"> </w:t>
      </w:r>
      <w:r w:rsidR="00216781" w:rsidRPr="000500FF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F06011" w:rsidRPr="000500FF">
        <w:rPr>
          <w:rFonts w:ascii="Times New Roman" w:hAnsi="Times New Roman" w:cs="Times New Roman"/>
          <w:sz w:val="28"/>
          <w:szCs w:val="28"/>
        </w:rPr>
        <w:t>поселения</w:t>
      </w:r>
      <w:r w:rsidR="00244543">
        <w:rPr>
          <w:rFonts w:ascii="Times New Roman" w:hAnsi="Times New Roman" w:cs="Times New Roman"/>
          <w:sz w:val="28"/>
          <w:szCs w:val="28"/>
        </w:rPr>
        <w:t xml:space="preserve"> </w:t>
      </w:r>
      <w:r w:rsidRPr="000500FF">
        <w:rPr>
          <w:rFonts w:ascii="Times New Roman" w:hAnsi="Times New Roman" w:cs="Times New Roman"/>
          <w:sz w:val="28"/>
          <w:szCs w:val="28"/>
        </w:rPr>
        <w:t>о</w:t>
      </w:r>
      <w:r w:rsidR="00782CA3" w:rsidRPr="000500FF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 w:rsidR="000500FF" w:rsidRPr="000500FF">
        <w:rPr>
          <w:rFonts w:ascii="Times New Roman" w:hAnsi="Times New Roman" w:cs="Times New Roman"/>
          <w:sz w:val="28"/>
          <w:szCs w:val="28"/>
        </w:rPr>
        <w:t>Новосельского</w:t>
      </w:r>
      <w:r w:rsidR="00244543">
        <w:rPr>
          <w:rFonts w:ascii="Times New Roman" w:hAnsi="Times New Roman" w:cs="Times New Roman"/>
          <w:sz w:val="28"/>
          <w:szCs w:val="28"/>
        </w:rPr>
        <w:t xml:space="preserve"> </w:t>
      </w:r>
      <w:r w:rsidR="00216781" w:rsidRPr="000500FF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9C60EA" w:rsidRPr="000500FF">
        <w:rPr>
          <w:rFonts w:ascii="Times New Roman" w:hAnsi="Times New Roman" w:cs="Times New Roman"/>
          <w:sz w:val="28"/>
          <w:szCs w:val="28"/>
        </w:rPr>
        <w:t xml:space="preserve">поселения Вяземского района Смоленской области </w:t>
      </w:r>
      <w:r w:rsidR="00782CA3" w:rsidRPr="000500FF">
        <w:rPr>
          <w:rFonts w:ascii="Times New Roman" w:hAnsi="Times New Roman" w:cs="Times New Roman"/>
          <w:sz w:val="28"/>
          <w:szCs w:val="28"/>
        </w:rPr>
        <w:t>за</w:t>
      </w:r>
      <w:r w:rsidR="00244543">
        <w:rPr>
          <w:rFonts w:ascii="Times New Roman" w:hAnsi="Times New Roman" w:cs="Times New Roman"/>
          <w:sz w:val="28"/>
          <w:szCs w:val="28"/>
        </w:rPr>
        <w:t xml:space="preserve"> </w:t>
      </w:r>
      <w:r w:rsidR="0068358C" w:rsidRPr="000500FF">
        <w:rPr>
          <w:rFonts w:ascii="Times New Roman" w:hAnsi="Times New Roman" w:cs="Times New Roman"/>
          <w:sz w:val="28"/>
          <w:szCs w:val="28"/>
        </w:rPr>
        <w:t>первый</w:t>
      </w:r>
      <w:r w:rsidR="00134A44" w:rsidRPr="000500FF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8420D5">
        <w:rPr>
          <w:rFonts w:ascii="Times New Roman" w:hAnsi="Times New Roman" w:cs="Times New Roman"/>
          <w:sz w:val="28"/>
          <w:szCs w:val="28"/>
        </w:rPr>
        <w:t xml:space="preserve"> </w:t>
      </w:r>
      <w:r w:rsidR="00782CA3" w:rsidRPr="000500FF">
        <w:rPr>
          <w:rFonts w:ascii="Times New Roman" w:hAnsi="Times New Roman" w:cs="Times New Roman"/>
          <w:sz w:val="28"/>
          <w:szCs w:val="28"/>
        </w:rPr>
        <w:t>201</w:t>
      </w:r>
      <w:r w:rsidR="00147248" w:rsidRPr="000500FF">
        <w:rPr>
          <w:rFonts w:ascii="Times New Roman" w:hAnsi="Times New Roman" w:cs="Times New Roman"/>
          <w:sz w:val="28"/>
          <w:szCs w:val="28"/>
        </w:rPr>
        <w:t>9</w:t>
      </w:r>
      <w:r w:rsidR="00782CA3" w:rsidRPr="000500FF">
        <w:rPr>
          <w:rFonts w:ascii="Times New Roman" w:hAnsi="Times New Roman" w:cs="Times New Roman"/>
          <w:sz w:val="28"/>
          <w:szCs w:val="28"/>
        </w:rPr>
        <w:t xml:space="preserve"> год</w:t>
      </w:r>
      <w:r w:rsidR="004C4F8E" w:rsidRPr="000500FF">
        <w:rPr>
          <w:rFonts w:ascii="Times New Roman" w:hAnsi="Times New Roman" w:cs="Times New Roman"/>
          <w:sz w:val="28"/>
          <w:szCs w:val="28"/>
        </w:rPr>
        <w:t>а соответствует требованиям</w:t>
      </w:r>
      <w:r w:rsidRPr="000500FF">
        <w:rPr>
          <w:rFonts w:ascii="Times New Roman" w:hAnsi="Times New Roman" w:cs="Times New Roman"/>
          <w:sz w:val="28"/>
          <w:szCs w:val="28"/>
        </w:rPr>
        <w:t xml:space="preserve"> статьи 264.2 (пункт 3 и пункт 5) Бюджетного кодекса Российской Федерации</w:t>
      </w:r>
      <w:r w:rsidR="00244543">
        <w:rPr>
          <w:rFonts w:ascii="Times New Roman" w:hAnsi="Times New Roman" w:cs="Times New Roman"/>
          <w:sz w:val="28"/>
          <w:szCs w:val="28"/>
        </w:rPr>
        <w:t xml:space="preserve"> и</w:t>
      </w:r>
      <w:r w:rsidR="00512580" w:rsidRPr="000500FF">
        <w:rPr>
          <w:rFonts w:ascii="Times New Roman" w:hAnsi="Times New Roman" w:cs="Times New Roman"/>
          <w:sz w:val="28"/>
          <w:szCs w:val="28"/>
        </w:rPr>
        <w:t xml:space="preserve"> </w:t>
      </w:r>
      <w:r w:rsidR="00040E8B" w:rsidRPr="000500FF">
        <w:rPr>
          <w:rFonts w:ascii="Times New Roman" w:hAnsi="Times New Roman" w:cs="Times New Roman"/>
          <w:sz w:val="28"/>
          <w:szCs w:val="28"/>
        </w:rPr>
        <w:t>Положени</w:t>
      </w:r>
      <w:r w:rsidR="00512580" w:rsidRPr="000500FF">
        <w:rPr>
          <w:rFonts w:ascii="Times New Roman" w:hAnsi="Times New Roman" w:cs="Times New Roman"/>
          <w:sz w:val="28"/>
          <w:szCs w:val="28"/>
        </w:rPr>
        <w:t>ю</w:t>
      </w:r>
      <w:r w:rsidR="00040E8B" w:rsidRPr="000500FF">
        <w:rPr>
          <w:rFonts w:ascii="Times New Roman" w:hAnsi="Times New Roman" w:cs="Times New Roman"/>
          <w:sz w:val="28"/>
          <w:szCs w:val="28"/>
        </w:rPr>
        <w:t xml:space="preserve"> о Бюджетном процессе в </w:t>
      </w:r>
      <w:r w:rsidR="000500FF" w:rsidRPr="000500FF">
        <w:rPr>
          <w:rFonts w:ascii="Times New Roman" w:hAnsi="Times New Roman" w:cs="Times New Roman"/>
          <w:sz w:val="28"/>
          <w:szCs w:val="28"/>
        </w:rPr>
        <w:t>Новосельском</w:t>
      </w:r>
      <w:r w:rsidR="00244543">
        <w:rPr>
          <w:rFonts w:ascii="Times New Roman" w:hAnsi="Times New Roman" w:cs="Times New Roman"/>
          <w:sz w:val="28"/>
          <w:szCs w:val="28"/>
        </w:rPr>
        <w:t xml:space="preserve"> </w:t>
      </w:r>
      <w:r w:rsidR="00216781" w:rsidRPr="000500FF">
        <w:rPr>
          <w:rFonts w:ascii="Times New Roman" w:hAnsi="Times New Roman" w:cs="Times New Roman"/>
          <w:sz w:val="28"/>
          <w:szCs w:val="28"/>
        </w:rPr>
        <w:t xml:space="preserve">сельском </w:t>
      </w:r>
      <w:r w:rsidR="009C60EA" w:rsidRPr="000500FF">
        <w:rPr>
          <w:rFonts w:ascii="Times New Roman" w:hAnsi="Times New Roman" w:cs="Times New Roman"/>
          <w:sz w:val="28"/>
          <w:szCs w:val="28"/>
        </w:rPr>
        <w:t xml:space="preserve">поселении Вяземского района Смоленской области </w:t>
      </w:r>
      <w:r w:rsidR="00782CA3" w:rsidRPr="000500FF">
        <w:rPr>
          <w:rFonts w:ascii="Times New Roman" w:hAnsi="Times New Roman" w:cs="Times New Roman"/>
          <w:sz w:val="28"/>
          <w:szCs w:val="28"/>
        </w:rPr>
        <w:t>по составу прилагаемых к нему документов и формам бухгалтерской отчетности.</w:t>
      </w:r>
      <w:proofErr w:type="gramEnd"/>
    </w:p>
    <w:p w:rsidR="00216E27" w:rsidRPr="000500FF" w:rsidRDefault="00BE7B4F" w:rsidP="00C46E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00FF">
        <w:rPr>
          <w:rFonts w:ascii="Times New Roman" w:hAnsi="Times New Roman" w:cs="Times New Roman"/>
          <w:sz w:val="28"/>
          <w:szCs w:val="28"/>
        </w:rPr>
        <w:t>Исполнение бюджета</w:t>
      </w:r>
      <w:r w:rsidR="00244543">
        <w:rPr>
          <w:rFonts w:ascii="Times New Roman" w:hAnsi="Times New Roman" w:cs="Times New Roman"/>
          <w:sz w:val="28"/>
          <w:szCs w:val="28"/>
        </w:rPr>
        <w:t xml:space="preserve"> </w:t>
      </w:r>
      <w:r w:rsidRPr="000500FF">
        <w:rPr>
          <w:rFonts w:ascii="Times New Roman" w:hAnsi="Times New Roman" w:cs="Times New Roman"/>
          <w:sz w:val="28"/>
          <w:szCs w:val="28"/>
        </w:rPr>
        <w:t xml:space="preserve">осуществлялось на основании </w:t>
      </w:r>
      <w:proofErr w:type="gramStart"/>
      <w:r w:rsidRPr="000500FF">
        <w:rPr>
          <w:rFonts w:ascii="Times New Roman" w:hAnsi="Times New Roman" w:cs="Times New Roman"/>
          <w:sz w:val="28"/>
          <w:szCs w:val="28"/>
        </w:rPr>
        <w:t xml:space="preserve">решения Совета депутатов </w:t>
      </w:r>
      <w:r w:rsidR="000500FF" w:rsidRPr="000500FF">
        <w:rPr>
          <w:rFonts w:ascii="Times New Roman" w:hAnsi="Times New Roman" w:cs="Times New Roman"/>
          <w:sz w:val="28"/>
          <w:szCs w:val="28"/>
        </w:rPr>
        <w:t>Новосельского</w:t>
      </w:r>
      <w:r w:rsidR="00244543">
        <w:rPr>
          <w:rFonts w:ascii="Times New Roman" w:hAnsi="Times New Roman" w:cs="Times New Roman"/>
          <w:sz w:val="28"/>
          <w:szCs w:val="28"/>
        </w:rPr>
        <w:t xml:space="preserve"> </w:t>
      </w:r>
      <w:r w:rsidR="00216781" w:rsidRPr="000500FF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12580" w:rsidRPr="000500FF">
        <w:rPr>
          <w:rFonts w:ascii="Times New Roman" w:hAnsi="Times New Roman" w:cs="Times New Roman"/>
          <w:sz w:val="28"/>
          <w:szCs w:val="28"/>
        </w:rPr>
        <w:t>поселения Вяземского района Смоленской области</w:t>
      </w:r>
      <w:proofErr w:type="gramEnd"/>
      <w:r w:rsidR="00512580" w:rsidRPr="000500FF">
        <w:rPr>
          <w:rFonts w:ascii="Times New Roman" w:hAnsi="Times New Roman" w:cs="Times New Roman"/>
          <w:sz w:val="28"/>
          <w:szCs w:val="28"/>
        </w:rPr>
        <w:t xml:space="preserve"> </w:t>
      </w:r>
      <w:r w:rsidRPr="000500FF">
        <w:rPr>
          <w:rFonts w:ascii="Times New Roman" w:hAnsi="Times New Roman" w:cs="Times New Roman"/>
          <w:sz w:val="28"/>
          <w:szCs w:val="28"/>
        </w:rPr>
        <w:t>от</w:t>
      </w:r>
      <w:r w:rsidR="008420D5">
        <w:rPr>
          <w:rFonts w:ascii="Times New Roman" w:hAnsi="Times New Roman" w:cs="Times New Roman"/>
          <w:sz w:val="28"/>
          <w:szCs w:val="28"/>
        </w:rPr>
        <w:t xml:space="preserve"> </w:t>
      </w:r>
      <w:r w:rsidR="000500FF" w:rsidRPr="000500FF">
        <w:rPr>
          <w:rFonts w:ascii="Times New Roman" w:hAnsi="Times New Roman" w:cs="Times New Roman"/>
          <w:sz w:val="28"/>
          <w:szCs w:val="28"/>
        </w:rPr>
        <w:t>28</w:t>
      </w:r>
      <w:r w:rsidR="00373C79" w:rsidRPr="000500FF">
        <w:rPr>
          <w:rFonts w:ascii="Times New Roman" w:hAnsi="Times New Roman" w:cs="Times New Roman"/>
          <w:sz w:val="28"/>
          <w:szCs w:val="28"/>
        </w:rPr>
        <w:t>.12.201</w:t>
      </w:r>
      <w:r w:rsidR="00C02FDE" w:rsidRPr="000500FF">
        <w:rPr>
          <w:rFonts w:ascii="Times New Roman" w:hAnsi="Times New Roman" w:cs="Times New Roman"/>
          <w:sz w:val="28"/>
          <w:szCs w:val="28"/>
        </w:rPr>
        <w:t>8</w:t>
      </w:r>
      <w:r w:rsidR="00373C79" w:rsidRPr="000500FF">
        <w:rPr>
          <w:rFonts w:ascii="Times New Roman" w:hAnsi="Times New Roman" w:cs="Times New Roman"/>
          <w:sz w:val="28"/>
          <w:szCs w:val="28"/>
        </w:rPr>
        <w:t>№</w:t>
      </w:r>
      <w:r w:rsidR="00513DD2" w:rsidRPr="000500FF">
        <w:rPr>
          <w:rFonts w:ascii="Times New Roman" w:hAnsi="Times New Roman" w:cs="Times New Roman"/>
          <w:sz w:val="28"/>
          <w:szCs w:val="28"/>
        </w:rPr>
        <w:t>3</w:t>
      </w:r>
      <w:r w:rsidR="000500FF" w:rsidRPr="000500FF">
        <w:rPr>
          <w:rFonts w:ascii="Times New Roman" w:hAnsi="Times New Roman" w:cs="Times New Roman"/>
          <w:sz w:val="28"/>
          <w:szCs w:val="28"/>
        </w:rPr>
        <w:t>9</w:t>
      </w:r>
      <w:r w:rsidR="008420D5">
        <w:rPr>
          <w:rFonts w:ascii="Times New Roman" w:hAnsi="Times New Roman" w:cs="Times New Roman"/>
          <w:sz w:val="28"/>
          <w:szCs w:val="28"/>
        </w:rPr>
        <w:t xml:space="preserve"> </w:t>
      </w:r>
      <w:r w:rsidR="00373C79" w:rsidRPr="000500FF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0500FF" w:rsidRPr="000500FF">
        <w:rPr>
          <w:rFonts w:ascii="Times New Roman" w:hAnsi="Times New Roman" w:cs="Times New Roman"/>
          <w:sz w:val="28"/>
          <w:szCs w:val="28"/>
        </w:rPr>
        <w:t>Новосельского</w:t>
      </w:r>
      <w:r w:rsidR="00244543">
        <w:rPr>
          <w:rFonts w:ascii="Times New Roman" w:hAnsi="Times New Roman" w:cs="Times New Roman"/>
          <w:sz w:val="28"/>
          <w:szCs w:val="28"/>
        </w:rPr>
        <w:t xml:space="preserve"> </w:t>
      </w:r>
      <w:r w:rsidR="00216781" w:rsidRPr="000500FF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F04F7C" w:rsidRPr="000500FF">
        <w:rPr>
          <w:rFonts w:ascii="Times New Roman" w:hAnsi="Times New Roman" w:cs="Times New Roman"/>
          <w:sz w:val="28"/>
          <w:szCs w:val="28"/>
        </w:rPr>
        <w:t xml:space="preserve">поселения Вяземского района </w:t>
      </w:r>
      <w:r w:rsidR="00373C79" w:rsidRPr="000500FF">
        <w:rPr>
          <w:rFonts w:ascii="Times New Roman" w:hAnsi="Times New Roman" w:cs="Times New Roman"/>
          <w:sz w:val="28"/>
          <w:szCs w:val="28"/>
        </w:rPr>
        <w:t>Смоленской области на 201</w:t>
      </w:r>
      <w:r w:rsidR="00C02FDE" w:rsidRPr="000500FF">
        <w:rPr>
          <w:rFonts w:ascii="Times New Roman" w:hAnsi="Times New Roman" w:cs="Times New Roman"/>
          <w:sz w:val="28"/>
          <w:szCs w:val="28"/>
        </w:rPr>
        <w:t>9</w:t>
      </w:r>
      <w:r w:rsidR="00373C79" w:rsidRPr="000500FF">
        <w:rPr>
          <w:rFonts w:ascii="Times New Roman" w:hAnsi="Times New Roman" w:cs="Times New Roman"/>
          <w:sz w:val="28"/>
          <w:szCs w:val="28"/>
        </w:rPr>
        <w:t xml:space="preserve"> год</w:t>
      </w:r>
      <w:r w:rsidR="00C46E57" w:rsidRPr="000500FF">
        <w:rPr>
          <w:rFonts w:ascii="Times New Roman" w:hAnsi="Times New Roman" w:cs="Times New Roman"/>
          <w:sz w:val="28"/>
          <w:szCs w:val="28"/>
        </w:rPr>
        <w:t xml:space="preserve"> и на </w:t>
      </w:r>
      <w:r w:rsidR="00C46E57" w:rsidRPr="000500FF">
        <w:rPr>
          <w:rFonts w:ascii="Times New Roman" w:hAnsi="Times New Roman" w:cs="Times New Roman"/>
          <w:sz w:val="28"/>
          <w:szCs w:val="28"/>
        </w:rPr>
        <w:lastRenderedPageBreak/>
        <w:t>плановый период 20</w:t>
      </w:r>
      <w:r w:rsidR="00C02FDE" w:rsidRPr="000500FF">
        <w:rPr>
          <w:rFonts w:ascii="Times New Roman" w:hAnsi="Times New Roman" w:cs="Times New Roman"/>
          <w:sz w:val="28"/>
          <w:szCs w:val="28"/>
        </w:rPr>
        <w:t>20</w:t>
      </w:r>
      <w:r w:rsidR="00C46E57" w:rsidRPr="000500FF">
        <w:rPr>
          <w:rFonts w:ascii="Times New Roman" w:hAnsi="Times New Roman" w:cs="Times New Roman"/>
          <w:sz w:val="28"/>
          <w:szCs w:val="28"/>
        </w:rPr>
        <w:t xml:space="preserve"> и 20</w:t>
      </w:r>
      <w:r w:rsidR="0057681A" w:rsidRPr="000500FF">
        <w:rPr>
          <w:rFonts w:ascii="Times New Roman" w:hAnsi="Times New Roman" w:cs="Times New Roman"/>
          <w:sz w:val="28"/>
          <w:szCs w:val="28"/>
        </w:rPr>
        <w:t>2</w:t>
      </w:r>
      <w:r w:rsidR="00C02FDE" w:rsidRPr="000500FF">
        <w:rPr>
          <w:rFonts w:ascii="Times New Roman" w:hAnsi="Times New Roman" w:cs="Times New Roman"/>
          <w:sz w:val="28"/>
          <w:szCs w:val="28"/>
        </w:rPr>
        <w:t>1</w:t>
      </w:r>
      <w:r w:rsidR="00C46E57" w:rsidRPr="000500FF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373C79" w:rsidRPr="000500FF">
        <w:rPr>
          <w:rFonts w:ascii="Times New Roman" w:hAnsi="Times New Roman" w:cs="Times New Roman"/>
          <w:sz w:val="28"/>
          <w:szCs w:val="28"/>
        </w:rPr>
        <w:t>»</w:t>
      </w:r>
      <w:r w:rsidR="005A2D68" w:rsidRPr="000500FF">
        <w:rPr>
          <w:rFonts w:ascii="Times New Roman" w:hAnsi="Times New Roman" w:cs="Times New Roman"/>
          <w:sz w:val="28"/>
          <w:szCs w:val="28"/>
        </w:rPr>
        <w:t xml:space="preserve"> (далее – решение о бюджете</w:t>
      </w:r>
      <w:r w:rsidR="00244543">
        <w:rPr>
          <w:rFonts w:ascii="Times New Roman" w:hAnsi="Times New Roman" w:cs="Times New Roman"/>
          <w:sz w:val="28"/>
          <w:szCs w:val="28"/>
        </w:rPr>
        <w:t xml:space="preserve"> </w:t>
      </w:r>
      <w:r w:rsidR="006A10D4" w:rsidRPr="000500FF">
        <w:rPr>
          <w:rFonts w:ascii="Times New Roman" w:hAnsi="Times New Roman" w:cs="Times New Roman"/>
          <w:sz w:val="28"/>
          <w:szCs w:val="28"/>
        </w:rPr>
        <w:t>поселения</w:t>
      </w:r>
      <w:r w:rsidR="005A2D68" w:rsidRPr="000500FF">
        <w:rPr>
          <w:rFonts w:ascii="Times New Roman" w:hAnsi="Times New Roman" w:cs="Times New Roman"/>
          <w:sz w:val="28"/>
          <w:szCs w:val="28"/>
        </w:rPr>
        <w:t>)</w:t>
      </w:r>
      <w:r w:rsidR="00373C79" w:rsidRPr="000500FF">
        <w:rPr>
          <w:rFonts w:ascii="Times New Roman" w:hAnsi="Times New Roman" w:cs="Times New Roman"/>
          <w:sz w:val="28"/>
          <w:szCs w:val="28"/>
        </w:rPr>
        <w:t>.</w:t>
      </w:r>
    </w:p>
    <w:p w:rsidR="003804DA" w:rsidRPr="000500FF" w:rsidRDefault="003804DA" w:rsidP="00C46E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00FF">
        <w:rPr>
          <w:rFonts w:ascii="Times New Roman" w:hAnsi="Times New Roman" w:cs="Times New Roman"/>
          <w:sz w:val="28"/>
          <w:szCs w:val="28"/>
        </w:rPr>
        <w:t>Первоначальный бюджет был принят со следующими параметрами:</w:t>
      </w:r>
    </w:p>
    <w:p w:rsidR="003804DA" w:rsidRPr="002641E1" w:rsidRDefault="003804DA" w:rsidP="00216E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641E1">
        <w:rPr>
          <w:rFonts w:ascii="Times New Roman" w:hAnsi="Times New Roman" w:cs="Times New Roman"/>
          <w:sz w:val="28"/>
          <w:szCs w:val="28"/>
        </w:rPr>
        <w:t xml:space="preserve">- общий объем доходов в сумме </w:t>
      </w:r>
      <w:r w:rsidR="002641E1" w:rsidRPr="002641E1">
        <w:rPr>
          <w:rFonts w:ascii="Times New Roman" w:hAnsi="Times New Roman" w:cs="Times New Roman"/>
          <w:b/>
          <w:sz w:val="28"/>
          <w:szCs w:val="28"/>
        </w:rPr>
        <w:t>13 089,2</w:t>
      </w:r>
      <w:r w:rsidRPr="002641E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F50F2" w:rsidRPr="002641E1">
        <w:rPr>
          <w:rFonts w:ascii="Times New Roman" w:hAnsi="Times New Roman" w:cs="Times New Roman"/>
          <w:sz w:val="28"/>
          <w:szCs w:val="28"/>
        </w:rPr>
        <w:t xml:space="preserve">, в том числе объем безвозмездных поступлений в сумме </w:t>
      </w:r>
      <w:r w:rsidR="002641E1" w:rsidRPr="002641E1">
        <w:rPr>
          <w:rFonts w:ascii="Times New Roman" w:hAnsi="Times New Roman" w:cs="Times New Roman"/>
          <w:b/>
          <w:sz w:val="28"/>
          <w:szCs w:val="28"/>
        </w:rPr>
        <w:t>3 883,5</w:t>
      </w:r>
      <w:r w:rsidR="004F50F2" w:rsidRPr="002641E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2641E1">
        <w:rPr>
          <w:rFonts w:ascii="Times New Roman" w:hAnsi="Times New Roman" w:cs="Times New Roman"/>
          <w:sz w:val="28"/>
          <w:szCs w:val="28"/>
        </w:rPr>
        <w:t>;</w:t>
      </w:r>
    </w:p>
    <w:p w:rsidR="001E0565" w:rsidRPr="002641E1" w:rsidRDefault="003804DA" w:rsidP="00216E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641E1">
        <w:rPr>
          <w:rFonts w:ascii="Times New Roman" w:hAnsi="Times New Roman" w:cs="Times New Roman"/>
          <w:sz w:val="28"/>
          <w:szCs w:val="28"/>
        </w:rPr>
        <w:t xml:space="preserve">- общий объем расходов в сумме </w:t>
      </w:r>
      <w:r w:rsidR="002641E1" w:rsidRPr="002641E1">
        <w:rPr>
          <w:rFonts w:ascii="Times New Roman" w:hAnsi="Times New Roman" w:cs="Times New Roman"/>
          <w:b/>
          <w:sz w:val="28"/>
          <w:szCs w:val="28"/>
        </w:rPr>
        <w:t>13 089,2</w:t>
      </w:r>
      <w:r w:rsidR="0026027E" w:rsidRPr="002641E1">
        <w:rPr>
          <w:rFonts w:ascii="Times New Roman" w:hAnsi="Times New Roman" w:cs="Times New Roman"/>
          <w:sz w:val="28"/>
          <w:szCs w:val="28"/>
        </w:rPr>
        <w:t xml:space="preserve"> ты</w:t>
      </w:r>
      <w:r w:rsidRPr="002641E1">
        <w:rPr>
          <w:rFonts w:ascii="Times New Roman" w:hAnsi="Times New Roman" w:cs="Times New Roman"/>
          <w:sz w:val="28"/>
          <w:szCs w:val="28"/>
        </w:rPr>
        <w:t>с. рублей</w:t>
      </w:r>
      <w:r w:rsidR="001E0565" w:rsidRPr="002641E1">
        <w:rPr>
          <w:rFonts w:ascii="Times New Roman" w:hAnsi="Times New Roman" w:cs="Times New Roman"/>
          <w:sz w:val="28"/>
          <w:szCs w:val="28"/>
        </w:rPr>
        <w:t>;</w:t>
      </w:r>
    </w:p>
    <w:p w:rsidR="00B076AC" w:rsidRDefault="001E0565" w:rsidP="00B076A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1E1">
        <w:rPr>
          <w:rFonts w:ascii="Times New Roman" w:hAnsi="Times New Roman" w:cs="Times New Roman"/>
          <w:sz w:val="28"/>
          <w:szCs w:val="28"/>
        </w:rPr>
        <w:t xml:space="preserve">- дефицит бюджета в сумме </w:t>
      </w:r>
      <w:r w:rsidRPr="002641E1">
        <w:rPr>
          <w:rFonts w:ascii="Times New Roman" w:hAnsi="Times New Roman" w:cs="Times New Roman"/>
          <w:b/>
          <w:sz w:val="28"/>
          <w:szCs w:val="28"/>
        </w:rPr>
        <w:t>0,0</w:t>
      </w:r>
      <w:r w:rsidRPr="002641E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84B53" w:rsidRPr="002641E1">
        <w:rPr>
          <w:rFonts w:ascii="Times New Roman" w:hAnsi="Times New Roman" w:cs="Times New Roman"/>
          <w:sz w:val="28"/>
          <w:szCs w:val="28"/>
        </w:rPr>
        <w:t>.</w:t>
      </w:r>
    </w:p>
    <w:p w:rsidR="00B076AC" w:rsidRPr="002A5115" w:rsidRDefault="00B076AC" w:rsidP="00B076A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115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первого</w:t>
      </w:r>
      <w:r w:rsidRPr="002A5115">
        <w:rPr>
          <w:rFonts w:ascii="Times New Roman" w:hAnsi="Times New Roman" w:cs="Times New Roman"/>
          <w:sz w:val="28"/>
          <w:szCs w:val="28"/>
        </w:rPr>
        <w:t xml:space="preserve"> квартала 2019 года в решение о бюджете поселения были внесены следующие изменения и дополнения:</w:t>
      </w:r>
    </w:p>
    <w:p w:rsidR="00B076AC" w:rsidRPr="002A5115" w:rsidRDefault="00B076AC" w:rsidP="00B076AC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5115"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gramStart"/>
      <w:r w:rsidRPr="002A5115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sz w:val="28"/>
          <w:szCs w:val="28"/>
        </w:rPr>
        <w:t>Новосельского</w:t>
      </w:r>
      <w:r w:rsidRPr="002A5115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  <w:proofErr w:type="gramEnd"/>
      <w:r w:rsidRPr="002A5115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A5115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A5115">
        <w:rPr>
          <w:rFonts w:ascii="Times New Roman" w:hAnsi="Times New Roman" w:cs="Times New Roman"/>
          <w:sz w:val="28"/>
          <w:szCs w:val="28"/>
        </w:rPr>
        <w:t>.2019 №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A5115">
        <w:rPr>
          <w:rFonts w:ascii="Times New Roman" w:hAnsi="Times New Roman" w:cs="Times New Roman"/>
          <w:sz w:val="28"/>
          <w:szCs w:val="28"/>
        </w:rPr>
        <w:t xml:space="preserve"> внесены изменения в показатели расходов бюджета поселения 2019 года, а именно:</w:t>
      </w:r>
    </w:p>
    <w:p w:rsidR="00B076AC" w:rsidRPr="002A5115" w:rsidRDefault="00B076AC" w:rsidP="00B076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5115">
        <w:rPr>
          <w:rFonts w:ascii="Times New Roman" w:hAnsi="Times New Roman" w:cs="Times New Roman"/>
          <w:sz w:val="28"/>
          <w:szCs w:val="28"/>
        </w:rPr>
        <w:t xml:space="preserve">- общий объем доходов </w:t>
      </w:r>
      <w:r>
        <w:rPr>
          <w:rFonts w:ascii="Times New Roman" w:hAnsi="Times New Roman" w:cs="Times New Roman"/>
          <w:sz w:val="28"/>
          <w:szCs w:val="28"/>
        </w:rPr>
        <w:t xml:space="preserve">не изменен и </w:t>
      </w:r>
      <w:r w:rsidRPr="002A5115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>
        <w:rPr>
          <w:rFonts w:ascii="Times New Roman" w:hAnsi="Times New Roman" w:cs="Times New Roman"/>
          <w:b/>
          <w:sz w:val="28"/>
          <w:szCs w:val="28"/>
        </w:rPr>
        <w:t>13 089,2</w:t>
      </w:r>
      <w:r w:rsidRPr="002A5115">
        <w:rPr>
          <w:rFonts w:ascii="Times New Roman" w:hAnsi="Times New Roman" w:cs="Times New Roman"/>
          <w:sz w:val="28"/>
          <w:szCs w:val="28"/>
        </w:rPr>
        <w:t xml:space="preserve"> тыс. рублей, в том числе объем безвозмездных поступлений в сумме </w:t>
      </w:r>
      <w:r>
        <w:rPr>
          <w:rFonts w:ascii="Times New Roman" w:hAnsi="Times New Roman" w:cs="Times New Roman"/>
          <w:b/>
          <w:sz w:val="28"/>
          <w:szCs w:val="28"/>
        </w:rPr>
        <w:t>3 883,5</w:t>
      </w:r>
      <w:r w:rsidRPr="002A511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076AC" w:rsidRPr="002A5115" w:rsidRDefault="00B076AC" w:rsidP="00B076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5115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поселения составляет </w:t>
      </w:r>
      <w:r>
        <w:rPr>
          <w:rFonts w:ascii="Times New Roman" w:hAnsi="Times New Roman" w:cs="Times New Roman"/>
          <w:b/>
          <w:sz w:val="28"/>
          <w:szCs w:val="28"/>
        </w:rPr>
        <w:t>15 035,6</w:t>
      </w:r>
      <w:r w:rsidRPr="002A511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076AC" w:rsidRPr="002A5115" w:rsidRDefault="00B076AC" w:rsidP="00B076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5115">
        <w:rPr>
          <w:rFonts w:ascii="Times New Roman" w:hAnsi="Times New Roman" w:cs="Times New Roman"/>
          <w:sz w:val="28"/>
          <w:szCs w:val="28"/>
        </w:rPr>
        <w:t xml:space="preserve">- дефицит бюджета поселения утвержден в сумме </w:t>
      </w:r>
      <w:r>
        <w:rPr>
          <w:rFonts w:ascii="Times New Roman" w:hAnsi="Times New Roman" w:cs="Times New Roman"/>
          <w:b/>
          <w:sz w:val="28"/>
          <w:szCs w:val="28"/>
        </w:rPr>
        <w:t>1 946,4</w:t>
      </w:r>
      <w:r w:rsidRPr="002A511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076AC" w:rsidRPr="002A5115" w:rsidRDefault="00B076AC" w:rsidP="00B076A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115">
        <w:rPr>
          <w:rFonts w:ascii="Times New Roman" w:hAnsi="Times New Roman"/>
          <w:sz w:val="28"/>
          <w:szCs w:val="28"/>
        </w:rPr>
        <w:t xml:space="preserve">Проверка показала, что все изменения в бюджет поселения внесены обоснованно в рамках положений Бюджетного кодекса Российской Федерации и утвержденного Советом депутатов </w:t>
      </w:r>
      <w:r w:rsidR="001E1E66">
        <w:rPr>
          <w:rFonts w:ascii="Times New Roman" w:hAnsi="Times New Roman"/>
          <w:sz w:val="28"/>
          <w:szCs w:val="28"/>
        </w:rPr>
        <w:t>Новосельского</w:t>
      </w:r>
      <w:r w:rsidRPr="002A5115">
        <w:rPr>
          <w:rFonts w:ascii="Times New Roman" w:hAnsi="Times New Roman"/>
          <w:sz w:val="28"/>
          <w:szCs w:val="28"/>
        </w:rPr>
        <w:t xml:space="preserve"> сельского поселения решения о бюджете поселения на текущий финансовый год. Нарушений по внесению изменений в бюджет поселения не установлено.</w:t>
      </w:r>
    </w:p>
    <w:p w:rsidR="00724D52" w:rsidRPr="001E1E66" w:rsidRDefault="00724D52" w:rsidP="00724D52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1E1E66">
        <w:rPr>
          <w:rFonts w:ascii="Times New Roman" w:hAnsi="Times New Roman"/>
          <w:sz w:val="28"/>
          <w:szCs w:val="28"/>
        </w:rPr>
        <w:t xml:space="preserve">Отчет об исполнении бюджета поселения за </w:t>
      </w:r>
      <w:r w:rsidR="0068358C" w:rsidRPr="001E1E66">
        <w:rPr>
          <w:rFonts w:ascii="Times New Roman" w:hAnsi="Times New Roman"/>
          <w:sz w:val="28"/>
          <w:szCs w:val="28"/>
        </w:rPr>
        <w:t>первый</w:t>
      </w:r>
      <w:r w:rsidR="00E80688" w:rsidRPr="001E1E66">
        <w:rPr>
          <w:rFonts w:ascii="Times New Roman" w:hAnsi="Times New Roman"/>
          <w:sz w:val="28"/>
          <w:szCs w:val="28"/>
        </w:rPr>
        <w:t xml:space="preserve"> квартал </w:t>
      </w:r>
      <w:r w:rsidRPr="001E1E66">
        <w:rPr>
          <w:rFonts w:ascii="Times New Roman" w:hAnsi="Times New Roman"/>
          <w:sz w:val="28"/>
          <w:szCs w:val="28"/>
        </w:rPr>
        <w:t>201</w:t>
      </w:r>
      <w:r w:rsidR="002A5115" w:rsidRPr="001E1E66">
        <w:rPr>
          <w:rFonts w:ascii="Times New Roman" w:hAnsi="Times New Roman"/>
          <w:sz w:val="28"/>
          <w:szCs w:val="28"/>
        </w:rPr>
        <w:t>9</w:t>
      </w:r>
      <w:r w:rsidRPr="001E1E66">
        <w:rPr>
          <w:rFonts w:ascii="Times New Roman" w:hAnsi="Times New Roman"/>
          <w:sz w:val="28"/>
          <w:szCs w:val="28"/>
        </w:rPr>
        <w:t xml:space="preserve"> год</w:t>
      </w:r>
      <w:r w:rsidR="00E80688" w:rsidRPr="001E1E66">
        <w:rPr>
          <w:rFonts w:ascii="Times New Roman" w:hAnsi="Times New Roman"/>
          <w:sz w:val="28"/>
          <w:szCs w:val="28"/>
        </w:rPr>
        <w:t>а</w:t>
      </w:r>
      <w:r w:rsidRPr="001E1E66">
        <w:rPr>
          <w:rFonts w:ascii="Times New Roman" w:hAnsi="Times New Roman"/>
          <w:sz w:val="28"/>
          <w:szCs w:val="28"/>
        </w:rPr>
        <w:t xml:space="preserve"> предоставлен в полном объеме, по составу и формам соответствует требованиям </w:t>
      </w:r>
      <w:r w:rsidR="006C2C8F" w:rsidRPr="001E1E66">
        <w:rPr>
          <w:rFonts w:ascii="Times New Roman" w:hAnsi="Times New Roman"/>
          <w:color w:val="000000"/>
          <w:sz w:val="28"/>
          <w:szCs w:val="28"/>
        </w:rPr>
        <w:t>Приказа Министерства финансов РФ от 28.12.2010 №191н</w:t>
      </w:r>
      <w:proofErr w:type="gramStart"/>
      <w:r w:rsidRPr="001E1E66">
        <w:rPr>
          <w:rFonts w:ascii="Times New Roman" w:hAnsi="Times New Roman"/>
          <w:sz w:val="28"/>
          <w:szCs w:val="28"/>
        </w:rPr>
        <w:t>«О</w:t>
      </w:r>
      <w:proofErr w:type="gramEnd"/>
      <w:r w:rsidRPr="001E1E66">
        <w:rPr>
          <w:rFonts w:ascii="Times New Roman" w:hAnsi="Times New Roman"/>
          <w:sz w:val="28"/>
          <w:szCs w:val="28"/>
        </w:rPr>
        <w:t xml:space="preserve">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 </w:t>
      </w:r>
    </w:p>
    <w:p w:rsidR="00724D52" w:rsidRPr="001E1E66" w:rsidRDefault="00724D52" w:rsidP="00724D52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1E1E66">
        <w:rPr>
          <w:rFonts w:ascii="Times New Roman" w:hAnsi="Times New Roman"/>
          <w:sz w:val="28"/>
          <w:szCs w:val="28"/>
        </w:rPr>
        <w:t xml:space="preserve"> Предоставлены следующие формы отчетности:</w:t>
      </w:r>
    </w:p>
    <w:p w:rsidR="006121DB" w:rsidRPr="00E4205B" w:rsidRDefault="00724D52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4205B">
        <w:rPr>
          <w:rFonts w:ascii="Times New Roman" w:hAnsi="Times New Roman"/>
          <w:sz w:val="28"/>
          <w:szCs w:val="28"/>
        </w:rPr>
        <w:t>ф. 0503117</w:t>
      </w:r>
      <w:r w:rsidR="004B22C5" w:rsidRPr="00E4205B">
        <w:rPr>
          <w:rFonts w:ascii="Times New Roman" w:hAnsi="Times New Roman"/>
          <w:sz w:val="28"/>
          <w:szCs w:val="28"/>
        </w:rPr>
        <w:tab/>
      </w:r>
      <w:r w:rsidRPr="00E4205B">
        <w:rPr>
          <w:rFonts w:ascii="Times New Roman" w:hAnsi="Times New Roman"/>
          <w:sz w:val="28"/>
          <w:szCs w:val="28"/>
        </w:rPr>
        <w:t>Отчет об исполнении бюджета</w:t>
      </w:r>
      <w:r w:rsidR="006121DB" w:rsidRPr="00E4205B">
        <w:rPr>
          <w:rFonts w:ascii="Times New Roman" w:hAnsi="Times New Roman"/>
          <w:sz w:val="28"/>
          <w:szCs w:val="28"/>
        </w:rPr>
        <w:t>;</w:t>
      </w:r>
    </w:p>
    <w:p w:rsidR="006121DB" w:rsidRPr="00E4205B" w:rsidRDefault="006121DB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4205B">
        <w:rPr>
          <w:rFonts w:ascii="Times New Roman" w:hAnsi="Times New Roman"/>
          <w:sz w:val="28"/>
          <w:szCs w:val="28"/>
        </w:rPr>
        <w:t>ф. 0503124</w:t>
      </w:r>
      <w:r w:rsidR="00B321AA" w:rsidRPr="00E4205B">
        <w:rPr>
          <w:rFonts w:ascii="Times New Roman" w:hAnsi="Times New Roman"/>
          <w:sz w:val="28"/>
          <w:szCs w:val="28"/>
        </w:rPr>
        <w:tab/>
      </w:r>
      <w:r w:rsidRPr="00E4205B">
        <w:rPr>
          <w:rFonts w:ascii="Times New Roman" w:hAnsi="Times New Roman"/>
          <w:sz w:val="28"/>
          <w:szCs w:val="28"/>
        </w:rPr>
        <w:t>Отчет о кассовом поступлении и выбытии бюджетных средств;</w:t>
      </w:r>
    </w:p>
    <w:p w:rsidR="006121DB" w:rsidRPr="00E4205B" w:rsidRDefault="006121DB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4205B">
        <w:rPr>
          <w:rFonts w:ascii="Times New Roman" w:hAnsi="Times New Roman"/>
          <w:sz w:val="28"/>
          <w:szCs w:val="28"/>
        </w:rPr>
        <w:t>ф. 0503125</w:t>
      </w:r>
      <w:r w:rsidRPr="00E4205B">
        <w:rPr>
          <w:rFonts w:ascii="Times New Roman" w:hAnsi="Times New Roman"/>
          <w:sz w:val="28"/>
          <w:szCs w:val="28"/>
        </w:rPr>
        <w:tab/>
        <w:t>Справка по консолидируемым расчетам;</w:t>
      </w:r>
    </w:p>
    <w:p w:rsidR="00251BC8" w:rsidRPr="00E07655" w:rsidRDefault="00251BC8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07655">
        <w:rPr>
          <w:rFonts w:ascii="Times New Roman" w:hAnsi="Times New Roman"/>
          <w:sz w:val="28"/>
          <w:szCs w:val="28"/>
        </w:rPr>
        <w:t>ф. 0503140</w:t>
      </w:r>
      <w:r w:rsidR="00B321AA" w:rsidRPr="00E07655">
        <w:rPr>
          <w:rFonts w:ascii="Times New Roman" w:hAnsi="Times New Roman"/>
          <w:sz w:val="28"/>
          <w:szCs w:val="28"/>
        </w:rPr>
        <w:tab/>
      </w:r>
      <w:r w:rsidRPr="00E07655">
        <w:rPr>
          <w:rFonts w:ascii="Times New Roman" w:hAnsi="Times New Roman"/>
          <w:sz w:val="28"/>
          <w:szCs w:val="28"/>
        </w:rPr>
        <w:t>Баланс по поступлениям и выбытиям бюджетных средств;</w:t>
      </w:r>
    </w:p>
    <w:p w:rsidR="00251BC8" w:rsidRPr="00E07655" w:rsidRDefault="00251BC8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07655">
        <w:rPr>
          <w:rFonts w:ascii="Times New Roman" w:hAnsi="Times New Roman"/>
          <w:sz w:val="28"/>
          <w:szCs w:val="28"/>
        </w:rPr>
        <w:t>ф. 0503160</w:t>
      </w:r>
      <w:r w:rsidR="00B321AA" w:rsidRPr="00E07655">
        <w:rPr>
          <w:rFonts w:ascii="Times New Roman" w:hAnsi="Times New Roman"/>
          <w:sz w:val="28"/>
          <w:szCs w:val="28"/>
        </w:rPr>
        <w:tab/>
      </w:r>
      <w:r w:rsidRPr="00E07655">
        <w:rPr>
          <w:rFonts w:ascii="Times New Roman" w:hAnsi="Times New Roman"/>
          <w:sz w:val="28"/>
          <w:szCs w:val="28"/>
        </w:rPr>
        <w:t>Пояснительная записка;</w:t>
      </w:r>
    </w:p>
    <w:p w:rsidR="00E4205B" w:rsidRDefault="00E4205B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07655">
        <w:rPr>
          <w:rFonts w:ascii="Times New Roman" w:hAnsi="Times New Roman"/>
          <w:sz w:val="28"/>
          <w:szCs w:val="28"/>
        </w:rPr>
        <w:t>ф. 0503161</w:t>
      </w:r>
      <w:r w:rsidRPr="00E07655">
        <w:rPr>
          <w:rFonts w:ascii="Times New Roman" w:hAnsi="Times New Roman"/>
          <w:sz w:val="28"/>
          <w:szCs w:val="28"/>
        </w:rPr>
        <w:tab/>
        <w:t>Сведения о количестве подведомственных</w:t>
      </w:r>
      <w:r w:rsidRPr="00E4205B">
        <w:rPr>
          <w:rFonts w:ascii="Times New Roman" w:hAnsi="Times New Roman"/>
          <w:sz w:val="28"/>
          <w:szCs w:val="28"/>
        </w:rPr>
        <w:t xml:space="preserve"> участников бюджетного процесса, учреждений и государственных (муниципальных) унитарных предприятий;</w:t>
      </w:r>
    </w:p>
    <w:p w:rsidR="00E4205B" w:rsidRDefault="00E4205B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 0503164</w:t>
      </w:r>
      <w:r>
        <w:rPr>
          <w:rFonts w:ascii="Times New Roman" w:hAnsi="Times New Roman"/>
          <w:sz w:val="28"/>
          <w:szCs w:val="28"/>
        </w:rPr>
        <w:tab/>
        <w:t>Сведения об исполнении бюджета;</w:t>
      </w:r>
    </w:p>
    <w:p w:rsidR="00E4205B" w:rsidRPr="00E4205B" w:rsidRDefault="00E4205B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 0531786</w:t>
      </w:r>
      <w:r>
        <w:rPr>
          <w:rFonts w:ascii="Times New Roman" w:hAnsi="Times New Roman"/>
          <w:sz w:val="28"/>
          <w:szCs w:val="28"/>
        </w:rPr>
        <w:tab/>
        <w:t>Отчет о состоянии лицевого счета получателя бюджетных средств.</w:t>
      </w:r>
    </w:p>
    <w:p w:rsidR="003906A5" w:rsidRPr="00E4205B" w:rsidRDefault="003906A5" w:rsidP="003906A5">
      <w:pPr>
        <w:pStyle w:val="5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4205B">
        <w:rPr>
          <w:rFonts w:ascii="Times New Roman" w:hAnsi="Times New Roman"/>
          <w:sz w:val="28"/>
          <w:szCs w:val="28"/>
        </w:rPr>
        <w:t xml:space="preserve">В соответствии с пунктом 9 Инструкции №191н бюджетная отчетность составлена нарастающим итогом с начала года в рублях с точностью до второго десятичного знака после запятой. </w:t>
      </w:r>
    </w:p>
    <w:p w:rsidR="003906A5" w:rsidRPr="005E3563" w:rsidRDefault="003906A5" w:rsidP="003906A5">
      <w:pPr>
        <w:pStyle w:val="5"/>
        <w:ind w:firstLine="709"/>
        <w:jc w:val="both"/>
        <w:rPr>
          <w:rFonts w:ascii="Times New Roman" w:hAnsi="Times New Roman"/>
          <w:sz w:val="28"/>
          <w:szCs w:val="28"/>
        </w:rPr>
      </w:pPr>
      <w:r w:rsidRPr="005E3563">
        <w:rPr>
          <w:rFonts w:ascii="Times New Roman" w:hAnsi="Times New Roman"/>
          <w:sz w:val="28"/>
          <w:szCs w:val="28"/>
        </w:rPr>
        <w:lastRenderedPageBreak/>
        <w:t xml:space="preserve">В вышеуказанных формах бюджетной отчетности заполнены обязательные реквизиты: отчетная дата, наименование органа, организующего исполнение бюджета, наименование бюджета, коды по ОКУД, ОКЕИ, </w:t>
      </w:r>
      <w:r w:rsidR="007737B2" w:rsidRPr="005E3563">
        <w:rPr>
          <w:rFonts w:ascii="Times New Roman" w:hAnsi="Times New Roman"/>
          <w:sz w:val="28"/>
          <w:szCs w:val="28"/>
        </w:rPr>
        <w:t xml:space="preserve">ОКТМО, </w:t>
      </w:r>
      <w:r w:rsidR="00E4205B" w:rsidRPr="005E3563">
        <w:rPr>
          <w:rFonts w:ascii="Times New Roman" w:hAnsi="Times New Roman"/>
          <w:sz w:val="28"/>
          <w:szCs w:val="28"/>
        </w:rPr>
        <w:t xml:space="preserve">ОКПО, </w:t>
      </w:r>
      <w:r w:rsidRPr="005E3563">
        <w:rPr>
          <w:rFonts w:ascii="Times New Roman" w:hAnsi="Times New Roman"/>
          <w:sz w:val="28"/>
          <w:szCs w:val="28"/>
        </w:rPr>
        <w:t>пе</w:t>
      </w:r>
      <w:r w:rsidR="00E4205B" w:rsidRPr="005E3563">
        <w:rPr>
          <w:rFonts w:ascii="Times New Roman" w:hAnsi="Times New Roman"/>
          <w:sz w:val="28"/>
          <w:szCs w:val="28"/>
        </w:rPr>
        <w:t>риодичность, единицы измерения.</w:t>
      </w:r>
    </w:p>
    <w:p w:rsidR="00724D52" w:rsidRPr="005E3563" w:rsidRDefault="00D166A1" w:rsidP="00724D52">
      <w:pPr>
        <w:pStyle w:val="1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724D52" w:rsidRPr="005E3563">
        <w:rPr>
          <w:rFonts w:ascii="Times New Roman" w:hAnsi="Times New Roman"/>
          <w:sz w:val="28"/>
          <w:szCs w:val="28"/>
        </w:rPr>
        <w:t xml:space="preserve"> отчет</w:t>
      </w:r>
      <w:r>
        <w:rPr>
          <w:rFonts w:ascii="Times New Roman" w:hAnsi="Times New Roman"/>
          <w:sz w:val="28"/>
          <w:szCs w:val="28"/>
        </w:rPr>
        <w:t>ом</w:t>
      </w:r>
      <w:r w:rsidR="00724D52" w:rsidRPr="005E3563">
        <w:rPr>
          <w:rFonts w:ascii="Times New Roman" w:hAnsi="Times New Roman"/>
          <w:sz w:val="28"/>
          <w:szCs w:val="28"/>
        </w:rPr>
        <w:t xml:space="preserve"> дополнительно </w:t>
      </w:r>
      <w:proofErr w:type="gramStart"/>
      <w:r w:rsidR="00724D52" w:rsidRPr="005E3563">
        <w:rPr>
          <w:rFonts w:ascii="Times New Roman" w:hAnsi="Times New Roman"/>
          <w:sz w:val="28"/>
          <w:szCs w:val="28"/>
        </w:rPr>
        <w:t>представлены</w:t>
      </w:r>
      <w:proofErr w:type="gramEnd"/>
      <w:r w:rsidR="00724D52" w:rsidRPr="005E3563">
        <w:rPr>
          <w:rFonts w:ascii="Times New Roman" w:hAnsi="Times New Roman"/>
          <w:sz w:val="28"/>
          <w:szCs w:val="28"/>
        </w:rPr>
        <w:t>:</w:t>
      </w:r>
    </w:p>
    <w:p w:rsidR="00F80C91" w:rsidRPr="005E3563" w:rsidRDefault="00760105" w:rsidP="00194FC7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5E3563">
        <w:rPr>
          <w:rFonts w:ascii="Times New Roman" w:hAnsi="Times New Roman"/>
          <w:sz w:val="28"/>
          <w:szCs w:val="28"/>
        </w:rPr>
        <w:t xml:space="preserve">- пояснительная записка к отчету об исполнении бюджета </w:t>
      </w:r>
      <w:r w:rsidR="005E3563" w:rsidRPr="005E3563">
        <w:rPr>
          <w:rFonts w:ascii="Times New Roman" w:hAnsi="Times New Roman"/>
          <w:sz w:val="28"/>
          <w:szCs w:val="28"/>
        </w:rPr>
        <w:t>Новосельского</w:t>
      </w:r>
      <w:r w:rsidR="00244543">
        <w:rPr>
          <w:rFonts w:ascii="Times New Roman" w:hAnsi="Times New Roman"/>
          <w:sz w:val="28"/>
          <w:szCs w:val="28"/>
        </w:rPr>
        <w:t xml:space="preserve"> </w:t>
      </w:r>
      <w:r w:rsidR="00546D4C" w:rsidRPr="005E3563">
        <w:rPr>
          <w:rFonts w:ascii="Times New Roman" w:hAnsi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717B48" w:rsidRPr="005E3563">
        <w:rPr>
          <w:rFonts w:ascii="Times New Roman" w:hAnsi="Times New Roman"/>
          <w:sz w:val="28"/>
          <w:szCs w:val="28"/>
        </w:rPr>
        <w:t>за 1 квартал 201</w:t>
      </w:r>
      <w:r w:rsidR="003906A5" w:rsidRPr="005E3563">
        <w:rPr>
          <w:rFonts w:ascii="Times New Roman" w:hAnsi="Times New Roman"/>
          <w:sz w:val="28"/>
          <w:szCs w:val="28"/>
        </w:rPr>
        <w:t>9</w:t>
      </w:r>
      <w:r w:rsidRPr="005E3563">
        <w:rPr>
          <w:rFonts w:ascii="Times New Roman" w:hAnsi="Times New Roman"/>
          <w:sz w:val="28"/>
          <w:szCs w:val="28"/>
        </w:rPr>
        <w:t xml:space="preserve"> года</w:t>
      </w:r>
      <w:r w:rsidR="00F80C91" w:rsidRPr="005E3563">
        <w:rPr>
          <w:rFonts w:ascii="Times New Roman" w:hAnsi="Times New Roman"/>
          <w:sz w:val="28"/>
          <w:szCs w:val="28"/>
        </w:rPr>
        <w:t>;</w:t>
      </w:r>
    </w:p>
    <w:p w:rsidR="005B034C" w:rsidRDefault="004B6BC9" w:rsidP="00194FC7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5B034C">
        <w:rPr>
          <w:rFonts w:ascii="Times New Roman" w:hAnsi="Times New Roman"/>
          <w:sz w:val="28"/>
          <w:szCs w:val="28"/>
        </w:rPr>
        <w:t xml:space="preserve">- </w:t>
      </w:r>
      <w:r w:rsidR="005113E9" w:rsidRPr="005B034C">
        <w:rPr>
          <w:rFonts w:ascii="Times New Roman" w:hAnsi="Times New Roman"/>
          <w:sz w:val="28"/>
          <w:szCs w:val="28"/>
        </w:rPr>
        <w:t xml:space="preserve">показатели фактического исполнения </w:t>
      </w:r>
      <w:r w:rsidR="002E6B11" w:rsidRPr="005B034C">
        <w:rPr>
          <w:rFonts w:ascii="Times New Roman" w:hAnsi="Times New Roman"/>
          <w:sz w:val="28"/>
          <w:szCs w:val="28"/>
        </w:rPr>
        <w:t>муниципальных</w:t>
      </w:r>
      <w:r w:rsidR="00244543">
        <w:rPr>
          <w:rFonts w:ascii="Times New Roman" w:hAnsi="Times New Roman"/>
          <w:sz w:val="28"/>
          <w:szCs w:val="28"/>
        </w:rPr>
        <w:t xml:space="preserve"> </w:t>
      </w:r>
      <w:r w:rsidRPr="005B034C">
        <w:rPr>
          <w:rFonts w:ascii="Times New Roman" w:hAnsi="Times New Roman"/>
          <w:sz w:val="28"/>
          <w:szCs w:val="28"/>
        </w:rPr>
        <w:t xml:space="preserve">программ </w:t>
      </w:r>
      <w:r w:rsidR="005113E9" w:rsidRPr="005B034C">
        <w:rPr>
          <w:rFonts w:ascii="Times New Roman" w:hAnsi="Times New Roman"/>
          <w:sz w:val="28"/>
          <w:szCs w:val="28"/>
        </w:rPr>
        <w:t xml:space="preserve">по </w:t>
      </w:r>
      <w:r w:rsidR="005B034C" w:rsidRPr="005B034C">
        <w:rPr>
          <w:rFonts w:ascii="Times New Roman" w:hAnsi="Times New Roman"/>
          <w:sz w:val="28"/>
          <w:szCs w:val="28"/>
        </w:rPr>
        <w:t>Новосельскому</w:t>
      </w:r>
      <w:r w:rsidR="00244543">
        <w:rPr>
          <w:rFonts w:ascii="Times New Roman" w:hAnsi="Times New Roman"/>
          <w:sz w:val="28"/>
          <w:szCs w:val="28"/>
        </w:rPr>
        <w:t xml:space="preserve"> </w:t>
      </w:r>
      <w:r w:rsidR="003B3FA4" w:rsidRPr="005B034C">
        <w:rPr>
          <w:rFonts w:ascii="Times New Roman" w:hAnsi="Times New Roman"/>
          <w:sz w:val="28"/>
          <w:szCs w:val="28"/>
        </w:rPr>
        <w:t>сельско</w:t>
      </w:r>
      <w:r w:rsidR="005113E9" w:rsidRPr="005B034C">
        <w:rPr>
          <w:rFonts w:ascii="Times New Roman" w:hAnsi="Times New Roman"/>
          <w:sz w:val="28"/>
          <w:szCs w:val="28"/>
        </w:rPr>
        <w:t>му</w:t>
      </w:r>
      <w:r w:rsidR="003B3FA4" w:rsidRPr="005B034C">
        <w:rPr>
          <w:rFonts w:ascii="Times New Roman" w:hAnsi="Times New Roman"/>
          <w:sz w:val="28"/>
          <w:szCs w:val="28"/>
        </w:rPr>
        <w:t xml:space="preserve"> поселени</w:t>
      </w:r>
      <w:r w:rsidR="005113E9" w:rsidRPr="005B034C">
        <w:rPr>
          <w:rFonts w:ascii="Times New Roman" w:hAnsi="Times New Roman"/>
          <w:sz w:val="28"/>
          <w:szCs w:val="28"/>
        </w:rPr>
        <w:t>ю</w:t>
      </w:r>
      <w:r w:rsidR="00244543">
        <w:rPr>
          <w:rFonts w:ascii="Times New Roman" w:hAnsi="Times New Roman"/>
          <w:sz w:val="28"/>
          <w:szCs w:val="28"/>
        </w:rPr>
        <w:t xml:space="preserve"> </w:t>
      </w:r>
      <w:r w:rsidR="005113E9" w:rsidRPr="005B034C">
        <w:rPr>
          <w:rFonts w:ascii="Times New Roman" w:hAnsi="Times New Roman"/>
          <w:sz w:val="28"/>
          <w:szCs w:val="28"/>
        </w:rPr>
        <w:t>н</w:t>
      </w:r>
      <w:r w:rsidRPr="005B034C">
        <w:rPr>
          <w:rFonts w:ascii="Times New Roman" w:hAnsi="Times New Roman"/>
          <w:sz w:val="28"/>
          <w:szCs w:val="28"/>
        </w:rPr>
        <w:t xml:space="preserve">а </w:t>
      </w:r>
      <w:r w:rsidR="005113E9" w:rsidRPr="005B034C">
        <w:rPr>
          <w:rFonts w:ascii="Times New Roman" w:hAnsi="Times New Roman"/>
          <w:sz w:val="28"/>
          <w:szCs w:val="28"/>
        </w:rPr>
        <w:t>0</w:t>
      </w:r>
      <w:r w:rsidRPr="005B034C">
        <w:rPr>
          <w:rFonts w:ascii="Times New Roman" w:hAnsi="Times New Roman"/>
          <w:sz w:val="28"/>
          <w:szCs w:val="28"/>
        </w:rPr>
        <w:t>1</w:t>
      </w:r>
      <w:r w:rsidR="005113E9" w:rsidRPr="005B034C">
        <w:rPr>
          <w:rFonts w:ascii="Times New Roman" w:hAnsi="Times New Roman"/>
          <w:sz w:val="28"/>
          <w:szCs w:val="28"/>
        </w:rPr>
        <w:t>.04.</w:t>
      </w:r>
      <w:r w:rsidRPr="005B034C">
        <w:rPr>
          <w:rFonts w:ascii="Times New Roman" w:hAnsi="Times New Roman"/>
          <w:sz w:val="28"/>
          <w:szCs w:val="28"/>
        </w:rPr>
        <w:t>201</w:t>
      </w:r>
      <w:r w:rsidR="003906A5" w:rsidRPr="005B034C">
        <w:rPr>
          <w:rFonts w:ascii="Times New Roman" w:hAnsi="Times New Roman"/>
          <w:sz w:val="28"/>
          <w:szCs w:val="28"/>
        </w:rPr>
        <w:t>9</w:t>
      </w:r>
      <w:r w:rsidRPr="005B034C">
        <w:rPr>
          <w:rFonts w:ascii="Times New Roman" w:hAnsi="Times New Roman"/>
          <w:sz w:val="28"/>
          <w:szCs w:val="28"/>
        </w:rPr>
        <w:t xml:space="preserve"> года</w:t>
      </w:r>
      <w:r w:rsidR="005B034C">
        <w:rPr>
          <w:rFonts w:ascii="Times New Roman" w:hAnsi="Times New Roman"/>
          <w:sz w:val="28"/>
          <w:szCs w:val="28"/>
        </w:rPr>
        <w:t>;</w:t>
      </w:r>
    </w:p>
    <w:p w:rsidR="00CD3127" w:rsidRPr="005B034C" w:rsidRDefault="005B034C" w:rsidP="00194FC7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чет о состоянии лицевого счета получателя средств</w:t>
      </w:r>
      <w:r w:rsidR="007F053B" w:rsidRPr="005B034C">
        <w:rPr>
          <w:rFonts w:ascii="Times New Roman" w:hAnsi="Times New Roman"/>
          <w:sz w:val="28"/>
          <w:szCs w:val="28"/>
        </w:rPr>
        <w:t>.</w:t>
      </w:r>
    </w:p>
    <w:p w:rsidR="00CD3127" w:rsidRPr="005B034C" w:rsidRDefault="00CD3127" w:rsidP="00CD312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5B034C">
        <w:rPr>
          <w:rFonts w:ascii="Times New Roman" w:hAnsi="Times New Roman"/>
          <w:sz w:val="28"/>
          <w:szCs w:val="28"/>
        </w:rPr>
        <w:t xml:space="preserve">Отчет об исполнении бюджета за </w:t>
      </w:r>
      <w:r w:rsidR="0068358C" w:rsidRPr="005B034C">
        <w:rPr>
          <w:rFonts w:ascii="Times New Roman" w:hAnsi="Times New Roman"/>
          <w:sz w:val="28"/>
          <w:szCs w:val="28"/>
        </w:rPr>
        <w:t>первый</w:t>
      </w:r>
      <w:r w:rsidRPr="005B034C">
        <w:rPr>
          <w:rFonts w:ascii="Times New Roman" w:hAnsi="Times New Roman"/>
          <w:sz w:val="28"/>
          <w:szCs w:val="28"/>
        </w:rPr>
        <w:t xml:space="preserve"> квартал 201</w:t>
      </w:r>
      <w:r w:rsidR="008F661F" w:rsidRPr="005B034C">
        <w:rPr>
          <w:rFonts w:ascii="Times New Roman" w:hAnsi="Times New Roman"/>
          <w:sz w:val="28"/>
          <w:szCs w:val="28"/>
        </w:rPr>
        <w:t>9</w:t>
      </w:r>
      <w:r w:rsidRPr="005B034C">
        <w:rPr>
          <w:rFonts w:ascii="Times New Roman" w:hAnsi="Times New Roman"/>
          <w:sz w:val="28"/>
          <w:szCs w:val="28"/>
        </w:rPr>
        <w:t xml:space="preserve"> года утвержден </w:t>
      </w:r>
      <w:r w:rsidR="004D74E1" w:rsidRPr="005B034C">
        <w:rPr>
          <w:rFonts w:ascii="Times New Roman" w:hAnsi="Times New Roman"/>
          <w:sz w:val="28"/>
          <w:szCs w:val="28"/>
        </w:rPr>
        <w:t>Распоряжением</w:t>
      </w:r>
      <w:r w:rsidR="00215B27" w:rsidRPr="005B034C">
        <w:rPr>
          <w:rFonts w:ascii="Times New Roman" w:hAnsi="Times New Roman"/>
          <w:sz w:val="28"/>
          <w:szCs w:val="28"/>
        </w:rPr>
        <w:t xml:space="preserve"> Администрации</w:t>
      </w:r>
      <w:r w:rsidR="00244543">
        <w:rPr>
          <w:rFonts w:ascii="Times New Roman" w:hAnsi="Times New Roman"/>
          <w:sz w:val="28"/>
          <w:szCs w:val="28"/>
        </w:rPr>
        <w:t xml:space="preserve"> </w:t>
      </w:r>
      <w:r w:rsidR="005B034C" w:rsidRPr="005B034C">
        <w:rPr>
          <w:rFonts w:ascii="Times New Roman" w:hAnsi="Times New Roman"/>
          <w:sz w:val="28"/>
          <w:szCs w:val="28"/>
        </w:rPr>
        <w:t>Новосельского</w:t>
      </w:r>
      <w:r w:rsidR="00244543">
        <w:rPr>
          <w:rFonts w:ascii="Times New Roman" w:hAnsi="Times New Roman"/>
          <w:sz w:val="28"/>
          <w:szCs w:val="28"/>
        </w:rPr>
        <w:t xml:space="preserve"> </w:t>
      </w:r>
      <w:r w:rsidRPr="005B034C">
        <w:rPr>
          <w:rFonts w:ascii="Times New Roman" w:hAnsi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6C2C8F" w:rsidRPr="005B034C">
        <w:rPr>
          <w:rFonts w:ascii="Times New Roman" w:hAnsi="Times New Roman"/>
          <w:sz w:val="28"/>
          <w:szCs w:val="28"/>
        </w:rPr>
        <w:t xml:space="preserve">от </w:t>
      </w:r>
      <w:r w:rsidR="005B034C" w:rsidRPr="005B034C">
        <w:rPr>
          <w:rFonts w:ascii="Times New Roman" w:hAnsi="Times New Roman"/>
          <w:sz w:val="28"/>
          <w:szCs w:val="28"/>
        </w:rPr>
        <w:t>26</w:t>
      </w:r>
      <w:r w:rsidR="006C2C8F" w:rsidRPr="005B034C">
        <w:rPr>
          <w:rFonts w:ascii="Times New Roman" w:hAnsi="Times New Roman"/>
          <w:sz w:val="28"/>
          <w:szCs w:val="28"/>
        </w:rPr>
        <w:t>.0</w:t>
      </w:r>
      <w:r w:rsidR="004D74E1" w:rsidRPr="005B034C">
        <w:rPr>
          <w:rFonts w:ascii="Times New Roman" w:hAnsi="Times New Roman"/>
          <w:sz w:val="28"/>
          <w:szCs w:val="28"/>
        </w:rPr>
        <w:t>4</w:t>
      </w:r>
      <w:r w:rsidR="006C2C8F" w:rsidRPr="005B034C">
        <w:rPr>
          <w:rFonts w:ascii="Times New Roman" w:hAnsi="Times New Roman"/>
          <w:sz w:val="28"/>
          <w:szCs w:val="28"/>
        </w:rPr>
        <w:t>.201</w:t>
      </w:r>
      <w:r w:rsidR="008F661F" w:rsidRPr="005B034C">
        <w:rPr>
          <w:rFonts w:ascii="Times New Roman" w:hAnsi="Times New Roman"/>
          <w:sz w:val="28"/>
          <w:szCs w:val="28"/>
        </w:rPr>
        <w:t>9</w:t>
      </w:r>
      <w:r w:rsidR="006C2C8F" w:rsidRPr="005B034C">
        <w:rPr>
          <w:rFonts w:ascii="Times New Roman" w:hAnsi="Times New Roman"/>
          <w:sz w:val="28"/>
          <w:szCs w:val="28"/>
        </w:rPr>
        <w:t xml:space="preserve"> №</w:t>
      </w:r>
      <w:r w:rsidR="005B034C" w:rsidRPr="005B034C">
        <w:rPr>
          <w:rFonts w:ascii="Times New Roman" w:hAnsi="Times New Roman"/>
          <w:sz w:val="28"/>
          <w:szCs w:val="28"/>
        </w:rPr>
        <w:t>15</w:t>
      </w:r>
      <w:r w:rsidR="004D74E1" w:rsidRPr="005B034C">
        <w:rPr>
          <w:rFonts w:ascii="Times New Roman" w:hAnsi="Times New Roman"/>
          <w:sz w:val="28"/>
          <w:szCs w:val="28"/>
        </w:rPr>
        <w:t>-р</w:t>
      </w:r>
      <w:r w:rsidR="00D166A1">
        <w:rPr>
          <w:rFonts w:ascii="Times New Roman" w:hAnsi="Times New Roman"/>
          <w:sz w:val="28"/>
          <w:szCs w:val="28"/>
        </w:rPr>
        <w:t xml:space="preserve"> </w:t>
      </w:r>
      <w:r w:rsidRPr="005B034C">
        <w:rPr>
          <w:rFonts w:ascii="Times New Roman" w:hAnsi="Times New Roman"/>
          <w:sz w:val="28"/>
          <w:szCs w:val="28"/>
        </w:rPr>
        <w:t>«</w:t>
      </w:r>
      <w:r w:rsidR="00E32474" w:rsidRPr="005B034C">
        <w:rPr>
          <w:rFonts w:ascii="Times New Roman" w:hAnsi="Times New Roman"/>
          <w:sz w:val="28"/>
          <w:szCs w:val="28"/>
        </w:rPr>
        <w:t>О</w:t>
      </w:r>
      <w:r w:rsidRPr="005B034C">
        <w:rPr>
          <w:rFonts w:ascii="Times New Roman" w:hAnsi="Times New Roman"/>
          <w:sz w:val="28"/>
          <w:szCs w:val="28"/>
        </w:rPr>
        <w:t xml:space="preserve">б </w:t>
      </w:r>
      <w:r w:rsidR="00603874" w:rsidRPr="005B034C">
        <w:rPr>
          <w:rFonts w:ascii="Times New Roman" w:hAnsi="Times New Roman"/>
          <w:sz w:val="28"/>
          <w:szCs w:val="28"/>
        </w:rPr>
        <w:t xml:space="preserve">утверждении отчета об </w:t>
      </w:r>
      <w:r w:rsidRPr="005B034C">
        <w:rPr>
          <w:rFonts w:ascii="Times New Roman" w:hAnsi="Times New Roman"/>
          <w:sz w:val="28"/>
          <w:szCs w:val="28"/>
        </w:rPr>
        <w:t xml:space="preserve">исполнении бюджета </w:t>
      </w:r>
      <w:r w:rsidR="005B034C" w:rsidRPr="005B034C">
        <w:rPr>
          <w:rFonts w:ascii="Times New Roman" w:hAnsi="Times New Roman"/>
          <w:sz w:val="28"/>
          <w:szCs w:val="28"/>
        </w:rPr>
        <w:t>Новосельского</w:t>
      </w:r>
      <w:r w:rsidR="00244543">
        <w:rPr>
          <w:rFonts w:ascii="Times New Roman" w:hAnsi="Times New Roman"/>
          <w:sz w:val="28"/>
          <w:szCs w:val="28"/>
        </w:rPr>
        <w:t xml:space="preserve"> </w:t>
      </w:r>
      <w:r w:rsidRPr="005B034C">
        <w:rPr>
          <w:rFonts w:ascii="Times New Roman" w:hAnsi="Times New Roman"/>
          <w:sz w:val="28"/>
          <w:szCs w:val="28"/>
        </w:rPr>
        <w:t>сельского поселения Вяземского района Смоленской области за 1 квартал 201</w:t>
      </w:r>
      <w:r w:rsidR="008F661F" w:rsidRPr="005B034C">
        <w:rPr>
          <w:rFonts w:ascii="Times New Roman" w:hAnsi="Times New Roman"/>
          <w:sz w:val="28"/>
          <w:szCs w:val="28"/>
        </w:rPr>
        <w:t>9</w:t>
      </w:r>
      <w:r w:rsidRPr="005B034C">
        <w:rPr>
          <w:rFonts w:ascii="Times New Roman" w:hAnsi="Times New Roman"/>
          <w:sz w:val="28"/>
          <w:szCs w:val="28"/>
        </w:rPr>
        <w:t xml:space="preserve"> года» со следующими объемами:</w:t>
      </w:r>
    </w:p>
    <w:p w:rsidR="00CD3127" w:rsidRPr="005B034C" w:rsidRDefault="00CD3127" w:rsidP="00CD3127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5B034C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5B034C" w:rsidRPr="005B034C">
        <w:rPr>
          <w:rFonts w:ascii="Times New Roman" w:hAnsi="Times New Roman"/>
          <w:b/>
          <w:sz w:val="28"/>
          <w:szCs w:val="28"/>
        </w:rPr>
        <w:t>2 928 879,51</w:t>
      </w:r>
      <w:r w:rsidRPr="005B034C">
        <w:rPr>
          <w:rFonts w:ascii="Times New Roman" w:hAnsi="Times New Roman"/>
          <w:sz w:val="28"/>
          <w:szCs w:val="28"/>
        </w:rPr>
        <w:t>рублей;</w:t>
      </w:r>
    </w:p>
    <w:p w:rsidR="00CD3127" w:rsidRPr="005B034C" w:rsidRDefault="00CD3127" w:rsidP="00CD3127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5B034C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5B034C" w:rsidRPr="005B034C">
        <w:rPr>
          <w:rFonts w:ascii="Times New Roman" w:hAnsi="Times New Roman"/>
          <w:b/>
          <w:sz w:val="28"/>
          <w:szCs w:val="28"/>
        </w:rPr>
        <w:t>3 073 862,52</w:t>
      </w:r>
      <w:r w:rsidRPr="005B034C">
        <w:rPr>
          <w:rFonts w:ascii="Times New Roman" w:hAnsi="Times New Roman"/>
          <w:sz w:val="28"/>
          <w:szCs w:val="28"/>
        </w:rPr>
        <w:t>рубл</w:t>
      </w:r>
      <w:r w:rsidR="005B034C" w:rsidRPr="005B034C">
        <w:rPr>
          <w:rFonts w:ascii="Times New Roman" w:hAnsi="Times New Roman"/>
          <w:sz w:val="28"/>
          <w:szCs w:val="28"/>
        </w:rPr>
        <w:t>я</w:t>
      </w:r>
      <w:r w:rsidRPr="005B034C">
        <w:rPr>
          <w:rFonts w:ascii="Times New Roman" w:hAnsi="Times New Roman"/>
          <w:sz w:val="28"/>
          <w:szCs w:val="28"/>
        </w:rPr>
        <w:t>;</w:t>
      </w:r>
    </w:p>
    <w:p w:rsidR="00CD3127" w:rsidRPr="005B034C" w:rsidRDefault="00CD3127" w:rsidP="00CD3127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5B034C">
        <w:rPr>
          <w:rFonts w:ascii="Times New Roman" w:hAnsi="Times New Roman"/>
          <w:sz w:val="28"/>
          <w:szCs w:val="28"/>
        </w:rPr>
        <w:t xml:space="preserve">- </w:t>
      </w:r>
      <w:r w:rsidR="008F661F" w:rsidRPr="005B034C">
        <w:rPr>
          <w:rFonts w:ascii="Times New Roman" w:hAnsi="Times New Roman"/>
          <w:sz w:val="28"/>
          <w:szCs w:val="28"/>
        </w:rPr>
        <w:t xml:space="preserve">с превышением </w:t>
      </w:r>
      <w:r w:rsidR="005B034C" w:rsidRPr="005B034C">
        <w:rPr>
          <w:rFonts w:ascii="Times New Roman" w:hAnsi="Times New Roman"/>
          <w:sz w:val="28"/>
          <w:szCs w:val="28"/>
        </w:rPr>
        <w:t>расходов</w:t>
      </w:r>
      <w:r w:rsidRPr="005B034C">
        <w:rPr>
          <w:rFonts w:ascii="Times New Roman" w:hAnsi="Times New Roman"/>
          <w:sz w:val="28"/>
          <w:szCs w:val="28"/>
        </w:rPr>
        <w:t xml:space="preserve"> над </w:t>
      </w:r>
      <w:r w:rsidR="005B034C" w:rsidRPr="005B034C">
        <w:rPr>
          <w:rFonts w:ascii="Times New Roman" w:hAnsi="Times New Roman"/>
          <w:sz w:val="28"/>
          <w:szCs w:val="28"/>
        </w:rPr>
        <w:t>доходами</w:t>
      </w:r>
      <w:r w:rsidRPr="005B034C">
        <w:rPr>
          <w:rFonts w:ascii="Times New Roman" w:hAnsi="Times New Roman"/>
          <w:sz w:val="28"/>
          <w:szCs w:val="28"/>
        </w:rPr>
        <w:t xml:space="preserve"> в сумме </w:t>
      </w:r>
      <w:r w:rsidR="005B034C" w:rsidRPr="005B034C">
        <w:rPr>
          <w:rFonts w:ascii="Times New Roman" w:hAnsi="Times New Roman"/>
          <w:b/>
          <w:sz w:val="28"/>
          <w:szCs w:val="28"/>
        </w:rPr>
        <w:t>144 983,01</w:t>
      </w:r>
      <w:r w:rsidRPr="005B034C">
        <w:rPr>
          <w:rFonts w:ascii="Times New Roman" w:hAnsi="Times New Roman"/>
          <w:sz w:val="28"/>
          <w:szCs w:val="28"/>
        </w:rPr>
        <w:t>рубл</w:t>
      </w:r>
      <w:r w:rsidR="005B034C" w:rsidRPr="005B034C">
        <w:rPr>
          <w:rFonts w:ascii="Times New Roman" w:hAnsi="Times New Roman"/>
          <w:sz w:val="28"/>
          <w:szCs w:val="28"/>
        </w:rPr>
        <w:t>я</w:t>
      </w:r>
      <w:r w:rsidRPr="005B034C">
        <w:rPr>
          <w:rFonts w:ascii="Times New Roman" w:hAnsi="Times New Roman"/>
          <w:sz w:val="28"/>
          <w:szCs w:val="28"/>
        </w:rPr>
        <w:t>.</w:t>
      </w:r>
    </w:p>
    <w:p w:rsidR="007F053B" w:rsidRPr="005B034C" w:rsidRDefault="007F053B" w:rsidP="007F053B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A85545" w:rsidRPr="00826092" w:rsidRDefault="00A85545" w:rsidP="000316A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6092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proofErr w:type="gramStart"/>
      <w:r w:rsidRPr="00826092">
        <w:rPr>
          <w:rFonts w:ascii="Times New Roman" w:hAnsi="Times New Roman" w:cs="Times New Roman"/>
          <w:b/>
          <w:sz w:val="28"/>
          <w:szCs w:val="28"/>
        </w:rPr>
        <w:t>исполнения доходной части бюджета</w:t>
      </w:r>
      <w:r w:rsidR="002445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6092" w:rsidRPr="00826092">
        <w:rPr>
          <w:rFonts w:ascii="Times New Roman" w:hAnsi="Times New Roman" w:cs="Times New Roman"/>
          <w:b/>
          <w:sz w:val="28"/>
          <w:szCs w:val="28"/>
        </w:rPr>
        <w:t>Новосельского</w:t>
      </w:r>
      <w:r w:rsidR="002445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1B10" w:rsidRPr="00826092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="00A57A28" w:rsidRPr="00826092">
        <w:rPr>
          <w:rFonts w:ascii="Times New Roman" w:hAnsi="Times New Roman" w:cs="Times New Roman"/>
          <w:b/>
          <w:sz w:val="28"/>
          <w:szCs w:val="28"/>
        </w:rPr>
        <w:t>поселения Вяземского района Смоленской области</w:t>
      </w:r>
      <w:proofErr w:type="gramEnd"/>
      <w:r w:rsidR="000316A3" w:rsidRPr="00826092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68358C" w:rsidRPr="00826092">
        <w:rPr>
          <w:rFonts w:ascii="Times New Roman" w:hAnsi="Times New Roman" w:cs="Times New Roman"/>
          <w:b/>
          <w:sz w:val="28"/>
          <w:szCs w:val="28"/>
        </w:rPr>
        <w:t>первый</w:t>
      </w:r>
      <w:r w:rsidR="000316A3" w:rsidRPr="00826092">
        <w:rPr>
          <w:rFonts w:ascii="Times New Roman" w:hAnsi="Times New Roman" w:cs="Times New Roman"/>
          <w:b/>
          <w:sz w:val="28"/>
          <w:szCs w:val="28"/>
        </w:rPr>
        <w:t xml:space="preserve"> квартал 201</w:t>
      </w:r>
      <w:r w:rsidR="008F661F" w:rsidRPr="00826092">
        <w:rPr>
          <w:rFonts w:ascii="Times New Roman" w:hAnsi="Times New Roman" w:cs="Times New Roman"/>
          <w:b/>
          <w:sz w:val="28"/>
          <w:szCs w:val="28"/>
        </w:rPr>
        <w:t>9</w:t>
      </w:r>
      <w:r w:rsidR="000316A3" w:rsidRPr="00826092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A85545" w:rsidRPr="00826092" w:rsidRDefault="00A85545" w:rsidP="000871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85545" w:rsidRPr="00826092" w:rsidRDefault="00A85545" w:rsidP="00A855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26092">
        <w:rPr>
          <w:rFonts w:ascii="Times New Roman" w:hAnsi="Times New Roman" w:cs="Times New Roman"/>
          <w:sz w:val="28"/>
          <w:szCs w:val="28"/>
        </w:rPr>
        <w:t xml:space="preserve">Исполнение доходной составляющей бюджета </w:t>
      </w:r>
      <w:r w:rsidR="006A10D4" w:rsidRPr="0082609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826092">
        <w:rPr>
          <w:rFonts w:ascii="Times New Roman" w:hAnsi="Times New Roman" w:cs="Times New Roman"/>
          <w:sz w:val="28"/>
          <w:szCs w:val="28"/>
        </w:rPr>
        <w:t>приведено в таблице №1</w:t>
      </w:r>
      <w:r w:rsidR="00B46770" w:rsidRPr="00826092">
        <w:rPr>
          <w:rFonts w:ascii="Times New Roman" w:hAnsi="Times New Roman" w:cs="Times New Roman"/>
          <w:sz w:val="28"/>
          <w:szCs w:val="28"/>
        </w:rPr>
        <w:t>.</w:t>
      </w:r>
    </w:p>
    <w:p w:rsidR="00036AD8" w:rsidRPr="00826092" w:rsidRDefault="00B46770" w:rsidP="00E24A7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26092">
        <w:rPr>
          <w:rFonts w:ascii="Times New Roman" w:hAnsi="Times New Roman" w:cs="Times New Roman"/>
          <w:sz w:val="24"/>
          <w:szCs w:val="24"/>
        </w:rPr>
        <w:t xml:space="preserve">таблица №1, </w:t>
      </w:r>
      <w:r w:rsidR="00E24A73" w:rsidRPr="00826092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4"/>
        <w:tblpPr w:leftFromText="180" w:rightFromText="180" w:vertAnchor="text" w:horzAnchor="margin" w:tblpXSpec="center" w:tblpY="222"/>
        <w:tblW w:w="9747" w:type="dxa"/>
        <w:tblLayout w:type="fixed"/>
        <w:tblLook w:val="04A0" w:firstRow="1" w:lastRow="0" w:firstColumn="1" w:lastColumn="0" w:noHBand="0" w:noVBand="1"/>
      </w:tblPr>
      <w:tblGrid>
        <w:gridCol w:w="3085"/>
        <w:gridCol w:w="1134"/>
        <w:gridCol w:w="1134"/>
        <w:gridCol w:w="1134"/>
        <w:gridCol w:w="991"/>
        <w:gridCol w:w="994"/>
        <w:gridCol w:w="1275"/>
      </w:tblGrid>
      <w:tr w:rsidR="00320E5F" w:rsidRPr="00826092" w:rsidTr="002F49E7">
        <w:trPr>
          <w:trHeight w:val="278"/>
        </w:trPr>
        <w:tc>
          <w:tcPr>
            <w:tcW w:w="3085" w:type="dxa"/>
            <w:vMerge w:val="restart"/>
          </w:tcPr>
          <w:p w:rsidR="00320E5F" w:rsidRPr="00826092" w:rsidRDefault="00320E5F" w:rsidP="00A0739A">
            <w:pPr>
              <w:jc w:val="center"/>
            </w:pPr>
            <w:r w:rsidRPr="00826092">
              <w:t>Наименование вида дохода</w:t>
            </w:r>
          </w:p>
        </w:tc>
        <w:tc>
          <w:tcPr>
            <w:tcW w:w="4393" w:type="dxa"/>
            <w:gridSpan w:val="4"/>
          </w:tcPr>
          <w:p w:rsidR="00320E5F" w:rsidRPr="00826092" w:rsidRDefault="00320E5F" w:rsidP="00040EB0">
            <w:pPr>
              <w:jc w:val="center"/>
            </w:pPr>
            <w:r w:rsidRPr="00826092">
              <w:t>2019 год</w:t>
            </w:r>
          </w:p>
        </w:tc>
        <w:tc>
          <w:tcPr>
            <w:tcW w:w="994" w:type="dxa"/>
            <w:vMerge w:val="restart"/>
          </w:tcPr>
          <w:p w:rsidR="00320E5F" w:rsidRPr="00826092" w:rsidRDefault="00320E5F" w:rsidP="002B62D1">
            <w:pPr>
              <w:jc w:val="center"/>
            </w:pPr>
            <w:r w:rsidRPr="00826092">
              <w:t>факт за 1 квартал 2018</w:t>
            </w:r>
          </w:p>
        </w:tc>
        <w:tc>
          <w:tcPr>
            <w:tcW w:w="1275" w:type="dxa"/>
            <w:vMerge w:val="restart"/>
          </w:tcPr>
          <w:p w:rsidR="00320E5F" w:rsidRPr="00826092" w:rsidRDefault="00320E5F" w:rsidP="002B62D1">
            <w:pPr>
              <w:jc w:val="center"/>
            </w:pPr>
            <w:r w:rsidRPr="00826092">
              <w:t xml:space="preserve">отклонение факт 2019 </w:t>
            </w:r>
            <w:proofErr w:type="gramStart"/>
            <w:r w:rsidRPr="00826092">
              <w:t>от</w:t>
            </w:r>
            <w:proofErr w:type="gramEnd"/>
            <w:r w:rsidRPr="00826092">
              <w:t xml:space="preserve"> факт 2018</w:t>
            </w:r>
          </w:p>
        </w:tc>
      </w:tr>
      <w:tr w:rsidR="001D5E0D" w:rsidRPr="00826092" w:rsidTr="001D5E0D">
        <w:trPr>
          <w:trHeight w:val="277"/>
        </w:trPr>
        <w:tc>
          <w:tcPr>
            <w:tcW w:w="3085" w:type="dxa"/>
            <w:vMerge/>
          </w:tcPr>
          <w:p w:rsidR="001D5E0D" w:rsidRPr="00826092" w:rsidRDefault="001D5E0D" w:rsidP="00A0739A">
            <w:pPr>
              <w:jc w:val="center"/>
            </w:pPr>
          </w:p>
        </w:tc>
        <w:tc>
          <w:tcPr>
            <w:tcW w:w="1134" w:type="dxa"/>
          </w:tcPr>
          <w:p w:rsidR="001D5E0D" w:rsidRPr="00826092" w:rsidRDefault="001D5E0D" w:rsidP="001D5E0D">
            <w:pPr>
              <w:jc w:val="center"/>
            </w:pPr>
            <w:r w:rsidRPr="00826092">
              <w:t xml:space="preserve">плановые </w:t>
            </w:r>
            <w:proofErr w:type="spellStart"/>
            <w:proofErr w:type="gramStart"/>
            <w:r w:rsidRPr="00826092">
              <w:t>показате</w:t>
            </w:r>
            <w:proofErr w:type="spellEnd"/>
            <w:r w:rsidRPr="00826092">
              <w:t>-ли</w:t>
            </w:r>
            <w:proofErr w:type="gramEnd"/>
            <w:r w:rsidRPr="00826092">
              <w:t xml:space="preserve"> </w:t>
            </w:r>
          </w:p>
        </w:tc>
        <w:tc>
          <w:tcPr>
            <w:tcW w:w="1134" w:type="dxa"/>
          </w:tcPr>
          <w:p w:rsidR="001D5E0D" w:rsidRPr="00826092" w:rsidRDefault="001D5E0D" w:rsidP="00A0739A">
            <w:pPr>
              <w:jc w:val="center"/>
            </w:pPr>
            <w:r w:rsidRPr="00826092">
              <w:t xml:space="preserve">факт </w:t>
            </w:r>
            <w:proofErr w:type="gramStart"/>
            <w:r w:rsidRPr="00826092">
              <w:t>за</w:t>
            </w:r>
            <w:proofErr w:type="gramEnd"/>
          </w:p>
          <w:p w:rsidR="001D5E0D" w:rsidRPr="00826092" w:rsidRDefault="001D5E0D" w:rsidP="008900BE">
            <w:pPr>
              <w:jc w:val="center"/>
            </w:pPr>
            <w:r w:rsidRPr="00826092">
              <w:t>1 квартал</w:t>
            </w:r>
          </w:p>
        </w:tc>
        <w:tc>
          <w:tcPr>
            <w:tcW w:w="1134" w:type="dxa"/>
          </w:tcPr>
          <w:p w:rsidR="00320E5F" w:rsidRPr="00826092" w:rsidRDefault="00320E5F" w:rsidP="00320E5F">
            <w:pPr>
              <w:jc w:val="center"/>
            </w:pPr>
            <w:r w:rsidRPr="00826092">
              <w:t xml:space="preserve">% </w:t>
            </w:r>
            <w:proofErr w:type="spellStart"/>
            <w:proofErr w:type="gramStart"/>
            <w:r w:rsidRPr="00826092">
              <w:t>выполне-ния</w:t>
            </w:r>
            <w:proofErr w:type="spellEnd"/>
            <w:proofErr w:type="gramEnd"/>
          </w:p>
          <w:p w:rsidR="001D5E0D" w:rsidRPr="00826092" w:rsidRDefault="00320E5F" w:rsidP="00320E5F">
            <w:pPr>
              <w:jc w:val="center"/>
            </w:pPr>
            <w:r w:rsidRPr="00826092">
              <w:t>плана</w:t>
            </w:r>
          </w:p>
        </w:tc>
        <w:tc>
          <w:tcPr>
            <w:tcW w:w="991" w:type="dxa"/>
          </w:tcPr>
          <w:p w:rsidR="001D5E0D" w:rsidRPr="00826092" w:rsidRDefault="00320E5F" w:rsidP="00040EB0">
            <w:pPr>
              <w:jc w:val="center"/>
            </w:pPr>
            <w:proofErr w:type="spellStart"/>
            <w:proofErr w:type="gramStart"/>
            <w:r w:rsidRPr="00826092">
              <w:t>отклоне-ние</w:t>
            </w:r>
            <w:proofErr w:type="spellEnd"/>
            <w:proofErr w:type="gramEnd"/>
            <w:r w:rsidRPr="00826092">
              <w:t xml:space="preserve"> факта от плана</w:t>
            </w:r>
          </w:p>
        </w:tc>
        <w:tc>
          <w:tcPr>
            <w:tcW w:w="994" w:type="dxa"/>
            <w:vMerge/>
          </w:tcPr>
          <w:p w:rsidR="001D5E0D" w:rsidRPr="00826092" w:rsidRDefault="001D5E0D" w:rsidP="00040EB0">
            <w:pPr>
              <w:jc w:val="center"/>
            </w:pPr>
          </w:p>
        </w:tc>
        <w:tc>
          <w:tcPr>
            <w:tcW w:w="1275" w:type="dxa"/>
            <w:vMerge/>
          </w:tcPr>
          <w:p w:rsidR="001D5E0D" w:rsidRPr="00826092" w:rsidRDefault="001D5E0D" w:rsidP="00040EB0">
            <w:pPr>
              <w:jc w:val="center"/>
            </w:pPr>
          </w:p>
        </w:tc>
      </w:tr>
      <w:tr w:rsidR="001D5E0D" w:rsidRPr="00826092" w:rsidTr="001D5E0D">
        <w:tc>
          <w:tcPr>
            <w:tcW w:w="3085" w:type="dxa"/>
          </w:tcPr>
          <w:p w:rsidR="00FD2F1E" w:rsidRPr="00826092" w:rsidRDefault="00FD2F1E" w:rsidP="001C0785">
            <w:pPr>
              <w:jc w:val="both"/>
            </w:pPr>
            <w:r w:rsidRPr="00826092">
              <w:t xml:space="preserve">Налог на доходы физических лиц </w:t>
            </w:r>
          </w:p>
        </w:tc>
        <w:tc>
          <w:tcPr>
            <w:tcW w:w="1134" w:type="dxa"/>
          </w:tcPr>
          <w:p w:rsidR="00FD2F1E" w:rsidRPr="00826092" w:rsidRDefault="00A32F34" w:rsidP="00EF6177">
            <w:pPr>
              <w:jc w:val="right"/>
            </w:pPr>
            <w:r>
              <w:t>3 918,9</w:t>
            </w:r>
          </w:p>
        </w:tc>
        <w:tc>
          <w:tcPr>
            <w:tcW w:w="1134" w:type="dxa"/>
          </w:tcPr>
          <w:p w:rsidR="00FD2F1E" w:rsidRPr="00826092" w:rsidRDefault="009E2593" w:rsidP="00EF6177">
            <w:pPr>
              <w:jc w:val="right"/>
            </w:pPr>
            <w:r>
              <w:t>1 079,2</w:t>
            </w:r>
          </w:p>
        </w:tc>
        <w:tc>
          <w:tcPr>
            <w:tcW w:w="1134" w:type="dxa"/>
          </w:tcPr>
          <w:p w:rsidR="00FD2F1E" w:rsidRPr="00826092" w:rsidRDefault="004155AF" w:rsidP="004C75EB">
            <w:pPr>
              <w:jc w:val="right"/>
            </w:pPr>
            <w:r>
              <w:t>27,5</w:t>
            </w:r>
          </w:p>
        </w:tc>
        <w:tc>
          <w:tcPr>
            <w:tcW w:w="991" w:type="dxa"/>
          </w:tcPr>
          <w:p w:rsidR="00FD2F1E" w:rsidRPr="00826092" w:rsidRDefault="004155AF" w:rsidP="004C75EB">
            <w:pPr>
              <w:jc w:val="right"/>
            </w:pPr>
            <w:r>
              <w:t>-2 839,7</w:t>
            </w:r>
          </w:p>
        </w:tc>
        <w:tc>
          <w:tcPr>
            <w:tcW w:w="994" w:type="dxa"/>
          </w:tcPr>
          <w:p w:rsidR="00FD2F1E" w:rsidRPr="00826092" w:rsidRDefault="004155AF" w:rsidP="004C75EB">
            <w:pPr>
              <w:jc w:val="right"/>
            </w:pPr>
            <w:r>
              <w:t>1 489,9</w:t>
            </w:r>
          </w:p>
        </w:tc>
        <w:tc>
          <w:tcPr>
            <w:tcW w:w="1275" w:type="dxa"/>
          </w:tcPr>
          <w:p w:rsidR="00FD2F1E" w:rsidRPr="00826092" w:rsidRDefault="004155AF" w:rsidP="004C75EB">
            <w:pPr>
              <w:jc w:val="right"/>
            </w:pPr>
            <w:r>
              <w:t>-410,7</w:t>
            </w:r>
          </w:p>
        </w:tc>
      </w:tr>
      <w:tr w:rsidR="001D5E0D" w:rsidRPr="00826092" w:rsidTr="001D5E0D">
        <w:tc>
          <w:tcPr>
            <w:tcW w:w="3085" w:type="dxa"/>
          </w:tcPr>
          <w:p w:rsidR="00FD2F1E" w:rsidRPr="00826092" w:rsidRDefault="00FD2F1E" w:rsidP="00B36FE2">
            <w:pPr>
              <w:jc w:val="both"/>
            </w:pPr>
            <w:r w:rsidRPr="00826092">
              <w:t xml:space="preserve">Налоги на товары (работы, </w:t>
            </w:r>
            <w:proofErr w:type="spellStart"/>
            <w:r w:rsidRPr="00826092">
              <w:t>услу</w:t>
            </w:r>
            <w:r w:rsidR="00D31DE5" w:rsidRPr="00826092">
              <w:t>-</w:t>
            </w:r>
            <w:r w:rsidRPr="00826092">
              <w:t>ги</w:t>
            </w:r>
            <w:proofErr w:type="spellEnd"/>
            <w:r w:rsidRPr="00826092">
              <w:t xml:space="preserve">), </w:t>
            </w:r>
            <w:proofErr w:type="gramStart"/>
            <w:r w:rsidRPr="00826092">
              <w:t>производимым</w:t>
            </w:r>
            <w:proofErr w:type="gramEnd"/>
            <w:r w:rsidRPr="00826092">
              <w:t xml:space="preserve"> на </w:t>
            </w:r>
            <w:proofErr w:type="spellStart"/>
            <w:r w:rsidRPr="00826092">
              <w:t>террито</w:t>
            </w:r>
            <w:r w:rsidR="00D31DE5" w:rsidRPr="00826092">
              <w:t>-</w:t>
            </w:r>
            <w:r w:rsidRPr="00826092">
              <w:t>рии</w:t>
            </w:r>
            <w:proofErr w:type="spellEnd"/>
            <w:r w:rsidRPr="00826092">
              <w:t xml:space="preserve"> Российской Федерации</w:t>
            </w:r>
            <w:r w:rsidR="00D31DE5" w:rsidRPr="00826092">
              <w:t>:</w:t>
            </w:r>
          </w:p>
          <w:p w:rsidR="00D31DE5" w:rsidRPr="00826092" w:rsidRDefault="00D31DE5" w:rsidP="00B36FE2">
            <w:pPr>
              <w:jc w:val="both"/>
            </w:pPr>
            <w:r w:rsidRPr="00826092">
              <w:t>- доходы от уплаты акцизов на дизельное топливо;</w:t>
            </w:r>
          </w:p>
          <w:p w:rsidR="00D31DE5" w:rsidRPr="00826092" w:rsidRDefault="00D31DE5" w:rsidP="00B36FE2">
            <w:pPr>
              <w:jc w:val="both"/>
            </w:pPr>
            <w:r w:rsidRPr="00826092">
              <w:t>- доходы от уплаты акцизов на моторные масла;</w:t>
            </w:r>
          </w:p>
          <w:p w:rsidR="00D31DE5" w:rsidRPr="00826092" w:rsidRDefault="00D31DE5" w:rsidP="00B36FE2">
            <w:pPr>
              <w:jc w:val="both"/>
            </w:pPr>
            <w:r w:rsidRPr="00826092">
              <w:t>- доходы от уплаты акцизов на автомобильный бензин;</w:t>
            </w:r>
          </w:p>
          <w:p w:rsidR="00D31DE5" w:rsidRPr="00826092" w:rsidRDefault="00D31DE5" w:rsidP="00D31DE5">
            <w:pPr>
              <w:jc w:val="both"/>
            </w:pPr>
            <w:r w:rsidRPr="00826092">
              <w:t>- доходы от уплаты акцизов на прямогонный бензин</w:t>
            </w:r>
          </w:p>
        </w:tc>
        <w:tc>
          <w:tcPr>
            <w:tcW w:w="1134" w:type="dxa"/>
          </w:tcPr>
          <w:p w:rsidR="00EE5F94" w:rsidRDefault="00EE5F94" w:rsidP="00D31DE5">
            <w:pPr>
              <w:jc w:val="right"/>
            </w:pPr>
          </w:p>
          <w:p w:rsidR="00A32F34" w:rsidRDefault="00A32F34" w:rsidP="00D31DE5">
            <w:pPr>
              <w:jc w:val="right"/>
            </w:pPr>
          </w:p>
          <w:p w:rsidR="00A32F34" w:rsidRDefault="00A32F34" w:rsidP="00D31DE5">
            <w:pPr>
              <w:jc w:val="right"/>
            </w:pPr>
            <w:r>
              <w:t>1 111,7</w:t>
            </w:r>
          </w:p>
          <w:p w:rsidR="00A32F34" w:rsidRDefault="00A32F34" w:rsidP="00D31DE5">
            <w:pPr>
              <w:jc w:val="right"/>
            </w:pPr>
          </w:p>
          <w:p w:rsidR="00A32F34" w:rsidRDefault="00A32F34" w:rsidP="00D31DE5">
            <w:pPr>
              <w:jc w:val="right"/>
            </w:pPr>
            <w:r>
              <w:t>402,9</w:t>
            </w:r>
          </w:p>
          <w:p w:rsidR="00A32F34" w:rsidRDefault="00A32F34" w:rsidP="00D31DE5">
            <w:pPr>
              <w:jc w:val="right"/>
            </w:pPr>
          </w:p>
          <w:p w:rsidR="00A32F34" w:rsidRDefault="00A32F34" w:rsidP="00D31DE5">
            <w:pPr>
              <w:jc w:val="right"/>
            </w:pPr>
            <w:r>
              <w:t>2,8</w:t>
            </w:r>
          </w:p>
          <w:p w:rsidR="00A32F34" w:rsidRDefault="00A32F34" w:rsidP="00D31DE5">
            <w:pPr>
              <w:jc w:val="right"/>
            </w:pPr>
          </w:p>
          <w:p w:rsidR="00A32F34" w:rsidRDefault="00A32F34" w:rsidP="00D31DE5">
            <w:pPr>
              <w:jc w:val="right"/>
            </w:pPr>
            <w:r>
              <w:t>780,2</w:t>
            </w:r>
          </w:p>
          <w:p w:rsidR="00A32F34" w:rsidRDefault="00A32F34" w:rsidP="00D31DE5">
            <w:pPr>
              <w:jc w:val="right"/>
            </w:pPr>
          </w:p>
          <w:p w:rsidR="00A32F34" w:rsidRPr="00826092" w:rsidRDefault="00A32F34" w:rsidP="00D31DE5">
            <w:pPr>
              <w:jc w:val="right"/>
            </w:pPr>
            <w:r>
              <w:t>-74,2</w:t>
            </w:r>
          </w:p>
        </w:tc>
        <w:tc>
          <w:tcPr>
            <w:tcW w:w="1134" w:type="dxa"/>
          </w:tcPr>
          <w:p w:rsidR="00EE5F94" w:rsidRDefault="00EE5F94" w:rsidP="00EF6177">
            <w:pPr>
              <w:jc w:val="right"/>
            </w:pPr>
          </w:p>
          <w:p w:rsidR="009E2593" w:rsidRDefault="009E2593" w:rsidP="00EF6177">
            <w:pPr>
              <w:jc w:val="right"/>
            </w:pPr>
          </w:p>
          <w:p w:rsidR="009E2593" w:rsidRDefault="009E2593" w:rsidP="00EF6177">
            <w:pPr>
              <w:jc w:val="right"/>
            </w:pPr>
            <w:r>
              <w:t>309,1</w:t>
            </w:r>
          </w:p>
          <w:p w:rsidR="009E2593" w:rsidRDefault="009E2593" w:rsidP="00EF6177">
            <w:pPr>
              <w:jc w:val="right"/>
            </w:pPr>
          </w:p>
          <w:p w:rsidR="009E2593" w:rsidRDefault="009E2593" w:rsidP="00EF6177">
            <w:pPr>
              <w:jc w:val="right"/>
            </w:pPr>
            <w:r>
              <w:t>135,8</w:t>
            </w:r>
          </w:p>
          <w:p w:rsidR="009E2593" w:rsidRDefault="009E2593" w:rsidP="00EF6177">
            <w:pPr>
              <w:jc w:val="right"/>
            </w:pPr>
          </w:p>
          <w:p w:rsidR="009E2593" w:rsidRDefault="009E2593" w:rsidP="00EF6177">
            <w:pPr>
              <w:jc w:val="right"/>
            </w:pPr>
            <w:r>
              <w:t>0,9</w:t>
            </w:r>
          </w:p>
          <w:p w:rsidR="009E2593" w:rsidRDefault="009E2593" w:rsidP="00EF6177">
            <w:pPr>
              <w:jc w:val="right"/>
            </w:pPr>
          </w:p>
          <w:p w:rsidR="009E2593" w:rsidRDefault="009E2593" w:rsidP="00EF6177">
            <w:pPr>
              <w:jc w:val="right"/>
            </w:pPr>
            <w:r>
              <w:t>199,1</w:t>
            </w:r>
          </w:p>
          <w:p w:rsidR="009E2593" w:rsidRDefault="009E2593" w:rsidP="00EF6177">
            <w:pPr>
              <w:jc w:val="right"/>
            </w:pPr>
          </w:p>
          <w:p w:rsidR="009E2593" w:rsidRPr="00826092" w:rsidRDefault="009E2593" w:rsidP="00EF6177">
            <w:pPr>
              <w:jc w:val="right"/>
            </w:pPr>
            <w:r>
              <w:t>-26,7</w:t>
            </w:r>
          </w:p>
        </w:tc>
        <w:tc>
          <w:tcPr>
            <w:tcW w:w="1134" w:type="dxa"/>
          </w:tcPr>
          <w:p w:rsidR="00EE5F94" w:rsidRDefault="00EE5F94" w:rsidP="007E7B1C">
            <w:pPr>
              <w:ind w:left="-249"/>
              <w:jc w:val="right"/>
            </w:pPr>
          </w:p>
          <w:p w:rsidR="004155AF" w:rsidRDefault="004155AF" w:rsidP="007E7B1C">
            <w:pPr>
              <w:ind w:left="-249"/>
              <w:jc w:val="right"/>
            </w:pPr>
          </w:p>
          <w:p w:rsidR="004155AF" w:rsidRDefault="004155AF" w:rsidP="007E7B1C">
            <w:pPr>
              <w:ind w:left="-249"/>
              <w:jc w:val="right"/>
            </w:pPr>
            <w:r>
              <w:t>27,8</w:t>
            </w:r>
          </w:p>
          <w:p w:rsidR="004155AF" w:rsidRDefault="004155AF" w:rsidP="007E7B1C">
            <w:pPr>
              <w:ind w:left="-249"/>
              <w:jc w:val="right"/>
            </w:pPr>
          </w:p>
          <w:p w:rsidR="004155AF" w:rsidRDefault="004155AF" w:rsidP="007E7B1C">
            <w:pPr>
              <w:ind w:left="-249"/>
              <w:jc w:val="right"/>
            </w:pPr>
            <w:r>
              <w:t>33,7</w:t>
            </w:r>
          </w:p>
          <w:p w:rsidR="004155AF" w:rsidRDefault="004155AF" w:rsidP="007E7B1C">
            <w:pPr>
              <w:ind w:left="-249"/>
              <w:jc w:val="right"/>
            </w:pPr>
          </w:p>
          <w:p w:rsidR="004155AF" w:rsidRDefault="004155AF" w:rsidP="007E7B1C">
            <w:pPr>
              <w:ind w:left="-249"/>
              <w:jc w:val="right"/>
            </w:pPr>
            <w:r>
              <w:t>32,1</w:t>
            </w:r>
          </w:p>
          <w:p w:rsidR="004155AF" w:rsidRDefault="004155AF" w:rsidP="007E7B1C">
            <w:pPr>
              <w:ind w:left="-249"/>
              <w:jc w:val="right"/>
            </w:pPr>
          </w:p>
          <w:p w:rsidR="004155AF" w:rsidRDefault="004155AF" w:rsidP="007E7B1C">
            <w:pPr>
              <w:ind w:left="-249"/>
              <w:jc w:val="right"/>
            </w:pPr>
            <w:r>
              <w:t>25,5</w:t>
            </w:r>
          </w:p>
          <w:p w:rsidR="004155AF" w:rsidRDefault="004155AF" w:rsidP="007E7B1C">
            <w:pPr>
              <w:ind w:left="-249"/>
              <w:jc w:val="right"/>
            </w:pPr>
          </w:p>
          <w:p w:rsidR="004155AF" w:rsidRPr="00826092" w:rsidRDefault="004155AF" w:rsidP="007E7B1C">
            <w:pPr>
              <w:ind w:left="-249"/>
              <w:jc w:val="right"/>
            </w:pPr>
            <w:r>
              <w:t>36,0</w:t>
            </w:r>
          </w:p>
        </w:tc>
        <w:tc>
          <w:tcPr>
            <w:tcW w:w="991" w:type="dxa"/>
          </w:tcPr>
          <w:p w:rsidR="00EE5F94" w:rsidRDefault="00EE5F94" w:rsidP="007E7B1C">
            <w:pPr>
              <w:ind w:left="-249"/>
              <w:jc w:val="right"/>
            </w:pPr>
          </w:p>
          <w:p w:rsidR="004155AF" w:rsidRDefault="004155AF" w:rsidP="007E7B1C">
            <w:pPr>
              <w:ind w:left="-249"/>
              <w:jc w:val="right"/>
            </w:pPr>
          </w:p>
          <w:p w:rsidR="004155AF" w:rsidRDefault="004155AF" w:rsidP="007E7B1C">
            <w:pPr>
              <w:ind w:left="-249"/>
              <w:jc w:val="right"/>
            </w:pPr>
            <w:r>
              <w:t>-802,6</w:t>
            </w:r>
          </w:p>
          <w:p w:rsidR="004155AF" w:rsidRDefault="004155AF" w:rsidP="007E7B1C">
            <w:pPr>
              <w:ind w:left="-249"/>
              <w:jc w:val="right"/>
            </w:pPr>
          </w:p>
          <w:p w:rsidR="004155AF" w:rsidRDefault="004155AF" w:rsidP="007E7B1C">
            <w:pPr>
              <w:ind w:left="-249"/>
              <w:jc w:val="right"/>
            </w:pPr>
            <w:r>
              <w:t>-267,1</w:t>
            </w:r>
          </w:p>
          <w:p w:rsidR="004155AF" w:rsidRDefault="004155AF" w:rsidP="007E7B1C">
            <w:pPr>
              <w:ind w:left="-249"/>
              <w:jc w:val="right"/>
            </w:pPr>
          </w:p>
          <w:p w:rsidR="004155AF" w:rsidRDefault="004155AF" w:rsidP="007E7B1C">
            <w:pPr>
              <w:ind w:left="-249"/>
              <w:jc w:val="right"/>
            </w:pPr>
            <w:r>
              <w:t>-1,9</w:t>
            </w:r>
          </w:p>
          <w:p w:rsidR="004155AF" w:rsidRDefault="004155AF" w:rsidP="007E7B1C">
            <w:pPr>
              <w:ind w:left="-249"/>
              <w:jc w:val="right"/>
            </w:pPr>
          </w:p>
          <w:p w:rsidR="004155AF" w:rsidRDefault="004155AF" w:rsidP="007E7B1C">
            <w:pPr>
              <w:ind w:left="-249"/>
              <w:jc w:val="right"/>
            </w:pPr>
            <w:r>
              <w:t>-581,1</w:t>
            </w:r>
          </w:p>
          <w:p w:rsidR="004155AF" w:rsidRDefault="004155AF" w:rsidP="007E7B1C">
            <w:pPr>
              <w:ind w:left="-249"/>
              <w:jc w:val="right"/>
            </w:pPr>
          </w:p>
          <w:p w:rsidR="004155AF" w:rsidRPr="00826092" w:rsidRDefault="004155AF" w:rsidP="007E7B1C">
            <w:pPr>
              <w:ind w:left="-249"/>
              <w:jc w:val="right"/>
            </w:pPr>
            <w:r>
              <w:t>+47,5</w:t>
            </w:r>
          </w:p>
        </w:tc>
        <w:tc>
          <w:tcPr>
            <w:tcW w:w="994" w:type="dxa"/>
          </w:tcPr>
          <w:p w:rsidR="001424CB" w:rsidRDefault="001424CB" w:rsidP="007E7B1C">
            <w:pPr>
              <w:ind w:left="-249"/>
              <w:jc w:val="right"/>
            </w:pPr>
          </w:p>
          <w:p w:rsidR="004155AF" w:rsidRDefault="004155AF" w:rsidP="007E7B1C">
            <w:pPr>
              <w:ind w:left="-249"/>
              <w:jc w:val="right"/>
            </w:pPr>
          </w:p>
          <w:p w:rsidR="004155AF" w:rsidRDefault="004155AF" w:rsidP="007E7B1C">
            <w:pPr>
              <w:ind w:left="-249"/>
              <w:jc w:val="right"/>
            </w:pPr>
            <w:r>
              <w:t>247,3</w:t>
            </w:r>
          </w:p>
          <w:p w:rsidR="004155AF" w:rsidRDefault="004155AF" w:rsidP="007E7B1C">
            <w:pPr>
              <w:ind w:left="-249"/>
              <w:jc w:val="right"/>
            </w:pPr>
          </w:p>
          <w:p w:rsidR="004155AF" w:rsidRDefault="004155AF" w:rsidP="007E7B1C">
            <w:pPr>
              <w:ind w:left="-249"/>
              <w:jc w:val="right"/>
            </w:pPr>
            <w:r>
              <w:t>101,9</w:t>
            </w:r>
          </w:p>
          <w:p w:rsidR="004155AF" w:rsidRDefault="004155AF" w:rsidP="007E7B1C">
            <w:pPr>
              <w:ind w:left="-249"/>
              <w:jc w:val="right"/>
            </w:pPr>
          </w:p>
          <w:p w:rsidR="004155AF" w:rsidRDefault="004155AF" w:rsidP="007E7B1C">
            <w:pPr>
              <w:ind w:left="-249"/>
              <w:jc w:val="right"/>
            </w:pPr>
            <w:r>
              <w:t>0,7</w:t>
            </w:r>
          </w:p>
          <w:p w:rsidR="004155AF" w:rsidRDefault="004155AF" w:rsidP="007E7B1C">
            <w:pPr>
              <w:ind w:left="-249"/>
              <w:jc w:val="right"/>
            </w:pPr>
          </w:p>
          <w:p w:rsidR="004155AF" w:rsidRDefault="004155AF" w:rsidP="007E7B1C">
            <w:pPr>
              <w:ind w:left="-249"/>
              <w:jc w:val="right"/>
            </w:pPr>
            <w:r>
              <w:t>165,9</w:t>
            </w:r>
          </w:p>
          <w:p w:rsidR="004155AF" w:rsidRDefault="004155AF" w:rsidP="007E7B1C">
            <w:pPr>
              <w:ind w:left="-249"/>
              <w:jc w:val="right"/>
            </w:pPr>
          </w:p>
          <w:p w:rsidR="004155AF" w:rsidRPr="00826092" w:rsidRDefault="004155AF" w:rsidP="007E7B1C">
            <w:pPr>
              <w:ind w:left="-249"/>
              <w:jc w:val="right"/>
            </w:pPr>
            <w:r>
              <w:t>-21,2</w:t>
            </w:r>
          </w:p>
        </w:tc>
        <w:tc>
          <w:tcPr>
            <w:tcW w:w="1275" w:type="dxa"/>
          </w:tcPr>
          <w:p w:rsidR="001424CB" w:rsidRDefault="001424CB" w:rsidP="007E7B1C">
            <w:pPr>
              <w:ind w:left="-249"/>
              <w:jc w:val="right"/>
            </w:pPr>
          </w:p>
          <w:p w:rsidR="004155AF" w:rsidRDefault="004155AF" w:rsidP="007E7B1C">
            <w:pPr>
              <w:ind w:left="-249"/>
              <w:jc w:val="right"/>
            </w:pPr>
          </w:p>
          <w:p w:rsidR="004155AF" w:rsidRDefault="004155AF" w:rsidP="007E7B1C">
            <w:pPr>
              <w:ind w:left="-249"/>
              <w:jc w:val="right"/>
            </w:pPr>
            <w:r>
              <w:t>+61,8</w:t>
            </w:r>
          </w:p>
          <w:p w:rsidR="004155AF" w:rsidRDefault="004155AF" w:rsidP="007E7B1C">
            <w:pPr>
              <w:ind w:left="-249"/>
              <w:jc w:val="right"/>
            </w:pPr>
          </w:p>
          <w:p w:rsidR="004155AF" w:rsidRDefault="004155AF" w:rsidP="007E7B1C">
            <w:pPr>
              <w:ind w:left="-249"/>
              <w:jc w:val="right"/>
            </w:pPr>
            <w:r>
              <w:t>+33,9</w:t>
            </w:r>
          </w:p>
          <w:p w:rsidR="004155AF" w:rsidRDefault="004155AF" w:rsidP="007E7B1C">
            <w:pPr>
              <w:ind w:left="-249"/>
              <w:jc w:val="right"/>
            </w:pPr>
          </w:p>
          <w:p w:rsidR="004155AF" w:rsidRDefault="004155AF" w:rsidP="007E7B1C">
            <w:pPr>
              <w:ind w:left="-249"/>
              <w:jc w:val="right"/>
            </w:pPr>
            <w:r>
              <w:t>+0,2</w:t>
            </w:r>
          </w:p>
          <w:p w:rsidR="004155AF" w:rsidRDefault="004155AF" w:rsidP="007E7B1C">
            <w:pPr>
              <w:ind w:left="-249"/>
              <w:jc w:val="right"/>
            </w:pPr>
          </w:p>
          <w:p w:rsidR="004155AF" w:rsidRDefault="004155AF" w:rsidP="007E7B1C">
            <w:pPr>
              <w:ind w:left="-249"/>
              <w:jc w:val="right"/>
            </w:pPr>
            <w:r>
              <w:t>+33,2</w:t>
            </w:r>
          </w:p>
          <w:p w:rsidR="004155AF" w:rsidRDefault="004155AF" w:rsidP="007E7B1C">
            <w:pPr>
              <w:ind w:left="-249"/>
              <w:jc w:val="right"/>
            </w:pPr>
          </w:p>
          <w:p w:rsidR="004155AF" w:rsidRPr="00826092" w:rsidRDefault="004155AF" w:rsidP="007E7B1C">
            <w:pPr>
              <w:ind w:left="-249"/>
              <w:jc w:val="right"/>
            </w:pPr>
            <w:r>
              <w:t>-5,5</w:t>
            </w:r>
          </w:p>
        </w:tc>
      </w:tr>
      <w:tr w:rsidR="001D5E0D" w:rsidRPr="00826092" w:rsidTr="001D5E0D">
        <w:tc>
          <w:tcPr>
            <w:tcW w:w="3085" w:type="dxa"/>
          </w:tcPr>
          <w:p w:rsidR="00FD2F1E" w:rsidRPr="00826092" w:rsidRDefault="00FD2F1E" w:rsidP="00B36FE2">
            <w:pPr>
              <w:jc w:val="both"/>
            </w:pPr>
            <w:r w:rsidRPr="00826092">
              <w:t>Единый сельскохозяйственный налог</w:t>
            </w:r>
          </w:p>
        </w:tc>
        <w:tc>
          <w:tcPr>
            <w:tcW w:w="1134" w:type="dxa"/>
          </w:tcPr>
          <w:p w:rsidR="00EE5F94" w:rsidRDefault="00EE5F94" w:rsidP="00EF6177">
            <w:pPr>
              <w:jc w:val="right"/>
            </w:pPr>
          </w:p>
          <w:p w:rsidR="00A32F34" w:rsidRPr="00826092" w:rsidRDefault="00A32F34" w:rsidP="00EF6177">
            <w:pPr>
              <w:jc w:val="right"/>
            </w:pPr>
            <w:r>
              <w:t>140,8</w:t>
            </w:r>
          </w:p>
        </w:tc>
        <w:tc>
          <w:tcPr>
            <w:tcW w:w="1134" w:type="dxa"/>
          </w:tcPr>
          <w:p w:rsidR="00EE5F94" w:rsidRDefault="00EE5F94" w:rsidP="00EF6177">
            <w:pPr>
              <w:jc w:val="right"/>
            </w:pPr>
          </w:p>
          <w:p w:rsidR="009E2593" w:rsidRPr="00826092" w:rsidRDefault="009E2593" w:rsidP="00EF6177">
            <w:pPr>
              <w:jc w:val="right"/>
            </w:pPr>
            <w:r>
              <w:t>156,5</w:t>
            </w:r>
          </w:p>
        </w:tc>
        <w:tc>
          <w:tcPr>
            <w:tcW w:w="1134" w:type="dxa"/>
          </w:tcPr>
          <w:p w:rsidR="00EE5F94" w:rsidRDefault="00EE5F94" w:rsidP="007E7B1C">
            <w:pPr>
              <w:ind w:left="-249"/>
              <w:jc w:val="right"/>
            </w:pPr>
          </w:p>
          <w:p w:rsidR="004155AF" w:rsidRPr="00826092" w:rsidRDefault="004155AF" w:rsidP="007E7B1C">
            <w:pPr>
              <w:ind w:left="-249"/>
              <w:jc w:val="right"/>
            </w:pPr>
            <w:r>
              <w:t>111,8</w:t>
            </w:r>
          </w:p>
        </w:tc>
        <w:tc>
          <w:tcPr>
            <w:tcW w:w="991" w:type="dxa"/>
          </w:tcPr>
          <w:p w:rsidR="00EE5F94" w:rsidRDefault="00EE5F94" w:rsidP="007E7B1C">
            <w:pPr>
              <w:ind w:left="-249"/>
              <w:jc w:val="right"/>
            </w:pPr>
          </w:p>
          <w:p w:rsidR="004155AF" w:rsidRPr="00826092" w:rsidRDefault="004155AF" w:rsidP="007E7B1C">
            <w:pPr>
              <w:ind w:left="-249"/>
              <w:jc w:val="right"/>
            </w:pPr>
            <w:r>
              <w:t>+15,7</w:t>
            </w:r>
          </w:p>
        </w:tc>
        <w:tc>
          <w:tcPr>
            <w:tcW w:w="994" w:type="dxa"/>
          </w:tcPr>
          <w:p w:rsidR="001424CB" w:rsidRDefault="001424CB" w:rsidP="007E7B1C">
            <w:pPr>
              <w:ind w:left="-249"/>
              <w:jc w:val="right"/>
            </w:pPr>
          </w:p>
          <w:p w:rsidR="004155AF" w:rsidRPr="00826092" w:rsidRDefault="004155AF" w:rsidP="007E7B1C">
            <w:pPr>
              <w:ind w:left="-249"/>
              <w:jc w:val="right"/>
            </w:pPr>
            <w:r>
              <w:t>0,0</w:t>
            </w:r>
          </w:p>
        </w:tc>
        <w:tc>
          <w:tcPr>
            <w:tcW w:w="1275" w:type="dxa"/>
          </w:tcPr>
          <w:p w:rsidR="002B62D1" w:rsidRDefault="002B62D1" w:rsidP="007E7B1C">
            <w:pPr>
              <w:ind w:left="-249"/>
              <w:jc w:val="right"/>
            </w:pPr>
          </w:p>
          <w:p w:rsidR="004155AF" w:rsidRPr="00826092" w:rsidRDefault="004155AF" w:rsidP="007E7B1C">
            <w:pPr>
              <w:ind w:left="-249"/>
              <w:jc w:val="right"/>
            </w:pPr>
            <w:r>
              <w:t>+156,5</w:t>
            </w:r>
          </w:p>
        </w:tc>
      </w:tr>
      <w:tr w:rsidR="001D5E0D" w:rsidRPr="00826092" w:rsidTr="001D5E0D">
        <w:tc>
          <w:tcPr>
            <w:tcW w:w="3085" w:type="dxa"/>
          </w:tcPr>
          <w:p w:rsidR="00FD2F1E" w:rsidRPr="00826092" w:rsidRDefault="00FD2F1E" w:rsidP="001C0785">
            <w:pPr>
              <w:jc w:val="both"/>
            </w:pPr>
            <w:r w:rsidRPr="00826092">
              <w:t>Налог на имущество физических лиц</w:t>
            </w:r>
          </w:p>
        </w:tc>
        <w:tc>
          <w:tcPr>
            <w:tcW w:w="1134" w:type="dxa"/>
          </w:tcPr>
          <w:p w:rsidR="00EE5F94" w:rsidRDefault="00EE5F94" w:rsidP="00EF6177">
            <w:pPr>
              <w:jc w:val="right"/>
            </w:pPr>
          </w:p>
          <w:p w:rsidR="00A32F34" w:rsidRPr="00826092" w:rsidRDefault="00A32F34" w:rsidP="00EF6177">
            <w:pPr>
              <w:jc w:val="right"/>
            </w:pPr>
            <w:r>
              <w:t>653,8</w:t>
            </w:r>
          </w:p>
        </w:tc>
        <w:tc>
          <w:tcPr>
            <w:tcW w:w="1134" w:type="dxa"/>
          </w:tcPr>
          <w:p w:rsidR="00EE5F94" w:rsidRDefault="00EE5F94" w:rsidP="00EF6177">
            <w:pPr>
              <w:jc w:val="right"/>
            </w:pPr>
          </w:p>
          <w:p w:rsidR="009E2593" w:rsidRPr="00826092" w:rsidRDefault="009E2593" w:rsidP="00EF6177">
            <w:pPr>
              <w:jc w:val="right"/>
            </w:pPr>
            <w:r>
              <w:t>56,5</w:t>
            </w:r>
          </w:p>
        </w:tc>
        <w:tc>
          <w:tcPr>
            <w:tcW w:w="1134" w:type="dxa"/>
          </w:tcPr>
          <w:p w:rsidR="00EE5F94" w:rsidRDefault="00EE5F94" w:rsidP="007E7B1C">
            <w:pPr>
              <w:ind w:left="-249"/>
              <w:jc w:val="right"/>
            </w:pPr>
          </w:p>
          <w:p w:rsidR="004155AF" w:rsidRPr="00826092" w:rsidRDefault="004155AF" w:rsidP="007E7B1C">
            <w:pPr>
              <w:ind w:left="-249"/>
              <w:jc w:val="right"/>
            </w:pPr>
            <w:r>
              <w:t>8,6</w:t>
            </w:r>
          </w:p>
        </w:tc>
        <w:tc>
          <w:tcPr>
            <w:tcW w:w="991" w:type="dxa"/>
          </w:tcPr>
          <w:p w:rsidR="00EE5F94" w:rsidRDefault="00EE5F94" w:rsidP="007E7B1C">
            <w:pPr>
              <w:ind w:left="-249"/>
              <w:jc w:val="right"/>
            </w:pPr>
          </w:p>
          <w:p w:rsidR="004155AF" w:rsidRPr="00826092" w:rsidRDefault="004155AF" w:rsidP="007E7B1C">
            <w:pPr>
              <w:ind w:left="-249"/>
              <w:jc w:val="right"/>
            </w:pPr>
            <w:r>
              <w:t>-597,3</w:t>
            </w:r>
          </w:p>
        </w:tc>
        <w:tc>
          <w:tcPr>
            <w:tcW w:w="994" w:type="dxa"/>
          </w:tcPr>
          <w:p w:rsidR="001424CB" w:rsidRDefault="001424CB" w:rsidP="007E7B1C">
            <w:pPr>
              <w:ind w:left="-249"/>
              <w:jc w:val="right"/>
            </w:pPr>
          </w:p>
          <w:p w:rsidR="004155AF" w:rsidRPr="00826092" w:rsidRDefault="004155AF" w:rsidP="007E7B1C">
            <w:pPr>
              <w:ind w:left="-249"/>
              <w:jc w:val="right"/>
            </w:pPr>
            <w:r>
              <w:t>16,9</w:t>
            </w:r>
          </w:p>
        </w:tc>
        <w:tc>
          <w:tcPr>
            <w:tcW w:w="1275" w:type="dxa"/>
          </w:tcPr>
          <w:p w:rsidR="001424CB" w:rsidRDefault="001424CB" w:rsidP="007E7B1C">
            <w:pPr>
              <w:ind w:left="-249"/>
              <w:jc w:val="right"/>
            </w:pPr>
          </w:p>
          <w:p w:rsidR="004155AF" w:rsidRPr="00826092" w:rsidRDefault="004155AF" w:rsidP="007E7B1C">
            <w:pPr>
              <w:ind w:left="-249"/>
              <w:jc w:val="right"/>
            </w:pPr>
            <w:r>
              <w:t>+39,6</w:t>
            </w:r>
          </w:p>
        </w:tc>
      </w:tr>
      <w:tr w:rsidR="001D5E0D" w:rsidRPr="00826092" w:rsidTr="001D5E0D">
        <w:tc>
          <w:tcPr>
            <w:tcW w:w="3085" w:type="dxa"/>
          </w:tcPr>
          <w:p w:rsidR="00FD2F1E" w:rsidRPr="00826092" w:rsidRDefault="00FD2F1E" w:rsidP="001C0785">
            <w:pPr>
              <w:jc w:val="both"/>
            </w:pPr>
            <w:r w:rsidRPr="00826092">
              <w:t>Земельный налог</w:t>
            </w:r>
            <w:r w:rsidR="00D31DE5" w:rsidRPr="00826092">
              <w:t>:</w:t>
            </w:r>
          </w:p>
          <w:p w:rsidR="00D31DE5" w:rsidRPr="00826092" w:rsidRDefault="00D31DE5" w:rsidP="001C0785">
            <w:pPr>
              <w:jc w:val="both"/>
            </w:pPr>
            <w:r w:rsidRPr="00826092">
              <w:lastRenderedPageBreak/>
              <w:t xml:space="preserve">- земельный налог с </w:t>
            </w:r>
            <w:proofErr w:type="spellStart"/>
            <w:proofErr w:type="gramStart"/>
            <w:r w:rsidRPr="00826092">
              <w:t>организа</w:t>
            </w:r>
            <w:r w:rsidR="006F4656" w:rsidRPr="00826092">
              <w:t>-</w:t>
            </w:r>
            <w:r w:rsidRPr="00826092">
              <w:t>ций</w:t>
            </w:r>
            <w:proofErr w:type="spellEnd"/>
            <w:proofErr w:type="gramEnd"/>
            <w:r w:rsidRPr="00826092">
              <w:t>;</w:t>
            </w:r>
          </w:p>
          <w:p w:rsidR="00D31DE5" w:rsidRPr="00826092" w:rsidRDefault="00D31DE5" w:rsidP="001C0785">
            <w:pPr>
              <w:jc w:val="both"/>
            </w:pPr>
            <w:r w:rsidRPr="00826092">
              <w:t>- земельный налог с физических лиц</w:t>
            </w:r>
          </w:p>
        </w:tc>
        <w:tc>
          <w:tcPr>
            <w:tcW w:w="1134" w:type="dxa"/>
          </w:tcPr>
          <w:p w:rsidR="00EE5F94" w:rsidRDefault="00A32F34" w:rsidP="00EF6177">
            <w:pPr>
              <w:jc w:val="right"/>
            </w:pPr>
            <w:r>
              <w:lastRenderedPageBreak/>
              <w:t>3 203,5</w:t>
            </w:r>
          </w:p>
          <w:p w:rsidR="00A32F34" w:rsidRDefault="00A32F34" w:rsidP="00EF6177">
            <w:pPr>
              <w:jc w:val="right"/>
            </w:pPr>
          </w:p>
          <w:p w:rsidR="00A32F34" w:rsidRDefault="00A32F34" w:rsidP="00EF6177">
            <w:pPr>
              <w:jc w:val="right"/>
            </w:pPr>
            <w:r>
              <w:t>2 500,0</w:t>
            </w:r>
          </w:p>
          <w:p w:rsidR="00A32F34" w:rsidRDefault="00A32F34" w:rsidP="00EF6177">
            <w:pPr>
              <w:jc w:val="right"/>
            </w:pPr>
          </w:p>
          <w:p w:rsidR="00A32F34" w:rsidRPr="00826092" w:rsidRDefault="00A32F34" w:rsidP="00EF6177">
            <w:pPr>
              <w:jc w:val="right"/>
            </w:pPr>
            <w:r>
              <w:t>703,5</w:t>
            </w:r>
          </w:p>
        </w:tc>
        <w:tc>
          <w:tcPr>
            <w:tcW w:w="1134" w:type="dxa"/>
          </w:tcPr>
          <w:p w:rsidR="00EE5F94" w:rsidRDefault="009E2593" w:rsidP="009F04AE">
            <w:pPr>
              <w:jc w:val="right"/>
            </w:pPr>
            <w:r>
              <w:lastRenderedPageBreak/>
              <w:t>389,5</w:t>
            </w:r>
          </w:p>
          <w:p w:rsidR="009E2593" w:rsidRDefault="009E2593" w:rsidP="009F04AE">
            <w:pPr>
              <w:jc w:val="right"/>
            </w:pPr>
          </w:p>
          <w:p w:rsidR="009E2593" w:rsidRDefault="009E2593" w:rsidP="009F04AE">
            <w:pPr>
              <w:jc w:val="right"/>
            </w:pPr>
            <w:r>
              <w:t>336,5</w:t>
            </w:r>
          </w:p>
          <w:p w:rsidR="009E2593" w:rsidRDefault="009E2593" w:rsidP="009F04AE">
            <w:pPr>
              <w:jc w:val="right"/>
            </w:pPr>
          </w:p>
          <w:p w:rsidR="009E2593" w:rsidRPr="00826092" w:rsidRDefault="009E2593" w:rsidP="009F04AE">
            <w:pPr>
              <w:jc w:val="right"/>
            </w:pPr>
            <w:r>
              <w:t>53,0</w:t>
            </w:r>
          </w:p>
        </w:tc>
        <w:tc>
          <w:tcPr>
            <w:tcW w:w="1134" w:type="dxa"/>
          </w:tcPr>
          <w:p w:rsidR="00EE5F94" w:rsidRDefault="004155AF" w:rsidP="00BA2750">
            <w:pPr>
              <w:jc w:val="right"/>
            </w:pPr>
            <w:r>
              <w:lastRenderedPageBreak/>
              <w:t>12,2</w:t>
            </w:r>
          </w:p>
          <w:p w:rsidR="004155AF" w:rsidRDefault="004155AF" w:rsidP="00BA2750">
            <w:pPr>
              <w:jc w:val="right"/>
            </w:pPr>
          </w:p>
          <w:p w:rsidR="004155AF" w:rsidRDefault="004155AF" w:rsidP="00BA2750">
            <w:pPr>
              <w:jc w:val="right"/>
            </w:pPr>
            <w:r>
              <w:t>13,5</w:t>
            </w:r>
          </w:p>
          <w:p w:rsidR="004155AF" w:rsidRDefault="004155AF" w:rsidP="00BA2750">
            <w:pPr>
              <w:jc w:val="right"/>
            </w:pPr>
          </w:p>
          <w:p w:rsidR="004155AF" w:rsidRPr="00826092" w:rsidRDefault="004155AF" w:rsidP="00BA2750">
            <w:pPr>
              <w:jc w:val="right"/>
            </w:pPr>
            <w:r>
              <w:t>7,5</w:t>
            </w:r>
          </w:p>
        </w:tc>
        <w:tc>
          <w:tcPr>
            <w:tcW w:w="991" w:type="dxa"/>
          </w:tcPr>
          <w:p w:rsidR="00EE5F94" w:rsidRDefault="004155AF" w:rsidP="00BA2750">
            <w:pPr>
              <w:jc w:val="right"/>
            </w:pPr>
            <w:r>
              <w:lastRenderedPageBreak/>
              <w:t>-2 814,0</w:t>
            </w:r>
          </w:p>
          <w:p w:rsidR="004155AF" w:rsidRDefault="004155AF" w:rsidP="00BA2750">
            <w:pPr>
              <w:jc w:val="right"/>
            </w:pPr>
          </w:p>
          <w:p w:rsidR="004155AF" w:rsidRDefault="004155AF" w:rsidP="00BA2750">
            <w:pPr>
              <w:jc w:val="right"/>
            </w:pPr>
            <w:r>
              <w:t>-2 163,5</w:t>
            </w:r>
          </w:p>
          <w:p w:rsidR="004155AF" w:rsidRDefault="004155AF" w:rsidP="00BA2750">
            <w:pPr>
              <w:jc w:val="right"/>
            </w:pPr>
          </w:p>
          <w:p w:rsidR="004155AF" w:rsidRPr="00826092" w:rsidRDefault="004155AF" w:rsidP="00BA2750">
            <w:pPr>
              <w:jc w:val="right"/>
            </w:pPr>
            <w:r>
              <w:t>-650,5</w:t>
            </w:r>
          </w:p>
        </w:tc>
        <w:tc>
          <w:tcPr>
            <w:tcW w:w="994" w:type="dxa"/>
          </w:tcPr>
          <w:p w:rsidR="001424CB" w:rsidRDefault="004155AF" w:rsidP="00BA2750">
            <w:pPr>
              <w:jc w:val="right"/>
            </w:pPr>
            <w:r>
              <w:lastRenderedPageBreak/>
              <w:t>1 304,2</w:t>
            </w:r>
          </w:p>
          <w:p w:rsidR="004155AF" w:rsidRDefault="004155AF" w:rsidP="00BA2750">
            <w:pPr>
              <w:jc w:val="right"/>
            </w:pPr>
          </w:p>
          <w:p w:rsidR="004155AF" w:rsidRDefault="004155AF" w:rsidP="00BA2750">
            <w:pPr>
              <w:jc w:val="right"/>
            </w:pPr>
            <w:r>
              <w:t>1 189,5</w:t>
            </w:r>
          </w:p>
          <w:p w:rsidR="004155AF" w:rsidRDefault="004155AF" w:rsidP="00BA2750">
            <w:pPr>
              <w:jc w:val="right"/>
            </w:pPr>
          </w:p>
          <w:p w:rsidR="004155AF" w:rsidRPr="00826092" w:rsidRDefault="004155AF" w:rsidP="00BA2750">
            <w:pPr>
              <w:jc w:val="right"/>
            </w:pPr>
            <w:r>
              <w:t>114,7</w:t>
            </w:r>
          </w:p>
        </w:tc>
        <w:tc>
          <w:tcPr>
            <w:tcW w:w="1275" w:type="dxa"/>
          </w:tcPr>
          <w:p w:rsidR="001424CB" w:rsidRDefault="004155AF" w:rsidP="00BA2750">
            <w:pPr>
              <w:jc w:val="right"/>
            </w:pPr>
            <w:r>
              <w:lastRenderedPageBreak/>
              <w:t>-914,7</w:t>
            </w:r>
          </w:p>
          <w:p w:rsidR="004155AF" w:rsidRDefault="004155AF" w:rsidP="00BA2750">
            <w:pPr>
              <w:jc w:val="right"/>
            </w:pPr>
          </w:p>
          <w:p w:rsidR="004155AF" w:rsidRDefault="004155AF" w:rsidP="00BA2750">
            <w:pPr>
              <w:jc w:val="right"/>
            </w:pPr>
            <w:r>
              <w:t>-853,0</w:t>
            </w:r>
          </w:p>
          <w:p w:rsidR="004155AF" w:rsidRDefault="004155AF" w:rsidP="00BA2750">
            <w:pPr>
              <w:jc w:val="right"/>
            </w:pPr>
          </w:p>
          <w:p w:rsidR="004155AF" w:rsidRPr="00826092" w:rsidRDefault="004155AF" w:rsidP="00BA2750">
            <w:pPr>
              <w:jc w:val="right"/>
            </w:pPr>
            <w:r>
              <w:t>-61,7</w:t>
            </w:r>
          </w:p>
        </w:tc>
      </w:tr>
      <w:tr w:rsidR="001D5E0D" w:rsidRPr="00826092" w:rsidTr="001D5E0D">
        <w:tc>
          <w:tcPr>
            <w:tcW w:w="3085" w:type="dxa"/>
          </w:tcPr>
          <w:p w:rsidR="00FD2F1E" w:rsidRPr="00826092" w:rsidRDefault="00FD2F1E" w:rsidP="001C0785">
            <w:pPr>
              <w:jc w:val="both"/>
              <w:rPr>
                <w:b/>
              </w:rPr>
            </w:pPr>
            <w:r w:rsidRPr="00826092">
              <w:rPr>
                <w:b/>
              </w:rPr>
              <w:lastRenderedPageBreak/>
              <w:t>Итого налоговые доходы</w:t>
            </w:r>
          </w:p>
        </w:tc>
        <w:tc>
          <w:tcPr>
            <w:tcW w:w="1134" w:type="dxa"/>
          </w:tcPr>
          <w:p w:rsidR="00FD2F1E" w:rsidRPr="00826092" w:rsidRDefault="00A32F34" w:rsidP="00EF6177">
            <w:pPr>
              <w:jc w:val="right"/>
              <w:rPr>
                <w:b/>
              </w:rPr>
            </w:pPr>
            <w:r>
              <w:rPr>
                <w:b/>
              </w:rPr>
              <w:t>9 028,7</w:t>
            </w:r>
          </w:p>
        </w:tc>
        <w:tc>
          <w:tcPr>
            <w:tcW w:w="1134" w:type="dxa"/>
          </w:tcPr>
          <w:p w:rsidR="00FD2F1E" w:rsidRPr="00826092" w:rsidRDefault="009E2593" w:rsidP="00633BC4">
            <w:pPr>
              <w:jc w:val="right"/>
              <w:rPr>
                <w:b/>
              </w:rPr>
            </w:pPr>
            <w:r>
              <w:rPr>
                <w:b/>
              </w:rPr>
              <w:t>1 990,8</w:t>
            </w:r>
          </w:p>
        </w:tc>
        <w:tc>
          <w:tcPr>
            <w:tcW w:w="1134" w:type="dxa"/>
          </w:tcPr>
          <w:p w:rsidR="00FD2F1E" w:rsidRPr="00826092" w:rsidRDefault="004155AF" w:rsidP="00EF6177">
            <w:pPr>
              <w:jc w:val="right"/>
              <w:rPr>
                <w:b/>
              </w:rPr>
            </w:pPr>
            <w:r>
              <w:rPr>
                <w:b/>
              </w:rPr>
              <w:t>22,1</w:t>
            </w:r>
          </w:p>
        </w:tc>
        <w:tc>
          <w:tcPr>
            <w:tcW w:w="991" w:type="dxa"/>
          </w:tcPr>
          <w:p w:rsidR="00FD2F1E" w:rsidRPr="00826092" w:rsidRDefault="004155AF" w:rsidP="00EF6177">
            <w:pPr>
              <w:jc w:val="right"/>
              <w:rPr>
                <w:b/>
              </w:rPr>
            </w:pPr>
            <w:r>
              <w:rPr>
                <w:b/>
              </w:rPr>
              <w:t>-7 037,9</w:t>
            </w:r>
          </w:p>
        </w:tc>
        <w:tc>
          <w:tcPr>
            <w:tcW w:w="994" w:type="dxa"/>
          </w:tcPr>
          <w:p w:rsidR="00FD2F1E" w:rsidRPr="00826092" w:rsidRDefault="004155AF" w:rsidP="00EF6177">
            <w:pPr>
              <w:jc w:val="right"/>
              <w:rPr>
                <w:b/>
              </w:rPr>
            </w:pPr>
            <w:r>
              <w:rPr>
                <w:b/>
              </w:rPr>
              <w:t>3 058,3</w:t>
            </w:r>
          </w:p>
        </w:tc>
        <w:tc>
          <w:tcPr>
            <w:tcW w:w="1275" w:type="dxa"/>
          </w:tcPr>
          <w:p w:rsidR="00FD2F1E" w:rsidRPr="00826092" w:rsidRDefault="004155AF" w:rsidP="00EF6177">
            <w:pPr>
              <w:jc w:val="right"/>
              <w:rPr>
                <w:b/>
              </w:rPr>
            </w:pPr>
            <w:r>
              <w:rPr>
                <w:b/>
              </w:rPr>
              <w:t>-1 067,5</w:t>
            </w:r>
          </w:p>
        </w:tc>
      </w:tr>
      <w:tr w:rsidR="001D5E0D" w:rsidRPr="00826092" w:rsidTr="001D5E0D">
        <w:tc>
          <w:tcPr>
            <w:tcW w:w="3085" w:type="dxa"/>
          </w:tcPr>
          <w:p w:rsidR="00FD2F1E" w:rsidRPr="00826092" w:rsidRDefault="00FD2F1E" w:rsidP="00B36FE2">
            <w:pPr>
              <w:jc w:val="both"/>
            </w:pPr>
            <w:r w:rsidRPr="00826092">
              <w:t xml:space="preserve">Доходы от сдачи в аренду </w:t>
            </w:r>
            <w:proofErr w:type="spellStart"/>
            <w:r w:rsidRPr="00826092">
              <w:t>иму</w:t>
            </w:r>
            <w:r w:rsidR="007968ED" w:rsidRPr="00826092">
              <w:t>-</w:t>
            </w:r>
            <w:r w:rsidRPr="00826092">
              <w:t>щества</w:t>
            </w:r>
            <w:proofErr w:type="spellEnd"/>
            <w:r w:rsidR="007968ED" w:rsidRPr="00826092">
              <w:t xml:space="preserve">, </w:t>
            </w:r>
            <w:proofErr w:type="gramStart"/>
            <w:r w:rsidR="007968ED" w:rsidRPr="00826092">
              <w:t>составляющего</w:t>
            </w:r>
            <w:proofErr w:type="gramEnd"/>
            <w:r w:rsidR="007968ED" w:rsidRPr="00826092">
              <w:t xml:space="preserve"> казну се-</w:t>
            </w:r>
            <w:proofErr w:type="spellStart"/>
            <w:r w:rsidR="007968ED" w:rsidRPr="00826092">
              <w:t>льских</w:t>
            </w:r>
            <w:proofErr w:type="spellEnd"/>
            <w:r w:rsidR="007968ED" w:rsidRPr="00826092">
              <w:t xml:space="preserve"> поселений</w:t>
            </w:r>
          </w:p>
        </w:tc>
        <w:tc>
          <w:tcPr>
            <w:tcW w:w="1134" w:type="dxa"/>
          </w:tcPr>
          <w:p w:rsidR="00EE5F94" w:rsidRDefault="00EE5F94" w:rsidP="00EF6177">
            <w:pPr>
              <w:jc w:val="right"/>
            </w:pPr>
          </w:p>
          <w:p w:rsidR="00A32F34" w:rsidRDefault="00A32F34" w:rsidP="00EF6177">
            <w:pPr>
              <w:jc w:val="right"/>
            </w:pPr>
          </w:p>
          <w:p w:rsidR="00A32F34" w:rsidRPr="00826092" w:rsidRDefault="00A32F34" w:rsidP="00EF6177">
            <w:pPr>
              <w:jc w:val="right"/>
            </w:pPr>
            <w:r>
              <w:t>177,0</w:t>
            </w:r>
          </w:p>
        </w:tc>
        <w:tc>
          <w:tcPr>
            <w:tcW w:w="1134" w:type="dxa"/>
          </w:tcPr>
          <w:p w:rsidR="00EE5F94" w:rsidRDefault="00EE5F94" w:rsidP="00633BC4">
            <w:pPr>
              <w:jc w:val="right"/>
            </w:pPr>
          </w:p>
          <w:p w:rsidR="009E2593" w:rsidRDefault="009E2593" w:rsidP="00633BC4">
            <w:pPr>
              <w:jc w:val="right"/>
            </w:pPr>
          </w:p>
          <w:p w:rsidR="009E2593" w:rsidRPr="00826092" w:rsidRDefault="009E2593" w:rsidP="00633BC4">
            <w:pPr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EE5F94" w:rsidRDefault="00EE5F94" w:rsidP="00EF6177">
            <w:pPr>
              <w:jc w:val="right"/>
            </w:pPr>
          </w:p>
          <w:p w:rsidR="004155AF" w:rsidRDefault="004155AF" w:rsidP="00EF6177">
            <w:pPr>
              <w:jc w:val="right"/>
            </w:pPr>
          </w:p>
          <w:p w:rsidR="004155AF" w:rsidRPr="00826092" w:rsidRDefault="004155AF" w:rsidP="00EF6177">
            <w:pPr>
              <w:jc w:val="right"/>
            </w:pPr>
            <w:r>
              <w:t>-</w:t>
            </w:r>
          </w:p>
        </w:tc>
        <w:tc>
          <w:tcPr>
            <w:tcW w:w="991" w:type="dxa"/>
          </w:tcPr>
          <w:p w:rsidR="00EE5F94" w:rsidRDefault="00EE5F94" w:rsidP="00EF6177">
            <w:pPr>
              <w:jc w:val="right"/>
            </w:pPr>
          </w:p>
          <w:p w:rsidR="004155AF" w:rsidRDefault="004155AF" w:rsidP="00EF6177">
            <w:pPr>
              <w:jc w:val="right"/>
            </w:pPr>
          </w:p>
          <w:p w:rsidR="004155AF" w:rsidRPr="00826092" w:rsidRDefault="004155AF" w:rsidP="00EF6177">
            <w:pPr>
              <w:jc w:val="right"/>
            </w:pPr>
            <w:r>
              <w:t>-177,0</w:t>
            </w:r>
          </w:p>
        </w:tc>
        <w:tc>
          <w:tcPr>
            <w:tcW w:w="994" w:type="dxa"/>
          </w:tcPr>
          <w:p w:rsidR="001424CB" w:rsidRDefault="001424CB" w:rsidP="00EF6177">
            <w:pPr>
              <w:jc w:val="right"/>
            </w:pPr>
          </w:p>
          <w:p w:rsidR="004155AF" w:rsidRDefault="004155AF" w:rsidP="00EF6177">
            <w:pPr>
              <w:jc w:val="right"/>
            </w:pPr>
          </w:p>
          <w:p w:rsidR="004155AF" w:rsidRPr="00826092" w:rsidRDefault="004155AF" w:rsidP="00EF6177">
            <w:pPr>
              <w:jc w:val="right"/>
            </w:pPr>
            <w:r>
              <w:t>0,0</w:t>
            </w:r>
          </w:p>
        </w:tc>
        <w:tc>
          <w:tcPr>
            <w:tcW w:w="1275" w:type="dxa"/>
          </w:tcPr>
          <w:p w:rsidR="001424CB" w:rsidRDefault="001424CB" w:rsidP="00EF6177">
            <w:pPr>
              <w:jc w:val="right"/>
            </w:pPr>
          </w:p>
          <w:p w:rsidR="004155AF" w:rsidRDefault="004155AF" w:rsidP="00EF6177">
            <w:pPr>
              <w:jc w:val="right"/>
            </w:pPr>
          </w:p>
          <w:p w:rsidR="004155AF" w:rsidRPr="00826092" w:rsidRDefault="004155AF" w:rsidP="00EF6177">
            <w:pPr>
              <w:jc w:val="right"/>
            </w:pPr>
            <w:r>
              <w:t>0,0</w:t>
            </w:r>
          </w:p>
        </w:tc>
      </w:tr>
      <w:tr w:rsidR="001D5E0D" w:rsidRPr="00826092" w:rsidTr="001D5E0D">
        <w:tc>
          <w:tcPr>
            <w:tcW w:w="3085" w:type="dxa"/>
          </w:tcPr>
          <w:p w:rsidR="00FD2F1E" w:rsidRPr="00826092" w:rsidRDefault="00FD2F1E" w:rsidP="001C0785">
            <w:pPr>
              <w:jc w:val="both"/>
              <w:rPr>
                <w:b/>
              </w:rPr>
            </w:pPr>
            <w:r w:rsidRPr="00826092">
              <w:rPr>
                <w:b/>
              </w:rPr>
              <w:t>Итого неналоговые доходы</w:t>
            </w:r>
          </w:p>
        </w:tc>
        <w:tc>
          <w:tcPr>
            <w:tcW w:w="1134" w:type="dxa"/>
          </w:tcPr>
          <w:p w:rsidR="00FD2F1E" w:rsidRPr="00826092" w:rsidRDefault="00A32F34" w:rsidP="00EF6177">
            <w:pPr>
              <w:jc w:val="right"/>
              <w:rPr>
                <w:b/>
              </w:rPr>
            </w:pPr>
            <w:r>
              <w:rPr>
                <w:b/>
              </w:rPr>
              <w:t>177,0</w:t>
            </w:r>
          </w:p>
        </w:tc>
        <w:tc>
          <w:tcPr>
            <w:tcW w:w="1134" w:type="dxa"/>
          </w:tcPr>
          <w:p w:rsidR="00FD2F1E" w:rsidRPr="00826092" w:rsidRDefault="009E2593" w:rsidP="00C10E8D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</w:tcPr>
          <w:p w:rsidR="00FD2F1E" w:rsidRPr="00826092" w:rsidRDefault="004155AF" w:rsidP="00100FC5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1" w:type="dxa"/>
          </w:tcPr>
          <w:p w:rsidR="00FD2F1E" w:rsidRPr="00826092" w:rsidRDefault="004155AF" w:rsidP="00100FC5">
            <w:pPr>
              <w:jc w:val="right"/>
              <w:rPr>
                <w:b/>
              </w:rPr>
            </w:pPr>
            <w:r>
              <w:rPr>
                <w:b/>
              </w:rPr>
              <w:t>-177,0</w:t>
            </w:r>
          </w:p>
        </w:tc>
        <w:tc>
          <w:tcPr>
            <w:tcW w:w="994" w:type="dxa"/>
          </w:tcPr>
          <w:p w:rsidR="00FD2F1E" w:rsidRPr="00826092" w:rsidRDefault="004155AF" w:rsidP="00100FC5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5" w:type="dxa"/>
          </w:tcPr>
          <w:p w:rsidR="004155AF" w:rsidRPr="00826092" w:rsidRDefault="004155AF" w:rsidP="00100FC5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1D5E0D" w:rsidRPr="00826092" w:rsidTr="001D5E0D">
        <w:tc>
          <w:tcPr>
            <w:tcW w:w="3085" w:type="dxa"/>
          </w:tcPr>
          <w:p w:rsidR="00FD2F1E" w:rsidRPr="00826092" w:rsidRDefault="00FD2F1E" w:rsidP="001C0785">
            <w:pPr>
              <w:jc w:val="both"/>
              <w:rPr>
                <w:b/>
              </w:rPr>
            </w:pPr>
            <w:r w:rsidRPr="00826092">
              <w:rPr>
                <w:b/>
              </w:rPr>
              <w:t>Всего собственных доходов</w:t>
            </w:r>
          </w:p>
        </w:tc>
        <w:tc>
          <w:tcPr>
            <w:tcW w:w="1134" w:type="dxa"/>
          </w:tcPr>
          <w:p w:rsidR="00FD2F1E" w:rsidRPr="00826092" w:rsidRDefault="00A32F34" w:rsidP="00724D84">
            <w:pPr>
              <w:jc w:val="right"/>
              <w:rPr>
                <w:b/>
              </w:rPr>
            </w:pPr>
            <w:r>
              <w:rPr>
                <w:b/>
              </w:rPr>
              <w:t>9 205,7</w:t>
            </w:r>
          </w:p>
        </w:tc>
        <w:tc>
          <w:tcPr>
            <w:tcW w:w="1134" w:type="dxa"/>
          </w:tcPr>
          <w:p w:rsidR="00FD2F1E" w:rsidRPr="00826092" w:rsidRDefault="009E2593" w:rsidP="00724D84">
            <w:pPr>
              <w:jc w:val="right"/>
              <w:rPr>
                <w:b/>
              </w:rPr>
            </w:pPr>
            <w:r>
              <w:rPr>
                <w:b/>
              </w:rPr>
              <w:t>1 990,8</w:t>
            </w:r>
          </w:p>
        </w:tc>
        <w:tc>
          <w:tcPr>
            <w:tcW w:w="1134" w:type="dxa"/>
          </w:tcPr>
          <w:p w:rsidR="00FD2F1E" w:rsidRPr="00826092" w:rsidRDefault="004155AF" w:rsidP="00100FC5">
            <w:pPr>
              <w:jc w:val="right"/>
              <w:rPr>
                <w:b/>
              </w:rPr>
            </w:pPr>
            <w:r>
              <w:rPr>
                <w:b/>
              </w:rPr>
              <w:t>21,6</w:t>
            </w:r>
          </w:p>
        </w:tc>
        <w:tc>
          <w:tcPr>
            <w:tcW w:w="991" w:type="dxa"/>
          </w:tcPr>
          <w:p w:rsidR="00FD2F1E" w:rsidRPr="00826092" w:rsidRDefault="004155AF" w:rsidP="00100FC5">
            <w:pPr>
              <w:jc w:val="right"/>
              <w:rPr>
                <w:b/>
              </w:rPr>
            </w:pPr>
            <w:r>
              <w:rPr>
                <w:b/>
              </w:rPr>
              <w:t>-7 214,9</w:t>
            </w:r>
          </w:p>
        </w:tc>
        <w:tc>
          <w:tcPr>
            <w:tcW w:w="994" w:type="dxa"/>
          </w:tcPr>
          <w:p w:rsidR="00FD2F1E" w:rsidRPr="00826092" w:rsidRDefault="004155AF" w:rsidP="00100FC5">
            <w:pPr>
              <w:jc w:val="right"/>
              <w:rPr>
                <w:b/>
              </w:rPr>
            </w:pPr>
            <w:r>
              <w:rPr>
                <w:b/>
              </w:rPr>
              <w:t>3 058,3</w:t>
            </w:r>
          </w:p>
        </w:tc>
        <w:tc>
          <w:tcPr>
            <w:tcW w:w="1275" w:type="dxa"/>
          </w:tcPr>
          <w:p w:rsidR="00FD2F1E" w:rsidRPr="00826092" w:rsidRDefault="004155AF" w:rsidP="00100FC5">
            <w:pPr>
              <w:jc w:val="right"/>
              <w:rPr>
                <w:b/>
              </w:rPr>
            </w:pPr>
            <w:r>
              <w:rPr>
                <w:b/>
              </w:rPr>
              <w:t>-1 067,5</w:t>
            </w:r>
          </w:p>
        </w:tc>
      </w:tr>
      <w:tr w:rsidR="001D5E0D" w:rsidRPr="00826092" w:rsidTr="001D5E0D">
        <w:tc>
          <w:tcPr>
            <w:tcW w:w="3085" w:type="dxa"/>
          </w:tcPr>
          <w:p w:rsidR="00FD2F1E" w:rsidRPr="00826092" w:rsidRDefault="00FD2F1E" w:rsidP="007968ED">
            <w:pPr>
              <w:jc w:val="both"/>
            </w:pPr>
            <w:r w:rsidRPr="00826092">
              <w:t xml:space="preserve">Дотации бюджетам </w:t>
            </w:r>
            <w:proofErr w:type="gramStart"/>
            <w:r w:rsidRPr="00826092">
              <w:t>сельских</w:t>
            </w:r>
            <w:proofErr w:type="gramEnd"/>
            <w:r w:rsidRPr="00826092">
              <w:t xml:space="preserve"> </w:t>
            </w:r>
            <w:proofErr w:type="spellStart"/>
            <w:r w:rsidRPr="00826092">
              <w:t>по</w:t>
            </w:r>
            <w:r w:rsidR="007968ED" w:rsidRPr="00826092">
              <w:t>-</w:t>
            </w:r>
            <w:r w:rsidRPr="00826092">
              <w:t>селений</w:t>
            </w:r>
            <w:proofErr w:type="spellEnd"/>
            <w:r w:rsidRPr="00826092">
              <w:t xml:space="preserve"> на выравнивание </w:t>
            </w:r>
            <w:proofErr w:type="spellStart"/>
            <w:r w:rsidRPr="00826092">
              <w:t>бюд</w:t>
            </w:r>
            <w:r w:rsidR="007968ED" w:rsidRPr="00826092">
              <w:t>-</w:t>
            </w:r>
            <w:r w:rsidRPr="00826092">
              <w:t>жетной</w:t>
            </w:r>
            <w:proofErr w:type="spellEnd"/>
            <w:r w:rsidRPr="00826092">
              <w:t xml:space="preserve"> обеспеченности</w:t>
            </w:r>
          </w:p>
        </w:tc>
        <w:tc>
          <w:tcPr>
            <w:tcW w:w="1134" w:type="dxa"/>
          </w:tcPr>
          <w:p w:rsidR="00EE5F94" w:rsidRDefault="00EE5F94" w:rsidP="00724D84">
            <w:pPr>
              <w:jc w:val="right"/>
            </w:pPr>
          </w:p>
          <w:p w:rsidR="00A32F34" w:rsidRDefault="00A32F34" w:rsidP="00724D84">
            <w:pPr>
              <w:jc w:val="right"/>
            </w:pPr>
          </w:p>
          <w:p w:rsidR="00A32F34" w:rsidRPr="00826092" w:rsidRDefault="00A32F34" w:rsidP="00724D84">
            <w:pPr>
              <w:jc w:val="right"/>
            </w:pPr>
            <w:r>
              <w:t>3 620,2</w:t>
            </w:r>
          </w:p>
        </w:tc>
        <w:tc>
          <w:tcPr>
            <w:tcW w:w="1134" w:type="dxa"/>
          </w:tcPr>
          <w:p w:rsidR="00EE5F94" w:rsidRDefault="00EE5F94" w:rsidP="00724D84">
            <w:pPr>
              <w:jc w:val="right"/>
            </w:pPr>
          </w:p>
          <w:p w:rsidR="009E2593" w:rsidRDefault="009E2593" w:rsidP="00724D84">
            <w:pPr>
              <w:jc w:val="right"/>
            </w:pPr>
          </w:p>
          <w:p w:rsidR="009E2593" w:rsidRPr="00826092" w:rsidRDefault="009E2593" w:rsidP="009E2593">
            <w:pPr>
              <w:jc w:val="right"/>
            </w:pPr>
            <w:r>
              <w:t>904,8</w:t>
            </w:r>
          </w:p>
        </w:tc>
        <w:tc>
          <w:tcPr>
            <w:tcW w:w="1134" w:type="dxa"/>
          </w:tcPr>
          <w:p w:rsidR="00EE5F94" w:rsidRDefault="00EE5F94" w:rsidP="00100FC5">
            <w:pPr>
              <w:jc w:val="right"/>
            </w:pPr>
          </w:p>
          <w:p w:rsidR="004155AF" w:rsidRDefault="004155AF" w:rsidP="00100FC5">
            <w:pPr>
              <w:jc w:val="right"/>
            </w:pPr>
          </w:p>
          <w:p w:rsidR="004155AF" w:rsidRPr="00826092" w:rsidRDefault="004155AF" w:rsidP="00100FC5">
            <w:pPr>
              <w:jc w:val="right"/>
            </w:pPr>
            <w:r>
              <w:t>25,0</w:t>
            </w:r>
          </w:p>
        </w:tc>
        <w:tc>
          <w:tcPr>
            <w:tcW w:w="991" w:type="dxa"/>
          </w:tcPr>
          <w:p w:rsidR="001424CB" w:rsidRDefault="001424CB" w:rsidP="00100FC5">
            <w:pPr>
              <w:jc w:val="right"/>
            </w:pPr>
          </w:p>
          <w:p w:rsidR="004155AF" w:rsidRDefault="004155AF" w:rsidP="00100FC5">
            <w:pPr>
              <w:jc w:val="right"/>
            </w:pPr>
          </w:p>
          <w:p w:rsidR="004155AF" w:rsidRPr="00826092" w:rsidRDefault="004155AF" w:rsidP="00100FC5">
            <w:pPr>
              <w:jc w:val="right"/>
            </w:pPr>
            <w:r>
              <w:t>-2 715,4</w:t>
            </w:r>
          </w:p>
        </w:tc>
        <w:tc>
          <w:tcPr>
            <w:tcW w:w="994" w:type="dxa"/>
          </w:tcPr>
          <w:p w:rsidR="001424CB" w:rsidRDefault="001424CB" w:rsidP="00100FC5">
            <w:pPr>
              <w:jc w:val="right"/>
            </w:pPr>
          </w:p>
          <w:p w:rsidR="004155AF" w:rsidRDefault="004155AF" w:rsidP="00100FC5">
            <w:pPr>
              <w:jc w:val="right"/>
            </w:pPr>
          </w:p>
          <w:p w:rsidR="004155AF" w:rsidRPr="00826092" w:rsidRDefault="004155AF" w:rsidP="00100FC5">
            <w:pPr>
              <w:jc w:val="right"/>
            </w:pPr>
            <w:r>
              <w:t>952,6</w:t>
            </w:r>
          </w:p>
        </w:tc>
        <w:tc>
          <w:tcPr>
            <w:tcW w:w="1275" w:type="dxa"/>
          </w:tcPr>
          <w:p w:rsidR="001424CB" w:rsidRDefault="001424CB" w:rsidP="00100FC5">
            <w:pPr>
              <w:jc w:val="right"/>
            </w:pPr>
          </w:p>
          <w:p w:rsidR="004155AF" w:rsidRDefault="004155AF" w:rsidP="00100FC5">
            <w:pPr>
              <w:jc w:val="right"/>
            </w:pPr>
          </w:p>
          <w:p w:rsidR="004155AF" w:rsidRPr="00826092" w:rsidRDefault="004155AF" w:rsidP="00100FC5">
            <w:pPr>
              <w:jc w:val="right"/>
            </w:pPr>
            <w:r>
              <w:t>-47,8</w:t>
            </w:r>
          </w:p>
        </w:tc>
      </w:tr>
      <w:tr w:rsidR="001D5E0D" w:rsidRPr="00826092" w:rsidTr="001D5E0D">
        <w:tc>
          <w:tcPr>
            <w:tcW w:w="3085" w:type="dxa"/>
          </w:tcPr>
          <w:p w:rsidR="00FD2F1E" w:rsidRPr="00826092" w:rsidRDefault="00FD2F1E" w:rsidP="007968ED">
            <w:pPr>
              <w:jc w:val="both"/>
            </w:pPr>
            <w:r w:rsidRPr="00826092">
              <w:t xml:space="preserve">Субвенции бюджетам сельских поселений на осуществление </w:t>
            </w:r>
            <w:proofErr w:type="spellStart"/>
            <w:proofErr w:type="gramStart"/>
            <w:r w:rsidRPr="00826092">
              <w:t>пе</w:t>
            </w:r>
            <w:r w:rsidR="007968ED" w:rsidRPr="00826092">
              <w:t>-</w:t>
            </w:r>
            <w:r w:rsidRPr="00826092">
              <w:t>рвичного</w:t>
            </w:r>
            <w:proofErr w:type="spellEnd"/>
            <w:proofErr w:type="gramEnd"/>
            <w:r w:rsidRPr="00826092">
              <w:t xml:space="preserve"> воинского учета на те</w:t>
            </w:r>
            <w:r w:rsidR="007968ED" w:rsidRPr="00826092">
              <w:t>-</w:t>
            </w:r>
            <w:proofErr w:type="spellStart"/>
            <w:r w:rsidRPr="00826092">
              <w:t>рриториях</w:t>
            </w:r>
            <w:proofErr w:type="spellEnd"/>
            <w:r w:rsidRPr="00826092">
              <w:t>, где отсутствуют вое</w:t>
            </w:r>
            <w:r w:rsidR="007968ED" w:rsidRPr="00826092">
              <w:t>-</w:t>
            </w:r>
            <w:proofErr w:type="spellStart"/>
            <w:r w:rsidRPr="00826092">
              <w:t>нные</w:t>
            </w:r>
            <w:proofErr w:type="spellEnd"/>
            <w:r w:rsidRPr="00826092">
              <w:t xml:space="preserve"> комиссариаты </w:t>
            </w:r>
          </w:p>
        </w:tc>
        <w:tc>
          <w:tcPr>
            <w:tcW w:w="1134" w:type="dxa"/>
          </w:tcPr>
          <w:p w:rsidR="00EE5F94" w:rsidRDefault="00EE5F94" w:rsidP="00724D84">
            <w:pPr>
              <w:jc w:val="right"/>
            </w:pPr>
          </w:p>
          <w:p w:rsidR="00A32F34" w:rsidRDefault="00A32F34" w:rsidP="00724D84">
            <w:pPr>
              <w:jc w:val="right"/>
            </w:pPr>
          </w:p>
          <w:p w:rsidR="00A32F34" w:rsidRDefault="00A32F34" w:rsidP="00724D84">
            <w:pPr>
              <w:jc w:val="right"/>
            </w:pPr>
          </w:p>
          <w:p w:rsidR="00A32F34" w:rsidRDefault="00A32F34" w:rsidP="00724D84">
            <w:pPr>
              <w:jc w:val="right"/>
            </w:pPr>
          </w:p>
          <w:p w:rsidR="00A32F34" w:rsidRPr="00826092" w:rsidRDefault="00A32F34" w:rsidP="00724D84">
            <w:pPr>
              <w:jc w:val="right"/>
            </w:pPr>
            <w:r>
              <w:t>263,3</w:t>
            </w:r>
          </w:p>
        </w:tc>
        <w:tc>
          <w:tcPr>
            <w:tcW w:w="1134" w:type="dxa"/>
          </w:tcPr>
          <w:p w:rsidR="00EE5F94" w:rsidRDefault="00EE5F94" w:rsidP="009E2593">
            <w:pPr>
              <w:jc w:val="right"/>
            </w:pPr>
          </w:p>
          <w:p w:rsidR="009E2593" w:rsidRDefault="009E2593" w:rsidP="009E2593">
            <w:pPr>
              <w:jc w:val="right"/>
            </w:pPr>
          </w:p>
          <w:p w:rsidR="009E2593" w:rsidRDefault="009E2593" w:rsidP="009E2593">
            <w:pPr>
              <w:jc w:val="right"/>
            </w:pPr>
          </w:p>
          <w:p w:rsidR="009E2593" w:rsidRDefault="009E2593" w:rsidP="009E2593">
            <w:pPr>
              <w:jc w:val="right"/>
            </w:pPr>
          </w:p>
          <w:p w:rsidR="009E2593" w:rsidRPr="00826092" w:rsidRDefault="009E2593" w:rsidP="009E2593">
            <w:pPr>
              <w:jc w:val="right"/>
            </w:pPr>
            <w:r>
              <w:t>33,3</w:t>
            </w:r>
          </w:p>
        </w:tc>
        <w:tc>
          <w:tcPr>
            <w:tcW w:w="1134" w:type="dxa"/>
          </w:tcPr>
          <w:p w:rsidR="00EE5F94" w:rsidRDefault="00EE5F94" w:rsidP="0048454F">
            <w:pPr>
              <w:jc w:val="right"/>
            </w:pPr>
          </w:p>
          <w:p w:rsidR="004155AF" w:rsidRDefault="004155AF" w:rsidP="0048454F">
            <w:pPr>
              <w:jc w:val="right"/>
            </w:pPr>
          </w:p>
          <w:p w:rsidR="004155AF" w:rsidRDefault="004155AF" w:rsidP="0048454F">
            <w:pPr>
              <w:jc w:val="right"/>
            </w:pPr>
          </w:p>
          <w:p w:rsidR="004155AF" w:rsidRDefault="004155AF" w:rsidP="0048454F">
            <w:pPr>
              <w:jc w:val="right"/>
            </w:pPr>
          </w:p>
          <w:p w:rsidR="004155AF" w:rsidRPr="00826092" w:rsidRDefault="004155AF" w:rsidP="0048454F">
            <w:pPr>
              <w:jc w:val="right"/>
            </w:pPr>
            <w:r>
              <w:t>12,7</w:t>
            </w:r>
          </w:p>
        </w:tc>
        <w:tc>
          <w:tcPr>
            <w:tcW w:w="991" w:type="dxa"/>
          </w:tcPr>
          <w:p w:rsidR="001424CB" w:rsidRDefault="001424CB" w:rsidP="0048454F">
            <w:pPr>
              <w:jc w:val="right"/>
            </w:pPr>
          </w:p>
          <w:p w:rsidR="004155AF" w:rsidRDefault="004155AF" w:rsidP="0048454F">
            <w:pPr>
              <w:jc w:val="right"/>
            </w:pPr>
          </w:p>
          <w:p w:rsidR="004155AF" w:rsidRDefault="004155AF" w:rsidP="0048454F">
            <w:pPr>
              <w:jc w:val="right"/>
            </w:pPr>
          </w:p>
          <w:p w:rsidR="004155AF" w:rsidRDefault="004155AF" w:rsidP="0048454F">
            <w:pPr>
              <w:jc w:val="right"/>
            </w:pPr>
          </w:p>
          <w:p w:rsidR="004155AF" w:rsidRPr="00826092" w:rsidRDefault="004155AF" w:rsidP="0048454F">
            <w:pPr>
              <w:jc w:val="right"/>
            </w:pPr>
            <w:r>
              <w:t>-230,0</w:t>
            </w:r>
          </w:p>
        </w:tc>
        <w:tc>
          <w:tcPr>
            <w:tcW w:w="994" w:type="dxa"/>
          </w:tcPr>
          <w:p w:rsidR="002B62D1" w:rsidRDefault="002B62D1" w:rsidP="0048454F">
            <w:pPr>
              <w:jc w:val="right"/>
            </w:pPr>
          </w:p>
          <w:p w:rsidR="004155AF" w:rsidRDefault="004155AF" w:rsidP="0048454F">
            <w:pPr>
              <w:jc w:val="right"/>
            </w:pPr>
          </w:p>
          <w:p w:rsidR="004155AF" w:rsidRDefault="004155AF" w:rsidP="0048454F">
            <w:pPr>
              <w:jc w:val="right"/>
            </w:pPr>
          </w:p>
          <w:p w:rsidR="004155AF" w:rsidRDefault="004155AF" w:rsidP="0048454F">
            <w:pPr>
              <w:jc w:val="right"/>
            </w:pPr>
          </w:p>
          <w:p w:rsidR="004155AF" w:rsidRPr="00826092" w:rsidRDefault="004155AF" w:rsidP="0048454F">
            <w:pPr>
              <w:jc w:val="right"/>
            </w:pPr>
            <w:r>
              <w:t>67,4</w:t>
            </w:r>
          </w:p>
        </w:tc>
        <w:tc>
          <w:tcPr>
            <w:tcW w:w="1275" w:type="dxa"/>
          </w:tcPr>
          <w:p w:rsidR="001424CB" w:rsidRDefault="001424CB" w:rsidP="0048454F">
            <w:pPr>
              <w:jc w:val="right"/>
            </w:pPr>
          </w:p>
          <w:p w:rsidR="004155AF" w:rsidRDefault="004155AF" w:rsidP="0048454F">
            <w:pPr>
              <w:jc w:val="right"/>
            </w:pPr>
          </w:p>
          <w:p w:rsidR="004155AF" w:rsidRDefault="004155AF" w:rsidP="0048454F">
            <w:pPr>
              <w:jc w:val="right"/>
            </w:pPr>
          </w:p>
          <w:p w:rsidR="004155AF" w:rsidRDefault="004155AF" w:rsidP="0048454F">
            <w:pPr>
              <w:jc w:val="right"/>
            </w:pPr>
          </w:p>
          <w:p w:rsidR="004155AF" w:rsidRPr="00826092" w:rsidRDefault="004155AF" w:rsidP="0048454F">
            <w:pPr>
              <w:jc w:val="right"/>
            </w:pPr>
            <w:r>
              <w:t>-34,1</w:t>
            </w:r>
          </w:p>
        </w:tc>
      </w:tr>
      <w:tr w:rsidR="002B62D1" w:rsidRPr="00826092" w:rsidTr="001D5E0D">
        <w:tc>
          <w:tcPr>
            <w:tcW w:w="3085" w:type="dxa"/>
          </w:tcPr>
          <w:p w:rsidR="002B62D1" w:rsidRPr="00826092" w:rsidRDefault="00A32F34" w:rsidP="007968ED">
            <w:pPr>
              <w:jc w:val="both"/>
            </w:pPr>
            <w:r>
              <w:t xml:space="preserve">Доходы бюджетов сельских </w:t>
            </w:r>
            <w:proofErr w:type="spellStart"/>
            <w:proofErr w:type="gramStart"/>
            <w:r>
              <w:t>по-селений</w:t>
            </w:r>
            <w:proofErr w:type="spellEnd"/>
            <w:proofErr w:type="gramEnd"/>
            <w:r>
              <w:t xml:space="preserve"> от возврата остатков су-</w:t>
            </w:r>
            <w:proofErr w:type="spellStart"/>
            <w:r>
              <w:t>бсидий</w:t>
            </w:r>
            <w:proofErr w:type="spellEnd"/>
            <w:r>
              <w:t>, субвенций и иных меж-бюджетных трансфертов, имею-</w:t>
            </w:r>
            <w:proofErr w:type="spellStart"/>
            <w:r>
              <w:t>щих</w:t>
            </w:r>
            <w:proofErr w:type="spellEnd"/>
            <w:r>
              <w:t xml:space="preserve"> целевое назначение, </w:t>
            </w:r>
            <w:proofErr w:type="spellStart"/>
            <w:r>
              <w:t>прош-лых</w:t>
            </w:r>
            <w:proofErr w:type="spellEnd"/>
            <w:r>
              <w:t xml:space="preserve"> лет из бюджетов </w:t>
            </w:r>
            <w:proofErr w:type="spellStart"/>
            <w:r>
              <w:t>муниципа-льных</w:t>
            </w:r>
            <w:proofErr w:type="spellEnd"/>
            <w:r>
              <w:t xml:space="preserve"> районов</w:t>
            </w:r>
          </w:p>
        </w:tc>
        <w:tc>
          <w:tcPr>
            <w:tcW w:w="1134" w:type="dxa"/>
          </w:tcPr>
          <w:p w:rsidR="00EE5F94" w:rsidRDefault="00EE5F94" w:rsidP="00724D84">
            <w:pPr>
              <w:jc w:val="right"/>
            </w:pPr>
          </w:p>
          <w:p w:rsidR="00A32F34" w:rsidRDefault="00A32F34" w:rsidP="00724D84">
            <w:pPr>
              <w:jc w:val="right"/>
            </w:pPr>
          </w:p>
          <w:p w:rsidR="00A32F34" w:rsidRDefault="00A32F34" w:rsidP="00724D84">
            <w:pPr>
              <w:jc w:val="right"/>
            </w:pPr>
          </w:p>
          <w:p w:rsidR="00A32F34" w:rsidRDefault="00A32F34" w:rsidP="00724D84">
            <w:pPr>
              <w:jc w:val="right"/>
            </w:pPr>
          </w:p>
          <w:p w:rsidR="00A32F34" w:rsidRDefault="00A32F34" w:rsidP="00724D84">
            <w:pPr>
              <w:jc w:val="right"/>
            </w:pPr>
          </w:p>
          <w:p w:rsidR="00A32F34" w:rsidRDefault="00A32F34" w:rsidP="00724D84">
            <w:pPr>
              <w:jc w:val="right"/>
            </w:pPr>
          </w:p>
          <w:p w:rsidR="00A32F34" w:rsidRPr="00826092" w:rsidRDefault="00A32F34" w:rsidP="00724D84">
            <w:pPr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EE5F94" w:rsidRDefault="00EE5F94" w:rsidP="00724D84">
            <w:pPr>
              <w:jc w:val="right"/>
            </w:pPr>
          </w:p>
          <w:p w:rsidR="009E2593" w:rsidRDefault="009E2593" w:rsidP="00724D84">
            <w:pPr>
              <w:jc w:val="right"/>
            </w:pPr>
          </w:p>
          <w:p w:rsidR="009E2593" w:rsidRDefault="009E2593" w:rsidP="00724D84">
            <w:pPr>
              <w:jc w:val="right"/>
            </w:pPr>
          </w:p>
          <w:p w:rsidR="009E2593" w:rsidRDefault="009E2593" w:rsidP="00724D84">
            <w:pPr>
              <w:jc w:val="right"/>
            </w:pPr>
          </w:p>
          <w:p w:rsidR="009E2593" w:rsidRDefault="009E2593" w:rsidP="00724D84">
            <w:pPr>
              <w:jc w:val="right"/>
            </w:pPr>
          </w:p>
          <w:p w:rsidR="009E2593" w:rsidRDefault="009E2593" w:rsidP="00724D84">
            <w:pPr>
              <w:jc w:val="right"/>
            </w:pPr>
          </w:p>
          <w:p w:rsidR="009E2593" w:rsidRPr="00826092" w:rsidRDefault="009E2593" w:rsidP="00724D84">
            <w:pPr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EE5F94" w:rsidRDefault="00EE5F94" w:rsidP="0048454F">
            <w:pPr>
              <w:jc w:val="right"/>
            </w:pPr>
          </w:p>
          <w:p w:rsidR="004155AF" w:rsidRDefault="004155AF" w:rsidP="0048454F">
            <w:pPr>
              <w:jc w:val="right"/>
            </w:pPr>
          </w:p>
          <w:p w:rsidR="004155AF" w:rsidRDefault="004155AF" w:rsidP="0048454F">
            <w:pPr>
              <w:jc w:val="right"/>
            </w:pPr>
          </w:p>
          <w:p w:rsidR="004155AF" w:rsidRDefault="004155AF" w:rsidP="0048454F">
            <w:pPr>
              <w:jc w:val="right"/>
            </w:pPr>
          </w:p>
          <w:p w:rsidR="004155AF" w:rsidRDefault="004155AF" w:rsidP="0048454F">
            <w:pPr>
              <w:jc w:val="right"/>
            </w:pPr>
          </w:p>
          <w:p w:rsidR="004155AF" w:rsidRDefault="004155AF" w:rsidP="0048454F">
            <w:pPr>
              <w:jc w:val="right"/>
            </w:pPr>
          </w:p>
          <w:p w:rsidR="004155AF" w:rsidRPr="00826092" w:rsidRDefault="004155AF" w:rsidP="0048454F">
            <w:pPr>
              <w:jc w:val="right"/>
            </w:pPr>
            <w:r>
              <w:t>-</w:t>
            </w:r>
          </w:p>
        </w:tc>
        <w:tc>
          <w:tcPr>
            <w:tcW w:w="991" w:type="dxa"/>
          </w:tcPr>
          <w:p w:rsidR="001424CB" w:rsidRDefault="001424CB" w:rsidP="0048454F">
            <w:pPr>
              <w:jc w:val="right"/>
            </w:pPr>
          </w:p>
          <w:p w:rsidR="004155AF" w:rsidRDefault="004155AF" w:rsidP="0048454F">
            <w:pPr>
              <w:jc w:val="right"/>
            </w:pPr>
          </w:p>
          <w:p w:rsidR="004155AF" w:rsidRDefault="004155AF" w:rsidP="0048454F">
            <w:pPr>
              <w:jc w:val="right"/>
            </w:pPr>
          </w:p>
          <w:p w:rsidR="004155AF" w:rsidRDefault="004155AF" w:rsidP="0048454F">
            <w:pPr>
              <w:jc w:val="right"/>
            </w:pPr>
          </w:p>
          <w:p w:rsidR="004155AF" w:rsidRDefault="004155AF" w:rsidP="0048454F">
            <w:pPr>
              <w:jc w:val="right"/>
            </w:pPr>
          </w:p>
          <w:p w:rsidR="004155AF" w:rsidRDefault="004155AF" w:rsidP="0048454F">
            <w:pPr>
              <w:jc w:val="right"/>
            </w:pPr>
          </w:p>
          <w:p w:rsidR="004155AF" w:rsidRPr="00826092" w:rsidRDefault="004155AF" w:rsidP="0048454F">
            <w:pPr>
              <w:jc w:val="right"/>
            </w:pPr>
            <w:r>
              <w:t>0,0</w:t>
            </w:r>
          </w:p>
        </w:tc>
        <w:tc>
          <w:tcPr>
            <w:tcW w:w="994" w:type="dxa"/>
          </w:tcPr>
          <w:p w:rsidR="00327886" w:rsidRDefault="00327886" w:rsidP="0048454F">
            <w:pPr>
              <w:jc w:val="right"/>
            </w:pPr>
          </w:p>
          <w:p w:rsidR="004155AF" w:rsidRDefault="004155AF" w:rsidP="0048454F">
            <w:pPr>
              <w:jc w:val="right"/>
            </w:pPr>
          </w:p>
          <w:p w:rsidR="004155AF" w:rsidRDefault="004155AF" w:rsidP="0048454F">
            <w:pPr>
              <w:jc w:val="right"/>
            </w:pPr>
          </w:p>
          <w:p w:rsidR="004155AF" w:rsidRDefault="004155AF" w:rsidP="0048454F">
            <w:pPr>
              <w:jc w:val="right"/>
            </w:pPr>
          </w:p>
          <w:p w:rsidR="004155AF" w:rsidRDefault="004155AF" w:rsidP="0048454F">
            <w:pPr>
              <w:jc w:val="right"/>
            </w:pPr>
          </w:p>
          <w:p w:rsidR="004155AF" w:rsidRDefault="004155AF" w:rsidP="0048454F">
            <w:pPr>
              <w:jc w:val="right"/>
            </w:pPr>
          </w:p>
          <w:p w:rsidR="004155AF" w:rsidRPr="00826092" w:rsidRDefault="004155AF" w:rsidP="0048454F">
            <w:pPr>
              <w:jc w:val="right"/>
            </w:pPr>
            <w:r>
              <w:t>17,4</w:t>
            </w:r>
          </w:p>
        </w:tc>
        <w:tc>
          <w:tcPr>
            <w:tcW w:w="1275" w:type="dxa"/>
          </w:tcPr>
          <w:p w:rsidR="00327886" w:rsidRDefault="00327886" w:rsidP="0048454F">
            <w:pPr>
              <w:jc w:val="right"/>
            </w:pPr>
          </w:p>
          <w:p w:rsidR="004155AF" w:rsidRDefault="004155AF" w:rsidP="0048454F">
            <w:pPr>
              <w:jc w:val="right"/>
            </w:pPr>
          </w:p>
          <w:p w:rsidR="004155AF" w:rsidRDefault="004155AF" w:rsidP="0048454F">
            <w:pPr>
              <w:jc w:val="right"/>
            </w:pPr>
          </w:p>
          <w:p w:rsidR="004155AF" w:rsidRDefault="004155AF" w:rsidP="0048454F">
            <w:pPr>
              <w:jc w:val="right"/>
            </w:pPr>
          </w:p>
          <w:p w:rsidR="004155AF" w:rsidRDefault="004155AF" w:rsidP="0048454F">
            <w:pPr>
              <w:jc w:val="right"/>
            </w:pPr>
          </w:p>
          <w:p w:rsidR="004155AF" w:rsidRDefault="004155AF" w:rsidP="0048454F">
            <w:pPr>
              <w:jc w:val="right"/>
            </w:pPr>
          </w:p>
          <w:p w:rsidR="004155AF" w:rsidRPr="00826092" w:rsidRDefault="004155AF" w:rsidP="0048454F">
            <w:pPr>
              <w:jc w:val="right"/>
            </w:pPr>
            <w:r>
              <w:t>-17,4</w:t>
            </w:r>
          </w:p>
        </w:tc>
      </w:tr>
      <w:tr w:rsidR="001D5E0D" w:rsidRPr="00826092" w:rsidTr="001D5E0D">
        <w:tc>
          <w:tcPr>
            <w:tcW w:w="3085" w:type="dxa"/>
          </w:tcPr>
          <w:p w:rsidR="00FD2F1E" w:rsidRPr="00826092" w:rsidRDefault="00FD2F1E" w:rsidP="001C0785">
            <w:pPr>
              <w:jc w:val="both"/>
              <w:rPr>
                <w:b/>
              </w:rPr>
            </w:pPr>
            <w:r w:rsidRPr="00826092">
              <w:rPr>
                <w:b/>
              </w:rPr>
              <w:t>Безвозмездные поступления</w:t>
            </w:r>
          </w:p>
        </w:tc>
        <w:tc>
          <w:tcPr>
            <w:tcW w:w="1134" w:type="dxa"/>
          </w:tcPr>
          <w:p w:rsidR="00FD2F1E" w:rsidRPr="00826092" w:rsidRDefault="00A32F34" w:rsidP="00724D84">
            <w:pPr>
              <w:jc w:val="right"/>
              <w:rPr>
                <w:b/>
              </w:rPr>
            </w:pPr>
            <w:r>
              <w:rPr>
                <w:b/>
              </w:rPr>
              <w:t>3 883,5</w:t>
            </w:r>
          </w:p>
        </w:tc>
        <w:tc>
          <w:tcPr>
            <w:tcW w:w="1134" w:type="dxa"/>
          </w:tcPr>
          <w:p w:rsidR="00FD2F1E" w:rsidRPr="00826092" w:rsidRDefault="009E2593" w:rsidP="00724D84">
            <w:pPr>
              <w:jc w:val="right"/>
              <w:rPr>
                <w:b/>
              </w:rPr>
            </w:pPr>
            <w:r>
              <w:rPr>
                <w:b/>
              </w:rPr>
              <w:t>938,1</w:t>
            </w:r>
          </w:p>
        </w:tc>
        <w:tc>
          <w:tcPr>
            <w:tcW w:w="1134" w:type="dxa"/>
          </w:tcPr>
          <w:p w:rsidR="00FD2F1E" w:rsidRPr="00826092" w:rsidRDefault="004155AF" w:rsidP="005B0773">
            <w:pPr>
              <w:jc w:val="right"/>
              <w:rPr>
                <w:b/>
              </w:rPr>
            </w:pPr>
            <w:r>
              <w:rPr>
                <w:b/>
              </w:rPr>
              <w:t>24,2</w:t>
            </w:r>
          </w:p>
        </w:tc>
        <w:tc>
          <w:tcPr>
            <w:tcW w:w="991" w:type="dxa"/>
          </w:tcPr>
          <w:p w:rsidR="00FD2F1E" w:rsidRPr="00826092" w:rsidRDefault="004155AF" w:rsidP="005B0773">
            <w:pPr>
              <w:jc w:val="right"/>
              <w:rPr>
                <w:b/>
              </w:rPr>
            </w:pPr>
            <w:r>
              <w:rPr>
                <w:b/>
              </w:rPr>
              <w:t>-2 945,4</w:t>
            </w:r>
          </w:p>
        </w:tc>
        <w:tc>
          <w:tcPr>
            <w:tcW w:w="994" w:type="dxa"/>
          </w:tcPr>
          <w:p w:rsidR="00FD2F1E" w:rsidRPr="00826092" w:rsidRDefault="004155AF" w:rsidP="005B0773">
            <w:pPr>
              <w:jc w:val="right"/>
              <w:rPr>
                <w:b/>
              </w:rPr>
            </w:pPr>
            <w:r>
              <w:rPr>
                <w:b/>
              </w:rPr>
              <w:t>1 037,4</w:t>
            </w:r>
          </w:p>
        </w:tc>
        <w:tc>
          <w:tcPr>
            <w:tcW w:w="1275" w:type="dxa"/>
          </w:tcPr>
          <w:p w:rsidR="00FD2F1E" w:rsidRPr="00826092" w:rsidRDefault="004155AF" w:rsidP="005B0773">
            <w:pPr>
              <w:jc w:val="right"/>
              <w:rPr>
                <w:b/>
              </w:rPr>
            </w:pPr>
            <w:r>
              <w:rPr>
                <w:b/>
              </w:rPr>
              <w:t>-90,3</w:t>
            </w:r>
          </w:p>
        </w:tc>
      </w:tr>
      <w:tr w:rsidR="001D5E0D" w:rsidRPr="00826092" w:rsidTr="001D5E0D">
        <w:trPr>
          <w:trHeight w:val="76"/>
        </w:trPr>
        <w:tc>
          <w:tcPr>
            <w:tcW w:w="3085" w:type="dxa"/>
          </w:tcPr>
          <w:p w:rsidR="00FD2F1E" w:rsidRPr="00826092" w:rsidRDefault="00FD2F1E" w:rsidP="001C0785">
            <w:pPr>
              <w:spacing w:line="276" w:lineRule="auto"/>
              <w:jc w:val="both"/>
              <w:rPr>
                <w:b/>
              </w:rPr>
            </w:pPr>
            <w:r w:rsidRPr="00826092">
              <w:rPr>
                <w:b/>
              </w:rPr>
              <w:t>Всего доходов</w:t>
            </w:r>
          </w:p>
        </w:tc>
        <w:tc>
          <w:tcPr>
            <w:tcW w:w="1134" w:type="dxa"/>
          </w:tcPr>
          <w:p w:rsidR="00FD2F1E" w:rsidRPr="00826092" w:rsidRDefault="00A32F34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3 089,2</w:t>
            </w:r>
          </w:p>
        </w:tc>
        <w:tc>
          <w:tcPr>
            <w:tcW w:w="1134" w:type="dxa"/>
          </w:tcPr>
          <w:p w:rsidR="00FD2F1E" w:rsidRPr="00826092" w:rsidRDefault="009E2593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2 928,9</w:t>
            </w:r>
          </w:p>
        </w:tc>
        <w:tc>
          <w:tcPr>
            <w:tcW w:w="1134" w:type="dxa"/>
          </w:tcPr>
          <w:p w:rsidR="00FD2F1E" w:rsidRPr="00826092" w:rsidRDefault="004155AF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22,4</w:t>
            </w:r>
          </w:p>
        </w:tc>
        <w:tc>
          <w:tcPr>
            <w:tcW w:w="991" w:type="dxa"/>
          </w:tcPr>
          <w:p w:rsidR="00FD2F1E" w:rsidRPr="00826092" w:rsidRDefault="004155AF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-10 160,3</w:t>
            </w:r>
          </w:p>
        </w:tc>
        <w:tc>
          <w:tcPr>
            <w:tcW w:w="994" w:type="dxa"/>
          </w:tcPr>
          <w:p w:rsidR="00FD2F1E" w:rsidRPr="00826092" w:rsidRDefault="004155AF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4 095,7</w:t>
            </w:r>
          </w:p>
        </w:tc>
        <w:tc>
          <w:tcPr>
            <w:tcW w:w="1275" w:type="dxa"/>
          </w:tcPr>
          <w:p w:rsidR="00FD2F1E" w:rsidRPr="00826092" w:rsidRDefault="004155AF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-1 166,8</w:t>
            </w:r>
          </w:p>
        </w:tc>
      </w:tr>
    </w:tbl>
    <w:p w:rsidR="00922E65" w:rsidRPr="005C1F68" w:rsidRDefault="00922E65" w:rsidP="00724D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67075" w:rsidRPr="005C1F68" w:rsidRDefault="00922E65" w:rsidP="00C6707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5C1F68">
        <w:rPr>
          <w:rFonts w:ascii="Times New Roman" w:hAnsi="Times New Roman"/>
          <w:sz w:val="28"/>
          <w:szCs w:val="28"/>
        </w:rPr>
        <w:t>П</w:t>
      </w:r>
      <w:r w:rsidR="00D27100" w:rsidRPr="005C1F68">
        <w:rPr>
          <w:rFonts w:ascii="Times New Roman" w:hAnsi="Times New Roman"/>
          <w:sz w:val="28"/>
          <w:szCs w:val="28"/>
        </w:rPr>
        <w:t>роцент исполнения по поступлению собственных доходов</w:t>
      </w:r>
      <w:r w:rsidR="00244543">
        <w:rPr>
          <w:rFonts w:ascii="Times New Roman" w:hAnsi="Times New Roman"/>
          <w:sz w:val="28"/>
          <w:szCs w:val="28"/>
        </w:rPr>
        <w:t xml:space="preserve"> </w:t>
      </w:r>
      <w:r w:rsidR="005C1F68" w:rsidRPr="005C1F68">
        <w:rPr>
          <w:rFonts w:ascii="Times New Roman" w:hAnsi="Times New Roman"/>
          <w:sz w:val="28"/>
          <w:szCs w:val="28"/>
        </w:rPr>
        <w:t>Новосельского</w:t>
      </w:r>
      <w:r w:rsidR="008278A1" w:rsidRPr="005C1F68">
        <w:rPr>
          <w:rFonts w:ascii="Times New Roman" w:hAnsi="Times New Roman"/>
          <w:sz w:val="28"/>
          <w:szCs w:val="28"/>
        </w:rPr>
        <w:t xml:space="preserve"> сельского </w:t>
      </w:r>
      <w:r w:rsidR="00D27100" w:rsidRPr="005C1F68">
        <w:rPr>
          <w:rFonts w:ascii="Times New Roman" w:hAnsi="Times New Roman"/>
          <w:sz w:val="28"/>
          <w:szCs w:val="28"/>
        </w:rPr>
        <w:t xml:space="preserve">поселения за </w:t>
      </w:r>
      <w:r w:rsidR="006F4656" w:rsidRPr="005C1F68">
        <w:rPr>
          <w:rFonts w:ascii="Times New Roman" w:hAnsi="Times New Roman"/>
          <w:sz w:val="28"/>
          <w:szCs w:val="28"/>
        </w:rPr>
        <w:t>первый</w:t>
      </w:r>
      <w:r w:rsidR="003A4F58" w:rsidRPr="005C1F68">
        <w:rPr>
          <w:rFonts w:ascii="Times New Roman" w:hAnsi="Times New Roman"/>
          <w:sz w:val="28"/>
          <w:szCs w:val="28"/>
        </w:rPr>
        <w:t xml:space="preserve"> квартал</w:t>
      </w:r>
      <w:r w:rsidRPr="005C1F68">
        <w:rPr>
          <w:rFonts w:ascii="Times New Roman" w:hAnsi="Times New Roman"/>
          <w:sz w:val="28"/>
          <w:szCs w:val="28"/>
        </w:rPr>
        <w:t xml:space="preserve"> 2</w:t>
      </w:r>
      <w:r w:rsidR="00D27100" w:rsidRPr="005C1F68">
        <w:rPr>
          <w:rFonts w:ascii="Times New Roman" w:hAnsi="Times New Roman"/>
          <w:sz w:val="28"/>
          <w:szCs w:val="28"/>
        </w:rPr>
        <w:t>01</w:t>
      </w:r>
      <w:r w:rsidR="006F4656" w:rsidRPr="005C1F68">
        <w:rPr>
          <w:rFonts w:ascii="Times New Roman" w:hAnsi="Times New Roman"/>
          <w:sz w:val="28"/>
          <w:szCs w:val="28"/>
        </w:rPr>
        <w:t>9</w:t>
      </w:r>
      <w:r w:rsidR="00D27100" w:rsidRPr="005C1F68">
        <w:rPr>
          <w:rFonts w:ascii="Times New Roman" w:hAnsi="Times New Roman"/>
          <w:sz w:val="28"/>
          <w:szCs w:val="28"/>
        </w:rPr>
        <w:t xml:space="preserve"> года составил </w:t>
      </w:r>
      <w:r w:rsidR="005C1F68" w:rsidRPr="005C1F68">
        <w:rPr>
          <w:rFonts w:ascii="Times New Roman" w:hAnsi="Times New Roman"/>
          <w:b/>
          <w:sz w:val="28"/>
          <w:szCs w:val="28"/>
        </w:rPr>
        <w:t>21,6</w:t>
      </w:r>
      <w:r w:rsidR="00D27100" w:rsidRPr="005C1F68">
        <w:rPr>
          <w:rFonts w:ascii="Times New Roman" w:hAnsi="Times New Roman"/>
          <w:sz w:val="28"/>
          <w:szCs w:val="28"/>
        </w:rPr>
        <w:t xml:space="preserve"> процента от плановых </w:t>
      </w:r>
      <w:r w:rsidR="00C67075" w:rsidRPr="005C1F68">
        <w:rPr>
          <w:rFonts w:ascii="Times New Roman" w:hAnsi="Times New Roman"/>
          <w:sz w:val="28"/>
          <w:szCs w:val="28"/>
        </w:rPr>
        <w:t>на</w:t>
      </w:r>
      <w:r w:rsidR="00D27100" w:rsidRPr="005C1F68">
        <w:rPr>
          <w:rFonts w:ascii="Times New Roman" w:hAnsi="Times New Roman"/>
          <w:sz w:val="28"/>
          <w:szCs w:val="28"/>
        </w:rPr>
        <w:t>значений</w:t>
      </w:r>
      <w:r w:rsidR="009D55A0" w:rsidRPr="005C1F68">
        <w:rPr>
          <w:rFonts w:ascii="Times New Roman" w:hAnsi="Times New Roman"/>
          <w:sz w:val="28"/>
          <w:szCs w:val="28"/>
        </w:rPr>
        <w:t xml:space="preserve"> (</w:t>
      </w:r>
      <w:r w:rsidR="0059099A" w:rsidRPr="005C1F68">
        <w:rPr>
          <w:rFonts w:ascii="Times New Roman" w:hAnsi="Times New Roman"/>
          <w:sz w:val="28"/>
          <w:szCs w:val="28"/>
        </w:rPr>
        <w:t xml:space="preserve">или </w:t>
      </w:r>
      <w:r w:rsidR="005C1F68" w:rsidRPr="005C1F68">
        <w:rPr>
          <w:rFonts w:ascii="Times New Roman" w:hAnsi="Times New Roman"/>
          <w:b/>
          <w:sz w:val="28"/>
          <w:szCs w:val="28"/>
        </w:rPr>
        <w:t>1 990,8</w:t>
      </w:r>
      <w:r w:rsidR="009D55A0" w:rsidRPr="005C1F68">
        <w:rPr>
          <w:rFonts w:ascii="Times New Roman" w:hAnsi="Times New Roman"/>
          <w:sz w:val="28"/>
          <w:szCs w:val="28"/>
        </w:rPr>
        <w:t xml:space="preserve"> тыс. рублей)</w:t>
      </w:r>
      <w:r w:rsidR="00214D1A" w:rsidRPr="005C1F68">
        <w:rPr>
          <w:rFonts w:ascii="Times New Roman" w:hAnsi="Times New Roman"/>
          <w:sz w:val="28"/>
          <w:szCs w:val="28"/>
        </w:rPr>
        <w:t xml:space="preserve">, что на </w:t>
      </w:r>
      <w:r w:rsidR="005C1F68" w:rsidRPr="005C1F68">
        <w:rPr>
          <w:rFonts w:ascii="Times New Roman" w:hAnsi="Times New Roman"/>
          <w:b/>
          <w:sz w:val="28"/>
          <w:szCs w:val="28"/>
        </w:rPr>
        <w:t>1 067,5</w:t>
      </w:r>
      <w:r w:rsidR="00214D1A" w:rsidRPr="005C1F68">
        <w:rPr>
          <w:rFonts w:ascii="Times New Roman" w:hAnsi="Times New Roman"/>
          <w:sz w:val="28"/>
          <w:szCs w:val="28"/>
        </w:rPr>
        <w:t xml:space="preserve"> тыс. рублей </w:t>
      </w:r>
      <w:r w:rsidR="005C1F68" w:rsidRPr="005C1F68">
        <w:rPr>
          <w:rFonts w:ascii="Times New Roman" w:hAnsi="Times New Roman"/>
          <w:sz w:val="28"/>
          <w:szCs w:val="28"/>
        </w:rPr>
        <w:t>меньше</w:t>
      </w:r>
      <w:r w:rsidR="00214D1A" w:rsidRPr="005C1F68">
        <w:rPr>
          <w:rFonts w:ascii="Times New Roman" w:hAnsi="Times New Roman"/>
          <w:sz w:val="28"/>
          <w:szCs w:val="28"/>
        </w:rPr>
        <w:t xml:space="preserve"> аналогичного периода 2018 года</w:t>
      </w:r>
      <w:r w:rsidR="00D27100" w:rsidRPr="005C1F68">
        <w:rPr>
          <w:rFonts w:ascii="Times New Roman" w:hAnsi="Times New Roman"/>
          <w:sz w:val="28"/>
          <w:szCs w:val="28"/>
        </w:rPr>
        <w:t>.</w:t>
      </w:r>
      <w:r w:rsidR="00244543">
        <w:rPr>
          <w:rFonts w:ascii="Times New Roman" w:hAnsi="Times New Roman"/>
          <w:sz w:val="28"/>
          <w:szCs w:val="28"/>
        </w:rPr>
        <w:t xml:space="preserve"> </w:t>
      </w:r>
      <w:r w:rsidR="00C67075" w:rsidRPr="005C1F68">
        <w:rPr>
          <w:rFonts w:ascii="Times New Roman" w:hAnsi="Times New Roman"/>
          <w:sz w:val="28"/>
          <w:szCs w:val="28"/>
        </w:rPr>
        <w:t xml:space="preserve">Доля собственных доходов сельского поселения составила </w:t>
      </w:r>
      <w:r w:rsidR="005C1F68" w:rsidRPr="005C1F68">
        <w:rPr>
          <w:rFonts w:ascii="Times New Roman" w:hAnsi="Times New Roman"/>
          <w:b/>
          <w:sz w:val="28"/>
          <w:szCs w:val="28"/>
        </w:rPr>
        <w:t>68,0</w:t>
      </w:r>
      <w:r w:rsidR="003A3358" w:rsidRPr="005C1F68">
        <w:rPr>
          <w:rFonts w:ascii="Times New Roman" w:hAnsi="Times New Roman"/>
          <w:sz w:val="28"/>
          <w:szCs w:val="28"/>
        </w:rPr>
        <w:t xml:space="preserve"> процентов</w:t>
      </w:r>
      <w:r w:rsidR="00C67075" w:rsidRPr="005C1F68">
        <w:rPr>
          <w:rFonts w:ascii="Times New Roman" w:hAnsi="Times New Roman"/>
          <w:sz w:val="28"/>
          <w:szCs w:val="28"/>
        </w:rPr>
        <w:t xml:space="preserve"> от всех доходов, полученных за </w:t>
      </w:r>
      <w:r w:rsidR="000A42D2" w:rsidRPr="005C1F68">
        <w:rPr>
          <w:rFonts w:ascii="Times New Roman" w:hAnsi="Times New Roman"/>
          <w:sz w:val="28"/>
          <w:szCs w:val="28"/>
        </w:rPr>
        <w:t>первый</w:t>
      </w:r>
      <w:r w:rsidR="00C67075" w:rsidRPr="005C1F68">
        <w:rPr>
          <w:rFonts w:ascii="Times New Roman" w:hAnsi="Times New Roman"/>
          <w:sz w:val="28"/>
          <w:szCs w:val="28"/>
        </w:rPr>
        <w:t xml:space="preserve"> квартал 201</w:t>
      </w:r>
      <w:r w:rsidR="000A42D2" w:rsidRPr="005C1F68">
        <w:rPr>
          <w:rFonts w:ascii="Times New Roman" w:hAnsi="Times New Roman"/>
          <w:sz w:val="28"/>
          <w:szCs w:val="28"/>
        </w:rPr>
        <w:t>9</w:t>
      </w:r>
      <w:r w:rsidR="00C67075" w:rsidRPr="005C1F68">
        <w:rPr>
          <w:rFonts w:ascii="Times New Roman" w:hAnsi="Times New Roman"/>
          <w:sz w:val="28"/>
          <w:szCs w:val="28"/>
        </w:rPr>
        <w:t xml:space="preserve"> года в бюджет сельского поселения</w:t>
      </w:r>
      <w:r w:rsidR="003A3358" w:rsidRPr="005C1F68">
        <w:rPr>
          <w:rFonts w:ascii="Times New Roman" w:hAnsi="Times New Roman"/>
          <w:sz w:val="28"/>
          <w:szCs w:val="28"/>
        </w:rPr>
        <w:t xml:space="preserve"> (</w:t>
      </w:r>
      <w:r w:rsidR="005C1F68" w:rsidRPr="005C1F68">
        <w:rPr>
          <w:rFonts w:ascii="Times New Roman" w:hAnsi="Times New Roman"/>
          <w:b/>
          <w:sz w:val="28"/>
          <w:szCs w:val="28"/>
        </w:rPr>
        <w:t>2 928,9</w:t>
      </w:r>
      <w:r w:rsidR="003A3358" w:rsidRPr="005C1F68">
        <w:rPr>
          <w:rFonts w:ascii="Times New Roman" w:hAnsi="Times New Roman"/>
          <w:sz w:val="28"/>
          <w:szCs w:val="28"/>
        </w:rPr>
        <w:t xml:space="preserve"> тыс. рублей)</w:t>
      </w:r>
      <w:r w:rsidR="00C67075" w:rsidRPr="005C1F68">
        <w:rPr>
          <w:rFonts w:ascii="Times New Roman" w:hAnsi="Times New Roman"/>
          <w:sz w:val="28"/>
          <w:szCs w:val="28"/>
        </w:rPr>
        <w:t>, а именно:</w:t>
      </w:r>
    </w:p>
    <w:p w:rsidR="00C67075" w:rsidRPr="005C1F68" w:rsidRDefault="00C67075" w:rsidP="00C67075">
      <w:pPr>
        <w:widowControl/>
        <w:autoSpaceDE/>
        <w:autoSpaceDN/>
        <w:adjustRightInd/>
        <w:jc w:val="both"/>
        <w:rPr>
          <w:sz w:val="28"/>
          <w:szCs w:val="28"/>
          <w:lang w:eastAsia="en-US"/>
        </w:rPr>
      </w:pPr>
      <w:r w:rsidRPr="005C1F68">
        <w:rPr>
          <w:sz w:val="28"/>
          <w:szCs w:val="28"/>
          <w:lang w:eastAsia="en-US"/>
        </w:rPr>
        <w:t xml:space="preserve">- </w:t>
      </w:r>
      <w:r w:rsidR="00185A2D" w:rsidRPr="005C1F68">
        <w:rPr>
          <w:sz w:val="28"/>
          <w:szCs w:val="28"/>
          <w:lang w:eastAsia="en-US"/>
        </w:rPr>
        <w:t xml:space="preserve">поступление </w:t>
      </w:r>
      <w:r w:rsidRPr="005C1F68">
        <w:rPr>
          <w:sz w:val="28"/>
          <w:szCs w:val="28"/>
          <w:lang w:eastAsia="en-US"/>
        </w:rPr>
        <w:t>налог</w:t>
      </w:r>
      <w:r w:rsidR="00185A2D" w:rsidRPr="005C1F68">
        <w:rPr>
          <w:sz w:val="28"/>
          <w:szCs w:val="28"/>
          <w:lang w:eastAsia="en-US"/>
        </w:rPr>
        <w:t>а</w:t>
      </w:r>
      <w:r w:rsidRPr="005C1F68">
        <w:rPr>
          <w:sz w:val="28"/>
          <w:szCs w:val="28"/>
          <w:lang w:eastAsia="en-US"/>
        </w:rPr>
        <w:t xml:space="preserve"> на доходы физических лиц составило </w:t>
      </w:r>
      <w:r w:rsidR="005C1F68" w:rsidRPr="005C1F68">
        <w:rPr>
          <w:b/>
          <w:sz w:val="28"/>
          <w:szCs w:val="28"/>
          <w:lang w:eastAsia="en-US"/>
        </w:rPr>
        <w:t>1 079,2</w:t>
      </w:r>
      <w:r w:rsidRPr="005C1F68">
        <w:rPr>
          <w:sz w:val="28"/>
          <w:szCs w:val="28"/>
          <w:lang w:eastAsia="en-US"/>
        </w:rPr>
        <w:t xml:space="preserve"> тыс. рублей или </w:t>
      </w:r>
      <w:r w:rsidR="005C1F68" w:rsidRPr="005C1F68">
        <w:rPr>
          <w:b/>
          <w:sz w:val="28"/>
          <w:szCs w:val="28"/>
          <w:lang w:eastAsia="en-US"/>
        </w:rPr>
        <w:t>27,5</w:t>
      </w:r>
      <w:r w:rsidRPr="005C1F68">
        <w:rPr>
          <w:sz w:val="28"/>
          <w:szCs w:val="28"/>
          <w:lang w:eastAsia="en-US"/>
        </w:rPr>
        <w:t xml:space="preserve"> процента плана</w:t>
      </w:r>
      <w:r w:rsidR="001A4706" w:rsidRPr="005C1F68">
        <w:rPr>
          <w:sz w:val="28"/>
          <w:szCs w:val="28"/>
          <w:lang w:eastAsia="en-US"/>
        </w:rPr>
        <w:t xml:space="preserve">, что на </w:t>
      </w:r>
      <w:r w:rsidR="005C1F68" w:rsidRPr="005C1F68">
        <w:rPr>
          <w:b/>
          <w:sz w:val="28"/>
          <w:szCs w:val="28"/>
          <w:lang w:eastAsia="en-US"/>
        </w:rPr>
        <w:t>410,</w:t>
      </w:r>
      <w:r w:rsidR="00D166A1">
        <w:rPr>
          <w:b/>
          <w:sz w:val="28"/>
          <w:szCs w:val="28"/>
          <w:lang w:eastAsia="en-US"/>
        </w:rPr>
        <w:t>7</w:t>
      </w:r>
      <w:r w:rsidR="001A4706" w:rsidRPr="005C1F68">
        <w:rPr>
          <w:sz w:val="28"/>
          <w:szCs w:val="28"/>
          <w:lang w:eastAsia="en-US"/>
        </w:rPr>
        <w:t xml:space="preserve"> тыс. рублей меньше аналогичного периода 2018 года</w:t>
      </w:r>
      <w:r w:rsidRPr="005C1F68">
        <w:rPr>
          <w:sz w:val="28"/>
          <w:szCs w:val="28"/>
          <w:lang w:eastAsia="en-US"/>
        </w:rPr>
        <w:t>;</w:t>
      </w:r>
    </w:p>
    <w:p w:rsidR="00844C65" w:rsidRPr="005C1F68" w:rsidRDefault="00C67075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C1F68">
        <w:rPr>
          <w:rFonts w:ascii="Times New Roman" w:hAnsi="Times New Roman" w:cs="Times New Roman"/>
          <w:sz w:val="28"/>
          <w:szCs w:val="28"/>
        </w:rPr>
        <w:t xml:space="preserve">- </w:t>
      </w:r>
      <w:r w:rsidR="00E700BE" w:rsidRPr="005C1F68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Pr="005C1F68">
        <w:rPr>
          <w:rFonts w:ascii="Times New Roman" w:hAnsi="Times New Roman" w:cs="Times New Roman"/>
          <w:sz w:val="28"/>
          <w:szCs w:val="28"/>
        </w:rPr>
        <w:t>налог</w:t>
      </w:r>
      <w:r w:rsidR="00E700BE" w:rsidRPr="005C1F68">
        <w:rPr>
          <w:rFonts w:ascii="Times New Roman" w:hAnsi="Times New Roman" w:cs="Times New Roman"/>
          <w:sz w:val="28"/>
          <w:szCs w:val="28"/>
        </w:rPr>
        <w:t>а</w:t>
      </w:r>
      <w:r w:rsidRPr="005C1F68">
        <w:rPr>
          <w:rFonts w:ascii="Times New Roman" w:hAnsi="Times New Roman" w:cs="Times New Roman"/>
          <w:sz w:val="28"/>
          <w:szCs w:val="28"/>
        </w:rPr>
        <w:t xml:space="preserve"> на товары (ра</w:t>
      </w:r>
      <w:r w:rsidR="0058639E" w:rsidRPr="005C1F68">
        <w:rPr>
          <w:rFonts w:ascii="Times New Roman" w:hAnsi="Times New Roman" w:cs="Times New Roman"/>
          <w:sz w:val="28"/>
          <w:szCs w:val="28"/>
        </w:rPr>
        <w:t>боты, услуги), производимы</w:t>
      </w:r>
      <w:r w:rsidR="005C1F68" w:rsidRPr="005C1F68">
        <w:rPr>
          <w:rFonts w:ascii="Times New Roman" w:hAnsi="Times New Roman" w:cs="Times New Roman"/>
          <w:sz w:val="28"/>
          <w:szCs w:val="28"/>
        </w:rPr>
        <w:t>е</w:t>
      </w:r>
      <w:r w:rsidR="0058639E" w:rsidRPr="005C1F68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</w:t>
      </w:r>
      <w:r w:rsidRPr="005C1F68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5C1F68" w:rsidRPr="005C1F68">
        <w:rPr>
          <w:rFonts w:ascii="Times New Roman" w:hAnsi="Times New Roman" w:cs="Times New Roman"/>
          <w:b/>
          <w:sz w:val="28"/>
          <w:szCs w:val="28"/>
        </w:rPr>
        <w:t>309,1</w:t>
      </w:r>
      <w:r w:rsidRPr="005C1F6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700BE" w:rsidRPr="005C1F68">
        <w:rPr>
          <w:rFonts w:ascii="Times New Roman" w:hAnsi="Times New Roman" w:cs="Times New Roman"/>
          <w:b/>
          <w:sz w:val="28"/>
          <w:szCs w:val="28"/>
        </w:rPr>
        <w:t>27,8</w:t>
      </w:r>
      <w:r w:rsidRPr="005C1F68">
        <w:rPr>
          <w:rFonts w:ascii="Times New Roman" w:hAnsi="Times New Roman" w:cs="Times New Roman"/>
          <w:sz w:val="28"/>
          <w:szCs w:val="28"/>
        </w:rPr>
        <w:t xml:space="preserve"> процента плана</w:t>
      </w:r>
      <w:r w:rsidR="001A4706" w:rsidRPr="005C1F68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5C1F68" w:rsidRPr="005C1F68">
        <w:rPr>
          <w:rFonts w:ascii="Times New Roman" w:hAnsi="Times New Roman" w:cs="Times New Roman"/>
          <w:b/>
          <w:sz w:val="28"/>
          <w:szCs w:val="28"/>
        </w:rPr>
        <w:t>61,8</w:t>
      </w:r>
      <w:r w:rsidR="001A4706" w:rsidRPr="005C1F68">
        <w:rPr>
          <w:rFonts w:ascii="Times New Roman" w:hAnsi="Times New Roman" w:cs="Times New Roman"/>
          <w:sz w:val="28"/>
          <w:szCs w:val="28"/>
        </w:rPr>
        <w:t xml:space="preserve"> тыс. рублей больше аналогичного периода 2018 года</w:t>
      </w:r>
      <w:r w:rsidRPr="005C1F68">
        <w:rPr>
          <w:rFonts w:ascii="Times New Roman" w:hAnsi="Times New Roman" w:cs="Times New Roman"/>
          <w:sz w:val="28"/>
          <w:szCs w:val="28"/>
        </w:rPr>
        <w:t>;</w:t>
      </w:r>
    </w:p>
    <w:p w:rsidR="005C1F68" w:rsidRPr="005C1F68" w:rsidRDefault="00875C3A" w:rsidP="005C1F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C1F68">
        <w:rPr>
          <w:rFonts w:ascii="Times New Roman" w:hAnsi="Times New Roman" w:cs="Times New Roman"/>
          <w:sz w:val="28"/>
          <w:szCs w:val="28"/>
        </w:rPr>
        <w:t xml:space="preserve">- </w:t>
      </w:r>
      <w:r w:rsidR="00E700BE" w:rsidRPr="005C1F68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Pr="005C1F68">
        <w:rPr>
          <w:rFonts w:ascii="Times New Roman" w:hAnsi="Times New Roman" w:cs="Times New Roman"/>
          <w:sz w:val="28"/>
          <w:szCs w:val="28"/>
        </w:rPr>
        <w:t>един</w:t>
      </w:r>
      <w:r w:rsidR="00E700BE" w:rsidRPr="005C1F68">
        <w:rPr>
          <w:rFonts w:ascii="Times New Roman" w:hAnsi="Times New Roman" w:cs="Times New Roman"/>
          <w:sz w:val="28"/>
          <w:szCs w:val="28"/>
        </w:rPr>
        <w:t>ого</w:t>
      </w:r>
      <w:r w:rsidRPr="005C1F68">
        <w:rPr>
          <w:rFonts w:ascii="Times New Roman" w:hAnsi="Times New Roman" w:cs="Times New Roman"/>
          <w:sz w:val="28"/>
          <w:szCs w:val="28"/>
        </w:rPr>
        <w:t xml:space="preserve"> сельскохозяйственн</w:t>
      </w:r>
      <w:r w:rsidR="00E700BE" w:rsidRPr="005C1F68">
        <w:rPr>
          <w:rFonts w:ascii="Times New Roman" w:hAnsi="Times New Roman" w:cs="Times New Roman"/>
          <w:sz w:val="28"/>
          <w:szCs w:val="28"/>
        </w:rPr>
        <w:t>ого</w:t>
      </w:r>
      <w:r w:rsidRPr="005C1F68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E700BE" w:rsidRPr="005C1F68">
        <w:rPr>
          <w:rFonts w:ascii="Times New Roman" w:hAnsi="Times New Roman" w:cs="Times New Roman"/>
          <w:sz w:val="28"/>
          <w:szCs w:val="28"/>
        </w:rPr>
        <w:t xml:space="preserve">а </w:t>
      </w:r>
      <w:r w:rsidR="005C1F68" w:rsidRPr="005C1F68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5C1F68" w:rsidRPr="005C1F68">
        <w:rPr>
          <w:rFonts w:ascii="Times New Roman" w:hAnsi="Times New Roman" w:cs="Times New Roman"/>
          <w:b/>
          <w:sz w:val="28"/>
          <w:szCs w:val="28"/>
        </w:rPr>
        <w:t>156,5</w:t>
      </w:r>
      <w:r w:rsidR="005C1F68" w:rsidRPr="005C1F6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C1F68" w:rsidRPr="005C1F68">
        <w:rPr>
          <w:rFonts w:ascii="Times New Roman" w:hAnsi="Times New Roman" w:cs="Times New Roman"/>
          <w:b/>
          <w:sz w:val="28"/>
          <w:szCs w:val="28"/>
        </w:rPr>
        <w:t>111,8</w:t>
      </w:r>
      <w:r w:rsidR="005C1F68" w:rsidRPr="005C1F68">
        <w:rPr>
          <w:rFonts w:ascii="Times New Roman" w:hAnsi="Times New Roman" w:cs="Times New Roman"/>
          <w:sz w:val="28"/>
          <w:szCs w:val="28"/>
        </w:rPr>
        <w:t xml:space="preserve"> процента плана, что на </w:t>
      </w:r>
      <w:r w:rsidR="005C1F68" w:rsidRPr="005C1F68">
        <w:rPr>
          <w:rFonts w:ascii="Times New Roman" w:hAnsi="Times New Roman" w:cs="Times New Roman"/>
          <w:b/>
          <w:sz w:val="28"/>
          <w:szCs w:val="28"/>
        </w:rPr>
        <w:t>156,5</w:t>
      </w:r>
      <w:r w:rsidR="005C1F68" w:rsidRPr="005C1F68">
        <w:rPr>
          <w:rFonts w:ascii="Times New Roman" w:hAnsi="Times New Roman" w:cs="Times New Roman"/>
          <w:sz w:val="28"/>
          <w:szCs w:val="28"/>
        </w:rPr>
        <w:t xml:space="preserve"> тыс. рублей больше аналогичного периода 2018 года;</w:t>
      </w:r>
    </w:p>
    <w:p w:rsidR="00C67075" w:rsidRPr="005C1F68" w:rsidRDefault="00C67075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C1F68">
        <w:rPr>
          <w:rFonts w:ascii="Times New Roman" w:hAnsi="Times New Roman" w:cs="Times New Roman"/>
          <w:sz w:val="28"/>
          <w:szCs w:val="28"/>
        </w:rPr>
        <w:t xml:space="preserve">- </w:t>
      </w:r>
      <w:r w:rsidR="00E700BE" w:rsidRPr="005C1F68">
        <w:rPr>
          <w:rFonts w:ascii="Times New Roman" w:hAnsi="Times New Roman" w:cs="Times New Roman"/>
          <w:sz w:val="28"/>
          <w:szCs w:val="28"/>
        </w:rPr>
        <w:t>поступление</w:t>
      </w:r>
      <w:r w:rsidR="00244543">
        <w:rPr>
          <w:rFonts w:ascii="Times New Roman" w:hAnsi="Times New Roman" w:cs="Times New Roman"/>
          <w:sz w:val="28"/>
          <w:szCs w:val="28"/>
        </w:rPr>
        <w:t xml:space="preserve"> </w:t>
      </w:r>
      <w:r w:rsidR="009127D3" w:rsidRPr="005C1F68">
        <w:rPr>
          <w:rFonts w:ascii="Times New Roman" w:hAnsi="Times New Roman" w:cs="Times New Roman"/>
          <w:sz w:val="28"/>
          <w:szCs w:val="28"/>
        </w:rPr>
        <w:t>налог</w:t>
      </w:r>
      <w:r w:rsidR="00377391" w:rsidRPr="005C1F68">
        <w:rPr>
          <w:rFonts w:ascii="Times New Roman" w:hAnsi="Times New Roman" w:cs="Times New Roman"/>
          <w:sz w:val="28"/>
          <w:szCs w:val="28"/>
        </w:rPr>
        <w:t>а</w:t>
      </w:r>
      <w:r w:rsidR="009127D3" w:rsidRPr="005C1F68">
        <w:rPr>
          <w:rFonts w:ascii="Times New Roman" w:hAnsi="Times New Roman" w:cs="Times New Roman"/>
          <w:sz w:val="28"/>
          <w:szCs w:val="28"/>
        </w:rPr>
        <w:t xml:space="preserve"> на имущество физических лиц</w:t>
      </w:r>
      <w:r w:rsidR="00244543">
        <w:rPr>
          <w:rFonts w:ascii="Times New Roman" w:hAnsi="Times New Roman" w:cs="Times New Roman"/>
          <w:sz w:val="28"/>
          <w:szCs w:val="28"/>
        </w:rPr>
        <w:t xml:space="preserve"> </w:t>
      </w:r>
      <w:r w:rsidR="009127D3" w:rsidRPr="005C1F68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5C1F68" w:rsidRPr="005C1F68">
        <w:rPr>
          <w:rFonts w:ascii="Times New Roman" w:hAnsi="Times New Roman" w:cs="Times New Roman"/>
          <w:b/>
          <w:sz w:val="28"/>
          <w:szCs w:val="28"/>
        </w:rPr>
        <w:t>56,5</w:t>
      </w:r>
      <w:r w:rsidRPr="005C1F6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127D3" w:rsidRPr="005C1F68">
        <w:rPr>
          <w:rFonts w:ascii="Times New Roman" w:hAnsi="Times New Roman" w:cs="Times New Roman"/>
          <w:sz w:val="28"/>
          <w:szCs w:val="28"/>
        </w:rPr>
        <w:t xml:space="preserve"> или </w:t>
      </w:r>
      <w:r w:rsidR="005C1F68" w:rsidRPr="005C1F68">
        <w:rPr>
          <w:rFonts w:ascii="Times New Roman" w:hAnsi="Times New Roman" w:cs="Times New Roman"/>
          <w:b/>
          <w:sz w:val="28"/>
          <w:szCs w:val="28"/>
        </w:rPr>
        <w:t>8,6</w:t>
      </w:r>
      <w:r w:rsidR="009127D3" w:rsidRPr="005C1F68">
        <w:rPr>
          <w:rFonts w:ascii="Times New Roman" w:hAnsi="Times New Roman" w:cs="Times New Roman"/>
          <w:sz w:val="28"/>
          <w:szCs w:val="28"/>
        </w:rPr>
        <w:t xml:space="preserve"> процента плана</w:t>
      </w:r>
      <w:r w:rsidR="00B96E74" w:rsidRPr="005C1F68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5C1F68" w:rsidRPr="005C1F68">
        <w:rPr>
          <w:rFonts w:ascii="Times New Roman" w:hAnsi="Times New Roman" w:cs="Times New Roman"/>
          <w:b/>
          <w:sz w:val="28"/>
          <w:szCs w:val="28"/>
        </w:rPr>
        <w:t>39,6</w:t>
      </w:r>
      <w:r w:rsidR="00B96E74" w:rsidRPr="005C1F68">
        <w:rPr>
          <w:rFonts w:ascii="Times New Roman" w:hAnsi="Times New Roman" w:cs="Times New Roman"/>
          <w:sz w:val="28"/>
          <w:szCs w:val="28"/>
        </w:rPr>
        <w:t xml:space="preserve"> тыс. рублей больше аналогичного периода 2018 года</w:t>
      </w:r>
      <w:r w:rsidRPr="005C1F68">
        <w:rPr>
          <w:rFonts w:ascii="Times New Roman" w:hAnsi="Times New Roman" w:cs="Times New Roman"/>
          <w:sz w:val="28"/>
          <w:szCs w:val="28"/>
        </w:rPr>
        <w:t>;</w:t>
      </w:r>
    </w:p>
    <w:p w:rsidR="00DD5BD2" w:rsidRPr="005C1F68" w:rsidRDefault="00C67075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C1F68">
        <w:rPr>
          <w:rFonts w:ascii="Times New Roman" w:hAnsi="Times New Roman" w:cs="Times New Roman"/>
          <w:sz w:val="28"/>
          <w:szCs w:val="28"/>
        </w:rPr>
        <w:t xml:space="preserve">- </w:t>
      </w:r>
      <w:r w:rsidR="00935829" w:rsidRPr="005C1F68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Pr="005C1F68">
        <w:rPr>
          <w:rFonts w:ascii="Times New Roman" w:hAnsi="Times New Roman" w:cs="Times New Roman"/>
          <w:sz w:val="28"/>
          <w:szCs w:val="28"/>
        </w:rPr>
        <w:t>земельн</w:t>
      </w:r>
      <w:r w:rsidR="00935829" w:rsidRPr="005C1F68">
        <w:rPr>
          <w:rFonts w:ascii="Times New Roman" w:hAnsi="Times New Roman" w:cs="Times New Roman"/>
          <w:sz w:val="28"/>
          <w:szCs w:val="28"/>
        </w:rPr>
        <w:t>ого</w:t>
      </w:r>
      <w:r w:rsidRPr="005C1F68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935829" w:rsidRPr="005C1F68">
        <w:rPr>
          <w:rFonts w:ascii="Times New Roman" w:hAnsi="Times New Roman" w:cs="Times New Roman"/>
          <w:sz w:val="28"/>
          <w:szCs w:val="28"/>
        </w:rPr>
        <w:t>а</w:t>
      </w:r>
      <w:r w:rsidRPr="005C1F68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5C1F68" w:rsidRPr="005C1F68">
        <w:rPr>
          <w:rFonts w:ascii="Times New Roman" w:hAnsi="Times New Roman" w:cs="Times New Roman"/>
          <w:b/>
          <w:sz w:val="28"/>
          <w:szCs w:val="28"/>
        </w:rPr>
        <w:t>389,5</w:t>
      </w:r>
      <w:r w:rsidRPr="005C1F6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C1F68" w:rsidRPr="005C1F68">
        <w:rPr>
          <w:rFonts w:ascii="Times New Roman" w:hAnsi="Times New Roman" w:cs="Times New Roman"/>
          <w:b/>
          <w:sz w:val="28"/>
          <w:szCs w:val="28"/>
        </w:rPr>
        <w:t>12,2</w:t>
      </w:r>
      <w:r w:rsidRPr="005C1F68">
        <w:rPr>
          <w:rFonts w:ascii="Times New Roman" w:hAnsi="Times New Roman" w:cs="Times New Roman"/>
          <w:sz w:val="28"/>
          <w:szCs w:val="28"/>
        </w:rPr>
        <w:t xml:space="preserve"> процента плана</w:t>
      </w:r>
      <w:r w:rsidR="00935829" w:rsidRPr="005C1F68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5C1F68" w:rsidRPr="005C1F68">
        <w:rPr>
          <w:rFonts w:ascii="Times New Roman" w:hAnsi="Times New Roman" w:cs="Times New Roman"/>
          <w:b/>
          <w:sz w:val="28"/>
          <w:szCs w:val="28"/>
        </w:rPr>
        <w:t>914,7</w:t>
      </w:r>
      <w:r w:rsidR="00935829" w:rsidRPr="005C1F68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5C1F68" w:rsidRPr="005C1F68">
        <w:rPr>
          <w:rFonts w:ascii="Times New Roman" w:hAnsi="Times New Roman" w:cs="Times New Roman"/>
          <w:sz w:val="28"/>
          <w:szCs w:val="28"/>
        </w:rPr>
        <w:t>меньше</w:t>
      </w:r>
      <w:r w:rsidR="00935829" w:rsidRPr="005C1F68">
        <w:rPr>
          <w:rFonts w:ascii="Times New Roman" w:hAnsi="Times New Roman" w:cs="Times New Roman"/>
          <w:sz w:val="28"/>
          <w:szCs w:val="28"/>
        </w:rPr>
        <w:t xml:space="preserve"> аналогичного периода 2018 года</w:t>
      </w:r>
      <w:r w:rsidR="00DD5BD2" w:rsidRPr="005C1F68">
        <w:rPr>
          <w:rFonts w:ascii="Times New Roman" w:hAnsi="Times New Roman" w:cs="Times New Roman"/>
          <w:sz w:val="28"/>
          <w:szCs w:val="28"/>
        </w:rPr>
        <w:t>;</w:t>
      </w:r>
    </w:p>
    <w:p w:rsidR="00C67075" w:rsidRPr="005C1F68" w:rsidRDefault="00071710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C1F6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35829" w:rsidRPr="005C1F68">
        <w:rPr>
          <w:rFonts w:ascii="Times New Roman" w:hAnsi="Times New Roman" w:cs="Times New Roman"/>
          <w:sz w:val="28"/>
          <w:szCs w:val="28"/>
        </w:rPr>
        <w:t>поступл</w:t>
      </w:r>
      <w:r w:rsidR="005C1F68" w:rsidRPr="005C1F68">
        <w:rPr>
          <w:rFonts w:ascii="Times New Roman" w:hAnsi="Times New Roman" w:cs="Times New Roman"/>
          <w:sz w:val="28"/>
          <w:szCs w:val="28"/>
        </w:rPr>
        <w:t>ений</w:t>
      </w:r>
      <w:r w:rsidR="00244543">
        <w:rPr>
          <w:rFonts w:ascii="Times New Roman" w:hAnsi="Times New Roman" w:cs="Times New Roman"/>
          <w:sz w:val="28"/>
          <w:szCs w:val="28"/>
        </w:rPr>
        <w:t xml:space="preserve"> </w:t>
      </w:r>
      <w:r w:rsidRPr="005C1F68">
        <w:rPr>
          <w:rFonts w:ascii="Times New Roman" w:hAnsi="Times New Roman" w:cs="Times New Roman"/>
          <w:sz w:val="28"/>
          <w:szCs w:val="28"/>
        </w:rPr>
        <w:t>доход</w:t>
      </w:r>
      <w:r w:rsidR="005C1F68" w:rsidRPr="005C1F68">
        <w:rPr>
          <w:rFonts w:ascii="Times New Roman" w:hAnsi="Times New Roman" w:cs="Times New Roman"/>
          <w:sz w:val="28"/>
          <w:szCs w:val="28"/>
        </w:rPr>
        <w:t>ов</w:t>
      </w:r>
      <w:r w:rsidRPr="005C1F68">
        <w:rPr>
          <w:rFonts w:ascii="Times New Roman" w:hAnsi="Times New Roman" w:cs="Times New Roman"/>
          <w:sz w:val="28"/>
          <w:szCs w:val="28"/>
        </w:rPr>
        <w:t xml:space="preserve"> от аренды </w:t>
      </w:r>
      <w:proofErr w:type="gramStart"/>
      <w:r w:rsidRPr="005C1F68">
        <w:rPr>
          <w:rFonts w:ascii="Times New Roman" w:hAnsi="Times New Roman" w:cs="Times New Roman"/>
          <w:sz w:val="28"/>
          <w:szCs w:val="28"/>
        </w:rPr>
        <w:t>имущества</w:t>
      </w:r>
      <w:r w:rsidR="00935829" w:rsidRPr="005C1F68">
        <w:rPr>
          <w:rFonts w:ascii="Times New Roman" w:hAnsi="Times New Roman" w:cs="Times New Roman"/>
          <w:sz w:val="28"/>
          <w:szCs w:val="28"/>
        </w:rPr>
        <w:t xml:space="preserve">, составляющего казну сельского поселения в </w:t>
      </w:r>
      <w:r w:rsidR="005C1F68" w:rsidRPr="005C1F68">
        <w:rPr>
          <w:rFonts w:ascii="Times New Roman" w:hAnsi="Times New Roman" w:cs="Times New Roman"/>
          <w:sz w:val="28"/>
          <w:szCs w:val="28"/>
        </w:rPr>
        <w:t>первом квартале 2019 года не было</w:t>
      </w:r>
      <w:proofErr w:type="gramEnd"/>
      <w:r w:rsidR="00C67075" w:rsidRPr="005C1F68">
        <w:rPr>
          <w:rFonts w:ascii="Times New Roman" w:hAnsi="Times New Roman" w:cs="Times New Roman"/>
          <w:sz w:val="28"/>
          <w:szCs w:val="28"/>
        </w:rPr>
        <w:t>.</w:t>
      </w:r>
    </w:p>
    <w:p w:rsidR="005F1681" w:rsidRPr="0036451B" w:rsidRDefault="005F1681" w:rsidP="005F1681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36451B">
        <w:rPr>
          <w:sz w:val="28"/>
          <w:szCs w:val="28"/>
          <w:lang w:eastAsia="en-US"/>
        </w:rPr>
        <w:t xml:space="preserve">Безвозмездные поступления </w:t>
      </w:r>
      <w:r w:rsidR="00214D1A" w:rsidRPr="0036451B">
        <w:rPr>
          <w:sz w:val="28"/>
          <w:szCs w:val="28"/>
          <w:lang w:eastAsia="en-US"/>
        </w:rPr>
        <w:t xml:space="preserve">поступили </w:t>
      </w:r>
      <w:r w:rsidRPr="0036451B">
        <w:rPr>
          <w:sz w:val="28"/>
          <w:szCs w:val="28"/>
          <w:lang w:eastAsia="en-US"/>
        </w:rPr>
        <w:t xml:space="preserve">в </w:t>
      </w:r>
      <w:r w:rsidR="00E53C73" w:rsidRPr="0036451B">
        <w:rPr>
          <w:sz w:val="28"/>
          <w:szCs w:val="28"/>
          <w:lang w:eastAsia="en-US"/>
        </w:rPr>
        <w:t>сумме</w:t>
      </w:r>
      <w:r w:rsidR="00D166A1">
        <w:rPr>
          <w:sz w:val="28"/>
          <w:szCs w:val="28"/>
          <w:lang w:eastAsia="en-US"/>
        </w:rPr>
        <w:t xml:space="preserve"> </w:t>
      </w:r>
      <w:r w:rsidR="0036451B" w:rsidRPr="0036451B">
        <w:rPr>
          <w:b/>
          <w:sz w:val="28"/>
          <w:szCs w:val="28"/>
          <w:lang w:eastAsia="en-US"/>
        </w:rPr>
        <w:t>938,1</w:t>
      </w:r>
      <w:r w:rsidRPr="0036451B">
        <w:rPr>
          <w:sz w:val="28"/>
          <w:szCs w:val="28"/>
          <w:lang w:eastAsia="en-US"/>
        </w:rPr>
        <w:t xml:space="preserve"> тыс. рублей или </w:t>
      </w:r>
      <w:r w:rsidR="00214D1A" w:rsidRPr="0036451B">
        <w:rPr>
          <w:b/>
          <w:sz w:val="28"/>
          <w:szCs w:val="28"/>
          <w:lang w:eastAsia="en-US"/>
        </w:rPr>
        <w:t>24,</w:t>
      </w:r>
      <w:r w:rsidR="0036451B" w:rsidRPr="0036451B">
        <w:rPr>
          <w:b/>
          <w:sz w:val="28"/>
          <w:szCs w:val="28"/>
          <w:lang w:eastAsia="en-US"/>
        </w:rPr>
        <w:t>2</w:t>
      </w:r>
      <w:r w:rsidR="00E53C73" w:rsidRPr="0036451B">
        <w:rPr>
          <w:sz w:val="28"/>
          <w:szCs w:val="28"/>
          <w:lang w:eastAsia="en-US"/>
        </w:rPr>
        <w:t xml:space="preserve"> процентов</w:t>
      </w:r>
      <w:r w:rsidRPr="0036451B">
        <w:rPr>
          <w:sz w:val="28"/>
          <w:szCs w:val="28"/>
          <w:lang w:eastAsia="en-US"/>
        </w:rPr>
        <w:t xml:space="preserve"> плана за </w:t>
      </w:r>
      <w:r w:rsidR="00214D1A" w:rsidRPr="0036451B">
        <w:rPr>
          <w:sz w:val="28"/>
          <w:szCs w:val="28"/>
          <w:lang w:eastAsia="en-US"/>
        </w:rPr>
        <w:t>первый</w:t>
      </w:r>
      <w:r w:rsidRPr="0036451B">
        <w:rPr>
          <w:sz w:val="28"/>
          <w:szCs w:val="28"/>
          <w:lang w:eastAsia="en-US"/>
        </w:rPr>
        <w:t xml:space="preserve"> квартал 201</w:t>
      </w:r>
      <w:r w:rsidR="00214D1A" w:rsidRPr="0036451B">
        <w:rPr>
          <w:sz w:val="28"/>
          <w:szCs w:val="28"/>
          <w:lang w:eastAsia="en-US"/>
        </w:rPr>
        <w:t>9</w:t>
      </w:r>
      <w:r w:rsidRPr="0036451B">
        <w:rPr>
          <w:sz w:val="28"/>
          <w:szCs w:val="28"/>
          <w:lang w:eastAsia="en-US"/>
        </w:rPr>
        <w:t xml:space="preserve"> года</w:t>
      </w:r>
      <w:r w:rsidR="00214D1A" w:rsidRPr="0036451B">
        <w:rPr>
          <w:sz w:val="28"/>
          <w:szCs w:val="28"/>
          <w:lang w:eastAsia="en-US"/>
        </w:rPr>
        <w:t xml:space="preserve">, что на </w:t>
      </w:r>
      <w:r w:rsidR="0036451B" w:rsidRPr="0036451B">
        <w:rPr>
          <w:b/>
          <w:sz w:val="28"/>
          <w:szCs w:val="28"/>
          <w:lang w:eastAsia="en-US"/>
        </w:rPr>
        <w:t>90,3</w:t>
      </w:r>
      <w:r w:rsidR="00214D1A" w:rsidRPr="0036451B">
        <w:rPr>
          <w:sz w:val="28"/>
          <w:szCs w:val="28"/>
          <w:lang w:eastAsia="en-US"/>
        </w:rPr>
        <w:t xml:space="preserve"> тыс. рублей </w:t>
      </w:r>
      <w:r w:rsidR="0036451B" w:rsidRPr="0036451B">
        <w:rPr>
          <w:sz w:val="28"/>
          <w:szCs w:val="28"/>
          <w:lang w:eastAsia="en-US"/>
        </w:rPr>
        <w:t>меньше</w:t>
      </w:r>
      <w:r w:rsidR="00214D1A" w:rsidRPr="0036451B">
        <w:rPr>
          <w:sz w:val="28"/>
          <w:szCs w:val="28"/>
          <w:lang w:eastAsia="en-US"/>
        </w:rPr>
        <w:t xml:space="preserve"> аналогичного периода 2018 года</w:t>
      </w:r>
      <w:r w:rsidR="00DC61FC" w:rsidRPr="0036451B">
        <w:rPr>
          <w:sz w:val="28"/>
          <w:szCs w:val="28"/>
          <w:lang w:eastAsia="en-US"/>
        </w:rPr>
        <w:t xml:space="preserve">. Доля безвозмездных поступлений составила </w:t>
      </w:r>
      <w:r w:rsidR="0036451B" w:rsidRPr="0036451B">
        <w:rPr>
          <w:b/>
          <w:sz w:val="28"/>
          <w:szCs w:val="28"/>
          <w:lang w:eastAsia="en-US"/>
        </w:rPr>
        <w:t>32,0</w:t>
      </w:r>
      <w:r w:rsidR="00DC61FC" w:rsidRPr="0036451B">
        <w:rPr>
          <w:sz w:val="28"/>
          <w:szCs w:val="28"/>
          <w:lang w:eastAsia="en-US"/>
        </w:rPr>
        <w:t xml:space="preserve"> процент</w:t>
      </w:r>
      <w:r w:rsidR="00214D1A" w:rsidRPr="0036451B">
        <w:rPr>
          <w:sz w:val="28"/>
          <w:szCs w:val="28"/>
          <w:lang w:eastAsia="en-US"/>
        </w:rPr>
        <w:t>а</w:t>
      </w:r>
      <w:r w:rsidR="00DC61FC" w:rsidRPr="0036451B">
        <w:rPr>
          <w:sz w:val="28"/>
          <w:szCs w:val="28"/>
          <w:lang w:eastAsia="en-US"/>
        </w:rPr>
        <w:t xml:space="preserve"> от всех доходов</w:t>
      </w:r>
      <w:r w:rsidR="00F8361F" w:rsidRPr="0036451B">
        <w:rPr>
          <w:sz w:val="28"/>
          <w:szCs w:val="28"/>
          <w:lang w:eastAsia="en-US"/>
        </w:rPr>
        <w:t xml:space="preserve"> (</w:t>
      </w:r>
      <w:r w:rsidR="0036451B" w:rsidRPr="0036451B">
        <w:rPr>
          <w:b/>
          <w:sz w:val="28"/>
          <w:szCs w:val="28"/>
          <w:lang w:eastAsia="en-US"/>
        </w:rPr>
        <w:t>2 928,9</w:t>
      </w:r>
      <w:r w:rsidR="00F8361F" w:rsidRPr="0036451B">
        <w:rPr>
          <w:sz w:val="28"/>
          <w:szCs w:val="28"/>
          <w:lang w:eastAsia="en-US"/>
        </w:rPr>
        <w:t xml:space="preserve"> тыс. рублей)</w:t>
      </w:r>
      <w:r w:rsidRPr="0036451B">
        <w:rPr>
          <w:sz w:val="28"/>
          <w:szCs w:val="28"/>
          <w:lang w:eastAsia="en-US"/>
        </w:rPr>
        <w:t>, а именно:</w:t>
      </w:r>
    </w:p>
    <w:p w:rsidR="005F1681" w:rsidRPr="0036451B" w:rsidRDefault="005F1681" w:rsidP="005F1681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36451B">
        <w:rPr>
          <w:rFonts w:ascii="Times New Roman" w:hAnsi="Times New Roman"/>
          <w:sz w:val="28"/>
          <w:szCs w:val="28"/>
        </w:rPr>
        <w:t xml:space="preserve">- </w:t>
      </w:r>
      <w:r w:rsidR="003A27D2" w:rsidRPr="0036451B">
        <w:rPr>
          <w:rFonts w:ascii="Times New Roman" w:hAnsi="Times New Roman"/>
          <w:sz w:val="28"/>
          <w:szCs w:val="28"/>
        </w:rPr>
        <w:t xml:space="preserve">поступили </w:t>
      </w:r>
      <w:r w:rsidRPr="0036451B">
        <w:rPr>
          <w:rFonts w:ascii="Times New Roman" w:hAnsi="Times New Roman"/>
          <w:sz w:val="28"/>
          <w:szCs w:val="28"/>
        </w:rPr>
        <w:t xml:space="preserve">дотации бюджетам сельских поселений на выравнивание бюджетной обеспеченности </w:t>
      </w:r>
      <w:r w:rsidR="003A27D2" w:rsidRPr="0036451B">
        <w:rPr>
          <w:rFonts w:ascii="Times New Roman" w:hAnsi="Times New Roman"/>
          <w:sz w:val="28"/>
          <w:szCs w:val="28"/>
        </w:rPr>
        <w:t>в сумме</w:t>
      </w:r>
      <w:r w:rsidR="00D166A1">
        <w:rPr>
          <w:rFonts w:ascii="Times New Roman" w:hAnsi="Times New Roman"/>
          <w:sz w:val="28"/>
          <w:szCs w:val="28"/>
        </w:rPr>
        <w:t xml:space="preserve"> </w:t>
      </w:r>
      <w:r w:rsidR="0036451B" w:rsidRPr="0036451B">
        <w:rPr>
          <w:rFonts w:ascii="Times New Roman" w:hAnsi="Times New Roman"/>
          <w:b/>
          <w:sz w:val="28"/>
          <w:szCs w:val="28"/>
        </w:rPr>
        <w:t>904,8</w:t>
      </w:r>
      <w:r w:rsidRPr="0036451B">
        <w:rPr>
          <w:rFonts w:ascii="Times New Roman" w:hAnsi="Times New Roman"/>
          <w:sz w:val="28"/>
          <w:szCs w:val="28"/>
        </w:rPr>
        <w:t xml:space="preserve"> тыс. рублей или </w:t>
      </w:r>
      <w:r w:rsidR="00930341" w:rsidRPr="0036451B">
        <w:rPr>
          <w:rFonts w:ascii="Times New Roman" w:hAnsi="Times New Roman"/>
          <w:b/>
          <w:sz w:val="28"/>
          <w:szCs w:val="28"/>
        </w:rPr>
        <w:t>25,0</w:t>
      </w:r>
      <w:r w:rsidRPr="0036451B">
        <w:rPr>
          <w:rFonts w:ascii="Times New Roman" w:hAnsi="Times New Roman"/>
          <w:sz w:val="28"/>
          <w:szCs w:val="28"/>
        </w:rPr>
        <w:t xml:space="preserve"> процентов плана</w:t>
      </w:r>
      <w:r w:rsidR="003A27D2" w:rsidRPr="0036451B">
        <w:rPr>
          <w:rFonts w:ascii="Times New Roman" w:hAnsi="Times New Roman"/>
          <w:sz w:val="28"/>
          <w:szCs w:val="28"/>
        </w:rPr>
        <w:t xml:space="preserve">, что на </w:t>
      </w:r>
      <w:r w:rsidR="0036451B" w:rsidRPr="0036451B">
        <w:rPr>
          <w:rFonts w:ascii="Times New Roman" w:hAnsi="Times New Roman"/>
          <w:b/>
          <w:sz w:val="28"/>
          <w:szCs w:val="28"/>
        </w:rPr>
        <w:t>47,8</w:t>
      </w:r>
      <w:r w:rsidR="003A27D2" w:rsidRPr="0036451B">
        <w:rPr>
          <w:rFonts w:ascii="Times New Roman" w:hAnsi="Times New Roman"/>
          <w:sz w:val="28"/>
          <w:szCs w:val="28"/>
        </w:rPr>
        <w:t xml:space="preserve"> тыс. рублей </w:t>
      </w:r>
      <w:r w:rsidR="0036451B" w:rsidRPr="0036451B">
        <w:rPr>
          <w:rFonts w:ascii="Times New Roman" w:hAnsi="Times New Roman"/>
          <w:sz w:val="28"/>
          <w:szCs w:val="28"/>
        </w:rPr>
        <w:t>меньше</w:t>
      </w:r>
      <w:r w:rsidR="003A27D2" w:rsidRPr="0036451B">
        <w:rPr>
          <w:rFonts w:ascii="Times New Roman" w:hAnsi="Times New Roman"/>
          <w:sz w:val="28"/>
          <w:szCs w:val="28"/>
        </w:rPr>
        <w:t xml:space="preserve"> аналогичного периода 2018 года</w:t>
      </w:r>
      <w:r w:rsidRPr="0036451B">
        <w:rPr>
          <w:rFonts w:ascii="Times New Roman" w:hAnsi="Times New Roman"/>
          <w:sz w:val="28"/>
          <w:szCs w:val="28"/>
        </w:rPr>
        <w:t>;</w:t>
      </w:r>
    </w:p>
    <w:p w:rsidR="005F1681" w:rsidRPr="0036451B" w:rsidRDefault="005F1681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451B">
        <w:rPr>
          <w:rFonts w:ascii="Times New Roman" w:hAnsi="Times New Roman" w:cs="Times New Roman"/>
          <w:sz w:val="28"/>
          <w:szCs w:val="28"/>
        </w:rPr>
        <w:t xml:space="preserve">- </w:t>
      </w:r>
      <w:r w:rsidR="003A27D2" w:rsidRPr="0036451B">
        <w:rPr>
          <w:rFonts w:ascii="Times New Roman" w:hAnsi="Times New Roman" w:cs="Times New Roman"/>
          <w:sz w:val="28"/>
          <w:szCs w:val="28"/>
        </w:rPr>
        <w:t xml:space="preserve">поступили </w:t>
      </w:r>
      <w:r w:rsidRPr="0036451B">
        <w:rPr>
          <w:rFonts w:ascii="Times New Roman" w:hAnsi="Times New Roman" w:cs="Times New Roman"/>
          <w:sz w:val="28"/>
          <w:szCs w:val="28"/>
        </w:rPr>
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</w:r>
      <w:r w:rsidR="003A27D2" w:rsidRPr="0036451B">
        <w:rPr>
          <w:rFonts w:ascii="Times New Roman" w:hAnsi="Times New Roman" w:cs="Times New Roman"/>
          <w:sz w:val="28"/>
          <w:szCs w:val="28"/>
        </w:rPr>
        <w:t>в сумме</w:t>
      </w:r>
      <w:r w:rsidR="00D166A1">
        <w:rPr>
          <w:rFonts w:ascii="Times New Roman" w:hAnsi="Times New Roman" w:cs="Times New Roman"/>
          <w:sz w:val="28"/>
          <w:szCs w:val="28"/>
        </w:rPr>
        <w:t xml:space="preserve"> </w:t>
      </w:r>
      <w:r w:rsidR="0036451B" w:rsidRPr="0036451B">
        <w:rPr>
          <w:rFonts w:ascii="Times New Roman" w:hAnsi="Times New Roman" w:cs="Times New Roman"/>
          <w:b/>
          <w:sz w:val="28"/>
          <w:szCs w:val="28"/>
        </w:rPr>
        <w:t>33,3</w:t>
      </w:r>
      <w:r w:rsidRPr="0036451B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6451B" w:rsidRPr="0036451B">
        <w:rPr>
          <w:rFonts w:ascii="Times New Roman" w:hAnsi="Times New Roman" w:cs="Times New Roman"/>
          <w:b/>
          <w:sz w:val="28"/>
          <w:szCs w:val="28"/>
        </w:rPr>
        <w:t>12,7</w:t>
      </w:r>
      <w:r w:rsidRPr="0036451B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F72754" w:rsidRPr="0036451B">
        <w:rPr>
          <w:rFonts w:ascii="Times New Roman" w:hAnsi="Times New Roman" w:cs="Times New Roman"/>
          <w:sz w:val="28"/>
          <w:szCs w:val="28"/>
        </w:rPr>
        <w:t>ов</w:t>
      </w:r>
      <w:r w:rsidRPr="0036451B">
        <w:rPr>
          <w:rFonts w:ascii="Times New Roman" w:hAnsi="Times New Roman" w:cs="Times New Roman"/>
          <w:sz w:val="28"/>
          <w:szCs w:val="28"/>
        </w:rPr>
        <w:t xml:space="preserve"> плана</w:t>
      </w:r>
      <w:r w:rsidR="003A27D2" w:rsidRPr="0036451B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36451B" w:rsidRPr="0036451B">
        <w:rPr>
          <w:rFonts w:ascii="Times New Roman" w:hAnsi="Times New Roman" w:cs="Times New Roman"/>
          <w:b/>
          <w:sz w:val="28"/>
          <w:szCs w:val="28"/>
        </w:rPr>
        <w:t>34,1</w:t>
      </w:r>
      <w:r w:rsidR="003A27D2" w:rsidRPr="0036451B">
        <w:rPr>
          <w:rFonts w:ascii="Times New Roman" w:hAnsi="Times New Roman" w:cs="Times New Roman"/>
          <w:sz w:val="28"/>
          <w:szCs w:val="28"/>
        </w:rPr>
        <w:t xml:space="preserve"> тыс. рублей меньше аналогичного периода 2018 года</w:t>
      </w:r>
      <w:r w:rsidRPr="0036451B">
        <w:rPr>
          <w:rFonts w:ascii="Times New Roman" w:hAnsi="Times New Roman" w:cs="Times New Roman"/>
          <w:sz w:val="28"/>
          <w:szCs w:val="28"/>
        </w:rPr>
        <w:t>.</w:t>
      </w:r>
    </w:p>
    <w:p w:rsidR="009D55A0" w:rsidRPr="0036451B" w:rsidRDefault="00DE19E5" w:rsidP="00A855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6451B">
        <w:rPr>
          <w:rFonts w:ascii="Times New Roman" w:hAnsi="Times New Roman" w:cs="Times New Roman"/>
          <w:sz w:val="28"/>
          <w:szCs w:val="28"/>
        </w:rPr>
        <w:tab/>
      </w:r>
      <w:r w:rsidR="003A27D2" w:rsidRPr="0036451B">
        <w:rPr>
          <w:rFonts w:ascii="Times New Roman" w:hAnsi="Times New Roman" w:cs="Times New Roman"/>
          <w:sz w:val="28"/>
          <w:szCs w:val="28"/>
        </w:rPr>
        <w:t>В первом</w:t>
      </w:r>
      <w:r w:rsidR="00F72754" w:rsidRPr="0036451B">
        <w:rPr>
          <w:rFonts w:ascii="Times New Roman" w:hAnsi="Times New Roman"/>
          <w:sz w:val="28"/>
          <w:szCs w:val="28"/>
        </w:rPr>
        <w:t xml:space="preserve"> квартал</w:t>
      </w:r>
      <w:r w:rsidR="003A27D2" w:rsidRPr="0036451B">
        <w:rPr>
          <w:rFonts w:ascii="Times New Roman" w:hAnsi="Times New Roman"/>
          <w:sz w:val="28"/>
          <w:szCs w:val="28"/>
        </w:rPr>
        <w:t>е</w:t>
      </w:r>
      <w:r w:rsidR="00F72754" w:rsidRPr="0036451B">
        <w:rPr>
          <w:rFonts w:ascii="Times New Roman" w:hAnsi="Times New Roman"/>
          <w:sz w:val="28"/>
          <w:szCs w:val="28"/>
        </w:rPr>
        <w:t xml:space="preserve"> 201</w:t>
      </w:r>
      <w:r w:rsidR="003A27D2" w:rsidRPr="0036451B">
        <w:rPr>
          <w:rFonts w:ascii="Times New Roman" w:hAnsi="Times New Roman"/>
          <w:sz w:val="28"/>
          <w:szCs w:val="28"/>
        </w:rPr>
        <w:t>9</w:t>
      </w:r>
      <w:r w:rsidR="00F72754" w:rsidRPr="0036451B">
        <w:rPr>
          <w:rFonts w:ascii="Times New Roman" w:hAnsi="Times New Roman"/>
          <w:sz w:val="28"/>
          <w:szCs w:val="28"/>
        </w:rPr>
        <w:t xml:space="preserve"> года </w:t>
      </w:r>
      <w:r w:rsidR="003A27D2" w:rsidRPr="0036451B">
        <w:rPr>
          <w:rFonts w:ascii="Times New Roman" w:hAnsi="Times New Roman"/>
          <w:sz w:val="28"/>
          <w:szCs w:val="28"/>
        </w:rPr>
        <w:t xml:space="preserve">поступление </w:t>
      </w:r>
      <w:r w:rsidRPr="0036451B">
        <w:rPr>
          <w:rFonts w:ascii="Times New Roman" w:hAnsi="Times New Roman"/>
          <w:sz w:val="28"/>
          <w:szCs w:val="28"/>
        </w:rPr>
        <w:t xml:space="preserve">по всем источникам доходов составило </w:t>
      </w:r>
      <w:r w:rsidR="0036451B" w:rsidRPr="0036451B">
        <w:rPr>
          <w:rFonts w:ascii="Times New Roman" w:hAnsi="Times New Roman"/>
          <w:b/>
          <w:sz w:val="28"/>
          <w:szCs w:val="28"/>
        </w:rPr>
        <w:t>2 928,9</w:t>
      </w:r>
      <w:r w:rsidRPr="0036451B">
        <w:rPr>
          <w:rFonts w:ascii="Times New Roman" w:hAnsi="Times New Roman"/>
          <w:sz w:val="28"/>
          <w:szCs w:val="28"/>
        </w:rPr>
        <w:t xml:space="preserve"> тыс. рублей или </w:t>
      </w:r>
      <w:r w:rsidR="0036451B" w:rsidRPr="0036451B">
        <w:rPr>
          <w:rFonts w:ascii="Times New Roman" w:hAnsi="Times New Roman"/>
          <w:b/>
          <w:sz w:val="28"/>
          <w:szCs w:val="28"/>
        </w:rPr>
        <w:t>22,4</w:t>
      </w:r>
      <w:r w:rsidRPr="0036451B">
        <w:rPr>
          <w:rFonts w:ascii="Times New Roman" w:hAnsi="Times New Roman"/>
          <w:sz w:val="28"/>
          <w:szCs w:val="28"/>
        </w:rPr>
        <w:t xml:space="preserve"> процента плана</w:t>
      </w:r>
      <w:r w:rsidR="003A27D2" w:rsidRPr="0036451B">
        <w:rPr>
          <w:rFonts w:ascii="Times New Roman" w:hAnsi="Times New Roman"/>
          <w:sz w:val="28"/>
          <w:szCs w:val="28"/>
        </w:rPr>
        <w:t xml:space="preserve">, что на </w:t>
      </w:r>
      <w:r w:rsidR="0036451B" w:rsidRPr="0036451B">
        <w:rPr>
          <w:rFonts w:ascii="Times New Roman" w:hAnsi="Times New Roman"/>
          <w:b/>
          <w:sz w:val="28"/>
          <w:szCs w:val="28"/>
        </w:rPr>
        <w:t>1 166,8</w:t>
      </w:r>
      <w:r w:rsidR="003A27D2" w:rsidRPr="0036451B">
        <w:rPr>
          <w:rFonts w:ascii="Times New Roman" w:hAnsi="Times New Roman"/>
          <w:sz w:val="28"/>
          <w:szCs w:val="28"/>
        </w:rPr>
        <w:t xml:space="preserve"> тыс. рублей </w:t>
      </w:r>
      <w:r w:rsidR="0036451B" w:rsidRPr="0036451B">
        <w:rPr>
          <w:rFonts w:ascii="Times New Roman" w:hAnsi="Times New Roman"/>
          <w:sz w:val="28"/>
          <w:szCs w:val="28"/>
        </w:rPr>
        <w:t>меньше</w:t>
      </w:r>
      <w:r w:rsidR="003A27D2" w:rsidRPr="0036451B">
        <w:rPr>
          <w:rFonts w:ascii="Times New Roman" w:hAnsi="Times New Roman"/>
          <w:sz w:val="28"/>
          <w:szCs w:val="28"/>
        </w:rPr>
        <w:t xml:space="preserve"> аналогичного периода 2018 года</w:t>
      </w:r>
      <w:r w:rsidRPr="0036451B">
        <w:rPr>
          <w:rFonts w:ascii="Times New Roman" w:hAnsi="Times New Roman"/>
          <w:sz w:val="28"/>
          <w:szCs w:val="28"/>
        </w:rPr>
        <w:t>.</w:t>
      </w:r>
    </w:p>
    <w:p w:rsidR="0036451B" w:rsidRPr="00E076CA" w:rsidRDefault="0036451B" w:rsidP="0036451B">
      <w:pPr>
        <w:pStyle w:val="6"/>
        <w:ind w:firstLine="708"/>
        <w:jc w:val="both"/>
        <w:rPr>
          <w:rFonts w:ascii="Times New Roman" w:hAnsi="Times New Roman"/>
          <w:sz w:val="28"/>
          <w:szCs w:val="28"/>
        </w:rPr>
      </w:pPr>
      <w:r w:rsidRPr="00E076C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первом квартале </w:t>
      </w:r>
      <w:r w:rsidRPr="00E076CA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E076CA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E076CA">
        <w:rPr>
          <w:rFonts w:ascii="Times New Roman" w:hAnsi="Times New Roman"/>
          <w:sz w:val="28"/>
          <w:szCs w:val="28"/>
        </w:rPr>
        <w:t xml:space="preserve"> получено сверх плановых доходов</w:t>
      </w:r>
      <w:r>
        <w:rPr>
          <w:rFonts w:ascii="Times New Roman" w:hAnsi="Times New Roman"/>
          <w:sz w:val="28"/>
          <w:szCs w:val="28"/>
        </w:rPr>
        <w:t xml:space="preserve"> по единому сельскохозяйственному налогу</w:t>
      </w:r>
      <w:r w:rsidRPr="00E076CA"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" w:hAnsi="Times New Roman"/>
          <w:b/>
          <w:sz w:val="28"/>
          <w:szCs w:val="28"/>
        </w:rPr>
        <w:t>15,7</w:t>
      </w:r>
      <w:r w:rsidRPr="00E076CA">
        <w:rPr>
          <w:rFonts w:ascii="Times New Roman" w:hAnsi="Times New Roman"/>
          <w:sz w:val="28"/>
          <w:szCs w:val="28"/>
        </w:rPr>
        <w:t xml:space="preserve"> тыс. рублей, следовательно, в решение о бюджете сельского поселения своевременно не внесен</w:t>
      </w:r>
      <w:r w:rsidR="006001A8">
        <w:rPr>
          <w:rFonts w:ascii="Times New Roman" w:hAnsi="Times New Roman"/>
          <w:sz w:val="28"/>
          <w:szCs w:val="28"/>
        </w:rPr>
        <w:t>о</w:t>
      </w:r>
      <w:r w:rsidRPr="00E076CA">
        <w:rPr>
          <w:rFonts w:ascii="Times New Roman" w:hAnsi="Times New Roman"/>
          <w:sz w:val="28"/>
          <w:szCs w:val="28"/>
        </w:rPr>
        <w:t xml:space="preserve"> изменени</w:t>
      </w:r>
      <w:r w:rsidR="006001A8">
        <w:rPr>
          <w:rFonts w:ascii="Times New Roman" w:hAnsi="Times New Roman"/>
          <w:sz w:val="28"/>
          <w:szCs w:val="28"/>
        </w:rPr>
        <w:t>е</w:t>
      </w:r>
      <w:r w:rsidRPr="00E076CA">
        <w:rPr>
          <w:rFonts w:ascii="Times New Roman" w:hAnsi="Times New Roman"/>
          <w:sz w:val="28"/>
          <w:szCs w:val="28"/>
        </w:rPr>
        <w:t>.</w:t>
      </w:r>
    </w:p>
    <w:p w:rsidR="0036451B" w:rsidRPr="00E076CA" w:rsidRDefault="0036451B" w:rsidP="0036451B">
      <w:pPr>
        <w:pStyle w:val="6"/>
        <w:ind w:firstLine="708"/>
        <w:jc w:val="both"/>
        <w:rPr>
          <w:rFonts w:ascii="Times New Roman" w:hAnsi="Times New Roman"/>
          <w:sz w:val="28"/>
          <w:szCs w:val="28"/>
        </w:rPr>
      </w:pPr>
      <w:r w:rsidRPr="00E076CA">
        <w:rPr>
          <w:rFonts w:ascii="Times New Roman" w:hAnsi="Times New Roman"/>
          <w:sz w:val="28"/>
          <w:szCs w:val="28"/>
        </w:rPr>
        <w:t>Поступление доход</w:t>
      </w:r>
      <w:r w:rsidR="006001A8">
        <w:rPr>
          <w:rFonts w:ascii="Times New Roman" w:hAnsi="Times New Roman"/>
          <w:sz w:val="28"/>
          <w:szCs w:val="28"/>
        </w:rPr>
        <w:t>а</w:t>
      </w:r>
      <w:r w:rsidRPr="00E076CA">
        <w:rPr>
          <w:rFonts w:ascii="Times New Roman" w:hAnsi="Times New Roman"/>
          <w:sz w:val="28"/>
          <w:szCs w:val="28"/>
        </w:rPr>
        <w:t xml:space="preserve"> в объеме выше запланированного свидетельствует о занижении плановых показателей по доходам и недостоверном планировании поступлений по доходам </w:t>
      </w:r>
      <w:r w:rsidR="006001A8">
        <w:rPr>
          <w:rFonts w:ascii="Times New Roman" w:hAnsi="Times New Roman"/>
          <w:sz w:val="28"/>
          <w:szCs w:val="28"/>
        </w:rPr>
        <w:t>в первом квартале</w:t>
      </w:r>
      <w:r w:rsidRPr="00E076CA">
        <w:rPr>
          <w:rFonts w:ascii="Times New Roman" w:hAnsi="Times New Roman"/>
          <w:sz w:val="28"/>
          <w:szCs w:val="28"/>
        </w:rPr>
        <w:t xml:space="preserve"> 201</w:t>
      </w:r>
      <w:r w:rsidR="00D166A1">
        <w:rPr>
          <w:rFonts w:ascii="Times New Roman" w:hAnsi="Times New Roman"/>
          <w:sz w:val="28"/>
          <w:szCs w:val="28"/>
        </w:rPr>
        <w:t>9</w:t>
      </w:r>
      <w:r w:rsidRPr="00E076CA">
        <w:rPr>
          <w:rFonts w:ascii="Times New Roman" w:hAnsi="Times New Roman"/>
          <w:sz w:val="28"/>
          <w:szCs w:val="28"/>
        </w:rPr>
        <w:t xml:space="preserve"> года.</w:t>
      </w:r>
    </w:p>
    <w:p w:rsidR="00DE19E5" w:rsidRPr="00A123AB" w:rsidRDefault="00DE19E5" w:rsidP="00A855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2235" w:rsidRPr="00A123AB" w:rsidRDefault="008F2235" w:rsidP="003616F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3AB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proofErr w:type="gramStart"/>
      <w:r w:rsidR="004D0BAC" w:rsidRPr="00A123AB">
        <w:rPr>
          <w:rFonts w:ascii="Times New Roman" w:hAnsi="Times New Roman" w:cs="Times New Roman"/>
          <w:b/>
          <w:sz w:val="28"/>
          <w:szCs w:val="28"/>
        </w:rPr>
        <w:t xml:space="preserve">исполнения </w:t>
      </w:r>
      <w:r w:rsidRPr="00A123AB">
        <w:rPr>
          <w:rFonts w:ascii="Times New Roman" w:hAnsi="Times New Roman" w:cs="Times New Roman"/>
          <w:b/>
          <w:sz w:val="28"/>
          <w:szCs w:val="28"/>
        </w:rPr>
        <w:t>расходной части бюджета</w:t>
      </w:r>
      <w:r w:rsidR="002445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23AB" w:rsidRPr="00A123AB">
        <w:rPr>
          <w:rFonts w:ascii="Times New Roman" w:hAnsi="Times New Roman" w:cs="Times New Roman"/>
          <w:b/>
          <w:sz w:val="28"/>
          <w:szCs w:val="28"/>
        </w:rPr>
        <w:t>Новосельского</w:t>
      </w:r>
      <w:r w:rsidR="00E76966" w:rsidRPr="00A123AB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6A10D4" w:rsidRPr="00A123AB">
        <w:rPr>
          <w:rFonts w:ascii="Times New Roman" w:hAnsi="Times New Roman" w:cs="Times New Roman"/>
          <w:b/>
          <w:sz w:val="28"/>
          <w:szCs w:val="28"/>
        </w:rPr>
        <w:t>поселения Вяземского района</w:t>
      </w:r>
      <w:r w:rsidR="002445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23AB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  <w:proofErr w:type="gramEnd"/>
      <w:r w:rsidR="00387E21" w:rsidRPr="00A123AB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4D0BAC" w:rsidRPr="00A123AB">
        <w:rPr>
          <w:rFonts w:ascii="Times New Roman" w:hAnsi="Times New Roman" w:cs="Times New Roman"/>
          <w:b/>
          <w:sz w:val="28"/>
          <w:szCs w:val="28"/>
        </w:rPr>
        <w:t>первый</w:t>
      </w:r>
      <w:r w:rsidR="00387E21" w:rsidRPr="00A123AB">
        <w:rPr>
          <w:rFonts w:ascii="Times New Roman" w:hAnsi="Times New Roman" w:cs="Times New Roman"/>
          <w:b/>
          <w:sz w:val="28"/>
          <w:szCs w:val="28"/>
        </w:rPr>
        <w:t xml:space="preserve"> квартал 201</w:t>
      </w:r>
      <w:r w:rsidR="004D0BAC" w:rsidRPr="00A123AB">
        <w:rPr>
          <w:rFonts w:ascii="Times New Roman" w:hAnsi="Times New Roman" w:cs="Times New Roman"/>
          <w:b/>
          <w:sz w:val="28"/>
          <w:szCs w:val="28"/>
        </w:rPr>
        <w:t>9</w:t>
      </w:r>
      <w:r w:rsidR="003616F1" w:rsidRPr="00A123AB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9D55A0" w:rsidRPr="00A123AB" w:rsidRDefault="009D55A0" w:rsidP="0036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19E5" w:rsidRPr="00A123AB" w:rsidRDefault="00DE19E5" w:rsidP="00DE19E5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A123AB">
        <w:rPr>
          <w:sz w:val="28"/>
          <w:szCs w:val="28"/>
          <w:lang w:eastAsia="en-US"/>
        </w:rPr>
        <w:t xml:space="preserve">Проведена оценка исполнения расходов бюджета сельского поселения за </w:t>
      </w:r>
      <w:r w:rsidR="004D0BAC" w:rsidRPr="00A123AB">
        <w:rPr>
          <w:sz w:val="28"/>
          <w:szCs w:val="28"/>
          <w:lang w:eastAsia="en-US"/>
        </w:rPr>
        <w:t>первый</w:t>
      </w:r>
      <w:r w:rsidRPr="00A123AB">
        <w:rPr>
          <w:sz w:val="28"/>
          <w:szCs w:val="28"/>
          <w:lang w:eastAsia="en-US"/>
        </w:rPr>
        <w:t xml:space="preserve"> квартал 201</w:t>
      </w:r>
      <w:r w:rsidR="004D0BAC" w:rsidRPr="00A123AB">
        <w:rPr>
          <w:sz w:val="28"/>
          <w:szCs w:val="28"/>
          <w:lang w:eastAsia="en-US"/>
        </w:rPr>
        <w:t>9</w:t>
      </w:r>
      <w:r w:rsidRPr="00A123AB">
        <w:rPr>
          <w:sz w:val="28"/>
          <w:szCs w:val="28"/>
          <w:lang w:eastAsia="en-US"/>
        </w:rPr>
        <w:t xml:space="preserve"> года в сравнении с показателями, утвержденными в решении о бюджете на 201</w:t>
      </w:r>
      <w:r w:rsidR="004D0BAC" w:rsidRPr="00A123AB">
        <w:rPr>
          <w:sz w:val="28"/>
          <w:szCs w:val="28"/>
          <w:lang w:eastAsia="en-US"/>
        </w:rPr>
        <w:t>9</w:t>
      </w:r>
      <w:r w:rsidRPr="00A123AB">
        <w:rPr>
          <w:sz w:val="28"/>
          <w:szCs w:val="28"/>
          <w:lang w:eastAsia="en-US"/>
        </w:rPr>
        <w:t xml:space="preserve"> год.</w:t>
      </w:r>
    </w:p>
    <w:p w:rsidR="00E24A73" w:rsidRPr="00A123AB" w:rsidRDefault="00E24A73" w:rsidP="00DE19E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3AB">
        <w:rPr>
          <w:rFonts w:ascii="Times New Roman" w:hAnsi="Times New Roman" w:cs="Times New Roman"/>
          <w:sz w:val="28"/>
          <w:szCs w:val="28"/>
        </w:rPr>
        <w:t xml:space="preserve">Исполнение расходной составляющей бюджета </w:t>
      </w:r>
      <w:r w:rsidR="0095549E">
        <w:rPr>
          <w:rFonts w:ascii="Times New Roman" w:hAnsi="Times New Roman" w:cs="Times New Roman"/>
          <w:sz w:val="28"/>
          <w:szCs w:val="28"/>
        </w:rPr>
        <w:t>Новосельского</w:t>
      </w:r>
      <w:r w:rsidR="00E76966" w:rsidRPr="00A123AB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0D5EDA" w:rsidRPr="00A123AB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E1405C" w:rsidRPr="00A123AB">
        <w:rPr>
          <w:rFonts w:ascii="Times New Roman" w:hAnsi="Times New Roman" w:cs="Times New Roman"/>
          <w:sz w:val="28"/>
          <w:szCs w:val="28"/>
        </w:rPr>
        <w:t xml:space="preserve">по статьям расходов </w:t>
      </w:r>
      <w:r w:rsidRPr="00A123AB">
        <w:rPr>
          <w:rFonts w:ascii="Times New Roman" w:hAnsi="Times New Roman" w:cs="Times New Roman"/>
          <w:sz w:val="28"/>
          <w:szCs w:val="28"/>
        </w:rPr>
        <w:t>приведен</w:t>
      </w:r>
      <w:r w:rsidR="00877093" w:rsidRPr="00A123AB">
        <w:rPr>
          <w:rFonts w:ascii="Times New Roman" w:hAnsi="Times New Roman" w:cs="Times New Roman"/>
          <w:sz w:val="28"/>
          <w:szCs w:val="28"/>
        </w:rPr>
        <w:t>ы</w:t>
      </w:r>
      <w:r w:rsidRPr="00A123AB">
        <w:rPr>
          <w:rFonts w:ascii="Times New Roman" w:hAnsi="Times New Roman" w:cs="Times New Roman"/>
          <w:sz w:val="28"/>
          <w:szCs w:val="28"/>
        </w:rPr>
        <w:t xml:space="preserve"> в таблице №2</w:t>
      </w:r>
      <w:r w:rsidR="00B46770" w:rsidRPr="00A123AB">
        <w:rPr>
          <w:rFonts w:ascii="Times New Roman" w:hAnsi="Times New Roman" w:cs="Times New Roman"/>
          <w:sz w:val="28"/>
          <w:szCs w:val="28"/>
        </w:rPr>
        <w:t>.</w:t>
      </w:r>
    </w:p>
    <w:p w:rsidR="00E24A73" w:rsidRPr="00A123AB" w:rsidRDefault="00B46770" w:rsidP="00E24A7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123AB">
        <w:rPr>
          <w:rFonts w:ascii="Times New Roman" w:hAnsi="Times New Roman" w:cs="Times New Roman"/>
          <w:sz w:val="24"/>
          <w:szCs w:val="24"/>
        </w:rPr>
        <w:t xml:space="preserve">таблица №2, </w:t>
      </w:r>
      <w:r w:rsidR="00E24A73" w:rsidRPr="00A123AB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4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3402"/>
        <w:gridCol w:w="1134"/>
        <w:gridCol w:w="993"/>
        <w:gridCol w:w="992"/>
        <w:gridCol w:w="1276"/>
        <w:gridCol w:w="992"/>
        <w:gridCol w:w="1241"/>
      </w:tblGrid>
      <w:tr w:rsidR="00343AC9" w:rsidRPr="00343AC9" w:rsidTr="000C3992">
        <w:tc>
          <w:tcPr>
            <w:tcW w:w="3402" w:type="dxa"/>
            <w:vMerge w:val="restart"/>
          </w:tcPr>
          <w:p w:rsidR="00343AC9" w:rsidRPr="00343AC9" w:rsidRDefault="00343AC9" w:rsidP="000C39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AC9">
              <w:rPr>
                <w:rFonts w:ascii="Times New Roman" w:hAnsi="Times New Roman" w:cs="Times New Roman"/>
                <w:sz w:val="20"/>
                <w:szCs w:val="20"/>
              </w:rPr>
              <w:t>наименование вида расходов</w:t>
            </w:r>
          </w:p>
        </w:tc>
        <w:tc>
          <w:tcPr>
            <w:tcW w:w="4395" w:type="dxa"/>
            <w:gridSpan w:val="4"/>
          </w:tcPr>
          <w:p w:rsidR="00343AC9" w:rsidRPr="00343AC9" w:rsidRDefault="00343AC9" w:rsidP="000C39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vMerge w:val="restart"/>
          </w:tcPr>
          <w:p w:rsidR="00343AC9" w:rsidRPr="00343AC9" w:rsidRDefault="000C3992" w:rsidP="000C39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 за 1 квартал 2018 года</w:t>
            </w:r>
          </w:p>
        </w:tc>
        <w:tc>
          <w:tcPr>
            <w:tcW w:w="1241" w:type="dxa"/>
            <w:vMerge w:val="restart"/>
          </w:tcPr>
          <w:p w:rsidR="00343AC9" w:rsidRPr="00343AC9" w:rsidRDefault="000C3992" w:rsidP="000C39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 факт 2019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акт 2018</w:t>
            </w:r>
          </w:p>
        </w:tc>
      </w:tr>
      <w:tr w:rsidR="000C3992" w:rsidRPr="00343AC9" w:rsidTr="000C3992">
        <w:tc>
          <w:tcPr>
            <w:tcW w:w="3402" w:type="dxa"/>
            <w:vMerge/>
          </w:tcPr>
          <w:p w:rsidR="00343AC9" w:rsidRPr="00343AC9" w:rsidRDefault="00343AC9" w:rsidP="00B6645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43AC9" w:rsidRPr="00343AC9" w:rsidRDefault="00343AC9" w:rsidP="000C39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993" w:type="dxa"/>
          </w:tcPr>
          <w:p w:rsidR="00343AC9" w:rsidRPr="00343AC9" w:rsidRDefault="00343AC9" w:rsidP="000C39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 за 1 квартал</w:t>
            </w:r>
          </w:p>
        </w:tc>
        <w:tc>
          <w:tcPr>
            <w:tcW w:w="992" w:type="dxa"/>
          </w:tcPr>
          <w:p w:rsidR="00343AC9" w:rsidRPr="00343AC9" w:rsidRDefault="000C3992" w:rsidP="000C39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сполне-ния</w:t>
            </w:r>
            <w:proofErr w:type="spellEnd"/>
            <w:proofErr w:type="gramEnd"/>
          </w:p>
        </w:tc>
        <w:tc>
          <w:tcPr>
            <w:tcW w:w="1276" w:type="dxa"/>
          </w:tcPr>
          <w:p w:rsidR="00343AC9" w:rsidRPr="00343AC9" w:rsidRDefault="000C3992" w:rsidP="000C39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лонение факта от плана</w:t>
            </w:r>
          </w:p>
        </w:tc>
        <w:tc>
          <w:tcPr>
            <w:tcW w:w="992" w:type="dxa"/>
            <w:vMerge/>
          </w:tcPr>
          <w:p w:rsidR="00343AC9" w:rsidRPr="00343AC9" w:rsidRDefault="00343AC9" w:rsidP="00B6645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vMerge/>
          </w:tcPr>
          <w:p w:rsidR="00343AC9" w:rsidRPr="00343AC9" w:rsidRDefault="00343AC9" w:rsidP="00B6645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992" w:rsidRPr="00343AC9" w:rsidTr="000C3992">
        <w:tc>
          <w:tcPr>
            <w:tcW w:w="3402" w:type="dxa"/>
          </w:tcPr>
          <w:p w:rsidR="00343AC9" w:rsidRPr="00AF26E5" w:rsidRDefault="00AF26E5" w:rsidP="00B66455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26E5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343AC9" w:rsidRPr="00AF26E5" w:rsidRDefault="00AF26E5" w:rsidP="00AF26E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26E5">
              <w:rPr>
                <w:rFonts w:ascii="Times New Roman" w:hAnsi="Times New Roman" w:cs="Times New Roman"/>
                <w:b/>
                <w:sz w:val="20"/>
                <w:szCs w:val="20"/>
              </w:rPr>
              <w:t>6 969,7</w:t>
            </w:r>
          </w:p>
        </w:tc>
        <w:tc>
          <w:tcPr>
            <w:tcW w:w="993" w:type="dxa"/>
          </w:tcPr>
          <w:p w:rsidR="00343AC9" w:rsidRPr="00AF26E5" w:rsidRDefault="00EA44AD" w:rsidP="00AF26E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718,9</w:t>
            </w:r>
          </w:p>
        </w:tc>
        <w:tc>
          <w:tcPr>
            <w:tcW w:w="992" w:type="dxa"/>
          </w:tcPr>
          <w:p w:rsidR="00343AC9" w:rsidRPr="00AF26E5" w:rsidRDefault="00EA44AD" w:rsidP="00AF26E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,7</w:t>
            </w:r>
          </w:p>
        </w:tc>
        <w:tc>
          <w:tcPr>
            <w:tcW w:w="1276" w:type="dxa"/>
          </w:tcPr>
          <w:p w:rsidR="00343AC9" w:rsidRPr="00AF26E5" w:rsidRDefault="00EA44AD" w:rsidP="00AF26E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5 250,8</w:t>
            </w:r>
          </w:p>
        </w:tc>
        <w:tc>
          <w:tcPr>
            <w:tcW w:w="992" w:type="dxa"/>
          </w:tcPr>
          <w:p w:rsidR="00343AC9" w:rsidRPr="00AF26E5" w:rsidRDefault="00EA44AD" w:rsidP="00AF26E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7,4</w:t>
            </w:r>
          </w:p>
        </w:tc>
        <w:tc>
          <w:tcPr>
            <w:tcW w:w="1241" w:type="dxa"/>
          </w:tcPr>
          <w:p w:rsidR="00343AC9" w:rsidRPr="00AF26E5" w:rsidRDefault="00EA44AD" w:rsidP="00AF26E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991,5</w:t>
            </w:r>
          </w:p>
        </w:tc>
      </w:tr>
      <w:tr w:rsidR="000C3992" w:rsidRPr="00343AC9" w:rsidTr="000C3992">
        <w:tc>
          <w:tcPr>
            <w:tcW w:w="3402" w:type="dxa"/>
          </w:tcPr>
          <w:p w:rsidR="00343AC9" w:rsidRPr="00AF26E5" w:rsidRDefault="00AF26E5" w:rsidP="00B66455">
            <w:pPr>
              <w:pStyle w:val="a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26E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функционирование высшего </w:t>
            </w:r>
            <w:proofErr w:type="spellStart"/>
            <w:proofErr w:type="gramStart"/>
            <w:r w:rsidRPr="00AF26E5">
              <w:rPr>
                <w:rFonts w:ascii="Times New Roman" w:hAnsi="Times New Roman" w:cs="Times New Roman"/>
                <w:i/>
                <w:sz w:val="20"/>
                <w:szCs w:val="20"/>
              </w:rPr>
              <w:t>долж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AF26E5">
              <w:rPr>
                <w:rFonts w:ascii="Times New Roman" w:hAnsi="Times New Roman" w:cs="Times New Roman"/>
                <w:i/>
                <w:sz w:val="20"/>
                <w:szCs w:val="20"/>
              </w:rPr>
              <w:t>ностного</w:t>
            </w:r>
            <w:proofErr w:type="spellEnd"/>
            <w:proofErr w:type="gramEnd"/>
            <w:r w:rsidRPr="00AF26E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лица субъекта Российской Федерации и муниципального </w:t>
            </w:r>
            <w:proofErr w:type="spellStart"/>
            <w:r w:rsidRPr="00AF26E5">
              <w:rPr>
                <w:rFonts w:ascii="Times New Roman" w:hAnsi="Times New Roman" w:cs="Times New Roman"/>
                <w:i/>
                <w:sz w:val="20"/>
                <w:szCs w:val="20"/>
              </w:rPr>
              <w:t>обр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AF26E5">
              <w:rPr>
                <w:rFonts w:ascii="Times New Roman" w:hAnsi="Times New Roman" w:cs="Times New Roman"/>
                <w:i/>
                <w:sz w:val="20"/>
                <w:szCs w:val="20"/>
              </w:rPr>
              <w:t>зования</w:t>
            </w:r>
            <w:proofErr w:type="spellEnd"/>
          </w:p>
        </w:tc>
        <w:tc>
          <w:tcPr>
            <w:tcW w:w="1134" w:type="dxa"/>
          </w:tcPr>
          <w:p w:rsidR="00343AC9" w:rsidRDefault="00343AC9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F26E5" w:rsidRDefault="00AF26E5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F26E5" w:rsidRDefault="00AF26E5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F26E5" w:rsidRPr="00AF26E5" w:rsidRDefault="00AF26E5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88,4</w:t>
            </w:r>
          </w:p>
        </w:tc>
        <w:tc>
          <w:tcPr>
            <w:tcW w:w="993" w:type="dxa"/>
          </w:tcPr>
          <w:p w:rsidR="00343AC9" w:rsidRDefault="00343AC9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A44AD" w:rsidRDefault="00EA44AD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A44AD" w:rsidRDefault="00EA44AD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A44AD" w:rsidRPr="00AF26E5" w:rsidRDefault="00EA44AD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0,8</w:t>
            </w:r>
          </w:p>
        </w:tc>
        <w:tc>
          <w:tcPr>
            <w:tcW w:w="992" w:type="dxa"/>
          </w:tcPr>
          <w:p w:rsidR="00343AC9" w:rsidRDefault="00343AC9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A44AD" w:rsidRDefault="00EA44AD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A44AD" w:rsidRDefault="00EA44AD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A44AD" w:rsidRPr="00AF26E5" w:rsidRDefault="00EA44AD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,5</w:t>
            </w:r>
          </w:p>
        </w:tc>
        <w:tc>
          <w:tcPr>
            <w:tcW w:w="1276" w:type="dxa"/>
          </w:tcPr>
          <w:p w:rsidR="00343AC9" w:rsidRDefault="00343AC9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A44AD" w:rsidRDefault="00EA44AD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A44AD" w:rsidRDefault="00EA44AD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A44AD" w:rsidRPr="00AF26E5" w:rsidRDefault="00EA44AD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417,6</w:t>
            </w:r>
          </w:p>
        </w:tc>
        <w:tc>
          <w:tcPr>
            <w:tcW w:w="992" w:type="dxa"/>
          </w:tcPr>
          <w:p w:rsidR="00343AC9" w:rsidRDefault="00343AC9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A44AD" w:rsidRDefault="00EA44AD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A44AD" w:rsidRDefault="00EA44AD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A44AD" w:rsidRPr="00AF26E5" w:rsidRDefault="00EA44AD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0,8</w:t>
            </w:r>
          </w:p>
        </w:tc>
        <w:tc>
          <w:tcPr>
            <w:tcW w:w="1241" w:type="dxa"/>
          </w:tcPr>
          <w:p w:rsidR="00343AC9" w:rsidRDefault="00343AC9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A44AD" w:rsidRDefault="00EA44AD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A44AD" w:rsidRDefault="00EA44AD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A44AD" w:rsidRPr="00AF26E5" w:rsidRDefault="00EA44AD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0C3992" w:rsidRPr="00343AC9" w:rsidTr="000C3992">
        <w:tc>
          <w:tcPr>
            <w:tcW w:w="3402" w:type="dxa"/>
          </w:tcPr>
          <w:p w:rsidR="00343AC9" w:rsidRPr="00343AC9" w:rsidRDefault="00AF26E5" w:rsidP="00B6645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Глав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ования</w:t>
            </w:r>
            <w:proofErr w:type="spellEnd"/>
          </w:p>
        </w:tc>
        <w:tc>
          <w:tcPr>
            <w:tcW w:w="1134" w:type="dxa"/>
          </w:tcPr>
          <w:p w:rsidR="00343AC9" w:rsidRDefault="00343AC9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6E5" w:rsidRPr="00343AC9" w:rsidRDefault="00AF26E5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,4</w:t>
            </w:r>
          </w:p>
        </w:tc>
        <w:tc>
          <w:tcPr>
            <w:tcW w:w="993" w:type="dxa"/>
          </w:tcPr>
          <w:p w:rsidR="00343AC9" w:rsidRDefault="00343AC9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4AD" w:rsidRPr="00343AC9" w:rsidRDefault="00EA44AD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8</w:t>
            </w:r>
          </w:p>
        </w:tc>
        <w:tc>
          <w:tcPr>
            <w:tcW w:w="992" w:type="dxa"/>
          </w:tcPr>
          <w:p w:rsidR="00343AC9" w:rsidRDefault="00343AC9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4AD" w:rsidRPr="00343AC9" w:rsidRDefault="00EA44AD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1276" w:type="dxa"/>
          </w:tcPr>
          <w:p w:rsidR="00EA44AD" w:rsidRDefault="00EA44AD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AC9" w:rsidRPr="00343AC9" w:rsidRDefault="00EA44AD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17,6</w:t>
            </w:r>
          </w:p>
        </w:tc>
        <w:tc>
          <w:tcPr>
            <w:tcW w:w="992" w:type="dxa"/>
          </w:tcPr>
          <w:p w:rsidR="00343AC9" w:rsidRDefault="00343AC9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4AD" w:rsidRPr="00343AC9" w:rsidRDefault="00EA44AD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8</w:t>
            </w:r>
          </w:p>
        </w:tc>
        <w:tc>
          <w:tcPr>
            <w:tcW w:w="1241" w:type="dxa"/>
          </w:tcPr>
          <w:p w:rsidR="00343AC9" w:rsidRDefault="00343AC9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4AD" w:rsidRPr="00343AC9" w:rsidRDefault="00EA44AD" w:rsidP="00EA44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C3992" w:rsidRPr="00343AC9" w:rsidTr="000C3992">
        <w:tc>
          <w:tcPr>
            <w:tcW w:w="3402" w:type="dxa"/>
          </w:tcPr>
          <w:p w:rsidR="00343AC9" w:rsidRPr="00AF26E5" w:rsidRDefault="00AF26E5" w:rsidP="00B66455">
            <w:pPr>
              <w:pStyle w:val="a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26E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функционирование </w:t>
            </w:r>
            <w:proofErr w:type="gramStart"/>
            <w:r w:rsidRPr="00AF26E5">
              <w:rPr>
                <w:rFonts w:ascii="Times New Roman" w:hAnsi="Times New Roman" w:cs="Times New Roman"/>
                <w:i/>
                <w:sz w:val="20"/>
                <w:szCs w:val="20"/>
              </w:rPr>
              <w:t>законодатель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r w:rsidRPr="00AF26E5">
              <w:rPr>
                <w:rFonts w:ascii="Times New Roman" w:hAnsi="Times New Roman" w:cs="Times New Roman"/>
                <w:i/>
                <w:sz w:val="20"/>
                <w:szCs w:val="20"/>
              </w:rPr>
              <w:t>ных</w:t>
            </w:r>
            <w:proofErr w:type="spellEnd"/>
            <w:proofErr w:type="gramEnd"/>
            <w:r w:rsidRPr="00AF26E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едставительных) органов </w:t>
            </w:r>
            <w:proofErr w:type="spellStart"/>
            <w:r w:rsidRPr="00AF26E5">
              <w:rPr>
                <w:rFonts w:ascii="Times New Roman" w:hAnsi="Times New Roman" w:cs="Times New Roman"/>
                <w:i/>
                <w:sz w:val="20"/>
                <w:szCs w:val="20"/>
              </w:rPr>
              <w:t>г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AF26E5">
              <w:rPr>
                <w:rFonts w:ascii="Times New Roman" w:hAnsi="Times New Roman" w:cs="Times New Roman"/>
                <w:i/>
                <w:sz w:val="20"/>
                <w:szCs w:val="20"/>
              </w:rPr>
              <w:t>сударственной</w:t>
            </w:r>
            <w:proofErr w:type="spellEnd"/>
            <w:r w:rsidRPr="00AF26E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ласти и </w:t>
            </w:r>
            <w:proofErr w:type="spellStart"/>
            <w:r w:rsidRPr="00AF26E5">
              <w:rPr>
                <w:rFonts w:ascii="Times New Roman" w:hAnsi="Times New Roman" w:cs="Times New Roman"/>
                <w:i/>
                <w:sz w:val="20"/>
                <w:szCs w:val="20"/>
              </w:rPr>
              <w:t>представи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AF26E5">
              <w:rPr>
                <w:rFonts w:ascii="Times New Roman" w:hAnsi="Times New Roman" w:cs="Times New Roman"/>
                <w:i/>
                <w:sz w:val="20"/>
                <w:szCs w:val="20"/>
              </w:rPr>
              <w:t>тельных органов муниципальных об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r w:rsidRPr="00AF26E5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азований</w:t>
            </w:r>
            <w:proofErr w:type="spellEnd"/>
          </w:p>
        </w:tc>
        <w:tc>
          <w:tcPr>
            <w:tcW w:w="1134" w:type="dxa"/>
          </w:tcPr>
          <w:p w:rsidR="00343AC9" w:rsidRDefault="00343AC9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F26E5" w:rsidRDefault="00AF26E5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F26E5" w:rsidRDefault="00AF26E5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F26E5" w:rsidRDefault="00AF26E5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A44AD" w:rsidRPr="00AF26E5" w:rsidRDefault="00AF26E5" w:rsidP="00EA44AD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135,3</w:t>
            </w:r>
          </w:p>
        </w:tc>
        <w:tc>
          <w:tcPr>
            <w:tcW w:w="993" w:type="dxa"/>
          </w:tcPr>
          <w:p w:rsidR="00343AC9" w:rsidRDefault="00343AC9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A44AD" w:rsidRDefault="00EA44AD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A44AD" w:rsidRDefault="00EA44AD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A44AD" w:rsidRDefault="00EA44AD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A44AD" w:rsidRPr="00AF26E5" w:rsidRDefault="00EA44AD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0,0</w:t>
            </w:r>
          </w:p>
        </w:tc>
        <w:tc>
          <w:tcPr>
            <w:tcW w:w="992" w:type="dxa"/>
          </w:tcPr>
          <w:p w:rsidR="00343AC9" w:rsidRDefault="00343AC9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A44AD" w:rsidRDefault="00EA44AD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A44AD" w:rsidRDefault="00EA44AD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A44AD" w:rsidRDefault="00EA44AD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A44AD" w:rsidRPr="00AF26E5" w:rsidRDefault="00EA44AD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</w:tcPr>
          <w:p w:rsidR="00343AC9" w:rsidRDefault="00343AC9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A44AD" w:rsidRDefault="00EA44AD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A44AD" w:rsidRDefault="00EA44AD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A44AD" w:rsidRDefault="00EA44AD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A44AD" w:rsidRPr="00AF26E5" w:rsidRDefault="00EA44AD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-135,3</w:t>
            </w:r>
          </w:p>
        </w:tc>
        <w:tc>
          <w:tcPr>
            <w:tcW w:w="992" w:type="dxa"/>
          </w:tcPr>
          <w:p w:rsidR="00343AC9" w:rsidRDefault="00343AC9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A44AD" w:rsidRDefault="00EA44AD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A44AD" w:rsidRDefault="00EA44AD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A44AD" w:rsidRDefault="00EA44AD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A44AD" w:rsidRPr="00AF26E5" w:rsidRDefault="00EA44AD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0,0</w:t>
            </w:r>
          </w:p>
        </w:tc>
        <w:tc>
          <w:tcPr>
            <w:tcW w:w="1241" w:type="dxa"/>
          </w:tcPr>
          <w:p w:rsidR="00343AC9" w:rsidRDefault="00343AC9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A44AD" w:rsidRDefault="00EA44AD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A44AD" w:rsidRDefault="00EA44AD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A44AD" w:rsidRDefault="00EA44AD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A44AD" w:rsidRPr="00AF26E5" w:rsidRDefault="00EA44AD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0,0</w:t>
            </w:r>
          </w:p>
        </w:tc>
      </w:tr>
      <w:tr w:rsidR="000C3992" w:rsidRPr="00343AC9" w:rsidTr="000C3992">
        <w:tc>
          <w:tcPr>
            <w:tcW w:w="3402" w:type="dxa"/>
          </w:tcPr>
          <w:p w:rsidR="00343AC9" w:rsidRPr="00343AC9" w:rsidRDefault="00AF26E5" w:rsidP="00AF26E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части: непрограммные расходы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р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н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самоуправления (вы-платы депутатам)</w:t>
            </w:r>
          </w:p>
        </w:tc>
        <w:tc>
          <w:tcPr>
            <w:tcW w:w="1134" w:type="dxa"/>
          </w:tcPr>
          <w:p w:rsidR="00343AC9" w:rsidRDefault="00343AC9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6E5" w:rsidRDefault="00AF26E5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6E5" w:rsidRPr="00343AC9" w:rsidRDefault="00AF26E5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3</w:t>
            </w:r>
          </w:p>
        </w:tc>
        <w:tc>
          <w:tcPr>
            <w:tcW w:w="993" w:type="dxa"/>
          </w:tcPr>
          <w:p w:rsidR="00343AC9" w:rsidRDefault="00343AC9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1C3" w:rsidRDefault="00FF31C3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1C3" w:rsidRPr="00343AC9" w:rsidRDefault="00FF31C3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43AC9" w:rsidRDefault="00343AC9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1C3" w:rsidRDefault="00FF31C3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1C3" w:rsidRPr="00343AC9" w:rsidRDefault="00FF31C3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43AC9" w:rsidRDefault="00343AC9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1C3" w:rsidRDefault="00FF31C3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1C3" w:rsidRPr="00343AC9" w:rsidRDefault="00FF31C3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5,3</w:t>
            </w:r>
          </w:p>
        </w:tc>
        <w:tc>
          <w:tcPr>
            <w:tcW w:w="992" w:type="dxa"/>
          </w:tcPr>
          <w:p w:rsidR="00343AC9" w:rsidRDefault="00343AC9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1C3" w:rsidRDefault="00FF31C3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1C3" w:rsidRPr="00343AC9" w:rsidRDefault="00FF31C3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41" w:type="dxa"/>
          </w:tcPr>
          <w:p w:rsidR="00343AC9" w:rsidRDefault="00343AC9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1C3" w:rsidRDefault="00FF31C3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1C3" w:rsidRPr="00343AC9" w:rsidRDefault="00FF31C3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C3992" w:rsidRPr="00343AC9" w:rsidTr="000C3992">
        <w:tc>
          <w:tcPr>
            <w:tcW w:w="3402" w:type="dxa"/>
          </w:tcPr>
          <w:p w:rsidR="00343AC9" w:rsidRPr="001852F5" w:rsidRDefault="001852F5" w:rsidP="00B66455">
            <w:pPr>
              <w:pStyle w:val="a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52F5">
              <w:rPr>
                <w:rFonts w:ascii="Times New Roman" w:hAnsi="Times New Roman" w:cs="Times New Roman"/>
                <w:i/>
                <w:sz w:val="20"/>
                <w:szCs w:val="20"/>
              </w:rPr>
              <w:t>- муниципальная программа «</w:t>
            </w:r>
            <w:proofErr w:type="spellStart"/>
            <w:proofErr w:type="gramStart"/>
            <w:r w:rsidRPr="001852F5">
              <w:rPr>
                <w:rFonts w:ascii="Times New Roman" w:hAnsi="Times New Roman" w:cs="Times New Roman"/>
                <w:i/>
                <w:sz w:val="20"/>
                <w:szCs w:val="20"/>
              </w:rPr>
              <w:t>Обес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1852F5">
              <w:rPr>
                <w:rFonts w:ascii="Times New Roman" w:hAnsi="Times New Roman" w:cs="Times New Roman"/>
                <w:i/>
                <w:sz w:val="20"/>
                <w:szCs w:val="20"/>
              </w:rPr>
              <w:t>печение</w:t>
            </w:r>
            <w:proofErr w:type="gramEnd"/>
            <w:r w:rsidRPr="001852F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еятельности органов </w:t>
            </w:r>
            <w:proofErr w:type="spellStart"/>
            <w:r w:rsidRPr="001852F5">
              <w:rPr>
                <w:rFonts w:ascii="Times New Roman" w:hAnsi="Times New Roman" w:cs="Times New Roman"/>
                <w:i/>
                <w:sz w:val="20"/>
                <w:szCs w:val="20"/>
              </w:rPr>
              <w:t>мес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1852F5">
              <w:rPr>
                <w:rFonts w:ascii="Times New Roman" w:hAnsi="Times New Roman" w:cs="Times New Roman"/>
                <w:i/>
                <w:sz w:val="20"/>
                <w:szCs w:val="20"/>
              </w:rPr>
              <w:t>тного</w:t>
            </w:r>
            <w:proofErr w:type="spellEnd"/>
            <w:r w:rsidRPr="001852F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амоуправления </w:t>
            </w:r>
            <w:proofErr w:type="spellStart"/>
            <w:r w:rsidRPr="001852F5">
              <w:rPr>
                <w:rFonts w:ascii="Times New Roman" w:hAnsi="Times New Roman" w:cs="Times New Roman"/>
                <w:i/>
                <w:sz w:val="20"/>
                <w:szCs w:val="20"/>
              </w:rPr>
              <w:t>Новосельс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1852F5">
              <w:rPr>
                <w:rFonts w:ascii="Times New Roman" w:hAnsi="Times New Roman" w:cs="Times New Roman"/>
                <w:i/>
                <w:sz w:val="20"/>
                <w:szCs w:val="20"/>
              </w:rPr>
              <w:t>кого сельского поселения Вяземского района Смоленской области»</w:t>
            </w:r>
          </w:p>
        </w:tc>
        <w:tc>
          <w:tcPr>
            <w:tcW w:w="1134" w:type="dxa"/>
          </w:tcPr>
          <w:p w:rsidR="00343AC9" w:rsidRDefault="00343AC9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852F5" w:rsidRDefault="001852F5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852F5" w:rsidRDefault="001852F5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852F5" w:rsidRDefault="001852F5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852F5" w:rsidRPr="001852F5" w:rsidRDefault="001852F5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 501,5</w:t>
            </w:r>
          </w:p>
        </w:tc>
        <w:tc>
          <w:tcPr>
            <w:tcW w:w="993" w:type="dxa"/>
          </w:tcPr>
          <w:p w:rsidR="00343AC9" w:rsidRDefault="00343AC9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F31C3" w:rsidRDefault="00FF31C3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F31C3" w:rsidRDefault="00FF31C3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F31C3" w:rsidRDefault="00FF31C3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F31C3" w:rsidRPr="001852F5" w:rsidRDefault="00FF31C3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533,1</w:t>
            </w:r>
          </w:p>
        </w:tc>
        <w:tc>
          <w:tcPr>
            <w:tcW w:w="992" w:type="dxa"/>
          </w:tcPr>
          <w:p w:rsidR="00343AC9" w:rsidRDefault="00343AC9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F31C3" w:rsidRDefault="00FF31C3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F31C3" w:rsidRDefault="00FF31C3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F31C3" w:rsidRDefault="00FF31C3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F31C3" w:rsidRPr="001852F5" w:rsidRDefault="00FF31C3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7,9</w:t>
            </w:r>
          </w:p>
        </w:tc>
        <w:tc>
          <w:tcPr>
            <w:tcW w:w="1276" w:type="dxa"/>
          </w:tcPr>
          <w:p w:rsidR="00343AC9" w:rsidRDefault="00343AC9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F31C3" w:rsidRDefault="00FF31C3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F31C3" w:rsidRDefault="00FF31C3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F31C3" w:rsidRDefault="00FF31C3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F31C3" w:rsidRPr="001852F5" w:rsidRDefault="00FF31C3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3968,4</w:t>
            </w:r>
          </w:p>
        </w:tc>
        <w:tc>
          <w:tcPr>
            <w:tcW w:w="992" w:type="dxa"/>
          </w:tcPr>
          <w:p w:rsidR="00343AC9" w:rsidRDefault="00343AC9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F31C3" w:rsidRDefault="00FF31C3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F31C3" w:rsidRDefault="00FF31C3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F31C3" w:rsidRDefault="00FF31C3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F31C3" w:rsidRPr="001852F5" w:rsidRDefault="00FF31C3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56,6</w:t>
            </w:r>
          </w:p>
        </w:tc>
        <w:tc>
          <w:tcPr>
            <w:tcW w:w="1241" w:type="dxa"/>
          </w:tcPr>
          <w:p w:rsidR="00343AC9" w:rsidRDefault="00343AC9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F31C3" w:rsidRDefault="00FF31C3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F31C3" w:rsidRDefault="00FF31C3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F31C3" w:rsidRDefault="00FF31C3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F31C3" w:rsidRPr="001852F5" w:rsidRDefault="00FF31C3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876,5</w:t>
            </w:r>
          </w:p>
        </w:tc>
      </w:tr>
      <w:tr w:rsidR="001852F5" w:rsidRPr="00343AC9" w:rsidTr="000C3992">
        <w:tc>
          <w:tcPr>
            <w:tcW w:w="3402" w:type="dxa"/>
          </w:tcPr>
          <w:p w:rsidR="001852F5" w:rsidRDefault="001852F5" w:rsidP="00B6645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асти: расходы по оплате труда</w:t>
            </w:r>
          </w:p>
        </w:tc>
        <w:tc>
          <w:tcPr>
            <w:tcW w:w="1134" w:type="dxa"/>
          </w:tcPr>
          <w:p w:rsidR="001852F5" w:rsidRPr="00343AC9" w:rsidRDefault="001852F5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62,3</w:t>
            </w:r>
          </w:p>
        </w:tc>
        <w:tc>
          <w:tcPr>
            <w:tcW w:w="993" w:type="dxa"/>
          </w:tcPr>
          <w:p w:rsidR="001852F5" w:rsidRPr="00343AC9" w:rsidRDefault="00FF31C3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,0</w:t>
            </w:r>
          </w:p>
        </w:tc>
        <w:tc>
          <w:tcPr>
            <w:tcW w:w="992" w:type="dxa"/>
          </w:tcPr>
          <w:p w:rsidR="001852F5" w:rsidRPr="00343AC9" w:rsidRDefault="00FF31C3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1276" w:type="dxa"/>
          </w:tcPr>
          <w:p w:rsidR="001852F5" w:rsidRPr="00343AC9" w:rsidRDefault="00FF31C3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 486,3</w:t>
            </w:r>
          </w:p>
        </w:tc>
        <w:tc>
          <w:tcPr>
            <w:tcW w:w="992" w:type="dxa"/>
          </w:tcPr>
          <w:p w:rsidR="001852F5" w:rsidRPr="00343AC9" w:rsidRDefault="00FF31C3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,6</w:t>
            </w:r>
          </w:p>
        </w:tc>
        <w:tc>
          <w:tcPr>
            <w:tcW w:w="1241" w:type="dxa"/>
          </w:tcPr>
          <w:p w:rsidR="001852F5" w:rsidRPr="00343AC9" w:rsidRDefault="00FF31C3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4,4</w:t>
            </w:r>
          </w:p>
        </w:tc>
      </w:tr>
      <w:tr w:rsidR="001852F5" w:rsidRPr="00343AC9" w:rsidTr="000C3992">
        <w:tc>
          <w:tcPr>
            <w:tcW w:w="3402" w:type="dxa"/>
          </w:tcPr>
          <w:p w:rsidR="001852F5" w:rsidRDefault="001852F5" w:rsidP="00B6645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асти: содержание Администрации</w:t>
            </w:r>
          </w:p>
        </w:tc>
        <w:tc>
          <w:tcPr>
            <w:tcW w:w="1134" w:type="dxa"/>
          </w:tcPr>
          <w:p w:rsidR="001852F5" w:rsidRPr="00343AC9" w:rsidRDefault="001852F5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31,2</w:t>
            </w:r>
          </w:p>
        </w:tc>
        <w:tc>
          <w:tcPr>
            <w:tcW w:w="993" w:type="dxa"/>
          </w:tcPr>
          <w:p w:rsidR="001852F5" w:rsidRPr="00343AC9" w:rsidRDefault="00FF31C3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6,4</w:t>
            </w:r>
          </w:p>
        </w:tc>
        <w:tc>
          <w:tcPr>
            <w:tcW w:w="992" w:type="dxa"/>
          </w:tcPr>
          <w:p w:rsidR="001852F5" w:rsidRPr="00343AC9" w:rsidRDefault="00FF31C3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1276" w:type="dxa"/>
          </w:tcPr>
          <w:p w:rsidR="001852F5" w:rsidRPr="00343AC9" w:rsidRDefault="00FF31C3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 474,8</w:t>
            </w:r>
          </w:p>
        </w:tc>
        <w:tc>
          <w:tcPr>
            <w:tcW w:w="992" w:type="dxa"/>
          </w:tcPr>
          <w:p w:rsidR="001852F5" w:rsidRPr="00343AC9" w:rsidRDefault="00FF31C3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0</w:t>
            </w:r>
          </w:p>
        </w:tc>
        <w:tc>
          <w:tcPr>
            <w:tcW w:w="1241" w:type="dxa"/>
          </w:tcPr>
          <w:p w:rsidR="001852F5" w:rsidRPr="00343AC9" w:rsidRDefault="00FF31C3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72,4</w:t>
            </w:r>
          </w:p>
        </w:tc>
      </w:tr>
      <w:tr w:rsidR="001852F5" w:rsidRPr="00343AC9" w:rsidTr="000C3992">
        <w:tc>
          <w:tcPr>
            <w:tcW w:w="3402" w:type="dxa"/>
          </w:tcPr>
          <w:p w:rsidR="001852F5" w:rsidRDefault="001852F5" w:rsidP="00B6645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асти: уплата налогов, сборов и иных платежей</w:t>
            </w:r>
          </w:p>
        </w:tc>
        <w:tc>
          <w:tcPr>
            <w:tcW w:w="1134" w:type="dxa"/>
          </w:tcPr>
          <w:p w:rsidR="001852F5" w:rsidRDefault="001852F5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2F5" w:rsidRPr="00343AC9" w:rsidRDefault="001852F5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993" w:type="dxa"/>
          </w:tcPr>
          <w:p w:rsidR="001852F5" w:rsidRDefault="001852F5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1C3" w:rsidRPr="00343AC9" w:rsidRDefault="00FF31C3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992" w:type="dxa"/>
          </w:tcPr>
          <w:p w:rsidR="001852F5" w:rsidRDefault="001852F5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1C3" w:rsidRPr="00343AC9" w:rsidRDefault="00FF31C3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276" w:type="dxa"/>
          </w:tcPr>
          <w:p w:rsidR="001852F5" w:rsidRDefault="001852F5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1C3" w:rsidRPr="00343AC9" w:rsidRDefault="00FF31C3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,3</w:t>
            </w:r>
          </w:p>
        </w:tc>
        <w:tc>
          <w:tcPr>
            <w:tcW w:w="992" w:type="dxa"/>
          </w:tcPr>
          <w:p w:rsidR="001852F5" w:rsidRDefault="001852F5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1C3" w:rsidRPr="00343AC9" w:rsidRDefault="00FF31C3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41" w:type="dxa"/>
          </w:tcPr>
          <w:p w:rsidR="001852F5" w:rsidRDefault="001852F5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1C3" w:rsidRPr="00343AC9" w:rsidRDefault="00FF31C3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3</w:t>
            </w:r>
          </w:p>
        </w:tc>
      </w:tr>
      <w:tr w:rsidR="001852F5" w:rsidRPr="00343AC9" w:rsidTr="000C3992">
        <w:tc>
          <w:tcPr>
            <w:tcW w:w="3402" w:type="dxa"/>
          </w:tcPr>
          <w:p w:rsidR="001852F5" w:rsidRPr="001852F5" w:rsidRDefault="001852F5" w:rsidP="00B66455">
            <w:pPr>
              <w:pStyle w:val="a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52F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обеспечение деятельности </w:t>
            </w:r>
            <w:proofErr w:type="spellStart"/>
            <w:proofErr w:type="gramStart"/>
            <w:r w:rsidRPr="001852F5">
              <w:rPr>
                <w:rFonts w:ascii="Times New Roman" w:hAnsi="Times New Roman" w:cs="Times New Roman"/>
                <w:i/>
                <w:sz w:val="20"/>
                <w:szCs w:val="20"/>
              </w:rPr>
              <w:t>финан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1852F5">
              <w:rPr>
                <w:rFonts w:ascii="Times New Roman" w:hAnsi="Times New Roman" w:cs="Times New Roman"/>
                <w:i/>
                <w:sz w:val="20"/>
                <w:szCs w:val="20"/>
              </w:rPr>
              <w:t>совых</w:t>
            </w:r>
            <w:proofErr w:type="spellEnd"/>
            <w:proofErr w:type="gramEnd"/>
            <w:r w:rsidRPr="001852F5">
              <w:rPr>
                <w:rFonts w:ascii="Times New Roman" w:hAnsi="Times New Roman" w:cs="Times New Roman"/>
                <w:i/>
                <w:sz w:val="20"/>
                <w:szCs w:val="20"/>
              </w:rPr>
              <w:t>, налоговых и таможенных о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r w:rsidRPr="001852F5">
              <w:rPr>
                <w:rFonts w:ascii="Times New Roman" w:hAnsi="Times New Roman" w:cs="Times New Roman"/>
                <w:i/>
                <w:sz w:val="20"/>
                <w:szCs w:val="20"/>
              </w:rPr>
              <w:t>ганов</w:t>
            </w:r>
            <w:proofErr w:type="spellEnd"/>
            <w:r w:rsidRPr="001852F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органов финансового (</w:t>
            </w:r>
            <w:proofErr w:type="spellStart"/>
            <w:r w:rsidRPr="001852F5">
              <w:rPr>
                <w:rFonts w:ascii="Times New Roman" w:hAnsi="Times New Roman" w:cs="Times New Roman"/>
                <w:i/>
                <w:sz w:val="20"/>
                <w:szCs w:val="20"/>
              </w:rPr>
              <w:t>фин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1852F5">
              <w:rPr>
                <w:rFonts w:ascii="Times New Roman" w:hAnsi="Times New Roman" w:cs="Times New Roman"/>
                <w:i/>
                <w:sz w:val="20"/>
                <w:szCs w:val="20"/>
              </w:rPr>
              <w:t>нсово</w:t>
            </w:r>
            <w:proofErr w:type="spellEnd"/>
            <w:r w:rsidRPr="001852F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бюджетного) надзора</w:t>
            </w:r>
          </w:p>
        </w:tc>
        <w:tc>
          <w:tcPr>
            <w:tcW w:w="1134" w:type="dxa"/>
          </w:tcPr>
          <w:p w:rsidR="001852F5" w:rsidRDefault="001852F5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852F5" w:rsidRDefault="001852F5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852F5" w:rsidRDefault="001852F5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852F5" w:rsidRPr="001852F5" w:rsidRDefault="001852F5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,4</w:t>
            </w:r>
          </w:p>
        </w:tc>
        <w:tc>
          <w:tcPr>
            <w:tcW w:w="993" w:type="dxa"/>
          </w:tcPr>
          <w:p w:rsidR="001852F5" w:rsidRDefault="001852F5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F31C3" w:rsidRDefault="00FF31C3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F31C3" w:rsidRDefault="00FF31C3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F31C3" w:rsidRPr="001852F5" w:rsidRDefault="00FF31C3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852F5" w:rsidRDefault="001852F5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F31C3" w:rsidRDefault="00FF31C3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F31C3" w:rsidRDefault="00FF31C3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F31C3" w:rsidRPr="001852F5" w:rsidRDefault="00FF31C3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52F5" w:rsidRDefault="001852F5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F31C3" w:rsidRDefault="00FF31C3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F31C3" w:rsidRDefault="00FF31C3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F31C3" w:rsidRPr="001852F5" w:rsidRDefault="00FF31C3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19,4</w:t>
            </w:r>
          </w:p>
        </w:tc>
        <w:tc>
          <w:tcPr>
            <w:tcW w:w="992" w:type="dxa"/>
          </w:tcPr>
          <w:p w:rsidR="001852F5" w:rsidRDefault="001852F5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F31C3" w:rsidRDefault="00FF31C3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F31C3" w:rsidRDefault="00FF31C3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F31C3" w:rsidRPr="001852F5" w:rsidRDefault="00FF31C3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241" w:type="dxa"/>
          </w:tcPr>
          <w:p w:rsidR="001852F5" w:rsidRDefault="001852F5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F31C3" w:rsidRDefault="00FF31C3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F31C3" w:rsidRDefault="00FF31C3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F31C3" w:rsidRPr="001852F5" w:rsidRDefault="00FF31C3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852F5" w:rsidRPr="00343AC9" w:rsidTr="000C3992">
        <w:tc>
          <w:tcPr>
            <w:tcW w:w="3402" w:type="dxa"/>
          </w:tcPr>
          <w:p w:rsidR="001852F5" w:rsidRDefault="001852F5" w:rsidP="00B6645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расходы бюджет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ници-паль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уществ-л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едачи полномочий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с-сово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ю исполнения расходной части местного бюджета</w:t>
            </w:r>
          </w:p>
        </w:tc>
        <w:tc>
          <w:tcPr>
            <w:tcW w:w="1134" w:type="dxa"/>
          </w:tcPr>
          <w:p w:rsidR="001852F5" w:rsidRDefault="001852F5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2F5" w:rsidRDefault="001852F5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2F5" w:rsidRDefault="001852F5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2F5" w:rsidRDefault="001852F5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2F5" w:rsidRPr="00343AC9" w:rsidRDefault="001852F5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3" w:type="dxa"/>
          </w:tcPr>
          <w:p w:rsidR="001852F5" w:rsidRDefault="001852F5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1C3" w:rsidRDefault="00FF31C3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1C3" w:rsidRDefault="00FF31C3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1C3" w:rsidRDefault="00FF31C3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1C3" w:rsidRPr="00343AC9" w:rsidRDefault="00FF31C3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852F5" w:rsidRDefault="001852F5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1C3" w:rsidRDefault="00FF31C3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1C3" w:rsidRDefault="00FF31C3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1C3" w:rsidRDefault="00FF31C3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1C3" w:rsidRPr="00343AC9" w:rsidRDefault="00FF31C3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52F5" w:rsidRDefault="001852F5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1C3" w:rsidRDefault="00FF31C3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1C3" w:rsidRDefault="00FF31C3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1C3" w:rsidRDefault="00FF31C3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1C3" w:rsidRPr="00343AC9" w:rsidRDefault="00FF31C3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0</w:t>
            </w:r>
          </w:p>
        </w:tc>
        <w:tc>
          <w:tcPr>
            <w:tcW w:w="992" w:type="dxa"/>
          </w:tcPr>
          <w:p w:rsidR="001852F5" w:rsidRDefault="001852F5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1C3" w:rsidRDefault="00FF31C3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1C3" w:rsidRDefault="00FF31C3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1C3" w:rsidRDefault="00FF31C3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1C3" w:rsidRPr="00343AC9" w:rsidRDefault="00FF31C3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41" w:type="dxa"/>
          </w:tcPr>
          <w:p w:rsidR="001852F5" w:rsidRDefault="001852F5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1C3" w:rsidRDefault="00FF31C3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1C3" w:rsidRDefault="00FF31C3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1C3" w:rsidRDefault="00FF31C3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1C3" w:rsidRPr="00343AC9" w:rsidRDefault="00FF31C3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852F5" w:rsidRPr="00343AC9" w:rsidTr="000C3992">
        <w:tc>
          <w:tcPr>
            <w:tcW w:w="3402" w:type="dxa"/>
          </w:tcPr>
          <w:p w:rsidR="001852F5" w:rsidRDefault="001852F5" w:rsidP="00B6645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расходы бюджет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ници</w:t>
            </w:r>
            <w:r w:rsidR="009F39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уществ</w:t>
            </w:r>
            <w:r w:rsidR="009F39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едачи полномочий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га</w:t>
            </w:r>
            <w:r w:rsidR="009F39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за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деятельности Контрольно – ревизионной комиссии</w:t>
            </w:r>
          </w:p>
        </w:tc>
        <w:tc>
          <w:tcPr>
            <w:tcW w:w="1134" w:type="dxa"/>
          </w:tcPr>
          <w:p w:rsidR="001852F5" w:rsidRDefault="001852F5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94B" w:rsidRDefault="009F394B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94B" w:rsidRDefault="009F394B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94B" w:rsidRDefault="009F394B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94B" w:rsidRPr="00343AC9" w:rsidRDefault="009F394B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993" w:type="dxa"/>
          </w:tcPr>
          <w:p w:rsidR="001852F5" w:rsidRDefault="001852F5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Pr="00343AC9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852F5" w:rsidRDefault="001852F5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Pr="00343AC9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52F5" w:rsidRDefault="001852F5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Pr="00343AC9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8,4</w:t>
            </w:r>
          </w:p>
        </w:tc>
        <w:tc>
          <w:tcPr>
            <w:tcW w:w="992" w:type="dxa"/>
          </w:tcPr>
          <w:p w:rsidR="001852F5" w:rsidRDefault="001852F5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Pr="00343AC9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41" w:type="dxa"/>
          </w:tcPr>
          <w:p w:rsidR="001852F5" w:rsidRDefault="001852F5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Pr="00343AC9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852F5" w:rsidRPr="00343AC9" w:rsidTr="000C3992">
        <w:tc>
          <w:tcPr>
            <w:tcW w:w="3402" w:type="dxa"/>
          </w:tcPr>
          <w:p w:rsidR="001852F5" w:rsidRPr="009F394B" w:rsidRDefault="009F394B" w:rsidP="00B66455">
            <w:pPr>
              <w:pStyle w:val="a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F394B">
              <w:rPr>
                <w:rFonts w:ascii="Times New Roman" w:hAnsi="Times New Roman" w:cs="Times New Roman"/>
                <w:i/>
                <w:sz w:val="20"/>
                <w:szCs w:val="20"/>
              </w:rPr>
              <w:t>- резервные фонды</w:t>
            </w:r>
          </w:p>
        </w:tc>
        <w:tc>
          <w:tcPr>
            <w:tcW w:w="1134" w:type="dxa"/>
          </w:tcPr>
          <w:p w:rsidR="001852F5" w:rsidRPr="009F394B" w:rsidRDefault="009F394B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F394B">
              <w:rPr>
                <w:rFonts w:ascii="Times New Roman" w:hAnsi="Times New Roman" w:cs="Times New Roman"/>
                <w:i/>
                <w:sz w:val="20"/>
                <w:szCs w:val="20"/>
              </w:rPr>
              <w:t>129,3</w:t>
            </w:r>
          </w:p>
        </w:tc>
        <w:tc>
          <w:tcPr>
            <w:tcW w:w="993" w:type="dxa"/>
          </w:tcPr>
          <w:p w:rsidR="001852F5" w:rsidRPr="009F394B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852F5" w:rsidRPr="009F394B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52F5" w:rsidRPr="009F394B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129,3</w:t>
            </w:r>
          </w:p>
        </w:tc>
        <w:tc>
          <w:tcPr>
            <w:tcW w:w="992" w:type="dxa"/>
          </w:tcPr>
          <w:p w:rsidR="001852F5" w:rsidRPr="009F394B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241" w:type="dxa"/>
          </w:tcPr>
          <w:p w:rsidR="001852F5" w:rsidRPr="009F394B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852F5" w:rsidRPr="00343AC9" w:rsidTr="000C3992">
        <w:tc>
          <w:tcPr>
            <w:tcW w:w="3402" w:type="dxa"/>
          </w:tcPr>
          <w:p w:rsidR="001852F5" w:rsidRPr="009F394B" w:rsidRDefault="009F394B" w:rsidP="00B66455">
            <w:pPr>
              <w:pStyle w:val="a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F394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другие общегосударственные </w:t>
            </w:r>
            <w:proofErr w:type="spellStart"/>
            <w:proofErr w:type="gramStart"/>
            <w:r w:rsidRPr="009F394B">
              <w:rPr>
                <w:rFonts w:ascii="Times New Roman" w:hAnsi="Times New Roman" w:cs="Times New Roman"/>
                <w:i/>
                <w:sz w:val="20"/>
                <w:szCs w:val="20"/>
              </w:rPr>
              <w:t>воп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9F394B">
              <w:rPr>
                <w:rFonts w:ascii="Times New Roman" w:hAnsi="Times New Roman" w:cs="Times New Roman"/>
                <w:i/>
                <w:sz w:val="20"/>
                <w:szCs w:val="20"/>
              </w:rPr>
              <w:t>росы</w:t>
            </w:r>
            <w:proofErr w:type="gramEnd"/>
          </w:p>
        </w:tc>
        <w:tc>
          <w:tcPr>
            <w:tcW w:w="1134" w:type="dxa"/>
          </w:tcPr>
          <w:p w:rsidR="001852F5" w:rsidRPr="009F394B" w:rsidRDefault="001852F5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F394B" w:rsidRPr="009F394B" w:rsidRDefault="009F394B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F394B">
              <w:rPr>
                <w:rFonts w:ascii="Times New Roman" w:hAnsi="Times New Roman" w:cs="Times New Roman"/>
                <w:i/>
                <w:sz w:val="20"/>
                <w:szCs w:val="20"/>
              </w:rPr>
              <w:t>695,8</w:t>
            </w:r>
          </w:p>
        </w:tc>
        <w:tc>
          <w:tcPr>
            <w:tcW w:w="993" w:type="dxa"/>
          </w:tcPr>
          <w:p w:rsidR="001852F5" w:rsidRDefault="001852F5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96DA1" w:rsidRPr="009F394B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5,0</w:t>
            </w:r>
          </w:p>
        </w:tc>
        <w:tc>
          <w:tcPr>
            <w:tcW w:w="992" w:type="dxa"/>
          </w:tcPr>
          <w:p w:rsidR="001852F5" w:rsidRDefault="001852F5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96DA1" w:rsidRPr="009F394B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6,5</w:t>
            </w:r>
          </w:p>
        </w:tc>
        <w:tc>
          <w:tcPr>
            <w:tcW w:w="1276" w:type="dxa"/>
          </w:tcPr>
          <w:p w:rsidR="001852F5" w:rsidRDefault="001852F5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96DA1" w:rsidRPr="009F394B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580,8</w:t>
            </w:r>
          </w:p>
        </w:tc>
        <w:tc>
          <w:tcPr>
            <w:tcW w:w="992" w:type="dxa"/>
          </w:tcPr>
          <w:p w:rsidR="001852F5" w:rsidRDefault="001852F5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96DA1" w:rsidRPr="009F394B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241" w:type="dxa"/>
          </w:tcPr>
          <w:p w:rsidR="001852F5" w:rsidRDefault="001852F5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96DA1" w:rsidRPr="009F394B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115,0</w:t>
            </w:r>
          </w:p>
        </w:tc>
      </w:tr>
      <w:tr w:rsidR="001852F5" w:rsidRPr="00343AC9" w:rsidTr="000C3992">
        <w:tc>
          <w:tcPr>
            <w:tcW w:w="3402" w:type="dxa"/>
          </w:tcPr>
          <w:p w:rsidR="001852F5" w:rsidRPr="009F394B" w:rsidRDefault="009F394B" w:rsidP="009F394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94B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Обеспечение деятельности органов местного самоуправления </w:t>
            </w:r>
            <w:proofErr w:type="spellStart"/>
            <w:proofErr w:type="gramStart"/>
            <w:r w:rsidRPr="009F394B">
              <w:rPr>
                <w:rFonts w:ascii="Times New Roman" w:hAnsi="Times New Roman" w:cs="Times New Roman"/>
                <w:sz w:val="20"/>
                <w:szCs w:val="20"/>
              </w:rPr>
              <w:t>Новос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F394B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proofErr w:type="gramEnd"/>
            <w:r w:rsidRPr="009F394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9F394B">
              <w:rPr>
                <w:rFonts w:ascii="Times New Roman" w:hAnsi="Times New Roman" w:cs="Times New Roman"/>
                <w:sz w:val="20"/>
                <w:szCs w:val="20"/>
              </w:rPr>
              <w:t>Вязем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F394B">
              <w:rPr>
                <w:rFonts w:ascii="Times New Roman" w:hAnsi="Times New Roman" w:cs="Times New Roman"/>
                <w:sz w:val="20"/>
                <w:szCs w:val="20"/>
              </w:rPr>
              <w:t>кого района Смоленской области» (расходы на членские взносы в совет муниципальных образований См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9F394B">
              <w:rPr>
                <w:rFonts w:ascii="Times New Roman" w:hAnsi="Times New Roman" w:cs="Times New Roman"/>
                <w:sz w:val="20"/>
                <w:szCs w:val="20"/>
              </w:rPr>
              <w:t>нской</w:t>
            </w:r>
            <w:proofErr w:type="spellEnd"/>
            <w:r w:rsidRPr="009F394B">
              <w:rPr>
                <w:rFonts w:ascii="Times New Roman" w:hAnsi="Times New Roman" w:cs="Times New Roman"/>
                <w:sz w:val="20"/>
                <w:szCs w:val="20"/>
              </w:rPr>
              <w:t xml:space="preserve"> области)</w:t>
            </w:r>
          </w:p>
        </w:tc>
        <w:tc>
          <w:tcPr>
            <w:tcW w:w="1134" w:type="dxa"/>
          </w:tcPr>
          <w:p w:rsidR="001852F5" w:rsidRDefault="001852F5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94B" w:rsidRDefault="009F394B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94B" w:rsidRDefault="009F394B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94B" w:rsidRDefault="009F394B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94B" w:rsidRDefault="009F394B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94B" w:rsidRDefault="009F394B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94B" w:rsidRDefault="009F394B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94B" w:rsidRPr="009F394B" w:rsidRDefault="009F394B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993" w:type="dxa"/>
          </w:tcPr>
          <w:p w:rsidR="001852F5" w:rsidRDefault="001852F5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Pr="009F394B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992" w:type="dxa"/>
          </w:tcPr>
          <w:p w:rsidR="001852F5" w:rsidRDefault="001852F5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Pr="009F394B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1852F5" w:rsidRDefault="001852F5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Pr="009F394B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852F5" w:rsidRDefault="001852F5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Pr="009F394B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41" w:type="dxa"/>
          </w:tcPr>
          <w:p w:rsidR="001852F5" w:rsidRDefault="001852F5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Pr="009F394B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,8</w:t>
            </w:r>
          </w:p>
        </w:tc>
      </w:tr>
      <w:tr w:rsidR="001852F5" w:rsidRPr="00343AC9" w:rsidTr="000C3992">
        <w:tc>
          <w:tcPr>
            <w:tcW w:w="3402" w:type="dxa"/>
          </w:tcPr>
          <w:p w:rsidR="001852F5" w:rsidRDefault="009F394B" w:rsidP="00B6645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Развитие строительства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восе-льско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м поселен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язем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кого района Смоленской области»</w:t>
            </w:r>
          </w:p>
        </w:tc>
        <w:tc>
          <w:tcPr>
            <w:tcW w:w="1134" w:type="dxa"/>
          </w:tcPr>
          <w:p w:rsidR="001852F5" w:rsidRDefault="001852F5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94B" w:rsidRDefault="009F394B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94B" w:rsidRDefault="009F394B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94B" w:rsidRPr="00343AC9" w:rsidRDefault="009F394B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,0</w:t>
            </w:r>
          </w:p>
        </w:tc>
        <w:tc>
          <w:tcPr>
            <w:tcW w:w="993" w:type="dxa"/>
          </w:tcPr>
          <w:p w:rsidR="001852F5" w:rsidRDefault="001852F5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Pr="00343AC9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992" w:type="dxa"/>
          </w:tcPr>
          <w:p w:rsidR="001852F5" w:rsidRDefault="001852F5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Pr="00343AC9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1276" w:type="dxa"/>
          </w:tcPr>
          <w:p w:rsidR="001852F5" w:rsidRDefault="001852F5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Pr="00343AC9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85,0</w:t>
            </w:r>
          </w:p>
        </w:tc>
        <w:tc>
          <w:tcPr>
            <w:tcW w:w="992" w:type="dxa"/>
          </w:tcPr>
          <w:p w:rsidR="001852F5" w:rsidRDefault="001852F5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Pr="00343AC9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41" w:type="dxa"/>
          </w:tcPr>
          <w:p w:rsidR="001852F5" w:rsidRDefault="001852F5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Pr="00343AC9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99,0</w:t>
            </w:r>
          </w:p>
        </w:tc>
      </w:tr>
      <w:tr w:rsidR="001852F5" w:rsidRPr="00343AC9" w:rsidTr="000C3992">
        <w:tc>
          <w:tcPr>
            <w:tcW w:w="3402" w:type="dxa"/>
          </w:tcPr>
          <w:p w:rsidR="001852F5" w:rsidRDefault="009F394B" w:rsidP="00B6645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Профилактика терроризма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ст</w:t>
            </w:r>
            <w:r w:rsidR="005C3E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мизм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осель</w:t>
            </w:r>
            <w:r w:rsidR="005C3E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яземс</w:t>
            </w:r>
            <w:proofErr w:type="spellEnd"/>
            <w:r w:rsidR="005C3E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го района Смоленской области»</w:t>
            </w:r>
          </w:p>
        </w:tc>
        <w:tc>
          <w:tcPr>
            <w:tcW w:w="1134" w:type="dxa"/>
          </w:tcPr>
          <w:p w:rsidR="001852F5" w:rsidRDefault="001852F5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EA9" w:rsidRDefault="005C3EA9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EA9" w:rsidRDefault="005C3EA9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EA9" w:rsidRDefault="005C3EA9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EA9" w:rsidRPr="00343AC9" w:rsidRDefault="005C3EA9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3" w:type="dxa"/>
          </w:tcPr>
          <w:p w:rsidR="001852F5" w:rsidRDefault="001852F5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Pr="00343AC9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852F5" w:rsidRDefault="001852F5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Pr="00343AC9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52F5" w:rsidRDefault="001852F5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Pr="00343AC9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,0</w:t>
            </w:r>
          </w:p>
        </w:tc>
        <w:tc>
          <w:tcPr>
            <w:tcW w:w="992" w:type="dxa"/>
          </w:tcPr>
          <w:p w:rsidR="001852F5" w:rsidRDefault="001852F5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Pr="00343AC9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41" w:type="dxa"/>
          </w:tcPr>
          <w:p w:rsidR="001852F5" w:rsidRDefault="001852F5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Pr="00343AC9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852F5" w:rsidRPr="00343AC9" w:rsidTr="000C3992">
        <w:tc>
          <w:tcPr>
            <w:tcW w:w="3402" w:type="dxa"/>
          </w:tcPr>
          <w:p w:rsidR="001852F5" w:rsidRDefault="005C3EA9" w:rsidP="00B6645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непрограммные расходы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р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н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самоуправления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сходы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осельско-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на содержа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обслуживание имущест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-ниципаль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зны)</w:t>
            </w:r>
          </w:p>
        </w:tc>
        <w:tc>
          <w:tcPr>
            <w:tcW w:w="1134" w:type="dxa"/>
          </w:tcPr>
          <w:p w:rsidR="001852F5" w:rsidRDefault="001852F5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EA9" w:rsidRDefault="005C3EA9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EA9" w:rsidRDefault="005C3EA9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EA9" w:rsidRDefault="005C3EA9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EA9" w:rsidRDefault="005C3EA9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EA9" w:rsidRPr="00343AC9" w:rsidRDefault="005C3EA9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3" w:type="dxa"/>
          </w:tcPr>
          <w:p w:rsidR="001852F5" w:rsidRDefault="001852F5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Pr="00343AC9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992" w:type="dxa"/>
          </w:tcPr>
          <w:p w:rsidR="001852F5" w:rsidRDefault="001852F5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Pr="00343AC9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276" w:type="dxa"/>
          </w:tcPr>
          <w:p w:rsidR="001852F5" w:rsidRDefault="001852F5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Pr="00343AC9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92,8</w:t>
            </w:r>
          </w:p>
        </w:tc>
        <w:tc>
          <w:tcPr>
            <w:tcW w:w="992" w:type="dxa"/>
          </w:tcPr>
          <w:p w:rsidR="001852F5" w:rsidRDefault="001852F5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Pr="00343AC9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41" w:type="dxa"/>
          </w:tcPr>
          <w:p w:rsidR="001852F5" w:rsidRDefault="001852F5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Pr="00343AC9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,2</w:t>
            </w:r>
          </w:p>
        </w:tc>
      </w:tr>
      <w:tr w:rsidR="001852F5" w:rsidRPr="00343AC9" w:rsidTr="000C3992">
        <w:tc>
          <w:tcPr>
            <w:tcW w:w="3402" w:type="dxa"/>
          </w:tcPr>
          <w:p w:rsidR="001852F5" w:rsidRPr="005C3EA9" w:rsidRDefault="005C3EA9" w:rsidP="00B66455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3EA9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</w:tcPr>
          <w:p w:rsidR="001852F5" w:rsidRPr="005C3EA9" w:rsidRDefault="005C3EA9" w:rsidP="00AF26E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3EA9">
              <w:rPr>
                <w:rFonts w:ascii="Times New Roman" w:hAnsi="Times New Roman" w:cs="Times New Roman"/>
                <w:b/>
                <w:sz w:val="20"/>
                <w:szCs w:val="20"/>
              </w:rPr>
              <w:t>263,3</w:t>
            </w:r>
          </w:p>
        </w:tc>
        <w:tc>
          <w:tcPr>
            <w:tcW w:w="993" w:type="dxa"/>
          </w:tcPr>
          <w:p w:rsidR="001852F5" w:rsidRPr="005C3EA9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,4</w:t>
            </w:r>
          </w:p>
        </w:tc>
        <w:tc>
          <w:tcPr>
            <w:tcW w:w="992" w:type="dxa"/>
          </w:tcPr>
          <w:p w:rsidR="001852F5" w:rsidRPr="005C3EA9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7</w:t>
            </w:r>
          </w:p>
        </w:tc>
        <w:tc>
          <w:tcPr>
            <w:tcW w:w="1276" w:type="dxa"/>
          </w:tcPr>
          <w:p w:rsidR="001852F5" w:rsidRPr="005C3EA9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29,9</w:t>
            </w:r>
          </w:p>
        </w:tc>
        <w:tc>
          <w:tcPr>
            <w:tcW w:w="992" w:type="dxa"/>
          </w:tcPr>
          <w:p w:rsidR="001852F5" w:rsidRPr="005C3EA9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,4</w:t>
            </w:r>
          </w:p>
        </w:tc>
        <w:tc>
          <w:tcPr>
            <w:tcW w:w="1241" w:type="dxa"/>
          </w:tcPr>
          <w:p w:rsidR="001852F5" w:rsidRPr="005C3EA9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1852F5" w:rsidRPr="00343AC9" w:rsidTr="000C3992">
        <w:tc>
          <w:tcPr>
            <w:tcW w:w="3402" w:type="dxa"/>
          </w:tcPr>
          <w:p w:rsidR="001852F5" w:rsidRPr="005C3EA9" w:rsidRDefault="005C3EA9" w:rsidP="00B66455">
            <w:pPr>
              <w:pStyle w:val="a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3EA9">
              <w:rPr>
                <w:rFonts w:ascii="Times New Roman" w:hAnsi="Times New Roman" w:cs="Times New Roman"/>
                <w:i/>
                <w:sz w:val="20"/>
                <w:szCs w:val="20"/>
              </w:rPr>
              <w:t>- мобилизационная и вневойсковая подготовка</w:t>
            </w:r>
          </w:p>
        </w:tc>
        <w:tc>
          <w:tcPr>
            <w:tcW w:w="1134" w:type="dxa"/>
          </w:tcPr>
          <w:p w:rsidR="001852F5" w:rsidRPr="005C3EA9" w:rsidRDefault="001852F5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C3EA9" w:rsidRPr="005C3EA9" w:rsidRDefault="005C3EA9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3EA9">
              <w:rPr>
                <w:rFonts w:ascii="Times New Roman" w:hAnsi="Times New Roman" w:cs="Times New Roman"/>
                <w:i/>
                <w:sz w:val="20"/>
                <w:szCs w:val="20"/>
              </w:rPr>
              <w:t>263,3</w:t>
            </w:r>
          </w:p>
        </w:tc>
        <w:tc>
          <w:tcPr>
            <w:tcW w:w="993" w:type="dxa"/>
          </w:tcPr>
          <w:p w:rsidR="001852F5" w:rsidRDefault="001852F5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96DA1" w:rsidRPr="005C3EA9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3,4</w:t>
            </w:r>
          </w:p>
        </w:tc>
        <w:tc>
          <w:tcPr>
            <w:tcW w:w="992" w:type="dxa"/>
          </w:tcPr>
          <w:p w:rsidR="00B96DA1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852F5" w:rsidRPr="005C3EA9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,7</w:t>
            </w:r>
          </w:p>
        </w:tc>
        <w:tc>
          <w:tcPr>
            <w:tcW w:w="1276" w:type="dxa"/>
          </w:tcPr>
          <w:p w:rsidR="001852F5" w:rsidRDefault="001852F5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96DA1" w:rsidRPr="005C3EA9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229,9</w:t>
            </w:r>
          </w:p>
        </w:tc>
        <w:tc>
          <w:tcPr>
            <w:tcW w:w="992" w:type="dxa"/>
          </w:tcPr>
          <w:p w:rsidR="001852F5" w:rsidRDefault="001852F5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96DA1" w:rsidRPr="005C3EA9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3,4</w:t>
            </w:r>
          </w:p>
        </w:tc>
        <w:tc>
          <w:tcPr>
            <w:tcW w:w="1241" w:type="dxa"/>
          </w:tcPr>
          <w:p w:rsidR="001852F5" w:rsidRDefault="001852F5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96DA1" w:rsidRPr="005C3EA9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852F5" w:rsidRPr="00343AC9" w:rsidTr="000C3992">
        <w:tc>
          <w:tcPr>
            <w:tcW w:w="3402" w:type="dxa"/>
          </w:tcPr>
          <w:p w:rsidR="001852F5" w:rsidRDefault="005C3EA9" w:rsidP="00B6645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непрограммные расходы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р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н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самоуправления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сходы на осуществление первичного воинского учета на территориях, где отсутствуют военные комиссариаты)</w:t>
            </w:r>
          </w:p>
        </w:tc>
        <w:tc>
          <w:tcPr>
            <w:tcW w:w="1134" w:type="dxa"/>
          </w:tcPr>
          <w:p w:rsidR="001852F5" w:rsidRDefault="001852F5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EA9" w:rsidRDefault="005C3EA9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EA9" w:rsidRDefault="005C3EA9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EA9" w:rsidRDefault="005C3EA9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EA9" w:rsidRPr="00343AC9" w:rsidRDefault="005C3EA9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,3</w:t>
            </w:r>
          </w:p>
        </w:tc>
        <w:tc>
          <w:tcPr>
            <w:tcW w:w="993" w:type="dxa"/>
          </w:tcPr>
          <w:p w:rsidR="001852F5" w:rsidRDefault="001852F5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Pr="00343AC9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992" w:type="dxa"/>
          </w:tcPr>
          <w:p w:rsidR="001852F5" w:rsidRDefault="001852F5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Pr="00343AC9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1276" w:type="dxa"/>
          </w:tcPr>
          <w:p w:rsidR="001852F5" w:rsidRDefault="001852F5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Pr="00343AC9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29,9</w:t>
            </w:r>
          </w:p>
        </w:tc>
        <w:tc>
          <w:tcPr>
            <w:tcW w:w="992" w:type="dxa"/>
          </w:tcPr>
          <w:p w:rsidR="001852F5" w:rsidRDefault="001852F5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Pr="00343AC9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1241" w:type="dxa"/>
          </w:tcPr>
          <w:p w:rsidR="001852F5" w:rsidRDefault="001852F5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Pr="00343AC9" w:rsidRDefault="00B96DA1" w:rsidP="00B96DA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852F5" w:rsidRPr="00343AC9" w:rsidTr="000C3992">
        <w:tc>
          <w:tcPr>
            <w:tcW w:w="3402" w:type="dxa"/>
          </w:tcPr>
          <w:p w:rsidR="001852F5" w:rsidRPr="005C3EA9" w:rsidRDefault="005C3EA9" w:rsidP="00B66455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3E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циональная безопасность и </w:t>
            </w:r>
            <w:proofErr w:type="spellStart"/>
            <w:proofErr w:type="gramStart"/>
            <w:r w:rsidRPr="005C3EA9">
              <w:rPr>
                <w:rFonts w:ascii="Times New Roman" w:hAnsi="Times New Roman" w:cs="Times New Roman"/>
                <w:b/>
                <w:sz w:val="20"/>
                <w:szCs w:val="20"/>
              </w:rPr>
              <w:t>пр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5C3EA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оохранительная</w:t>
            </w:r>
            <w:proofErr w:type="spellEnd"/>
            <w:proofErr w:type="gramEnd"/>
            <w:r w:rsidRPr="005C3E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1134" w:type="dxa"/>
          </w:tcPr>
          <w:p w:rsidR="001852F5" w:rsidRDefault="001852F5" w:rsidP="00AF26E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3EA9" w:rsidRPr="005C3EA9" w:rsidRDefault="005C3EA9" w:rsidP="00AF26E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0,0</w:t>
            </w:r>
          </w:p>
        </w:tc>
        <w:tc>
          <w:tcPr>
            <w:tcW w:w="993" w:type="dxa"/>
          </w:tcPr>
          <w:p w:rsidR="001852F5" w:rsidRDefault="001852F5" w:rsidP="00AF26E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DA1" w:rsidRPr="005C3EA9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0,0</w:t>
            </w:r>
          </w:p>
        </w:tc>
        <w:tc>
          <w:tcPr>
            <w:tcW w:w="992" w:type="dxa"/>
          </w:tcPr>
          <w:p w:rsidR="001852F5" w:rsidRDefault="001852F5" w:rsidP="00AF26E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DA1" w:rsidRPr="005C3EA9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</w:tcPr>
          <w:p w:rsidR="001852F5" w:rsidRDefault="001852F5" w:rsidP="00AF26E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DA1" w:rsidRPr="005C3EA9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-100,0</w:t>
            </w:r>
          </w:p>
        </w:tc>
        <w:tc>
          <w:tcPr>
            <w:tcW w:w="992" w:type="dxa"/>
          </w:tcPr>
          <w:p w:rsidR="001852F5" w:rsidRDefault="001852F5" w:rsidP="00AF26E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DA1" w:rsidRPr="005C3EA9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,5</w:t>
            </w:r>
          </w:p>
        </w:tc>
        <w:tc>
          <w:tcPr>
            <w:tcW w:w="1241" w:type="dxa"/>
          </w:tcPr>
          <w:p w:rsidR="001852F5" w:rsidRDefault="001852F5" w:rsidP="00AF26E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DA1" w:rsidRPr="005C3EA9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-5,5</w:t>
            </w:r>
          </w:p>
        </w:tc>
      </w:tr>
      <w:tr w:rsidR="001852F5" w:rsidRPr="00343AC9" w:rsidTr="000C3992">
        <w:tc>
          <w:tcPr>
            <w:tcW w:w="3402" w:type="dxa"/>
          </w:tcPr>
          <w:p w:rsidR="001852F5" w:rsidRPr="005C3EA9" w:rsidRDefault="005C3EA9" w:rsidP="00B66455">
            <w:pPr>
              <w:pStyle w:val="a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3EA9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- обеспечение </w:t>
            </w:r>
            <w:proofErr w:type="gramStart"/>
            <w:r w:rsidRPr="005C3EA9">
              <w:rPr>
                <w:rFonts w:ascii="Times New Roman" w:hAnsi="Times New Roman" w:cs="Times New Roman"/>
                <w:i/>
                <w:sz w:val="20"/>
                <w:szCs w:val="20"/>
              </w:rPr>
              <w:t>пожарной</w:t>
            </w:r>
            <w:proofErr w:type="gramEnd"/>
            <w:r w:rsidRPr="005C3EA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безопасн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r w:rsidRPr="005C3EA9">
              <w:rPr>
                <w:rFonts w:ascii="Times New Roman" w:hAnsi="Times New Roman" w:cs="Times New Roman"/>
                <w:i/>
                <w:sz w:val="20"/>
                <w:szCs w:val="20"/>
              </w:rPr>
              <w:t>сти</w:t>
            </w:r>
            <w:proofErr w:type="spellEnd"/>
          </w:p>
        </w:tc>
        <w:tc>
          <w:tcPr>
            <w:tcW w:w="1134" w:type="dxa"/>
          </w:tcPr>
          <w:p w:rsidR="001852F5" w:rsidRDefault="001852F5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C3EA9" w:rsidRPr="005C3EA9" w:rsidRDefault="005C3EA9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,0</w:t>
            </w:r>
          </w:p>
        </w:tc>
        <w:tc>
          <w:tcPr>
            <w:tcW w:w="993" w:type="dxa"/>
          </w:tcPr>
          <w:p w:rsidR="001852F5" w:rsidRDefault="001852F5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96DA1" w:rsidRPr="005C3EA9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852F5" w:rsidRDefault="001852F5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96DA1" w:rsidRPr="005C3EA9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52F5" w:rsidRDefault="001852F5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96DA1" w:rsidRPr="005C3EA9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100,0</w:t>
            </w:r>
          </w:p>
        </w:tc>
        <w:tc>
          <w:tcPr>
            <w:tcW w:w="992" w:type="dxa"/>
          </w:tcPr>
          <w:p w:rsidR="001852F5" w:rsidRDefault="001852F5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96DA1" w:rsidRPr="005C3EA9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,5</w:t>
            </w:r>
          </w:p>
        </w:tc>
        <w:tc>
          <w:tcPr>
            <w:tcW w:w="1241" w:type="dxa"/>
          </w:tcPr>
          <w:p w:rsidR="001852F5" w:rsidRDefault="001852F5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96DA1" w:rsidRPr="005C3EA9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5,5</w:t>
            </w:r>
          </w:p>
        </w:tc>
      </w:tr>
      <w:tr w:rsidR="001852F5" w:rsidRPr="00343AC9" w:rsidTr="000C3992">
        <w:tc>
          <w:tcPr>
            <w:tcW w:w="3402" w:type="dxa"/>
          </w:tcPr>
          <w:p w:rsidR="001852F5" w:rsidRDefault="00F46529" w:rsidP="00B6645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Обеспечение пожарн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езопасн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Новосельского се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ь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Вяземск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й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на Смоленской области»</w:t>
            </w:r>
          </w:p>
        </w:tc>
        <w:tc>
          <w:tcPr>
            <w:tcW w:w="1134" w:type="dxa"/>
          </w:tcPr>
          <w:p w:rsidR="001852F5" w:rsidRDefault="001852F5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529" w:rsidRDefault="00F46529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529" w:rsidRDefault="00F46529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529" w:rsidRDefault="00F46529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529" w:rsidRPr="00343AC9" w:rsidRDefault="00F46529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</w:tcPr>
          <w:p w:rsidR="001852F5" w:rsidRDefault="001852F5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Pr="00343AC9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852F5" w:rsidRDefault="001852F5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Pr="00343AC9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52F5" w:rsidRDefault="001852F5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Pr="00343AC9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0,0</w:t>
            </w:r>
          </w:p>
        </w:tc>
        <w:tc>
          <w:tcPr>
            <w:tcW w:w="992" w:type="dxa"/>
          </w:tcPr>
          <w:p w:rsidR="001852F5" w:rsidRDefault="001852F5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Pr="00343AC9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241" w:type="dxa"/>
          </w:tcPr>
          <w:p w:rsidR="001852F5" w:rsidRDefault="001852F5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DA1" w:rsidRPr="00343AC9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,5</w:t>
            </w:r>
          </w:p>
        </w:tc>
      </w:tr>
      <w:tr w:rsidR="005C3EA9" w:rsidRPr="00343AC9" w:rsidTr="000C3992">
        <w:tc>
          <w:tcPr>
            <w:tcW w:w="3402" w:type="dxa"/>
          </w:tcPr>
          <w:p w:rsidR="005C3EA9" w:rsidRPr="00F46529" w:rsidRDefault="00F46529" w:rsidP="00B66455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529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</w:tcPr>
          <w:p w:rsidR="005C3EA9" w:rsidRPr="00F46529" w:rsidRDefault="00F46529" w:rsidP="00AF26E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529">
              <w:rPr>
                <w:rFonts w:ascii="Times New Roman" w:hAnsi="Times New Roman" w:cs="Times New Roman"/>
                <w:b/>
                <w:sz w:val="20"/>
                <w:szCs w:val="20"/>
              </w:rPr>
              <w:t>2 921,5</w:t>
            </w:r>
          </w:p>
        </w:tc>
        <w:tc>
          <w:tcPr>
            <w:tcW w:w="993" w:type="dxa"/>
          </w:tcPr>
          <w:p w:rsidR="005C3EA9" w:rsidRPr="00F46529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9,4</w:t>
            </w:r>
          </w:p>
        </w:tc>
        <w:tc>
          <w:tcPr>
            <w:tcW w:w="992" w:type="dxa"/>
          </w:tcPr>
          <w:p w:rsidR="005C3EA9" w:rsidRPr="00F46529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2</w:t>
            </w:r>
          </w:p>
        </w:tc>
        <w:tc>
          <w:tcPr>
            <w:tcW w:w="1276" w:type="dxa"/>
          </w:tcPr>
          <w:p w:rsidR="005C3EA9" w:rsidRPr="00F46529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 362,1</w:t>
            </w:r>
          </w:p>
        </w:tc>
        <w:tc>
          <w:tcPr>
            <w:tcW w:w="992" w:type="dxa"/>
          </w:tcPr>
          <w:p w:rsidR="005C3EA9" w:rsidRPr="00F46529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4,4</w:t>
            </w:r>
          </w:p>
        </w:tc>
        <w:tc>
          <w:tcPr>
            <w:tcW w:w="1241" w:type="dxa"/>
          </w:tcPr>
          <w:p w:rsidR="005C3EA9" w:rsidRPr="00F46529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75,0</w:t>
            </w:r>
          </w:p>
        </w:tc>
      </w:tr>
      <w:tr w:rsidR="005C3EA9" w:rsidRPr="00343AC9" w:rsidTr="000C3992">
        <w:tc>
          <w:tcPr>
            <w:tcW w:w="3402" w:type="dxa"/>
          </w:tcPr>
          <w:p w:rsidR="005C3EA9" w:rsidRPr="00F46529" w:rsidRDefault="00F46529" w:rsidP="00B66455">
            <w:pPr>
              <w:pStyle w:val="a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6529">
              <w:rPr>
                <w:rFonts w:ascii="Times New Roman" w:hAnsi="Times New Roman" w:cs="Times New Roman"/>
                <w:i/>
                <w:sz w:val="20"/>
                <w:szCs w:val="20"/>
              </w:rPr>
              <w:t>- общеэкономические вопросы</w:t>
            </w:r>
          </w:p>
        </w:tc>
        <w:tc>
          <w:tcPr>
            <w:tcW w:w="1134" w:type="dxa"/>
          </w:tcPr>
          <w:p w:rsidR="005C3EA9" w:rsidRPr="00F46529" w:rsidRDefault="00F46529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6529">
              <w:rPr>
                <w:rFonts w:ascii="Times New Roman" w:hAnsi="Times New Roman" w:cs="Times New Roman"/>
                <w:i/>
                <w:sz w:val="20"/>
                <w:szCs w:val="20"/>
              </w:rPr>
              <w:t>147,0</w:t>
            </w:r>
          </w:p>
        </w:tc>
        <w:tc>
          <w:tcPr>
            <w:tcW w:w="993" w:type="dxa"/>
          </w:tcPr>
          <w:p w:rsidR="005C3EA9" w:rsidRPr="00F46529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C3EA9" w:rsidRPr="00F46529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C3EA9" w:rsidRPr="00F46529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147,0</w:t>
            </w:r>
          </w:p>
        </w:tc>
        <w:tc>
          <w:tcPr>
            <w:tcW w:w="992" w:type="dxa"/>
          </w:tcPr>
          <w:p w:rsidR="005C3EA9" w:rsidRPr="00F46529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241" w:type="dxa"/>
          </w:tcPr>
          <w:p w:rsidR="005C3EA9" w:rsidRPr="00F46529" w:rsidRDefault="00B96DA1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5C3EA9" w:rsidRPr="00343AC9" w:rsidTr="000C3992">
        <w:tc>
          <w:tcPr>
            <w:tcW w:w="3402" w:type="dxa"/>
          </w:tcPr>
          <w:p w:rsidR="005C3EA9" w:rsidRDefault="00F46529" w:rsidP="00B6645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Благоустройство территор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во-сельск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1134" w:type="dxa"/>
          </w:tcPr>
          <w:p w:rsidR="005C3EA9" w:rsidRDefault="005C3EA9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529" w:rsidRDefault="00F46529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529" w:rsidRDefault="00F46529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529" w:rsidRPr="00343AC9" w:rsidRDefault="00F46529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0</w:t>
            </w:r>
          </w:p>
        </w:tc>
        <w:tc>
          <w:tcPr>
            <w:tcW w:w="993" w:type="dxa"/>
          </w:tcPr>
          <w:p w:rsidR="005C3EA9" w:rsidRDefault="005C3EA9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A6F" w:rsidRDefault="005E5A6F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A6F" w:rsidRDefault="005E5A6F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A6F" w:rsidRPr="00343AC9" w:rsidRDefault="005E5A6F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C3EA9" w:rsidRDefault="005C3EA9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A6F" w:rsidRDefault="005E5A6F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A6F" w:rsidRDefault="005E5A6F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A6F" w:rsidRPr="00343AC9" w:rsidRDefault="005E5A6F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C3EA9" w:rsidRDefault="005C3EA9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A6F" w:rsidRDefault="005E5A6F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A6F" w:rsidRDefault="005E5A6F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A6F" w:rsidRPr="00343AC9" w:rsidRDefault="005E5A6F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47,0</w:t>
            </w:r>
          </w:p>
        </w:tc>
        <w:tc>
          <w:tcPr>
            <w:tcW w:w="992" w:type="dxa"/>
          </w:tcPr>
          <w:p w:rsidR="005C3EA9" w:rsidRDefault="005C3EA9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A6F" w:rsidRDefault="005E5A6F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A6F" w:rsidRDefault="005E5A6F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A6F" w:rsidRPr="00343AC9" w:rsidRDefault="005E5A6F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41" w:type="dxa"/>
          </w:tcPr>
          <w:p w:rsidR="005C3EA9" w:rsidRDefault="005C3EA9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A6F" w:rsidRDefault="005E5A6F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A6F" w:rsidRDefault="005E5A6F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A6F" w:rsidRPr="00343AC9" w:rsidRDefault="005E5A6F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C3EA9" w:rsidRPr="00343AC9" w:rsidTr="000C3992">
        <w:tc>
          <w:tcPr>
            <w:tcW w:w="3402" w:type="dxa"/>
          </w:tcPr>
          <w:p w:rsidR="005C3EA9" w:rsidRPr="00F46529" w:rsidRDefault="00F46529" w:rsidP="00F46529">
            <w:pPr>
              <w:pStyle w:val="a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6529">
              <w:rPr>
                <w:rFonts w:ascii="Times New Roman" w:hAnsi="Times New Roman" w:cs="Times New Roman"/>
                <w:i/>
                <w:sz w:val="20"/>
                <w:szCs w:val="20"/>
              </w:rPr>
              <w:t>- дорожное хозяйство (дорожные фонды)</w:t>
            </w:r>
          </w:p>
        </w:tc>
        <w:tc>
          <w:tcPr>
            <w:tcW w:w="1134" w:type="dxa"/>
          </w:tcPr>
          <w:p w:rsidR="005C3EA9" w:rsidRDefault="005C3EA9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46529" w:rsidRPr="00F46529" w:rsidRDefault="00F46529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 220,5</w:t>
            </w:r>
          </w:p>
        </w:tc>
        <w:tc>
          <w:tcPr>
            <w:tcW w:w="993" w:type="dxa"/>
          </w:tcPr>
          <w:p w:rsidR="005C3EA9" w:rsidRDefault="005C3EA9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E5A6F" w:rsidRPr="00F46529" w:rsidRDefault="005E5A6F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89,4</w:t>
            </w:r>
          </w:p>
        </w:tc>
        <w:tc>
          <w:tcPr>
            <w:tcW w:w="992" w:type="dxa"/>
          </w:tcPr>
          <w:p w:rsidR="005C3EA9" w:rsidRDefault="005C3EA9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E5A6F" w:rsidRPr="00F46529" w:rsidRDefault="005E5A6F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2,0</w:t>
            </w:r>
          </w:p>
        </w:tc>
        <w:tc>
          <w:tcPr>
            <w:tcW w:w="1276" w:type="dxa"/>
          </w:tcPr>
          <w:p w:rsidR="005C3EA9" w:rsidRDefault="005C3EA9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E5A6F" w:rsidRPr="00F46529" w:rsidRDefault="005E5A6F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1 731,1</w:t>
            </w:r>
          </w:p>
        </w:tc>
        <w:tc>
          <w:tcPr>
            <w:tcW w:w="992" w:type="dxa"/>
          </w:tcPr>
          <w:p w:rsidR="005C3EA9" w:rsidRDefault="005C3EA9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E5A6F" w:rsidRPr="00F46529" w:rsidRDefault="005E5A6F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34,4</w:t>
            </w:r>
          </w:p>
        </w:tc>
        <w:tc>
          <w:tcPr>
            <w:tcW w:w="1241" w:type="dxa"/>
          </w:tcPr>
          <w:p w:rsidR="005C3EA9" w:rsidRDefault="005C3EA9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E5A6F" w:rsidRPr="00F46529" w:rsidRDefault="005E5A6F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155,0</w:t>
            </w:r>
          </w:p>
        </w:tc>
      </w:tr>
      <w:tr w:rsidR="005C3EA9" w:rsidRPr="00343AC9" w:rsidTr="000C3992">
        <w:tc>
          <w:tcPr>
            <w:tcW w:w="3402" w:type="dxa"/>
          </w:tcPr>
          <w:p w:rsidR="005C3EA9" w:rsidRDefault="00F46529" w:rsidP="00B6645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Ремонт и содержа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томобиль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рог общего пользования мест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начения в границах населен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унктов Новосельского сельск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Вяземского района Смоленской области»</w:t>
            </w:r>
          </w:p>
        </w:tc>
        <w:tc>
          <w:tcPr>
            <w:tcW w:w="1134" w:type="dxa"/>
          </w:tcPr>
          <w:p w:rsidR="005C3EA9" w:rsidRDefault="005C3EA9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529" w:rsidRDefault="00F46529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529" w:rsidRDefault="00F46529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529" w:rsidRDefault="00F46529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529" w:rsidRDefault="00F46529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529" w:rsidRDefault="00F46529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529" w:rsidRPr="00343AC9" w:rsidRDefault="00F46529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20,5</w:t>
            </w:r>
          </w:p>
        </w:tc>
        <w:tc>
          <w:tcPr>
            <w:tcW w:w="993" w:type="dxa"/>
          </w:tcPr>
          <w:p w:rsidR="005C3EA9" w:rsidRDefault="005C3EA9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A6F" w:rsidRDefault="005E5A6F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A6F" w:rsidRDefault="005E5A6F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A6F" w:rsidRDefault="005E5A6F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A6F" w:rsidRDefault="005E5A6F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A6F" w:rsidRDefault="005E5A6F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A6F" w:rsidRPr="00343AC9" w:rsidRDefault="005E5A6F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,4</w:t>
            </w:r>
          </w:p>
        </w:tc>
        <w:tc>
          <w:tcPr>
            <w:tcW w:w="992" w:type="dxa"/>
          </w:tcPr>
          <w:p w:rsidR="005C3EA9" w:rsidRDefault="005C3EA9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A6F" w:rsidRDefault="005E5A6F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A6F" w:rsidRDefault="005E5A6F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A6F" w:rsidRDefault="005E5A6F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A6F" w:rsidRDefault="005E5A6F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A6F" w:rsidRDefault="005E5A6F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A6F" w:rsidRPr="00343AC9" w:rsidRDefault="005E5A6F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276" w:type="dxa"/>
          </w:tcPr>
          <w:p w:rsidR="005C3EA9" w:rsidRDefault="005C3EA9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A6F" w:rsidRDefault="005E5A6F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A6F" w:rsidRDefault="005E5A6F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A6F" w:rsidRDefault="005E5A6F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A6F" w:rsidRDefault="005E5A6F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A6F" w:rsidRDefault="005E5A6F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A6F" w:rsidRPr="00343AC9" w:rsidRDefault="005E5A6F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 731,1</w:t>
            </w:r>
          </w:p>
        </w:tc>
        <w:tc>
          <w:tcPr>
            <w:tcW w:w="992" w:type="dxa"/>
          </w:tcPr>
          <w:p w:rsidR="005C3EA9" w:rsidRDefault="005C3EA9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A6F" w:rsidRDefault="005E5A6F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A6F" w:rsidRDefault="005E5A6F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A6F" w:rsidRDefault="005E5A6F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A6F" w:rsidRDefault="005E5A6F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A6F" w:rsidRDefault="005E5A6F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A6F" w:rsidRPr="00343AC9" w:rsidRDefault="005E5A6F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,4</w:t>
            </w:r>
          </w:p>
        </w:tc>
        <w:tc>
          <w:tcPr>
            <w:tcW w:w="1241" w:type="dxa"/>
          </w:tcPr>
          <w:p w:rsidR="005C3EA9" w:rsidRDefault="005C3EA9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A6F" w:rsidRDefault="005E5A6F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A6F" w:rsidRDefault="005E5A6F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A6F" w:rsidRDefault="005E5A6F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A6F" w:rsidRDefault="005E5A6F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A6F" w:rsidRDefault="005E5A6F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A6F" w:rsidRPr="00343AC9" w:rsidRDefault="005E5A6F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55,0</w:t>
            </w:r>
          </w:p>
        </w:tc>
      </w:tr>
      <w:tr w:rsidR="005C3EA9" w:rsidRPr="00343AC9" w:rsidTr="000C3992">
        <w:tc>
          <w:tcPr>
            <w:tcW w:w="3402" w:type="dxa"/>
          </w:tcPr>
          <w:p w:rsidR="005C3EA9" w:rsidRPr="009F6FAC" w:rsidRDefault="00F46529" w:rsidP="00B66455">
            <w:pPr>
              <w:pStyle w:val="a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F6FA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другие вопросы в области </w:t>
            </w:r>
            <w:proofErr w:type="spellStart"/>
            <w:proofErr w:type="gramStart"/>
            <w:r w:rsidRPr="009F6FAC">
              <w:rPr>
                <w:rFonts w:ascii="Times New Roman" w:hAnsi="Times New Roman" w:cs="Times New Roman"/>
                <w:i/>
                <w:sz w:val="20"/>
                <w:szCs w:val="20"/>
              </w:rPr>
              <w:t>национа</w:t>
            </w:r>
            <w:r w:rsidR="009F6FA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9F6FAC">
              <w:rPr>
                <w:rFonts w:ascii="Times New Roman" w:hAnsi="Times New Roman" w:cs="Times New Roman"/>
                <w:i/>
                <w:sz w:val="20"/>
                <w:szCs w:val="20"/>
              </w:rPr>
              <w:t>льной</w:t>
            </w:r>
            <w:proofErr w:type="spellEnd"/>
            <w:proofErr w:type="gramEnd"/>
            <w:r w:rsidRPr="009F6FA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экономики</w:t>
            </w:r>
          </w:p>
        </w:tc>
        <w:tc>
          <w:tcPr>
            <w:tcW w:w="1134" w:type="dxa"/>
          </w:tcPr>
          <w:p w:rsidR="005C3EA9" w:rsidRDefault="005C3EA9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F6FAC" w:rsidRPr="009F6FAC" w:rsidRDefault="009F6FAC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54,0</w:t>
            </w:r>
          </w:p>
        </w:tc>
        <w:tc>
          <w:tcPr>
            <w:tcW w:w="993" w:type="dxa"/>
          </w:tcPr>
          <w:p w:rsidR="005C3EA9" w:rsidRDefault="005C3EA9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E5A6F" w:rsidRPr="009F6FAC" w:rsidRDefault="005E5A6F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0,0</w:t>
            </w:r>
          </w:p>
        </w:tc>
        <w:tc>
          <w:tcPr>
            <w:tcW w:w="992" w:type="dxa"/>
          </w:tcPr>
          <w:p w:rsidR="005C3EA9" w:rsidRDefault="005C3EA9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E5A6F" w:rsidRPr="009F6FAC" w:rsidRDefault="005E5A6F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,6</w:t>
            </w:r>
          </w:p>
        </w:tc>
        <w:tc>
          <w:tcPr>
            <w:tcW w:w="1276" w:type="dxa"/>
          </w:tcPr>
          <w:p w:rsidR="005C3EA9" w:rsidRDefault="005C3EA9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E5A6F" w:rsidRPr="009F6FAC" w:rsidRDefault="005E5A6F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484,0</w:t>
            </w:r>
          </w:p>
        </w:tc>
        <w:tc>
          <w:tcPr>
            <w:tcW w:w="992" w:type="dxa"/>
          </w:tcPr>
          <w:p w:rsidR="005C3EA9" w:rsidRDefault="005C3EA9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E5A6F" w:rsidRPr="009F6FAC" w:rsidRDefault="005E5A6F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0,0</w:t>
            </w:r>
          </w:p>
        </w:tc>
        <w:tc>
          <w:tcPr>
            <w:tcW w:w="1241" w:type="dxa"/>
          </w:tcPr>
          <w:p w:rsidR="005C3EA9" w:rsidRDefault="005C3EA9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E5A6F" w:rsidRPr="009F6FAC" w:rsidRDefault="005E5A6F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20,0</w:t>
            </w:r>
          </w:p>
        </w:tc>
      </w:tr>
      <w:tr w:rsidR="005C3EA9" w:rsidRPr="00343AC9" w:rsidTr="000C3992">
        <w:tc>
          <w:tcPr>
            <w:tcW w:w="3402" w:type="dxa"/>
          </w:tcPr>
          <w:p w:rsidR="005C3EA9" w:rsidRDefault="009F6FAC" w:rsidP="00B6645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Развитие строительства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восе-льско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м поселен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язем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кого района Смоленской области»</w:t>
            </w:r>
          </w:p>
        </w:tc>
        <w:tc>
          <w:tcPr>
            <w:tcW w:w="1134" w:type="dxa"/>
          </w:tcPr>
          <w:p w:rsidR="005C3EA9" w:rsidRDefault="005C3EA9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FAC" w:rsidRDefault="009F6FAC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FAC" w:rsidRDefault="009F6FAC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FAC" w:rsidRPr="00343AC9" w:rsidRDefault="009F6FAC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,0</w:t>
            </w:r>
          </w:p>
        </w:tc>
        <w:tc>
          <w:tcPr>
            <w:tcW w:w="993" w:type="dxa"/>
          </w:tcPr>
          <w:p w:rsidR="005C3EA9" w:rsidRDefault="005C3EA9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A6F" w:rsidRDefault="005E5A6F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A6F" w:rsidRDefault="005E5A6F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A6F" w:rsidRPr="00343AC9" w:rsidRDefault="005E5A6F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2" w:type="dxa"/>
          </w:tcPr>
          <w:p w:rsidR="005C3EA9" w:rsidRDefault="005C3EA9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A6F" w:rsidRDefault="005E5A6F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A6F" w:rsidRDefault="005E5A6F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A6F" w:rsidRPr="00343AC9" w:rsidRDefault="005E5A6F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1276" w:type="dxa"/>
          </w:tcPr>
          <w:p w:rsidR="005C3EA9" w:rsidRDefault="005C3EA9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A6F" w:rsidRDefault="005E5A6F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A6F" w:rsidRDefault="005E5A6F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A6F" w:rsidRPr="00343AC9" w:rsidRDefault="005E5A6F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81,0</w:t>
            </w:r>
          </w:p>
        </w:tc>
        <w:tc>
          <w:tcPr>
            <w:tcW w:w="992" w:type="dxa"/>
          </w:tcPr>
          <w:p w:rsidR="005C3EA9" w:rsidRDefault="005C3EA9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A6F" w:rsidRDefault="005E5A6F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A6F" w:rsidRDefault="005E5A6F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A6F" w:rsidRPr="00343AC9" w:rsidRDefault="005E5A6F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41" w:type="dxa"/>
          </w:tcPr>
          <w:p w:rsidR="005C3EA9" w:rsidRDefault="005C3EA9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A6F" w:rsidRDefault="005E5A6F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A6F" w:rsidRDefault="005E5A6F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A6F" w:rsidRPr="00343AC9" w:rsidRDefault="005E5A6F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0,0</w:t>
            </w:r>
          </w:p>
        </w:tc>
      </w:tr>
      <w:tr w:rsidR="005C3EA9" w:rsidRPr="00343AC9" w:rsidTr="000C3992">
        <w:tc>
          <w:tcPr>
            <w:tcW w:w="3402" w:type="dxa"/>
          </w:tcPr>
          <w:p w:rsidR="005C3EA9" w:rsidRDefault="009F6FAC" w:rsidP="00B6645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Ремонт и содержа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томобиль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рог общего пользования мест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начения в границах населен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унктов Новосельского сельск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Вяземского района Смоленской области»</w:t>
            </w:r>
          </w:p>
        </w:tc>
        <w:tc>
          <w:tcPr>
            <w:tcW w:w="1134" w:type="dxa"/>
          </w:tcPr>
          <w:p w:rsidR="005C3EA9" w:rsidRDefault="005C3EA9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FAC" w:rsidRDefault="009F6FAC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FAC" w:rsidRDefault="009F6FAC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FAC" w:rsidRDefault="009F6FAC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FAC" w:rsidRDefault="009F6FAC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FAC" w:rsidRDefault="009F6FAC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FAC" w:rsidRPr="00343AC9" w:rsidRDefault="009F6FAC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</w:tcPr>
          <w:p w:rsidR="005C3EA9" w:rsidRDefault="005C3EA9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A6F" w:rsidRDefault="005E5A6F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A6F" w:rsidRDefault="005E5A6F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A6F" w:rsidRDefault="005E5A6F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A6F" w:rsidRDefault="005E5A6F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A6F" w:rsidRDefault="005E5A6F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A6F" w:rsidRPr="00343AC9" w:rsidRDefault="005E5A6F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C3EA9" w:rsidRDefault="005C3EA9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A6F" w:rsidRDefault="005E5A6F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A6F" w:rsidRDefault="005E5A6F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A6F" w:rsidRDefault="005E5A6F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A6F" w:rsidRDefault="005E5A6F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A6F" w:rsidRDefault="005E5A6F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A6F" w:rsidRPr="00343AC9" w:rsidRDefault="005E5A6F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C3EA9" w:rsidRDefault="005C3EA9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A6F" w:rsidRDefault="005E5A6F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A6F" w:rsidRDefault="005E5A6F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A6F" w:rsidRDefault="005E5A6F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A6F" w:rsidRDefault="005E5A6F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A6F" w:rsidRDefault="005E5A6F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A6F" w:rsidRPr="00343AC9" w:rsidRDefault="005E5A6F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0,0</w:t>
            </w:r>
          </w:p>
        </w:tc>
        <w:tc>
          <w:tcPr>
            <w:tcW w:w="992" w:type="dxa"/>
          </w:tcPr>
          <w:p w:rsidR="005C3EA9" w:rsidRDefault="005C3EA9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A6F" w:rsidRDefault="005E5A6F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A6F" w:rsidRDefault="005E5A6F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A6F" w:rsidRDefault="005E5A6F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A6F" w:rsidRDefault="005E5A6F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A6F" w:rsidRDefault="005E5A6F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A6F" w:rsidRPr="00343AC9" w:rsidRDefault="005E5A6F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41" w:type="dxa"/>
          </w:tcPr>
          <w:p w:rsidR="005C3EA9" w:rsidRDefault="005C3EA9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A6F" w:rsidRDefault="005E5A6F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A6F" w:rsidRDefault="005E5A6F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A6F" w:rsidRDefault="005E5A6F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A6F" w:rsidRDefault="005E5A6F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A6F" w:rsidRDefault="005E5A6F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A6F" w:rsidRPr="00343AC9" w:rsidRDefault="005E5A6F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C3EA9" w:rsidRPr="00343AC9" w:rsidTr="000C3992">
        <w:tc>
          <w:tcPr>
            <w:tcW w:w="3402" w:type="dxa"/>
          </w:tcPr>
          <w:p w:rsidR="005C3EA9" w:rsidRDefault="009F6FAC" w:rsidP="00B6645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Развитие субъектов малого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ред-не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принимательств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осе-ль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м поселен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язем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кого района Смоленской области»</w:t>
            </w:r>
          </w:p>
        </w:tc>
        <w:tc>
          <w:tcPr>
            <w:tcW w:w="1134" w:type="dxa"/>
          </w:tcPr>
          <w:p w:rsidR="005C3EA9" w:rsidRDefault="005C3EA9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FAC" w:rsidRDefault="009F6FAC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FAC" w:rsidRDefault="009F6FAC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FAC" w:rsidRDefault="009F6FAC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FAC" w:rsidRPr="00343AC9" w:rsidRDefault="009F6FAC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3" w:type="dxa"/>
          </w:tcPr>
          <w:p w:rsidR="005C3EA9" w:rsidRDefault="005C3EA9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A6F" w:rsidRDefault="005E5A6F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A6F" w:rsidRDefault="005E5A6F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A6F" w:rsidRDefault="005E5A6F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A6F" w:rsidRPr="00343AC9" w:rsidRDefault="005E5A6F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C3EA9" w:rsidRDefault="005C3EA9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A6F" w:rsidRDefault="005E5A6F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A6F" w:rsidRDefault="005E5A6F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A6F" w:rsidRDefault="005E5A6F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A6F" w:rsidRPr="00343AC9" w:rsidRDefault="005E5A6F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C3EA9" w:rsidRDefault="005C3EA9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A6F" w:rsidRDefault="005E5A6F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A6F" w:rsidRDefault="005E5A6F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A6F" w:rsidRDefault="005E5A6F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A6F" w:rsidRPr="00343AC9" w:rsidRDefault="005E5A6F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,0</w:t>
            </w:r>
          </w:p>
        </w:tc>
        <w:tc>
          <w:tcPr>
            <w:tcW w:w="992" w:type="dxa"/>
          </w:tcPr>
          <w:p w:rsidR="005C3EA9" w:rsidRDefault="005C3EA9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A6F" w:rsidRDefault="005E5A6F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A6F" w:rsidRDefault="005E5A6F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A6F" w:rsidRDefault="005E5A6F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A6F" w:rsidRPr="00343AC9" w:rsidRDefault="005E5A6F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41" w:type="dxa"/>
          </w:tcPr>
          <w:p w:rsidR="005C3EA9" w:rsidRDefault="005C3EA9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A6F" w:rsidRDefault="005E5A6F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A6F" w:rsidRDefault="005E5A6F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A6F" w:rsidRDefault="005E5A6F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A6F" w:rsidRPr="00343AC9" w:rsidRDefault="005E5A6F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C3EA9" w:rsidRPr="00343AC9" w:rsidTr="000C3992">
        <w:tc>
          <w:tcPr>
            <w:tcW w:w="3402" w:type="dxa"/>
          </w:tcPr>
          <w:p w:rsidR="005C3EA9" w:rsidRPr="009F6FAC" w:rsidRDefault="009F6FAC" w:rsidP="00B66455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F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лищно – коммунальное </w:t>
            </w:r>
            <w:proofErr w:type="spellStart"/>
            <w:proofErr w:type="gramStart"/>
            <w:r w:rsidRPr="009F6FAC">
              <w:rPr>
                <w:rFonts w:ascii="Times New Roman" w:hAnsi="Times New Roman" w:cs="Times New Roman"/>
                <w:b/>
                <w:sz w:val="20"/>
                <w:szCs w:val="20"/>
              </w:rPr>
              <w:t>хозяй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9F6FAC">
              <w:rPr>
                <w:rFonts w:ascii="Times New Roman" w:hAnsi="Times New Roman" w:cs="Times New Roman"/>
                <w:b/>
                <w:sz w:val="20"/>
                <w:szCs w:val="20"/>
              </w:rPr>
              <w:t>тво</w:t>
            </w:r>
            <w:proofErr w:type="spellEnd"/>
            <w:proofErr w:type="gramEnd"/>
          </w:p>
        </w:tc>
        <w:tc>
          <w:tcPr>
            <w:tcW w:w="1134" w:type="dxa"/>
          </w:tcPr>
          <w:p w:rsidR="009F6FAC" w:rsidRDefault="009F6FAC" w:rsidP="00AF26E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3EA9" w:rsidRPr="009F6FAC" w:rsidRDefault="009F6FAC" w:rsidP="00AF26E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FAC">
              <w:rPr>
                <w:rFonts w:ascii="Times New Roman" w:hAnsi="Times New Roman" w:cs="Times New Roman"/>
                <w:b/>
                <w:sz w:val="20"/>
                <w:szCs w:val="20"/>
              </w:rPr>
              <w:t>4 740,4</w:t>
            </w:r>
          </w:p>
        </w:tc>
        <w:tc>
          <w:tcPr>
            <w:tcW w:w="993" w:type="dxa"/>
          </w:tcPr>
          <w:p w:rsidR="005C3EA9" w:rsidRDefault="005C3EA9" w:rsidP="00AF26E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5A6F" w:rsidRPr="009F6FAC" w:rsidRDefault="005E5A6F" w:rsidP="00AF26E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3,9</w:t>
            </w:r>
          </w:p>
        </w:tc>
        <w:tc>
          <w:tcPr>
            <w:tcW w:w="992" w:type="dxa"/>
          </w:tcPr>
          <w:p w:rsidR="005C3EA9" w:rsidRDefault="005C3EA9" w:rsidP="00AF26E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5A6F" w:rsidRPr="009F6FAC" w:rsidRDefault="005E5A6F" w:rsidP="00AF26E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7</w:t>
            </w:r>
          </w:p>
        </w:tc>
        <w:tc>
          <w:tcPr>
            <w:tcW w:w="1276" w:type="dxa"/>
          </w:tcPr>
          <w:p w:rsidR="005C3EA9" w:rsidRDefault="005C3EA9" w:rsidP="00AF26E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5A6F" w:rsidRPr="009F6FAC" w:rsidRDefault="005E5A6F" w:rsidP="00AF26E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3 996,5</w:t>
            </w:r>
          </w:p>
        </w:tc>
        <w:tc>
          <w:tcPr>
            <w:tcW w:w="992" w:type="dxa"/>
          </w:tcPr>
          <w:p w:rsidR="005C3EA9" w:rsidRDefault="005C3EA9" w:rsidP="00AF26E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5A6F" w:rsidRPr="009F6FAC" w:rsidRDefault="005E5A6F" w:rsidP="00AF26E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5,0</w:t>
            </w:r>
          </w:p>
        </w:tc>
        <w:tc>
          <w:tcPr>
            <w:tcW w:w="1241" w:type="dxa"/>
          </w:tcPr>
          <w:p w:rsidR="005C3EA9" w:rsidRDefault="005C3EA9" w:rsidP="00AF26E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5A6F" w:rsidRPr="009F6FAC" w:rsidRDefault="005E5A6F" w:rsidP="00AF26E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81,1</w:t>
            </w:r>
          </w:p>
        </w:tc>
      </w:tr>
      <w:tr w:rsidR="005C3EA9" w:rsidRPr="00343AC9" w:rsidTr="000C3992">
        <w:tc>
          <w:tcPr>
            <w:tcW w:w="3402" w:type="dxa"/>
          </w:tcPr>
          <w:p w:rsidR="005C3EA9" w:rsidRPr="009F6FAC" w:rsidRDefault="009F6FAC" w:rsidP="00B66455">
            <w:pPr>
              <w:pStyle w:val="a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F6FAC">
              <w:rPr>
                <w:rFonts w:ascii="Times New Roman" w:hAnsi="Times New Roman" w:cs="Times New Roman"/>
                <w:i/>
                <w:sz w:val="20"/>
                <w:szCs w:val="20"/>
              </w:rPr>
              <w:t>- жилищное хозяйство</w:t>
            </w:r>
          </w:p>
        </w:tc>
        <w:tc>
          <w:tcPr>
            <w:tcW w:w="1134" w:type="dxa"/>
          </w:tcPr>
          <w:p w:rsidR="005C3EA9" w:rsidRPr="009F6FAC" w:rsidRDefault="009F6FAC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F6FAC">
              <w:rPr>
                <w:rFonts w:ascii="Times New Roman" w:hAnsi="Times New Roman" w:cs="Times New Roman"/>
                <w:i/>
                <w:sz w:val="20"/>
                <w:szCs w:val="20"/>
              </w:rPr>
              <w:t>690,7</w:t>
            </w:r>
          </w:p>
        </w:tc>
        <w:tc>
          <w:tcPr>
            <w:tcW w:w="993" w:type="dxa"/>
          </w:tcPr>
          <w:p w:rsidR="005C3EA9" w:rsidRPr="009F6FAC" w:rsidRDefault="005E5A6F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,3</w:t>
            </w:r>
          </w:p>
        </w:tc>
        <w:tc>
          <w:tcPr>
            <w:tcW w:w="992" w:type="dxa"/>
          </w:tcPr>
          <w:p w:rsidR="005C3EA9" w:rsidRPr="009F6FAC" w:rsidRDefault="005E5A6F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,5</w:t>
            </w:r>
          </w:p>
        </w:tc>
        <w:tc>
          <w:tcPr>
            <w:tcW w:w="1276" w:type="dxa"/>
          </w:tcPr>
          <w:p w:rsidR="005C3EA9" w:rsidRPr="009F6FAC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="005E5A6F">
              <w:rPr>
                <w:rFonts w:ascii="Times New Roman" w:hAnsi="Times New Roman" w:cs="Times New Roman"/>
                <w:i/>
                <w:sz w:val="20"/>
                <w:szCs w:val="20"/>
              </w:rPr>
              <w:t>673,4</w:t>
            </w:r>
          </w:p>
        </w:tc>
        <w:tc>
          <w:tcPr>
            <w:tcW w:w="992" w:type="dxa"/>
          </w:tcPr>
          <w:p w:rsidR="005C3EA9" w:rsidRPr="009F6FAC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,1</w:t>
            </w:r>
          </w:p>
        </w:tc>
        <w:tc>
          <w:tcPr>
            <w:tcW w:w="1241" w:type="dxa"/>
          </w:tcPr>
          <w:p w:rsidR="005C3EA9" w:rsidRPr="009F6FAC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2,2</w:t>
            </w:r>
          </w:p>
        </w:tc>
      </w:tr>
      <w:tr w:rsidR="005C3EA9" w:rsidRPr="00343AC9" w:rsidTr="000C3992">
        <w:tc>
          <w:tcPr>
            <w:tcW w:w="3402" w:type="dxa"/>
          </w:tcPr>
          <w:p w:rsidR="005C3EA9" w:rsidRDefault="009F6FAC" w:rsidP="009F6FA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Комплексное развитие систе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-лищ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коммуналь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фрастр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тур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восельского сельск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е-л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яземского райо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оле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кой области»</w:t>
            </w:r>
          </w:p>
        </w:tc>
        <w:tc>
          <w:tcPr>
            <w:tcW w:w="1134" w:type="dxa"/>
          </w:tcPr>
          <w:p w:rsidR="005C3EA9" w:rsidRDefault="005C3EA9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FAC" w:rsidRDefault="009F6FAC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FAC" w:rsidRDefault="009F6FAC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FAC" w:rsidRDefault="009F6FAC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FAC" w:rsidRDefault="009F6FAC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FAC" w:rsidRPr="00343AC9" w:rsidRDefault="009F6FAC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,7</w:t>
            </w:r>
          </w:p>
        </w:tc>
        <w:tc>
          <w:tcPr>
            <w:tcW w:w="993" w:type="dxa"/>
          </w:tcPr>
          <w:p w:rsidR="005C3EA9" w:rsidRDefault="005C3EA9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C7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C7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C7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C7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C7" w:rsidRPr="00343AC9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  <w:tc>
          <w:tcPr>
            <w:tcW w:w="992" w:type="dxa"/>
          </w:tcPr>
          <w:p w:rsidR="005C3EA9" w:rsidRDefault="005C3EA9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C7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C7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C7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C7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C7" w:rsidRPr="00343AC9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276" w:type="dxa"/>
          </w:tcPr>
          <w:p w:rsidR="005C3EA9" w:rsidRDefault="005C3EA9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C7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C7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C7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C7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C7" w:rsidRPr="00343AC9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73,4</w:t>
            </w:r>
          </w:p>
        </w:tc>
        <w:tc>
          <w:tcPr>
            <w:tcW w:w="992" w:type="dxa"/>
          </w:tcPr>
          <w:p w:rsidR="005C3EA9" w:rsidRDefault="005C3EA9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C7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C7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C7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C7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C7" w:rsidRPr="00343AC9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</w:tc>
        <w:tc>
          <w:tcPr>
            <w:tcW w:w="1241" w:type="dxa"/>
          </w:tcPr>
          <w:p w:rsidR="005C3EA9" w:rsidRDefault="005C3EA9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C7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C7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C7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C7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C7" w:rsidRPr="00343AC9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,2</w:t>
            </w:r>
          </w:p>
        </w:tc>
      </w:tr>
      <w:tr w:rsidR="005C3EA9" w:rsidRPr="00343AC9" w:rsidTr="000C3992">
        <w:tc>
          <w:tcPr>
            <w:tcW w:w="3402" w:type="dxa"/>
          </w:tcPr>
          <w:p w:rsidR="005C3EA9" w:rsidRPr="00F36FC4" w:rsidRDefault="00F36FC4" w:rsidP="00B66455">
            <w:pPr>
              <w:pStyle w:val="a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6FC4">
              <w:rPr>
                <w:rFonts w:ascii="Times New Roman" w:hAnsi="Times New Roman" w:cs="Times New Roman"/>
                <w:i/>
                <w:sz w:val="20"/>
                <w:szCs w:val="20"/>
              </w:rPr>
              <w:t>- коммунальное хозяйство</w:t>
            </w:r>
          </w:p>
        </w:tc>
        <w:tc>
          <w:tcPr>
            <w:tcW w:w="1134" w:type="dxa"/>
          </w:tcPr>
          <w:p w:rsidR="005C3EA9" w:rsidRPr="00F36FC4" w:rsidRDefault="00F36FC4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6FC4">
              <w:rPr>
                <w:rFonts w:ascii="Times New Roman" w:hAnsi="Times New Roman" w:cs="Times New Roman"/>
                <w:i/>
                <w:sz w:val="20"/>
                <w:szCs w:val="20"/>
              </w:rPr>
              <w:t>1 260,0</w:t>
            </w:r>
          </w:p>
        </w:tc>
        <w:tc>
          <w:tcPr>
            <w:tcW w:w="993" w:type="dxa"/>
          </w:tcPr>
          <w:p w:rsidR="005C3EA9" w:rsidRPr="00F36FC4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3,4</w:t>
            </w:r>
          </w:p>
        </w:tc>
        <w:tc>
          <w:tcPr>
            <w:tcW w:w="992" w:type="dxa"/>
          </w:tcPr>
          <w:p w:rsidR="005C3EA9" w:rsidRPr="00F36FC4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,2</w:t>
            </w:r>
          </w:p>
        </w:tc>
        <w:tc>
          <w:tcPr>
            <w:tcW w:w="1276" w:type="dxa"/>
          </w:tcPr>
          <w:p w:rsidR="005C3EA9" w:rsidRPr="00F36FC4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1 156,6</w:t>
            </w:r>
          </w:p>
        </w:tc>
        <w:tc>
          <w:tcPr>
            <w:tcW w:w="992" w:type="dxa"/>
          </w:tcPr>
          <w:p w:rsidR="005C3EA9" w:rsidRPr="00F36FC4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90,3</w:t>
            </w:r>
          </w:p>
        </w:tc>
        <w:tc>
          <w:tcPr>
            <w:tcW w:w="1241" w:type="dxa"/>
          </w:tcPr>
          <w:p w:rsidR="005C3EA9" w:rsidRPr="00F36FC4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286,9</w:t>
            </w:r>
          </w:p>
        </w:tc>
      </w:tr>
      <w:tr w:rsidR="0022618C" w:rsidRPr="00343AC9" w:rsidTr="000C3992">
        <w:tc>
          <w:tcPr>
            <w:tcW w:w="3402" w:type="dxa"/>
          </w:tcPr>
          <w:p w:rsidR="0022618C" w:rsidRPr="0022618C" w:rsidRDefault="0022618C" w:rsidP="0022618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Развитие строительства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восе-льско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м поселен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язем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кого района Смоленской области» </w:t>
            </w:r>
          </w:p>
        </w:tc>
        <w:tc>
          <w:tcPr>
            <w:tcW w:w="1134" w:type="dxa"/>
          </w:tcPr>
          <w:p w:rsidR="0022618C" w:rsidRDefault="0022618C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18C" w:rsidRDefault="0022618C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18C" w:rsidRDefault="0022618C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18C" w:rsidRPr="0022618C" w:rsidRDefault="0022618C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22618C" w:rsidRDefault="0022618C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18C" w:rsidRDefault="0022618C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18C" w:rsidRDefault="0022618C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18C" w:rsidRPr="0022618C" w:rsidRDefault="0022618C" w:rsidP="0022618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2618C" w:rsidRDefault="0022618C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18C" w:rsidRDefault="0022618C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18C" w:rsidRDefault="0022618C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18C" w:rsidRPr="0022618C" w:rsidRDefault="0022618C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618C" w:rsidRDefault="0022618C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18C" w:rsidRDefault="0022618C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18C" w:rsidRDefault="0022618C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18C" w:rsidRPr="0022618C" w:rsidRDefault="0022618C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2618C" w:rsidRDefault="0022618C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18C" w:rsidRDefault="0022618C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18C" w:rsidRDefault="0022618C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18C" w:rsidRPr="0022618C" w:rsidRDefault="0022618C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,0</w:t>
            </w:r>
          </w:p>
        </w:tc>
        <w:tc>
          <w:tcPr>
            <w:tcW w:w="1241" w:type="dxa"/>
          </w:tcPr>
          <w:p w:rsidR="0022618C" w:rsidRDefault="0022618C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18C" w:rsidRDefault="0022618C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18C" w:rsidRDefault="0022618C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18C" w:rsidRPr="0022618C" w:rsidRDefault="0022618C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04,0</w:t>
            </w:r>
          </w:p>
        </w:tc>
      </w:tr>
      <w:tr w:rsidR="005C3EA9" w:rsidRPr="00343AC9" w:rsidTr="000C3992">
        <w:tc>
          <w:tcPr>
            <w:tcW w:w="3402" w:type="dxa"/>
          </w:tcPr>
          <w:p w:rsidR="005C3EA9" w:rsidRDefault="00F36FC4" w:rsidP="00B6645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Комплексное развитие систе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-лищ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коммуналь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фрастр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тур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восельского сельск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е-л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яземского райо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оле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кой области»</w:t>
            </w:r>
          </w:p>
        </w:tc>
        <w:tc>
          <w:tcPr>
            <w:tcW w:w="1134" w:type="dxa"/>
          </w:tcPr>
          <w:p w:rsidR="005C3EA9" w:rsidRDefault="005C3EA9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FC4" w:rsidRDefault="00F36FC4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FC4" w:rsidRDefault="00F36FC4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FC4" w:rsidRDefault="00F36FC4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FC4" w:rsidRDefault="00F36FC4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FC4" w:rsidRPr="00343AC9" w:rsidRDefault="00F36FC4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60,0</w:t>
            </w:r>
          </w:p>
        </w:tc>
        <w:tc>
          <w:tcPr>
            <w:tcW w:w="993" w:type="dxa"/>
          </w:tcPr>
          <w:p w:rsidR="005C3EA9" w:rsidRDefault="005C3EA9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C7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C7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C7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C7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C7" w:rsidRPr="00343AC9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4</w:t>
            </w:r>
          </w:p>
        </w:tc>
        <w:tc>
          <w:tcPr>
            <w:tcW w:w="992" w:type="dxa"/>
          </w:tcPr>
          <w:p w:rsidR="005C3EA9" w:rsidRDefault="005C3EA9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C7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C7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C7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C7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C7" w:rsidRPr="00343AC9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1276" w:type="dxa"/>
          </w:tcPr>
          <w:p w:rsidR="005C3EA9" w:rsidRDefault="005C3EA9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C7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C7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C7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C7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C7" w:rsidRPr="00343AC9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 156,6</w:t>
            </w:r>
          </w:p>
        </w:tc>
        <w:tc>
          <w:tcPr>
            <w:tcW w:w="992" w:type="dxa"/>
          </w:tcPr>
          <w:p w:rsidR="005C3EA9" w:rsidRDefault="005C3EA9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C7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C7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C7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C7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C7" w:rsidRPr="00343AC9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,3</w:t>
            </w:r>
          </w:p>
        </w:tc>
        <w:tc>
          <w:tcPr>
            <w:tcW w:w="1241" w:type="dxa"/>
          </w:tcPr>
          <w:p w:rsidR="005C3EA9" w:rsidRDefault="005C3EA9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C7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C7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C7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C7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C7" w:rsidRPr="00343AC9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2,9</w:t>
            </w:r>
          </w:p>
        </w:tc>
      </w:tr>
      <w:tr w:rsidR="00F36FC4" w:rsidRPr="00343AC9" w:rsidTr="000C3992">
        <w:tc>
          <w:tcPr>
            <w:tcW w:w="3402" w:type="dxa"/>
          </w:tcPr>
          <w:p w:rsidR="00F36FC4" w:rsidRPr="00F36FC4" w:rsidRDefault="00F36FC4" w:rsidP="00B66455">
            <w:pPr>
              <w:pStyle w:val="a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6FC4">
              <w:rPr>
                <w:rFonts w:ascii="Times New Roman" w:hAnsi="Times New Roman" w:cs="Times New Roman"/>
                <w:i/>
                <w:sz w:val="20"/>
                <w:szCs w:val="20"/>
              </w:rPr>
              <w:t>- благоустройство</w:t>
            </w:r>
          </w:p>
        </w:tc>
        <w:tc>
          <w:tcPr>
            <w:tcW w:w="1134" w:type="dxa"/>
          </w:tcPr>
          <w:p w:rsidR="00F36FC4" w:rsidRPr="00F36FC4" w:rsidRDefault="00F36FC4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6FC4">
              <w:rPr>
                <w:rFonts w:ascii="Times New Roman" w:hAnsi="Times New Roman" w:cs="Times New Roman"/>
                <w:i/>
                <w:sz w:val="20"/>
                <w:szCs w:val="20"/>
              </w:rPr>
              <w:t>2 789,7</w:t>
            </w:r>
          </w:p>
        </w:tc>
        <w:tc>
          <w:tcPr>
            <w:tcW w:w="993" w:type="dxa"/>
          </w:tcPr>
          <w:p w:rsidR="00F36FC4" w:rsidRPr="00F36FC4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23,2</w:t>
            </w:r>
          </w:p>
        </w:tc>
        <w:tc>
          <w:tcPr>
            <w:tcW w:w="992" w:type="dxa"/>
          </w:tcPr>
          <w:p w:rsidR="00F36FC4" w:rsidRPr="00F36FC4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2,3</w:t>
            </w:r>
          </w:p>
        </w:tc>
        <w:tc>
          <w:tcPr>
            <w:tcW w:w="1276" w:type="dxa"/>
          </w:tcPr>
          <w:p w:rsidR="00F36FC4" w:rsidRPr="00F36FC4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2 166,5</w:t>
            </w:r>
          </w:p>
        </w:tc>
        <w:tc>
          <w:tcPr>
            <w:tcW w:w="992" w:type="dxa"/>
          </w:tcPr>
          <w:p w:rsidR="00F36FC4" w:rsidRPr="00F36FC4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19,6</w:t>
            </w:r>
          </w:p>
        </w:tc>
        <w:tc>
          <w:tcPr>
            <w:tcW w:w="1241" w:type="dxa"/>
          </w:tcPr>
          <w:p w:rsidR="00F36FC4" w:rsidRPr="00F36FC4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103,6</w:t>
            </w:r>
          </w:p>
        </w:tc>
      </w:tr>
      <w:tr w:rsidR="00F36FC4" w:rsidRPr="00343AC9" w:rsidTr="000C3992">
        <w:tc>
          <w:tcPr>
            <w:tcW w:w="3402" w:type="dxa"/>
          </w:tcPr>
          <w:p w:rsidR="00F36FC4" w:rsidRDefault="00F36FC4" w:rsidP="00B6645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части: муниципальная программа «Энергосбережение и повышение энергетической эффективности на территории Новосельск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ельск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Вяземского района Смоленской области»</w:t>
            </w:r>
          </w:p>
        </w:tc>
        <w:tc>
          <w:tcPr>
            <w:tcW w:w="1134" w:type="dxa"/>
          </w:tcPr>
          <w:p w:rsidR="00F36FC4" w:rsidRDefault="00F36FC4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FC4" w:rsidRDefault="00F36FC4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FC4" w:rsidRDefault="00F36FC4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FC4" w:rsidRDefault="00F36FC4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FC4" w:rsidRDefault="00F36FC4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FC4" w:rsidRPr="00343AC9" w:rsidRDefault="00F36FC4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3" w:type="dxa"/>
          </w:tcPr>
          <w:p w:rsidR="00F36FC4" w:rsidRDefault="00F36FC4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C7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C7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C7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C7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C7" w:rsidRPr="00343AC9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36FC4" w:rsidRDefault="00F36FC4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C7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C7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C7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C7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C7" w:rsidRPr="00343AC9" w:rsidRDefault="00A97CC7" w:rsidP="00A97CC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36FC4" w:rsidRDefault="00F36FC4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C7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C7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C7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C7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C7" w:rsidRPr="00343AC9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0,0</w:t>
            </w:r>
          </w:p>
        </w:tc>
        <w:tc>
          <w:tcPr>
            <w:tcW w:w="992" w:type="dxa"/>
          </w:tcPr>
          <w:p w:rsidR="00F36FC4" w:rsidRDefault="00F36FC4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C7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C7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C7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C7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C7" w:rsidRPr="00343AC9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41" w:type="dxa"/>
          </w:tcPr>
          <w:p w:rsidR="00F36FC4" w:rsidRDefault="00F36FC4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C7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C7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C7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C7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C7" w:rsidRPr="00343AC9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6FC4" w:rsidRPr="00343AC9" w:rsidTr="000C3992">
        <w:tc>
          <w:tcPr>
            <w:tcW w:w="3402" w:type="dxa"/>
          </w:tcPr>
          <w:p w:rsidR="00F36FC4" w:rsidRDefault="00F36FC4" w:rsidP="00B6645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Благоустройство территор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во-сельск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1134" w:type="dxa"/>
          </w:tcPr>
          <w:p w:rsidR="00F36FC4" w:rsidRDefault="00F36FC4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FC4" w:rsidRDefault="00F36FC4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FC4" w:rsidRDefault="00F36FC4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FC4" w:rsidRPr="00343AC9" w:rsidRDefault="00F36FC4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69,7</w:t>
            </w:r>
          </w:p>
        </w:tc>
        <w:tc>
          <w:tcPr>
            <w:tcW w:w="993" w:type="dxa"/>
          </w:tcPr>
          <w:p w:rsidR="00F36FC4" w:rsidRDefault="00F36FC4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C7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C7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C7" w:rsidRPr="00343AC9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3,2</w:t>
            </w:r>
          </w:p>
        </w:tc>
        <w:tc>
          <w:tcPr>
            <w:tcW w:w="992" w:type="dxa"/>
          </w:tcPr>
          <w:p w:rsidR="00F36FC4" w:rsidRDefault="00F36FC4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C7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C7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C7" w:rsidRPr="00343AC9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1276" w:type="dxa"/>
          </w:tcPr>
          <w:p w:rsidR="00F36FC4" w:rsidRDefault="00F36FC4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C7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C7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C7" w:rsidRPr="00343AC9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 146,5</w:t>
            </w:r>
          </w:p>
        </w:tc>
        <w:tc>
          <w:tcPr>
            <w:tcW w:w="992" w:type="dxa"/>
          </w:tcPr>
          <w:p w:rsidR="00F36FC4" w:rsidRDefault="00F36FC4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C7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C7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C7" w:rsidRPr="00343AC9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,6</w:t>
            </w:r>
          </w:p>
        </w:tc>
        <w:tc>
          <w:tcPr>
            <w:tcW w:w="1241" w:type="dxa"/>
          </w:tcPr>
          <w:p w:rsidR="00F36FC4" w:rsidRDefault="00F36FC4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C7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C7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C7" w:rsidRPr="00343AC9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3,6</w:t>
            </w:r>
          </w:p>
        </w:tc>
      </w:tr>
      <w:tr w:rsidR="00F36FC4" w:rsidRPr="00343AC9" w:rsidTr="000C3992">
        <w:tc>
          <w:tcPr>
            <w:tcW w:w="3402" w:type="dxa"/>
          </w:tcPr>
          <w:p w:rsidR="00F36FC4" w:rsidRPr="00F36FC4" w:rsidRDefault="00F36FC4" w:rsidP="00B66455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C4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</w:tcPr>
          <w:p w:rsidR="00F36FC4" w:rsidRPr="00F36FC4" w:rsidRDefault="00F36FC4" w:rsidP="00AF26E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C4">
              <w:rPr>
                <w:rFonts w:ascii="Times New Roman" w:hAnsi="Times New Roman" w:cs="Times New Roman"/>
                <w:b/>
                <w:sz w:val="20"/>
                <w:szCs w:val="20"/>
              </w:rPr>
              <w:t>20,7</w:t>
            </w:r>
          </w:p>
        </w:tc>
        <w:tc>
          <w:tcPr>
            <w:tcW w:w="993" w:type="dxa"/>
          </w:tcPr>
          <w:p w:rsidR="00F36FC4" w:rsidRPr="00F36FC4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,2</w:t>
            </w:r>
          </w:p>
        </w:tc>
        <w:tc>
          <w:tcPr>
            <w:tcW w:w="992" w:type="dxa"/>
          </w:tcPr>
          <w:p w:rsidR="00F36FC4" w:rsidRPr="00F36FC4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,9</w:t>
            </w:r>
          </w:p>
        </w:tc>
        <w:tc>
          <w:tcPr>
            <w:tcW w:w="1276" w:type="dxa"/>
          </w:tcPr>
          <w:p w:rsidR="00F36FC4" w:rsidRPr="00F36FC4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,5</w:t>
            </w:r>
          </w:p>
        </w:tc>
        <w:tc>
          <w:tcPr>
            <w:tcW w:w="992" w:type="dxa"/>
          </w:tcPr>
          <w:p w:rsidR="00F36FC4" w:rsidRPr="00F36FC4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4</w:t>
            </w:r>
          </w:p>
        </w:tc>
        <w:tc>
          <w:tcPr>
            <w:tcW w:w="1241" w:type="dxa"/>
          </w:tcPr>
          <w:p w:rsidR="00F36FC4" w:rsidRPr="00F36FC4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8,8</w:t>
            </w:r>
          </w:p>
        </w:tc>
      </w:tr>
      <w:tr w:rsidR="00F36FC4" w:rsidRPr="00343AC9" w:rsidTr="000C3992">
        <w:tc>
          <w:tcPr>
            <w:tcW w:w="3402" w:type="dxa"/>
          </w:tcPr>
          <w:p w:rsidR="00F36FC4" w:rsidRPr="00F36FC4" w:rsidRDefault="00F36FC4" w:rsidP="00B66455">
            <w:pPr>
              <w:pStyle w:val="a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6F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другие вопросы в области </w:t>
            </w:r>
            <w:proofErr w:type="gramStart"/>
            <w:r w:rsidRPr="00F36FC4">
              <w:rPr>
                <w:rFonts w:ascii="Times New Roman" w:hAnsi="Times New Roman" w:cs="Times New Roman"/>
                <w:i/>
                <w:sz w:val="20"/>
                <w:szCs w:val="20"/>
              </w:rPr>
              <w:t>культу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r w:rsidRPr="00F36FC4">
              <w:rPr>
                <w:rFonts w:ascii="Times New Roman" w:hAnsi="Times New Roman" w:cs="Times New Roman"/>
                <w:i/>
                <w:sz w:val="20"/>
                <w:szCs w:val="20"/>
              </w:rPr>
              <w:t>ры</w:t>
            </w:r>
            <w:proofErr w:type="spellEnd"/>
            <w:proofErr w:type="gramEnd"/>
            <w:r w:rsidRPr="00F36FC4">
              <w:rPr>
                <w:rFonts w:ascii="Times New Roman" w:hAnsi="Times New Roman" w:cs="Times New Roman"/>
                <w:i/>
                <w:sz w:val="20"/>
                <w:szCs w:val="20"/>
              </w:rPr>
              <w:t>, кинематографии</w:t>
            </w:r>
          </w:p>
        </w:tc>
        <w:tc>
          <w:tcPr>
            <w:tcW w:w="1134" w:type="dxa"/>
          </w:tcPr>
          <w:p w:rsidR="00F36FC4" w:rsidRDefault="00F36FC4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36FC4" w:rsidRPr="00F36FC4" w:rsidRDefault="00F36FC4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,7</w:t>
            </w:r>
          </w:p>
        </w:tc>
        <w:tc>
          <w:tcPr>
            <w:tcW w:w="993" w:type="dxa"/>
          </w:tcPr>
          <w:p w:rsidR="00F36FC4" w:rsidRDefault="00F36FC4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97CC7" w:rsidRPr="00F36FC4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,2</w:t>
            </w:r>
          </w:p>
        </w:tc>
        <w:tc>
          <w:tcPr>
            <w:tcW w:w="992" w:type="dxa"/>
          </w:tcPr>
          <w:p w:rsidR="00F36FC4" w:rsidRDefault="00F36FC4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97CC7" w:rsidRPr="00F36FC4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7,9</w:t>
            </w:r>
          </w:p>
        </w:tc>
        <w:tc>
          <w:tcPr>
            <w:tcW w:w="1276" w:type="dxa"/>
          </w:tcPr>
          <w:p w:rsidR="00F36FC4" w:rsidRDefault="00F36FC4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97CC7" w:rsidRPr="00F36FC4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2,5</w:t>
            </w:r>
          </w:p>
        </w:tc>
        <w:tc>
          <w:tcPr>
            <w:tcW w:w="992" w:type="dxa"/>
          </w:tcPr>
          <w:p w:rsidR="00F36FC4" w:rsidRDefault="00F36FC4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97CC7" w:rsidRPr="00F36FC4" w:rsidRDefault="00A97CC7" w:rsidP="00A97CC7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,4</w:t>
            </w:r>
          </w:p>
        </w:tc>
        <w:tc>
          <w:tcPr>
            <w:tcW w:w="1241" w:type="dxa"/>
          </w:tcPr>
          <w:p w:rsidR="00F36FC4" w:rsidRDefault="00F36FC4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97CC7" w:rsidRPr="00F36FC4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8,8</w:t>
            </w:r>
          </w:p>
        </w:tc>
      </w:tr>
      <w:tr w:rsidR="00F36FC4" w:rsidRPr="00343AC9" w:rsidTr="000C3992">
        <w:tc>
          <w:tcPr>
            <w:tcW w:w="3402" w:type="dxa"/>
          </w:tcPr>
          <w:p w:rsidR="00F36FC4" w:rsidRDefault="00F36FC4" w:rsidP="00F36FC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расходы резервного фонда Администрации Новосельск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е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ь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Вяземск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й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на Смоленской области</w:t>
            </w:r>
          </w:p>
        </w:tc>
        <w:tc>
          <w:tcPr>
            <w:tcW w:w="1134" w:type="dxa"/>
          </w:tcPr>
          <w:p w:rsidR="00F36FC4" w:rsidRDefault="00F36FC4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FC4" w:rsidRDefault="00F36FC4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FC4" w:rsidRDefault="00F36FC4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FC4" w:rsidRPr="00343AC9" w:rsidRDefault="00F36FC4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993" w:type="dxa"/>
          </w:tcPr>
          <w:p w:rsidR="00F36FC4" w:rsidRDefault="00F36FC4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C7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C7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C7" w:rsidRPr="00343AC9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992" w:type="dxa"/>
          </w:tcPr>
          <w:p w:rsidR="00A97CC7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C7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C7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FC4" w:rsidRPr="00343AC9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9</w:t>
            </w:r>
          </w:p>
        </w:tc>
        <w:tc>
          <w:tcPr>
            <w:tcW w:w="1276" w:type="dxa"/>
          </w:tcPr>
          <w:p w:rsidR="00F36FC4" w:rsidRDefault="00F36FC4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C7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C7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C7" w:rsidRPr="00343AC9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,5</w:t>
            </w:r>
          </w:p>
        </w:tc>
        <w:tc>
          <w:tcPr>
            <w:tcW w:w="992" w:type="dxa"/>
          </w:tcPr>
          <w:p w:rsidR="00F36FC4" w:rsidRDefault="00F36FC4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C7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C7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C7" w:rsidRPr="00343AC9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1241" w:type="dxa"/>
          </w:tcPr>
          <w:p w:rsidR="00F36FC4" w:rsidRDefault="00F36FC4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C7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C7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C7" w:rsidRPr="00343AC9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,8</w:t>
            </w:r>
          </w:p>
        </w:tc>
      </w:tr>
      <w:tr w:rsidR="001F7119" w:rsidRPr="00343AC9" w:rsidTr="000C3992">
        <w:tc>
          <w:tcPr>
            <w:tcW w:w="3402" w:type="dxa"/>
          </w:tcPr>
          <w:p w:rsidR="001F7119" w:rsidRPr="001F7119" w:rsidRDefault="001F7119" w:rsidP="00F36FC4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119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</w:tcPr>
          <w:p w:rsidR="001F7119" w:rsidRPr="001F7119" w:rsidRDefault="001F7119" w:rsidP="00AF26E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11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1F7119" w:rsidRPr="001F7119" w:rsidRDefault="001F7119" w:rsidP="00AF26E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11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F7119" w:rsidRPr="001F7119" w:rsidRDefault="001F7119" w:rsidP="00AF26E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11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F7119" w:rsidRPr="001F7119" w:rsidRDefault="001F7119" w:rsidP="00AF26E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11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F7119" w:rsidRPr="001F7119" w:rsidRDefault="001F7119" w:rsidP="00AF26E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119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1241" w:type="dxa"/>
          </w:tcPr>
          <w:p w:rsidR="001F7119" w:rsidRPr="001F7119" w:rsidRDefault="001F7119" w:rsidP="00AF26E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119">
              <w:rPr>
                <w:rFonts w:ascii="Times New Roman" w:hAnsi="Times New Roman" w:cs="Times New Roman"/>
                <w:b/>
                <w:sz w:val="20"/>
                <w:szCs w:val="20"/>
              </w:rPr>
              <w:t>-10,0</w:t>
            </w:r>
          </w:p>
        </w:tc>
      </w:tr>
      <w:tr w:rsidR="001F7119" w:rsidRPr="00343AC9" w:rsidTr="000C3992">
        <w:tc>
          <w:tcPr>
            <w:tcW w:w="3402" w:type="dxa"/>
          </w:tcPr>
          <w:p w:rsidR="001F7119" w:rsidRPr="001F7119" w:rsidRDefault="001F7119" w:rsidP="00F36FC4">
            <w:pPr>
              <w:pStyle w:val="a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7119">
              <w:rPr>
                <w:rFonts w:ascii="Times New Roman" w:hAnsi="Times New Roman" w:cs="Times New Roman"/>
                <w:i/>
                <w:sz w:val="20"/>
                <w:szCs w:val="20"/>
              </w:rPr>
              <w:t>- социальное обеспечение населения</w:t>
            </w:r>
          </w:p>
        </w:tc>
        <w:tc>
          <w:tcPr>
            <w:tcW w:w="1134" w:type="dxa"/>
          </w:tcPr>
          <w:p w:rsidR="001F7119" w:rsidRPr="001F7119" w:rsidRDefault="001F7119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7119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1F7119" w:rsidRPr="001F7119" w:rsidRDefault="001F7119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7119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F7119" w:rsidRPr="001F7119" w:rsidRDefault="001F7119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7119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F7119" w:rsidRPr="001F7119" w:rsidRDefault="001F7119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7119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F7119" w:rsidRPr="001F7119" w:rsidRDefault="001F7119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7119">
              <w:rPr>
                <w:rFonts w:ascii="Times New Roman" w:hAnsi="Times New Roman" w:cs="Times New Roman"/>
                <w:i/>
                <w:sz w:val="20"/>
                <w:szCs w:val="20"/>
              </w:rPr>
              <w:t>10,0</w:t>
            </w:r>
          </w:p>
        </w:tc>
        <w:tc>
          <w:tcPr>
            <w:tcW w:w="1241" w:type="dxa"/>
          </w:tcPr>
          <w:p w:rsidR="001F7119" w:rsidRPr="001F7119" w:rsidRDefault="001F7119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7119">
              <w:rPr>
                <w:rFonts w:ascii="Times New Roman" w:hAnsi="Times New Roman" w:cs="Times New Roman"/>
                <w:i/>
                <w:sz w:val="20"/>
                <w:szCs w:val="20"/>
              </w:rPr>
              <w:t>-10,0</w:t>
            </w:r>
          </w:p>
        </w:tc>
      </w:tr>
      <w:tr w:rsidR="001F7119" w:rsidRPr="00343AC9" w:rsidTr="000C3992">
        <w:tc>
          <w:tcPr>
            <w:tcW w:w="3402" w:type="dxa"/>
          </w:tcPr>
          <w:p w:rsidR="001F7119" w:rsidRDefault="001F7119" w:rsidP="00F36FC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расходы резервного фонда Администрации Новосельск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е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ь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Вяземск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й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на Смоленской области</w:t>
            </w:r>
          </w:p>
        </w:tc>
        <w:tc>
          <w:tcPr>
            <w:tcW w:w="1134" w:type="dxa"/>
          </w:tcPr>
          <w:p w:rsidR="001F7119" w:rsidRDefault="001F7119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119" w:rsidRDefault="001F7119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119" w:rsidRDefault="001F7119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119" w:rsidRDefault="001F7119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1F7119" w:rsidRDefault="001F7119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119" w:rsidRDefault="001F7119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119" w:rsidRDefault="001F7119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119" w:rsidRDefault="001F7119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F7119" w:rsidRDefault="001F7119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119" w:rsidRDefault="001F7119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119" w:rsidRDefault="001F7119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119" w:rsidRDefault="001F7119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F7119" w:rsidRDefault="001F7119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119" w:rsidRDefault="001F7119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119" w:rsidRDefault="001F7119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119" w:rsidRDefault="001F7119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F7119" w:rsidRDefault="001F7119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119" w:rsidRDefault="001F7119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119" w:rsidRDefault="001F7119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119" w:rsidRDefault="001F7119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41" w:type="dxa"/>
          </w:tcPr>
          <w:p w:rsidR="001F7119" w:rsidRDefault="001F7119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119" w:rsidRDefault="001F7119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119" w:rsidRDefault="001F7119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119" w:rsidRDefault="001F7119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,0</w:t>
            </w:r>
          </w:p>
        </w:tc>
      </w:tr>
      <w:tr w:rsidR="00F36FC4" w:rsidRPr="00343AC9" w:rsidTr="000C3992">
        <w:tc>
          <w:tcPr>
            <w:tcW w:w="3402" w:type="dxa"/>
          </w:tcPr>
          <w:p w:rsidR="00F36FC4" w:rsidRPr="00F36FC4" w:rsidRDefault="00F36FC4" w:rsidP="00B66455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C4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</w:tcPr>
          <w:p w:rsidR="00F36FC4" w:rsidRPr="00F36FC4" w:rsidRDefault="00F36FC4" w:rsidP="00AF26E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C4"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993" w:type="dxa"/>
          </w:tcPr>
          <w:p w:rsidR="00F36FC4" w:rsidRPr="00F36FC4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36FC4" w:rsidRPr="00F36FC4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36FC4" w:rsidRPr="00F36FC4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0,0</w:t>
            </w:r>
          </w:p>
        </w:tc>
        <w:tc>
          <w:tcPr>
            <w:tcW w:w="992" w:type="dxa"/>
          </w:tcPr>
          <w:p w:rsidR="00F36FC4" w:rsidRPr="00F36FC4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41" w:type="dxa"/>
          </w:tcPr>
          <w:p w:rsidR="00F36FC4" w:rsidRPr="00F36FC4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F36FC4" w:rsidRPr="00343AC9" w:rsidTr="000C3992">
        <w:tc>
          <w:tcPr>
            <w:tcW w:w="3402" w:type="dxa"/>
          </w:tcPr>
          <w:p w:rsidR="00F36FC4" w:rsidRPr="00F36FC4" w:rsidRDefault="00F36FC4" w:rsidP="00B66455">
            <w:pPr>
              <w:pStyle w:val="a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6F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другие вопросы в области </w:t>
            </w:r>
            <w:proofErr w:type="spellStart"/>
            <w:proofErr w:type="gramStart"/>
            <w:r w:rsidRPr="00F36FC4">
              <w:rPr>
                <w:rFonts w:ascii="Times New Roman" w:hAnsi="Times New Roman" w:cs="Times New Roman"/>
                <w:i/>
                <w:sz w:val="20"/>
                <w:szCs w:val="20"/>
              </w:rPr>
              <w:t>физичес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F36FC4">
              <w:rPr>
                <w:rFonts w:ascii="Times New Roman" w:hAnsi="Times New Roman" w:cs="Times New Roman"/>
                <w:i/>
                <w:sz w:val="20"/>
                <w:szCs w:val="20"/>
              </w:rPr>
              <w:t>кой</w:t>
            </w:r>
            <w:proofErr w:type="gramEnd"/>
            <w:r w:rsidRPr="00F36F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ультуры и спорта</w:t>
            </w:r>
          </w:p>
        </w:tc>
        <w:tc>
          <w:tcPr>
            <w:tcW w:w="1134" w:type="dxa"/>
          </w:tcPr>
          <w:p w:rsidR="00F36FC4" w:rsidRDefault="00F36FC4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36FC4" w:rsidRPr="00F36FC4" w:rsidRDefault="00F36FC4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,0</w:t>
            </w:r>
          </w:p>
        </w:tc>
        <w:tc>
          <w:tcPr>
            <w:tcW w:w="993" w:type="dxa"/>
          </w:tcPr>
          <w:p w:rsidR="00F36FC4" w:rsidRDefault="00F36FC4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97CC7" w:rsidRPr="00F36FC4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36FC4" w:rsidRDefault="00F36FC4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97CC7" w:rsidRPr="00F36FC4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36FC4" w:rsidRDefault="00F36FC4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97CC7" w:rsidRPr="00F36FC4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20,0</w:t>
            </w:r>
          </w:p>
        </w:tc>
        <w:tc>
          <w:tcPr>
            <w:tcW w:w="992" w:type="dxa"/>
          </w:tcPr>
          <w:p w:rsidR="00F36FC4" w:rsidRDefault="00F36FC4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97CC7" w:rsidRPr="00F36FC4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241" w:type="dxa"/>
          </w:tcPr>
          <w:p w:rsidR="00F36FC4" w:rsidRDefault="00F36FC4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97CC7" w:rsidRPr="00F36FC4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F36FC4" w:rsidRPr="00343AC9" w:rsidTr="000C3992">
        <w:tc>
          <w:tcPr>
            <w:tcW w:w="3402" w:type="dxa"/>
          </w:tcPr>
          <w:p w:rsidR="00F36FC4" w:rsidRDefault="0060167F" w:rsidP="00B6645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Развитие физической культуры и спорта на территории Новосельского сельского поселения Вяземск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-йон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оленской области»</w:t>
            </w:r>
          </w:p>
        </w:tc>
        <w:tc>
          <w:tcPr>
            <w:tcW w:w="1134" w:type="dxa"/>
          </w:tcPr>
          <w:p w:rsidR="00F36FC4" w:rsidRDefault="00F36FC4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67F" w:rsidRDefault="0060167F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67F" w:rsidRDefault="0060167F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67F" w:rsidRDefault="0060167F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67F" w:rsidRPr="00343AC9" w:rsidRDefault="0060167F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3" w:type="dxa"/>
          </w:tcPr>
          <w:p w:rsidR="00F36FC4" w:rsidRDefault="00F36FC4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C7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C7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C7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C7" w:rsidRPr="00343AC9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36FC4" w:rsidRDefault="00F36FC4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C7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C7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C7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C7" w:rsidRPr="00343AC9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36FC4" w:rsidRDefault="00F36FC4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C7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C7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C7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C7" w:rsidRPr="00343AC9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0,0</w:t>
            </w:r>
          </w:p>
        </w:tc>
        <w:tc>
          <w:tcPr>
            <w:tcW w:w="992" w:type="dxa"/>
          </w:tcPr>
          <w:p w:rsidR="00F36FC4" w:rsidRDefault="00F36FC4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C7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C7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C7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C7" w:rsidRPr="00343AC9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41" w:type="dxa"/>
          </w:tcPr>
          <w:p w:rsidR="00F36FC4" w:rsidRDefault="00F36FC4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C7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C7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C7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C7" w:rsidRPr="00343AC9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6FC4" w:rsidRPr="00343AC9" w:rsidTr="000C3992">
        <w:tc>
          <w:tcPr>
            <w:tcW w:w="3402" w:type="dxa"/>
          </w:tcPr>
          <w:p w:rsidR="00F36FC4" w:rsidRPr="0060167F" w:rsidRDefault="0060167F" w:rsidP="00B66455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67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F36FC4" w:rsidRPr="0060167F" w:rsidRDefault="0060167F" w:rsidP="00AF26E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67F">
              <w:rPr>
                <w:rFonts w:ascii="Times New Roman" w:hAnsi="Times New Roman" w:cs="Times New Roman"/>
                <w:b/>
                <w:sz w:val="20"/>
                <w:szCs w:val="20"/>
              </w:rPr>
              <w:t>15 035,6</w:t>
            </w:r>
          </w:p>
        </w:tc>
        <w:tc>
          <w:tcPr>
            <w:tcW w:w="993" w:type="dxa"/>
          </w:tcPr>
          <w:p w:rsidR="00F36FC4" w:rsidRPr="0060167F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073,8</w:t>
            </w:r>
          </w:p>
        </w:tc>
        <w:tc>
          <w:tcPr>
            <w:tcW w:w="992" w:type="dxa"/>
          </w:tcPr>
          <w:p w:rsidR="00F36FC4" w:rsidRPr="0060167F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4</w:t>
            </w:r>
          </w:p>
        </w:tc>
        <w:tc>
          <w:tcPr>
            <w:tcW w:w="1276" w:type="dxa"/>
          </w:tcPr>
          <w:p w:rsidR="00F36FC4" w:rsidRPr="0060167F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1 961,8</w:t>
            </w:r>
          </w:p>
        </w:tc>
        <w:tc>
          <w:tcPr>
            <w:tcW w:w="992" w:type="dxa"/>
          </w:tcPr>
          <w:p w:rsidR="00F36FC4" w:rsidRPr="0060167F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095,1</w:t>
            </w:r>
          </w:p>
        </w:tc>
        <w:tc>
          <w:tcPr>
            <w:tcW w:w="1241" w:type="dxa"/>
          </w:tcPr>
          <w:p w:rsidR="00F36FC4" w:rsidRPr="0060167F" w:rsidRDefault="00A97CC7" w:rsidP="00AF26E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978,7</w:t>
            </w:r>
          </w:p>
        </w:tc>
      </w:tr>
    </w:tbl>
    <w:p w:rsidR="0034347F" w:rsidRPr="00F32A6B" w:rsidRDefault="0034347F" w:rsidP="00B66455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B2609D" w:rsidRPr="00364FB9" w:rsidRDefault="005E5681" w:rsidP="00B664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4FB9">
        <w:rPr>
          <w:rFonts w:ascii="Times New Roman" w:hAnsi="Times New Roman" w:cs="Times New Roman"/>
          <w:sz w:val="28"/>
          <w:szCs w:val="28"/>
        </w:rPr>
        <w:t xml:space="preserve">Расходы поселения </w:t>
      </w:r>
      <w:r w:rsidR="0073477B" w:rsidRPr="00364FB9">
        <w:rPr>
          <w:rFonts w:ascii="Times New Roman" w:hAnsi="Times New Roman" w:cs="Times New Roman"/>
          <w:sz w:val="28"/>
          <w:szCs w:val="28"/>
        </w:rPr>
        <w:t xml:space="preserve">в </w:t>
      </w:r>
      <w:r w:rsidR="0013584C" w:rsidRPr="00364FB9">
        <w:rPr>
          <w:rFonts w:ascii="Times New Roman" w:hAnsi="Times New Roman" w:cs="Times New Roman"/>
          <w:sz w:val="28"/>
          <w:szCs w:val="28"/>
        </w:rPr>
        <w:t>первом</w:t>
      </w:r>
      <w:r w:rsidR="0073477B" w:rsidRPr="00364FB9">
        <w:rPr>
          <w:rFonts w:ascii="Times New Roman" w:hAnsi="Times New Roman" w:cs="Times New Roman"/>
          <w:sz w:val="28"/>
          <w:szCs w:val="28"/>
        </w:rPr>
        <w:t xml:space="preserve"> квартале 201</w:t>
      </w:r>
      <w:r w:rsidR="0013584C" w:rsidRPr="00364FB9">
        <w:rPr>
          <w:rFonts w:ascii="Times New Roman" w:hAnsi="Times New Roman" w:cs="Times New Roman"/>
          <w:sz w:val="28"/>
          <w:szCs w:val="28"/>
        </w:rPr>
        <w:t>9</w:t>
      </w:r>
      <w:r w:rsidR="0073477B" w:rsidRPr="00364FB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3584C" w:rsidRPr="00364FB9">
        <w:rPr>
          <w:rFonts w:ascii="Times New Roman" w:hAnsi="Times New Roman" w:cs="Times New Roman"/>
          <w:sz w:val="28"/>
          <w:szCs w:val="28"/>
        </w:rPr>
        <w:t xml:space="preserve">выполнены в сумме </w:t>
      </w:r>
      <w:r w:rsidR="00364FB9" w:rsidRPr="00364FB9">
        <w:rPr>
          <w:rFonts w:ascii="Times New Roman" w:hAnsi="Times New Roman" w:cs="Times New Roman"/>
          <w:b/>
          <w:sz w:val="28"/>
          <w:szCs w:val="28"/>
        </w:rPr>
        <w:t>3 073,8</w:t>
      </w:r>
      <w:r w:rsidRPr="00364FB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3477B" w:rsidRPr="00364FB9">
        <w:rPr>
          <w:rFonts w:ascii="Times New Roman" w:hAnsi="Times New Roman" w:cs="Times New Roman"/>
          <w:sz w:val="28"/>
          <w:szCs w:val="28"/>
        </w:rPr>
        <w:t xml:space="preserve"> или </w:t>
      </w:r>
      <w:r w:rsidR="00364FB9" w:rsidRPr="00364FB9">
        <w:rPr>
          <w:rFonts w:ascii="Times New Roman" w:hAnsi="Times New Roman" w:cs="Times New Roman"/>
          <w:b/>
          <w:sz w:val="28"/>
          <w:szCs w:val="28"/>
        </w:rPr>
        <w:t>20,4</w:t>
      </w:r>
      <w:r w:rsidR="0073477B" w:rsidRPr="00364FB9">
        <w:rPr>
          <w:rFonts w:ascii="Times New Roman" w:hAnsi="Times New Roman" w:cs="Times New Roman"/>
          <w:sz w:val="28"/>
          <w:szCs w:val="28"/>
        </w:rPr>
        <w:t xml:space="preserve"> процента плана (</w:t>
      </w:r>
      <w:r w:rsidR="00364FB9" w:rsidRPr="00364FB9">
        <w:rPr>
          <w:rFonts w:ascii="Times New Roman" w:hAnsi="Times New Roman" w:cs="Times New Roman"/>
          <w:b/>
          <w:sz w:val="28"/>
          <w:szCs w:val="28"/>
        </w:rPr>
        <w:t>15 035,6</w:t>
      </w:r>
      <w:r w:rsidR="0073477B" w:rsidRPr="00364FB9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580356" w:rsidRPr="00364FB9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364FB9" w:rsidRPr="00364FB9">
        <w:rPr>
          <w:rFonts w:ascii="Times New Roman" w:hAnsi="Times New Roman" w:cs="Times New Roman"/>
          <w:b/>
          <w:sz w:val="28"/>
          <w:szCs w:val="28"/>
        </w:rPr>
        <w:t>978,7</w:t>
      </w:r>
      <w:r w:rsidR="00580356" w:rsidRPr="00364FB9">
        <w:rPr>
          <w:rFonts w:ascii="Times New Roman" w:hAnsi="Times New Roman" w:cs="Times New Roman"/>
          <w:sz w:val="28"/>
          <w:szCs w:val="28"/>
        </w:rPr>
        <w:t xml:space="preserve"> тыс. рублей больше аналогичного периода 2018 года</w:t>
      </w:r>
      <w:r w:rsidR="00B2609D" w:rsidRPr="00364FB9">
        <w:rPr>
          <w:rFonts w:ascii="Times New Roman" w:hAnsi="Times New Roman" w:cs="Times New Roman"/>
          <w:sz w:val="28"/>
          <w:szCs w:val="28"/>
        </w:rPr>
        <w:t>, а именно:</w:t>
      </w:r>
    </w:p>
    <w:p w:rsidR="00B2609D" w:rsidRPr="00364FB9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4FB9">
        <w:rPr>
          <w:rFonts w:ascii="Times New Roman" w:hAnsi="Times New Roman" w:cs="Times New Roman"/>
          <w:sz w:val="28"/>
          <w:szCs w:val="28"/>
        </w:rPr>
        <w:t xml:space="preserve">- расходы по </w:t>
      </w:r>
      <w:r w:rsidR="0073477B" w:rsidRPr="00364FB9">
        <w:rPr>
          <w:rFonts w:ascii="Times New Roman" w:hAnsi="Times New Roman" w:cs="Times New Roman"/>
          <w:sz w:val="28"/>
          <w:szCs w:val="28"/>
        </w:rPr>
        <w:t>разделу «Общегосударственные</w:t>
      </w:r>
      <w:r w:rsidRPr="00364FB9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73477B" w:rsidRPr="00364FB9">
        <w:rPr>
          <w:rFonts w:ascii="Times New Roman" w:hAnsi="Times New Roman" w:cs="Times New Roman"/>
          <w:sz w:val="28"/>
          <w:szCs w:val="28"/>
        </w:rPr>
        <w:t>ы»</w:t>
      </w:r>
      <w:r w:rsidRPr="00364FB9">
        <w:rPr>
          <w:rFonts w:ascii="Times New Roman" w:hAnsi="Times New Roman" w:cs="Times New Roman"/>
          <w:sz w:val="28"/>
          <w:szCs w:val="28"/>
        </w:rPr>
        <w:t xml:space="preserve"> выполнены </w:t>
      </w:r>
      <w:r w:rsidR="00580356" w:rsidRPr="00364FB9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64FB9" w:rsidRPr="00364FB9">
        <w:rPr>
          <w:rFonts w:ascii="Times New Roman" w:hAnsi="Times New Roman" w:cs="Times New Roman"/>
          <w:b/>
          <w:sz w:val="28"/>
          <w:szCs w:val="28"/>
        </w:rPr>
        <w:t xml:space="preserve">1 718,9 </w:t>
      </w:r>
      <w:r w:rsidRPr="00364FB9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364FB9" w:rsidRPr="00364FB9">
        <w:rPr>
          <w:rFonts w:ascii="Times New Roman" w:hAnsi="Times New Roman" w:cs="Times New Roman"/>
          <w:b/>
          <w:sz w:val="28"/>
          <w:szCs w:val="28"/>
        </w:rPr>
        <w:t>24,7</w:t>
      </w:r>
      <w:r w:rsidRPr="00364FB9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73477B" w:rsidRPr="00364FB9">
        <w:rPr>
          <w:rFonts w:ascii="Times New Roman" w:hAnsi="Times New Roman" w:cs="Times New Roman"/>
          <w:sz w:val="28"/>
          <w:szCs w:val="28"/>
        </w:rPr>
        <w:t xml:space="preserve"> плана</w:t>
      </w:r>
      <w:r w:rsidR="00580356" w:rsidRPr="00364FB9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364FB9" w:rsidRPr="00364FB9">
        <w:rPr>
          <w:rFonts w:ascii="Times New Roman" w:hAnsi="Times New Roman" w:cs="Times New Roman"/>
          <w:b/>
          <w:sz w:val="28"/>
          <w:szCs w:val="28"/>
        </w:rPr>
        <w:t>991,5</w:t>
      </w:r>
      <w:r w:rsidR="00580356" w:rsidRPr="00364FB9">
        <w:rPr>
          <w:rFonts w:ascii="Times New Roman" w:hAnsi="Times New Roman" w:cs="Times New Roman"/>
          <w:sz w:val="28"/>
          <w:szCs w:val="28"/>
        </w:rPr>
        <w:t xml:space="preserve"> тыс. рублей больше аналогичного периода 2018 года</w:t>
      </w:r>
      <w:r w:rsidRPr="00364FB9">
        <w:rPr>
          <w:rFonts w:ascii="Times New Roman" w:hAnsi="Times New Roman" w:cs="Times New Roman"/>
          <w:sz w:val="28"/>
          <w:szCs w:val="28"/>
        </w:rPr>
        <w:t>;</w:t>
      </w:r>
    </w:p>
    <w:p w:rsidR="00B2609D" w:rsidRPr="00364FB9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4FB9">
        <w:rPr>
          <w:rFonts w:ascii="Times New Roman" w:hAnsi="Times New Roman" w:cs="Times New Roman"/>
          <w:sz w:val="28"/>
          <w:szCs w:val="28"/>
        </w:rPr>
        <w:t xml:space="preserve">- расходы по </w:t>
      </w:r>
      <w:r w:rsidR="00B114C0" w:rsidRPr="00364FB9">
        <w:rPr>
          <w:rFonts w:ascii="Times New Roman" w:hAnsi="Times New Roman" w:cs="Times New Roman"/>
          <w:sz w:val="28"/>
          <w:szCs w:val="28"/>
        </w:rPr>
        <w:t>разделу «Н</w:t>
      </w:r>
      <w:r w:rsidRPr="00364FB9">
        <w:rPr>
          <w:rFonts w:ascii="Times New Roman" w:hAnsi="Times New Roman" w:cs="Times New Roman"/>
          <w:sz w:val="28"/>
          <w:szCs w:val="28"/>
        </w:rPr>
        <w:t>ациональн</w:t>
      </w:r>
      <w:r w:rsidR="00B114C0" w:rsidRPr="00364FB9">
        <w:rPr>
          <w:rFonts w:ascii="Times New Roman" w:hAnsi="Times New Roman" w:cs="Times New Roman"/>
          <w:sz w:val="28"/>
          <w:szCs w:val="28"/>
        </w:rPr>
        <w:t>ая</w:t>
      </w:r>
      <w:r w:rsidRPr="00364FB9">
        <w:rPr>
          <w:rFonts w:ascii="Times New Roman" w:hAnsi="Times New Roman" w:cs="Times New Roman"/>
          <w:sz w:val="28"/>
          <w:szCs w:val="28"/>
        </w:rPr>
        <w:t xml:space="preserve"> оборон</w:t>
      </w:r>
      <w:r w:rsidR="00B114C0" w:rsidRPr="00364FB9">
        <w:rPr>
          <w:rFonts w:ascii="Times New Roman" w:hAnsi="Times New Roman" w:cs="Times New Roman"/>
          <w:sz w:val="28"/>
          <w:szCs w:val="28"/>
        </w:rPr>
        <w:t>а»</w:t>
      </w:r>
      <w:r w:rsidRPr="00364FB9">
        <w:rPr>
          <w:rFonts w:ascii="Times New Roman" w:hAnsi="Times New Roman" w:cs="Times New Roman"/>
          <w:sz w:val="28"/>
          <w:szCs w:val="28"/>
        </w:rPr>
        <w:t xml:space="preserve"> выполнены </w:t>
      </w:r>
      <w:r w:rsidR="00083C30" w:rsidRPr="00364FB9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64FB9" w:rsidRPr="00364FB9">
        <w:rPr>
          <w:rFonts w:ascii="Times New Roman" w:hAnsi="Times New Roman" w:cs="Times New Roman"/>
          <w:b/>
          <w:sz w:val="28"/>
          <w:szCs w:val="28"/>
        </w:rPr>
        <w:t xml:space="preserve">33,4 </w:t>
      </w:r>
      <w:r w:rsidRPr="00364FB9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364FB9">
        <w:rPr>
          <w:rFonts w:ascii="Times New Roman" w:hAnsi="Times New Roman" w:cs="Times New Roman"/>
          <w:b/>
          <w:sz w:val="28"/>
          <w:szCs w:val="28"/>
        </w:rPr>
        <w:t>12,7</w:t>
      </w:r>
      <w:r w:rsidRPr="00364FB9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B114C0" w:rsidRPr="00364FB9">
        <w:rPr>
          <w:rFonts w:ascii="Times New Roman" w:hAnsi="Times New Roman" w:cs="Times New Roman"/>
          <w:sz w:val="28"/>
          <w:szCs w:val="28"/>
        </w:rPr>
        <w:t xml:space="preserve"> плана</w:t>
      </w:r>
      <w:r w:rsidR="00083C30" w:rsidRPr="00364FB9">
        <w:rPr>
          <w:rFonts w:ascii="Times New Roman" w:hAnsi="Times New Roman" w:cs="Times New Roman"/>
          <w:sz w:val="28"/>
          <w:szCs w:val="28"/>
        </w:rPr>
        <w:t xml:space="preserve">, что </w:t>
      </w:r>
      <w:r w:rsidR="00364FB9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="00083C30" w:rsidRPr="00364FB9">
        <w:rPr>
          <w:rFonts w:ascii="Times New Roman" w:hAnsi="Times New Roman" w:cs="Times New Roman"/>
          <w:sz w:val="28"/>
          <w:szCs w:val="28"/>
        </w:rPr>
        <w:t>аналогично</w:t>
      </w:r>
      <w:r w:rsidR="00364FB9">
        <w:rPr>
          <w:rFonts w:ascii="Times New Roman" w:hAnsi="Times New Roman" w:cs="Times New Roman"/>
          <w:sz w:val="28"/>
          <w:szCs w:val="28"/>
        </w:rPr>
        <w:t>му</w:t>
      </w:r>
      <w:r w:rsidR="00083C30" w:rsidRPr="00364FB9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364FB9">
        <w:rPr>
          <w:rFonts w:ascii="Times New Roman" w:hAnsi="Times New Roman" w:cs="Times New Roman"/>
          <w:sz w:val="28"/>
          <w:szCs w:val="28"/>
        </w:rPr>
        <w:t>у</w:t>
      </w:r>
      <w:r w:rsidR="00083C30" w:rsidRPr="00364FB9">
        <w:rPr>
          <w:rFonts w:ascii="Times New Roman" w:hAnsi="Times New Roman" w:cs="Times New Roman"/>
          <w:sz w:val="28"/>
          <w:szCs w:val="28"/>
        </w:rPr>
        <w:t xml:space="preserve"> 2018 года</w:t>
      </w:r>
      <w:r w:rsidRPr="00364FB9">
        <w:rPr>
          <w:rFonts w:ascii="Times New Roman" w:hAnsi="Times New Roman" w:cs="Times New Roman"/>
          <w:sz w:val="28"/>
          <w:szCs w:val="28"/>
        </w:rPr>
        <w:t>;</w:t>
      </w:r>
    </w:p>
    <w:p w:rsidR="00B2609D" w:rsidRPr="0095549E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549E">
        <w:rPr>
          <w:rFonts w:ascii="Times New Roman" w:hAnsi="Times New Roman" w:cs="Times New Roman"/>
          <w:sz w:val="28"/>
          <w:szCs w:val="28"/>
        </w:rPr>
        <w:t>- расход</w:t>
      </w:r>
      <w:r w:rsidR="00620C5D" w:rsidRPr="0095549E">
        <w:rPr>
          <w:rFonts w:ascii="Times New Roman" w:hAnsi="Times New Roman" w:cs="Times New Roman"/>
          <w:sz w:val="28"/>
          <w:szCs w:val="28"/>
        </w:rPr>
        <w:t>ы</w:t>
      </w:r>
      <w:r w:rsidRPr="0095549E">
        <w:rPr>
          <w:rFonts w:ascii="Times New Roman" w:hAnsi="Times New Roman" w:cs="Times New Roman"/>
          <w:sz w:val="28"/>
          <w:szCs w:val="28"/>
        </w:rPr>
        <w:t xml:space="preserve"> по </w:t>
      </w:r>
      <w:r w:rsidR="00620C5D" w:rsidRPr="0095549E">
        <w:rPr>
          <w:rFonts w:ascii="Times New Roman" w:hAnsi="Times New Roman" w:cs="Times New Roman"/>
          <w:sz w:val="28"/>
          <w:szCs w:val="28"/>
        </w:rPr>
        <w:t>разделу «Н</w:t>
      </w:r>
      <w:r w:rsidRPr="0095549E">
        <w:rPr>
          <w:rFonts w:ascii="Times New Roman" w:hAnsi="Times New Roman" w:cs="Times New Roman"/>
          <w:sz w:val="28"/>
          <w:szCs w:val="28"/>
        </w:rPr>
        <w:t>ациональн</w:t>
      </w:r>
      <w:r w:rsidR="00620C5D" w:rsidRPr="0095549E">
        <w:rPr>
          <w:rFonts w:ascii="Times New Roman" w:hAnsi="Times New Roman" w:cs="Times New Roman"/>
          <w:sz w:val="28"/>
          <w:szCs w:val="28"/>
        </w:rPr>
        <w:t>ая</w:t>
      </w:r>
      <w:r w:rsidRPr="0095549E">
        <w:rPr>
          <w:rFonts w:ascii="Times New Roman" w:hAnsi="Times New Roman" w:cs="Times New Roman"/>
          <w:sz w:val="28"/>
          <w:szCs w:val="28"/>
        </w:rPr>
        <w:t xml:space="preserve"> безопасност</w:t>
      </w:r>
      <w:r w:rsidR="00620C5D" w:rsidRPr="0095549E">
        <w:rPr>
          <w:rFonts w:ascii="Times New Roman" w:hAnsi="Times New Roman" w:cs="Times New Roman"/>
          <w:sz w:val="28"/>
          <w:szCs w:val="28"/>
        </w:rPr>
        <w:t>ь</w:t>
      </w:r>
      <w:r w:rsidRPr="0095549E">
        <w:rPr>
          <w:rFonts w:ascii="Times New Roman" w:hAnsi="Times New Roman" w:cs="Times New Roman"/>
          <w:sz w:val="28"/>
          <w:szCs w:val="28"/>
        </w:rPr>
        <w:t xml:space="preserve"> и правоохранительн</w:t>
      </w:r>
      <w:r w:rsidR="00620C5D" w:rsidRPr="0095549E">
        <w:rPr>
          <w:rFonts w:ascii="Times New Roman" w:hAnsi="Times New Roman" w:cs="Times New Roman"/>
          <w:sz w:val="28"/>
          <w:szCs w:val="28"/>
        </w:rPr>
        <w:t>ая</w:t>
      </w:r>
      <w:r w:rsidRPr="0095549E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620C5D" w:rsidRPr="0095549E">
        <w:rPr>
          <w:rFonts w:ascii="Times New Roman" w:hAnsi="Times New Roman" w:cs="Times New Roman"/>
          <w:sz w:val="28"/>
          <w:szCs w:val="28"/>
        </w:rPr>
        <w:t>ь»</w:t>
      </w:r>
      <w:r w:rsidR="00364FB9" w:rsidRPr="0095549E">
        <w:rPr>
          <w:rFonts w:ascii="Times New Roman" w:hAnsi="Times New Roman" w:cs="Times New Roman"/>
          <w:sz w:val="28"/>
          <w:szCs w:val="28"/>
        </w:rPr>
        <w:t xml:space="preserve"> в первом квартале 2019 года не </w:t>
      </w:r>
      <w:r w:rsidR="004F2486" w:rsidRPr="0095549E">
        <w:rPr>
          <w:rFonts w:ascii="Times New Roman" w:hAnsi="Times New Roman" w:cs="Times New Roman"/>
          <w:sz w:val="28"/>
          <w:szCs w:val="28"/>
        </w:rPr>
        <w:t>выполн</w:t>
      </w:r>
      <w:r w:rsidR="00364FB9" w:rsidRPr="0095549E">
        <w:rPr>
          <w:rFonts w:ascii="Times New Roman" w:hAnsi="Times New Roman" w:cs="Times New Roman"/>
          <w:sz w:val="28"/>
          <w:szCs w:val="28"/>
        </w:rPr>
        <w:t>ялись</w:t>
      </w:r>
      <w:r w:rsidR="00083C30" w:rsidRPr="0095549E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364FB9" w:rsidRPr="0095549E">
        <w:rPr>
          <w:rFonts w:ascii="Times New Roman" w:hAnsi="Times New Roman" w:cs="Times New Roman"/>
          <w:b/>
          <w:sz w:val="28"/>
          <w:szCs w:val="28"/>
        </w:rPr>
        <w:t>5,5</w:t>
      </w:r>
      <w:r w:rsidR="00083C30" w:rsidRPr="0095549E">
        <w:rPr>
          <w:rFonts w:ascii="Times New Roman" w:hAnsi="Times New Roman" w:cs="Times New Roman"/>
          <w:sz w:val="28"/>
          <w:szCs w:val="28"/>
        </w:rPr>
        <w:t xml:space="preserve"> тыс. рублей меньше аналогичного периода 2018 года</w:t>
      </w:r>
      <w:r w:rsidR="004F2486" w:rsidRPr="0095549E">
        <w:rPr>
          <w:rFonts w:ascii="Times New Roman" w:hAnsi="Times New Roman" w:cs="Times New Roman"/>
          <w:sz w:val="28"/>
          <w:szCs w:val="28"/>
        </w:rPr>
        <w:t>;</w:t>
      </w:r>
    </w:p>
    <w:p w:rsidR="00B2609D" w:rsidRPr="0095549E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549E">
        <w:rPr>
          <w:rFonts w:ascii="Times New Roman" w:hAnsi="Times New Roman" w:cs="Times New Roman"/>
          <w:sz w:val="28"/>
          <w:szCs w:val="28"/>
        </w:rPr>
        <w:t>- расход</w:t>
      </w:r>
      <w:r w:rsidR="00742DDB" w:rsidRPr="0095549E">
        <w:rPr>
          <w:rFonts w:ascii="Times New Roman" w:hAnsi="Times New Roman" w:cs="Times New Roman"/>
          <w:sz w:val="28"/>
          <w:szCs w:val="28"/>
        </w:rPr>
        <w:t>ы</w:t>
      </w:r>
      <w:r w:rsidRPr="0095549E">
        <w:rPr>
          <w:rFonts w:ascii="Times New Roman" w:hAnsi="Times New Roman" w:cs="Times New Roman"/>
          <w:sz w:val="28"/>
          <w:szCs w:val="28"/>
        </w:rPr>
        <w:t xml:space="preserve"> по </w:t>
      </w:r>
      <w:r w:rsidR="00742DDB" w:rsidRPr="0095549E">
        <w:rPr>
          <w:rFonts w:ascii="Times New Roman" w:hAnsi="Times New Roman" w:cs="Times New Roman"/>
          <w:sz w:val="28"/>
          <w:szCs w:val="28"/>
        </w:rPr>
        <w:t>разделу «Н</w:t>
      </w:r>
      <w:r w:rsidRPr="0095549E">
        <w:rPr>
          <w:rFonts w:ascii="Times New Roman" w:hAnsi="Times New Roman" w:cs="Times New Roman"/>
          <w:sz w:val="28"/>
          <w:szCs w:val="28"/>
        </w:rPr>
        <w:t>ациональн</w:t>
      </w:r>
      <w:r w:rsidR="00742DDB" w:rsidRPr="0095549E">
        <w:rPr>
          <w:rFonts w:ascii="Times New Roman" w:hAnsi="Times New Roman" w:cs="Times New Roman"/>
          <w:sz w:val="28"/>
          <w:szCs w:val="28"/>
        </w:rPr>
        <w:t>ая</w:t>
      </w:r>
      <w:r w:rsidRPr="0095549E">
        <w:rPr>
          <w:rFonts w:ascii="Times New Roman" w:hAnsi="Times New Roman" w:cs="Times New Roman"/>
          <w:sz w:val="28"/>
          <w:szCs w:val="28"/>
        </w:rPr>
        <w:t xml:space="preserve"> экономик</w:t>
      </w:r>
      <w:r w:rsidR="00742DDB" w:rsidRPr="0095549E">
        <w:rPr>
          <w:rFonts w:ascii="Times New Roman" w:hAnsi="Times New Roman" w:cs="Times New Roman"/>
          <w:sz w:val="28"/>
          <w:szCs w:val="28"/>
        </w:rPr>
        <w:t>а»</w:t>
      </w:r>
      <w:r w:rsidRPr="0095549E">
        <w:rPr>
          <w:rFonts w:ascii="Times New Roman" w:hAnsi="Times New Roman" w:cs="Times New Roman"/>
          <w:sz w:val="28"/>
          <w:szCs w:val="28"/>
        </w:rPr>
        <w:t xml:space="preserve"> в</w:t>
      </w:r>
      <w:r w:rsidR="0072289B" w:rsidRPr="0095549E">
        <w:rPr>
          <w:rFonts w:ascii="Times New Roman" w:hAnsi="Times New Roman" w:cs="Times New Roman"/>
          <w:sz w:val="28"/>
          <w:szCs w:val="28"/>
        </w:rPr>
        <w:t xml:space="preserve">ыполнены </w:t>
      </w:r>
      <w:r w:rsidR="0040021E" w:rsidRPr="0095549E">
        <w:rPr>
          <w:rFonts w:ascii="Times New Roman" w:hAnsi="Times New Roman" w:cs="Times New Roman"/>
          <w:sz w:val="28"/>
          <w:szCs w:val="28"/>
        </w:rPr>
        <w:t>н</w:t>
      </w:r>
      <w:r w:rsidR="0072289B" w:rsidRPr="0095549E">
        <w:rPr>
          <w:rFonts w:ascii="Times New Roman" w:hAnsi="Times New Roman" w:cs="Times New Roman"/>
          <w:sz w:val="28"/>
          <w:szCs w:val="28"/>
        </w:rPr>
        <w:t xml:space="preserve">а </w:t>
      </w:r>
      <w:r w:rsidR="0095549E" w:rsidRPr="0095549E">
        <w:rPr>
          <w:rFonts w:ascii="Times New Roman" w:hAnsi="Times New Roman" w:cs="Times New Roman"/>
          <w:b/>
          <w:sz w:val="28"/>
          <w:szCs w:val="28"/>
        </w:rPr>
        <w:t xml:space="preserve">559,4 </w:t>
      </w:r>
      <w:r w:rsidR="0072289B" w:rsidRPr="0095549E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95549E" w:rsidRPr="0095549E">
        <w:rPr>
          <w:rFonts w:ascii="Times New Roman" w:hAnsi="Times New Roman" w:cs="Times New Roman"/>
          <w:b/>
          <w:sz w:val="28"/>
          <w:szCs w:val="28"/>
        </w:rPr>
        <w:t>19,2</w:t>
      </w:r>
      <w:r w:rsidR="0072289B" w:rsidRPr="0095549E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742DDB" w:rsidRPr="0095549E">
        <w:rPr>
          <w:rFonts w:ascii="Times New Roman" w:hAnsi="Times New Roman" w:cs="Times New Roman"/>
          <w:sz w:val="28"/>
          <w:szCs w:val="28"/>
        </w:rPr>
        <w:t xml:space="preserve"> плана</w:t>
      </w:r>
      <w:r w:rsidR="00083C30" w:rsidRPr="0095549E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95549E" w:rsidRPr="0095549E">
        <w:rPr>
          <w:rFonts w:ascii="Times New Roman" w:hAnsi="Times New Roman" w:cs="Times New Roman"/>
          <w:b/>
          <w:sz w:val="28"/>
          <w:szCs w:val="28"/>
        </w:rPr>
        <w:t>175,0</w:t>
      </w:r>
      <w:r w:rsidR="00083C30" w:rsidRPr="0095549E">
        <w:rPr>
          <w:rFonts w:ascii="Times New Roman" w:hAnsi="Times New Roman" w:cs="Times New Roman"/>
          <w:sz w:val="28"/>
          <w:szCs w:val="28"/>
        </w:rPr>
        <w:t xml:space="preserve"> тыс. рублей больше аналогичного периода 2018 года</w:t>
      </w:r>
      <w:r w:rsidRPr="0095549E">
        <w:rPr>
          <w:rFonts w:ascii="Times New Roman" w:hAnsi="Times New Roman" w:cs="Times New Roman"/>
          <w:sz w:val="28"/>
          <w:szCs w:val="28"/>
        </w:rPr>
        <w:t>;</w:t>
      </w:r>
    </w:p>
    <w:p w:rsidR="00B2609D" w:rsidRPr="0095549E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549E">
        <w:rPr>
          <w:rFonts w:ascii="Times New Roman" w:hAnsi="Times New Roman" w:cs="Times New Roman"/>
          <w:sz w:val="28"/>
          <w:szCs w:val="28"/>
        </w:rPr>
        <w:t>- расход</w:t>
      </w:r>
      <w:r w:rsidR="00742DDB" w:rsidRPr="0095549E">
        <w:rPr>
          <w:rFonts w:ascii="Times New Roman" w:hAnsi="Times New Roman" w:cs="Times New Roman"/>
          <w:sz w:val="28"/>
          <w:szCs w:val="28"/>
        </w:rPr>
        <w:t>ы</w:t>
      </w:r>
      <w:r w:rsidRPr="0095549E">
        <w:rPr>
          <w:rFonts w:ascii="Times New Roman" w:hAnsi="Times New Roman" w:cs="Times New Roman"/>
          <w:sz w:val="28"/>
          <w:szCs w:val="28"/>
        </w:rPr>
        <w:t xml:space="preserve"> по </w:t>
      </w:r>
      <w:r w:rsidR="00742DDB" w:rsidRPr="0095549E">
        <w:rPr>
          <w:rFonts w:ascii="Times New Roman" w:hAnsi="Times New Roman" w:cs="Times New Roman"/>
          <w:sz w:val="28"/>
          <w:szCs w:val="28"/>
        </w:rPr>
        <w:t>разделу «Ж</w:t>
      </w:r>
      <w:r w:rsidRPr="0095549E">
        <w:rPr>
          <w:rFonts w:ascii="Times New Roman" w:hAnsi="Times New Roman" w:cs="Times New Roman"/>
          <w:sz w:val="28"/>
          <w:szCs w:val="28"/>
        </w:rPr>
        <w:t>илищно – коммунальн</w:t>
      </w:r>
      <w:r w:rsidR="00742DDB" w:rsidRPr="0095549E">
        <w:rPr>
          <w:rFonts w:ascii="Times New Roman" w:hAnsi="Times New Roman" w:cs="Times New Roman"/>
          <w:sz w:val="28"/>
          <w:szCs w:val="28"/>
        </w:rPr>
        <w:t>ое</w:t>
      </w:r>
      <w:r w:rsidRPr="0095549E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742DDB" w:rsidRPr="0095549E">
        <w:rPr>
          <w:rFonts w:ascii="Times New Roman" w:hAnsi="Times New Roman" w:cs="Times New Roman"/>
          <w:sz w:val="28"/>
          <w:szCs w:val="28"/>
        </w:rPr>
        <w:t>о»</w:t>
      </w:r>
      <w:r w:rsidR="00244543">
        <w:rPr>
          <w:rFonts w:ascii="Times New Roman" w:hAnsi="Times New Roman" w:cs="Times New Roman"/>
          <w:sz w:val="28"/>
          <w:szCs w:val="28"/>
        </w:rPr>
        <w:t xml:space="preserve"> </w:t>
      </w:r>
      <w:r w:rsidR="00D814EB" w:rsidRPr="0095549E"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="00083C30" w:rsidRPr="0095549E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5549E" w:rsidRPr="0095549E">
        <w:rPr>
          <w:rFonts w:ascii="Times New Roman" w:hAnsi="Times New Roman" w:cs="Times New Roman"/>
          <w:b/>
          <w:sz w:val="28"/>
          <w:szCs w:val="28"/>
        </w:rPr>
        <w:t>743,9</w:t>
      </w:r>
      <w:r w:rsidR="00D814EB" w:rsidRPr="0095549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5549E" w:rsidRPr="0095549E">
        <w:rPr>
          <w:rFonts w:ascii="Times New Roman" w:hAnsi="Times New Roman" w:cs="Times New Roman"/>
          <w:b/>
          <w:sz w:val="28"/>
          <w:szCs w:val="28"/>
        </w:rPr>
        <w:t>15,7</w:t>
      </w:r>
      <w:r w:rsidR="00D814EB" w:rsidRPr="0095549E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742DDB" w:rsidRPr="0095549E">
        <w:rPr>
          <w:rFonts w:ascii="Times New Roman" w:hAnsi="Times New Roman" w:cs="Times New Roman"/>
          <w:sz w:val="28"/>
          <w:szCs w:val="28"/>
        </w:rPr>
        <w:t xml:space="preserve"> плана</w:t>
      </w:r>
      <w:r w:rsidR="00083C30" w:rsidRPr="0095549E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95549E" w:rsidRPr="0095549E">
        <w:rPr>
          <w:rFonts w:ascii="Times New Roman" w:hAnsi="Times New Roman" w:cs="Times New Roman"/>
          <w:b/>
          <w:sz w:val="28"/>
          <w:szCs w:val="28"/>
        </w:rPr>
        <w:t>181,1</w:t>
      </w:r>
      <w:r w:rsidR="00083C30" w:rsidRPr="0095549E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95549E" w:rsidRPr="0095549E">
        <w:rPr>
          <w:rFonts w:ascii="Times New Roman" w:hAnsi="Times New Roman" w:cs="Times New Roman"/>
          <w:sz w:val="28"/>
          <w:szCs w:val="28"/>
        </w:rPr>
        <w:t>меньше</w:t>
      </w:r>
      <w:r w:rsidR="00083C30" w:rsidRPr="0095549E">
        <w:rPr>
          <w:rFonts w:ascii="Times New Roman" w:hAnsi="Times New Roman" w:cs="Times New Roman"/>
          <w:sz w:val="28"/>
          <w:szCs w:val="28"/>
        </w:rPr>
        <w:t xml:space="preserve"> аналогичного периода 2018 года</w:t>
      </w:r>
      <w:r w:rsidR="00D814EB" w:rsidRPr="0095549E">
        <w:rPr>
          <w:rFonts w:ascii="Times New Roman" w:hAnsi="Times New Roman" w:cs="Times New Roman"/>
          <w:sz w:val="28"/>
          <w:szCs w:val="28"/>
        </w:rPr>
        <w:t>;</w:t>
      </w:r>
    </w:p>
    <w:p w:rsidR="00E5137D" w:rsidRPr="0095549E" w:rsidRDefault="00E5137D" w:rsidP="00E513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549E">
        <w:rPr>
          <w:rFonts w:ascii="Times New Roman" w:hAnsi="Times New Roman" w:cs="Times New Roman"/>
          <w:sz w:val="28"/>
          <w:szCs w:val="28"/>
        </w:rPr>
        <w:lastRenderedPageBreak/>
        <w:t>- расход</w:t>
      </w:r>
      <w:r w:rsidR="0090797C" w:rsidRPr="0095549E">
        <w:rPr>
          <w:rFonts w:ascii="Times New Roman" w:hAnsi="Times New Roman" w:cs="Times New Roman"/>
          <w:sz w:val="28"/>
          <w:szCs w:val="28"/>
        </w:rPr>
        <w:t>ы</w:t>
      </w:r>
      <w:r w:rsidRPr="0095549E">
        <w:rPr>
          <w:rFonts w:ascii="Times New Roman" w:hAnsi="Times New Roman" w:cs="Times New Roman"/>
          <w:sz w:val="28"/>
          <w:szCs w:val="28"/>
        </w:rPr>
        <w:t xml:space="preserve"> по </w:t>
      </w:r>
      <w:r w:rsidR="0090797C" w:rsidRPr="0095549E">
        <w:rPr>
          <w:rFonts w:ascii="Times New Roman" w:hAnsi="Times New Roman" w:cs="Times New Roman"/>
          <w:sz w:val="28"/>
          <w:szCs w:val="28"/>
        </w:rPr>
        <w:t xml:space="preserve">разделу «Культура, кинематография» выполнены </w:t>
      </w:r>
      <w:r w:rsidR="00083C30" w:rsidRPr="0095549E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5549E" w:rsidRPr="0095549E">
        <w:rPr>
          <w:rFonts w:ascii="Times New Roman" w:hAnsi="Times New Roman" w:cs="Times New Roman"/>
          <w:b/>
          <w:sz w:val="28"/>
          <w:szCs w:val="28"/>
        </w:rPr>
        <w:t>18,2</w:t>
      </w:r>
      <w:r w:rsidR="0090797C" w:rsidRPr="0095549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5549E" w:rsidRPr="0095549E">
        <w:rPr>
          <w:rFonts w:ascii="Times New Roman" w:hAnsi="Times New Roman" w:cs="Times New Roman"/>
          <w:b/>
          <w:sz w:val="28"/>
          <w:szCs w:val="28"/>
        </w:rPr>
        <w:t>87,9</w:t>
      </w:r>
      <w:r w:rsidR="0090797C" w:rsidRPr="0095549E">
        <w:rPr>
          <w:rFonts w:ascii="Times New Roman" w:hAnsi="Times New Roman" w:cs="Times New Roman"/>
          <w:sz w:val="28"/>
          <w:szCs w:val="28"/>
        </w:rPr>
        <w:t xml:space="preserve"> процентов плана</w:t>
      </w:r>
      <w:r w:rsidR="00083C30" w:rsidRPr="0095549E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95549E" w:rsidRPr="0095549E">
        <w:rPr>
          <w:rFonts w:ascii="Times New Roman" w:hAnsi="Times New Roman" w:cs="Times New Roman"/>
          <w:b/>
          <w:sz w:val="28"/>
          <w:szCs w:val="28"/>
        </w:rPr>
        <w:t>8,8</w:t>
      </w:r>
      <w:r w:rsidR="00083C30" w:rsidRPr="0095549E">
        <w:rPr>
          <w:rFonts w:ascii="Times New Roman" w:hAnsi="Times New Roman" w:cs="Times New Roman"/>
          <w:sz w:val="28"/>
          <w:szCs w:val="28"/>
        </w:rPr>
        <w:t xml:space="preserve"> тыс. рублей больше аналогичного периода 2018 года</w:t>
      </w:r>
      <w:r w:rsidRPr="0095549E">
        <w:rPr>
          <w:rFonts w:ascii="Times New Roman" w:hAnsi="Times New Roman" w:cs="Times New Roman"/>
          <w:sz w:val="28"/>
          <w:szCs w:val="28"/>
        </w:rPr>
        <w:t>;</w:t>
      </w:r>
    </w:p>
    <w:p w:rsidR="00D44FD6" w:rsidRPr="0095549E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549E">
        <w:rPr>
          <w:rFonts w:ascii="Times New Roman" w:hAnsi="Times New Roman" w:cs="Times New Roman"/>
          <w:sz w:val="28"/>
          <w:szCs w:val="28"/>
        </w:rPr>
        <w:t xml:space="preserve">- расходы по </w:t>
      </w:r>
      <w:r w:rsidR="007F280D" w:rsidRPr="0095549E">
        <w:rPr>
          <w:rFonts w:ascii="Times New Roman" w:hAnsi="Times New Roman" w:cs="Times New Roman"/>
          <w:sz w:val="28"/>
          <w:szCs w:val="28"/>
        </w:rPr>
        <w:t>разделу «</w:t>
      </w:r>
      <w:r w:rsidR="0095549E" w:rsidRPr="0095549E">
        <w:rPr>
          <w:rFonts w:ascii="Times New Roman" w:hAnsi="Times New Roman" w:cs="Times New Roman"/>
          <w:sz w:val="28"/>
          <w:szCs w:val="28"/>
        </w:rPr>
        <w:t>Физическая культура и спорт</w:t>
      </w:r>
      <w:r w:rsidR="007F280D" w:rsidRPr="0095549E">
        <w:rPr>
          <w:rFonts w:ascii="Times New Roman" w:hAnsi="Times New Roman" w:cs="Times New Roman"/>
          <w:sz w:val="28"/>
          <w:szCs w:val="28"/>
        </w:rPr>
        <w:t xml:space="preserve">» </w:t>
      </w:r>
      <w:r w:rsidR="0095549E" w:rsidRPr="0095549E">
        <w:rPr>
          <w:rFonts w:ascii="Times New Roman" w:hAnsi="Times New Roman" w:cs="Times New Roman"/>
          <w:sz w:val="28"/>
          <w:szCs w:val="28"/>
        </w:rPr>
        <w:t>в первом квартале 2019 года не выполнялись</w:t>
      </w:r>
      <w:r w:rsidR="00333EC6" w:rsidRPr="0095549E">
        <w:rPr>
          <w:rFonts w:ascii="Times New Roman" w:hAnsi="Times New Roman" w:cs="Times New Roman"/>
          <w:sz w:val="28"/>
          <w:szCs w:val="28"/>
        </w:rPr>
        <w:t xml:space="preserve">, </w:t>
      </w:r>
      <w:r w:rsidR="0095549E" w:rsidRPr="0095549E">
        <w:rPr>
          <w:rFonts w:ascii="Times New Roman" w:hAnsi="Times New Roman" w:cs="Times New Roman"/>
          <w:sz w:val="28"/>
          <w:szCs w:val="28"/>
        </w:rPr>
        <w:t>что соответствует аналогичному периоду 2018 года</w:t>
      </w:r>
      <w:r w:rsidR="005E5681" w:rsidRPr="0095549E">
        <w:rPr>
          <w:rFonts w:ascii="Times New Roman" w:hAnsi="Times New Roman" w:cs="Times New Roman"/>
          <w:sz w:val="28"/>
          <w:szCs w:val="28"/>
        </w:rPr>
        <w:t>.</w:t>
      </w:r>
    </w:p>
    <w:p w:rsidR="0095549E" w:rsidRPr="0095549E" w:rsidRDefault="0095549E" w:rsidP="00B46770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6770" w:rsidRPr="0095549E" w:rsidRDefault="00B46770" w:rsidP="00B46770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 w:rsidRPr="0095549E">
        <w:rPr>
          <w:rFonts w:ascii="Times New Roman" w:hAnsi="Times New Roman"/>
          <w:sz w:val="28"/>
          <w:szCs w:val="28"/>
        </w:rPr>
        <w:t>Анализ расходной части в разрезе муниципальных программ и непрограммных мероприятий представлен в таблице №3.</w:t>
      </w:r>
    </w:p>
    <w:p w:rsidR="00B46770" w:rsidRPr="008D61DA" w:rsidRDefault="00B46770" w:rsidP="00B46770">
      <w:pPr>
        <w:pStyle w:val="2"/>
        <w:ind w:firstLine="709"/>
        <w:jc w:val="right"/>
        <w:rPr>
          <w:rFonts w:ascii="Times New Roman" w:hAnsi="Times New Roman"/>
          <w:sz w:val="24"/>
          <w:szCs w:val="24"/>
        </w:rPr>
      </w:pPr>
      <w:r w:rsidRPr="008D61DA">
        <w:rPr>
          <w:rFonts w:ascii="Times New Roman" w:hAnsi="Times New Roman"/>
          <w:sz w:val="24"/>
          <w:szCs w:val="24"/>
        </w:rPr>
        <w:t>таблица №3</w:t>
      </w:r>
      <w:r w:rsidR="004678BF" w:rsidRPr="008D61DA">
        <w:rPr>
          <w:rFonts w:ascii="Times New Roman" w:hAnsi="Times New Roman"/>
          <w:sz w:val="24"/>
          <w:szCs w:val="24"/>
        </w:rPr>
        <w:t>, тыс. рублей</w:t>
      </w:r>
    </w:p>
    <w:tbl>
      <w:tblPr>
        <w:tblStyle w:val="a4"/>
        <w:tblpPr w:leftFromText="180" w:rightFromText="180" w:vertAnchor="text" w:horzAnchor="margin" w:tblpXSpec="center" w:tblpY="222"/>
        <w:tblW w:w="10452" w:type="dxa"/>
        <w:tblLayout w:type="fixed"/>
        <w:tblLook w:val="04A0" w:firstRow="1" w:lastRow="0" w:firstColumn="1" w:lastColumn="0" w:noHBand="0" w:noVBand="1"/>
      </w:tblPr>
      <w:tblGrid>
        <w:gridCol w:w="4498"/>
        <w:gridCol w:w="992"/>
        <w:gridCol w:w="993"/>
        <w:gridCol w:w="850"/>
        <w:gridCol w:w="992"/>
        <w:gridCol w:w="992"/>
        <w:gridCol w:w="1135"/>
      </w:tblGrid>
      <w:tr w:rsidR="00112ACA" w:rsidRPr="008D61DA" w:rsidTr="00112ACA">
        <w:trPr>
          <w:trHeight w:val="281"/>
        </w:trPr>
        <w:tc>
          <w:tcPr>
            <w:tcW w:w="4498" w:type="dxa"/>
            <w:vMerge w:val="restart"/>
          </w:tcPr>
          <w:p w:rsidR="00112ACA" w:rsidRPr="008D61DA" w:rsidRDefault="00112ACA" w:rsidP="00B013A7">
            <w:pPr>
              <w:jc w:val="center"/>
            </w:pPr>
            <w:r w:rsidRPr="008D61DA">
              <w:t>Наименование вида расхода</w:t>
            </w:r>
          </w:p>
        </w:tc>
        <w:tc>
          <w:tcPr>
            <w:tcW w:w="3827" w:type="dxa"/>
            <w:gridSpan w:val="4"/>
          </w:tcPr>
          <w:p w:rsidR="00112ACA" w:rsidRPr="008D61DA" w:rsidRDefault="00112ACA" w:rsidP="00112ACA">
            <w:pPr>
              <w:jc w:val="center"/>
            </w:pPr>
            <w:r w:rsidRPr="008D61DA">
              <w:t>2019 год</w:t>
            </w:r>
          </w:p>
        </w:tc>
        <w:tc>
          <w:tcPr>
            <w:tcW w:w="992" w:type="dxa"/>
            <w:vMerge w:val="restart"/>
          </w:tcPr>
          <w:p w:rsidR="00112ACA" w:rsidRPr="008D61DA" w:rsidRDefault="00112ACA" w:rsidP="009D2C48">
            <w:pPr>
              <w:jc w:val="center"/>
            </w:pPr>
            <w:r w:rsidRPr="008D61DA">
              <w:t>факт за 1 квартал 2018 года</w:t>
            </w:r>
          </w:p>
        </w:tc>
        <w:tc>
          <w:tcPr>
            <w:tcW w:w="1135" w:type="dxa"/>
            <w:vMerge w:val="restart"/>
          </w:tcPr>
          <w:p w:rsidR="00112ACA" w:rsidRPr="008D61DA" w:rsidRDefault="00112ACA" w:rsidP="009D2C48">
            <w:pPr>
              <w:jc w:val="center"/>
            </w:pPr>
            <w:proofErr w:type="spellStart"/>
            <w:proofErr w:type="gramStart"/>
            <w:r w:rsidRPr="008D61DA">
              <w:t>отклоне-ние</w:t>
            </w:r>
            <w:proofErr w:type="spellEnd"/>
            <w:proofErr w:type="gramEnd"/>
            <w:r w:rsidRPr="008D61DA">
              <w:t xml:space="preserve"> факта 2019 года от факта 2018 года</w:t>
            </w:r>
          </w:p>
        </w:tc>
      </w:tr>
      <w:tr w:rsidR="00112ACA" w:rsidRPr="008D61DA" w:rsidTr="00112ACA">
        <w:trPr>
          <w:trHeight w:val="699"/>
        </w:trPr>
        <w:tc>
          <w:tcPr>
            <w:tcW w:w="4498" w:type="dxa"/>
            <w:vMerge/>
          </w:tcPr>
          <w:p w:rsidR="00112ACA" w:rsidRPr="008D61DA" w:rsidRDefault="00112ACA" w:rsidP="00B013A7">
            <w:pPr>
              <w:jc w:val="center"/>
            </w:pPr>
          </w:p>
        </w:tc>
        <w:tc>
          <w:tcPr>
            <w:tcW w:w="992" w:type="dxa"/>
          </w:tcPr>
          <w:p w:rsidR="00112ACA" w:rsidRPr="008D61DA" w:rsidRDefault="00112ACA" w:rsidP="009D2C48">
            <w:pPr>
              <w:jc w:val="center"/>
            </w:pPr>
            <w:r w:rsidRPr="008D61DA">
              <w:t>годовой план</w:t>
            </w:r>
          </w:p>
          <w:p w:rsidR="00112ACA" w:rsidRPr="008D61DA" w:rsidRDefault="00112ACA" w:rsidP="009D2C48">
            <w:pPr>
              <w:jc w:val="center"/>
            </w:pPr>
          </w:p>
        </w:tc>
        <w:tc>
          <w:tcPr>
            <w:tcW w:w="993" w:type="dxa"/>
          </w:tcPr>
          <w:p w:rsidR="00112ACA" w:rsidRPr="008D61DA" w:rsidRDefault="00112ACA" w:rsidP="00B013A7">
            <w:pPr>
              <w:jc w:val="center"/>
            </w:pPr>
            <w:r w:rsidRPr="008D61DA">
              <w:t>факт за 1 квартал</w:t>
            </w:r>
          </w:p>
        </w:tc>
        <w:tc>
          <w:tcPr>
            <w:tcW w:w="850" w:type="dxa"/>
          </w:tcPr>
          <w:p w:rsidR="00112ACA" w:rsidRPr="008D61DA" w:rsidRDefault="00112ACA" w:rsidP="00B013A7">
            <w:pPr>
              <w:jc w:val="center"/>
            </w:pPr>
            <w:r w:rsidRPr="008D61DA">
              <w:t>% исполнения</w:t>
            </w:r>
          </w:p>
          <w:p w:rsidR="00112ACA" w:rsidRPr="008D61DA" w:rsidRDefault="00112ACA" w:rsidP="00B013A7">
            <w:pPr>
              <w:jc w:val="center"/>
            </w:pPr>
            <w:r w:rsidRPr="008D61DA">
              <w:t>плана</w:t>
            </w:r>
          </w:p>
        </w:tc>
        <w:tc>
          <w:tcPr>
            <w:tcW w:w="992" w:type="dxa"/>
          </w:tcPr>
          <w:p w:rsidR="00112ACA" w:rsidRPr="008D61DA" w:rsidRDefault="00112ACA" w:rsidP="005563BA">
            <w:pPr>
              <w:jc w:val="center"/>
            </w:pPr>
            <w:proofErr w:type="spellStart"/>
            <w:r w:rsidRPr="008D61DA">
              <w:t>отклоне-ние</w:t>
            </w:r>
            <w:proofErr w:type="spellEnd"/>
            <w:r w:rsidRPr="008D61DA">
              <w:t xml:space="preserve"> </w:t>
            </w:r>
            <w:r w:rsidR="005563BA">
              <w:t xml:space="preserve">факта </w:t>
            </w:r>
            <w:r w:rsidRPr="008D61DA">
              <w:t xml:space="preserve">от </w:t>
            </w:r>
            <w:r w:rsidR="005563BA">
              <w:t>плана</w:t>
            </w:r>
          </w:p>
        </w:tc>
        <w:tc>
          <w:tcPr>
            <w:tcW w:w="992" w:type="dxa"/>
            <w:vMerge/>
          </w:tcPr>
          <w:p w:rsidR="00112ACA" w:rsidRPr="008D61DA" w:rsidRDefault="00112ACA" w:rsidP="00B013A7">
            <w:pPr>
              <w:jc w:val="center"/>
            </w:pPr>
          </w:p>
        </w:tc>
        <w:tc>
          <w:tcPr>
            <w:tcW w:w="1135" w:type="dxa"/>
            <w:vMerge/>
          </w:tcPr>
          <w:p w:rsidR="00112ACA" w:rsidRPr="008D61DA" w:rsidRDefault="00112ACA" w:rsidP="00B013A7">
            <w:pPr>
              <w:jc w:val="center"/>
            </w:pPr>
          </w:p>
        </w:tc>
      </w:tr>
      <w:tr w:rsidR="00112ACA" w:rsidRPr="008D61DA" w:rsidTr="00112ACA">
        <w:tc>
          <w:tcPr>
            <w:tcW w:w="4498" w:type="dxa"/>
          </w:tcPr>
          <w:p w:rsidR="00112ACA" w:rsidRPr="008D61DA" w:rsidRDefault="002F6DE3" w:rsidP="0095423B">
            <w:pPr>
              <w:jc w:val="both"/>
              <w:rPr>
                <w:b/>
              </w:rPr>
            </w:pPr>
            <w:r w:rsidRPr="008D61DA">
              <w:rPr>
                <w:b/>
              </w:rPr>
              <w:t>№1 муниципальная программа «</w:t>
            </w:r>
            <w:proofErr w:type="spellStart"/>
            <w:proofErr w:type="gramStart"/>
            <w:r w:rsidRPr="008D61DA">
              <w:rPr>
                <w:b/>
              </w:rPr>
              <w:t>Энергосбере-жение</w:t>
            </w:r>
            <w:proofErr w:type="spellEnd"/>
            <w:proofErr w:type="gramEnd"/>
            <w:r w:rsidRPr="008D61DA">
              <w:rPr>
                <w:b/>
              </w:rPr>
              <w:t xml:space="preserve"> и повышение энергетической </w:t>
            </w:r>
            <w:proofErr w:type="spellStart"/>
            <w:r w:rsidRPr="008D61DA">
              <w:rPr>
                <w:b/>
              </w:rPr>
              <w:t>эффекти-вности</w:t>
            </w:r>
            <w:proofErr w:type="spellEnd"/>
            <w:r w:rsidRPr="008D61DA">
              <w:rPr>
                <w:b/>
              </w:rPr>
              <w:t xml:space="preserve"> </w:t>
            </w:r>
            <w:r w:rsidR="008D61DA">
              <w:rPr>
                <w:b/>
              </w:rPr>
              <w:t>на территории Новосельского с</w:t>
            </w:r>
            <w:r w:rsidRPr="008D61DA">
              <w:rPr>
                <w:b/>
              </w:rPr>
              <w:t>ель</w:t>
            </w:r>
            <w:r w:rsidR="008D61DA">
              <w:rPr>
                <w:b/>
              </w:rPr>
              <w:t>-</w:t>
            </w:r>
            <w:proofErr w:type="spellStart"/>
            <w:r w:rsidRPr="008D61DA">
              <w:rPr>
                <w:b/>
              </w:rPr>
              <w:t>ского</w:t>
            </w:r>
            <w:proofErr w:type="spellEnd"/>
            <w:r w:rsidRPr="008D61DA">
              <w:rPr>
                <w:b/>
              </w:rPr>
              <w:t xml:space="preserve"> поселения Вяземского района Смоле-</w:t>
            </w:r>
            <w:proofErr w:type="spellStart"/>
            <w:r w:rsidRPr="008D61DA">
              <w:rPr>
                <w:b/>
              </w:rPr>
              <w:t>нской</w:t>
            </w:r>
            <w:proofErr w:type="spellEnd"/>
            <w:r w:rsidRPr="008D61DA">
              <w:rPr>
                <w:b/>
              </w:rPr>
              <w:t xml:space="preserve"> области»:</w:t>
            </w:r>
          </w:p>
          <w:p w:rsidR="002F6DE3" w:rsidRPr="008D61DA" w:rsidRDefault="002F6DE3" w:rsidP="0095423B">
            <w:pPr>
              <w:jc w:val="both"/>
            </w:pPr>
            <w:r w:rsidRPr="008D61DA">
              <w:t>- расходы на замену ламп внутреннего освещения на энергосберегающие светильники</w:t>
            </w:r>
          </w:p>
        </w:tc>
        <w:tc>
          <w:tcPr>
            <w:tcW w:w="992" w:type="dxa"/>
          </w:tcPr>
          <w:p w:rsidR="002F6DE3" w:rsidRDefault="002F6DE3" w:rsidP="0095423B">
            <w:pPr>
              <w:jc w:val="right"/>
            </w:pPr>
          </w:p>
          <w:p w:rsidR="008D61DA" w:rsidRDefault="008D61DA" w:rsidP="0095423B">
            <w:pPr>
              <w:jc w:val="right"/>
            </w:pPr>
          </w:p>
          <w:p w:rsidR="008D61DA" w:rsidRDefault="008D61DA" w:rsidP="0095423B">
            <w:pPr>
              <w:jc w:val="right"/>
            </w:pPr>
          </w:p>
          <w:p w:rsidR="008D61DA" w:rsidRDefault="008D61DA" w:rsidP="0095423B">
            <w:pPr>
              <w:jc w:val="right"/>
            </w:pPr>
          </w:p>
          <w:p w:rsidR="008D61DA" w:rsidRPr="008D61DA" w:rsidRDefault="008D61DA" w:rsidP="0095423B">
            <w:pPr>
              <w:jc w:val="right"/>
              <w:rPr>
                <w:b/>
              </w:rPr>
            </w:pPr>
            <w:r w:rsidRPr="008D61DA">
              <w:rPr>
                <w:b/>
              </w:rPr>
              <w:t>20,0</w:t>
            </w:r>
          </w:p>
          <w:p w:rsidR="008D61DA" w:rsidRDefault="008D61DA" w:rsidP="0095423B">
            <w:pPr>
              <w:jc w:val="right"/>
            </w:pPr>
          </w:p>
          <w:p w:rsidR="008D61DA" w:rsidRPr="008D61DA" w:rsidRDefault="008D61DA" w:rsidP="0095423B">
            <w:pPr>
              <w:jc w:val="right"/>
            </w:pPr>
            <w:r>
              <w:t>20,0</w:t>
            </w:r>
          </w:p>
        </w:tc>
        <w:tc>
          <w:tcPr>
            <w:tcW w:w="993" w:type="dxa"/>
          </w:tcPr>
          <w:p w:rsidR="002F6DE3" w:rsidRDefault="002F6DE3" w:rsidP="00B013A7">
            <w:pPr>
              <w:jc w:val="right"/>
            </w:pPr>
          </w:p>
          <w:p w:rsidR="005563BA" w:rsidRDefault="005563BA" w:rsidP="00B013A7">
            <w:pPr>
              <w:jc w:val="right"/>
            </w:pPr>
          </w:p>
          <w:p w:rsidR="005563BA" w:rsidRDefault="005563BA" w:rsidP="00B013A7">
            <w:pPr>
              <w:jc w:val="right"/>
            </w:pPr>
          </w:p>
          <w:p w:rsidR="005563BA" w:rsidRDefault="005563BA" w:rsidP="00B013A7">
            <w:pPr>
              <w:jc w:val="right"/>
            </w:pPr>
          </w:p>
          <w:p w:rsidR="005563BA" w:rsidRPr="00E37CD2" w:rsidRDefault="005563BA" w:rsidP="00B013A7">
            <w:pPr>
              <w:jc w:val="right"/>
              <w:rPr>
                <w:b/>
              </w:rPr>
            </w:pPr>
            <w:r w:rsidRPr="00E37CD2">
              <w:rPr>
                <w:b/>
              </w:rPr>
              <w:t>0,0</w:t>
            </w:r>
          </w:p>
          <w:p w:rsidR="005563BA" w:rsidRDefault="005563BA" w:rsidP="00B013A7">
            <w:pPr>
              <w:jc w:val="right"/>
            </w:pPr>
          </w:p>
          <w:p w:rsidR="005563BA" w:rsidRPr="008D61DA" w:rsidRDefault="005563BA" w:rsidP="00B013A7">
            <w:pPr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2F6DE3" w:rsidRDefault="002F6DE3" w:rsidP="00B013A7">
            <w:pPr>
              <w:jc w:val="right"/>
            </w:pPr>
          </w:p>
          <w:p w:rsidR="005563BA" w:rsidRDefault="005563BA" w:rsidP="00B013A7">
            <w:pPr>
              <w:jc w:val="right"/>
            </w:pPr>
          </w:p>
          <w:p w:rsidR="005563BA" w:rsidRDefault="005563BA" w:rsidP="00B013A7">
            <w:pPr>
              <w:jc w:val="right"/>
            </w:pPr>
          </w:p>
          <w:p w:rsidR="005563BA" w:rsidRDefault="005563BA" w:rsidP="00B013A7">
            <w:pPr>
              <w:jc w:val="right"/>
            </w:pPr>
          </w:p>
          <w:p w:rsidR="005563BA" w:rsidRPr="00E37CD2" w:rsidRDefault="005563BA" w:rsidP="00B013A7">
            <w:pPr>
              <w:jc w:val="right"/>
              <w:rPr>
                <w:b/>
              </w:rPr>
            </w:pPr>
            <w:r w:rsidRPr="00E37CD2">
              <w:rPr>
                <w:b/>
              </w:rPr>
              <w:t>-</w:t>
            </w:r>
          </w:p>
          <w:p w:rsidR="005563BA" w:rsidRDefault="005563BA" w:rsidP="00B013A7">
            <w:pPr>
              <w:jc w:val="right"/>
            </w:pPr>
          </w:p>
          <w:p w:rsidR="005563BA" w:rsidRPr="008D61DA" w:rsidRDefault="005563BA" w:rsidP="00B013A7">
            <w:pPr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2F6DE3" w:rsidRDefault="002F6DE3" w:rsidP="00B013A7">
            <w:pPr>
              <w:jc w:val="right"/>
            </w:pPr>
          </w:p>
          <w:p w:rsidR="005563BA" w:rsidRDefault="005563BA" w:rsidP="00B013A7">
            <w:pPr>
              <w:jc w:val="right"/>
            </w:pPr>
          </w:p>
          <w:p w:rsidR="005563BA" w:rsidRDefault="005563BA" w:rsidP="00B013A7">
            <w:pPr>
              <w:jc w:val="right"/>
            </w:pPr>
          </w:p>
          <w:p w:rsidR="005563BA" w:rsidRDefault="005563BA" w:rsidP="00B013A7">
            <w:pPr>
              <w:jc w:val="right"/>
            </w:pPr>
          </w:p>
          <w:p w:rsidR="005563BA" w:rsidRPr="00E37CD2" w:rsidRDefault="005563BA" w:rsidP="00B013A7">
            <w:pPr>
              <w:jc w:val="right"/>
              <w:rPr>
                <w:b/>
              </w:rPr>
            </w:pPr>
            <w:r w:rsidRPr="00E37CD2">
              <w:rPr>
                <w:b/>
              </w:rPr>
              <w:t>-20,0</w:t>
            </w:r>
          </w:p>
          <w:p w:rsidR="005563BA" w:rsidRDefault="005563BA" w:rsidP="00B013A7">
            <w:pPr>
              <w:jc w:val="right"/>
            </w:pPr>
          </w:p>
          <w:p w:rsidR="005563BA" w:rsidRPr="008D61DA" w:rsidRDefault="005563BA" w:rsidP="00B013A7">
            <w:pPr>
              <w:jc w:val="right"/>
            </w:pPr>
            <w:r>
              <w:t>-20,0</w:t>
            </w:r>
          </w:p>
        </w:tc>
        <w:tc>
          <w:tcPr>
            <w:tcW w:w="992" w:type="dxa"/>
          </w:tcPr>
          <w:p w:rsidR="009D7C75" w:rsidRDefault="009D7C75" w:rsidP="00B013A7">
            <w:pPr>
              <w:jc w:val="right"/>
            </w:pPr>
          </w:p>
          <w:p w:rsidR="00CA7264" w:rsidRDefault="00CA7264" w:rsidP="00B013A7">
            <w:pPr>
              <w:jc w:val="right"/>
            </w:pPr>
          </w:p>
          <w:p w:rsidR="00CA7264" w:rsidRDefault="00CA7264" w:rsidP="00B013A7">
            <w:pPr>
              <w:jc w:val="right"/>
            </w:pPr>
          </w:p>
          <w:p w:rsidR="00CA7264" w:rsidRDefault="00CA7264" w:rsidP="00B013A7">
            <w:pPr>
              <w:jc w:val="right"/>
            </w:pPr>
          </w:p>
          <w:p w:rsidR="00CA7264" w:rsidRPr="00CA7264" w:rsidRDefault="00CA7264" w:rsidP="00B013A7">
            <w:pPr>
              <w:jc w:val="right"/>
              <w:rPr>
                <w:b/>
              </w:rPr>
            </w:pPr>
            <w:r w:rsidRPr="00CA7264">
              <w:rPr>
                <w:b/>
              </w:rPr>
              <w:t>0,0</w:t>
            </w:r>
          </w:p>
          <w:p w:rsidR="00CA7264" w:rsidRDefault="00CA7264" w:rsidP="00B013A7">
            <w:pPr>
              <w:jc w:val="right"/>
            </w:pPr>
          </w:p>
          <w:p w:rsidR="00CA7264" w:rsidRPr="008D61DA" w:rsidRDefault="00CA7264" w:rsidP="00B013A7">
            <w:pPr>
              <w:jc w:val="right"/>
            </w:pPr>
            <w:r>
              <w:t>0,0</w:t>
            </w:r>
          </w:p>
        </w:tc>
        <w:tc>
          <w:tcPr>
            <w:tcW w:w="1135" w:type="dxa"/>
          </w:tcPr>
          <w:p w:rsidR="009D7C75" w:rsidRDefault="009D7C75" w:rsidP="00B013A7">
            <w:pPr>
              <w:jc w:val="right"/>
            </w:pPr>
          </w:p>
          <w:p w:rsidR="00CA7264" w:rsidRDefault="00CA7264" w:rsidP="00B013A7">
            <w:pPr>
              <w:jc w:val="right"/>
            </w:pPr>
          </w:p>
          <w:p w:rsidR="00CA7264" w:rsidRDefault="00CA7264" w:rsidP="00B013A7">
            <w:pPr>
              <w:jc w:val="right"/>
            </w:pPr>
          </w:p>
          <w:p w:rsidR="00CA7264" w:rsidRDefault="00CA7264" w:rsidP="00B013A7">
            <w:pPr>
              <w:jc w:val="right"/>
            </w:pPr>
          </w:p>
          <w:p w:rsidR="00CA7264" w:rsidRPr="00CA7264" w:rsidRDefault="00CA7264" w:rsidP="00B013A7">
            <w:pPr>
              <w:jc w:val="right"/>
              <w:rPr>
                <w:b/>
              </w:rPr>
            </w:pPr>
            <w:r w:rsidRPr="00CA7264">
              <w:rPr>
                <w:b/>
              </w:rPr>
              <w:t>0,0</w:t>
            </w:r>
          </w:p>
          <w:p w:rsidR="00CA7264" w:rsidRDefault="00CA7264" w:rsidP="00B013A7">
            <w:pPr>
              <w:jc w:val="right"/>
            </w:pPr>
          </w:p>
          <w:p w:rsidR="00CA7264" w:rsidRPr="008D61DA" w:rsidRDefault="00CA7264" w:rsidP="00B013A7">
            <w:pPr>
              <w:jc w:val="right"/>
            </w:pPr>
            <w:r>
              <w:t>0,0</w:t>
            </w:r>
          </w:p>
        </w:tc>
      </w:tr>
      <w:tr w:rsidR="00112ACA" w:rsidRPr="008D61DA" w:rsidTr="00112ACA">
        <w:tc>
          <w:tcPr>
            <w:tcW w:w="4498" w:type="dxa"/>
          </w:tcPr>
          <w:p w:rsidR="002F6DE3" w:rsidRDefault="002F6DE3" w:rsidP="008D61DA">
            <w:pPr>
              <w:jc w:val="both"/>
              <w:rPr>
                <w:b/>
              </w:rPr>
            </w:pPr>
            <w:r w:rsidRPr="008D61DA">
              <w:rPr>
                <w:b/>
              </w:rPr>
              <w:t>№2 муниципальная программа «</w:t>
            </w:r>
            <w:r w:rsidR="008D61DA">
              <w:rPr>
                <w:b/>
              </w:rPr>
              <w:t xml:space="preserve">Обеспечение деятельности органов местного </w:t>
            </w:r>
            <w:proofErr w:type="spellStart"/>
            <w:proofErr w:type="gramStart"/>
            <w:r w:rsidR="008D61DA">
              <w:rPr>
                <w:b/>
              </w:rPr>
              <w:t>самоуправле</w:t>
            </w:r>
            <w:r w:rsidR="00DF7B2D">
              <w:rPr>
                <w:b/>
              </w:rPr>
              <w:t>-</w:t>
            </w:r>
            <w:r w:rsidR="008D61DA">
              <w:rPr>
                <w:b/>
              </w:rPr>
              <w:t>ния</w:t>
            </w:r>
            <w:proofErr w:type="spellEnd"/>
            <w:proofErr w:type="gramEnd"/>
            <w:r w:rsidR="008D61DA">
              <w:rPr>
                <w:b/>
              </w:rPr>
              <w:t xml:space="preserve"> Новосельского сельского поселения </w:t>
            </w:r>
            <w:proofErr w:type="spellStart"/>
            <w:r w:rsidR="008D61DA">
              <w:rPr>
                <w:b/>
              </w:rPr>
              <w:t>Вя</w:t>
            </w:r>
            <w:proofErr w:type="spellEnd"/>
            <w:r w:rsidR="00DF7B2D">
              <w:rPr>
                <w:b/>
              </w:rPr>
              <w:t>-</w:t>
            </w:r>
            <w:r w:rsidR="008D61DA">
              <w:rPr>
                <w:b/>
              </w:rPr>
              <w:t>земского района Смоленской области»:</w:t>
            </w:r>
          </w:p>
          <w:p w:rsidR="00DF7B2D" w:rsidRPr="00DF7B2D" w:rsidRDefault="00DF7B2D" w:rsidP="008D61DA">
            <w:pPr>
              <w:jc w:val="both"/>
            </w:pPr>
            <w:r w:rsidRPr="00DF7B2D">
              <w:t>- расходы на выплату персоналу (оплата труда);</w:t>
            </w:r>
          </w:p>
          <w:p w:rsidR="00DF7B2D" w:rsidRPr="00DF7B2D" w:rsidRDefault="00DF7B2D" w:rsidP="008D61DA">
            <w:pPr>
              <w:jc w:val="both"/>
            </w:pPr>
            <w:r w:rsidRPr="00DF7B2D">
              <w:t>- содержание Администрации;</w:t>
            </w:r>
          </w:p>
          <w:p w:rsidR="00DF7B2D" w:rsidRPr="00DF7B2D" w:rsidRDefault="00DF7B2D" w:rsidP="008D61DA">
            <w:pPr>
              <w:jc w:val="both"/>
            </w:pPr>
            <w:r w:rsidRPr="00DF7B2D">
              <w:t>- уплата налогов, сборов и иных платежей;</w:t>
            </w:r>
          </w:p>
          <w:p w:rsidR="00DF7B2D" w:rsidRPr="008D61DA" w:rsidRDefault="00DF7B2D" w:rsidP="00DF7B2D">
            <w:pPr>
              <w:jc w:val="both"/>
            </w:pPr>
            <w:r w:rsidRPr="00DF7B2D">
              <w:t xml:space="preserve">-расходы на членские взносы в </w:t>
            </w:r>
            <w:r>
              <w:t>с</w:t>
            </w:r>
            <w:r w:rsidRPr="00DF7B2D">
              <w:t xml:space="preserve">овет </w:t>
            </w:r>
            <w:proofErr w:type="spellStart"/>
            <w:proofErr w:type="gramStart"/>
            <w:r w:rsidRPr="00DF7B2D">
              <w:t>муниципа</w:t>
            </w:r>
            <w:r>
              <w:t>-</w:t>
            </w:r>
            <w:r w:rsidRPr="00DF7B2D">
              <w:t>льных</w:t>
            </w:r>
            <w:proofErr w:type="spellEnd"/>
            <w:proofErr w:type="gramEnd"/>
            <w:r w:rsidRPr="00DF7B2D">
              <w:t xml:space="preserve"> образований Смоленской области</w:t>
            </w:r>
          </w:p>
        </w:tc>
        <w:tc>
          <w:tcPr>
            <w:tcW w:w="992" w:type="dxa"/>
          </w:tcPr>
          <w:p w:rsidR="0034621A" w:rsidRDefault="0034621A" w:rsidP="00B013A7">
            <w:pPr>
              <w:jc w:val="right"/>
            </w:pPr>
          </w:p>
          <w:p w:rsidR="00DF7B2D" w:rsidRDefault="00DF7B2D" w:rsidP="00B013A7">
            <w:pPr>
              <w:jc w:val="right"/>
            </w:pPr>
          </w:p>
          <w:p w:rsidR="00DF7B2D" w:rsidRDefault="00DF7B2D" w:rsidP="00B013A7">
            <w:pPr>
              <w:jc w:val="right"/>
            </w:pPr>
          </w:p>
          <w:p w:rsidR="00DF7B2D" w:rsidRPr="00DF7B2D" w:rsidRDefault="00DF7B2D" w:rsidP="00B013A7">
            <w:pPr>
              <w:jc w:val="right"/>
              <w:rPr>
                <w:b/>
              </w:rPr>
            </w:pPr>
            <w:r w:rsidRPr="00DF7B2D">
              <w:rPr>
                <w:b/>
              </w:rPr>
              <w:t>5 510,3</w:t>
            </w:r>
          </w:p>
          <w:p w:rsidR="00DF7B2D" w:rsidRDefault="00DF7B2D" w:rsidP="00B013A7">
            <w:pPr>
              <w:jc w:val="right"/>
            </w:pPr>
            <w:r>
              <w:t>3 062,3</w:t>
            </w:r>
          </w:p>
          <w:p w:rsidR="00DF7B2D" w:rsidRDefault="00DF7B2D" w:rsidP="00B013A7">
            <w:pPr>
              <w:jc w:val="right"/>
            </w:pPr>
            <w:r>
              <w:t>2 431,2</w:t>
            </w:r>
          </w:p>
          <w:p w:rsidR="00DF7B2D" w:rsidRDefault="00DF7B2D" w:rsidP="00B013A7">
            <w:pPr>
              <w:jc w:val="right"/>
            </w:pPr>
            <w:r>
              <w:t>8,0</w:t>
            </w:r>
          </w:p>
          <w:p w:rsidR="00DF7B2D" w:rsidRDefault="00DF7B2D" w:rsidP="00B013A7">
            <w:pPr>
              <w:jc w:val="right"/>
            </w:pPr>
          </w:p>
          <w:p w:rsidR="00DF7B2D" w:rsidRPr="008D61DA" w:rsidRDefault="00DF7B2D" w:rsidP="00B013A7">
            <w:pPr>
              <w:jc w:val="right"/>
            </w:pPr>
            <w:r>
              <w:t>8,8</w:t>
            </w:r>
          </w:p>
        </w:tc>
        <w:tc>
          <w:tcPr>
            <w:tcW w:w="993" w:type="dxa"/>
          </w:tcPr>
          <w:p w:rsidR="0034621A" w:rsidRDefault="0034621A" w:rsidP="00B013A7">
            <w:pPr>
              <w:jc w:val="right"/>
            </w:pPr>
          </w:p>
          <w:p w:rsidR="00E37CD2" w:rsidRDefault="00E37CD2" w:rsidP="00B013A7">
            <w:pPr>
              <w:jc w:val="right"/>
            </w:pPr>
          </w:p>
          <w:p w:rsidR="00E37CD2" w:rsidRDefault="00E37CD2" w:rsidP="00B013A7">
            <w:pPr>
              <w:jc w:val="right"/>
            </w:pPr>
          </w:p>
          <w:p w:rsidR="00E37CD2" w:rsidRPr="00E37CD2" w:rsidRDefault="00E37CD2" w:rsidP="00B013A7">
            <w:pPr>
              <w:jc w:val="right"/>
              <w:rPr>
                <w:b/>
              </w:rPr>
            </w:pPr>
            <w:r w:rsidRPr="00E37CD2">
              <w:rPr>
                <w:b/>
              </w:rPr>
              <w:t>1 541,9</w:t>
            </w:r>
          </w:p>
          <w:p w:rsidR="00E37CD2" w:rsidRDefault="00E37CD2" w:rsidP="00B013A7">
            <w:pPr>
              <w:jc w:val="right"/>
            </w:pPr>
            <w:r>
              <w:t>576,0</w:t>
            </w:r>
          </w:p>
          <w:p w:rsidR="00E37CD2" w:rsidRDefault="00E37CD2" w:rsidP="00B013A7">
            <w:pPr>
              <w:jc w:val="right"/>
            </w:pPr>
            <w:r>
              <w:t>956,4</w:t>
            </w:r>
          </w:p>
          <w:p w:rsidR="00E37CD2" w:rsidRDefault="00E37CD2" w:rsidP="00B013A7">
            <w:pPr>
              <w:jc w:val="right"/>
            </w:pPr>
            <w:r>
              <w:t>0,7</w:t>
            </w:r>
          </w:p>
          <w:p w:rsidR="00E37CD2" w:rsidRDefault="00E37CD2" w:rsidP="00B013A7">
            <w:pPr>
              <w:jc w:val="right"/>
            </w:pPr>
          </w:p>
          <w:p w:rsidR="00E37CD2" w:rsidRPr="008D61DA" w:rsidRDefault="00E37CD2" w:rsidP="00B013A7">
            <w:pPr>
              <w:jc w:val="right"/>
            </w:pPr>
            <w:r>
              <w:t>8,8</w:t>
            </w:r>
          </w:p>
        </w:tc>
        <w:tc>
          <w:tcPr>
            <w:tcW w:w="850" w:type="dxa"/>
          </w:tcPr>
          <w:p w:rsidR="0034621A" w:rsidRDefault="0034621A" w:rsidP="00B013A7">
            <w:pPr>
              <w:jc w:val="right"/>
            </w:pPr>
          </w:p>
          <w:p w:rsidR="00E37CD2" w:rsidRDefault="00E37CD2" w:rsidP="00B013A7">
            <w:pPr>
              <w:jc w:val="right"/>
            </w:pPr>
          </w:p>
          <w:p w:rsidR="00E37CD2" w:rsidRDefault="00E37CD2" w:rsidP="00B013A7">
            <w:pPr>
              <w:jc w:val="right"/>
            </w:pPr>
          </w:p>
          <w:p w:rsidR="00E37CD2" w:rsidRPr="00E37CD2" w:rsidRDefault="00E37CD2" w:rsidP="00B013A7">
            <w:pPr>
              <w:jc w:val="right"/>
              <w:rPr>
                <w:b/>
              </w:rPr>
            </w:pPr>
            <w:r w:rsidRPr="00E37CD2">
              <w:rPr>
                <w:b/>
              </w:rPr>
              <w:t>28,0</w:t>
            </w:r>
          </w:p>
          <w:p w:rsidR="00E37CD2" w:rsidRDefault="00E37CD2" w:rsidP="00B013A7">
            <w:pPr>
              <w:jc w:val="right"/>
            </w:pPr>
            <w:r>
              <w:t>18,8</w:t>
            </w:r>
          </w:p>
          <w:p w:rsidR="00E37CD2" w:rsidRDefault="00E37CD2" w:rsidP="00B013A7">
            <w:pPr>
              <w:jc w:val="right"/>
            </w:pPr>
            <w:r>
              <w:t>39,3</w:t>
            </w:r>
          </w:p>
          <w:p w:rsidR="00E37CD2" w:rsidRDefault="00E37CD2" w:rsidP="00B013A7">
            <w:pPr>
              <w:jc w:val="right"/>
            </w:pPr>
            <w:r>
              <w:t>8,8</w:t>
            </w:r>
          </w:p>
          <w:p w:rsidR="00E37CD2" w:rsidRDefault="00E37CD2" w:rsidP="00B013A7">
            <w:pPr>
              <w:jc w:val="right"/>
            </w:pPr>
          </w:p>
          <w:p w:rsidR="00E37CD2" w:rsidRPr="008D61DA" w:rsidRDefault="00E37CD2" w:rsidP="00B013A7">
            <w:pPr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34621A" w:rsidRDefault="0034621A" w:rsidP="00B013A7">
            <w:pPr>
              <w:jc w:val="right"/>
            </w:pPr>
          </w:p>
          <w:p w:rsidR="00E37CD2" w:rsidRDefault="00E37CD2" w:rsidP="00B013A7">
            <w:pPr>
              <w:jc w:val="right"/>
            </w:pPr>
          </w:p>
          <w:p w:rsidR="00E37CD2" w:rsidRDefault="00E37CD2" w:rsidP="00B013A7">
            <w:pPr>
              <w:jc w:val="right"/>
            </w:pPr>
          </w:p>
          <w:p w:rsidR="00E37CD2" w:rsidRPr="00E37CD2" w:rsidRDefault="00E37CD2" w:rsidP="00B013A7">
            <w:pPr>
              <w:jc w:val="right"/>
              <w:rPr>
                <w:b/>
              </w:rPr>
            </w:pPr>
            <w:r w:rsidRPr="00E37CD2">
              <w:rPr>
                <w:b/>
              </w:rPr>
              <w:t>-3 968,4</w:t>
            </w:r>
          </w:p>
          <w:p w:rsidR="00E37CD2" w:rsidRDefault="00E37CD2" w:rsidP="00B013A7">
            <w:pPr>
              <w:jc w:val="right"/>
            </w:pPr>
            <w:r>
              <w:t>-2 486,3</w:t>
            </w:r>
          </w:p>
          <w:p w:rsidR="00E37CD2" w:rsidRDefault="00E37CD2" w:rsidP="00B013A7">
            <w:pPr>
              <w:jc w:val="right"/>
            </w:pPr>
            <w:r>
              <w:t>-1 474,8</w:t>
            </w:r>
          </w:p>
          <w:p w:rsidR="00E37CD2" w:rsidRDefault="00E37CD2" w:rsidP="00B013A7">
            <w:pPr>
              <w:jc w:val="right"/>
            </w:pPr>
            <w:r>
              <w:t>-7,3</w:t>
            </w:r>
          </w:p>
          <w:p w:rsidR="00E37CD2" w:rsidRDefault="00E37CD2" w:rsidP="00B013A7">
            <w:pPr>
              <w:jc w:val="right"/>
            </w:pPr>
          </w:p>
          <w:p w:rsidR="00E37CD2" w:rsidRPr="008D61DA" w:rsidRDefault="00E37CD2" w:rsidP="00B013A7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9D7C75" w:rsidRDefault="009D7C75" w:rsidP="00B013A7">
            <w:pPr>
              <w:jc w:val="right"/>
            </w:pPr>
          </w:p>
          <w:p w:rsidR="00CA7264" w:rsidRDefault="00CA7264" w:rsidP="00B013A7">
            <w:pPr>
              <w:jc w:val="right"/>
            </w:pPr>
          </w:p>
          <w:p w:rsidR="00CA7264" w:rsidRDefault="00CA7264" w:rsidP="00B013A7">
            <w:pPr>
              <w:jc w:val="right"/>
            </w:pPr>
          </w:p>
          <w:p w:rsidR="00CA7264" w:rsidRPr="00E0765F" w:rsidRDefault="00CA7264" w:rsidP="00B013A7">
            <w:pPr>
              <w:jc w:val="right"/>
              <w:rPr>
                <w:b/>
              </w:rPr>
            </w:pPr>
            <w:r w:rsidRPr="00E0765F">
              <w:rPr>
                <w:b/>
              </w:rPr>
              <w:t>656,6</w:t>
            </w:r>
          </w:p>
          <w:p w:rsidR="00CA7264" w:rsidRDefault="00CA7264" w:rsidP="00B013A7">
            <w:pPr>
              <w:jc w:val="right"/>
            </w:pPr>
            <w:r>
              <w:t>471,6</w:t>
            </w:r>
          </w:p>
          <w:p w:rsidR="00CA7264" w:rsidRDefault="00CA7264" w:rsidP="00B013A7">
            <w:pPr>
              <w:jc w:val="right"/>
            </w:pPr>
            <w:r>
              <w:t>184,0</w:t>
            </w:r>
          </w:p>
          <w:p w:rsidR="00CA7264" w:rsidRDefault="00CA7264" w:rsidP="00B013A7">
            <w:pPr>
              <w:jc w:val="right"/>
            </w:pPr>
            <w:r>
              <w:t>1,0</w:t>
            </w:r>
          </w:p>
          <w:p w:rsidR="00CA7264" w:rsidRDefault="00CA7264" w:rsidP="00B013A7">
            <w:pPr>
              <w:jc w:val="right"/>
            </w:pPr>
          </w:p>
          <w:p w:rsidR="00CA7264" w:rsidRPr="008D61DA" w:rsidRDefault="00CA7264" w:rsidP="00B013A7">
            <w:pPr>
              <w:jc w:val="right"/>
            </w:pPr>
            <w:r>
              <w:t>0,0</w:t>
            </w:r>
          </w:p>
        </w:tc>
        <w:tc>
          <w:tcPr>
            <w:tcW w:w="1135" w:type="dxa"/>
          </w:tcPr>
          <w:p w:rsidR="009D7C75" w:rsidRDefault="009D7C75" w:rsidP="00B013A7">
            <w:pPr>
              <w:jc w:val="right"/>
            </w:pPr>
          </w:p>
          <w:p w:rsidR="00CA7264" w:rsidRDefault="00CA7264" w:rsidP="00B013A7">
            <w:pPr>
              <w:jc w:val="right"/>
            </w:pPr>
          </w:p>
          <w:p w:rsidR="00CA7264" w:rsidRDefault="00CA7264" w:rsidP="00B013A7">
            <w:pPr>
              <w:jc w:val="right"/>
            </w:pPr>
          </w:p>
          <w:p w:rsidR="00CA7264" w:rsidRPr="00E0765F" w:rsidRDefault="00CA7264" w:rsidP="00B013A7">
            <w:pPr>
              <w:jc w:val="right"/>
              <w:rPr>
                <w:b/>
              </w:rPr>
            </w:pPr>
            <w:r w:rsidRPr="00E0765F">
              <w:rPr>
                <w:b/>
              </w:rPr>
              <w:t>+885,3</w:t>
            </w:r>
          </w:p>
          <w:p w:rsidR="00CA7264" w:rsidRDefault="00CA7264" w:rsidP="00B013A7">
            <w:pPr>
              <w:jc w:val="right"/>
            </w:pPr>
            <w:r>
              <w:t>+104,4</w:t>
            </w:r>
          </w:p>
          <w:p w:rsidR="00E0765F" w:rsidRDefault="00E0765F" w:rsidP="00B013A7">
            <w:pPr>
              <w:jc w:val="right"/>
            </w:pPr>
            <w:r>
              <w:t>+772,4</w:t>
            </w:r>
          </w:p>
          <w:p w:rsidR="00E0765F" w:rsidRDefault="00E0765F" w:rsidP="00B013A7">
            <w:pPr>
              <w:jc w:val="right"/>
            </w:pPr>
            <w:r>
              <w:t>-0,3</w:t>
            </w:r>
          </w:p>
          <w:p w:rsidR="00E0765F" w:rsidRDefault="00E0765F" w:rsidP="00B013A7">
            <w:pPr>
              <w:jc w:val="right"/>
            </w:pPr>
          </w:p>
          <w:p w:rsidR="00E0765F" w:rsidRPr="008D61DA" w:rsidRDefault="00E0765F" w:rsidP="00B013A7">
            <w:pPr>
              <w:jc w:val="right"/>
            </w:pPr>
            <w:r>
              <w:t>+8,8</w:t>
            </w:r>
          </w:p>
        </w:tc>
      </w:tr>
      <w:tr w:rsidR="00112ACA" w:rsidRPr="008D61DA" w:rsidTr="00112ACA">
        <w:tc>
          <w:tcPr>
            <w:tcW w:w="4498" w:type="dxa"/>
          </w:tcPr>
          <w:p w:rsidR="0034621A" w:rsidRDefault="0034621A" w:rsidP="00142818">
            <w:pPr>
              <w:jc w:val="both"/>
              <w:rPr>
                <w:b/>
              </w:rPr>
            </w:pPr>
            <w:r w:rsidRPr="008D61DA">
              <w:rPr>
                <w:b/>
              </w:rPr>
              <w:t xml:space="preserve">№3 муниципальная программа </w:t>
            </w:r>
            <w:r w:rsidR="00142818">
              <w:rPr>
                <w:b/>
              </w:rPr>
              <w:t xml:space="preserve">«Обеспечение пожарной безопасности на территории </w:t>
            </w:r>
            <w:proofErr w:type="spellStart"/>
            <w:proofErr w:type="gramStart"/>
            <w:r w:rsidR="00142818">
              <w:rPr>
                <w:b/>
              </w:rPr>
              <w:t>Новосе-льского</w:t>
            </w:r>
            <w:proofErr w:type="spellEnd"/>
            <w:proofErr w:type="gramEnd"/>
            <w:r w:rsidR="00142818">
              <w:rPr>
                <w:b/>
              </w:rPr>
              <w:t xml:space="preserve"> сельского поселения Вяземского </w:t>
            </w:r>
            <w:proofErr w:type="spellStart"/>
            <w:r w:rsidR="00142818">
              <w:rPr>
                <w:b/>
              </w:rPr>
              <w:t>райо</w:t>
            </w:r>
            <w:proofErr w:type="spellEnd"/>
            <w:r w:rsidR="00142818">
              <w:rPr>
                <w:b/>
              </w:rPr>
              <w:t>-на Смоленской области»:</w:t>
            </w:r>
          </w:p>
          <w:p w:rsidR="00142818" w:rsidRPr="008D61DA" w:rsidRDefault="00142818" w:rsidP="00142818">
            <w:pPr>
              <w:jc w:val="both"/>
            </w:pPr>
            <w:r>
              <w:t xml:space="preserve">- расходы на обеспечение мер </w:t>
            </w:r>
            <w:proofErr w:type="gramStart"/>
            <w:r>
              <w:t>пожарной</w:t>
            </w:r>
            <w:proofErr w:type="gramEnd"/>
            <w:r>
              <w:t xml:space="preserve"> </w:t>
            </w:r>
            <w:proofErr w:type="spellStart"/>
            <w:r>
              <w:t>безопас-ности</w:t>
            </w:r>
            <w:proofErr w:type="spellEnd"/>
          </w:p>
        </w:tc>
        <w:tc>
          <w:tcPr>
            <w:tcW w:w="992" w:type="dxa"/>
          </w:tcPr>
          <w:p w:rsidR="005C7E35" w:rsidRDefault="005C7E35" w:rsidP="001B58EC">
            <w:pPr>
              <w:jc w:val="right"/>
            </w:pPr>
          </w:p>
          <w:p w:rsidR="00142818" w:rsidRDefault="00142818" w:rsidP="001B58EC">
            <w:pPr>
              <w:jc w:val="right"/>
            </w:pPr>
          </w:p>
          <w:p w:rsidR="00142818" w:rsidRDefault="00142818" w:rsidP="001B58EC">
            <w:pPr>
              <w:jc w:val="right"/>
            </w:pPr>
          </w:p>
          <w:p w:rsidR="00142818" w:rsidRPr="00142818" w:rsidRDefault="00142818" w:rsidP="001B58EC">
            <w:pPr>
              <w:jc w:val="right"/>
              <w:rPr>
                <w:b/>
              </w:rPr>
            </w:pPr>
            <w:r w:rsidRPr="00142818">
              <w:rPr>
                <w:b/>
              </w:rPr>
              <w:t>100,0</w:t>
            </w:r>
          </w:p>
          <w:p w:rsidR="00142818" w:rsidRDefault="00142818" w:rsidP="001B58EC">
            <w:pPr>
              <w:jc w:val="right"/>
            </w:pPr>
          </w:p>
          <w:p w:rsidR="00142818" w:rsidRPr="008D61DA" w:rsidRDefault="00142818" w:rsidP="001B58EC">
            <w:pPr>
              <w:jc w:val="right"/>
            </w:pPr>
            <w:r>
              <w:t>100,0</w:t>
            </w:r>
          </w:p>
        </w:tc>
        <w:tc>
          <w:tcPr>
            <w:tcW w:w="993" w:type="dxa"/>
          </w:tcPr>
          <w:p w:rsidR="005C7E35" w:rsidRDefault="005C7E35" w:rsidP="00B013A7">
            <w:pPr>
              <w:jc w:val="right"/>
            </w:pPr>
          </w:p>
          <w:p w:rsidR="00E37CD2" w:rsidRDefault="00E37CD2" w:rsidP="00B013A7">
            <w:pPr>
              <w:jc w:val="right"/>
            </w:pPr>
          </w:p>
          <w:p w:rsidR="00E37CD2" w:rsidRDefault="00E37CD2" w:rsidP="00B013A7">
            <w:pPr>
              <w:jc w:val="right"/>
            </w:pPr>
          </w:p>
          <w:p w:rsidR="00E37CD2" w:rsidRPr="00E37CD2" w:rsidRDefault="00E37CD2" w:rsidP="00B013A7">
            <w:pPr>
              <w:jc w:val="right"/>
              <w:rPr>
                <w:b/>
              </w:rPr>
            </w:pPr>
            <w:r w:rsidRPr="00E37CD2">
              <w:rPr>
                <w:b/>
              </w:rPr>
              <w:t>0,0</w:t>
            </w:r>
          </w:p>
          <w:p w:rsidR="00E37CD2" w:rsidRDefault="00E37CD2" w:rsidP="00B013A7">
            <w:pPr>
              <w:jc w:val="right"/>
            </w:pPr>
          </w:p>
          <w:p w:rsidR="00E37CD2" w:rsidRPr="008D61DA" w:rsidRDefault="00E37CD2" w:rsidP="00B013A7">
            <w:pPr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5C7E35" w:rsidRDefault="005C7E35" w:rsidP="00B013A7">
            <w:pPr>
              <w:jc w:val="right"/>
            </w:pPr>
          </w:p>
          <w:p w:rsidR="00E37CD2" w:rsidRDefault="00E37CD2" w:rsidP="00B013A7">
            <w:pPr>
              <w:jc w:val="right"/>
            </w:pPr>
          </w:p>
          <w:p w:rsidR="00E37CD2" w:rsidRDefault="00E37CD2" w:rsidP="00B013A7">
            <w:pPr>
              <w:jc w:val="right"/>
            </w:pPr>
          </w:p>
          <w:p w:rsidR="00E37CD2" w:rsidRPr="00E37CD2" w:rsidRDefault="00E37CD2" w:rsidP="00B013A7">
            <w:pPr>
              <w:jc w:val="right"/>
              <w:rPr>
                <w:b/>
              </w:rPr>
            </w:pPr>
            <w:r w:rsidRPr="00E37CD2">
              <w:rPr>
                <w:b/>
              </w:rPr>
              <w:t>-</w:t>
            </w:r>
          </w:p>
          <w:p w:rsidR="00E37CD2" w:rsidRDefault="00E37CD2" w:rsidP="00B013A7">
            <w:pPr>
              <w:jc w:val="right"/>
            </w:pPr>
          </w:p>
          <w:p w:rsidR="00E37CD2" w:rsidRPr="008D61DA" w:rsidRDefault="00E37CD2" w:rsidP="00B013A7">
            <w:pPr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5C7E35" w:rsidRDefault="005C7E35" w:rsidP="00B013A7">
            <w:pPr>
              <w:jc w:val="right"/>
            </w:pPr>
          </w:p>
          <w:p w:rsidR="00E37CD2" w:rsidRDefault="00E37CD2" w:rsidP="00B013A7">
            <w:pPr>
              <w:jc w:val="right"/>
            </w:pPr>
          </w:p>
          <w:p w:rsidR="00E37CD2" w:rsidRDefault="00E37CD2" w:rsidP="00B013A7">
            <w:pPr>
              <w:jc w:val="right"/>
            </w:pPr>
          </w:p>
          <w:p w:rsidR="00E37CD2" w:rsidRPr="00E37CD2" w:rsidRDefault="00E37CD2" w:rsidP="00B013A7">
            <w:pPr>
              <w:jc w:val="right"/>
              <w:rPr>
                <w:b/>
              </w:rPr>
            </w:pPr>
            <w:r w:rsidRPr="00E37CD2">
              <w:rPr>
                <w:b/>
              </w:rPr>
              <w:t>-100,0</w:t>
            </w:r>
          </w:p>
          <w:p w:rsidR="00E37CD2" w:rsidRDefault="00E37CD2" w:rsidP="00B013A7">
            <w:pPr>
              <w:jc w:val="right"/>
            </w:pPr>
          </w:p>
          <w:p w:rsidR="00E37CD2" w:rsidRPr="008D61DA" w:rsidRDefault="00E37CD2" w:rsidP="00B013A7">
            <w:pPr>
              <w:jc w:val="right"/>
            </w:pPr>
            <w:r>
              <w:t>-100,0</w:t>
            </w:r>
          </w:p>
        </w:tc>
        <w:tc>
          <w:tcPr>
            <w:tcW w:w="992" w:type="dxa"/>
          </w:tcPr>
          <w:p w:rsidR="009D7C75" w:rsidRDefault="009D7C75" w:rsidP="00B013A7">
            <w:pPr>
              <w:jc w:val="right"/>
            </w:pPr>
          </w:p>
          <w:p w:rsidR="00E0765F" w:rsidRDefault="00E0765F" w:rsidP="00B013A7">
            <w:pPr>
              <w:jc w:val="right"/>
            </w:pPr>
          </w:p>
          <w:p w:rsidR="00E0765F" w:rsidRDefault="00E0765F" w:rsidP="00B013A7">
            <w:pPr>
              <w:jc w:val="right"/>
            </w:pPr>
          </w:p>
          <w:p w:rsidR="00E0765F" w:rsidRPr="00E0765F" w:rsidRDefault="00E0765F" w:rsidP="00B013A7">
            <w:pPr>
              <w:jc w:val="right"/>
              <w:rPr>
                <w:b/>
              </w:rPr>
            </w:pPr>
            <w:r w:rsidRPr="00E0765F">
              <w:rPr>
                <w:b/>
              </w:rPr>
              <w:t>5,5</w:t>
            </w:r>
          </w:p>
          <w:p w:rsidR="00E0765F" w:rsidRDefault="00E0765F" w:rsidP="00B013A7">
            <w:pPr>
              <w:jc w:val="right"/>
            </w:pPr>
          </w:p>
          <w:p w:rsidR="00E0765F" w:rsidRPr="008D61DA" w:rsidRDefault="00E0765F" w:rsidP="00B013A7">
            <w:pPr>
              <w:jc w:val="right"/>
            </w:pPr>
            <w:r>
              <w:t>5,5</w:t>
            </w:r>
          </w:p>
        </w:tc>
        <w:tc>
          <w:tcPr>
            <w:tcW w:w="1135" w:type="dxa"/>
          </w:tcPr>
          <w:p w:rsidR="009D7C75" w:rsidRDefault="009D7C75" w:rsidP="00B013A7">
            <w:pPr>
              <w:jc w:val="right"/>
            </w:pPr>
          </w:p>
          <w:p w:rsidR="00E0765F" w:rsidRDefault="00E0765F" w:rsidP="00B013A7">
            <w:pPr>
              <w:jc w:val="right"/>
            </w:pPr>
          </w:p>
          <w:p w:rsidR="00E0765F" w:rsidRDefault="00E0765F" w:rsidP="00B013A7">
            <w:pPr>
              <w:jc w:val="right"/>
            </w:pPr>
          </w:p>
          <w:p w:rsidR="00E0765F" w:rsidRPr="00E0765F" w:rsidRDefault="00E0765F" w:rsidP="00B013A7">
            <w:pPr>
              <w:jc w:val="right"/>
              <w:rPr>
                <w:b/>
              </w:rPr>
            </w:pPr>
            <w:r w:rsidRPr="00E0765F">
              <w:rPr>
                <w:b/>
              </w:rPr>
              <w:t>-5,5</w:t>
            </w:r>
          </w:p>
          <w:p w:rsidR="00E0765F" w:rsidRDefault="00E0765F" w:rsidP="00B013A7">
            <w:pPr>
              <w:jc w:val="right"/>
            </w:pPr>
          </w:p>
          <w:p w:rsidR="00E0765F" w:rsidRPr="008D61DA" w:rsidRDefault="00E0765F" w:rsidP="00B013A7">
            <w:pPr>
              <w:jc w:val="right"/>
            </w:pPr>
            <w:r>
              <w:t>-5,5</w:t>
            </w:r>
          </w:p>
        </w:tc>
      </w:tr>
      <w:tr w:rsidR="00112ACA" w:rsidRPr="008D61DA" w:rsidTr="00112ACA">
        <w:tc>
          <w:tcPr>
            <w:tcW w:w="4498" w:type="dxa"/>
          </w:tcPr>
          <w:p w:rsidR="005C7E35" w:rsidRDefault="005C7E35" w:rsidP="00142818">
            <w:pPr>
              <w:jc w:val="both"/>
              <w:rPr>
                <w:b/>
              </w:rPr>
            </w:pPr>
            <w:r w:rsidRPr="008D61DA">
              <w:rPr>
                <w:b/>
              </w:rPr>
              <w:t xml:space="preserve">№4 муниципальная программа </w:t>
            </w:r>
            <w:r w:rsidR="00142818">
              <w:rPr>
                <w:b/>
              </w:rPr>
              <w:t xml:space="preserve">«Развитие строительства в Новосельском сельском </w:t>
            </w:r>
            <w:proofErr w:type="spellStart"/>
            <w:r w:rsidR="00142818">
              <w:rPr>
                <w:b/>
              </w:rPr>
              <w:t>посе-лении</w:t>
            </w:r>
            <w:proofErr w:type="spellEnd"/>
            <w:r w:rsidR="00142818">
              <w:rPr>
                <w:b/>
              </w:rPr>
              <w:t xml:space="preserve"> Вяземского района </w:t>
            </w:r>
            <w:proofErr w:type="gramStart"/>
            <w:r w:rsidR="00142818">
              <w:rPr>
                <w:b/>
              </w:rPr>
              <w:t>Смоленской</w:t>
            </w:r>
            <w:proofErr w:type="gramEnd"/>
            <w:r w:rsidR="00142818">
              <w:rPr>
                <w:b/>
              </w:rPr>
              <w:t xml:space="preserve"> </w:t>
            </w:r>
            <w:proofErr w:type="spellStart"/>
            <w:r w:rsidR="00142818">
              <w:rPr>
                <w:b/>
              </w:rPr>
              <w:t>облас-ти</w:t>
            </w:r>
            <w:proofErr w:type="spellEnd"/>
            <w:r w:rsidR="00142818">
              <w:rPr>
                <w:b/>
              </w:rPr>
              <w:t>»:</w:t>
            </w:r>
          </w:p>
          <w:p w:rsidR="00142818" w:rsidRPr="00142818" w:rsidRDefault="00142818" w:rsidP="00142818">
            <w:pPr>
              <w:jc w:val="both"/>
            </w:pPr>
            <w:r w:rsidRPr="00142818">
              <w:t xml:space="preserve">- расходы на проведение проектных работ, </w:t>
            </w:r>
            <w:proofErr w:type="spellStart"/>
            <w:proofErr w:type="gramStart"/>
            <w:r w:rsidRPr="00142818">
              <w:t>разра</w:t>
            </w:r>
            <w:r>
              <w:t>-</w:t>
            </w:r>
            <w:r w:rsidRPr="00142818">
              <w:t>ботку</w:t>
            </w:r>
            <w:proofErr w:type="spellEnd"/>
            <w:proofErr w:type="gramEnd"/>
            <w:r w:rsidRPr="00142818">
              <w:t xml:space="preserve"> схем территориального планирования, </w:t>
            </w:r>
            <w:proofErr w:type="spellStart"/>
            <w:r w:rsidRPr="00142818">
              <w:t>гра</w:t>
            </w:r>
            <w:r>
              <w:t>-</w:t>
            </w:r>
            <w:r w:rsidRPr="00142818">
              <w:t>достроительных</w:t>
            </w:r>
            <w:proofErr w:type="spellEnd"/>
            <w:r w:rsidRPr="00142818">
              <w:t xml:space="preserve"> и технических регламентов сель</w:t>
            </w:r>
            <w:r>
              <w:t>-</w:t>
            </w:r>
            <w:proofErr w:type="spellStart"/>
            <w:r w:rsidRPr="00142818">
              <w:t>ского</w:t>
            </w:r>
            <w:proofErr w:type="spellEnd"/>
            <w:r w:rsidRPr="00142818">
              <w:t xml:space="preserve"> поселения</w:t>
            </w:r>
          </w:p>
        </w:tc>
        <w:tc>
          <w:tcPr>
            <w:tcW w:w="992" w:type="dxa"/>
          </w:tcPr>
          <w:p w:rsidR="005C7E35" w:rsidRDefault="005C7E35" w:rsidP="009550AE">
            <w:pPr>
              <w:jc w:val="right"/>
            </w:pPr>
          </w:p>
          <w:p w:rsidR="00142818" w:rsidRDefault="00142818" w:rsidP="009550AE">
            <w:pPr>
              <w:jc w:val="right"/>
            </w:pPr>
          </w:p>
          <w:p w:rsidR="00142818" w:rsidRDefault="00142818" w:rsidP="009550AE">
            <w:pPr>
              <w:jc w:val="right"/>
            </w:pPr>
          </w:p>
          <w:p w:rsidR="00142818" w:rsidRPr="00142818" w:rsidRDefault="00142818" w:rsidP="009550AE">
            <w:pPr>
              <w:jc w:val="right"/>
              <w:rPr>
                <w:b/>
              </w:rPr>
            </w:pPr>
            <w:r w:rsidRPr="00142818">
              <w:rPr>
                <w:b/>
              </w:rPr>
              <w:t>935,0</w:t>
            </w:r>
          </w:p>
          <w:p w:rsidR="00142818" w:rsidRDefault="00142818" w:rsidP="009550AE">
            <w:pPr>
              <w:jc w:val="right"/>
            </w:pPr>
          </w:p>
          <w:p w:rsidR="00142818" w:rsidRDefault="00142818" w:rsidP="009550AE">
            <w:pPr>
              <w:jc w:val="right"/>
            </w:pPr>
          </w:p>
          <w:p w:rsidR="00142818" w:rsidRDefault="00142818" w:rsidP="009550AE">
            <w:pPr>
              <w:jc w:val="right"/>
            </w:pPr>
          </w:p>
          <w:p w:rsidR="00142818" w:rsidRPr="008D61DA" w:rsidRDefault="00142818" w:rsidP="009550AE">
            <w:pPr>
              <w:jc w:val="right"/>
            </w:pPr>
            <w:r>
              <w:t>935,0</w:t>
            </w:r>
          </w:p>
        </w:tc>
        <w:tc>
          <w:tcPr>
            <w:tcW w:w="993" w:type="dxa"/>
          </w:tcPr>
          <w:p w:rsidR="005C7E35" w:rsidRDefault="005C7E35" w:rsidP="00B013A7">
            <w:pPr>
              <w:jc w:val="right"/>
            </w:pPr>
          </w:p>
          <w:p w:rsidR="003E1C39" w:rsidRDefault="003E1C39" w:rsidP="00B013A7">
            <w:pPr>
              <w:jc w:val="right"/>
            </w:pPr>
          </w:p>
          <w:p w:rsidR="003E1C39" w:rsidRDefault="003E1C39" w:rsidP="00B013A7">
            <w:pPr>
              <w:jc w:val="right"/>
            </w:pPr>
          </w:p>
          <w:p w:rsidR="003E1C39" w:rsidRPr="003E1C39" w:rsidRDefault="003E1C39" w:rsidP="00B013A7">
            <w:pPr>
              <w:jc w:val="right"/>
              <w:rPr>
                <w:b/>
              </w:rPr>
            </w:pPr>
            <w:r w:rsidRPr="003E1C39">
              <w:rPr>
                <w:b/>
              </w:rPr>
              <w:t>169,0</w:t>
            </w:r>
          </w:p>
          <w:p w:rsidR="003E1C39" w:rsidRDefault="003E1C39" w:rsidP="00B013A7">
            <w:pPr>
              <w:jc w:val="right"/>
            </w:pPr>
          </w:p>
          <w:p w:rsidR="003E1C39" w:rsidRDefault="003E1C39" w:rsidP="00B013A7">
            <w:pPr>
              <w:jc w:val="right"/>
            </w:pPr>
          </w:p>
          <w:p w:rsidR="003E1C39" w:rsidRDefault="003E1C39" w:rsidP="00B013A7">
            <w:pPr>
              <w:jc w:val="right"/>
            </w:pPr>
          </w:p>
          <w:p w:rsidR="003E1C39" w:rsidRPr="008D61DA" w:rsidRDefault="003E1C39" w:rsidP="00B013A7">
            <w:pPr>
              <w:jc w:val="right"/>
            </w:pPr>
            <w:r>
              <w:t>169,0</w:t>
            </w:r>
          </w:p>
        </w:tc>
        <w:tc>
          <w:tcPr>
            <w:tcW w:w="850" w:type="dxa"/>
          </w:tcPr>
          <w:p w:rsidR="005C7E35" w:rsidRDefault="005C7E35" w:rsidP="00B013A7">
            <w:pPr>
              <w:jc w:val="right"/>
            </w:pPr>
          </w:p>
          <w:p w:rsidR="003E1C39" w:rsidRDefault="003E1C39" w:rsidP="00B013A7">
            <w:pPr>
              <w:jc w:val="right"/>
            </w:pPr>
          </w:p>
          <w:p w:rsidR="003E1C39" w:rsidRDefault="003E1C39" w:rsidP="00B013A7">
            <w:pPr>
              <w:jc w:val="right"/>
            </w:pPr>
          </w:p>
          <w:p w:rsidR="003E1C39" w:rsidRPr="003E1C39" w:rsidRDefault="003E1C39" w:rsidP="00B013A7">
            <w:pPr>
              <w:jc w:val="right"/>
              <w:rPr>
                <w:b/>
              </w:rPr>
            </w:pPr>
            <w:r w:rsidRPr="003E1C39">
              <w:rPr>
                <w:b/>
              </w:rPr>
              <w:t>18,1</w:t>
            </w:r>
          </w:p>
          <w:p w:rsidR="003E1C39" w:rsidRDefault="003E1C39" w:rsidP="00B013A7">
            <w:pPr>
              <w:jc w:val="right"/>
            </w:pPr>
          </w:p>
          <w:p w:rsidR="003E1C39" w:rsidRDefault="003E1C39" w:rsidP="00B013A7">
            <w:pPr>
              <w:jc w:val="right"/>
            </w:pPr>
          </w:p>
          <w:p w:rsidR="003E1C39" w:rsidRDefault="003E1C39" w:rsidP="00B013A7">
            <w:pPr>
              <w:jc w:val="right"/>
            </w:pPr>
          </w:p>
          <w:p w:rsidR="003E1C39" w:rsidRPr="008D61DA" w:rsidRDefault="003E1C39" w:rsidP="00B013A7">
            <w:pPr>
              <w:jc w:val="right"/>
            </w:pPr>
            <w:r>
              <w:t>18,1</w:t>
            </w:r>
          </w:p>
        </w:tc>
        <w:tc>
          <w:tcPr>
            <w:tcW w:w="992" w:type="dxa"/>
          </w:tcPr>
          <w:p w:rsidR="005C7E35" w:rsidRDefault="005C7E35" w:rsidP="00B013A7">
            <w:pPr>
              <w:jc w:val="right"/>
            </w:pPr>
          </w:p>
          <w:p w:rsidR="003E1C39" w:rsidRDefault="003E1C39" w:rsidP="00B013A7">
            <w:pPr>
              <w:jc w:val="right"/>
            </w:pPr>
          </w:p>
          <w:p w:rsidR="003E1C39" w:rsidRDefault="003E1C39" w:rsidP="00B013A7">
            <w:pPr>
              <w:jc w:val="right"/>
            </w:pPr>
          </w:p>
          <w:p w:rsidR="003E1C39" w:rsidRPr="003E1C39" w:rsidRDefault="003E1C39" w:rsidP="00B013A7">
            <w:pPr>
              <w:jc w:val="right"/>
              <w:rPr>
                <w:b/>
              </w:rPr>
            </w:pPr>
            <w:r w:rsidRPr="003E1C39">
              <w:rPr>
                <w:b/>
              </w:rPr>
              <w:t>-766,0</w:t>
            </w:r>
          </w:p>
          <w:p w:rsidR="003E1C39" w:rsidRDefault="003E1C39" w:rsidP="00B013A7">
            <w:pPr>
              <w:jc w:val="right"/>
            </w:pPr>
          </w:p>
          <w:p w:rsidR="003E1C39" w:rsidRDefault="003E1C39" w:rsidP="00B013A7">
            <w:pPr>
              <w:jc w:val="right"/>
            </w:pPr>
          </w:p>
          <w:p w:rsidR="003E1C39" w:rsidRDefault="003E1C39" w:rsidP="00B013A7">
            <w:pPr>
              <w:jc w:val="right"/>
            </w:pPr>
          </w:p>
          <w:p w:rsidR="003E1C39" w:rsidRPr="008D61DA" w:rsidRDefault="003E1C39" w:rsidP="00B013A7">
            <w:pPr>
              <w:jc w:val="right"/>
            </w:pPr>
            <w:r>
              <w:t>-766,0</w:t>
            </w:r>
          </w:p>
        </w:tc>
        <w:tc>
          <w:tcPr>
            <w:tcW w:w="992" w:type="dxa"/>
          </w:tcPr>
          <w:p w:rsidR="009D7C75" w:rsidRDefault="009D7C75" w:rsidP="00B013A7">
            <w:pPr>
              <w:jc w:val="right"/>
            </w:pPr>
          </w:p>
          <w:p w:rsidR="00E0765F" w:rsidRDefault="00E0765F" w:rsidP="00B013A7">
            <w:pPr>
              <w:jc w:val="right"/>
            </w:pPr>
          </w:p>
          <w:p w:rsidR="00E0765F" w:rsidRDefault="00E0765F" w:rsidP="00B013A7">
            <w:pPr>
              <w:jc w:val="right"/>
            </w:pPr>
          </w:p>
          <w:p w:rsidR="00E0765F" w:rsidRPr="00E0765F" w:rsidRDefault="00E0765F" w:rsidP="00B013A7">
            <w:pPr>
              <w:jc w:val="right"/>
              <w:rPr>
                <w:b/>
              </w:rPr>
            </w:pPr>
            <w:r w:rsidRPr="00E0765F">
              <w:rPr>
                <w:b/>
              </w:rPr>
              <w:t>254,0</w:t>
            </w:r>
          </w:p>
          <w:p w:rsidR="00E0765F" w:rsidRDefault="00E0765F" w:rsidP="00B013A7">
            <w:pPr>
              <w:jc w:val="right"/>
            </w:pPr>
          </w:p>
          <w:p w:rsidR="00E0765F" w:rsidRDefault="00E0765F" w:rsidP="00B013A7">
            <w:pPr>
              <w:jc w:val="right"/>
            </w:pPr>
          </w:p>
          <w:p w:rsidR="00E0765F" w:rsidRDefault="00E0765F" w:rsidP="00B013A7">
            <w:pPr>
              <w:jc w:val="right"/>
            </w:pPr>
          </w:p>
          <w:p w:rsidR="00E0765F" w:rsidRPr="008D61DA" w:rsidRDefault="00E0765F" w:rsidP="00B013A7">
            <w:pPr>
              <w:jc w:val="right"/>
            </w:pPr>
            <w:r>
              <w:t>254,0</w:t>
            </w:r>
          </w:p>
        </w:tc>
        <w:tc>
          <w:tcPr>
            <w:tcW w:w="1135" w:type="dxa"/>
          </w:tcPr>
          <w:p w:rsidR="009D7C75" w:rsidRDefault="009D7C75" w:rsidP="00B013A7">
            <w:pPr>
              <w:jc w:val="right"/>
            </w:pPr>
          </w:p>
          <w:p w:rsidR="00E0765F" w:rsidRDefault="00E0765F" w:rsidP="00B013A7">
            <w:pPr>
              <w:jc w:val="right"/>
            </w:pPr>
          </w:p>
          <w:p w:rsidR="00E0765F" w:rsidRDefault="00E0765F" w:rsidP="00B013A7">
            <w:pPr>
              <w:jc w:val="right"/>
            </w:pPr>
          </w:p>
          <w:p w:rsidR="00E0765F" w:rsidRPr="00E0765F" w:rsidRDefault="00E0765F" w:rsidP="00B013A7">
            <w:pPr>
              <w:jc w:val="right"/>
              <w:rPr>
                <w:b/>
              </w:rPr>
            </w:pPr>
            <w:r w:rsidRPr="00E0765F">
              <w:rPr>
                <w:b/>
              </w:rPr>
              <w:t>-85,0</w:t>
            </w:r>
          </w:p>
          <w:p w:rsidR="00E0765F" w:rsidRDefault="00E0765F" w:rsidP="00B013A7">
            <w:pPr>
              <w:jc w:val="right"/>
            </w:pPr>
          </w:p>
          <w:p w:rsidR="00E0765F" w:rsidRDefault="00E0765F" w:rsidP="00B013A7">
            <w:pPr>
              <w:jc w:val="right"/>
            </w:pPr>
          </w:p>
          <w:p w:rsidR="00E0765F" w:rsidRDefault="00E0765F" w:rsidP="00B013A7">
            <w:pPr>
              <w:jc w:val="right"/>
            </w:pPr>
          </w:p>
          <w:p w:rsidR="00E0765F" w:rsidRPr="008D61DA" w:rsidRDefault="00E0765F" w:rsidP="00B013A7">
            <w:pPr>
              <w:jc w:val="right"/>
            </w:pPr>
            <w:r>
              <w:t>-85,0</w:t>
            </w:r>
          </w:p>
        </w:tc>
      </w:tr>
      <w:tr w:rsidR="00112ACA" w:rsidRPr="008D61DA" w:rsidTr="00112ACA">
        <w:tc>
          <w:tcPr>
            <w:tcW w:w="4498" w:type="dxa"/>
          </w:tcPr>
          <w:p w:rsidR="00A629F2" w:rsidRDefault="00A629F2" w:rsidP="00D54D34">
            <w:pPr>
              <w:jc w:val="both"/>
              <w:rPr>
                <w:b/>
              </w:rPr>
            </w:pPr>
            <w:r w:rsidRPr="008D61DA">
              <w:rPr>
                <w:b/>
              </w:rPr>
              <w:t>№5 муниципальная программа «</w:t>
            </w:r>
            <w:r w:rsidR="00D54D34">
              <w:rPr>
                <w:b/>
              </w:rPr>
              <w:t xml:space="preserve">Развитие </w:t>
            </w:r>
            <w:proofErr w:type="gramStart"/>
            <w:r w:rsidR="00137C45">
              <w:rPr>
                <w:b/>
              </w:rPr>
              <w:t>фи-</w:t>
            </w:r>
            <w:proofErr w:type="spellStart"/>
            <w:r w:rsidR="00137C45">
              <w:rPr>
                <w:b/>
              </w:rPr>
              <w:t>зи</w:t>
            </w:r>
            <w:r w:rsidR="00D54D34">
              <w:rPr>
                <w:b/>
              </w:rPr>
              <w:t>ческой</w:t>
            </w:r>
            <w:proofErr w:type="spellEnd"/>
            <w:proofErr w:type="gramEnd"/>
            <w:r w:rsidR="00D54D34">
              <w:rPr>
                <w:b/>
              </w:rPr>
              <w:t xml:space="preserve"> культуры и спорта на территории Новосельского сельского поселения </w:t>
            </w:r>
            <w:proofErr w:type="spellStart"/>
            <w:r w:rsidR="00D54D34">
              <w:rPr>
                <w:b/>
              </w:rPr>
              <w:t>Вяземс</w:t>
            </w:r>
            <w:proofErr w:type="spellEnd"/>
            <w:r w:rsidR="00137C45">
              <w:rPr>
                <w:b/>
              </w:rPr>
              <w:t>-</w:t>
            </w:r>
            <w:r w:rsidR="00D54D34">
              <w:rPr>
                <w:b/>
              </w:rPr>
              <w:t>кого района Смоленской области»:</w:t>
            </w:r>
          </w:p>
          <w:p w:rsidR="00D54D34" w:rsidRPr="00137C45" w:rsidRDefault="00D54D34" w:rsidP="00D54D34">
            <w:pPr>
              <w:jc w:val="both"/>
            </w:pPr>
            <w:r w:rsidRPr="00137C45">
              <w:t xml:space="preserve">- </w:t>
            </w:r>
            <w:r w:rsidR="00137C45" w:rsidRPr="00137C45">
              <w:t xml:space="preserve">расходы на проведение мероприятий по </w:t>
            </w:r>
            <w:proofErr w:type="gramStart"/>
            <w:r w:rsidR="00137C45" w:rsidRPr="00137C45">
              <w:t>раз</w:t>
            </w:r>
            <w:r w:rsidR="00137C45">
              <w:t>-</w:t>
            </w:r>
            <w:r w:rsidR="00137C45" w:rsidRPr="00137C45">
              <w:t>витию</w:t>
            </w:r>
            <w:proofErr w:type="gramEnd"/>
            <w:r w:rsidR="00137C45" w:rsidRPr="00137C45">
              <w:t xml:space="preserve"> физической культуры и спорта на </w:t>
            </w:r>
            <w:proofErr w:type="spellStart"/>
            <w:r w:rsidR="00137C45" w:rsidRPr="00137C45">
              <w:t>терри</w:t>
            </w:r>
            <w:proofErr w:type="spellEnd"/>
            <w:r w:rsidR="00137C45">
              <w:t>-</w:t>
            </w:r>
            <w:r w:rsidR="00137C45" w:rsidRPr="00137C45">
              <w:t>тории Новосельского сельского поселения Вязем</w:t>
            </w:r>
            <w:r w:rsidR="00137C45">
              <w:t>-</w:t>
            </w:r>
            <w:proofErr w:type="spellStart"/>
            <w:r w:rsidR="00137C45" w:rsidRPr="00137C45">
              <w:t>ского</w:t>
            </w:r>
            <w:proofErr w:type="spellEnd"/>
            <w:r w:rsidR="00137C45" w:rsidRPr="00137C45">
              <w:t xml:space="preserve"> района Смоленской области</w:t>
            </w:r>
          </w:p>
        </w:tc>
        <w:tc>
          <w:tcPr>
            <w:tcW w:w="992" w:type="dxa"/>
          </w:tcPr>
          <w:p w:rsidR="00A629F2" w:rsidRDefault="00A629F2" w:rsidP="00B013A7">
            <w:pPr>
              <w:jc w:val="right"/>
            </w:pPr>
          </w:p>
          <w:p w:rsidR="00137C45" w:rsidRDefault="00137C45" w:rsidP="00B013A7">
            <w:pPr>
              <w:jc w:val="right"/>
            </w:pPr>
          </w:p>
          <w:p w:rsidR="00137C45" w:rsidRDefault="00137C45" w:rsidP="00B013A7">
            <w:pPr>
              <w:jc w:val="right"/>
            </w:pPr>
          </w:p>
          <w:p w:rsidR="00137C45" w:rsidRPr="00137C45" w:rsidRDefault="00137C45" w:rsidP="00B013A7">
            <w:pPr>
              <w:jc w:val="right"/>
              <w:rPr>
                <w:b/>
              </w:rPr>
            </w:pPr>
            <w:r w:rsidRPr="00137C45">
              <w:rPr>
                <w:b/>
              </w:rPr>
              <w:t>20,0</w:t>
            </w:r>
          </w:p>
          <w:p w:rsidR="00137C45" w:rsidRDefault="00137C45" w:rsidP="00B013A7">
            <w:pPr>
              <w:jc w:val="right"/>
            </w:pPr>
          </w:p>
          <w:p w:rsidR="00137C45" w:rsidRDefault="00137C45" w:rsidP="00B013A7">
            <w:pPr>
              <w:jc w:val="right"/>
            </w:pPr>
          </w:p>
          <w:p w:rsidR="00137C45" w:rsidRDefault="00137C45" w:rsidP="00B013A7">
            <w:pPr>
              <w:jc w:val="right"/>
            </w:pPr>
          </w:p>
          <w:p w:rsidR="00137C45" w:rsidRPr="008D61DA" w:rsidRDefault="00137C45" w:rsidP="00B013A7">
            <w:pPr>
              <w:jc w:val="right"/>
            </w:pPr>
            <w:r>
              <w:t>20,0</w:t>
            </w:r>
          </w:p>
        </w:tc>
        <w:tc>
          <w:tcPr>
            <w:tcW w:w="993" w:type="dxa"/>
          </w:tcPr>
          <w:p w:rsidR="00A629F2" w:rsidRDefault="00A629F2" w:rsidP="00B013A7">
            <w:pPr>
              <w:jc w:val="right"/>
            </w:pPr>
          </w:p>
          <w:p w:rsidR="00120E6F" w:rsidRDefault="00120E6F" w:rsidP="00B013A7">
            <w:pPr>
              <w:jc w:val="right"/>
            </w:pPr>
          </w:p>
          <w:p w:rsidR="00120E6F" w:rsidRDefault="00120E6F" w:rsidP="00B013A7">
            <w:pPr>
              <w:jc w:val="right"/>
            </w:pPr>
          </w:p>
          <w:p w:rsidR="00120E6F" w:rsidRPr="00120E6F" w:rsidRDefault="00120E6F" w:rsidP="00B013A7">
            <w:pPr>
              <w:jc w:val="right"/>
              <w:rPr>
                <w:b/>
              </w:rPr>
            </w:pPr>
            <w:r w:rsidRPr="00120E6F">
              <w:rPr>
                <w:b/>
              </w:rPr>
              <w:t>0,0</w:t>
            </w:r>
          </w:p>
          <w:p w:rsidR="00120E6F" w:rsidRDefault="00120E6F" w:rsidP="00B013A7">
            <w:pPr>
              <w:jc w:val="right"/>
            </w:pPr>
          </w:p>
          <w:p w:rsidR="00120E6F" w:rsidRDefault="00120E6F" w:rsidP="00B013A7">
            <w:pPr>
              <w:jc w:val="right"/>
            </w:pPr>
          </w:p>
          <w:p w:rsidR="00120E6F" w:rsidRDefault="00120E6F" w:rsidP="00B013A7">
            <w:pPr>
              <w:jc w:val="right"/>
            </w:pPr>
          </w:p>
          <w:p w:rsidR="00120E6F" w:rsidRPr="008D61DA" w:rsidRDefault="00120E6F" w:rsidP="00B013A7">
            <w:pPr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A629F2" w:rsidRDefault="00A629F2" w:rsidP="00B013A7">
            <w:pPr>
              <w:jc w:val="right"/>
            </w:pPr>
          </w:p>
          <w:p w:rsidR="00120E6F" w:rsidRDefault="00120E6F" w:rsidP="00B013A7">
            <w:pPr>
              <w:jc w:val="right"/>
            </w:pPr>
          </w:p>
          <w:p w:rsidR="00120E6F" w:rsidRDefault="00120E6F" w:rsidP="00B013A7">
            <w:pPr>
              <w:jc w:val="right"/>
            </w:pPr>
          </w:p>
          <w:p w:rsidR="00120E6F" w:rsidRPr="00120E6F" w:rsidRDefault="00120E6F" w:rsidP="00B013A7">
            <w:pPr>
              <w:jc w:val="right"/>
              <w:rPr>
                <w:b/>
              </w:rPr>
            </w:pPr>
            <w:r w:rsidRPr="00120E6F">
              <w:rPr>
                <w:b/>
              </w:rPr>
              <w:t>-</w:t>
            </w:r>
          </w:p>
          <w:p w:rsidR="00120E6F" w:rsidRDefault="00120E6F" w:rsidP="00B013A7">
            <w:pPr>
              <w:jc w:val="right"/>
            </w:pPr>
          </w:p>
          <w:p w:rsidR="00120E6F" w:rsidRDefault="00120E6F" w:rsidP="00B013A7">
            <w:pPr>
              <w:jc w:val="right"/>
            </w:pPr>
          </w:p>
          <w:p w:rsidR="00120E6F" w:rsidRDefault="00120E6F" w:rsidP="00B013A7">
            <w:pPr>
              <w:jc w:val="right"/>
            </w:pPr>
          </w:p>
          <w:p w:rsidR="00120E6F" w:rsidRPr="008D61DA" w:rsidRDefault="00120E6F" w:rsidP="00B013A7">
            <w:pPr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A629F2" w:rsidRDefault="00A629F2" w:rsidP="00B013A7">
            <w:pPr>
              <w:jc w:val="right"/>
            </w:pPr>
          </w:p>
          <w:p w:rsidR="00120E6F" w:rsidRDefault="00120E6F" w:rsidP="00B013A7">
            <w:pPr>
              <w:jc w:val="right"/>
            </w:pPr>
          </w:p>
          <w:p w:rsidR="00120E6F" w:rsidRDefault="00120E6F" w:rsidP="00B013A7">
            <w:pPr>
              <w:jc w:val="right"/>
            </w:pPr>
          </w:p>
          <w:p w:rsidR="00120E6F" w:rsidRPr="00120E6F" w:rsidRDefault="00120E6F" w:rsidP="00B013A7">
            <w:pPr>
              <w:jc w:val="right"/>
              <w:rPr>
                <w:b/>
              </w:rPr>
            </w:pPr>
            <w:r w:rsidRPr="00120E6F">
              <w:rPr>
                <w:b/>
              </w:rPr>
              <w:t>-20,0</w:t>
            </w:r>
          </w:p>
          <w:p w:rsidR="00120E6F" w:rsidRDefault="00120E6F" w:rsidP="00B013A7">
            <w:pPr>
              <w:jc w:val="right"/>
            </w:pPr>
          </w:p>
          <w:p w:rsidR="00120E6F" w:rsidRDefault="00120E6F" w:rsidP="00B013A7">
            <w:pPr>
              <w:jc w:val="right"/>
            </w:pPr>
          </w:p>
          <w:p w:rsidR="00120E6F" w:rsidRDefault="00120E6F" w:rsidP="00B013A7">
            <w:pPr>
              <w:jc w:val="right"/>
            </w:pPr>
          </w:p>
          <w:p w:rsidR="00120E6F" w:rsidRPr="008D61DA" w:rsidRDefault="00120E6F" w:rsidP="00B013A7">
            <w:pPr>
              <w:jc w:val="right"/>
            </w:pPr>
            <w:r>
              <w:t>-20,0</w:t>
            </w:r>
          </w:p>
        </w:tc>
        <w:tc>
          <w:tcPr>
            <w:tcW w:w="992" w:type="dxa"/>
          </w:tcPr>
          <w:p w:rsidR="009D7C75" w:rsidRDefault="009D7C75" w:rsidP="00B013A7">
            <w:pPr>
              <w:jc w:val="right"/>
            </w:pPr>
          </w:p>
          <w:p w:rsidR="00E0765F" w:rsidRDefault="00E0765F" w:rsidP="00B013A7">
            <w:pPr>
              <w:jc w:val="right"/>
            </w:pPr>
          </w:p>
          <w:p w:rsidR="00E0765F" w:rsidRDefault="00E0765F" w:rsidP="00B013A7">
            <w:pPr>
              <w:jc w:val="right"/>
            </w:pPr>
          </w:p>
          <w:p w:rsidR="00E0765F" w:rsidRPr="00E0765F" w:rsidRDefault="00E0765F" w:rsidP="00B013A7">
            <w:pPr>
              <w:jc w:val="right"/>
              <w:rPr>
                <w:b/>
              </w:rPr>
            </w:pPr>
            <w:r w:rsidRPr="00E0765F">
              <w:rPr>
                <w:b/>
              </w:rPr>
              <w:t>0,0</w:t>
            </w:r>
          </w:p>
          <w:p w:rsidR="00E0765F" w:rsidRDefault="00E0765F" w:rsidP="00B013A7">
            <w:pPr>
              <w:jc w:val="right"/>
            </w:pPr>
          </w:p>
          <w:p w:rsidR="00E0765F" w:rsidRDefault="00E0765F" w:rsidP="00B013A7">
            <w:pPr>
              <w:jc w:val="right"/>
            </w:pPr>
          </w:p>
          <w:p w:rsidR="00E0765F" w:rsidRDefault="00E0765F" w:rsidP="00B013A7">
            <w:pPr>
              <w:jc w:val="right"/>
            </w:pPr>
          </w:p>
          <w:p w:rsidR="00E0765F" w:rsidRPr="008D61DA" w:rsidRDefault="00E0765F" w:rsidP="00B013A7">
            <w:pPr>
              <w:jc w:val="right"/>
            </w:pPr>
            <w:r>
              <w:t>0,0</w:t>
            </w:r>
          </w:p>
        </w:tc>
        <w:tc>
          <w:tcPr>
            <w:tcW w:w="1135" w:type="dxa"/>
          </w:tcPr>
          <w:p w:rsidR="009D7C75" w:rsidRDefault="009D7C75" w:rsidP="00B013A7">
            <w:pPr>
              <w:jc w:val="right"/>
            </w:pPr>
          </w:p>
          <w:p w:rsidR="00E0765F" w:rsidRDefault="00E0765F" w:rsidP="00B013A7">
            <w:pPr>
              <w:jc w:val="right"/>
            </w:pPr>
          </w:p>
          <w:p w:rsidR="00E0765F" w:rsidRDefault="00E0765F" w:rsidP="00B013A7">
            <w:pPr>
              <w:jc w:val="right"/>
            </w:pPr>
          </w:p>
          <w:p w:rsidR="00E0765F" w:rsidRPr="00E0765F" w:rsidRDefault="00E0765F" w:rsidP="00B013A7">
            <w:pPr>
              <w:jc w:val="right"/>
              <w:rPr>
                <w:b/>
              </w:rPr>
            </w:pPr>
            <w:r w:rsidRPr="00E0765F">
              <w:rPr>
                <w:b/>
              </w:rPr>
              <w:t>0,0</w:t>
            </w:r>
          </w:p>
          <w:p w:rsidR="00E0765F" w:rsidRDefault="00E0765F" w:rsidP="00B013A7">
            <w:pPr>
              <w:jc w:val="right"/>
            </w:pPr>
          </w:p>
          <w:p w:rsidR="00E0765F" w:rsidRDefault="00E0765F" w:rsidP="00B013A7">
            <w:pPr>
              <w:jc w:val="right"/>
            </w:pPr>
          </w:p>
          <w:p w:rsidR="00E0765F" w:rsidRDefault="00E0765F" w:rsidP="00B013A7">
            <w:pPr>
              <w:jc w:val="right"/>
            </w:pPr>
          </w:p>
          <w:p w:rsidR="00E0765F" w:rsidRPr="008D61DA" w:rsidRDefault="00E0765F" w:rsidP="00B013A7">
            <w:pPr>
              <w:jc w:val="right"/>
            </w:pPr>
            <w:r>
              <w:t>0,0</w:t>
            </w:r>
          </w:p>
        </w:tc>
      </w:tr>
      <w:tr w:rsidR="00112ACA" w:rsidRPr="008D61DA" w:rsidTr="00112ACA">
        <w:tc>
          <w:tcPr>
            <w:tcW w:w="4498" w:type="dxa"/>
          </w:tcPr>
          <w:p w:rsidR="0045582D" w:rsidRDefault="00A629F2" w:rsidP="00137C45">
            <w:pPr>
              <w:jc w:val="both"/>
              <w:rPr>
                <w:b/>
              </w:rPr>
            </w:pPr>
            <w:r w:rsidRPr="008D61DA">
              <w:rPr>
                <w:b/>
              </w:rPr>
              <w:t>№6 муниципальная программа «</w:t>
            </w:r>
            <w:r w:rsidR="00137C45">
              <w:rPr>
                <w:b/>
              </w:rPr>
              <w:t>Ремонт и со</w:t>
            </w:r>
            <w:r w:rsidR="006468F2">
              <w:rPr>
                <w:b/>
              </w:rPr>
              <w:t>-</w:t>
            </w:r>
            <w:r w:rsidR="00137C45">
              <w:rPr>
                <w:b/>
              </w:rPr>
              <w:t xml:space="preserve">держание автомобильных дорог общего </w:t>
            </w:r>
            <w:proofErr w:type="spellStart"/>
            <w:r w:rsidR="00137C45">
              <w:rPr>
                <w:b/>
              </w:rPr>
              <w:t>поль</w:t>
            </w:r>
            <w:r w:rsidR="006468F2">
              <w:rPr>
                <w:b/>
              </w:rPr>
              <w:t>-</w:t>
            </w:r>
            <w:r w:rsidR="00137C45">
              <w:rPr>
                <w:b/>
              </w:rPr>
              <w:t>зования</w:t>
            </w:r>
            <w:proofErr w:type="spellEnd"/>
            <w:r w:rsidR="00137C45">
              <w:rPr>
                <w:b/>
              </w:rPr>
              <w:t xml:space="preserve"> местного значения в границах </w:t>
            </w:r>
            <w:proofErr w:type="spellStart"/>
            <w:r w:rsidR="00137C45">
              <w:rPr>
                <w:b/>
              </w:rPr>
              <w:t>населе</w:t>
            </w:r>
            <w:r w:rsidR="006468F2">
              <w:rPr>
                <w:b/>
              </w:rPr>
              <w:t>-</w:t>
            </w:r>
            <w:r w:rsidR="00137C45">
              <w:rPr>
                <w:b/>
              </w:rPr>
              <w:t>нных</w:t>
            </w:r>
            <w:proofErr w:type="spellEnd"/>
            <w:r w:rsidR="00137C45">
              <w:rPr>
                <w:b/>
              </w:rPr>
              <w:t xml:space="preserve"> пунктов Новосельского сельского </w:t>
            </w:r>
            <w:proofErr w:type="spellStart"/>
            <w:r w:rsidR="00137C45">
              <w:rPr>
                <w:b/>
              </w:rPr>
              <w:t>посе</w:t>
            </w:r>
            <w:r w:rsidR="006468F2">
              <w:rPr>
                <w:b/>
              </w:rPr>
              <w:t>-</w:t>
            </w:r>
            <w:r w:rsidR="00137C45">
              <w:rPr>
                <w:b/>
              </w:rPr>
              <w:t>ления</w:t>
            </w:r>
            <w:proofErr w:type="spellEnd"/>
            <w:r w:rsidR="00137C45">
              <w:rPr>
                <w:b/>
              </w:rPr>
              <w:t xml:space="preserve"> Вяземского района </w:t>
            </w:r>
            <w:proofErr w:type="gramStart"/>
            <w:r w:rsidR="00137C45">
              <w:rPr>
                <w:b/>
              </w:rPr>
              <w:t>Смоленской</w:t>
            </w:r>
            <w:proofErr w:type="gramEnd"/>
            <w:r w:rsidR="00137C45">
              <w:rPr>
                <w:b/>
              </w:rPr>
              <w:t xml:space="preserve"> </w:t>
            </w:r>
            <w:proofErr w:type="spellStart"/>
            <w:r w:rsidR="00137C45">
              <w:rPr>
                <w:b/>
              </w:rPr>
              <w:t>облас</w:t>
            </w:r>
            <w:r w:rsidR="006468F2">
              <w:rPr>
                <w:b/>
              </w:rPr>
              <w:t>-</w:t>
            </w:r>
            <w:r w:rsidR="00137C45">
              <w:rPr>
                <w:b/>
              </w:rPr>
              <w:t>ти</w:t>
            </w:r>
            <w:proofErr w:type="spellEnd"/>
            <w:r w:rsidR="00137C45">
              <w:rPr>
                <w:b/>
              </w:rPr>
              <w:t>»:</w:t>
            </w:r>
          </w:p>
          <w:p w:rsidR="00137C45" w:rsidRPr="004C1679" w:rsidRDefault="00137C45" w:rsidP="00137C45">
            <w:pPr>
              <w:jc w:val="both"/>
            </w:pPr>
            <w:r w:rsidRPr="004C1679">
              <w:lastRenderedPageBreak/>
              <w:t xml:space="preserve">- расходы на проведение мероприятий по </w:t>
            </w:r>
            <w:proofErr w:type="spellStart"/>
            <w:proofErr w:type="gramStart"/>
            <w:r w:rsidRPr="004C1679">
              <w:t>ремон</w:t>
            </w:r>
            <w:proofErr w:type="spellEnd"/>
            <w:r w:rsidR="004C1679">
              <w:t>-</w:t>
            </w:r>
            <w:r w:rsidRPr="004C1679">
              <w:t>ту</w:t>
            </w:r>
            <w:proofErr w:type="gramEnd"/>
            <w:r w:rsidRPr="004C1679">
              <w:t xml:space="preserve"> автомобильных дорог в границах населенных пунктов Новосельского сельского поселения </w:t>
            </w:r>
            <w:proofErr w:type="spellStart"/>
            <w:r w:rsidRPr="004C1679">
              <w:t>Вя</w:t>
            </w:r>
            <w:proofErr w:type="spellEnd"/>
            <w:r w:rsidR="004C1679">
              <w:t>-</w:t>
            </w:r>
            <w:r w:rsidRPr="004C1679">
              <w:t xml:space="preserve">земского района Смоленской области за счет </w:t>
            </w:r>
            <w:proofErr w:type="spellStart"/>
            <w:r w:rsidRPr="004C1679">
              <w:t>сре</w:t>
            </w:r>
            <w:r w:rsidR="004C1679">
              <w:t>-</w:t>
            </w:r>
            <w:r w:rsidRPr="004C1679">
              <w:t>дств</w:t>
            </w:r>
            <w:proofErr w:type="spellEnd"/>
            <w:r w:rsidRPr="004C1679">
              <w:t xml:space="preserve"> бюджета поселения;</w:t>
            </w:r>
          </w:p>
          <w:p w:rsidR="00137C45" w:rsidRPr="004C1679" w:rsidRDefault="00137C45" w:rsidP="00137C45">
            <w:pPr>
              <w:jc w:val="both"/>
            </w:pPr>
            <w:r w:rsidRPr="004C1679">
              <w:t xml:space="preserve">- расходы на проведение мероприятий по </w:t>
            </w:r>
            <w:proofErr w:type="spellStart"/>
            <w:proofErr w:type="gramStart"/>
            <w:r w:rsidRPr="004C1679">
              <w:t>содер</w:t>
            </w:r>
            <w:r w:rsidR="004C1679">
              <w:t>-</w:t>
            </w:r>
            <w:r w:rsidRPr="004C1679">
              <w:t>жанию</w:t>
            </w:r>
            <w:proofErr w:type="spellEnd"/>
            <w:proofErr w:type="gramEnd"/>
            <w:r w:rsidRPr="004C1679">
              <w:t xml:space="preserve"> автомобильных дорог в границах населен</w:t>
            </w:r>
            <w:r w:rsidR="004C1679">
              <w:t>-</w:t>
            </w:r>
            <w:proofErr w:type="spellStart"/>
            <w:r w:rsidRPr="004C1679">
              <w:t>ных</w:t>
            </w:r>
            <w:proofErr w:type="spellEnd"/>
            <w:r w:rsidRPr="004C1679">
              <w:t xml:space="preserve"> пунктов Новосельского сельского поселения Вяземского района Смоленской области за счет средств бюджета поселения;</w:t>
            </w:r>
          </w:p>
          <w:p w:rsidR="00137C45" w:rsidRDefault="00137C45" w:rsidP="00137C45">
            <w:pPr>
              <w:jc w:val="both"/>
            </w:pPr>
            <w:r>
              <w:t>- расходы на пр</w:t>
            </w:r>
            <w:r w:rsidR="004C1679">
              <w:t>о</w:t>
            </w:r>
            <w:r>
              <w:t xml:space="preserve">ведение мероприятий по </w:t>
            </w:r>
            <w:proofErr w:type="spellStart"/>
            <w:proofErr w:type="gramStart"/>
            <w:r>
              <w:t>ремон</w:t>
            </w:r>
            <w:proofErr w:type="spellEnd"/>
            <w:r w:rsidR="004C1679">
              <w:t>-</w:t>
            </w:r>
            <w:r>
              <w:t>ту</w:t>
            </w:r>
            <w:proofErr w:type="gramEnd"/>
            <w:r>
              <w:t xml:space="preserve"> автомобильных дорог общего пользования </w:t>
            </w:r>
            <w:proofErr w:type="spellStart"/>
            <w:r>
              <w:t>ме</w:t>
            </w:r>
            <w:r w:rsidR="004C1679">
              <w:t>-</w:t>
            </w:r>
            <w:r>
              <w:t>стного</w:t>
            </w:r>
            <w:proofErr w:type="spellEnd"/>
            <w:r>
              <w:t xml:space="preserve"> значения в границах населенных пунктов Новосельского сельского поселения Вяземского района </w:t>
            </w:r>
            <w:r w:rsidR="004C1679">
              <w:t>С</w:t>
            </w:r>
            <w:r>
              <w:t xml:space="preserve">моленской области за счет средств </w:t>
            </w:r>
            <w:proofErr w:type="spellStart"/>
            <w:r>
              <w:t>доро</w:t>
            </w:r>
            <w:r w:rsidR="004C1679">
              <w:t>-</w:t>
            </w:r>
            <w:r>
              <w:t>жного</w:t>
            </w:r>
            <w:proofErr w:type="spellEnd"/>
            <w:r w:rsidR="006468F2">
              <w:t xml:space="preserve"> </w:t>
            </w:r>
            <w:r>
              <w:t>фонда;</w:t>
            </w:r>
          </w:p>
          <w:p w:rsidR="00137C45" w:rsidRDefault="00137C45" w:rsidP="00137C45">
            <w:pPr>
              <w:jc w:val="both"/>
            </w:pPr>
            <w:r>
              <w:t xml:space="preserve">- расходы на проведение мероприятий по </w:t>
            </w:r>
            <w:proofErr w:type="spellStart"/>
            <w:proofErr w:type="gramStart"/>
            <w:r>
              <w:t>содер</w:t>
            </w:r>
            <w:r w:rsidR="004C1679">
              <w:t>-</w:t>
            </w:r>
            <w:r>
              <w:t>жанию</w:t>
            </w:r>
            <w:proofErr w:type="spellEnd"/>
            <w:proofErr w:type="gramEnd"/>
            <w:r>
              <w:t xml:space="preserve"> автомобил</w:t>
            </w:r>
            <w:r w:rsidR="006468F2">
              <w:t>ь</w:t>
            </w:r>
            <w:r>
              <w:t xml:space="preserve">ных дорог </w:t>
            </w:r>
            <w:r w:rsidR="006468F2">
              <w:t xml:space="preserve">общего </w:t>
            </w:r>
            <w:proofErr w:type="spellStart"/>
            <w:r w:rsidR="006468F2">
              <w:t>пользова</w:t>
            </w:r>
            <w:r w:rsidR="004C1679">
              <w:t>-</w:t>
            </w:r>
            <w:r w:rsidR="006468F2">
              <w:t>ния</w:t>
            </w:r>
            <w:proofErr w:type="spellEnd"/>
            <w:r w:rsidR="006468F2">
              <w:t xml:space="preserve"> местного значения в границах населенных пунктов Новосельского сельского поселения </w:t>
            </w:r>
            <w:proofErr w:type="spellStart"/>
            <w:r w:rsidR="006468F2">
              <w:t>Вя</w:t>
            </w:r>
            <w:proofErr w:type="spellEnd"/>
            <w:r w:rsidR="004C1679">
              <w:t>-</w:t>
            </w:r>
            <w:r w:rsidR="006468F2">
              <w:t xml:space="preserve">земского района Смоленской области за счет </w:t>
            </w:r>
            <w:proofErr w:type="spellStart"/>
            <w:r w:rsidR="006468F2">
              <w:t>сре</w:t>
            </w:r>
            <w:r w:rsidR="004C1679">
              <w:t>-</w:t>
            </w:r>
            <w:r w:rsidR="006468F2">
              <w:t>дств</w:t>
            </w:r>
            <w:proofErr w:type="spellEnd"/>
            <w:r w:rsidR="006468F2">
              <w:t xml:space="preserve"> дорожного фонда;</w:t>
            </w:r>
          </w:p>
          <w:p w:rsidR="006468F2" w:rsidRPr="008D61DA" w:rsidRDefault="006468F2" w:rsidP="004C1679">
            <w:pPr>
              <w:jc w:val="both"/>
            </w:pPr>
            <w:r>
              <w:t xml:space="preserve">- расходы на проведение мероприятий по </w:t>
            </w:r>
            <w:proofErr w:type="spellStart"/>
            <w:r>
              <w:t>межева</w:t>
            </w:r>
            <w:r w:rsidR="004C1679">
              <w:t>-</w:t>
            </w:r>
            <w:r>
              <w:t>нию</w:t>
            </w:r>
            <w:proofErr w:type="spellEnd"/>
            <w:r>
              <w:t xml:space="preserve"> и изг</w:t>
            </w:r>
            <w:r w:rsidR="004C1679">
              <w:t>о</w:t>
            </w:r>
            <w:r>
              <w:t xml:space="preserve">товлению технических регламентов автомобильных дорог в границах населенных </w:t>
            </w:r>
            <w:proofErr w:type="spellStart"/>
            <w:r>
              <w:t>пу</w:t>
            </w:r>
            <w:r w:rsidR="004C1679">
              <w:t>-</w:t>
            </w:r>
            <w:r>
              <w:t>нктов</w:t>
            </w:r>
            <w:proofErr w:type="spellEnd"/>
            <w:r>
              <w:t xml:space="preserve"> Новосельского сельского </w:t>
            </w:r>
            <w:proofErr w:type="spellStart"/>
            <w:proofErr w:type="gramStart"/>
            <w:r>
              <w:t>сел</w:t>
            </w:r>
            <w:r w:rsidR="004C1679">
              <w:t>ьского</w:t>
            </w:r>
            <w:proofErr w:type="spellEnd"/>
            <w:proofErr w:type="gramEnd"/>
            <w:r w:rsidR="004C1679">
              <w:t xml:space="preserve"> </w:t>
            </w:r>
            <w:proofErr w:type="spellStart"/>
            <w:r>
              <w:t>поселе</w:t>
            </w:r>
            <w:r w:rsidR="004C1679">
              <w:t>-</w:t>
            </w:r>
            <w:r>
              <w:t>ния</w:t>
            </w:r>
            <w:proofErr w:type="spellEnd"/>
            <w:r>
              <w:t xml:space="preserve"> Вяземского района Смоленской области за счет средств бюджета по</w:t>
            </w:r>
            <w:r w:rsidR="004C1679">
              <w:t>с</w:t>
            </w:r>
            <w:r>
              <w:t>еления</w:t>
            </w:r>
          </w:p>
        </w:tc>
        <w:tc>
          <w:tcPr>
            <w:tcW w:w="992" w:type="dxa"/>
          </w:tcPr>
          <w:p w:rsidR="00700E47" w:rsidRDefault="00700E47" w:rsidP="00B013A7">
            <w:pPr>
              <w:jc w:val="right"/>
            </w:pPr>
          </w:p>
          <w:p w:rsidR="004C1679" w:rsidRDefault="004C1679" w:rsidP="00B013A7">
            <w:pPr>
              <w:jc w:val="right"/>
            </w:pPr>
          </w:p>
          <w:p w:rsidR="004C1679" w:rsidRDefault="004C1679" w:rsidP="00B013A7">
            <w:pPr>
              <w:jc w:val="right"/>
            </w:pPr>
          </w:p>
          <w:p w:rsidR="004C1679" w:rsidRDefault="004C1679" w:rsidP="00B013A7">
            <w:pPr>
              <w:jc w:val="right"/>
            </w:pPr>
          </w:p>
          <w:p w:rsidR="004C1679" w:rsidRDefault="004C1679" w:rsidP="00B013A7">
            <w:pPr>
              <w:jc w:val="right"/>
            </w:pPr>
          </w:p>
          <w:p w:rsidR="004C1679" w:rsidRPr="004C1679" w:rsidRDefault="004C1679" w:rsidP="00B013A7">
            <w:pPr>
              <w:jc w:val="right"/>
              <w:rPr>
                <w:b/>
              </w:rPr>
            </w:pPr>
            <w:r w:rsidRPr="004C1679">
              <w:rPr>
                <w:b/>
              </w:rPr>
              <w:t>2 320,5</w:t>
            </w:r>
          </w:p>
          <w:p w:rsidR="004C1679" w:rsidRDefault="004C1679" w:rsidP="00B013A7">
            <w:pPr>
              <w:jc w:val="right"/>
            </w:pPr>
          </w:p>
          <w:p w:rsidR="004C1679" w:rsidRDefault="004C1679" w:rsidP="00B013A7">
            <w:pPr>
              <w:jc w:val="right"/>
            </w:pPr>
          </w:p>
          <w:p w:rsidR="004C1679" w:rsidRDefault="004C1679" w:rsidP="00B013A7">
            <w:pPr>
              <w:jc w:val="right"/>
            </w:pPr>
          </w:p>
          <w:p w:rsidR="004C1679" w:rsidRDefault="004C1679" w:rsidP="00B013A7">
            <w:pPr>
              <w:jc w:val="right"/>
            </w:pPr>
          </w:p>
          <w:p w:rsidR="004C1679" w:rsidRDefault="004C1679" w:rsidP="00B013A7">
            <w:pPr>
              <w:jc w:val="right"/>
            </w:pPr>
            <w:r>
              <w:t>436,7</w:t>
            </w:r>
          </w:p>
          <w:p w:rsidR="004C1679" w:rsidRDefault="004C1679" w:rsidP="00B013A7">
            <w:pPr>
              <w:jc w:val="right"/>
            </w:pPr>
          </w:p>
          <w:p w:rsidR="004C1679" w:rsidRDefault="004C1679" w:rsidP="00B013A7">
            <w:pPr>
              <w:jc w:val="right"/>
            </w:pPr>
          </w:p>
          <w:p w:rsidR="004C1679" w:rsidRDefault="004C1679" w:rsidP="00B013A7">
            <w:pPr>
              <w:jc w:val="right"/>
            </w:pPr>
          </w:p>
          <w:p w:rsidR="004C1679" w:rsidRDefault="004C1679" w:rsidP="00B013A7">
            <w:pPr>
              <w:jc w:val="right"/>
            </w:pPr>
          </w:p>
          <w:p w:rsidR="004C1679" w:rsidRDefault="004C1679" w:rsidP="00B013A7">
            <w:pPr>
              <w:jc w:val="right"/>
            </w:pPr>
            <w:r>
              <w:t>301,4</w:t>
            </w:r>
          </w:p>
          <w:p w:rsidR="004C1679" w:rsidRDefault="004C1679" w:rsidP="00B013A7">
            <w:pPr>
              <w:jc w:val="right"/>
            </w:pPr>
          </w:p>
          <w:p w:rsidR="004C1679" w:rsidRDefault="004C1679" w:rsidP="00B013A7">
            <w:pPr>
              <w:jc w:val="right"/>
            </w:pPr>
          </w:p>
          <w:p w:rsidR="004C1679" w:rsidRDefault="004C1679" w:rsidP="00B013A7">
            <w:pPr>
              <w:jc w:val="right"/>
            </w:pPr>
          </w:p>
          <w:p w:rsidR="004C1679" w:rsidRDefault="004C1679" w:rsidP="00B013A7">
            <w:pPr>
              <w:jc w:val="right"/>
            </w:pPr>
          </w:p>
          <w:p w:rsidR="004C1679" w:rsidRDefault="004C1679" w:rsidP="00B013A7">
            <w:pPr>
              <w:jc w:val="right"/>
            </w:pPr>
          </w:p>
          <w:p w:rsidR="004C1679" w:rsidRDefault="004C1679" w:rsidP="00B013A7">
            <w:pPr>
              <w:jc w:val="right"/>
            </w:pPr>
            <w:r>
              <w:t>500,0</w:t>
            </w:r>
          </w:p>
          <w:p w:rsidR="004C1679" w:rsidRDefault="004C1679" w:rsidP="00B013A7">
            <w:pPr>
              <w:jc w:val="right"/>
            </w:pPr>
          </w:p>
          <w:p w:rsidR="004C1679" w:rsidRDefault="004C1679" w:rsidP="00B013A7">
            <w:pPr>
              <w:jc w:val="right"/>
            </w:pPr>
          </w:p>
          <w:p w:rsidR="004C1679" w:rsidRDefault="004C1679" w:rsidP="00B013A7">
            <w:pPr>
              <w:jc w:val="right"/>
            </w:pPr>
          </w:p>
          <w:p w:rsidR="004C1679" w:rsidRDefault="004C1679" w:rsidP="00B013A7">
            <w:pPr>
              <w:jc w:val="right"/>
            </w:pPr>
          </w:p>
          <w:p w:rsidR="004C1679" w:rsidRDefault="004C1679" w:rsidP="00B013A7">
            <w:pPr>
              <w:jc w:val="right"/>
            </w:pPr>
          </w:p>
          <w:p w:rsidR="004C1679" w:rsidRDefault="004C1679" w:rsidP="00B013A7">
            <w:pPr>
              <w:jc w:val="right"/>
            </w:pPr>
            <w:r>
              <w:t>982,4</w:t>
            </w:r>
          </w:p>
          <w:p w:rsidR="004C1679" w:rsidRDefault="004C1679" w:rsidP="00B013A7">
            <w:pPr>
              <w:jc w:val="right"/>
            </w:pPr>
          </w:p>
          <w:p w:rsidR="004C1679" w:rsidRDefault="004C1679" w:rsidP="00B013A7">
            <w:pPr>
              <w:jc w:val="right"/>
            </w:pPr>
          </w:p>
          <w:p w:rsidR="004C1679" w:rsidRDefault="004C1679" w:rsidP="00B013A7">
            <w:pPr>
              <w:jc w:val="right"/>
            </w:pPr>
          </w:p>
          <w:p w:rsidR="004C1679" w:rsidRDefault="004C1679" w:rsidP="00B013A7">
            <w:pPr>
              <w:jc w:val="right"/>
            </w:pPr>
          </w:p>
          <w:p w:rsidR="004C1679" w:rsidRDefault="004C1679" w:rsidP="00B013A7">
            <w:pPr>
              <w:jc w:val="right"/>
            </w:pPr>
          </w:p>
          <w:p w:rsidR="004C1679" w:rsidRPr="008D61DA" w:rsidRDefault="004C1679" w:rsidP="00B013A7">
            <w:pPr>
              <w:jc w:val="right"/>
            </w:pPr>
            <w:r>
              <w:t>100,0</w:t>
            </w:r>
          </w:p>
        </w:tc>
        <w:tc>
          <w:tcPr>
            <w:tcW w:w="993" w:type="dxa"/>
          </w:tcPr>
          <w:p w:rsidR="00F73D39" w:rsidRDefault="00F73D39" w:rsidP="00B013A7">
            <w:pPr>
              <w:jc w:val="right"/>
            </w:pPr>
          </w:p>
          <w:p w:rsidR="00E93DFC" w:rsidRDefault="00E93DFC" w:rsidP="00B013A7">
            <w:pPr>
              <w:jc w:val="right"/>
            </w:pPr>
          </w:p>
          <w:p w:rsidR="00E93DFC" w:rsidRDefault="00E93DFC" w:rsidP="00B013A7">
            <w:pPr>
              <w:jc w:val="right"/>
            </w:pPr>
          </w:p>
          <w:p w:rsidR="00E93DFC" w:rsidRDefault="00E93DFC" w:rsidP="00B013A7">
            <w:pPr>
              <w:jc w:val="right"/>
            </w:pPr>
          </w:p>
          <w:p w:rsidR="00E93DFC" w:rsidRDefault="00E93DFC" w:rsidP="00B013A7">
            <w:pPr>
              <w:jc w:val="right"/>
            </w:pPr>
          </w:p>
          <w:p w:rsidR="00E93DFC" w:rsidRPr="00E93DFC" w:rsidRDefault="00E93DFC" w:rsidP="00B013A7">
            <w:pPr>
              <w:jc w:val="right"/>
              <w:rPr>
                <w:b/>
              </w:rPr>
            </w:pPr>
            <w:r w:rsidRPr="00E93DFC">
              <w:rPr>
                <w:b/>
              </w:rPr>
              <w:t>489,4</w:t>
            </w:r>
          </w:p>
          <w:p w:rsidR="00E93DFC" w:rsidRDefault="00E93DFC" w:rsidP="00B013A7">
            <w:pPr>
              <w:jc w:val="right"/>
            </w:pPr>
          </w:p>
          <w:p w:rsidR="00E93DFC" w:rsidRDefault="00E93DFC" w:rsidP="00B013A7">
            <w:pPr>
              <w:jc w:val="right"/>
            </w:pPr>
          </w:p>
          <w:p w:rsidR="00E93DFC" w:rsidRDefault="00E93DFC" w:rsidP="00B013A7">
            <w:pPr>
              <w:jc w:val="right"/>
            </w:pPr>
          </w:p>
          <w:p w:rsidR="00E93DFC" w:rsidRDefault="00E93DFC" w:rsidP="00B013A7">
            <w:pPr>
              <w:jc w:val="right"/>
            </w:pPr>
          </w:p>
          <w:p w:rsidR="00E93DFC" w:rsidRDefault="00E93DFC" w:rsidP="00B013A7">
            <w:pPr>
              <w:jc w:val="right"/>
            </w:pPr>
            <w:r>
              <w:t>0,0</w:t>
            </w:r>
          </w:p>
          <w:p w:rsidR="00E93DFC" w:rsidRDefault="00E93DFC" w:rsidP="00B013A7">
            <w:pPr>
              <w:jc w:val="right"/>
            </w:pPr>
          </w:p>
          <w:p w:rsidR="00E93DFC" w:rsidRDefault="00E93DFC" w:rsidP="00B013A7">
            <w:pPr>
              <w:jc w:val="right"/>
            </w:pPr>
          </w:p>
          <w:p w:rsidR="00E93DFC" w:rsidRDefault="00E93DFC" w:rsidP="00B013A7">
            <w:pPr>
              <w:jc w:val="right"/>
            </w:pPr>
          </w:p>
          <w:p w:rsidR="00E93DFC" w:rsidRDefault="00E93DFC" w:rsidP="00B013A7">
            <w:pPr>
              <w:jc w:val="right"/>
            </w:pPr>
          </w:p>
          <w:p w:rsidR="00E93DFC" w:rsidRDefault="00E93DFC" w:rsidP="00B013A7">
            <w:pPr>
              <w:jc w:val="right"/>
            </w:pPr>
            <w:r>
              <w:t>0,0</w:t>
            </w:r>
          </w:p>
          <w:p w:rsidR="001B4AAD" w:rsidRDefault="001B4AAD" w:rsidP="00B013A7">
            <w:pPr>
              <w:jc w:val="right"/>
            </w:pPr>
          </w:p>
          <w:p w:rsidR="001B4AAD" w:rsidRDefault="001B4AAD" w:rsidP="00B013A7">
            <w:pPr>
              <w:jc w:val="right"/>
            </w:pPr>
          </w:p>
          <w:p w:rsidR="001B4AAD" w:rsidRDefault="001B4AAD" w:rsidP="00B013A7">
            <w:pPr>
              <w:jc w:val="right"/>
            </w:pPr>
          </w:p>
          <w:p w:rsidR="001B4AAD" w:rsidRDefault="001B4AAD" w:rsidP="00B013A7">
            <w:pPr>
              <w:jc w:val="right"/>
            </w:pPr>
          </w:p>
          <w:p w:rsidR="001B4AAD" w:rsidRDefault="001B4AAD" w:rsidP="00B013A7">
            <w:pPr>
              <w:jc w:val="right"/>
            </w:pPr>
          </w:p>
          <w:p w:rsidR="001B4AAD" w:rsidRDefault="001B4AAD" w:rsidP="00B013A7">
            <w:pPr>
              <w:jc w:val="right"/>
            </w:pPr>
            <w:r>
              <w:t>0,0</w:t>
            </w:r>
          </w:p>
          <w:p w:rsidR="001B4AAD" w:rsidRDefault="001B4AAD" w:rsidP="00B013A7">
            <w:pPr>
              <w:jc w:val="right"/>
            </w:pPr>
          </w:p>
          <w:p w:rsidR="001B4AAD" w:rsidRDefault="001B4AAD" w:rsidP="00B013A7">
            <w:pPr>
              <w:jc w:val="right"/>
            </w:pPr>
          </w:p>
          <w:p w:rsidR="001B4AAD" w:rsidRDefault="001B4AAD" w:rsidP="00B013A7">
            <w:pPr>
              <w:jc w:val="right"/>
            </w:pPr>
          </w:p>
          <w:p w:rsidR="001B4AAD" w:rsidRDefault="001B4AAD" w:rsidP="00B013A7">
            <w:pPr>
              <w:jc w:val="right"/>
            </w:pPr>
          </w:p>
          <w:p w:rsidR="001B4AAD" w:rsidRDefault="001B4AAD" w:rsidP="00B013A7">
            <w:pPr>
              <w:jc w:val="right"/>
            </w:pPr>
          </w:p>
          <w:p w:rsidR="001B4AAD" w:rsidRDefault="001B4AAD" w:rsidP="00B013A7">
            <w:pPr>
              <w:jc w:val="right"/>
            </w:pPr>
            <w:r>
              <w:t>489,4</w:t>
            </w:r>
          </w:p>
          <w:p w:rsidR="001B4AAD" w:rsidRDefault="001B4AAD" w:rsidP="00B013A7">
            <w:pPr>
              <w:jc w:val="right"/>
            </w:pPr>
          </w:p>
          <w:p w:rsidR="001B4AAD" w:rsidRDefault="001B4AAD" w:rsidP="00B013A7">
            <w:pPr>
              <w:jc w:val="right"/>
            </w:pPr>
          </w:p>
          <w:p w:rsidR="001B4AAD" w:rsidRDefault="001B4AAD" w:rsidP="00B013A7">
            <w:pPr>
              <w:jc w:val="right"/>
            </w:pPr>
          </w:p>
          <w:p w:rsidR="001B4AAD" w:rsidRDefault="001B4AAD" w:rsidP="00B013A7">
            <w:pPr>
              <w:jc w:val="right"/>
            </w:pPr>
          </w:p>
          <w:p w:rsidR="001B4AAD" w:rsidRDefault="001B4AAD" w:rsidP="00B013A7">
            <w:pPr>
              <w:jc w:val="right"/>
            </w:pPr>
          </w:p>
          <w:p w:rsidR="001B4AAD" w:rsidRPr="008D61DA" w:rsidRDefault="001B4AAD" w:rsidP="00B013A7">
            <w:pPr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F73D39" w:rsidRDefault="00F73D39" w:rsidP="00B013A7">
            <w:pPr>
              <w:jc w:val="right"/>
            </w:pPr>
          </w:p>
          <w:p w:rsidR="00E93DFC" w:rsidRDefault="00E93DFC" w:rsidP="00B013A7">
            <w:pPr>
              <w:jc w:val="right"/>
            </w:pPr>
          </w:p>
          <w:p w:rsidR="00E93DFC" w:rsidRDefault="00E93DFC" w:rsidP="00B013A7">
            <w:pPr>
              <w:jc w:val="right"/>
            </w:pPr>
          </w:p>
          <w:p w:rsidR="00E93DFC" w:rsidRDefault="00E93DFC" w:rsidP="00B013A7">
            <w:pPr>
              <w:jc w:val="right"/>
            </w:pPr>
          </w:p>
          <w:p w:rsidR="00E93DFC" w:rsidRDefault="00E93DFC" w:rsidP="00B013A7">
            <w:pPr>
              <w:jc w:val="right"/>
            </w:pPr>
          </w:p>
          <w:p w:rsidR="00E93DFC" w:rsidRPr="00E93DFC" w:rsidRDefault="00E93DFC" w:rsidP="00B013A7">
            <w:pPr>
              <w:jc w:val="right"/>
              <w:rPr>
                <w:b/>
              </w:rPr>
            </w:pPr>
            <w:r w:rsidRPr="00E93DFC">
              <w:rPr>
                <w:b/>
              </w:rPr>
              <w:t>21,1</w:t>
            </w:r>
          </w:p>
          <w:p w:rsidR="00E93DFC" w:rsidRDefault="00E93DFC" w:rsidP="00B013A7">
            <w:pPr>
              <w:jc w:val="right"/>
            </w:pPr>
          </w:p>
          <w:p w:rsidR="00E93DFC" w:rsidRDefault="00E93DFC" w:rsidP="00B013A7">
            <w:pPr>
              <w:jc w:val="right"/>
            </w:pPr>
          </w:p>
          <w:p w:rsidR="00E93DFC" w:rsidRDefault="00E93DFC" w:rsidP="00B013A7">
            <w:pPr>
              <w:jc w:val="right"/>
            </w:pPr>
          </w:p>
          <w:p w:rsidR="00E93DFC" w:rsidRDefault="00E93DFC" w:rsidP="00B013A7">
            <w:pPr>
              <w:jc w:val="right"/>
            </w:pPr>
          </w:p>
          <w:p w:rsidR="00E93DFC" w:rsidRDefault="00E93DFC" w:rsidP="00B013A7">
            <w:pPr>
              <w:jc w:val="right"/>
            </w:pPr>
            <w:r>
              <w:t>-</w:t>
            </w:r>
          </w:p>
          <w:p w:rsidR="00E93DFC" w:rsidRDefault="00E93DFC" w:rsidP="00B013A7">
            <w:pPr>
              <w:jc w:val="right"/>
            </w:pPr>
          </w:p>
          <w:p w:rsidR="00E93DFC" w:rsidRDefault="00E93DFC" w:rsidP="00B013A7">
            <w:pPr>
              <w:jc w:val="right"/>
            </w:pPr>
          </w:p>
          <w:p w:rsidR="00E93DFC" w:rsidRDefault="00E93DFC" w:rsidP="00B013A7">
            <w:pPr>
              <w:jc w:val="right"/>
            </w:pPr>
          </w:p>
          <w:p w:rsidR="00E93DFC" w:rsidRDefault="00E93DFC" w:rsidP="00B013A7">
            <w:pPr>
              <w:jc w:val="right"/>
            </w:pPr>
          </w:p>
          <w:p w:rsidR="00E93DFC" w:rsidRDefault="00E93DFC" w:rsidP="00B013A7">
            <w:pPr>
              <w:jc w:val="right"/>
            </w:pPr>
            <w:r>
              <w:t>-</w:t>
            </w:r>
          </w:p>
          <w:p w:rsidR="001B4AAD" w:rsidRDefault="001B4AAD" w:rsidP="00B013A7">
            <w:pPr>
              <w:jc w:val="right"/>
            </w:pPr>
          </w:p>
          <w:p w:rsidR="001B4AAD" w:rsidRDefault="001B4AAD" w:rsidP="00B013A7">
            <w:pPr>
              <w:jc w:val="right"/>
            </w:pPr>
          </w:p>
          <w:p w:rsidR="001B4AAD" w:rsidRDefault="001B4AAD" w:rsidP="00B013A7">
            <w:pPr>
              <w:jc w:val="right"/>
            </w:pPr>
          </w:p>
          <w:p w:rsidR="001B4AAD" w:rsidRDefault="001B4AAD" w:rsidP="00B013A7">
            <w:pPr>
              <w:jc w:val="right"/>
            </w:pPr>
          </w:p>
          <w:p w:rsidR="001B4AAD" w:rsidRDefault="001B4AAD" w:rsidP="00B013A7">
            <w:pPr>
              <w:jc w:val="right"/>
            </w:pPr>
          </w:p>
          <w:p w:rsidR="001B4AAD" w:rsidRDefault="001B4AAD" w:rsidP="00B013A7">
            <w:pPr>
              <w:jc w:val="right"/>
            </w:pPr>
            <w:r>
              <w:t>-</w:t>
            </w:r>
          </w:p>
          <w:p w:rsidR="001B4AAD" w:rsidRDefault="001B4AAD" w:rsidP="00B013A7">
            <w:pPr>
              <w:jc w:val="right"/>
            </w:pPr>
          </w:p>
          <w:p w:rsidR="001B4AAD" w:rsidRDefault="001B4AAD" w:rsidP="00B013A7">
            <w:pPr>
              <w:jc w:val="right"/>
            </w:pPr>
          </w:p>
          <w:p w:rsidR="001B4AAD" w:rsidRDefault="001B4AAD" w:rsidP="00B013A7">
            <w:pPr>
              <w:jc w:val="right"/>
            </w:pPr>
          </w:p>
          <w:p w:rsidR="001B4AAD" w:rsidRDefault="001B4AAD" w:rsidP="00B013A7">
            <w:pPr>
              <w:jc w:val="right"/>
            </w:pPr>
          </w:p>
          <w:p w:rsidR="001B4AAD" w:rsidRDefault="001B4AAD" w:rsidP="00B013A7">
            <w:pPr>
              <w:jc w:val="right"/>
            </w:pPr>
          </w:p>
          <w:p w:rsidR="001B4AAD" w:rsidRDefault="001B4AAD" w:rsidP="00B013A7">
            <w:pPr>
              <w:jc w:val="right"/>
            </w:pPr>
            <w:r>
              <w:t>49,8</w:t>
            </w:r>
          </w:p>
          <w:p w:rsidR="001B4AAD" w:rsidRDefault="001B4AAD" w:rsidP="00B013A7">
            <w:pPr>
              <w:jc w:val="right"/>
            </w:pPr>
          </w:p>
          <w:p w:rsidR="001B4AAD" w:rsidRDefault="001B4AAD" w:rsidP="00B013A7">
            <w:pPr>
              <w:jc w:val="right"/>
            </w:pPr>
          </w:p>
          <w:p w:rsidR="001B4AAD" w:rsidRDefault="001B4AAD" w:rsidP="00B013A7">
            <w:pPr>
              <w:jc w:val="right"/>
            </w:pPr>
          </w:p>
          <w:p w:rsidR="001B4AAD" w:rsidRDefault="001B4AAD" w:rsidP="00B013A7">
            <w:pPr>
              <w:jc w:val="right"/>
            </w:pPr>
          </w:p>
          <w:p w:rsidR="001B4AAD" w:rsidRDefault="001B4AAD" w:rsidP="00B013A7">
            <w:pPr>
              <w:jc w:val="right"/>
            </w:pPr>
          </w:p>
          <w:p w:rsidR="001B4AAD" w:rsidRPr="008D61DA" w:rsidRDefault="001B4AAD" w:rsidP="00B013A7">
            <w:pPr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F73D39" w:rsidRDefault="00F73D39" w:rsidP="00B013A7">
            <w:pPr>
              <w:jc w:val="right"/>
            </w:pPr>
          </w:p>
          <w:p w:rsidR="00E93DFC" w:rsidRDefault="00E93DFC" w:rsidP="00B013A7">
            <w:pPr>
              <w:jc w:val="right"/>
            </w:pPr>
          </w:p>
          <w:p w:rsidR="00E93DFC" w:rsidRDefault="00E93DFC" w:rsidP="00B013A7">
            <w:pPr>
              <w:jc w:val="right"/>
            </w:pPr>
          </w:p>
          <w:p w:rsidR="00E93DFC" w:rsidRDefault="00E93DFC" w:rsidP="00B013A7">
            <w:pPr>
              <w:jc w:val="right"/>
            </w:pPr>
          </w:p>
          <w:p w:rsidR="00E93DFC" w:rsidRDefault="00E93DFC" w:rsidP="00B013A7">
            <w:pPr>
              <w:jc w:val="right"/>
            </w:pPr>
          </w:p>
          <w:p w:rsidR="00E93DFC" w:rsidRPr="00E93DFC" w:rsidRDefault="00E93DFC" w:rsidP="00B013A7">
            <w:pPr>
              <w:jc w:val="right"/>
              <w:rPr>
                <w:b/>
              </w:rPr>
            </w:pPr>
            <w:r w:rsidRPr="00E93DFC">
              <w:rPr>
                <w:b/>
              </w:rPr>
              <w:t>-1 8</w:t>
            </w:r>
            <w:r>
              <w:rPr>
                <w:b/>
              </w:rPr>
              <w:t>3</w:t>
            </w:r>
            <w:r w:rsidRPr="00E93DFC">
              <w:rPr>
                <w:b/>
              </w:rPr>
              <w:t>1,1</w:t>
            </w:r>
          </w:p>
          <w:p w:rsidR="00E93DFC" w:rsidRDefault="00E93DFC" w:rsidP="00B013A7">
            <w:pPr>
              <w:jc w:val="right"/>
            </w:pPr>
          </w:p>
          <w:p w:rsidR="00E93DFC" w:rsidRDefault="00E93DFC" w:rsidP="00B013A7">
            <w:pPr>
              <w:jc w:val="right"/>
            </w:pPr>
          </w:p>
          <w:p w:rsidR="00E93DFC" w:rsidRDefault="00E93DFC" w:rsidP="00B013A7">
            <w:pPr>
              <w:jc w:val="right"/>
            </w:pPr>
          </w:p>
          <w:p w:rsidR="00E93DFC" w:rsidRDefault="00E93DFC" w:rsidP="00B013A7">
            <w:pPr>
              <w:jc w:val="right"/>
            </w:pPr>
          </w:p>
          <w:p w:rsidR="00E93DFC" w:rsidRDefault="00E93DFC" w:rsidP="00B013A7">
            <w:pPr>
              <w:jc w:val="right"/>
            </w:pPr>
            <w:r>
              <w:t>-436,7</w:t>
            </w:r>
          </w:p>
          <w:p w:rsidR="00E93DFC" w:rsidRDefault="00E93DFC" w:rsidP="00B013A7">
            <w:pPr>
              <w:jc w:val="right"/>
            </w:pPr>
          </w:p>
          <w:p w:rsidR="00E93DFC" w:rsidRDefault="00E93DFC" w:rsidP="00B013A7">
            <w:pPr>
              <w:jc w:val="right"/>
            </w:pPr>
          </w:p>
          <w:p w:rsidR="00E93DFC" w:rsidRDefault="00E93DFC" w:rsidP="00B013A7">
            <w:pPr>
              <w:jc w:val="right"/>
            </w:pPr>
          </w:p>
          <w:p w:rsidR="00E93DFC" w:rsidRDefault="00E93DFC" w:rsidP="00B013A7">
            <w:pPr>
              <w:jc w:val="right"/>
            </w:pPr>
          </w:p>
          <w:p w:rsidR="00E93DFC" w:rsidRDefault="00E93DFC" w:rsidP="00B013A7">
            <w:pPr>
              <w:jc w:val="right"/>
            </w:pPr>
            <w:r>
              <w:t>-301,4</w:t>
            </w:r>
          </w:p>
          <w:p w:rsidR="001B4AAD" w:rsidRDefault="001B4AAD" w:rsidP="00B013A7">
            <w:pPr>
              <w:jc w:val="right"/>
            </w:pPr>
          </w:p>
          <w:p w:rsidR="001B4AAD" w:rsidRDefault="001B4AAD" w:rsidP="00B013A7">
            <w:pPr>
              <w:jc w:val="right"/>
            </w:pPr>
          </w:p>
          <w:p w:rsidR="001B4AAD" w:rsidRDefault="001B4AAD" w:rsidP="00B013A7">
            <w:pPr>
              <w:jc w:val="right"/>
            </w:pPr>
          </w:p>
          <w:p w:rsidR="001B4AAD" w:rsidRDefault="001B4AAD" w:rsidP="00B013A7">
            <w:pPr>
              <w:jc w:val="right"/>
            </w:pPr>
          </w:p>
          <w:p w:rsidR="001B4AAD" w:rsidRDefault="001B4AAD" w:rsidP="00B013A7">
            <w:pPr>
              <w:jc w:val="right"/>
            </w:pPr>
          </w:p>
          <w:p w:rsidR="001B4AAD" w:rsidRDefault="001B4AAD" w:rsidP="00B013A7">
            <w:pPr>
              <w:jc w:val="right"/>
            </w:pPr>
            <w:r>
              <w:t>-500,0</w:t>
            </w:r>
          </w:p>
          <w:p w:rsidR="001B4AAD" w:rsidRDefault="001B4AAD" w:rsidP="00B013A7">
            <w:pPr>
              <w:jc w:val="right"/>
            </w:pPr>
          </w:p>
          <w:p w:rsidR="001B4AAD" w:rsidRDefault="001B4AAD" w:rsidP="00B013A7">
            <w:pPr>
              <w:jc w:val="right"/>
            </w:pPr>
          </w:p>
          <w:p w:rsidR="001B4AAD" w:rsidRDefault="001B4AAD" w:rsidP="00B013A7">
            <w:pPr>
              <w:jc w:val="right"/>
            </w:pPr>
          </w:p>
          <w:p w:rsidR="001B4AAD" w:rsidRDefault="001B4AAD" w:rsidP="00B013A7">
            <w:pPr>
              <w:jc w:val="right"/>
            </w:pPr>
          </w:p>
          <w:p w:rsidR="001B4AAD" w:rsidRDefault="001B4AAD" w:rsidP="00B013A7">
            <w:pPr>
              <w:jc w:val="right"/>
            </w:pPr>
          </w:p>
          <w:p w:rsidR="001B4AAD" w:rsidRDefault="001B4AAD" w:rsidP="00B013A7">
            <w:pPr>
              <w:jc w:val="right"/>
            </w:pPr>
            <w:r>
              <w:t>-493,0</w:t>
            </w:r>
          </w:p>
          <w:p w:rsidR="001B4AAD" w:rsidRDefault="001B4AAD" w:rsidP="00B013A7">
            <w:pPr>
              <w:jc w:val="right"/>
            </w:pPr>
          </w:p>
          <w:p w:rsidR="001B4AAD" w:rsidRDefault="001B4AAD" w:rsidP="00B013A7">
            <w:pPr>
              <w:jc w:val="right"/>
            </w:pPr>
          </w:p>
          <w:p w:rsidR="001B4AAD" w:rsidRDefault="001B4AAD" w:rsidP="00B013A7">
            <w:pPr>
              <w:jc w:val="right"/>
            </w:pPr>
          </w:p>
          <w:p w:rsidR="001B4AAD" w:rsidRDefault="001B4AAD" w:rsidP="00B013A7">
            <w:pPr>
              <w:jc w:val="right"/>
            </w:pPr>
          </w:p>
          <w:p w:rsidR="001B4AAD" w:rsidRDefault="001B4AAD" w:rsidP="00B013A7">
            <w:pPr>
              <w:jc w:val="right"/>
            </w:pPr>
          </w:p>
          <w:p w:rsidR="001B4AAD" w:rsidRPr="008D61DA" w:rsidRDefault="001B4AAD" w:rsidP="00B013A7">
            <w:pPr>
              <w:jc w:val="right"/>
            </w:pPr>
            <w:r>
              <w:t>-100,0</w:t>
            </w:r>
          </w:p>
        </w:tc>
        <w:tc>
          <w:tcPr>
            <w:tcW w:w="992" w:type="dxa"/>
          </w:tcPr>
          <w:p w:rsidR="008D0C2E" w:rsidRDefault="008D0C2E" w:rsidP="00B013A7">
            <w:pPr>
              <w:jc w:val="right"/>
            </w:pPr>
          </w:p>
          <w:p w:rsidR="00E0765F" w:rsidRDefault="00E0765F" w:rsidP="00B013A7">
            <w:pPr>
              <w:jc w:val="right"/>
            </w:pPr>
          </w:p>
          <w:p w:rsidR="00E0765F" w:rsidRDefault="00E0765F" w:rsidP="00B013A7">
            <w:pPr>
              <w:jc w:val="right"/>
            </w:pPr>
          </w:p>
          <w:p w:rsidR="00E0765F" w:rsidRDefault="00E0765F" w:rsidP="00B013A7">
            <w:pPr>
              <w:jc w:val="right"/>
            </w:pPr>
          </w:p>
          <w:p w:rsidR="00E0765F" w:rsidRDefault="00E0765F" w:rsidP="00B013A7">
            <w:pPr>
              <w:jc w:val="right"/>
            </w:pPr>
          </w:p>
          <w:p w:rsidR="00E0765F" w:rsidRPr="00E0765F" w:rsidRDefault="00E0765F" w:rsidP="00B013A7">
            <w:pPr>
              <w:jc w:val="right"/>
              <w:rPr>
                <w:b/>
              </w:rPr>
            </w:pPr>
            <w:r w:rsidRPr="00E0765F">
              <w:rPr>
                <w:b/>
              </w:rPr>
              <w:t>334,4</w:t>
            </w:r>
          </w:p>
          <w:p w:rsidR="00E0765F" w:rsidRDefault="00E0765F" w:rsidP="00B013A7">
            <w:pPr>
              <w:jc w:val="right"/>
            </w:pPr>
          </w:p>
          <w:p w:rsidR="00E0765F" w:rsidRDefault="00E0765F" w:rsidP="00B013A7">
            <w:pPr>
              <w:jc w:val="right"/>
            </w:pPr>
          </w:p>
          <w:p w:rsidR="00E0765F" w:rsidRDefault="00E0765F" w:rsidP="00B013A7">
            <w:pPr>
              <w:jc w:val="right"/>
            </w:pPr>
          </w:p>
          <w:p w:rsidR="00E0765F" w:rsidRDefault="00E0765F" w:rsidP="00B013A7">
            <w:pPr>
              <w:jc w:val="right"/>
            </w:pPr>
          </w:p>
          <w:p w:rsidR="00E0765F" w:rsidRDefault="00E0765F" w:rsidP="00B013A7">
            <w:pPr>
              <w:jc w:val="right"/>
            </w:pPr>
            <w:r>
              <w:t>0,0</w:t>
            </w:r>
          </w:p>
          <w:p w:rsidR="00E0765F" w:rsidRDefault="00E0765F" w:rsidP="00B013A7">
            <w:pPr>
              <w:jc w:val="right"/>
            </w:pPr>
          </w:p>
          <w:p w:rsidR="00E0765F" w:rsidRDefault="00E0765F" w:rsidP="00B013A7">
            <w:pPr>
              <w:jc w:val="right"/>
            </w:pPr>
          </w:p>
          <w:p w:rsidR="00E0765F" w:rsidRDefault="00E0765F" w:rsidP="00B013A7">
            <w:pPr>
              <w:jc w:val="right"/>
            </w:pPr>
          </w:p>
          <w:p w:rsidR="00E0765F" w:rsidRDefault="00E0765F" w:rsidP="00B013A7">
            <w:pPr>
              <w:jc w:val="right"/>
            </w:pPr>
          </w:p>
          <w:p w:rsidR="00E0765F" w:rsidRDefault="00E0765F" w:rsidP="00B013A7">
            <w:pPr>
              <w:jc w:val="right"/>
            </w:pPr>
            <w:r>
              <w:t>0,0</w:t>
            </w:r>
          </w:p>
          <w:p w:rsidR="00E0765F" w:rsidRDefault="00E0765F" w:rsidP="00B013A7">
            <w:pPr>
              <w:jc w:val="right"/>
            </w:pPr>
          </w:p>
          <w:p w:rsidR="00E0765F" w:rsidRDefault="00E0765F" w:rsidP="00B013A7">
            <w:pPr>
              <w:jc w:val="right"/>
            </w:pPr>
          </w:p>
          <w:p w:rsidR="00E0765F" w:rsidRDefault="00E0765F" w:rsidP="00B013A7">
            <w:pPr>
              <w:jc w:val="right"/>
            </w:pPr>
          </w:p>
          <w:p w:rsidR="00E0765F" w:rsidRDefault="00E0765F" w:rsidP="00B013A7">
            <w:pPr>
              <w:jc w:val="right"/>
            </w:pPr>
          </w:p>
          <w:p w:rsidR="00E0765F" w:rsidRDefault="00E0765F" w:rsidP="00B013A7">
            <w:pPr>
              <w:jc w:val="right"/>
            </w:pPr>
          </w:p>
          <w:p w:rsidR="00E0765F" w:rsidRDefault="00E0765F" w:rsidP="00B013A7">
            <w:pPr>
              <w:jc w:val="right"/>
            </w:pPr>
            <w:r>
              <w:t>0,0</w:t>
            </w:r>
          </w:p>
          <w:p w:rsidR="00E0765F" w:rsidRDefault="00E0765F" w:rsidP="00B013A7">
            <w:pPr>
              <w:jc w:val="right"/>
            </w:pPr>
          </w:p>
          <w:p w:rsidR="00E0765F" w:rsidRDefault="00E0765F" w:rsidP="00B013A7">
            <w:pPr>
              <w:jc w:val="right"/>
            </w:pPr>
          </w:p>
          <w:p w:rsidR="00E0765F" w:rsidRDefault="00E0765F" w:rsidP="00B013A7">
            <w:pPr>
              <w:jc w:val="right"/>
            </w:pPr>
          </w:p>
          <w:p w:rsidR="00E0765F" w:rsidRDefault="00E0765F" w:rsidP="00B013A7">
            <w:pPr>
              <w:jc w:val="right"/>
            </w:pPr>
          </w:p>
          <w:p w:rsidR="00E0765F" w:rsidRDefault="00E0765F" w:rsidP="00B013A7">
            <w:pPr>
              <w:jc w:val="right"/>
            </w:pPr>
          </w:p>
          <w:p w:rsidR="00E0765F" w:rsidRDefault="00E0765F" w:rsidP="00B013A7">
            <w:pPr>
              <w:jc w:val="right"/>
            </w:pPr>
            <w:r>
              <w:t>334,4</w:t>
            </w:r>
          </w:p>
          <w:p w:rsidR="00E0765F" w:rsidRDefault="00E0765F" w:rsidP="00B013A7">
            <w:pPr>
              <w:jc w:val="right"/>
            </w:pPr>
          </w:p>
          <w:p w:rsidR="00E0765F" w:rsidRDefault="00E0765F" w:rsidP="00B013A7">
            <w:pPr>
              <w:jc w:val="right"/>
            </w:pPr>
          </w:p>
          <w:p w:rsidR="00E0765F" w:rsidRDefault="00E0765F" w:rsidP="00B013A7">
            <w:pPr>
              <w:jc w:val="right"/>
            </w:pPr>
          </w:p>
          <w:p w:rsidR="00E0765F" w:rsidRDefault="00E0765F" w:rsidP="00B013A7">
            <w:pPr>
              <w:jc w:val="right"/>
            </w:pPr>
          </w:p>
          <w:p w:rsidR="00E0765F" w:rsidRDefault="00E0765F" w:rsidP="00B013A7">
            <w:pPr>
              <w:jc w:val="right"/>
            </w:pPr>
          </w:p>
          <w:p w:rsidR="00E0765F" w:rsidRPr="008D61DA" w:rsidRDefault="00E0765F" w:rsidP="00B013A7">
            <w:pPr>
              <w:jc w:val="right"/>
            </w:pPr>
            <w:r>
              <w:t>0,0</w:t>
            </w:r>
          </w:p>
        </w:tc>
        <w:tc>
          <w:tcPr>
            <w:tcW w:w="1135" w:type="dxa"/>
          </w:tcPr>
          <w:p w:rsidR="008D0C2E" w:rsidRDefault="008D0C2E" w:rsidP="00B013A7">
            <w:pPr>
              <w:jc w:val="right"/>
            </w:pPr>
          </w:p>
          <w:p w:rsidR="00E0765F" w:rsidRDefault="00E0765F" w:rsidP="00B013A7">
            <w:pPr>
              <w:jc w:val="right"/>
            </w:pPr>
          </w:p>
          <w:p w:rsidR="00E0765F" w:rsidRDefault="00E0765F" w:rsidP="00B013A7">
            <w:pPr>
              <w:jc w:val="right"/>
            </w:pPr>
          </w:p>
          <w:p w:rsidR="00E0765F" w:rsidRDefault="00E0765F" w:rsidP="00B013A7">
            <w:pPr>
              <w:jc w:val="right"/>
            </w:pPr>
          </w:p>
          <w:p w:rsidR="00E0765F" w:rsidRDefault="00E0765F" w:rsidP="00B013A7">
            <w:pPr>
              <w:jc w:val="right"/>
            </w:pPr>
          </w:p>
          <w:p w:rsidR="00E0765F" w:rsidRPr="00E0765F" w:rsidRDefault="00E0765F" w:rsidP="00B013A7">
            <w:pPr>
              <w:jc w:val="right"/>
              <w:rPr>
                <w:b/>
              </w:rPr>
            </w:pPr>
            <w:r w:rsidRPr="00E0765F">
              <w:rPr>
                <w:b/>
              </w:rPr>
              <w:t>+15,5</w:t>
            </w:r>
          </w:p>
          <w:p w:rsidR="00E0765F" w:rsidRDefault="00E0765F" w:rsidP="00B013A7">
            <w:pPr>
              <w:jc w:val="right"/>
            </w:pPr>
          </w:p>
          <w:p w:rsidR="00E0765F" w:rsidRDefault="00E0765F" w:rsidP="00B013A7">
            <w:pPr>
              <w:jc w:val="right"/>
            </w:pPr>
          </w:p>
          <w:p w:rsidR="00E0765F" w:rsidRDefault="00E0765F" w:rsidP="00B013A7">
            <w:pPr>
              <w:jc w:val="right"/>
            </w:pPr>
          </w:p>
          <w:p w:rsidR="00E0765F" w:rsidRDefault="00E0765F" w:rsidP="00B013A7">
            <w:pPr>
              <w:jc w:val="right"/>
            </w:pPr>
          </w:p>
          <w:p w:rsidR="00E0765F" w:rsidRDefault="00E0765F" w:rsidP="00B013A7">
            <w:pPr>
              <w:jc w:val="right"/>
            </w:pPr>
            <w:r>
              <w:t>0,0</w:t>
            </w:r>
          </w:p>
          <w:p w:rsidR="00E0765F" w:rsidRDefault="00E0765F" w:rsidP="00B013A7">
            <w:pPr>
              <w:jc w:val="right"/>
            </w:pPr>
          </w:p>
          <w:p w:rsidR="00E0765F" w:rsidRDefault="00E0765F" w:rsidP="00B013A7">
            <w:pPr>
              <w:jc w:val="right"/>
            </w:pPr>
          </w:p>
          <w:p w:rsidR="00E0765F" w:rsidRDefault="00E0765F" w:rsidP="00B013A7">
            <w:pPr>
              <w:jc w:val="right"/>
            </w:pPr>
          </w:p>
          <w:p w:rsidR="00E0765F" w:rsidRDefault="00E0765F" w:rsidP="00B013A7">
            <w:pPr>
              <w:jc w:val="right"/>
            </w:pPr>
          </w:p>
          <w:p w:rsidR="00E0765F" w:rsidRDefault="00E0765F" w:rsidP="00B013A7">
            <w:pPr>
              <w:jc w:val="right"/>
            </w:pPr>
            <w:r>
              <w:t>0,0</w:t>
            </w:r>
          </w:p>
          <w:p w:rsidR="00E0765F" w:rsidRDefault="00E0765F" w:rsidP="00B013A7">
            <w:pPr>
              <w:jc w:val="right"/>
            </w:pPr>
          </w:p>
          <w:p w:rsidR="00E0765F" w:rsidRDefault="00E0765F" w:rsidP="00B013A7">
            <w:pPr>
              <w:jc w:val="right"/>
            </w:pPr>
          </w:p>
          <w:p w:rsidR="00E0765F" w:rsidRDefault="00E0765F" w:rsidP="00B013A7">
            <w:pPr>
              <w:jc w:val="right"/>
            </w:pPr>
          </w:p>
          <w:p w:rsidR="00E0765F" w:rsidRDefault="00E0765F" w:rsidP="00B013A7">
            <w:pPr>
              <w:jc w:val="right"/>
            </w:pPr>
          </w:p>
          <w:p w:rsidR="00E0765F" w:rsidRDefault="00E0765F" w:rsidP="00B013A7">
            <w:pPr>
              <w:jc w:val="right"/>
            </w:pPr>
          </w:p>
          <w:p w:rsidR="00E0765F" w:rsidRDefault="00E0765F" w:rsidP="00B013A7">
            <w:pPr>
              <w:jc w:val="right"/>
            </w:pPr>
            <w:r>
              <w:t>0,0</w:t>
            </w:r>
          </w:p>
          <w:p w:rsidR="00E0765F" w:rsidRDefault="00E0765F" w:rsidP="00B013A7">
            <w:pPr>
              <w:jc w:val="right"/>
            </w:pPr>
          </w:p>
          <w:p w:rsidR="00E0765F" w:rsidRDefault="00E0765F" w:rsidP="00B013A7">
            <w:pPr>
              <w:jc w:val="right"/>
            </w:pPr>
          </w:p>
          <w:p w:rsidR="00E0765F" w:rsidRDefault="00E0765F" w:rsidP="00B013A7">
            <w:pPr>
              <w:jc w:val="right"/>
            </w:pPr>
          </w:p>
          <w:p w:rsidR="00E0765F" w:rsidRDefault="00E0765F" w:rsidP="00B013A7">
            <w:pPr>
              <w:jc w:val="right"/>
            </w:pPr>
          </w:p>
          <w:p w:rsidR="00E0765F" w:rsidRDefault="00E0765F" w:rsidP="00B013A7">
            <w:pPr>
              <w:jc w:val="right"/>
            </w:pPr>
          </w:p>
          <w:p w:rsidR="00E0765F" w:rsidRDefault="00E0765F" w:rsidP="00B013A7">
            <w:pPr>
              <w:jc w:val="right"/>
            </w:pPr>
            <w:r>
              <w:t>+155,0</w:t>
            </w:r>
          </w:p>
          <w:p w:rsidR="00E0765F" w:rsidRDefault="00E0765F" w:rsidP="00B013A7">
            <w:pPr>
              <w:jc w:val="right"/>
            </w:pPr>
          </w:p>
          <w:p w:rsidR="00E0765F" w:rsidRDefault="00E0765F" w:rsidP="00B013A7">
            <w:pPr>
              <w:jc w:val="right"/>
            </w:pPr>
          </w:p>
          <w:p w:rsidR="00E0765F" w:rsidRDefault="00E0765F" w:rsidP="00B013A7">
            <w:pPr>
              <w:jc w:val="right"/>
            </w:pPr>
          </w:p>
          <w:p w:rsidR="00E0765F" w:rsidRDefault="00E0765F" w:rsidP="00B013A7">
            <w:pPr>
              <w:jc w:val="right"/>
            </w:pPr>
          </w:p>
          <w:p w:rsidR="00E0765F" w:rsidRDefault="00E0765F" w:rsidP="00B013A7">
            <w:pPr>
              <w:jc w:val="right"/>
            </w:pPr>
          </w:p>
          <w:p w:rsidR="00E0765F" w:rsidRPr="008D61DA" w:rsidRDefault="00E0765F" w:rsidP="00B013A7">
            <w:pPr>
              <w:jc w:val="right"/>
            </w:pPr>
            <w:r>
              <w:t>0,0</w:t>
            </w:r>
          </w:p>
        </w:tc>
      </w:tr>
      <w:tr w:rsidR="00112ACA" w:rsidRPr="008D61DA" w:rsidTr="00112ACA">
        <w:tc>
          <w:tcPr>
            <w:tcW w:w="4498" w:type="dxa"/>
          </w:tcPr>
          <w:p w:rsidR="00F73D39" w:rsidRDefault="00F73D39" w:rsidP="008F4818">
            <w:pPr>
              <w:jc w:val="both"/>
              <w:rPr>
                <w:b/>
              </w:rPr>
            </w:pPr>
            <w:r w:rsidRPr="008D61DA">
              <w:rPr>
                <w:b/>
              </w:rPr>
              <w:lastRenderedPageBreak/>
              <w:t>№7 муниципальная программа «</w:t>
            </w:r>
            <w:r w:rsidR="008F4818">
              <w:rPr>
                <w:b/>
              </w:rPr>
              <w:t>Комплексное развитие жилищно – коммунальной инфраст</w:t>
            </w:r>
            <w:r w:rsidR="001B0599">
              <w:rPr>
                <w:b/>
              </w:rPr>
              <w:t>-</w:t>
            </w:r>
            <w:r w:rsidR="008F4818">
              <w:rPr>
                <w:b/>
              </w:rPr>
              <w:t>руктуры Новосельского сельского поселения Вяземского района Смоленской области»:</w:t>
            </w:r>
          </w:p>
          <w:p w:rsidR="008F4818" w:rsidRPr="001B0599" w:rsidRDefault="008F4818" w:rsidP="008F4818">
            <w:pPr>
              <w:jc w:val="both"/>
            </w:pPr>
            <w:r w:rsidRPr="001B0599">
              <w:t xml:space="preserve">- ремонт и содержание муниципального жилого фонда Новосельского сельского поселения </w:t>
            </w:r>
            <w:proofErr w:type="gramStart"/>
            <w:r w:rsidRPr="001B0599">
              <w:t>Вязе</w:t>
            </w:r>
            <w:r w:rsidR="001B0599">
              <w:t>-</w:t>
            </w:r>
            <w:proofErr w:type="spellStart"/>
            <w:r w:rsidRPr="001B0599">
              <w:t>мского</w:t>
            </w:r>
            <w:proofErr w:type="spellEnd"/>
            <w:proofErr w:type="gramEnd"/>
            <w:r w:rsidRPr="001B0599">
              <w:t xml:space="preserve"> района Смоленской области;</w:t>
            </w:r>
          </w:p>
          <w:p w:rsidR="008F4818" w:rsidRPr="001B0599" w:rsidRDefault="008F4818" w:rsidP="008F4818">
            <w:pPr>
              <w:jc w:val="both"/>
            </w:pPr>
            <w:r w:rsidRPr="001B0599">
              <w:t xml:space="preserve">- расходы на взносы на капитальный ремонт за помещения в многоквартирных домах, </w:t>
            </w:r>
            <w:proofErr w:type="spellStart"/>
            <w:proofErr w:type="gramStart"/>
            <w:r w:rsidRPr="001B0599">
              <w:t>принадле</w:t>
            </w:r>
            <w:r w:rsidR="001B0599">
              <w:t>-</w:t>
            </w:r>
            <w:r w:rsidRPr="001B0599">
              <w:t>жащих</w:t>
            </w:r>
            <w:proofErr w:type="spellEnd"/>
            <w:proofErr w:type="gramEnd"/>
            <w:r w:rsidRPr="001B0599">
              <w:t xml:space="preserve"> на праве собственности Новосельскому сельскому поселению Вяземского района Смоле</w:t>
            </w:r>
            <w:r w:rsidR="001B0599">
              <w:t>-</w:t>
            </w:r>
            <w:proofErr w:type="spellStart"/>
            <w:r w:rsidRPr="001B0599">
              <w:t>нской</w:t>
            </w:r>
            <w:proofErr w:type="spellEnd"/>
            <w:r w:rsidRPr="001B0599">
              <w:t xml:space="preserve"> области;</w:t>
            </w:r>
          </w:p>
          <w:p w:rsidR="008F4818" w:rsidRPr="001B0599" w:rsidRDefault="008F4818" w:rsidP="008F4818">
            <w:pPr>
              <w:jc w:val="both"/>
            </w:pPr>
            <w:r w:rsidRPr="001B0599">
              <w:t xml:space="preserve">- </w:t>
            </w:r>
            <w:r w:rsidR="001B0599" w:rsidRPr="001B0599">
              <w:t xml:space="preserve">расходы по содержанию объектов </w:t>
            </w:r>
            <w:proofErr w:type="spellStart"/>
            <w:proofErr w:type="gramStart"/>
            <w:r w:rsidR="001B0599" w:rsidRPr="001B0599">
              <w:t>водоснабже</w:t>
            </w:r>
            <w:r w:rsidR="001B0599">
              <w:t>-</w:t>
            </w:r>
            <w:r w:rsidR="001B0599" w:rsidRPr="001B0599">
              <w:t>ний</w:t>
            </w:r>
            <w:proofErr w:type="spellEnd"/>
            <w:proofErr w:type="gramEnd"/>
            <w:r w:rsidR="001B0599" w:rsidRPr="001B0599">
              <w:t xml:space="preserve"> и водоотведения, находящихся в </w:t>
            </w:r>
            <w:proofErr w:type="spellStart"/>
            <w:r w:rsidR="001B0599" w:rsidRPr="001B0599">
              <w:t>соответст</w:t>
            </w:r>
            <w:r w:rsidR="001B0599">
              <w:t>-</w:t>
            </w:r>
            <w:r w:rsidR="001B0599" w:rsidRPr="001B0599">
              <w:t>вии</w:t>
            </w:r>
            <w:proofErr w:type="spellEnd"/>
            <w:r w:rsidR="001B0599" w:rsidRPr="001B0599">
              <w:t xml:space="preserve"> Новосельского сельского поселения </w:t>
            </w:r>
            <w:proofErr w:type="spellStart"/>
            <w:r w:rsidR="001B0599" w:rsidRPr="001B0599">
              <w:t>Вяземс</w:t>
            </w:r>
            <w:proofErr w:type="spellEnd"/>
            <w:r w:rsidR="001B0599">
              <w:t>-</w:t>
            </w:r>
            <w:r w:rsidR="001B0599" w:rsidRPr="001B0599">
              <w:t>кого района Смоленской области;</w:t>
            </w:r>
          </w:p>
          <w:p w:rsidR="001B0599" w:rsidRPr="001B0599" w:rsidRDefault="001B0599" w:rsidP="008F4818">
            <w:pPr>
              <w:jc w:val="both"/>
            </w:pPr>
            <w:r w:rsidRPr="001B0599">
              <w:t xml:space="preserve">- расходы по содержанию объектов газификации, находящихся в собственности Новосельского </w:t>
            </w:r>
            <w:proofErr w:type="gramStart"/>
            <w:r w:rsidRPr="001B0599">
              <w:t>се</w:t>
            </w:r>
            <w:r>
              <w:t>-</w:t>
            </w:r>
            <w:proofErr w:type="spellStart"/>
            <w:r w:rsidRPr="001B0599">
              <w:t>льского</w:t>
            </w:r>
            <w:proofErr w:type="spellEnd"/>
            <w:proofErr w:type="gramEnd"/>
            <w:r w:rsidRPr="001B0599">
              <w:t xml:space="preserve"> поселения Вяземского района </w:t>
            </w:r>
            <w:proofErr w:type="spellStart"/>
            <w:r w:rsidRPr="001B0599">
              <w:t>Смоленс</w:t>
            </w:r>
            <w:proofErr w:type="spellEnd"/>
            <w:r>
              <w:t>-</w:t>
            </w:r>
            <w:r w:rsidRPr="001B0599">
              <w:t>кой области;</w:t>
            </w:r>
          </w:p>
          <w:p w:rsidR="001B0599" w:rsidRPr="008D61DA" w:rsidRDefault="001B0599" w:rsidP="008F4818">
            <w:pPr>
              <w:jc w:val="both"/>
            </w:pPr>
            <w:r w:rsidRPr="001B0599">
              <w:t xml:space="preserve">- расходы по содержанию объектов </w:t>
            </w:r>
            <w:proofErr w:type="spellStart"/>
            <w:proofErr w:type="gramStart"/>
            <w:r w:rsidRPr="001B0599">
              <w:t>теплоснабже</w:t>
            </w:r>
            <w:r>
              <w:t>-</w:t>
            </w:r>
            <w:r w:rsidRPr="001B0599">
              <w:t>ния</w:t>
            </w:r>
            <w:proofErr w:type="spellEnd"/>
            <w:proofErr w:type="gramEnd"/>
            <w:r w:rsidRPr="001B0599">
              <w:t xml:space="preserve">, находящихся в собственности </w:t>
            </w:r>
            <w:proofErr w:type="spellStart"/>
            <w:r w:rsidRPr="001B0599">
              <w:t>Новосельско</w:t>
            </w:r>
            <w:r>
              <w:t>-</w:t>
            </w:r>
            <w:r w:rsidRPr="001B0599">
              <w:t>го</w:t>
            </w:r>
            <w:proofErr w:type="spellEnd"/>
            <w:r w:rsidRPr="001B0599">
              <w:t xml:space="preserve"> сельского поселения Вяземского района </w:t>
            </w:r>
            <w:proofErr w:type="spellStart"/>
            <w:r w:rsidRPr="001B0599">
              <w:t>Смо</w:t>
            </w:r>
            <w:r>
              <w:t>-</w:t>
            </w:r>
            <w:r w:rsidRPr="001B0599">
              <w:t>ленской</w:t>
            </w:r>
            <w:proofErr w:type="spellEnd"/>
            <w:r w:rsidRPr="001B0599">
              <w:t xml:space="preserve"> области</w:t>
            </w:r>
          </w:p>
        </w:tc>
        <w:tc>
          <w:tcPr>
            <w:tcW w:w="992" w:type="dxa"/>
          </w:tcPr>
          <w:p w:rsidR="00F64EA9" w:rsidRDefault="00F64EA9" w:rsidP="00B013A7">
            <w:pPr>
              <w:jc w:val="right"/>
              <w:rPr>
                <w:b/>
              </w:rPr>
            </w:pPr>
          </w:p>
          <w:p w:rsidR="001B0599" w:rsidRDefault="001B0599" w:rsidP="00B013A7">
            <w:pPr>
              <w:jc w:val="right"/>
              <w:rPr>
                <w:b/>
              </w:rPr>
            </w:pPr>
          </w:p>
          <w:p w:rsidR="001B0599" w:rsidRDefault="001B0599" w:rsidP="00B013A7">
            <w:pPr>
              <w:jc w:val="right"/>
              <w:rPr>
                <w:b/>
              </w:rPr>
            </w:pPr>
          </w:p>
          <w:p w:rsidR="001B0599" w:rsidRDefault="001B0599" w:rsidP="00B013A7">
            <w:pPr>
              <w:jc w:val="right"/>
              <w:rPr>
                <w:b/>
              </w:rPr>
            </w:pPr>
            <w:r>
              <w:rPr>
                <w:b/>
              </w:rPr>
              <w:t>1 950,7</w:t>
            </w:r>
          </w:p>
          <w:p w:rsidR="001B0599" w:rsidRDefault="001B0599" w:rsidP="00B013A7">
            <w:pPr>
              <w:jc w:val="right"/>
              <w:rPr>
                <w:b/>
              </w:rPr>
            </w:pPr>
          </w:p>
          <w:p w:rsidR="001B0599" w:rsidRDefault="001B0599" w:rsidP="00B013A7">
            <w:pPr>
              <w:jc w:val="right"/>
              <w:rPr>
                <w:b/>
              </w:rPr>
            </w:pPr>
          </w:p>
          <w:p w:rsidR="001B0599" w:rsidRPr="001B0599" w:rsidRDefault="001B0599" w:rsidP="00B013A7">
            <w:pPr>
              <w:jc w:val="right"/>
            </w:pPr>
            <w:r w:rsidRPr="001B0599">
              <w:t>590,7</w:t>
            </w:r>
          </w:p>
          <w:p w:rsidR="001B0599" w:rsidRPr="001B0599" w:rsidRDefault="001B0599" w:rsidP="00B013A7">
            <w:pPr>
              <w:jc w:val="right"/>
            </w:pPr>
          </w:p>
          <w:p w:rsidR="001B0599" w:rsidRPr="001B0599" w:rsidRDefault="001B0599" w:rsidP="00B013A7">
            <w:pPr>
              <w:jc w:val="right"/>
            </w:pPr>
          </w:p>
          <w:p w:rsidR="001B0599" w:rsidRPr="001B0599" w:rsidRDefault="001B0599" w:rsidP="00B013A7">
            <w:pPr>
              <w:jc w:val="right"/>
            </w:pPr>
          </w:p>
          <w:p w:rsidR="001B0599" w:rsidRPr="001B0599" w:rsidRDefault="001B0599" w:rsidP="00B013A7">
            <w:pPr>
              <w:jc w:val="right"/>
            </w:pPr>
          </w:p>
          <w:p w:rsidR="001B0599" w:rsidRPr="001B0599" w:rsidRDefault="001B0599" w:rsidP="00B013A7">
            <w:pPr>
              <w:jc w:val="right"/>
            </w:pPr>
            <w:r w:rsidRPr="001B0599">
              <w:t>100,0</w:t>
            </w:r>
          </w:p>
          <w:p w:rsidR="001B0599" w:rsidRPr="001B0599" w:rsidRDefault="001B0599" w:rsidP="00B013A7">
            <w:pPr>
              <w:jc w:val="right"/>
            </w:pPr>
          </w:p>
          <w:p w:rsidR="001B0599" w:rsidRPr="001B0599" w:rsidRDefault="001B0599" w:rsidP="00B013A7">
            <w:pPr>
              <w:jc w:val="right"/>
            </w:pPr>
          </w:p>
          <w:p w:rsidR="001B0599" w:rsidRPr="001B0599" w:rsidRDefault="001B0599" w:rsidP="00B013A7">
            <w:pPr>
              <w:jc w:val="right"/>
            </w:pPr>
          </w:p>
          <w:p w:rsidR="001B0599" w:rsidRPr="001B0599" w:rsidRDefault="001B0599" w:rsidP="00B013A7">
            <w:pPr>
              <w:jc w:val="right"/>
            </w:pPr>
            <w:r w:rsidRPr="001B0599">
              <w:t>1 000,0</w:t>
            </w:r>
          </w:p>
          <w:p w:rsidR="001B0599" w:rsidRPr="001B0599" w:rsidRDefault="001B0599" w:rsidP="00B013A7">
            <w:pPr>
              <w:jc w:val="right"/>
            </w:pPr>
          </w:p>
          <w:p w:rsidR="001B0599" w:rsidRPr="001B0599" w:rsidRDefault="001B0599" w:rsidP="00B013A7">
            <w:pPr>
              <w:jc w:val="right"/>
            </w:pPr>
          </w:p>
          <w:p w:rsidR="001B0599" w:rsidRPr="001B0599" w:rsidRDefault="001B0599" w:rsidP="00B013A7">
            <w:pPr>
              <w:jc w:val="right"/>
            </w:pPr>
          </w:p>
          <w:p w:rsidR="001B0599" w:rsidRPr="001B0599" w:rsidRDefault="001B0599" w:rsidP="00B013A7">
            <w:pPr>
              <w:jc w:val="right"/>
            </w:pPr>
            <w:r w:rsidRPr="001B0599">
              <w:t>60,0</w:t>
            </w:r>
          </w:p>
          <w:p w:rsidR="001B0599" w:rsidRPr="001B0599" w:rsidRDefault="001B0599" w:rsidP="00B013A7">
            <w:pPr>
              <w:jc w:val="right"/>
            </w:pPr>
          </w:p>
          <w:p w:rsidR="001B0599" w:rsidRPr="001B0599" w:rsidRDefault="001B0599" w:rsidP="00B013A7">
            <w:pPr>
              <w:jc w:val="right"/>
            </w:pPr>
          </w:p>
          <w:p w:rsidR="001B0599" w:rsidRPr="001B0599" w:rsidRDefault="001B0599" w:rsidP="00B013A7">
            <w:pPr>
              <w:jc w:val="right"/>
            </w:pPr>
          </w:p>
          <w:p w:rsidR="001B0599" w:rsidRPr="008D61DA" w:rsidRDefault="001B0599" w:rsidP="00B013A7">
            <w:pPr>
              <w:jc w:val="right"/>
              <w:rPr>
                <w:b/>
              </w:rPr>
            </w:pPr>
            <w:r w:rsidRPr="001B0599">
              <w:t>200,0</w:t>
            </w:r>
          </w:p>
        </w:tc>
        <w:tc>
          <w:tcPr>
            <w:tcW w:w="993" w:type="dxa"/>
          </w:tcPr>
          <w:p w:rsidR="00F64EA9" w:rsidRDefault="00F64EA9" w:rsidP="00B013A7">
            <w:pPr>
              <w:jc w:val="right"/>
              <w:rPr>
                <w:b/>
              </w:rPr>
            </w:pPr>
          </w:p>
          <w:p w:rsidR="00364174" w:rsidRDefault="00364174" w:rsidP="00B013A7">
            <w:pPr>
              <w:jc w:val="right"/>
              <w:rPr>
                <w:b/>
              </w:rPr>
            </w:pPr>
          </w:p>
          <w:p w:rsidR="00364174" w:rsidRDefault="00364174" w:rsidP="00B013A7">
            <w:pPr>
              <w:jc w:val="right"/>
              <w:rPr>
                <w:b/>
              </w:rPr>
            </w:pPr>
          </w:p>
          <w:p w:rsidR="00364174" w:rsidRDefault="00364174" w:rsidP="00B013A7">
            <w:pPr>
              <w:jc w:val="right"/>
              <w:rPr>
                <w:b/>
              </w:rPr>
            </w:pPr>
            <w:r>
              <w:rPr>
                <w:b/>
              </w:rPr>
              <w:t>120,7</w:t>
            </w:r>
          </w:p>
          <w:p w:rsidR="00364174" w:rsidRDefault="00364174" w:rsidP="00B013A7">
            <w:pPr>
              <w:jc w:val="right"/>
              <w:rPr>
                <w:b/>
              </w:rPr>
            </w:pPr>
          </w:p>
          <w:p w:rsidR="00364174" w:rsidRDefault="00364174" w:rsidP="00B013A7">
            <w:pPr>
              <w:jc w:val="right"/>
              <w:rPr>
                <w:b/>
              </w:rPr>
            </w:pPr>
          </w:p>
          <w:p w:rsidR="00364174" w:rsidRPr="00364174" w:rsidRDefault="00364174" w:rsidP="00B013A7">
            <w:pPr>
              <w:jc w:val="right"/>
            </w:pPr>
            <w:r w:rsidRPr="00364174">
              <w:t>0,0</w:t>
            </w:r>
          </w:p>
          <w:p w:rsidR="00364174" w:rsidRPr="00364174" w:rsidRDefault="00364174" w:rsidP="00B013A7">
            <w:pPr>
              <w:jc w:val="right"/>
            </w:pPr>
          </w:p>
          <w:p w:rsidR="00364174" w:rsidRPr="00364174" w:rsidRDefault="00364174" w:rsidP="00B013A7">
            <w:pPr>
              <w:jc w:val="right"/>
            </w:pPr>
          </w:p>
          <w:p w:rsidR="00364174" w:rsidRPr="00364174" w:rsidRDefault="00364174" w:rsidP="00B013A7">
            <w:pPr>
              <w:jc w:val="right"/>
            </w:pPr>
          </w:p>
          <w:p w:rsidR="00364174" w:rsidRPr="00364174" w:rsidRDefault="00364174" w:rsidP="00B013A7">
            <w:pPr>
              <w:jc w:val="right"/>
            </w:pPr>
          </w:p>
          <w:p w:rsidR="00364174" w:rsidRPr="00364174" w:rsidRDefault="00364174" w:rsidP="00B013A7">
            <w:pPr>
              <w:jc w:val="right"/>
            </w:pPr>
            <w:r w:rsidRPr="00364174">
              <w:t>17,3</w:t>
            </w:r>
          </w:p>
          <w:p w:rsidR="00364174" w:rsidRPr="00364174" w:rsidRDefault="00364174" w:rsidP="00B013A7">
            <w:pPr>
              <w:jc w:val="right"/>
            </w:pPr>
          </w:p>
          <w:p w:rsidR="00364174" w:rsidRPr="00364174" w:rsidRDefault="00364174" w:rsidP="00B013A7">
            <w:pPr>
              <w:jc w:val="right"/>
            </w:pPr>
          </w:p>
          <w:p w:rsidR="00364174" w:rsidRPr="00364174" w:rsidRDefault="00364174" w:rsidP="00B013A7">
            <w:pPr>
              <w:jc w:val="right"/>
            </w:pPr>
          </w:p>
          <w:p w:rsidR="00364174" w:rsidRPr="00364174" w:rsidRDefault="00364174" w:rsidP="00B013A7">
            <w:pPr>
              <w:jc w:val="right"/>
            </w:pPr>
            <w:r w:rsidRPr="00364174">
              <w:t>65,4</w:t>
            </w:r>
          </w:p>
          <w:p w:rsidR="00364174" w:rsidRPr="00364174" w:rsidRDefault="00364174" w:rsidP="00B013A7">
            <w:pPr>
              <w:jc w:val="right"/>
            </w:pPr>
          </w:p>
          <w:p w:rsidR="00364174" w:rsidRPr="00364174" w:rsidRDefault="00364174" w:rsidP="00B013A7">
            <w:pPr>
              <w:jc w:val="right"/>
            </w:pPr>
          </w:p>
          <w:p w:rsidR="00364174" w:rsidRPr="00364174" w:rsidRDefault="00364174" w:rsidP="00B013A7">
            <w:pPr>
              <w:jc w:val="right"/>
            </w:pPr>
          </w:p>
          <w:p w:rsidR="00364174" w:rsidRPr="00364174" w:rsidRDefault="00364174" w:rsidP="00B013A7">
            <w:pPr>
              <w:jc w:val="right"/>
            </w:pPr>
            <w:r w:rsidRPr="00364174">
              <w:t>3,0</w:t>
            </w:r>
          </w:p>
          <w:p w:rsidR="00364174" w:rsidRPr="00364174" w:rsidRDefault="00364174" w:rsidP="00B013A7">
            <w:pPr>
              <w:jc w:val="right"/>
            </w:pPr>
          </w:p>
          <w:p w:rsidR="00364174" w:rsidRPr="00364174" w:rsidRDefault="00364174" w:rsidP="00B013A7">
            <w:pPr>
              <w:jc w:val="right"/>
            </w:pPr>
          </w:p>
          <w:p w:rsidR="00364174" w:rsidRPr="00364174" w:rsidRDefault="00364174" w:rsidP="00B013A7">
            <w:pPr>
              <w:jc w:val="right"/>
            </w:pPr>
          </w:p>
          <w:p w:rsidR="00364174" w:rsidRPr="008D61DA" w:rsidRDefault="00364174" w:rsidP="00B013A7">
            <w:pPr>
              <w:jc w:val="right"/>
              <w:rPr>
                <w:b/>
              </w:rPr>
            </w:pPr>
            <w:r w:rsidRPr="00364174">
              <w:t>35,0</w:t>
            </w:r>
          </w:p>
        </w:tc>
        <w:tc>
          <w:tcPr>
            <w:tcW w:w="850" w:type="dxa"/>
          </w:tcPr>
          <w:p w:rsidR="00F64EA9" w:rsidRDefault="00F64EA9" w:rsidP="00B013A7">
            <w:pPr>
              <w:jc w:val="right"/>
            </w:pPr>
          </w:p>
          <w:p w:rsidR="00364174" w:rsidRDefault="00364174" w:rsidP="00B013A7">
            <w:pPr>
              <w:jc w:val="right"/>
            </w:pPr>
          </w:p>
          <w:p w:rsidR="00364174" w:rsidRDefault="00364174" w:rsidP="00B013A7">
            <w:pPr>
              <w:jc w:val="right"/>
            </w:pPr>
          </w:p>
          <w:p w:rsidR="00364174" w:rsidRPr="00364174" w:rsidRDefault="00364174" w:rsidP="00B013A7">
            <w:pPr>
              <w:jc w:val="right"/>
              <w:rPr>
                <w:b/>
              </w:rPr>
            </w:pPr>
            <w:r w:rsidRPr="00364174">
              <w:rPr>
                <w:b/>
              </w:rPr>
              <w:t>6,2</w:t>
            </w:r>
          </w:p>
          <w:p w:rsidR="00364174" w:rsidRDefault="00364174" w:rsidP="00B013A7">
            <w:pPr>
              <w:jc w:val="right"/>
            </w:pPr>
          </w:p>
          <w:p w:rsidR="00364174" w:rsidRDefault="00364174" w:rsidP="00B013A7">
            <w:pPr>
              <w:jc w:val="right"/>
            </w:pPr>
          </w:p>
          <w:p w:rsidR="00364174" w:rsidRDefault="00364174" w:rsidP="00B013A7">
            <w:pPr>
              <w:jc w:val="right"/>
            </w:pPr>
            <w:r>
              <w:t>-</w:t>
            </w:r>
          </w:p>
          <w:p w:rsidR="00364174" w:rsidRDefault="00364174" w:rsidP="00B013A7">
            <w:pPr>
              <w:jc w:val="right"/>
            </w:pPr>
          </w:p>
          <w:p w:rsidR="00364174" w:rsidRDefault="00364174" w:rsidP="00B013A7">
            <w:pPr>
              <w:jc w:val="right"/>
            </w:pPr>
          </w:p>
          <w:p w:rsidR="00364174" w:rsidRDefault="00364174" w:rsidP="00B013A7">
            <w:pPr>
              <w:jc w:val="right"/>
            </w:pPr>
          </w:p>
          <w:p w:rsidR="00364174" w:rsidRDefault="00364174" w:rsidP="00B013A7">
            <w:pPr>
              <w:jc w:val="right"/>
            </w:pPr>
          </w:p>
          <w:p w:rsidR="00364174" w:rsidRDefault="00364174" w:rsidP="00B013A7">
            <w:pPr>
              <w:jc w:val="right"/>
            </w:pPr>
            <w:r>
              <w:t>17,3</w:t>
            </w:r>
          </w:p>
          <w:p w:rsidR="00364174" w:rsidRDefault="00364174" w:rsidP="00B013A7">
            <w:pPr>
              <w:jc w:val="right"/>
            </w:pPr>
          </w:p>
          <w:p w:rsidR="00364174" w:rsidRDefault="00364174" w:rsidP="00B013A7">
            <w:pPr>
              <w:jc w:val="right"/>
            </w:pPr>
          </w:p>
          <w:p w:rsidR="00364174" w:rsidRDefault="00364174" w:rsidP="00B013A7">
            <w:pPr>
              <w:jc w:val="right"/>
            </w:pPr>
          </w:p>
          <w:p w:rsidR="00364174" w:rsidRDefault="00364174" w:rsidP="00B013A7">
            <w:pPr>
              <w:jc w:val="right"/>
            </w:pPr>
            <w:r>
              <w:t>6,5</w:t>
            </w:r>
          </w:p>
          <w:p w:rsidR="00364174" w:rsidRDefault="00364174" w:rsidP="00B013A7">
            <w:pPr>
              <w:jc w:val="right"/>
            </w:pPr>
          </w:p>
          <w:p w:rsidR="00364174" w:rsidRDefault="00364174" w:rsidP="00B013A7">
            <w:pPr>
              <w:jc w:val="right"/>
            </w:pPr>
          </w:p>
          <w:p w:rsidR="00364174" w:rsidRDefault="00364174" w:rsidP="00B013A7">
            <w:pPr>
              <w:jc w:val="right"/>
            </w:pPr>
          </w:p>
          <w:p w:rsidR="00364174" w:rsidRDefault="00364174" w:rsidP="00B013A7">
            <w:pPr>
              <w:jc w:val="right"/>
            </w:pPr>
            <w:r>
              <w:t>5,0</w:t>
            </w:r>
          </w:p>
          <w:p w:rsidR="00364174" w:rsidRDefault="00364174" w:rsidP="00B013A7">
            <w:pPr>
              <w:jc w:val="right"/>
            </w:pPr>
          </w:p>
          <w:p w:rsidR="00364174" w:rsidRDefault="00364174" w:rsidP="00B013A7">
            <w:pPr>
              <w:jc w:val="right"/>
            </w:pPr>
          </w:p>
          <w:p w:rsidR="00364174" w:rsidRDefault="00364174" w:rsidP="00B013A7">
            <w:pPr>
              <w:jc w:val="right"/>
            </w:pPr>
          </w:p>
          <w:p w:rsidR="00364174" w:rsidRPr="008D61DA" w:rsidRDefault="00364174" w:rsidP="00364174">
            <w:pPr>
              <w:jc w:val="right"/>
            </w:pPr>
            <w:r>
              <w:t>17,5</w:t>
            </w:r>
          </w:p>
        </w:tc>
        <w:tc>
          <w:tcPr>
            <w:tcW w:w="992" w:type="dxa"/>
          </w:tcPr>
          <w:p w:rsidR="00F64EA9" w:rsidRDefault="00F64EA9" w:rsidP="00B013A7">
            <w:pPr>
              <w:jc w:val="right"/>
            </w:pPr>
          </w:p>
          <w:p w:rsidR="00364174" w:rsidRDefault="00364174" w:rsidP="00B013A7">
            <w:pPr>
              <w:jc w:val="right"/>
            </w:pPr>
          </w:p>
          <w:p w:rsidR="00364174" w:rsidRDefault="00364174" w:rsidP="00B013A7">
            <w:pPr>
              <w:jc w:val="right"/>
            </w:pPr>
          </w:p>
          <w:p w:rsidR="00364174" w:rsidRPr="00364174" w:rsidRDefault="00364174" w:rsidP="00B013A7">
            <w:pPr>
              <w:jc w:val="right"/>
              <w:rPr>
                <w:b/>
              </w:rPr>
            </w:pPr>
            <w:r w:rsidRPr="00364174">
              <w:rPr>
                <w:b/>
              </w:rPr>
              <w:t>-1 830,0</w:t>
            </w:r>
          </w:p>
          <w:p w:rsidR="00364174" w:rsidRDefault="00364174" w:rsidP="00B013A7">
            <w:pPr>
              <w:jc w:val="right"/>
            </w:pPr>
          </w:p>
          <w:p w:rsidR="00364174" w:rsidRDefault="00364174" w:rsidP="00B013A7">
            <w:pPr>
              <w:jc w:val="right"/>
            </w:pPr>
          </w:p>
          <w:p w:rsidR="00364174" w:rsidRDefault="00364174" w:rsidP="00B013A7">
            <w:pPr>
              <w:jc w:val="right"/>
            </w:pPr>
            <w:r>
              <w:t>-590,7</w:t>
            </w:r>
          </w:p>
          <w:p w:rsidR="00364174" w:rsidRDefault="00364174" w:rsidP="00B013A7">
            <w:pPr>
              <w:jc w:val="right"/>
            </w:pPr>
          </w:p>
          <w:p w:rsidR="00364174" w:rsidRDefault="00364174" w:rsidP="00B013A7">
            <w:pPr>
              <w:jc w:val="right"/>
            </w:pPr>
          </w:p>
          <w:p w:rsidR="00364174" w:rsidRDefault="00364174" w:rsidP="00B013A7">
            <w:pPr>
              <w:jc w:val="right"/>
            </w:pPr>
          </w:p>
          <w:p w:rsidR="00364174" w:rsidRDefault="00364174" w:rsidP="00B013A7">
            <w:pPr>
              <w:jc w:val="right"/>
            </w:pPr>
          </w:p>
          <w:p w:rsidR="00364174" w:rsidRDefault="00364174" w:rsidP="00B013A7">
            <w:pPr>
              <w:jc w:val="right"/>
            </w:pPr>
            <w:r>
              <w:t>-82,7</w:t>
            </w:r>
          </w:p>
          <w:p w:rsidR="00364174" w:rsidRDefault="00364174" w:rsidP="00B013A7">
            <w:pPr>
              <w:jc w:val="right"/>
            </w:pPr>
          </w:p>
          <w:p w:rsidR="00364174" w:rsidRDefault="00364174" w:rsidP="00B013A7">
            <w:pPr>
              <w:jc w:val="right"/>
            </w:pPr>
          </w:p>
          <w:p w:rsidR="00364174" w:rsidRDefault="00364174" w:rsidP="00B013A7">
            <w:pPr>
              <w:jc w:val="right"/>
            </w:pPr>
          </w:p>
          <w:p w:rsidR="00364174" w:rsidRDefault="00364174" w:rsidP="00B013A7">
            <w:pPr>
              <w:jc w:val="right"/>
            </w:pPr>
            <w:r>
              <w:t>-934,6</w:t>
            </w:r>
          </w:p>
          <w:p w:rsidR="00364174" w:rsidRDefault="00364174" w:rsidP="00B013A7">
            <w:pPr>
              <w:jc w:val="right"/>
            </w:pPr>
          </w:p>
          <w:p w:rsidR="00364174" w:rsidRDefault="00364174" w:rsidP="00B013A7">
            <w:pPr>
              <w:jc w:val="right"/>
            </w:pPr>
          </w:p>
          <w:p w:rsidR="00364174" w:rsidRDefault="00364174" w:rsidP="00B013A7">
            <w:pPr>
              <w:jc w:val="right"/>
            </w:pPr>
          </w:p>
          <w:p w:rsidR="00364174" w:rsidRDefault="00364174" w:rsidP="00B013A7">
            <w:pPr>
              <w:jc w:val="right"/>
            </w:pPr>
            <w:r>
              <w:t>-57,0</w:t>
            </w:r>
          </w:p>
          <w:p w:rsidR="00364174" w:rsidRDefault="00364174" w:rsidP="00B013A7">
            <w:pPr>
              <w:jc w:val="right"/>
            </w:pPr>
          </w:p>
          <w:p w:rsidR="00364174" w:rsidRDefault="00364174" w:rsidP="00B013A7">
            <w:pPr>
              <w:jc w:val="right"/>
            </w:pPr>
          </w:p>
          <w:p w:rsidR="00364174" w:rsidRDefault="00364174" w:rsidP="00B013A7">
            <w:pPr>
              <w:jc w:val="right"/>
            </w:pPr>
          </w:p>
          <w:p w:rsidR="00364174" w:rsidRPr="008D61DA" w:rsidRDefault="00364174" w:rsidP="00B013A7">
            <w:pPr>
              <w:jc w:val="right"/>
            </w:pPr>
            <w:r>
              <w:t>-165,0</w:t>
            </w:r>
          </w:p>
        </w:tc>
        <w:tc>
          <w:tcPr>
            <w:tcW w:w="992" w:type="dxa"/>
          </w:tcPr>
          <w:p w:rsidR="000774E0" w:rsidRDefault="000774E0" w:rsidP="00B013A7">
            <w:pPr>
              <w:jc w:val="right"/>
            </w:pPr>
          </w:p>
          <w:p w:rsidR="00E0765F" w:rsidRDefault="00E0765F" w:rsidP="00B013A7">
            <w:pPr>
              <w:jc w:val="right"/>
            </w:pPr>
          </w:p>
          <w:p w:rsidR="00E0765F" w:rsidRDefault="00E0765F" w:rsidP="00B013A7">
            <w:pPr>
              <w:jc w:val="right"/>
            </w:pPr>
          </w:p>
          <w:p w:rsidR="00E0765F" w:rsidRPr="00E0765F" w:rsidRDefault="00E0765F" w:rsidP="00B013A7">
            <w:pPr>
              <w:jc w:val="right"/>
              <w:rPr>
                <w:b/>
              </w:rPr>
            </w:pPr>
            <w:r w:rsidRPr="00E0765F">
              <w:rPr>
                <w:b/>
              </w:rPr>
              <w:t>201,4</w:t>
            </w:r>
          </w:p>
          <w:p w:rsidR="00E0765F" w:rsidRDefault="00E0765F" w:rsidP="00B013A7">
            <w:pPr>
              <w:jc w:val="right"/>
            </w:pPr>
          </w:p>
          <w:p w:rsidR="00E0765F" w:rsidRDefault="00E0765F" w:rsidP="00B013A7">
            <w:pPr>
              <w:jc w:val="right"/>
            </w:pPr>
          </w:p>
          <w:p w:rsidR="00E0765F" w:rsidRDefault="00E0765F" w:rsidP="00B013A7">
            <w:pPr>
              <w:jc w:val="right"/>
            </w:pPr>
            <w:r>
              <w:t>0,0</w:t>
            </w:r>
          </w:p>
          <w:p w:rsidR="00E0765F" w:rsidRDefault="00E0765F" w:rsidP="00B013A7">
            <w:pPr>
              <w:jc w:val="right"/>
            </w:pPr>
          </w:p>
          <w:p w:rsidR="00E0765F" w:rsidRDefault="00E0765F" w:rsidP="00B013A7">
            <w:pPr>
              <w:jc w:val="right"/>
            </w:pPr>
          </w:p>
          <w:p w:rsidR="00E0765F" w:rsidRDefault="00E0765F" w:rsidP="00B013A7">
            <w:pPr>
              <w:jc w:val="right"/>
            </w:pPr>
          </w:p>
          <w:p w:rsidR="00E0765F" w:rsidRDefault="00E0765F" w:rsidP="00B013A7">
            <w:pPr>
              <w:jc w:val="right"/>
            </w:pPr>
          </w:p>
          <w:p w:rsidR="00E0765F" w:rsidRDefault="00E0765F" w:rsidP="00B013A7">
            <w:pPr>
              <w:jc w:val="right"/>
            </w:pPr>
            <w:r>
              <w:t>15,1</w:t>
            </w:r>
          </w:p>
          <w:p w:rsidR="00E0765F" w:rsidRDefault="00E0765F" w:rsidP="00B013A7">
            <w:pPr>
              <w:jc w:val="right"/>
            </w:pPr>
          </w:p>
          <w:p w:rsidR="00E0765F" w:rsidRDefault="00E0765F" w:rsidP="00B013A7">
            <w:pPr>
              <w:jc w:val="right"/>
            </w:pPr>
          </w:p>
          <w:p w:rsidR="00E0765F" w:rsidRDefault="00E0765F" w:rsidP="00B013A7">
            <w:pPr>
              <w:jc w:val="right"/>
            </w:pPr>
          </w:p>
          <w:p w:rsidR="00E0765F" w:rsidRDefault="00E0765F" w:rsidP="00B013A7">
            <w:pPr>
              <w:jc w:val="right"/>
            </w:pPr>
            <w:r>
              <w:t>114,6</w:t>
            </w:r>
          </w:p>
          <w:p w:rsidR="00E0765F" w:rsidRDefault="00E0765F" w:rsidP="00B013A7">
            <w:pPr>
              <w:jc w:val="right"/>
            </w:pPr>
          </w:p>
          <w:p w:rsidR="00E0765F" w:rsidRDefault="00E0765F" w:rsidP="00B013A7">
            <w:pPr>
              <w:jc w:val="right"/>
            </w:pPr>
          </w:p>
          <w:p w:rsidR="00E0765F" w:rsidRDefault="00E0765F" w:rsidP="00B013A7">
            <w:pPr>
              <w:jc w:val="right"/>
            </w:pPr>
          </w:p>
          <w:p w:rsidR="00E0765F" w:rsidRDefault="00E0765F" w:rsidP="00B013A7">
            <w:pPr>
              <w:jc w:val="right"/>
            </w:pPr>
            <w:r>
              <w:t>7,0</w:t>
            </w:r>
          </w:p>
          <w:p w:rsidR="00E0765F" w:rsidRDefault="00E0765F" w:rsidP="00B013A7">
            <w:pPr>
              <w:jc w:val="right"/>
            </w:pPr>
          </w:p>
          <w:p w:rsidR="00E0765F" w:rsidRDefault="00E0765F" w:rsidP="00B013A7">
            <w:pPr>
              <w:jc w:val="right"/>
            </w:pPr>
          </w:p>
          <w:p w:rsidR="00E0765F" w:rsidRDefault="00E0765F" w:rsidP="00B013A7">
            <w:pPr>
              <w:jc w:val="right"/>
            </w:pPr>
          </w:p>
          <w:p w:rsidR="00E0765F" w:rsidRPr="008D61DA" w:rsidRDefault="00E0765F" w:rsidP="00B013A7">
            <w:pPr>
              <w:jc w:val="right"/>
            </w:pPr>
            <w:r>
              <w:t>64,7</w:t>
            </w:r>
          </w:p>
        </w:tc>
        <w:tc>
          <w:tcPr>
            <w:tcW w:w="1135" w:type="dxa"/>
          </w:tcPr>
          <w:p w:rsidR="000774E0" w:rsidRDefault="000774E0" w:rsidP="00B013A7">
            <w:pPr>
              <w:jc w:val="right"/>
            </w:pPr>
          </w:p>
          <w:p w:rsidR="00E0765F" w:rsidRDefault="00E0765F" w:rsidP="00B013A7">
            <w:pPr>
              <w:jc w:val="right"/>
            </w:pPr>
          </w:p>
          <w:p w:rsidR="00E0765F" w:rsidRDefault="00E0765F" w:rsidP="00B013A7">
            <w:pPr>
              <w:jc w:val="right"/>
            </w:pPr>
          </w:p>
          <w:p w:rsidR="00E0765F" w:rsidRPr="00E0765F" w:rsidRDefault="00E0765F" w:rsidP="00B013A7">
            <w:pPr>
              <w:jc w:val="right"/>
              <w:rPr>
                <w:b/>
              </w:rPr>
            </w:pPr>
            <w:r w:rsidRPr="00E0765F">
              <w:rPr>
                <w:b/>
              </w:rPr>
              <w:t>-80,7</w:t>
            </w:r>
          </w:p>
          <w:p w:rsidR="00E0765F" w:rsidRDefault="00E0765F" w:rsidP="00B013A7">
            <w:pPr>
              <w:jc w:val="right"/>
            </w:pPr>
          </w:p>
          <w:p w:rsidR="00E0765F" w:rsidRDefault="00E0765F" w:rsidP="00B013A7">
            <w:pPr>
              <w:jc w:val="right"/>
            </w:pPr>
          </w:p>
          <w:p w:rsidR="00E0765F" w:rsidRDefault="00E0765F" w:rsidP="00B013A7">
            <w:pPr>
              <w:jc w:val="right"/>
            </w:pPr>
            <w:r>
              <w:t>0,0</w:t>
            </w:r>
          </w:p>
          <w:p w:rsidR="00E0765F" w:rsidRDefault="00E0765F" w:rsidP="00B013A7">
            <w:pPr>
              <w:jc w:val="right"/>
            </w:pPr>
          </w:p>
          <w:p w:rsidR="00E0765F" w:rsidRDefault="00E0765F" w:rsidP="00B013A7">
            <w:pPr>
              <w:jc w:val="right"/>
            </w:pPr>
          </w:p>
          <w:p w:rsidR="00E0765F" w:rsidRDefault="00E0765F" w:rsidP="00B013A7">
            <w:pPr>
              <w:jc w:val="right"/>
            </w:pPr>
          </w:p>
          <w:p w:rsidR="00E0765F" w:rsidRDefault="00E0765F" w:rsidP="00B013A7">
            <w:pPr>
              <w:jc w:val="right"/>
            </w:pPr>
          </w:p>
          <w:p w:rsidR="00E0765F" w:rsidRDefault="00E0765F" w:rsidP="00B013A7">
            <w:pPr>
              <w:jc w:val="right"/>
            </w:pPr>
            <w:r>
              <w:t>+2,2</w:t>
            </w:r>
          </w:p>
          <w:p w:rsidR="00E0765F" w:rsidRDefault="00E0765F" w:rsidP="00B013A7">
            <w:pPr>
              <w:jc w:val="right"/>
            </w:pPr>
          </w:p>
          <w:p w:rsidR="00E0765F" w:rsidRDefault="00E0765F" w:rsidP="00B013A7">
            <w:pPr>
              <w:jc w:val="right"/>
            </w:pPr>
          </w:p>
          <w:p w:rsidR="00E0765F" w:rsidRDefault="00E0765F" w:rsidP="00B013A7">
            <w:pPr>
              <w:jc w:val="right"/>
            </w:pPr>
          </w:p>
          <w:p w:rsidR="00E0765F" w:rsidRDefault="00E0765F" w:rsidP="00B013A7">
            <w:pPr>
              <w:jc w:val="right"/>
            </w:pPr>
            <w:r>
              <w:t>-49,2</w:t>
            </w:r>
          </w:p>
          <w:p w:rsidR="00E0765F" w:rsidRDefault="00E0765F" w:rsidP="00B013A7">
            <w:pPr>
              <w:jc w:val="right"/>
            </w:pPr>
          </w:p>
          <w:p w:rsidR="00E0765F" w:rsidRDefault="00E0765F" w:rsidP="00B013A7">
            <w:pPr>
              <w:jc w:val="right"/>
            </w:pPr>
          </w:p>
          <w:p w:rsidR="00E0765F" w:rsidRDefault="00E0765F" w:rsidP="00B013A7">
            <w:pPr>
              <w:jc w:val="right"/>
            </w:pPr>
          </w:p>
          <w:p w:rsidR="00E0765F" w:rsidRDefault="00E0765F" w:rsidP="00B013A7">
            <w:pPr>
              <w:jc w:val="right"/>
            </w:pPr>
            <w:r>
              <w:t>-4,0</w:t>
            </w:r>
          </w:p>
          <w:p w:rsidR="00E0765F" w:rsidRDefault="00E0765F" w:rsidP="00B013A7">
            <w:pPr>
              <w:jc w:val="right"/>
            </w:pPr>
          </w:p>
          <w:p w:rsidR="00E0765F" w:rsidRDefault="00E0765F" w:rsidP="00B013A7">
            <w:pPr>
              <w:jc w:val="right"/>
            </w:pPr>
          </w:p>
          <w:p w:rsidR="00E0765F" w:rsidRDefault="00E0765F" w:rsidP="00B013A7">
            <w:pPr>
              <w:jc w:val="right"/>
            </w:pPr>
          </w:p>
          <w:p w:rsidR="00E0765F" w:rsidRPr="008D61DA" w:rsidRDefault="00E0765F" w:rsidP="00B013A7">
            <w:pPr>
              <w:jc w:val="right"/>
            </w:pPr>
            <w:r>
              <w:t>-29,7</w:t>
            </w:r>
          </w:p>
        </w:tc>
      </w:tr>
      <w:tr w:rsidR="00112ACA" w:rsidRPr="008D61DA" w:rsidTr="00112ACA">
        <w:tc>
          <w:tcPr>
            <w:tcW w:w="4498" w:type="dxa"/>
          </w:tcPr>
          <w:p w:rsidR="00F64EA9" w:rsidRDefault="00F64EA9" w:rsidP="00D74B23">
            <w:pPr>
              <w:jc w:val="both"/>
              <w:rPr>
                <w:b/>
              </w:rPr>
            </w:pPr>
            <w:r w:rsidRPr="008D61DA">
              <w:rPr>
                <w:b/>
              </w:rPr>
              <w:t>№8 муниципальная программа «</w:t>
            </w:r>
            <w:proofErr w:type="gramStart"/>
            <w:r w:rsidR="00D74B23">
              <w:rPr>
                <w:b/>
              </w:rPr>
              <w:t>Благо</w:t>
            </w:r>
            <w:r w:rsidR="00B7286A">
              <w:rPr>
                <w:b/>
              </w:rPr>
              <w:t>устрой-</w:t>
            </w:r>
            <w:proofErr w:type="spellStart"/>
            <w:r w:rsidR="00B7286A">
              <w:rPr>
                <w:b/>
              </w:rPr>
              <w:t>ство</w:t>
            </w:r>
            <w:proofErr w:type="spellEnd"/>
            <w:proofErr w:type="gramEnd"/>
            <w:r w:rsidR="00B7286A">
              <w:rPr>
                <w:b/>
              </w:rPr>
              <w:t xml:space="preserve"> территории Новосельского сельского </w:t>
            </w:r>
            <w:proofErr w:type="spellStart"/>
            <w:r w:rsidR="00B7286A">
              <w:rPr>
                <w:b/>
              </w:rPr>
              <w:t>по-селения</w:t>
            </w:r>
            <w:proofErr w:type="spellEnd"/>
            <w:r w:rsidR="00B7286A">
              <w:rPr>
                <w:b/>
              </w:rPr>
              <w:t xml:space="preserve"> Вяземского района Смоленской </w:t>
            </w:r>
            <w:proofErr w:type="spellStart"/>
            <w:r w:rsidR="00B7286A">
              <w:rPr>
                <w:b/>
              </w:rPr>
              <w:t>обла-сти</w:t>
            </w:r>
            <w:proofErr w:type="spellEnd"/>
            <w:r w:rsidR="00B7286A">
              <w:rPr>
                <w:b/>
              </w:rPr>
              <w:t>»:</w:t>
            </w:r>
          </w:p>
          <w:p w:rsidR="00B7286A" w:rsidRPr="00B7286A" w:rsidRDefault="00B7286A" w:rsidP="00B7286A">
            <w:pPr>
              <w:jc w:val="both"/>
            </w:pPr>
            <w:r w:rsidRPr="00B7286A">
              <w:t>- расходы по содействию занятости безработного населения на территории поселения;</w:t>
            </w:r>
          </w:p>
          <w:p w:rsidR="00B7286A" w:rsidRPr="00B7286A" w:rsidRDefault="00B7286A" w:rsidP="00B7286A">
            <w:pPr>
              <w:jc w:val="both"/>
            </w:pPr>
            <w:r w:rsidRPr="00B7286A">
              <w:t>- расходы на содержание уличного освещения;</w:t>
            </w:r>
          </w:p>
          <w:p w:rsidR="00B7286A" w:rsidRPr="00B7286A" w:rsidRDefault="00B7286A" w:rsidP="00B7286A">
            <w:pPr>
              <w:jc w:val="both"/>
            </w:pPr>
            <w:r w:rsidRPr="00B7286A">
              <w:t xml:space="preserve">- расходы на ремонт и благоустройство </w:t>
            </w:r>
            <w:proofErr w:type="spellStart"/>
            <w:proofErr w:type="gramStart"/>
            <w:r w:rsidRPr="00B7286A">
              <w:t>памят</w:t>
            </w:r>
            <w:r>
              <w:t>-</w:t>
            </w:r>
            <w:r w:rsidRPr="00B7286A">
              <w:t>ников</w:t>
            </w:r>
            <w:proofErr w:type="spellEnd"/>
            <w:proofErr w:type="gramEnd"/>
            <w:r w:rsidRPr="00B7286A">
              <w:t>, обелисков, общественных кладбищ;</w:t>
            </w:r>
          </w:p>
          <w:p w:rsidR="00B7286A" w:rsidRPr="00B7286A" w:rsidRDefault="00B7286A" w:rsidP="00B7286A">
            <w:pPr>
              <w:jc w:val="both"/>
            </w:pPr>
            <w:r w:rsidRPr="00B7286A">
              <w:t>- расходы на озеленение территории поселении;</w:t>
            </w:r>
          </w:p>
          <w:p w:rsidR="00B7286A" w:rsidRPr="008D61DA" w:rsidRDefault="00B7286A" w:rsidP="00B7286A">
            <w:pPr>
              <w:jc w:val="both"/>
            </w:pPr>
            <w:r w:rsidRPr="00B7286A">
              <w:t xml:space="preserve">- расходы на прочие мероприятия по </w:t>
            </w:r>
            <w:proofErr w:type="spellStart"/>
            <w:proofErr w:type="gramStart"/>
            <w:r w:rsidRPr="00B7286A">
              <w:t>благоустро</w:t>
            </w:r>
            <w:r>
              <w:t>-</w:t>
            </w:r>
            <w:r w:rsidRPr="00B7286A">
              <w:lastRenderedPageBreak/>
              <w:t>йству</w:t>
            </w:r>
            <w:proofErr w:type="spellEnd"/>
            <w:proofErr w:type="gramEnd"/>
            <w:r w:rsidRPr="00B7286A">
              <w:t xml:space="preserve"> и улучшению санитарного содержания на</w:t>
            </w:r>
            <w:r>
              <w:t>-</w:t>
            </w:r>
            <w:r w:rsidRPr="00B7286A">
              <w:t>селенных пунктов</w:t>
            </w:r>
          </w:p>
        </w:tc>
        <w:tc>
          <w:tcPr>
            <w:tcW w:w="992" w:type="dxa"/>
          </w:tcPr>
          <w:p w:rsidR="00867C16" w:rsidRDefault="00867C16" w:rsidP="00B013A7">
            <w:pPr>
              <w:jc w:val="right"/>
            </w:pPr>
          </w:p>
          <w:p w:rsidR="00B7286A" w:rsidRDefault="00B7286A" w:rsidP="00B013A7">
            <w:pPr>
              <w:jc w:val="right"/>
            </w:pPr>
          </w:p>
          <w:p w:rsidR="00B7286A" w:rsidRDefault="00B7286A" w:rsidP="00B013A7">
            <w:pPr>
              <w:jc w:val="right"/>
            </w:pPr>
          </w:p>
          <w:p w:rsidR="00B7286A" w:rsidRPr="00B7286A" w:rsidRDefault="00B7286A" w:rsidP="00B013A7">
            <w:pPr>
              <w:jc w:val="right"/>
              <w:rPr>
                <w:b/>
              </w:rPr>
            </w:pPr>
            <w:r w:rsidRPr="00B7286A">
              <w:rPr>
                <w:b/>
              </w:rPr>
              <w:t>2 916,7</w:t>
            </w:r>
          </w:p>
          <w:p w:rsidR="00B7286A" w:rsidRDefault="00B7286A" w:rsidP="00B013A7">
            <w:pPr>
              <w:jc w:val="right"/>
            </w:pPr>
          </w:p>
          <w:p w:rsidR="00B7286A" w:rsidRDefault="00B7286A" w:rsidP="00B013A7">
            <w:pPr>
              <w:jc w:val="right"/>
            </w:pPr>
            <w:r>
              <w:t>147,0</w:t>
            </w:r>
          </w:p>
          <w:p w:rsidR="00B7286A" w:rsidRDefault="00B7286A" w:rsidP="00B013A7">
            <w:pPr>
              <w:jc w:val="right"/>
            </w:pPr>
            <w:r>
              <w:t>1 924,7</w:t>
            </w:r>
          </w:p>
          <w:p w:rsidR="00B7286A" w:rsidRDefault="00B7286A" w:rsidP="00B013A7">
            <w:pPr>
              <w:jc w:val="right"/>
            </w:pPr>
          </w:p>
          <w:p w:rsidR="00B7286A" w:rsidRDefault="00B7286A" w:rsidP="00B013A7">
            <w:pPr>
              <w:jc w:val="right"/>
            </w:pPr>
            <w:r>
              <w:t>200,0</w:t>
            </w:r>
          </w:p>
          <w:p w:rsidR="00B7286A" w:rsidRDefault="00B7286A" w:rsidP="00B013A7">
            <w:pPr>
              <w:jc w:val="right"/>
            </w:pPr>
            <w:r>
              <w:t>330,0</w:t>
            </w:r>
          </w:p>
          <w:p w:rsidR="00B7286A" w:rsidRDefault="00B7286A" w:rsidP="00B013A7">
            <w:pPr>
              <w:jc w:val="right"/>
            </w:pPr>
          </w:p>
          <w:p w:rsidR="00B7286A" w:rsidRDefault="00B7286A" w:rsidP="00B013A7">
            <w:pPr>
              <w:jc w:val="right"/>
            </w:pPr>
          </w:p>
          <w:p w:rsidR="00B7286A" w:rsidRPr="008D61DA" w:rsidRDefault="00B7286A" w:rsidP="00B013A7">
            <w:pPr>
              <w:jc w:val="right"/>
            </w:pPr>
            <w:r>
              <w:t>315,0</w:t>
            </w:r>
          </w:p>
        </w:tc>
        <w:tc>
          <w:tcPr>
            <w:tcW w:w="993" w:type="dxa"/>
          </w:tcPr>
          <w:p w:rsidR="00867C16" w:rsidRDefault="00867C16" w:rsidP="00FF0B6C">
            <w:pPr>
              <w:jc w:val="right"/>
            </w:pPr>
          </w:p>
          <w:p w:rsidR="00244543" w:rsidRDefault="00244543" w:rsidP="00FF0B6C">
            <w:pPr>
              <w:jc w:val="right"/>
            </w:pPr>
          </w:p>
          <w:p w:rsidR="00244543" w:rsidRDefault="00244543" w:rsidP="00FF0B6C">
            <w:pPr>
              <w:jc w:val="right"/>
            </w:pPr>
          </w:p>
          <w:p w:rsidR="00244543" w:rsidRPr="00175DC9" w:rsidRDefault="00244543" w:rsidP="00FF0B6C">
            <w:pPr>
              <w:jc w:val="right"/>
              <w:rPr>
                <w:b/>
              </w:rPr>
            </w:pPr>
            <w:r w:rsidRPr="00175DC9">
              <w:rPr>
                <w:b/>
              </w:rPr>
              <w:t>623,2</w:t>
            </w:r>
          </w:p>
          <w:p w:rsidR="00244543" w:rsidRDefault="00244543" w:rsidP="00FF0B6C">
            <w:pPr>
              <w:jc w:val="right"/>
            </w:pPr>
          </w:p>
          <w:p w:rsidR="00244543" w:rsidRDefault="00244543" w:rsidP="00FF0B6C">
            <w:pPr>
              <w:jc w:val="right"/>
            </w:pPr>
            <w:r>
              <w:t>0,0</w:t>
            </w:r>
          </w:p>
          <w:p w:rsidR="00244543" w:rsidRDefault="00244543" w:rsidP="00FF0B6C">
            <w:pPr>
              <w:jc w:val="right"/>
            </w:pPr>
            <w:r>
              <w:t>616,2</w:t>
            </w:r>
          </w:p>
          <w:p w:rsidR="00244543" w:rsidRDefault="00244543" w:rsidP="00FF0B6C">
            <w:pPr>
              <w:jc w:val="right"/>
            </w:pPr>
          </w:p>
          <w:p w:rsidR="00244543" w:rsidRDefault="00244543" w:rsidP="00FF0B6C">
            <w:pPr>
              <w:jc w:val="right"/>
            </w:pPr>
            <w:r>
              <w:t>0,0</w:t>
            </w:r>
          </w:p>
          <w:p w:rsidR="00244543" w:rsidRDefault="00244543" w:rsidP="00FF0B6C">
            <w:pPr>
              <w:jc w:val="right"/>
            </w:pPr>
            <w:r>
              <w:t>7,0</w:t>
            </w:r>
          </w:p>
          <w:p w:rsidR="00244543" w:rsidRDefault="00244543" w:rsidP="00FF0B6C">
            <w:pPr>
              <w:jc w:val="right"/>
            </w:pPr>
          </w:p>
          <w:p w:rsidR="00244543" w:rsidRDefault="00244543" w:rsidP="00FF0B6C">
            <w:pPr>
              <w:jc w:val="right"/>
            </w:pPr>
          </w:p>
          <w:p w:rsidR="00244543" w:rsidRPr="008D61DA" w:rsidRDefault="00244543" w:rsidP="00FF0B6C">
            <w:pPr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67C16" w:rsidRDefault="00867C16" w:rsidP="00053D16">
            <w:pPr>
              <w:jc w:val="right"/>
            </w:pPr>
          </w:p>
          <w:p w:rsidR="00244543" w:rsidRDefault="00244543" w:rsidP="00053D16">
            <w:pPr>
              <w:jc w:val="right"/>
            </w:pPr>
          </w:p>
          <w:p w:rsidR="00244543" w:rsidRDefault="00244543" w:rsidP="00053D16">
            <w:pPr>
              <w:jc w:val="right"/>
            </w:pPr>
          </w:p>
          <w:p w:rsidR="00244543" w:rsidRPr="00175DC9" w:rsidRDefault="00244543" w:rsidP="00053D16">
            <w:pPr>
              <w:jc w:val="right"/>
              <w:rPr>
                <w:b/>
              </w:rPr>
            </w:pPr>
            <w:r w:rsidRPr="00175DC9">
              <w:rPr>
                <w:b/>
              </w:rPr>
              <w:t>21,4</w:t>
            </w:r>
          </w:p>
          <w:p w:rsidR="00244543" w:rsidRDefault="00244543" w:rsidP="00053D16">
            <w:pPr>
              <w:jc w:val="right"/>
            </w:pPr>
          </w:p>
          <w:p w:rsidR="00244543" w:rsidRDefault="00244543" w:rsidP="00053D16">
            <w:pPr>
              <w:jc w:val="right"/>
            </w:pPr>
            <w:r>
              <w:t>-</w:t>
            </w:r>
          </w:p>
          <w:p w:rsidR="00244543" w:rsidRDefault="00244543" w:rsidP="00053D16">
            <w:pPr>
              <w:jc w:val="right"/>
            </w:pPr>
            <w:r>
              <w:t>32,0</w:t>
            </w:r>
          </w:p>
          <w:p w:rsidR="00244543" w:rsidRDefault="00244543" w:rsidP="00053D16">
            <w:pPr>
              <w:jc w:val="right"/>
            </w:pPr>
          </w:p>
          <w:p w:rsidR="00244543" w:rsidRDefault="00244543" w:rsidP="00053D16">
            <w:pPr>
              <w:jc w:val="right"/>
            </w:pPr>
            <w:r>
              <w:t>-</w:t>
            </w:r>
          </w:p>
          <w:p w:rsidR="00244543" w:rsidRDefault="00244543" w:rsidP="00053D16">
            <w:pPr>
              <w:jc w:val="right"/>
            </w:pPr>
            <w:r>
              <w:t>2,1</w:t>
            </w:r>
          </w:p>
          <w:p w:rsidR="00244543" w:rsidRDefault="00244543" w:rsidP="00053D16">
            <w:pPr>
              <w:jc w:val="right"/>
            </w:pPr>
          </w:p>
          <w:p w:rsidR="00244543" w:rsidRDefault="00244543" w:rsidP="00053D16">
            <w:pPr>
              <w:jc w:val="right"/>
            </w:pPr>
          </w:p>
          <w:p w:rsidR="00244543" w:rsidRPr="008D61DA" w:rsidRDefault="00244543" w:rsidP="00053D16">
            <w:pPr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867C16" w:rsidRDefault="00867C16" w:rsidP="00B013A7">
            <w:pPr>
              <w:jc w:val="right"/>
            </w:pPr>
          </w:p>
          <w:p w:rsidR="00244543" w:rsidRDefault="00244543" w:rsidP="00B013A7">
            <w:pPr>
              <w:jc w:val="right"/>
            </w:pPr>
          </w:p>
          <w:p w:rsidR="00244543" w:rsidRDefault="00244543" w:rsidP="00B013A7">
            <w:pPr>
              <w:jc w:val="right"/>
            </w:pPr>
          </w:p>
          <w:p w:rsidR="00244543" w:rsidRPr="00175DC9" w:rsidRDefault="00244543" w:rsidP="00B013A7">
            <w:pPr>
              <w:jc w:val="right"/>
              <w:rPr>
                <w:b/>
              </w:rPr>
            </w:pPr>
            <w:r w:rsidRPr="00175DC9">
              <w:rPr>
                <w:b/>
              </w:rPr>
              <w:t>-2 293,5</w:t>
            </w:r>
          </w:p>
          <w:p w:rsidR="00244543" w:rsidRDefault="00244543" w:rsidP="00B013A7">
            <w:pPr>
              <w:jc w:val="right"/>
            </w:pPr>
          </w:p>
          <w:p w:rsidR="00244543" w:rsidRDefault="00244543" w:rsidP="00B013A7">
            <w:pPr>
              <w:jc w:val="right"/>
            </w:pPr>
            <w:r>
              <w:t>-147,0</w:t>
            </w:r>
          </w:p>
          <w:p w:rsidR="00244543" w:rsidRDefault="00244543" w:rsidP="00B013A7">
            <w:pPr>
              <w:jc w:val="right"/>
            </w:pPr>
            <w:r>
              <w:t>-1 308,5</w:t>
            </w:r>
          </w:p>
          <w:p w:rsidR="00244543" w:rsidRDefault="00244543" w:rsidP="00B013A7">
            <w:pPr>
              <w:jc w:val="right"/>
            </w:pPr>
          </w:p>
          <w:p w:rsidR="00244543" w:rsidRDefault="00244543" w:rsidP="00B013A7">
            <w:pPr>
              <w:jc w:val="right"/>
            </w:pPr>
            <w:r>
              <w:t>-200,0</w:t>
            </w:r>
          </w:p>
          <w:p w:rsidR="00244543" w:rsidRDefault="00244543" w:rsidP="00B013A7">
            <w:pPr>
              <w:jc w:val="right"/>
            </w:pPr>
            <w:r>
              <w:t>-323,0</w:t>
            </w:r>
          </w:p>
          <w:p w:rsidR="00244543" w:rsidRDefault="00244543" w:rsidP="00B013A7">
            <w:pPr>
              <w:jc w:val="right"/>
            </w:pPr>
          </w:p>
          <w:p w:rsidR="00244543" w:rsidRDefault="00244543" w:rsidP="00B013A7">
            <w:pPr>
              <w:jc w:val="right"/>
            </w:pPr>
          </w:p>
          <w:p w:rsidR="00244543" w:rsidRPr="008D61DA" w:rsidRDefault="00244543" w:rsidP="00B013A7">
            <w:pPr>
              <w:jc w:val="right"/>
            </w:pPr>
            <w:r>
              <w:t>-315,0</w:t>
            </w:r>
          </w:p>
        </w:tc>
        <w:tc>
          <w:tcPr>
            <w:tcW w:w="992" w:type="dxa"/>
          </w:tcPr>
          <w:p w:rsidR="000774E0" w:rsidRDefault="000774E0" w:rsidP="00B013A7">
            <w:pPr>
              <w:jc w:val="right"/>
            </w:pPr>
          </w:p>
          <w:p w:rsidR="00E0765F" w:rsidRDefault="00E0765F" w:rsidP="00B013A7">
            <w:pPr>
              <w:jc w:val="right"/>
            </w:pPr>
          </w:p>
          <w:p w:rsidR="00E0765F" w:rsidRDefault="00E0765F" w:rsidP="00B013A7">
            <w:pPr>
              <w:jc w:val="right"/>
            </w:pPr>
          </w:p>
          <w:p w:rsidR="00E0765F" w:rsidRPr="00E0765F" w:rsidRDefault="00E0765F" w:rsidP="00B013A7">
            <w:pPr>
              <w:jc w:val="right"/>
              <w:rPr>
                <w:b/>
              </w:rPr>
            </w:pPr>
            <w:r w:rsidRPr="00E0765F">
              <w:rPr>
                <w:b/>
              </w:rPr>
              <w:t>519,6</w:t>
            </w:r>
          </w:p>
          <w:p w:rsidR="00E0765F" w:rsidRDefault="00E0765F" w:rsidP="00B013A7">
            <w:pPr>
              <w:jc w:val="right"/>
            </w:pPr>
          </w:p>
          <w:p w:rsidR="00E0765F" w:rsidRDefault="00E0765F" w:rsidP="00B013A7">
            <w:pPr>
              <w:jc w:val="right"/>
            </w:pPr>
            <w:r>
              <w:t>0,0</w:t>
            </w:r>
          </w:p>
          <w:p w:rsidR="00E0765F" w:rsidRDefault="00E0765F" w:rsidP="00B013A7">
            <w:pPr>
              <w:jc w:val="right"/>
            </w:pPr>
            <w:r>
              <w:t>519,6</w:t>
            </w:r>
          </w:p>
          <w:p w:rsidR="00E0765F" w:rsidRDefault="00E0765F" w:rsidP="00B013A7">
            <w:pPr>
              <w:jc w:val="right"/>
            </w:pPr>
          </w:p>
          <w:p w:rsidR="00E0765F" w:rsidRDefault="00E0765F" w:rsidP="00B013A7">
            <w:pPr>
              <w:jc w:val="right"/>
            </w:pPr>
            <w:r>
              <w:t>0,0</w:t>
            </w:r>
          </w:p>
          <w:p w:rsidR="00E0765F" w:rsidRDefault="00E0765F" w:rsidP="00B013A7">
            <w:pPr>
              <w:jc w:val="right"/>
            </w:pPr>
            <w:r>
              <w:t>0,0</w:t>
            </w:r>
          </w:p>
          <w:p w:rsidR="00E0765F" w:rsidRDefault="00E0765F" w:rsidP="00B013A7">
            <w:pPr>
              <w:jc w:val="right"/>
            </w:pPr>
          </w:p>
          <w:p w:rsidR="00E0765F" w:rsidRDefault="00E0765F" w:rsidP="00B013A7">
            <w:pPr>
              <w:jc w:val="right"/>
            </w:pPr>
          </w:p>
          <w:p w:rsidR="00E0765F" w:rsidRPr="008D61DA" w:rsidRDefault="00E0765F" w:rsidP="00B013A7">
            <w:pPr>
              <w:jc w:val="right"/>
            </w:pPr>
            <w:r>
              <w:t>0,0</w:t>
            </w:r>
          </w:p>
        </w:tc>
        <w:tc>
          <w:tcPr>
            <w:tcW w:w="1135" w:type="dxa"/>
          </w:tcPr>
          <w:p w:rsidR="000774E0" w:rsidRDefault="000774E0" w:rsidP="00B013A7">
            <w:pPr>
              <w:jc w:val="right"/>
            </w:pPr>
          </w:p>
          <w:p w:rsidR="00E0765F" w:rsidRDefault="00E0765F" w:rsidP="00B013A7">
            <w:pPr>
              <w:jc w:val="right"/>
            </w:pPr>
          </w:p>
          <w:p w:rsidR="00E0765F" w:rsidRDefault="00E0765F" w:rsidP="00B013A7">
            <w:pPr>
              <w:jc w:val="right"/>
            </w:pPr>
          </w:p>
          <w:p w:rsidR="00E0765F" w:rsidRPr="00E0765F" w:rsidRDefault="00E0765F" w:rsidP="00B013A7">
            <w:pPr>
              <w:jc w:val="right"/>
              <w:rPr>
                <w:b/>
              </w:rPr>
            </w:pPr>
            <w:r w:rsidRPr="00E0765F">
              <w:rPr>
                <w:b/>
              </w:rPr>
              <w:t>+103,6</w:t>
            </w:r>
          </w:p>
          <w:p w:rsidR="00E0765F" w:rsidRDefault="00E0765F" w:rsidP="00B013A7">
            <w:pPr>
              <w:jc w:val="right"/>
            </w:pPr>
          </w:p>
          <w:p w:rsidR="00E0765F" w:rsidRDefault="00E0765F" w:rsidP="00B013A7">
            <w:pPr>
              <w:jc w:val="right"/>
            </w:pPr>
            <w:r>
              <w:t>0,0</w:t>
            </w:r>
          </w:p>
          <w:p w:rsidR="00E0765F" w:rsidRDefault="00E0765F" w:rsidP="00B013A7">
            <w:pPr>
              <w:jc w:val="right"/>
            </w:pPr>
            <w:r>
              <w:t>+96,6</w:t>
            </w:r>
          </w:p>
          <w:p w:rsidR="00E0765F" w:rsidRDefault="00E0765F" w:rsidP="00B013A7">
            <w:pPr>
              <w:jc w:val="right"/>
            </w:pPr>
          </w:p>
          <w:p w:rsidR="00E0765F" w:rsidRDefault="00E0765F" w:rsidP="00B013A7">
            <w:pPr>
              <w:jc w:val="right"/>
            </w:pPr>
            <w:r>
              <w:t>0,0</w:t>
            </w:r>
          </w:p>
          <w:p w:rsidR="00E0765F" w:rsidRDefault="00E0765F" w:rsidP="00B013A7">
            <w:pPr>
              <w:jc w:val="right"/>
            </w:pPr>
            <w:r>
              <w:t>+7,0</w:t>
            </w:r>
          </w:p>
          <w:p w:rsidR="00E0765F" w:rsidRDefault="00E0765F" w:rsidP="00B013A7">
            <w:pPr>
              <w:jc w:val="right"/>
            </w:pPr>
          </w:p>
          <w:p w:rsidR="00E0765F" w:rsidRDefault="00E0765F" w:rsidP="00B013A7">
            <w:pPr>
              <w:jc w:val="right"/>
            </w:pPr>
          </w:p>
          <w:p w:rsidR="00E0765F" w:rsidRPr="008D61DA" w:rsidRDefault="00E0765F" w:rsidP="00B013A7">
            <w:pPr>
              <w:jc w:val="right"/>
            </w:pPr>
            <w:r>
              <w:t>0,0</w:t>
            </w:r>
          </w:p>
        </w:tc>
      </w:tr>
      <w:tr w:rsidR="00112ACA" w:rsidRPr="008D61DA" w:rsidTr="00112ACA">
        <w:tc>
          <w:tcPr>
            <w:tcW w:w="4498" w:type="dxa"/>
          </w:tcPr>
          <w:p w:rsidR="00867C16" w:rsidRDefault="00867C16" w:rsidP="00364468">
            <w:pPr>
              <w:jc w:val="both"/>
              <w:rPr>
                <w:b/>
              </w:rPr>
            </w:pPr>
            <w:r w:rsidRPr="008D61DA">
              <w:rPr>
                <w:b/>
              </w:rPr>
              <w:lastRenderedPageBreak/>
              <w:t>№9 муниципальная программа «</w:t>
            </w:r>
            <w:r w:rsidR="00364468">
              <w:rPr>
                <w:b/>
              </w:rPr>
              <w:t xml:space="preserve">Развитие </w:t>
            </w:r>
            <w:proofErr w:type="gramStart"/>
            <w:r w:rsidR="00364468">
              <w:rPr>
                <w:b/>
              </w:rPr>
              <w:t>су-</w:t>
            </w:r>
            <w:proofErr w:type="spellStart"/>
            <w:r w:rsidR="00364468">
              <w:rPr>
                <w:b/>
              </w:rPr>
              <w:t>бъектов</w:t>
            </w:r>
            <w:proofErr w:type="spellEnd"/>
            <w:proofErr w:type="gramEnd"/>
            <w:r w:rsidR="00364468">
              <w:rPr>
                <w:b/>
              </w:rPr>
              <w:t xml:space="preserve"> малого и среднего </w:t>
            </w:r>
            <w:proofErr w:type="spellStart"/>
            <w:r w:rsidR="00364468">
              <w:rPr>
                <w:b/>
              </w:rPr>
              <w:t>предпринимательс-тва</w:t>
            </w:r>
            <w:proofErr w:type="spellEnd"/>
            <w:r w:rsidR="00364468">
              <w:rPr>
                <w:b/>
              </w:rPr>
              <w:t xml:space="preserve"> в Новосельском сельском поселении Вязе-</w:t>
            </w:r>
            <w:proofErr w:type="spellStart"/>
            <w:r w:rsidR="00364468">
              <w:rPr>
                <w:b/>
              </w:rPr>
              <w:t>мского</w:t>
            </w:r>
            <w:proofErr w:type="spellEnd"/>
            <w:r w:rsidR="00364468">
              <w:rPr>
                <w:b/>
              </w:rPr>
              <w:t xml:space="preserve"> района Смоленской области»:</w:t>
            </w:r>
          </w:p>
          <w:p w:rsidR="00364468" w:rsidRPr="00364468" w:rsidRDefault="00364468" w:rsidP="00364468">
            <w:pPr>
              <w:jc w:val="both"/>
            </w:pPr>
            <w:r w:rsidRPr="00364468">
              <w:t xml:space="preserve">-расходы на организацию и проведение </w:t>
            </w:r>
            <w:proofErr w:type="spellStart"/>
            <w:proofErr w:type="gramStart"/>
            <w:r w:rsidRPr="00364468">
              <w:t>мероп</w:t>
            </w:r>
            <w:r>
              <w:t>-</w:t>
            </w:r>
            <w:r w:rsidRPr="00364468">
              <w:t>риятий</w:t>
            </w:r>
            <w:proofErr w:type="spellEnd"/>
            <w:proofErr w:type="gramEnd"/>
            <w:r w:rsidRPr="00364468">
              <w:t xml:space="preserve">, направленных на стимулирование </w:t>
            </w:r>
            <w:proofErr w:type="spellStart"/>
            <w:r w:rsidRPr="00364468">
              <w:t>произ</w:t>
            </w:r>
            <w:proofErr w:type="spellEnd"/>
            <w:r>
              <w:t>-</w:t>
            </w:r>
            <w:r w:rsidRPr="00364468">
              <w:t xml:space="preserve">водителей товаров, работ, услуг и </w:t>
            </w:r>
            <w:proofErr w:type="spellStart"/>
            <w:r w:rsidRPr="00364468">
              <w:t>популяриза</w:t>
            </w:r>
            <w:r>
              <w:t>-</w:t>
            </w:r>
            <w:r w:rsidRPr="00364468">
              <w:t>цию</w:t>
            </w:r>
            <w:proofErr w:type="spellEnd"/>
            <w:r w:rsidRPr="00364468">
              <w:t xml:space="preserve"> предпринимательства</w:t>
            </w:r>
          </w:p>
        </w:tc>
        <w:tc>
          <w:tcPr>
            <w:tcW w:w="992" w:type="dxa"/>
          </w:tcPr>
          <w:p w:rsidR="00B72DA9" w:rsidRDefault="00B72DA9" w:rsidP="00B013A7">
            <w:pPr>
              <w:jc w:val="right"/>
            </w:pPr>
          </w:p>
          <w:p w:rsidR="00F072FD" w:rsidRDefault="00F072FD" w:rsidP="00B013A7">
            <w:pPr>
              <w:jc w:val="right"/>
            </w:pPr>
          </w:p>
          <w:p w:rsidR="00F072FD" w:rsidRDefault="00F072FD" w:rsidP="00B013A7">
            <w:pPr>
              <w:jc w:val="right"/>
            </w:pPr>
          </w:p>
          <w:p w:rsidR="00F072FD" w:rsidRPr="00F072FD" w:rsidRDefault="00F072FD" w:rsidP="00B013A7">
            <w:pPr>
              <w:jc w:val="right"/>
              <w:rPr>
                <w:b/>
              </w:rPr>
            </w:pPr>
            <w:r w:rsidRPr="00F072FD">
              <w:rPr>
                <w:b/>
              </w:rPr>
              <w:t>3,0</w:t>
            </w:r>
          </w:p>
          <w:p w:rsidR="00F072FD" w:rsidRDefault="00F072FD" w:rsidP="00B013A7">
            <w:pPr>
              <w:jc w:val="right"/>
            </w:pPr>
          </w:p>
          <w:p w:rsidR="00F072FD" w:rsidRDefault="00F072FD" w:rsidP="00B013A7">
            <w:pPr>
              <w:jc w:val="right"/>
            </w:pPr>
          </w:p>
          <w:p w:rsidR="00F072FD" w:rsidRDefault="00F072FD" w:rsidP="00B013A7">
            <w:pPr>
              <w:jc w:val="right"/>
            </w:pPr>
          </w:p>
          <w:p w:rsidR="00F072FD" w:rsidRPr="008D61DA" w:rsidRDefault="00F072FD" w:rsidP="00B013A7">
            <w:pPr>
              <w:jc w:val="right"/>
            </w:pPr>
            <w:r>
              <w:t>3,0</w:t>
            </w:r>
          </w:p>
        </w:tc>
        <w:tc>
          <w:tcPr>
            <w:tcW w:w="993" w:type="dxa"/>
          </w:tcPr>
          <w:p w:rsidR="00B72DA9" w:rsidRDefault="00B72DA9" w:rsidP="00B013A7">
            <w:pPr>
              <w:jc w:val="right"/>
            </w:pPr>
          </w:p>
          <w:p w:rsidR="00175DC9" w:rsidRDefault="00175DC9" w:rsidP="00B013A7">
            <w:pPr>
              <w:jc w:val="right"/>
            </w:pPr>
          </w:p>
          <w:p w:rsidR="00175DC9" w:rsidRDefault="00175DC9" w:rsidP="00B013A7">
            <w:pPr>
              <w:jc w:val="right"/>
            </w:pPr>
          </w:p>
          <w:p w:rsidR="00175DC9" w:rsidRPr="00175DC9" w:rsidRDefault="00175DC9" w:rsidP="00B013A7">
            <w:pPr>
              <w:jc w:val="right"/>
              <w:rPr>
                <w:b/>
              </w:rPr>
            </w:pPr>
            <w:r w:rsidRPr="00175DC9">
              <w:rPr>
                <w:b/>
              </w:rPr>
              <w:t>0,0</w:t>
            </w:r>
          </w:p>
          <w:p w:rsidR="00175DC9" w:rsidRDefault="00175DC9" w:rsidP="00B013A7">
            <w:pPr>
              <w:jc w:val="right"/>
            </w:pPr>
          </w:p>
          <w:p w:rsidR="00175DC9" w:rsidRDefault="00175DC9" w:rsidP="00B013A7">
            <w:pPr>
              <w:jc w:val="right"/>
            </w:pPr>
          </w:p>
          <w:p w:rsidR="00175DC9" w:rsidRDefault="00175DC9" w:rsidP="00B013A7">
            <w:pPr>
              <w:jc w:val="right"/>
            </w:pPr>
          </w:p>
          <w:p w:rsidR="00175DC9" w:rsidRPr="008D61DA" w:rsidRDefault="00175DC9" w:rsidP="00B013A7">
            <w:pPr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B72DA9" w:rsidRDefault="00B72DA9" w:rsidP="00B013A7">
            <w:pPr>
              <w:jc w:val="right"/>
            </w:pPr>
          </w:p>
          <w:p w:rsidR="00175DC9" w:rsidRDefault="00175DC9" w:rsidP="00B013A7">
            <w:pPr>
              <w:jc w:val="right"/>
            </w:pPr>
          </w:p>
          <w:p w:rsidR="00175DC9" w:rsidRDefault="00175DC9" w:rsidP="00B013A7">
            <w:pPr>
              <w:jc w:val="right"/>
            </w:pPr>
          </w:p>
          <w:p w:rsidR="00175DC9" w:rsidRPr="00175DC9" w:rsidRDefault="00175DC9" w:rsidP="00B013A7">
            <w:pPr>
              <w:jc w:val="right"/>
              <w:rPr>
                <w:b/>
              </w:rPr>
            </w:pPr>
            <w:r w:rsidRPr="00175DC9">
              <w:rPr>
                <w:b/>
              </w:rPr>
              <w:t>-</w:t>
            </w:r>
          </w:p>
          <w:p w:rsidR="00175DC9" w:rsidRDefault="00175DC9" w:rsidP="00B013A7">
            <w:pPr>
              <w:jc w:val="right"/>
            </w:pPr>
          </w:p>
          <w:p w:rsidR="00175DC9" w:rsidRDefault="00175DC9" w:rsidP="00B013A7">
            <w:pPr>
              <w:jc w:val="right"/>
            </w:pPr>
          </w:p>
          <w:p w:rsidR="00175DC9" w:rsidRDefault="00175DC9" w:rsidP="00B013A7">
            <w:pPr>
              <w:jc w:val="right"/>
            </w:pPr>
          </w:p>
          <w:p w:rsidR="00175DC9" w:rsidRPr="008D61DA" w:rsidRDefault="00175DC9" w:rsidP="00B013A7">
            <w:pPr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B72DA9" w:rsidRDefault="00B72DA9" w:rsidP="00B013A7">
            <w:pPr>
              <w:jc w:val="right"/>
            </w:pPr>
          </w:p>
          <w:p w:rsidR="00175DC9" w:rsidRDefault="00175DC9" w:rsidP="00B013A7">
            <w:pPr>
              <w:jc w:val="right"/>
            </w:pPr>
          </w:p>
          <w:p w:rsidR="00175DC9" w:rsidRDefault="00175DC9" w:rsidP="00B013A7">
            <w:pPr>
              <w:jc w:val="right"/>
            </w:pPr>
          </w:p>
          <w:p w:rsidR="00175DC9" w:rsidRPr="00175DC9" w:rsidRDefault="00175DC9" w:rsidP="00B013A7">
            <w:pPr>
              <w:jc w:val="right"/>
              <w:rPr>
                <w:b/>
              </w:rPr>
            </w:pPr>
            <w:r w:rsidRPr="00175DC9">
              <w:rPr>
                <w:b/>
              </w:rPr>
              <w:t>-3,0</w:t>
            </w:r>
          </w:p>
          <w:p w:rsidR="00175DC9" w:rsidRDefault="00175DC9" w:rsidP="00B013A7">
            <w:pPr>
              <w:jc w:val="right"/>
            </w:pPr>
          </w:p>
          <w:p w:rsidR="00175DC9" w:rsidRDefault="00175DC9" w:rsidP="00B013A7">
            <w:pPr>
              <w:jc w:val="right"/>
            </w:pPr>
          </w:p>
          <w:p w:rsidR="00175DC9" w:rsidRDefault="00175DC9" w:rsidP="00B013A7">
            <w:pPr>
              <w:jc w:val="right"/>
            </w:pPr>
          </w:p>
          <w:p w:rsidR="00175DC9" w:rsidRPr="008D61DA" w:rsidRDefault="00175DC9" w:rsidP="00B013A7">
            <w:pPr>
              <w:jc w:val="right"/>
            </w:pPr>
            <w:r>
              <w:t>-3,0</w:t>
            </w:r>
          </w:p>
        </w:tc>
        <w:tc>
          <w:tcPr>
            <w:tcW w:w="992" w:type="dxa"/>
          </w:tcPr>
          <w:p w:rsidR="000774E0" w:rsidRDefault="000774E0" w:rsidP="00B013A7">
            <w:pPr>
              <w:jc w:val="right"/>
            </w:pPr>
          </w:p>
          <w:p w:rsidR="00E0765F" w:rsidRDefault="00E0765F" w:rsidP="00B013A7">
            <w:pPr>
              <w:jc w:val="right"/>
            </w:pPr>
          </w:p>
          <w:p w:rsidR="00E0765F" w:rsidRDefault="00E0765F" w:rsidP="00B013A7">
            <w:pPr>
              <w:jc w:val="right"/>
            </w:pPr>
          </w:p>
          <w:p w:rsidR="00E0765F" w:rsidRPr="00E0765F" w:rsidRDefault="00E0765F" w:rsidP="00B013A7">
            <w:pPr>
              <w:jc w:val="right"/>
              <w:rPr>
                <w:b/>
              </w:rPr>
            </w:pPr>
            <w:r w:rsidRPr="00E0765F">
              <w:rPr>
                <w:b/>
              </w:rPr>
              <w:t>0,0</w:t>
            </w:r>
          </w:p>
          <w:p w:rsidR="00E0765F" w:rsidRDefault="00E0765F" w:rsidP="00B013A7">
            <w:pPr>
              <w:jc w:val="right"/>
            </w:pPr>
          </w:p>
          <w:p w:rsidR="00E0765F" w:rsidRDefault="00E0765F" w:rsidP="00B013A7">
            <w:pPr>
              <w:jc w:val="right"/>
            </w:pPr>
          </w:p>
          <w:p w:rsidR="00E0765F" w:rsidRDefault="00E0765F" w:rsidP="00B013A7">
            <w:pPr>
              <w:jc w:val="right"/>
            </w:pPr>
          </w:p>
          <w:p w:rsidR="00E0765F" w:rsidRPr="008D61DA" w:rsidRDefault="00E0765F" w:rsidP="00B013A7">
            <w:pPr>
              <w:jc w:val="right"/>
            </w:pPr>
            <w:r>
              <w:t>0,0</w:t>
            </w:r>
          </w:p>
        </w:tc>
        <w:tc>
          <w:tcPr>
            <w:tcW w:w="1135" w:type="dxa"/>
          </w:tcPr>
          <w:p w:rsidR="000774E0" w:rsidRDefault="000774E0" w:rsidP="00B013A7">
            <w:pPr>
              <w:jc w:val="right"/>
            </w:pPr>
          </w:p>
          <w:p w:rsidR="00E0765F" w:rsidRDefault="00E0765F" w:rsidP="00B013A7">
            <w:pPr>
              <w:jc w:val="right"/>
            </w:pPr>
          </w:p>
          <w:p w:rsidR="00E0765F" w:rsidRDefault="00E0765F" w:rsidP="00B013A7">
            <w:pPr>
              <w:jc w:val="right"/>
            </w:pPr>
          </w:p>
          <w:p w:rsidR="00E0765F" w:rsidRPr="00E0765F" w:rsidRDefault="00E0765F" w:rsidP="00B013A7">
            <w:pPr>
              <w:jc w:val="right"/>
              <w:rPr>
                <w:b/>
              </w:rPr>
            </w:pPr>
            <w:r w:rsidRPr="00E0765F">
              <w:rPr>
                <w:b/>
              </w:rPr>
              <w:t>0,0</w:t>
            </w:r>
          </w:p>
          <w:p w:rsidR="00E0765F" w:rsidRDefault="00E0765F" w:rsidP="00B013A7">
            <w:pPr>
              <w:jc w:val="right"/>
            </w:pPr>
          </w:p>
          <w:p w:rsidR="00E0765F" w:rsidRDefault="00E0765F" w:rsidP="00B013A7">
            <w:pPr>
              <w:jc w:val="right"/>
            </w:pPr>
          </w:p>
          <w:p w:rsidR="00E0765F" w:rsidRDefault="00E0765F" w:rsidP="00B013A7">
            <w:pPr>
              <w:jc w:val="right"/>
            </w:pPr>
          </w:p>
          <w:p w:rsidR="00E0765F" w:rsidRPr="008D61DA" w:rsidRDefault="00E0765F" w:rsidP="00B013A7">
            <w:pPr>
              <w:jc w:val="right"/>
            </w:pPr>
            <w:r>
              <w:t>0,0</w:t>
            </w:r>
          </w:p>
        </w:tc>
      </w:tr>
      <w:tr w:rsidR="00F072FD" w:rsidRPr="008D61DA" w:rsidTr="00112ACA">
        <w:tc>
          <w:tcPr>
            <w:tcW w:w="4498" w:type="dxa"/>
          </w:tcPr>
          <w:p w:rsidR="00F072FD" w:rsidRDefault="00F072FD" w:rsidP="00364468">
            <w:pPr>
              <w:jc w:val="both"/>
              <w:rPr>
                <w:b/>
              </w:rPr>
            </w:pPr>
            <w:r>
              <w:rPr>
                <w:b/>
              </w:rPr>
              <w:t>№10 муниципальная программа «</w:t>
            </w:r>
            <w:proofErr w:type="spellStart"/>
            <w:proofErr w:type="gramStart"/>
            <w:r>
              <w:rPr>
                <w:b/>
              </w:rPr>
              <w:t>Профилак</w:t>
            </w:r>
            <w:proofErr w:type="spellEnd"/>
            <w:r>
              <w:rPr>
                <w:b/>
              </w:rPr>
              <w:t>-тика</w:t>
            </w:r>
            <w:proofErr w:type="gramEnd"/>
            <w:r>
              <w:rPr>
                <w:b/>
              </w:rPr>
              <w:t xml:space="preserve"> терроризма и экстремизм на территории Новосельского сельского поселения </w:t>
            </w:r>
            <w:proofErr w:type="spellStart"/>
            <w:r>
              <w:rPr>
                <w:b/>
              </w:rPr>
              <w:t>Вяземско-го</w:t>
            </w:r>
            <w:proofErr w:type="spellEnd"/>
            <w:r>
              <w:rPr>
                <w:b/>
              </w:rPr>
              <w:t xml:space="preserve"> района Смоленской области»:</w:t>
            </w:r>
          </w:p>
          <w:p w:rsidR="00F072FD" w:rsidRPr="00F072FD" w:rsidRDefault="00F072FD" w:rsidP="00364468">
            <w:pPr>
              <w:jc w:val="both"/>
            </w:pPr>
            <w:r w:rsidRPr="00F072FD">
              <w:t xml:space="preserve">- расходы на мероприятия по профилактической и информационно – </w:t>
            </w:r>
            <w:proofErr w:type="spellStart"/>
            <w:r w:rsidRPr="00F072FD">
              <w:t>пропагандной</w:t>
            </w:r>
            <w:proofErr w:type="spellEnd"/>
            <w:r w:rsidRPr="00F072FD">
              <w:t xml:space="preserve"> работе, в </w:t>
            </w:r>
            <w:proofErr w:type="spellStart"/>
            <w:proofErr w:type="gramStart"/>
            <w:r w:rsidRPr="00F072FD">
              <w:t>це</w:t>
            </w:r>
            <w:proofErr w:type="spellEnd"/>
            <w:r>
              <w:t>-</w:t>
            </w:r>
            <w:r w:rsidRPr="00F072FD">
              <w:t>лях</w:t>
            </w:r>
            <w:proofErr w:type="gramEnd"/>
            <w:r w:rsidRPr="00F072FD">
              <w:t xml:space="preserve"> предотвращения конфликтов</w:t>
            </w:r>
          </w:p>
        </w:tc>
        <w:tc>
          <w:tcPr>
            <w:tcW w:w="992" w:type="dxa"/>
          </w:tcPr>
          <w:p w:rsidR="00F072FD" w:rsidRDefault="00F072FD" w:rsidP="00B013A7">
            <w:pPr>
              <w:jc w:val="right"/>
            </w:pPr>
          </w:p>
          <w:p w:rsidR="00F072FD" w:rsidRDefault="00F072FD" w:rsidP="00B013A7">
            <w:pPr>
              <w:jc w:val="right"/>
            </w:pPr>
          </w:p>
          <w:p w:rsidR="00F072FD" w:rsidRDefault="00F072FD" w:rsidP="00B013A7">
            <w:pPr>
              <w:jc w:val="right"/>
            </w:pPr>
          </w:p>
          <w:p w:rsidR="00F072FD" w:rsidRPr="00F072FD" w:rsidRDefault="00F072FD" w:rsidP="00B013A7">
            <w:pPr>
              <w:jc w:val="right"/>
              <w:rPr>
                <w:b/>
              </w:rPr>
            </w:pPr>
            <w:r w:rsidRPr="00F072FD">
              <w:rPr>
                <w:b/>
              </w:rPr>
              <w:t>3,0</w:t>
            </w:r>
          </w:p>
          <w:p w:rsidR="00F072FD" w:rsidRDefault="00F072FD" w:rsidP="00B013A7">
            <w:pPr>
              <w:jc w:val="right"/>
            </w:pPr>
          </w:p>
          <w:p w:rsidR="00F072FD" w:rsidRDefault="00F072FD" w:rsidP="00B013A7">
            <w:pPr>
              <w:jc w:val="right"/>
            </w:pPr>
          </w:p>
          <w:p w:rsidR="00F072FD" w:rsidRDefault="00F072FD" w:rsidP="00B013A7">
            <w:pPr>
              <w:jc w:val="right"/>
            </w:pPr>
            <w:r>
              <w:t>3,0</w:t>
            </w:r>
          </w:p>
        </w:tc>
        <w:tc>
          <w:tcPr>
            <w:tcW w:w="993" w:type="dxa"/>
          </w:tcPr>
          <w:p w:rsidR="00F072FD" w:rsidRDefault="00F072FD" w:rsidP="00B013A7">
            <w:pPr>
              <w:jc w:val="right"/>
            </w:pPr>
          </w:p>
          <w:p w:rsidR="00C96DD2" w:rsidRDefault="00C96DD2" w:rsidP="00B013A7">
            <w:pPr>
              <w:jc w:val="right"/>
            </w:pPr>
          </w:p>
          <w:p w:rsidR="00C96DD2" w:rsidRDefault="00C96DD2" w:rsidP="00B013A7">
            <w:pPr>
              <w:jc w:val="right"/>
            </w:pPr>
          </w:p>
          <w:p w:rsidR="00C96DD2" w:rsidRPr="00C96DD2" w:rsidRDefault="00C96DD2" w:rsidP="00B013A7">
            <w:pPr>
              <w:jc w:val="right"/>
              <w:rPr>
                <w:b/>
              </w:rPr>
            </w:pPr>
            <w:r w:rsidRPr="00C96DD2">
              <w:rPr>
                <w:b/>
              </w:rPr>
              <w:t>0,0</w:t>
            </w:r>
          </w:p>
          <w:p w:rsidR="00C96DD2" w:rsidRDefault="00C96DD2" w:rsidP="00B013A7">
            <w:pPr>
              <w:jc w:val="right"/>
            </w:pPr>
          </w:p>
          <w:p w:rsidR="00C96DD2" w:rsidRDefault="00C96DD2" w:rsidP="00B013A7">
            <w:pPr>
              <w:jc w:val="right"/>
            </w:pPr>
          </w:p>
          <w:p w:rsidR="00C96DD2" w:rsidRPr="008D61DA" w:rsidRDefault="00C96DD2" w:rsidP="00B013A7">
            <w:pPr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F072FD" w:rsidRDefault="00F072FD" w:rsidP="00B013A7">
            <w:pPr>
              <w:jc w:val="right"/>
            </w:pPr>
          </w:p>
          <w:p w:rsidR="00C96DD2" w:rsidRDefault="00C96DD2" w:rsidP="00B013A7">
            <w:pPr>
              <w:jc w:val="right"/>
            </w:pPr>
          </w:p>
          <w:p w:rsidR="00C96DD2" w:rsidRDefault="00C96DD2" w:rsidP="00B013A7">
            <w:pPr>
              <w:jc w:val="right"/>
            </w:pPr>
          </w:p>
          <w:p w:rsidR="00C96DD2" w:rsidRPr="00C96DD2" w:rsidRDefault="00C96DD2" w:rsidP="00B013A7">
            <w:pPr>
              <w:jc w:val="right"/>
              <w:rPr>
                <w:b/>
              </w:rPr>
            </w:pPr>
            <w:r w:rsidRPr="00C96DD2">
              <w:rPr>
                <w:b/>
              </w:rPr>
              <w:t>-</w:t>
            </w:r>
          </w:p>
          <w:p w:rsidR="00C96DD2" w:rsidRDefault="00C96DD2" w:rsidP="00B013A7">
            <w:pPr>
              <w:jc w:val="right"/>
            </w:pPr>
          </w:p>
          <w:p w:rsidR="00C96DD2" w:rsidRDefault="00C96DD2" w:rsidP="00B013A7">
            <w:pPr>
              <w:jc w:val="right"/>
            </w:pPr>
          </w:p>
          <w:p w:rsidR="00C96DD2" w:rsidRPr="008D61DA" w:rsidRDefault="00C96DD2" w:rsidP="00B013A7">
            <w:pPr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F072FD" w:rsidRDefault="00F072FD" w:rsidP="00B013A7">
            <w:pPr>
              <w:jc w:val="right"/>
            </w:pPr>
          </w:p>
          <w:p w:rsidR="00C96DD2" w:rsidRDefault="00C96DD2" w:rsidP="00B013A7">
            <w:pPr>
              <w:jc w:val="right"/>
            </w:pPr>
          </w:p>
          <w:p w:rsidR="00C96DD2" w:rsidRDefault="00C96DD2" w:rsidP="00B013A7">
            <w:pPr>
              <w:jc w:val="right"/>
            </w:pPr>
          </w:p>
          <w:p w:rsidR="00C96DD2" w:rsidRPr="00C96DD2" w:rsidRDefault="00C96DD2" w:rsidP="00B013A7">
            <w:pPr>
              <w:jc w:val="right"/>
              <w:rPr>
                <w:b/>
              </w:rPr>
            </w:pPr>
            <w:r w:rsidRPr="00C96DD2">
              <w:rPr>
                <w:b/>
              </w:rPr>
              <w:t>-3,0</w:t>
            </w:r>
          </w:p>
          <w:p w:rsidR="00C96DD2" w:rsidRDefault="00C96DD2" w:rsidP="00B013A7">
            <w:pPr>
              <w:jc w:val="right"/>
            </w:pPr>
          </w:p>
          <w:p w:rsidR="00C96DD2" w:rsidRDefault="00C96DD2" w:rsidP="00B013A7">
            <w:pPr>
              <w:jc w:val="right"/>
            </w:pPr>
          </w:p>
          <w:p w:rsidR="00C96DD2" w:rsidRPr="008D61DA" w:rsidRDefault="00C96DD2" w:rsidP="00B013A7">
            <w:pPr>
              <w:jc w:val="right"/>
            </w:pPr>
            <w:r>
              <w:t>-3,0</w:t>
            </w:r>
          </w:p>
        </w:tc>
        <w:tc>
          <w:tcPr>
            <w:tcW w:w="992" w:type="dxa"/>
          </w:tcPr>
          <w:p w:rsidR="00F072FD" w:rsidRDefault="00F072FD" w:rsidP="00B013A7">
            <w:pPr>
              <w:jc w:val="right"/>
            </w:pPr>
          </w:p>
          <w:p w:rsidR="00E0765F" w:rsidRDefault="00E0765F" w:rsidP="00B013A7">
            <w:pPr>
              <w:jc w:val="right"/>
            </w:pPr>
          </w:p>
          <w:p w:rsidR="00E0765F" w:rsidRDefault="00E0765F" w:rsidP="00B013A7">
            <w:pPr>
              <w:jc w:val="right"/>
            </w:pPr>
          </w:p>
          <w:p w:rsidR="00E0765F" w:rsidRPr="00E0765F" w:rsidRDefault="00E0765F" w:rsidP="00B013A7">
            <w:pPr>
              <w:jc w:val="right"/>
              <w:rPr>
                <w:b/>
              </w:rPr>
            </w:pPr>
            <w:r w:rsidRPr="00E0765F">
              <w:rPr>
                <w:b/>
              </w:rPr>
              <w:t>0,0</w:t>
            </w:r>
          </w:p>
          <w:p w:rsidR="00E0765F" w:rsidRDefault="00E0765F" w:rsidP="00B013A7">
            <w:pPr>
              <w:jc w:val="right"/>
            </w:pPr>
          </w:p>
          <w:p w:rsidR="00E0765F" w:rsidRDefault="00E0765F" w:rsidP="00B013A7">
            <w:pPr>
              <w:jc w:val="right"/>
            </w:pPr>
          </w:p>
          <w:p w:rsidR="00E0765F" w:rsidRPr="008D61DA" w:rsidRDefault="00E0765F" w:rsidP="00B013A7">
            <w:pPr>
              <w:jc w:val="right"/>
            </w:pPr>
            <w:r>
              <w:t>0,0</w:t>
            </w:r>
          </w:p>
        </w:tc>
        <w:tc>
          <w:tcPr>
            <w:tcW w:w="1135" w:type="dxa"/>
          </w:tcPr>
          <w:p w:rsidR="00F072FD" w:rsidRDefault="00F072FD" w:rsidP="00B013A7">
            <w:pPr>
              <w:jc w:val="right"/>
            </w:pPr>
          </w:p>
          <w:p w:rsidR="00E0765F" w:rsidRDefault="00E0765F" w:rsidP="00B013A7">
            <w:pPr>
              <w:jc w:val="right"/>
            </w:pPr>
          </w:p>
          <w:p w:rsidR="00E0765F" w:rsidRDefault="00E0765F" w:rsidP="00B013A7">
            <w:pPr>
              <w:jc w:val="right"/>
            </w:pPr>
          </w:p>
          <w:p w:rsidR="00E0765F" w:rsidRPr="00E0765F" w:rsidRDefault="00E0765F" w:rsidP="00B013A7">
            <w:pPr>
              <w:jc w:val="right"/>
              <w:rPr>
                <w:b/>
              </w:rPr>
            </w:pPr>
            <w:r w:rsidRPr="00E0765F">
              <w:rPr>
                <w:b/>
              </w:rPr>
              <w:t>0,0</w:t>
            </w:r>
          </w:p>
          <w:p w:rsidR="00E0765F" w:rsidRDefault="00E0765F" w:rsidP="00B013A7">
            <w:pPr>
              <w:jc w:val="right"/>
            </w:pPr>
          </w:p>
          <w:p w:rsidR="00E0765F" w:rsidRDefault="00E0765F" w:rsidP="00B013A7">
            <w:pPr>
              <w:jc w:val="right"/>
            </w:pPr>
          </w:p>
          <w:p w:rsidR="00E0765F" w:rsidRPr="008D61DA" w:rsidRDefault="00E0765F" w:rsidP="00B013A7">
            <w:pPr>
              <w:jc w:val="right"/>
            </w:pPr>
            <w:r>
              <w:t>0,0</w:t>
            </w:r>
          </w:p>
        </w:tc>
      </w:tr>
      <w:tr w:rsidR="00112ACA" w:rsidRPr="008D61DA" w:rsidTr="00112ACA">
        <w:tc>
          <w:tcPr>
            <w:tcW w:w="4498" w:type="dxa"/>
          </w:tcPr>
          <w:p w:rsidR="00112ACA" w:rsidRPr="008D61DA" w:rsidRDefault="00112ACA" w:rsidP="00B013A7">
            <w:pPr>
              <w:jc w:val="both"/>
              <w:rPr>
                <w:b/>
                <w:i/>
              </w:rPr>
            </w:pPr>
            <w:r w:rsidRPr="008D61DA">
              <w:rPr>
                <w:b/>
                <w:i/>
              </w:rPr>
              <w:t>Итого по программным мероприятиям</w:t>
            </w:r>
          </w:p>
        </w:tc>
        <w:tc>
          <w:tcPr>
            <w:tcW w:w="992" w:type="dxa"/>
          </w:tcPr>
          <w:p w:rsidR="00112ACA" w:rsidRPr="008D61DA" w:rsidRDefault="00F072FD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3 779,2</w:t>
            </w:r>
          </w:p>
        </w:tc>
        <w:tc>
          <w:tcPr>
            <w:tcW w:w="993" w:type="dxa"/>
          </w:tcPr>
          <w:p w:rsidR="00112ACA" w:rsidRPr="008D61DA" w:rsidRDefault="00C96DD2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 944,2</w:t>
            </w:r>
          </w:p>
        </w:tc>
        <w:tc>
          <w:tcPr>
            <w:tcW w:w="850" w:type="dxa"/>
          </w:tcPr>
          <w:p w:rsidR="00112ACA" w:rsidRPr="008D61DA" w:rsidRDefault="00C96DD2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1,4</w:t>
            </w:r>
          </w:p>
        </w:tc>
        <w:tc>
          <w:tcPr>
            <w:tcW w:w="992" w:type="dxa"/>
          </w:tcPr>
          <w:p w:rsidR="00112ACA" w:rsidRPr="008D61DA" w:rsidRDefault="00C96DD2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10 835,0</w:t>
            </w:r>
          </w:p>
        </w:tc>
        <w:tc>
          <w:tcPr>
            <w:tcW w:w="992" w:type="dxa"/>
          </w:tcPr>
          <w:p w:rsidR="00112ACA" w:rsidRPr="008D61DA" w:rsidRDefault="00E27CC9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 971,5</w:t>
            </w:r>
          </w:p>
        </w:tc>
        <w:tc>
          <w:tcPr>
            <w:tcW w:w="1135" w:type="dxa"/>
          </w:tcPr>
          <w:p w:rsidR="00112ACA" w:rsidRPr="008D61DA" w:rsidRDefault="00E27CC9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+972,7</w:t>
            </w:r>
          </w:p>
        </w:tc>
      </w:tr>
      <w:tr w:rsidR="00112ACA" w:rsidRPr="008D61DA" w:rsidTr="00112ACA">
        <w:tc>
          <w:tcPr>
            <w:tcW w:w="4498" w:type="dxa"/>
          </w:tcPr>
          <w:p w:rsidR="00112ACA" w:rsidRPr="008D61DA" w:rsidRDefault="00F55DF8" w:rsidP="00F55DF8">
            <w:pPr>
              <w:jc w:val="both"/>
            </w:pPr>
            <w:r w:rsidRPr="008D61DA">
              <w:t xml:space="preserve">- </w:t>
            </w:r>
            <w:r w:rsidR="00112ACA" w:rsidRPr="008D61DA">
              <w:t xml:space="preserve">функции высшего должностного лица субъекта Российской Федерации и муниципального </w:t>
            </w:r>
            <w:proofErr w:type="spellStart"/>
            <w:proofErr w:type="gramStart"/>
            <w:r w:rsidR="00112ACA" w:rsidRPr="008D61DA">
              <w:t>обра</w:t>
            </w:r>
            <w:r w:rsidRPr="008D61DA">
              <w:t>-</w:t>
            </w:r>
            <w:r w:rsidR="00112ACA" w:rsidRPr="008D61DA">
              <w:t>зования</w:t>
            </w:r>
            <w:proofErr w:type="spellEnd"/>
            <w:proofErr w:type="gramEnd"/>
          </w:p>
        </w:tc>
        <w:tc>
          <w:tcPr>
            <w:tcW w:w="992" w:type="dxa"/>
          </w:tcPr>
          <w:p w:rsidR="00F55DF8" w:rsidRDefault="00F55DF8" w:rsidP="00F55DF8">
            <w:pPr>
              <w:jc w:val="right"/>
            </w:pPr>
          </w:p>
          <w:p w:rsidR="00F072FD" w:rsidRDefault="00F072FD" w:rsidP="00F55DF8">
            <w:pPr>
              <w:jc w:val="right"/>
            </w:pPr>
          </w:p>
          <w:p w:rsidR="00F072FD" w:rsidRPr="008D61DA" w:rsidRDefault="00F072FD" w:rsidP="00F55DF8">
            <w:pPr>
              <w:jc w:val="right"/>
            </w:pPr>
            <w:r>
              <w:t>488,4</w:t>
            </w:r>
          </w:p>
        </w:tc>
        <w:tc>
          <w:tcPr>
            <w:tcW w:w="993" w:type="dxa"/>
          </w:tcPr>
          <w:p w:rsidR="00F55DF8" w:rsidRDefault="00F55DF8" w:rsidP="00B013A7">
            <w:pPr>
              <w:jc w:val="right"/>
            </w:pPr>
          </w:p>
          <w:p w:rsidR="00C96DD2" w:rsidRDefault="00C96DD2" w:rsidP="00B013A7">
            <w:pPr>
              <w:jc w:val="right"/>
            </w:pPr>
          </w:p>
          <w:p w:rsidR="00C96DD2" w:rsidRPr="008D61DA" w:rsidRDefault="00C96DD2" w:rsidP="00B013A7">
            <w:pPr>
              <w:jc w:val="right"/>
            </w:pPr>
            <w:r>
              <w:t>70,8</w:t>
            </w:r>
          </w:p>
        </w:tc>
        <w:tc>
          <w:tcPr>
            <w:tcW w:w="850" w:type="dxa"/>
          </w:tcPr>
          <w:p w:rsidR="00F55DF8" w:rsidRDefault="00F55DF8" w:rsidP="00B013A7">
            <w:pPr>
              <w:jc w:val="right"/>
            </w:pPr>
          </w:p>
          <w:p w:rsidR="00C96DD2" w:rsidRDefault="00C96DD2" w:rsidP="00B013A7">
            <w:pPr>
              <w:jc w:val="right"/>
            </w:pPr>
          </w:p>
          <w:p w:rsidR="00C96DD2" w:rsidRPr="008D61DA" w:rsidRDefault="00C96DD2" w:rsidP="00B013A7">
            <w:pPr>
              <w:jc w:val="right"/>
            </w:pPr>
            <w:r>
              <w:t>14,5</w:t>
            </w:r>
          </w:p>
        </w:tc>
        <w:tc>
          <w:tcPr>
            <w:tcW w:w="992" w:type="dxa"/>
          </w:tcPr>
          <w:p w:rsidR="00F55DF8" w:rsidRDefault="00F55DF8" w:rsidP="00B013A7">
            <w:pPr>
              <w:jc w:val="right"/>
            </w:pPr>
          </w:p>
          <w:p w:rsidR="00C96DD2" w:rsidRDefault="00C96DD2" w:rsidP="00B013A7">
            <w:pPr>
              <w:jc w:val="right"/>
            </w:pPr>
          </w:p>
          <w:p w:rsidR="00C96DD2" w:rsidRPr="008D61DA" w:rsidRDefault="00C96DD2" w:rsidP="00B013A7">
            <w:pPr>
              <w:jc w:val="right"/>
            </w:pPr>
            <w:r>
              <w:t>-417,6</w:t>
            </w:r>
          </w:p>
        </w:tc>
        <w:tc>
          <w:tcPr>
            <w:tcW w:w="992" w:type="dxa"/>
          </w:tcPr>
          <w:p w:rsidR="000774E0" w:rsidRDefault="000774E0" w:rsidP="00B013A7">
            <w:pPr>
              <w:jc w:val="right"/>
            </w:pPr>
          </w:p>
          <w:p w:rsidR="00E27CC9" w:rsidRDefault="00E27CC9" w:rsidP="00B013A7">
            <w:pPr>
              <w:jc w:val="right"/>
            </w:pPr>
          </w:p>
          <w:p w:rsidR="00E27CC9" w:rsidRPr="008D61DA" w:rsidRDefault="00E27CC9" w:rsidP="00B013A7">
            <w:pPr>
              <w:jc w:val="right"/>
            </w:pPr>
            <w:r>
              <w:t>70,8</w:t>
            </w:r>
          </w:p>
        </w:tc>
        <w:tc>
          <w:tcPr>
            <w:tcW w:w="1135" w:type="dxa"/>
          </w:tcPr>
          <w:p w:rsidR="00325A47" w:rsidRDefault="00325A47" w:rsidP="00B013A7">
            <w:pPr>
              <w:jc w:val="right"/>
            </w:pPr>
          </w:p>
          <w:p w:rsidR="00E27CC9" w:rsidRDefault="00E27CC9" w:rsidP="00B013A7">
            <w:pPr>
              <w:jc w:val="right"/>
            </w:pPr>
          </w:p>
          <w:p w:rsidR="00E27CC9" w:rsidRPr="008D61DA" w:rsidRDefault="00E27CC9" w:rsidP="00B013A7">
            <w:pPr>
              <w:jc w:val="right"/>
            </w:pPr>
            <w:r>
              <w:t>0,0</w:t>
            </w:r>
          </w:p>
        </w:tc>
      </w:tr>
      <w:tr w:rsidR="00F072FD" w:rsidRPr="008D61DA" w:rsidTr="00112ACA">
        <w:tc>
          <w:tcPr>
            <w:tcW w:w="4498" w:type="dxa"/>
          </w:tcPr>
          <w:p w:rsidR="00F072FD" w:rsidRPr="008D61DA" w:rsidRDefault="00F072FD" w:rsidP="00F55DF8">
            <w:pPr>
              <w:jc w:val="both"/>
            </w:pPr>
            <w:r>
              <w:t>- функционирование законодательных (</w:t>
            </w:r>
            <w:proofErr w:type="spellStart"/>
            <w:proofErr w:type="gramStart"/>
            <w:r>
              <w:t>предста-вительных</w:t>
            </w:r>
            <w:proofErr w:type="spellEnd"/>
            <w:proofErr w:type="gramEnd"/>
            <w:r>
              <w:t xml:space="preserve">) органов государственной власти и представительных органов муниципальных </w:t>
            </w:r>
            <w:proofErr w:type="spellStart"/>
            <w:r>
              <w:t>обра-зований</w:t>
            </w:r>
            <w:proofErr w:type="spellEnd"/>
          </w:p>
        </w:tc>
        <w:tc>
          <w:tcPr>
            <w:tcW w:w="992" w:type="dxa"/>
          </w:tcPr>
          <w:p w:rsidR="00F072FD" w:rsidRDefault="00F072FD" w:rsidP="00F55DF8">
            <w:pPr>
              <w:jc w:val="right"/>
            </w:pPr>
          </w:p>
          <w:p w:rsidR="00F072FD" w:rsidRDefault="00F072FD" w:rsidP="00F55DF8">
            <w:pPr>
              <w:jc w:val="right"/>
            </w:pPr>
          </w:p>
          <w:p w:rsidR="00F072FD" w:rsidRDefault="00F072FD" w:rsidP="00F55DF8">
            <w:pPr>
              <w:jc w:val="right"/>
            </w:pPr>
          </w:p>
          <w:p w:rsidR="00F072FD" w:rsidRDefault="00F072FD" w:rsidP="00F55DF8">
            <w:pPr>
              <w:jc w:val="right"/>
            </w:pPr>
            <w:r>
              <w:t>135,3</w:t>
            </w:r>
          </w:p>
        </w:tc>
        <w:tc>
          <w:tcPr>
            <w:tcW w:w="993" w:type="dxa"/>
          </w:tcPr>
          <w:p w:rsidR="00F072FD" w:rsidRDefault="00F072FD" w:rsidP="00B013A7">
            <w:pPr>
              <w:jc w:val="right"/>
            </w:pPr>
          </w:p>
          <w:p w:rsidR="00C96DD2" w:rsidRDefault="00C96DD2" w:rsidP="00B013A7">
            <w:pPr>
              <w:jc w:val="right"/>
            </w:pPr>
          </w:p>
          <w:p w:rsidR="00C96DD2" w:rsidRDefault="00C96DD2" w:rsidP="00B013A7">
            <w:pPr>
              <w:jc w:val="right"/>
            </w:pPr>
          </w:p>
          <w:p w:rsidR="00C96DD2" w:rsidRPr="008D61DA" w:rsidRDefault="00C96DD2" w:rsidP="00B013A7">
            <w:pPr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F072FD" w:rsidRDefault="00F072FD" w:rsidP="00B013A7">
            <w:pPr>
              <w:jc w:val="right"/>
            </w:pPr>
          </w:p>
          <w:p w:rsidR="00C96DD2" w:rsidRDefault="00C96DD2" w:rsidP="00B013A7">
            <w:pPr>
              <w:jc w:val="right"/>
            </w:pPr>
          </w:p>
          <w:p w:rsidR="00C96DD2" w:rsidRDefault="00C96DD2" w:rsidP="00B013A7">
            <w:pPr>
              <w:jc w:val="right"/>
            </w:pPr>
          </w:p>
          <w:p w:rsidR="00C96DD2" w:rsidRPr="008D61DA" w:rsidRDefault="00C96DD2" w:rsidP="00B013A7">
            <w:pPr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F072FD" w:rsidRDefault="00F072FD" w:rsidP="00B013A7">
            <w:pPr>
              <w:jc w:val="right"/>
            </w:pPr>
          </w:p>
          <w:p w:rsidR="00C96DD2" w:rsidRDefault="00C96DD2" w:rsidP="00B013A7">
            <w:pPr>
              <w:jc w:val="right"/>
            </w:pPr>
          </w:p>
          <w:p w:rsidR="00C96DD2" w:rsidRDefault="00C96DD2" w:rsidP="00B013A7">
            <w:pPr>
              <w:jc w:val="right"/>
            </w:pPr>
          </w:p>
          <w:p w:rsidR="00C96DD2" w:rsidRPr="008D61DA" w:rsidRDefault="00C96DD2" w:rsidP="00B013A7">
            <w:pPr>
              <w:jc w:val="right"/>
            </w:pPr>
            <w:r>
              <w:t>-135,3</w:t>
            </w:r>
          </w:p>
        </w:tc>
        <w:tc>
          <w:tcPr>
            <w:tcW w:w="992" w:type="dxa"/>
          </w:tcPr>
          <w:p w:rsidR="00F072FD" w:rsidRDefault="00F072FD" w:rsidP="00B013A7">
            <w:pPr>
              <w:jc w:val="right"/>
            </w:pPr>
          </w:p>
          <w:p w:rsidR="00E27CC9" w:rsidRDefault="00E27CC9" w:rsidP="00B013A7">
            <w:pPr>
              <w:jc w:val="right"/>
            </w:pPr>
          </w:p>
          <w:p w:rsidR="00E27CC9" w:rsidRDefault="00E27CC9" w:rsidP="00B013A7">
            <w:pPr>
              <w:jc w:val="right"/>
            </w:pPr>
          </w:p>
          <w:p w:rsidR="00E27CC9" w:rsidRPr="008D61DA" w:rsidRDefault="00E27CC9" w:rsidP="00B013A7">
            <w:pPr>
              <w:jc w:val="right"/>
            </w:pPr>
            <w:r>
              <w:t>0,0</w:t>
            </w:r>
          </w:p>
        </w:tc>
        <w:tc>
          <w:tcPr>
            <w:tcW w:w="1135" w:type="dxa"/>
          </w:tcPr>
          <w:p w:rsidR="00F072FD" w:rsidRDefault="00F072FD" w:rsidP="00B013A7">
            <w:pPr>
              <w:jc w:val="right"/>
            </w:pPr>
          </w:p>
          <w:p w:rsidR="00E27CC9" w:rsidRDefault="00E27CC9" w:rsidP="00B013A7">
            <w:pPr>
              <w:jc w:val="right"/>
            </w:pPr>
          </w:p>
          <w:p w:rsidR="00E27CC9" w:rsidRDefault="00E27CC9" w:rsidP="00B013A7">
            <w:pPr>
              <w:jc w:val="right"/>
            </w:pPr>
          </w:p>
          <w:p w:rsidR="00E27CC9" w:rsidRPr="008D61DA" w:rsidRDefault="00E27CC9" w:rsidP="00B013A7">
            <w:pPr>
              <w:jc w:val="right"/>
            </w:pPr>
            <w:r>
              <w:t>0,0</w:t>
            </w:r>
          </w:p>
        </w:tc>
      </w:tr>
      <w:tr w:rsidR="00EF28F0" w:rsidRPr="008D61DA" w:rsidTr="00112ACA">
        <w:tc>
          <w:tcPr>
            <w:tcW w:w="4498" w:type="dxa"/>
          </w:tcPr>
          <w:p w:rsidR="00EF28F0" w:rsidRPr="008D61DA" w:rsidRDefault="00EF28F0" w:rsidP="00F55DF8">
            <w:pPr>
              <w:jc w:val="both"/>
            </w:pPr>
            <w:r w:rsidRPr="008D61DA">
              <w:t xml:space="preserve">- расходы бюджета муниципального образования на осуществление передачи полномочий по </w:t>
            </w:r>
            <w:proofErr w:type="spellStart"/>
            <w:proofErr w:type="gramStart"/>
            <w:r w:rsidRPr="008D61DA">
              <w:t>кас-совому</w:t>
            </w:r>
            <w:proofErr w:type="spellEnd"/>
            <w:proofErr w:type="gramEnd"/>
            <w:r w:rsidRPr="008D61DA">
              <w:t xml:space="preserve"> обслуживанию исполнения расходной </w:t>
            </w:r>
            <w:proofErr w:type="spellStart"/>
            <w:r w:rsidRPr="008D61DA">
              <w:t>ча-сти</w:t>
            </w:r>
            <w:proofErr w:type="spellEnd"/>
            <w:r w:rsidRPr="008D61DA">
              <w:t xml:space="preserve"> местного бюджета</w:t>
            </w:r>
          </w:p>
        </w:tc>
        <w:tc>
          <w:tcPr>
            <w:tcW w:w="992" w:type="dxa"/>
          </w:tcPr>
          <w:p w:rsidR="00EF28F0" w:rsidRDefault="00EF28F0" w:rsidP="00B013A7">
            <w:pPr>
              <w:jc w:val="right"/>
            </w:pPr>
          </w:p>
          <w:p w:rsidR="00F072FD" w:rsidRDefault="00F072FD" w:rsidP="00B013A7">
            <w:pPr>
              <w:jc w:val="right"/>
            </w:pPr>
          </w:p>
          <w:p w:rsidR="00F072FD" w:rsidRDefault="00F072FD" w:rsidP="00B013A7">
            <w:pPr>
              <w:jc w:val="right"/>
            </w:pPr>
          </w:p>
          <w:p w:rsidR="00F072FD" w:rsidRPr="008D61DA" w:rsidRDefault="00F072FD" w:rsidP="00B013A7">
            <w:pPr>
              <w:jc w:val="right"/>
            </w:pPr>
            <w:r>
              <w:t>1,0</w:t>
            </w:r>
          </w:p>
        </w:tc>
        <w:tc>
          <w:tcPr>
            <w:tcW w:w="993" w:type="dxa"/>
          </w:tcPr>
          <w:p w:rsidR="00EF28F0" w:rsidRDefault="00EF28F0" w:rsidP="00B013A7">
            <w:pPr>
              <w:jc w:val="right"/>
            </w:pPr>
          </w:p>
          <w:p w:rsidR="00C96DD2" w:rsidRDefault="00C96DD2" w:rsidP="00B013A7">
            <w:pPr>
              <w:jc w:val="right"/>
            </w:pPr>
          </w:p>
          <w:p w:rsidR="00C96DD2" w:rsidRDefault="00C96DD2" w:rsidP="00B013A7">
            <w:pPr>
              <w:jc w:val="right"/>
            </w:pPr>
          </w:p>
          <w:p w:rsidR="00C96DD2" w:rsidRPr="008D61DA" w:rsidRDefault="00C96DD2" w:rsidP="00B013A7">
            <w:pPr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EF28F0" w:rsidRDefault="00EF28F0" w:rsidP="00B013A7">
            <w:pPr>
              <w:jc w:val="right"/>
            </w:pPr>
          </w:p>
          <w:p w:rsidR="00C96DD2" w:rsidRDefault="00C96DD2" w:rsidP="00B013A7">
            <w:pPr>
              <w:jc w:val="right"/>
            </w:pPr>
          </w:p>
          <w:p w:rsidR="00C96DD2" w:rsidRDefault="00C96DD2" w:rsidP="00B013A7">
            <w:pPr>
              <w:jc w:val="right"/>
            </w:pPr>
          </w:p>
          <w:p w:rsidR="00C96DD2" w:rsidRPr="008D61DA" w:rsidRDefault="00C96DD2" w:rsidP="00B013A7">
            <w:pPr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EF28F0" w:rsidRDefault="00EF28F0" w:rsidP="00B013A7">
            <w:pPr>
              <w:jc w:val="right"/>
            </w:pPr>
          </w:p>
          <w:p w:rsidR="00C96DD2" w:rsidRDefault="00C96DD2" w:rsidP="00B013A7">
            <w:pPr>
              <w:jc w:val="right"/>
            </w:pPr>
          </w:p>
          <w:p w:rsidR="00C96DD2" w:rsidRDefault="00C96DD2" w:rsidP="00B013A7">
            <w:pPr>
              <w:jc w:val="right"/>
            </w:pPr>
          </w:p>
          <w:p w:rsidR="00C96DD2" w:rsidRPr="008D61DA" w:rsidRDefault="00C96DD2" w:rsidP="00B013A7">
            <w:pPr>
              <w:jc w:val="right"/>
            </w:pPr>
            <w:r>
              <w:t>-1,0</w:t>
            </w:r>
          </w:p>
        </w:tc>
        <w:tc>
          <w:tcPr>
            <w:tcW w:w="992" w:type="dxa"/>
          </w:tcPr>
          <w:p w:rsidR="000774E0" w:rsidRDefault="000774E0" w:rsidP="00B013A7">
            <w:pPr>
              <w:jc w:val="right"/>
            </w:pPr>
          </w:p>
          <w:p w:rsidR="00E27CC9" w:rsidRDefault="00E27CC9" w:rsidP="00B013A7">
            <w:pPr>
              <w:jc w:val="right"/>
            </w:pPr>
          </w:p>
          <w:p w:rsidR="00E27CC9" w:rsidRDefault="00E27CC9" w:rsidP="00B013A7">
            <w:pPr>
              <w:jc w:val="right"/>
            </w:pPr>
          </w:p>
          <w:p w:rsidR="00E27CC9" w:rsidRPr="008D61DA" w:rsidRDefault="00E27CC9" w:rsidP="00B013A7">
            <w:pPr>
              <w:jc w:val="right"/>
            </w:pPr>
            <w:r>
              <w:t>0,0</w:t>
            </w:r>
          </w:p>
        </w:tc>
        <w:tc>
          <w:tcPr>
            <w:tcW w:w="1135" w:type="dxa"/>
          </w:tcPr>
          <w:p w:rsidR="00325A47" w:rsidRDefault="00325A47" w:rsidP="00B013A7">
            <w:pPr>
              <w:jc w:val="right"/>
            </w:pPr>
          </w:p>
          <w:p w:rsidR="00E27CC9" w:rsidRDefault="00E27CC9" w:rsidP="00B013A7">
            <w:pPr>
              <w:jc w:val="right"/>
            </w:pPr>
          </w:p>
          <w:p w:rsidR="00E27CC9" w:rsidRDefault="00E27CC9" w:rsidP="00B013A7">
            <w:pPr>
              <w:jc w:val="right"/>
            </w:pPr>
          </w:p>
          <w:p w:rsidR="00E27CC9" w:rsidRPr="008D61DA" w:rsidRDefault="00E27CC9" w:rsidP="00B013A7">
            <w:pPr>
              <w:jc w:val="right"/>
            </w:pPr>
            <w:r>
              <w:t>0,0</w:t>
            </w:r>
          </w:p>
        </w:tc>
      </w:tr>
      <w:tr w:rsidR="00112ACA" w:rsidRPr="008D61DA" w:rsidTr="00112ACA">
        <w:tc>
          <w:tcPr>
            <w:tcW w:w="4498" w:type="dxa"/>
          </w:tcPr>
          <w:p w:rsidR="00112ACA" w:rsidRPr="008D61DA" w:rsidRDefault="00D46EE2" w:rsidP="00D46EE2">
            <w:pPr>
              <w:jc w:val="both"/>
            </w:pPr>
            <w:r w:rsidRPr="008D61DA">
              <w:t xml:space="preserve">- расходы бюджета муниципального образования на осуществление передачи полномочий по </w:t>
            </w:r>
            <w:proofErr w:type="spellStart"/>
            <w:proofErr w:type="gramStart"/>
            <w:r w:rsidRPr="008D61DA">
              <w:t>орга-низации</w:t>
            </w:r>
            <w:proofErr w:type="spellEnd"/>
            <w:proofErr w:type="gramEnd"/>
            <w:r w:rsidRPr="008D61DA">
              <w:t xml:space="preserve"> и деятельности Контрольно – </w:t>
            </w:r>
            <w:proofErr w:type="spellStart"/>
            <w:r w:rsidRPr="008D61DA">
              <w:t>ревизион</w:t>
            </w:r>
            <w:proofErr w:type="spellEnd"/>
            <w:r w:rsidRPr="008D61DA">
              <w:t xml:space="preserve">-ной комиссии </w:t>
            </w:r>
          </w:p>
        </w:tc>
        <w:tc>
          <w:tcPr>
            <w:tcW w:w="992" w:type="dxa"/>
          </w:tcPr>
          <w:p w:rsidR="00D46EE2" w:rsidRDefault="00D46EE2" w:rsidP="00B013A7">
            <w:pPr>
              <w:jc w:val="right"/>
            </w:pPr>
          </w:p>
          <w:p w:rsidR="00F072FD" w:rsidRDefault="00F072FD" w:rsidP="00B013A7">
            <w:pPr>
              <w:jc w:val="right"/>
            </w:pPr>
          </w:p>
          <w:p w:rsidR="00F072FD" w:rsidRDefault="00F072FD" w:rsidP="00B013A7">
            <w:pPr>
              <w:jc w:val="right"/>
            </w:pPr>
          </w:p>
          <w:p w:rsidR="00F072FD" w:rsidRPr="008D61DA" w:rsidRDefault="00F072FD" w:rsidP="00B013A7">
            <w:pPr>
              <w:jc w:val="right"/>
            </w:pPr>
            <w:r>
              <w:t>18,4</w:t>
            </w:r>
          </w:p>
        </w:tc>
        <w:tc>
          <w:tcPr>
            <w:tcW w:w="993" w:type="dxa"/>
          </w:tcPr>
          <w:p w:rsidR="00D46EE2" w:rsidRDefault="00D46EE2" w:rsidP="00B013A7">
            <w:pPr>
              <w:jc w:val="right"/>
            </w:pPr>
          </w:p>
          <w:p w:rsidR="00C96DD2" w:rsidRDefault="00C96DD2" w:rsidP="00B013A7">
            <w:pPr>
              <w:jc w:val="right"/>
            </w:pPr>
          </w:p>
          <w:p w:rsidR="00C96DD2" w:rsidRDefault="00C96DD2" w:rsidP="00B013A7">
            <w:pPr>
              <w:jc w:val="right"/>
            </w:pPr>
          </w:p>
          <w:p w:rsidR="00C96DD2" w:rsidRPr="008D61DA" w:rsidRDefault="00C96DD2" w:rsidP="00B013A7">
            <w:pPr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D46EE2" w:rsidRDefault="00D46EE2" w:rsidP="00B013A7">
            <w:pPr>
              <w:jc w:val="right"/>
            </w:pPr>
          </w:p>
          <w:p w:rsidR="00C96DD2" w:rsidRDefault="00C96DD2" w:rsidP="00B013A7">
            <w:pPr>
              <w:jc w:val="right"/>
            </w:pPr>
          </w:p>
          <w:p w:rsidR="00C96DD2" w:rsidRDefault="00C96DD2" w:rsidP="00B013A7">
            <w:pPr>
              <w:jc w:val="right"/>
            </w:pPr>
          </w:p>
          <w:p w:rsidR="00C96DD2" w:rsidRPr="008D61DA" w:rsidRDefault="00C96DD2" w:rsidP="00B013A7">
            <w:pPr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D46EE2" w:rsidRDefault="00D46EE2" w:rsidP="00B013A7">
            <w:pPr>
              <w:jc w:val="right"/>
            </w:pPr>
          </w:p>
          <w:p w:rsidR="00C96DD2" w:rsidRDefault="00C96DD2" w:rsidP="00B013A7">
            <w:pPr>
              <w:jc w:val="right"/>
            </w:pPr>
          </w:p>
          <w:p w:rsidR="00C96DD2" w:rsidRDefault="00C96DD2" w:rsidP="00B013A7">
            <w:pPr>
              <w:jc w:val="right"/>
            </w:pPr>
          </w:p>
          <w:p w:rsidR="00C96DD2" w:rsidRPr="008D61DA" w:rsidRDefault="00C96DD2" w:rsidP="00B013A7">
            <w:pPr>
              <w:jc w:val="right"/>
            </w:pPr>
            <w:r>
              <w:t>-18,4</w:t>
            </w:r>
          </w:p>
        </w:tc>
        <w:tc>
          <w:tcPr>
            <w:tcW w:w="992" w:type="dxa"/>
          </w:tcPr>
          <w:p w:rsidR="000774E0" w:rsidRDefault="000774E0" w:rsidP="00B013A7">
            <w:pPr>
              <w:jc w:val="right"/>
            </w:pPr>
          </w:p>
          <w:p w:rsidR="00E27CC9" w:rsidRDefault="00E27CC9" w:rsidP="00B013A7">
            <w:pPr>
              <w:jc w:val="right"/>
            </w:pPr>
          </w:p>
          <w:p w:rsidR="00E27CC9" w:rsidRDefault="00E27CC9" w:rsidP="00B013A7">
            <w:pPr>
              <w:jc w:val="right"/>
            </w:pPr>
          </w:p>
          <w:p w:rsidR="00E27CC9" w:rsidRPr="008D61DA" w:rsidRDefault="00E27CC9" w:rsidP="00B013A7">
            <w:pPr>
              <w:jc w:val="right"/>
            </w:pPr>
            <w:r>
              <w:t>0,0</w:t>
            </w:r>
          </w:p>
        </w:tc>
        <w:tc>
          <w:tcPr>
            <w:tcW w:w="1135" w:type="dxa"/>
          </w:tcPr>
          <w:p w:rsidR="00325A47" w:rsidRDefault="00325A47" w:rsidP="00B013A7">
            <w:pPr>
              <w:jc w:val="right"/>
            </w:pPr>
          </w:p>
          <w:p w:rsidR="00E27CC9" w:rsidRDefault="00E27CC9" w:rsidP="00B013A7">
            <w:pPr>
              <w:jc w:val="right"/>
            </w:pPr>
          </w:p>
          <w:p w:rsidR="00E27CC9" w:rsidRDefault="00E27CC9" w:rsidP="00B013A7">
            <w:pPr>
              <w:jc w:val="right"/>
            </w:pPr>
          </w:p>
          <w:p w:rsidR="00E27CC9" w:rsidRPr="008D61DA" w:rsidRDefault="00E27CC9" w:rsidP="00B013A7">
            <w:pPr>
              <w:jc w:val="right"/>
            </w:pPr>
            <w:r>
              <w:t>0,0</w:t>
            </w:r>
          </w:p>
        </w:tc>
      </w:tr>
      <w:tr w:rsidR="00112ACA" w:rsidRPr="008D61DA" w:rsidTr="00112ACA">
        <w:tc>
          <w:tcPr>
            <w:tcW w:w="4498" w:type="dxa"/>
          </w:tcPr>
          <w:p w:rsidR="00112ACA" w:rsidRPr="008D61DA" w:rsidRDefault="00D46EE2" w:rsidP="00F072FD">
            <w:pPr>
              <w:jc w:val="both"/>
            </w:pPr>
            <w:r w:rsidRPr="008D61DA">
              <w:t xml:space="preserve">- </w:t>
            </w:r>
            <w:r w:rsidR="00112ACA" w:rsidRPr="008D61DA">
              <w:t xml:space="preserve">расходы резервного фонда </w:t>
            </w:r>
            <w:r w:rsidRPr="008D61DA">
              <w:t xml:space="preserve">Администрации </w:t>
            </w:r>
            <w:proofErr w:type="gramStart"/>
            <w:r w:rsidR="00F072FD">
              <w:t>Но-</w:t>
            </w:r>
            <w:proofErr w:type="spellStart"/>
            <w:r w:rsidR="00F072FD">
              <w:t>восельского</w:t>
            </w:r>
            <w:proofErr w:type="spellEnd"/>
            <w:proofErr w:type="gramEnd"/>
            <w:r w:rsidR="00112ACA" w:rsidRPr="008D61DA">
              <w:t xml:space="preserve"> сельского поселения Вяземского </w:t>
            </w:r>
            <w:proofErr w:type="spellStart"/>
            <w:r w:rsidR="00112ACA" w:rsidRPr="008D61DA">
              <w:t>ра</w:t>
            </w:r>
            <w:r w:rsidR="00F072FD">
              <w:t>-</w:t>
            </w:r>
            <w:r w:rsidR="00112ACA" w:rsidRPr="008D61DA">
              <w:t>йона</w:t>
            </w:r>
            <w:proofErr w:type="spellEnd"/>
            <w:r w:rsidR="00112ACA" w:rsidRPr="008D61DA">
              <w:t xml:space="preserve"> Смоленской области</w:t>
            </w:r>
          </w:p>
        </w:tc>
        <w:tc>
          <w:tcPr>
            <w:tcW w:w="992" w:type="dxa"/>
          </w:tcPr>
          <w:p w:rsidR="00D46EE2" w:rsidRDefault="00D46EE2" w:rsidP="00B013A7">
            <w:pPr>
              <w:jc w:val="right"/>
            </w:pPr>
          </w:p>
          <w:p w:rsidR="00F072FD" w:rsidRDefault="00F072FD" w:rsidP="00B013A7">
            <w:pPr>
              <w:jc w:val="right"/>
            </w:pPr>
          </w:p>
          <w:p w:rsidR="00F072FD" w:rsidRPr="008D61DA" w:rsidRDefault="00F072FD" w:rsidP="00B013A7">
            <w:pPr>
              <w:jc w:val="right"/>
            </w:pPr>
            <w:r>
              <w:t>129,3</w:t>
            </w:r>
          </w:p>
        </w:tc>
        <w:tc>
          <w:tcPr>
            <w:tcW w:w="993" w:type="dxa"/>
          </w:tcPr>
          <w:p w:rsidR="00D46EE2" w:rsidRDefault="00D46EE2" w:rsidP="00B013A7">
            <w:pPr>
              <w:jc w:val="right"/>
            </w:pPr>
          </w:p>
          <w:p w:rsidR="00C96DD2" w:rsidRDefault="00C96DD2" w:rsidP="00B013A7">
            <w:pPr>
              <w:jc w:val="right"/>
            </w:pPr>
          </w:p>
          <w:p w:rsidR="00C96DD2" w:rsidRPr="008D61DA" w:rsidRDefault="00C96DD2" w:rsidP="00B013A7">
            <w:pPr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D46EE2" w:rsidRDefault="00D46EE2" w:rsidP="00F57123">
            <w:pPr>
              <w:jc w:val="right"/>
            </w:pPr>
          </w:p>
          <w:p w:rsidR="00C96DD2" w:rsidRDefault="00C96DD2" w:rsidP="00F57123">
            <w:pPr>
              <w:jc w:val="right"/>
            </w:pPr>
          </w:p>
          <w:p w:rsidR="00C96DD2" w:rsidRPr="008D61DA" w:rsidRDefault="00C96DD2" w:rsidP="00F57123">
            <w:pPr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D46EE2" w:rsidRDefault="00D46EE2" w:rsidP="00F57123">
            <w:pPr>
              <w:jc w:val="right"/>
            </w:pPr>
          </w:p>
          <w:p w:rsidR="00C96DD2" w:rsidRDefault="00C96DD2" w:rsidP="00F57123">
            <w:pPr>
              <w:jc w:val="right"/>
            </w:pPr>
          </w:p>
          <w:p w:rsidR="00C96DD2" w:rsidRPr="008D61DA" w:rsidRDefault="00C96DD2" w:rsidP="00F57123">
            <w:pPr>
              <w:jc w:val="right"/>
            </w:pPr>
            <w:r>
              <w:t>-129,3</w:t>
            </w:r>
          </w:p>
        </w:tc>
        <w:tc>
          <w:tcPr>
            <w:tcW w:w="992" w:type="dxa"/>
          </w:tcPr>
          <w:p w:rsidR="000774E0" w:rsidRDefault="000774E0" w:rsidP="00F57123">
            <w:pPr>
              <w:jc w:val="right"/>
            </w:pPr>
          </w:p>
          <w:p w:rsidR="00E27CC9" w:rsidRDefault="00E27CC9" w:rsidP="00F57123">
            <w:pPr>
              <w:jc w:val="right"/>
            </w:pPr>
          </w:p>
          <w:p w:rsidR="00E27CC9" w:rsidRPr="008D61DA" w:rsidRDefault="00E27CC9" w:rsidP="00F57123">
            <w:pPr>
              <w:jc w:val="right"/>
            </w:pPr>
            <w:r>
              <w:t>0,0</w:t>
            </w:r>
          </w:p>
        </w:tc>
        <w:tc>
          <w:tcPr>
            <w:tcW w:w="1135" w:type="dxa"/>
          </w:tcPr>
          <w:p w:rsidR="00325A47" w:rsidRDefault="00325A47" w:rsidP="00F57123">
            <w:pPr>
              <w:jc w:val="right"/>
            </w:pPr>
          </w:p>
          <w:p w:rsidR="00E27CC9" w:rsidRDefault="00E27CC9" w:rsidP="00F57123">
            <w:pPr>
              <w:jc w:val="right"/>
            </w:pPr>
          </w:p>
          <w:p w:rsidR="00E27CC9" w:rsidRPr="008D61DA" w:rsidRDefault="00E27CC9" w:rsidP="00F57123">
            <w:pPr>
              <w:jc w:val="right"/>
            </w:pPr>
            <w:r>
              <w:t>0,0</w:t>
            </w:r>
          </w:p>
        </w:tc>
      </w:tr>
      <w:tr w:rsidR="00112ACA" w:rsidRPr="008D61DA" w:rsidTr="00112ACA">
        <w:tc>
          <w:tcPr>
            <w:tcW w:w="4498" w:type="dxa"/>
          </w:tcPr>
          <w:p w:rsidR="00112ACA" w:rsidRPr="008D61DA" w:rsidRDefault="00D46EE2" w:rsidP="001B0C55">
            <w:pPr>
              <w:jc w:val="both"/>
            </w:pPr>
            <w:r w:rsidRPr="008D61DA">
              <w:t xml:space="preserve">- </w:t>
            </w:r>
            <w:r w:rsidR="00112ACA" w:rsidRPr="008D61DA">
              <w:t xml:space="preserve">расходы </w:t>
            </w:r>
            <w:r w:rsidR="00F072FD">
              <w:t>Администрации Новосельского</w:t>
            </w:r>
            <w:r w:rsidR="00112ACA" w:rsidRPr="008D61DA">
              <w:t xml:space="preserve"> </w:t>
            </w:r>
            <w:proofErr w:type="spellStart"/>
            <w:proofErr w:type="gramStart"/>
            <w:r w:rsidR="00112ACA" w:rsidRPr="008D61DA">
              <w:t>сельс</w:t>
            </w:r>
            <w:proofErr w:type="spellEnd"/>
            <w:r w:rsidR="001B0C55">
              <w:t>-</w:t>
            </w:r>
            <w:r w:rsidR="00112ACA" w:rsidRPr="008D61DA">
              <w:t>кого</w:t>
            </w:r>
            <w:proofErr w:type="gramEnd"/>
            <w:r w:rsidR="00112ACA" w:rsidRPr="008D61DA">
              <w:t xml:space="preserve"> поселения </w:t>
            </w:r>
            <w:r w:rsidR="001B0C55">
              <w:t xml:space="preserve">на содержание и обслуживание имущества муниципальной казны </w:t>
            </w:r>
          </w:p>
        </w:tc>
        <w:tc>
          <w:tcPr>
            <w:tcW w:w="992" w:type="dxa"/>
          </w:tcPr>
          <w:p w:rsidR="00D46EE2" w:rsidRDefault="00D46EE2" w:rsidP="00B013A7">
            <w:pPr>
              <w:jc w:val="right"/>
            </w:pPr>
          </w:p>
          <w:p w:rsidR="001B0C55" w:rsidRDefault="001B0C55" w:rsidP="00B013A7">
            <w:pPr>
              <w:jc w:val="right"/>
            </w:pPr>
          </w:p>
          <w:p w:rsidR="001B0C55" w:rsidRPr="008D61DA" w:rsidRDefault="001B0C55" w:rsidP="00B013A7">
            <w:pPr>
              <w:jc w:val="right"/>
            </w:pPr>
            <w:r>
              <w:t>200,0</w:t>
            </w:r>
          </w:p>
        </w:tc>
        <w:tc>
          <w:tcPr>
            <w:tcW w:w="993" w:type="dxa"/>
          </w:tcPr>
          <w:p w:rsidR="00D46EE2" w:rsidRDefault="00D46EE2" w:rsidP="00B013A7">
            <w:pPr>
              <w:jc w:val="right"/>
            </w:pPr>
          </w:p>
          <w:p w:rsidR="00C96DD2" w:rsidRDefault="00C96DD2" w:rsidP="00B013A7">
            <w:pPr>
              <w:jc w:val="right"/>
            </w:pPr>
          </w:p>
          <w:p w:rsidR="00C96DD2" w:rsidRPr="008D61DA" w:rsidRDefault="00C96DD2" w:rsidP="00B013A7">
            <w:pPr>
              <w:jc w:val="right"/>
            </w:pPr>
            <w:r>
              <w:t>7,2</w:t>
            </w:r>
          </w:p>
        </w:tc>
        <w:tc>
          <w:tcPr>
            <w:tcW w:w="850" w:type="dxa"/>
          </w:tcPr>
          <w:p w:rsidR="00D46EE2" w:rsidRDefault="00D46EE2" w:rsidP="00F57123">
            <w:pPr>
              <w:jc w:val="right"/>
            </w:pPr>
          </w:p>
          <w:p w:rsidR="00C96DD2" w:rsidRDefault="00C96DD2" w:rsidP="00F57123">
            <w:pPr>
              <w:jc w:val="right"/>
            </w:pPr>
          </w:p>
          <w:p w:rsidR="00C96DD2" w:rsidRPr="008D61DA" w:rsidRDefault="00C96DD2" w:rsidP="00F57123">
            <w:pPr>
              <w:jc w:val="right"/>
            </w:pPr>
            <w:r>
              <w:t>3,6</w:t>
            </w:r>
          </w:p>
        </w:tc>
        <w:tc>
          <w:tcPr>
            <w:tcW w:w="992" w:type="dxa"/>
          </w:tcPr>
          <w:p w:rsidR="00D46EE2" w:rsidRDefault="00D46EE2" w:rsidP="00F57123">
            <w:pPr>
              <w:jc w:val="right"/>
            </w:pPr>
          </w:p>
          <w:p w:rsidR="00C96DD2" w:rsidRDefault="00C96DD2" w:rsidP="00F57123">
            <w:pPr>
              <w:jc w:val="right"/>
            </w:pPr>
          </w:p>
          <w:p w:rsidR="00C96DD2" w:rsidRPr="008D61DA" w:rsidRDefault="00C96DD2" w:rsidP="00F57123">
            <w:pPr>
              <w:jc w:val="right"/>
            </w:pPr>
            <w:r>
              <w:t>-192,8</w:t>
            </w:r>
          </w:p>
        </w:tc>
        <w:tc>
          <w:tcPr>
            <w:tcW w:w="992" w:type="dxa"/>
          </w:tcPr>
          <w:p w:rsidR="000774E0" w:rsidRDefault="000774E0" w:rsidP="00F57123">
            <w:pPr>
              <w:jc w:val="right"/>
            </w:pPr>
          </w:p>
          <w:p w:rsidR="00E27CC9" w:rsidRDefault="00E27CC9" w:rsidP="00F57123">
            <w:pPr>
              <w:jc w:val="right"/>
            </w:pPr>
          </w:p>
          <w:p w:rsidR="00E27CC9" w:rsidRPr="008D61DA" w:rsidRDefault="00E27CC9" w:rsidP="00F57123">
            <w:pPr>
              <w:jc w:val="right"/>
            </w:pPr>
            <w:r>
              <w:t>0,0</w:t>
            </w:r>
          </w:p>
        </w:tc>
        <w:tc>
          <w:tcPr>
            <w:tcW w:w="1135" w:type="dxa"/>
          </w:tcPr>
          <w:p w:rsidR="00325A47" w:rsidRDefault="00325A47" w:rsidP="00F57123">
            <w:pPr>
              <w:jc w:val="right"/>
            </w:pPr>
          </w:p>
          <w:p w:rsidR="00E27CC9" w:rsidRDefault="00E27CC9" w:rsidP="00F57123">
            <w:pPr>
              <w:jc w:val="right"/>
            </w:pPr>
          </w:p>
          <w:p w:rsidR="00E27CC9" w:rsidRPr="008D61DA" w:rsidRDefault="00E27CC9" w:rsidP="00F57123">
            <w:pPr>
              <w:jc w:val="right"/>
            </w:pPr>
            <w:r>
              <w:t>+7,2</w:t>
            </w:r>
          </w:p>
        </w:tc>
      </w:tr>
      <w:tr w:rsidR="00112ACA" w:rsidRPr="008D61DA" w:rsidTr="00112ACA">
        <w:tc>
          <w:tcPr>
            <w:tcW w:w="4498" w:type="dxa"/>
          </w:tcPr>
          <w:p w:rsidR="00112ACA" w:rsidRPr="008D61DA" w:rsidRDefault="00DC74CA" w:rsidP="00B013A7">
            <w:pPr>
              <w:jc w:val="both"/>
            </w:pPr>
            <w:r w:rsidRPr="008D61DA">
              <w:t xml:space="preserve">- </w:t>
            </w:r>
            <w:r w:rsidR="00112ACA" w:rsidRPr="008D61DA">
              <w:t xml:space="preserve">расходы на осуществление первичного </w:t>
            </w:r>
            <w:proofErr w:type="spellStart"/>
            <w:proofErr w:type="gramStart"/>
            <w:r w:rsidR="00112ACA" w:rsidRPr="008D61DA">
              <w:t>воинс</w:t>
            </w:r>
            <w:proofErr w:type="spellEnd"/>
            <w:r w:rsidRPr="008D61DA">
              <w:t>-</w:t>
            </w:r>
            <w:r w:rsidR="00112ACA" w:rsidRPr="008D61DA">
              <w:t>кого</w:t>
            </w:r>
            <w:proofErr w:type="gramEnd"/>
            <w:r w:rsidR="00112ACA" w:rsidRPr="008D61DA">
              <w:t xml:space="preserve"> учета на территориях, где отсутствуют </w:t>
            </w:r>
            <w:proofErr w:type="spellStart"/>
            <w:r w:rsidR="00112ACA" w:rsidRPr="008D61DA">
              <w:t>воен</w:t>
            </w:r>
            <w:r w:rsidRPr="008D61DA">
              <w:t>-</w:t>
            </w:r>
            <w:r w:rsidR="00112ACA" w:rsidRPr="008D61DA">
              <w:t>ные</w:t>
            </w:r>
            <w:proofErr w:type="spellEnd"/>
            <w:r w:rsidR="00112ACA" w:rsidRPr="008D61DA">
              <w:t xml:space="preserve"> комиссариаты</w:t>
            </w:r>
          </w:p>
        </w:tc>
        <w:tc>
          <w:tcPr>
            <w:tcW w:w="992" w:type="dxa"/>
          </w:tcPr>
          <w:p w:rsidR="00DC74CA" w:rsidRDefault="00DC74CA" w:rsidP="00B013A7">
            <w:pPr>
              <w:jc w:val="right"/>
            </w:pPr>
          </w:p>
          <w:p w:rsidR="001B0C55" w:rsidRDefault="001B0C55" w:rsidP="00B013A7">
            <w:pPr>
              <w:jc w:val="right"/>
            </w:pPr>
          </w:p>
          <w:p w:rsidR="001B0C55" w:rsidRPr="008D61DA" w:rsidRDefault="001B0C55" w:rsidP="00B013A7">
            <w:pPr>
              <w:jc w:val="right"/>
            </w:pPr>
            <w:r>
              <w:t>263,0</w:t>
            </w:r>
          </w:p>
        </w:tc>
        <w:tc>
          <w:tcPr>
            <w:tcW w:w="993" w:type="dxa"/>
          </w:tcPr>
          <w:p w:rsidR="00DC74CA" w:rsidRDefault="00DC74CA" w:rsidP="00B013A7">
            <w:pPr>
              <w:jc w:val="right"/>
            </w:pPr>
          </w:p>
          <w:p w:rsidR="00C96DD2" w:rsidRDefault="00C96DD2" w:rsidP="00B013A7">
            <w:pPr>
              <w:jc w:val="right"/>
            </w:pPr>
          </w:p>
          <w:p w:rsidR="00C96DD2" w:rsidRPr="008D61DA" w:rsidRDefault="00C96DD2" w:rsidP="00B013A7">
            <w:pPr>
              <w:jc w:val="right"/>
            </w:pPr>
            <w:r>
              <w:t>33,4</w:t>
            </w:r>
          </w:p>
        </w:tc>
        <w:tc>
          <w:tcPr>
            <w:tcW w:w="850" w:type="dxa"/>
          </w:tcPr>
          <w:p w:rsidR="00DC74CA" w:rsidRDefault="00DC74CA" w:rsidP="00B013A7">
            <w:pPr>
              <w:jc w:val="right"/>
            </w:pPr>
          </w:p>
          <w:p w:rsidR="00C96DD2" w:rsidRDefault="00C96DD2" w:rsidP="00B013A7">
            <w:pPr>
              <w:jc w:val="right"/>
            </w:pPr>
          </w:p>
          <w:p w:rsidR="00C96DD2" w:rsidRPr="008D61DA" w:rsidRDefault="00C96DD2" w:rsidP="00B013A7">
            <w:pPr>
              <w:jc w:val="right"/>
            </w:pPr>
            <w:r>
              <w:t>12,7</w:t>
            </w:r>
          </w:p>
        </w:tc>
        <w:tc>
          <w:tcPr>
            <w:tcW w:w="992" w:type="dxa"/>
          </w:tcPr>
          <w:p w:rsidR="00DC74CA" w:rsidRDefault="00DC74CA" w:rsidP="00B013A7">
            <w:pPr>
              <w:jc w:val="right"/>
            </w:pPr>
          </w:p>
          <w:p w:rsidR="00C96DD2" w:rsidRDefault="00C96DD2" w:rsidP="00B013A7">
            <w:pPr>
              <w:jc w:val="right"/>
            </w:pPr>
          </w:p>
          <w:p w:rsidR="00C96DD2" w:rsidRPr="008D61DA" w:rsidRDefault="00C96DD2" w:rsidP="00B013A7">
            <w:pPr>
              <w:jc w:val="right"/>
            </w:pPr>
            <w:r>
              <w:t>229,9</w:t>
            </w:r>
          </w:p>
        </w:tc>
        <w:tc>
          <w:tcPr>
            <w:tcW w:w="992" w:type="dxa"/>
          </w:tcPr>
          <w:p w:rsidR="000774E0" w:rsidRDefault="000774E0" w:rsidP="00B013A7">
            <w:pPr>
              <w:jc w:val="right"/>
            </w:pPr>
          </w:p>
          <w:p w:rsidR="00E27CC9" w:rsidRDefault="00E27CC9" w:rsidP="00B013A7">
            <w:pPr>
              <w:jc w:val="right"/>
            </w:pPr>
          </w:p>
          <w:p w:rsidR="00E27CC9" w:rsidRPr="008D61DA" w:rsidRDefault="00E27CC9" w:rsidP="00B013A7">
            <w:pPr>
              <w:jc w:val="right"/>
            </w:pPr>
            <w:r>
              <w:t>33,4</w:t>
            </w:r>
          </w:p>
        </w:tc>
        <w:tc>
          <w:tcPr>
            <w:tcW w:w="1135" w:type="dxa"/>
          </w:tcPr>
          <w:p w:rsidR="00325A47" w:rsidRDefault="00325A47" w:rsidP="00B013A7">
            <w:pPr>
              <w:jc w:val="right"/>
            </w:pPr>
          </w:p>
          <w:p w:rsidR="00E27CC9" w:rsidRDefault="00E27CC9" w:rsidP="00B013A7">
            <w:pPr>
              <w:jc w:val="right"/>
            </w:pPr>
          </w:p>
          <w:p w:rsidR="00E27CC9" w:rsidRPr="008D61DA" w:rsidRDefault="00E27CC9" w:rsidP="00B013A7">
            <w:pPr>
              <w:jc w:val="right"/>
            </w:pPr>
            <w:r>
              <w:t>0,0</w:t>
            </w:r>
          </w:p>
        </w:tc>
      </w:tr>
      <w:tr w:rsidR="00DC74CA" w:rsidRPr="008D61DA" w:rsidTr="00112ACA">
        <w:tc>
          <w:tcPr>
            <w:tcW w:w="4498" w:type="dxa"/>
          </w:tcPr>
          <w:p w:rsidR="00DC74CA" w:rsidRPr="008D61DA" w:rsidRDefault="00DC74CA" w:rsidP="001B0C55">
            <w:pPr>
              <w:jc w:val="both"/>
            </w:pPr>
            <w:r w:rsidRPr="008D61DA">
              <w:t xml:space="preserve">- культура, кинематография (расходы резервного фонда Администрации </w:t>
            </w:r>
            <w:proofErr w:type="spellStart"/>
            <w:r w:rsidR="001B0C55">
              <w:t>новосельского</w:t>
            </w:r>
            <w:proofErr w:type="spellEnd"/>
            <w:r w:rsidRPr="008D61DA">
              <w:t xml:space="preserve"> сельского поселения Вяземского района Смоленской </w:t>
            </w:r>
            <w:proofErr w:type="gramStart"/>
            <w:r w:rsidRPr="008D61DA">
              <w:t>об-</w:t>
            </w:r>
            <w:proofErr w:type="spellStart"/>
            <w:r w:rsidRPr="008D61DA">
              <w:t>ласти</w:t>
            </w:r>
            <w:proofErr w:type="spellEnd"/>
            <w:proofErr w:type="gramEnd"/>
            <w:r w:rsidRPr="008D61DA">
              <w:t>)</w:t>
            </w:r>
          </w:p>
        </w:tc>
        <w:tc>
          <w:tcPr>
            <w:tcW w:w="992" w:type="dxa"/>
          </w:tcPr>
          <w:p w:rsidR="00DC74CA" w:rsidRDefault="00DC74CA" w:rsidP="00B013A7">
            <w:pPr>
              <w:jc w:val="right"/>
            </w:pPr>
          </w:p>
          <w:p w:rsidR="001B0C55" w:rsidRDefault="001B0C55" w:rsidP="00B013A7">
            <w:pPr>
              <w:jc w:val="right"/>
            </w:pPr>
          </w:p>
          <w:p w:rsidR="001B0C55" w:rsidRDefault="001B0C55" w:rsidP="00B013A7">
            <w:pPr>
              <w:jc w:val="right"/>
            </w:pPr>
          </w:p>
          <w:p w:rsidR="001B0C55" w:rsidRPr="008D61DA" w:rsidRDefault="001B0C55" w:rsidP="00B013A7">
            <w:pPr>
              <w:jc w:val="right"/>
            </w:pPr>
            <w:r>
              <w:t>20,7</w:t>
            </w:r>
          </w:p>
        </w:tc>
        <w:tc>
          <w:tcPr>
            <w:tcW w:w="993" w:type="dxa"/>
          </w:tcPr>
          <w:p w:rsidR="00DC74CA" w:rsidRDefault="00DC74CA" w:rsidP="00B013A7">
            <w:pPr>
              <w:jc w:val="right"/>
            </w:pPr>
          </w:p>
          <w:p w:rsidR="00C96DD2" w:rsidRDefault="00C96DD2" w:rsidP="00B013A7">
            <w:pPr>
              <w:jc w:val="right"/>
            </w:pPr>
          </w:p>
          <w:p w:rsidR="00C96DD2" w:rsidRDefault="00C96DD2" w:rsidP="00B013A7">
            <w:pPr>
              <w:jc w:val="right"/>
            </w:pPr>
          </w:p>
          <w:p w:rsidR="00C96DD2" w:rsidRPr="008D61DA" w:rsidRDefault="00C96DD2" w:rsidP="00B013A7">
            <w:pPr>
              <w:jc w:val="right"/>
            </w:pPr>
            <w:r>
              <w:t>18,2</w:t>
            </w:r>
          </w:p>
        </w:tc>
        <w:tc>
          <w:tcPr>
            <w:tcW w:w="850" w:type="dxa"/>
          </w:tcPr>
          <w:p w:rsidR="00DC74CA" w:rsidRDefault="00DC74CA" w:rsidP="00B013A7">
            <w:pPr>
              <w:jc w:val="right"/>
            </w:pPr>
          </w:p>
          <w:p w:rsidR="00C96DD2" w:rsidRDefault="00C96DD2" w:rsidP="00B013A7">
            <w:pPr>
              <w:jc w:val="right"/>
            </w:pPr>
          </w:p>
          <w:p w:rsidR="00C96DD2" w:rsidRDefault="00C96DD2" w:rsidP="00B013A7">
            <w:pPr>
              <w:jc w:val="right"/>
            </w:pPr>
          </w:p>
          <w:p w:rsidR="00C96DD2" w:rsidRPr="008D61DA" w:rsidRDefault="00C96DD2" w:rsidP="00B013A7">
            <w:pPr>
              <w:jc w:val="right"/>
            </w:pPr>
            <w:r>
              <w:t>87,9</w:t>
            </w:r>
          </w:p>
        </w:tc>
        <w:tc>
          <w:tcPr>
            <w:tcW w:w="992" w:type="dxa"/>
          </w:tcPr>
          <w:p w:rsidR="00DC74CA" w:rsidRDefault="00DC74CA" w:rsidP="00B013A7">
            <w:pPr>
              <w:jc w:val="right"/>
            </w:pPr>
          </w:p>
          <w:p w:rsidR="00C96DD2" w:rsidRDefault="00C96DD2" w:rsidP="00B013A7">
            <w:pPr>
              <w:jc w:val="right"/>
            </w:pPr>
          </w:p>
          <w:p w:rsidR="00C96DD2" w:rsidRDefault="00C96DD2" w:rsidP="00B013A7">
            <w:pPr>
              <w:jc w:val="right"/>
            </w:pPr>
          </w:p>
          <w:p w:rsidR="00C96DD2" w:rsidRPr="008D61DA" w:rsidRDefault="00C96DD2" w:rsidP="00B013A7">
            <w:pPr>
              <w:jc w:val="right"/>
            </w:pPr>
            <w:r>
              <w:t>-2,3</w:t>
            </w:r>
          </w:p>
        </w:tc>
        <w:tc>
          <w:tcPr>
            <w:tcW w:w="992" w:type="dxa"/>
          </w:tcPr>
          <w:p w:rsidR="000774E0" w:rsidRDefault="000774E0" w:rsidP="00B013A7">
            <w:pPr>
              <w:jc w:val="right"/>
            </w:pPr>
          </w:p>
          <w:p w:rsidR="00E27CC9" w:rsidRDefault="00E27CC9" w:rsidP="00B013A7">
            <w:pPr>
              <w:jc w:val="right"/>
            </w:pPr>
          </w:p>
          <w:p w:rsidR="00E27CC9" w:rsidRDefault="00E27CC9" w:rsidP="00B013A7">
            <w:pPr>
              <w:jc w:val="right"/>
            </w:pPr>
          </w:p>
          <w:p w:rsidR="00E27CC9" w:rsidRPr="008D61DA" w:rsidRDefault="00E27CC9" w:rsidP="00B013A7">
            <w:pPr>
              <w:jc w:val="right"/>
            </w:pPr>
            <w:r>
              <w:t>9,4</w:t>
            </w:r>
          </w:p>
        </w:tc>
        <w:tc>
          <w:tcPr>
            <w:tcW w:w="1135" w:type="dxa"/>
          </w:tcPr>
          <w:p w:rsidR="00325A47" w:rsidRDefault="00325A47" w:rsidP="00B013A7">
            <w:pPr>
              <w:jc w:val="right"/>
            </w:pPr>
          </w:p>
          <w:p w:rsidR="00E27CC9" w:rsidRDefault="00E27CC9" w:rsidP="00B013A7">
            <w:pPr>
              <w:jc w:val="right"/>
            </w:pPr>
          </w:p>
          <w:p w:rsidR="00E27CC9" w:rsidRDefault="00E27CC9" w:rsidP="00B013A7">
            <w:pPr>
              <w:jc w:val="right"/>
            </w:pPr>
          </w:p>
          <w:p w:rsidR="00E27CC9" w:rsidRPr="008D61DA" w:rsidRDefault="00E27CC9" w:rsidP="00B013A7">
            <w:pPr>
              <w:jc w:val="right"/>
            </w:pPr>
            <w:r>
              <w:t>+8,8</w:t>
            </w:r>
          </w:p>
        </w:tc>
      </w:tr>
      <w:tr w:rsidR="00E27CC9" w:rsidRPr="008D61DA" w:rsidTr="00112ACA">
        <w:tc>
          <w:tcPr>
            <w:tcW w:w="4498" w:type="dxa"/>
          </w:tcPr>
          <w:p w:rsidR="00E27CC9" w:rsidRPr="008D61DA" w:rsidRDefault="00E27CC9" w:rsidP="001B0C55">
            <w:pPr>
              <w:jc w:val="both"/>
            </w:pPr>
            <w:proofErr w:type="gramStart"/>
            <w:r>
              <w:t xml:space="preserve">- социальная политика (расходы резервного фон-да Администрации Новосельского сельского </w:t>
            </w:r>
            <w:proofErr w:type="spellStart"/>
            <w:r>
              <w:t>по-селения</w:t>
            </w:r>
            <w:proofErr w:type="spellEnd"/>
            <w:r>
              <w:t xml:space="preserve"> Вяземского района Смоленской области</w:t>
            </w:r>
            <w:proofErr w:type="gramEnd"/>
          </w:p>
        </w:tc>
        <w:tc>
          <w:tcPr>
            <w:tcW w:w="992" w:type="dxa"/>
          </w:tcPr>
          <w:p w:rsidR="00E27CC9" w:rsidRDefault="00E27CC9" w:rsidP="00B013A7">
            <w:pPr>
              <w:jc w:val="right"/>
            </w:pPr>
          </w:p>
          <w:p w:rsidR="00E27CC9" w:rsidRDefault="00E27CC9" w:rsidP="00B013A7">
            <w:pPr>
              <w:jc w:val="right"/>
            </w:pPr>
          </w:p>
          <w:p w:rsidR="00E27CC9" w:rsidRDefault="00E27CC9" w:rsidP="00B013A7">
            <w:pPr>
              <w:jc w:val="right"/>
            </w:pPr>
            <w:r>
              <w:t>0,0</w:t>
            </w:r>
          </w:p>
        </w:tc>
        <w:tc>
          <w:tcPr>
            <w:tcW w:w="993" w:type="dxa"/>
          </w:tcPr>
          <w:p w:rsidR="00E27CC9" w:rsidRDefault="00E27CC9" w:rsidP="00B013A7">
            <w:pPr>
              <w:jc w:val="right"/>
            </w:pPr>
          </w:p>
          <w:p w:rsidR="00E27CC9" w:rsidRDefault="00E27CC9" w:rsidP="00B013A7">
            <w:pPr>
              <w:jc w:val="right"/>
            </w:pPr>
          </w:p>
          <w:p w:rsidR="00E27CC9" w:rsidRDefault="00E27CC9" w:rsidP="00B013A7">
            <w:pPr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E27CC9" w:rsidRDefault="00E27CC9" w:rsidP="00B013A7">
            <w:pPr>
              <w:jc w:val="right"/>
            </w:pPr>
          </w:p>
          <w:p w:rsidR="00E27CC9" w:rsidRDefault="00E27CC9" w:rsidP="00B013A7">
            <w:pPr>
              <w:jc w:val="right"/>
            </w:pPr>
          </w:p>
          <w:p w:rsidR="00E27CC9" w:rsidRDefault="00E27CC9" w:rsidP="00B013A7">
            <w:pPr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E27CC9" w:rsidRDefault="00E27CC9" w:rsidP="00B013A7">
            <w:pPr>
              <w:jc w:val="right"/>
            </w:pPr>
          </w:p>
          <w:p w:rsidR="00E27CC9" w:rsidRDefault="00E27CC9" w:rsidP="00B013A7">
            <w:pPr>
              <w:jc w:val="right"/>
            </w:pPr>
          </w:p>
          <w:p w:rsidR="00E27CC9" w:rsidRDefault="00E27CC9" w:rsidP="00B013A7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E27CC9" w:rsidRDefault="00E27CC9" w:rsidP="00B013A7">
            <w:pPr>
              <w:jc w:val="right"/>
            </w:pPr>
          </w:p>
          <w:p w:rsidR="00E27CC9" w:rsidRDefault="00E27CC9" w:rsidP="00B013A7">
            <w:pPr>
              <w:jc w:val="right"/>
            </w:pPr>
          </w:p>
          <w:p w:rsidR="00E27CC9" w:rsidRDefault="00E27CC9" w:rsidP="00B013A7">
            <w:pPr>
              <w:jc w:val="right"/>
            </w:pPr>
            <w:r>
              <w:t>10,0</w:t>
            </w:r>
          </w:p>
        </w:tc>
        <w:tc>
          <w:tcPr>
            <w:tcW w:w="1135" w:type="dxa"/>
          </w:tcPr>
          <w:p w:rsidR="00E27CC9" w:rsidRDefault="00E27CC9" w:rsidP="00B013A7">
            <w:pPr>
              <w:jc w:val="right"/>
            </w:pPr>
          </w:p>
          <w:p w:rsidR="00E27CC9" w:rsidRDefault="00E27CC9" w:rsidP="00B013A7">
            <w:pPr>
              <w:jc w:val="right"/>
            </w:pPr>
          </w:p>
          <w:p w:rsidR="00E27CC9" w:rsidRDefault="00E27CC9" w:rsidP="00B013A7">
            <w:pPr>
              <w:jc w:val="right"/>
            </w:pPr>
            <w:r>
              <w:t>-10,0</w:t>
            </w:r>
          </w:p>
        </w:tc>
      </w:tr>
      <w:tr w:rsidR="00112ACA" w:rsidRPr="008D61DA" w:rsidTr="00112ACA">
        <w:tc>
          <w:tcPr>
            <w:tcW w:w="4498" w:type="dxa"/>
          </w:tcPr>
          <w:p w:rsidR="00112ACA" w:rsidRPr="008D61DA" w:rsidRDefault="00112ACA" w:rsidP="00B013A7">
            <w:pPr>
              <w:jc w:val="both"/>
              <w:rPr>
                <w:b/>
                <w:i/>
              </w:rPr>
            </w:pPr>
            <w:r w:rsidRPr="008D61DA">
              <w:rPr>
                <w:b/>
                <w:i/>
              </w:rPr>
              <w:t>Итого по непрограммным мероприятиям</w:t>
            </w:r>
          </w:p>
        </w:tc>
        <w:tc>
          <w:tcPr>
            <w:tcW w:w="992" w:type="dxa"/>
          </w:tcPr>
          <w:p w:rsidR="00112ACA" w:rsidRPr="008D61DA" w:rsidRDefault="001B0C55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 256,4</w:t>
            </w:r>
          </w:p>
        </w:tc>
        <w:tc>
          <w:tcPr>
            <w:tcW w:w="993" w:type="dxa"/>
          </w:tcPr>
          <w:p w:rsidR="00112ACA" w:rsidRPr="008D61DA" w:rsidRDefault="00C96DD2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29,6</w:t>
            </w:r>
          </w:p>
        </w:tc>
        <w:tc>
          <w:tcPr>
            <w:tcW w:w="850" w:type="dxa"/>
          </w:tcPr>
          <w:p w:rsidR="00112ACA" w:rsidRPr="008D61DA" w:rsidRDefault="00C96DD2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0,3</w:t>
            </w:r>
          </w:p>
        </w:tc>
        <w:tc>
          <w:tcPr>
            <w:tcW w:w="992" w:type="dxa"/>
          </w:tcPr>
          <w:p w:rsidR="00112ACA" w:rsidRPr="008D61DA" w:rsidRDefault="00C96DD2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1 126,8</w:t>
            </w:r>
          </w:p>
        </w:tc>
        <w:tc>
          <w:tcPr>
            <w:tcW w:w="992" w:type="dxa"/>
          </w:tcPr>
          <w:p w:rsidR="00112ACA" w:rsidRPr="008D61DA" w:rsidRDefault="00E27CC9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23,6</w:t>
            </w:r>
          </w:p>
        </w:tc>
        <w:tc>
          <w:tcPr>
            <w:tcW w:w="1135" w:type="dxa"/>
          </w:tcPr>
          <w:p w:rsidR="00112ACA" w:rsidRPr="008D61DA" w:rsidRDefault="00E27CC9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+6,0</w:t>
            </w:r>
          </w:p>
        </w:tc>
      </w:tr>
      <w:tr w:rsidR="00112ACA" w:rsidRPr="00F32A6B" w:rsidTr="00112ACA">
        <w:tc>
          <w:tcPr>
            <w:tcW w:w="4498" w:type="dxa"/>
          </w:tcPr>
          <w:p w:rsidR="00112ACA" w:rsidRPr="008D61DA" w:rsidRDefault="00112ACA" w:rsidP="00B013A7">
            <w:pPr>
              <w:jc w:val="both"/>
              <w:rPr>
                <w:b/>
              </w:rPr>
            </w:pPr>
            <w:r w:rsidRPr="008D61DA">
              <w:rPr>
                <w:b/>
              </w:rPr>
              <w:t>Всего</w:t>
            </w:r>
          </w:p>
        </w:tc>
        <w:tc>
          <w:tcPr>
            <w:tcW w:w="992" w:type="dxa"/>
          </w:tcPr>
          <w:p w:rsidR="00112ACA" w:rsidRPr="008D61DA" w:rsidRDefault="001B0C55" w:rsidP="00B013A7">
            <w:pPr>
              <w:jc w:val="right"/>
              <w:rPr>
                <w:b/>
              </w:rPr>
            </w:pPr>
            <w:r>
              <w:rPr>
                <w:b/>
              </w:rPr>
              <w:t>15 035,6</w:t>
            </w:r>
          </w:p>
        </w:tc>
        <w:tc>
          <w:tcPr>
            <w:tcW w:w="993" w:type="dxa"/>
          </w:tcPr>
          <w:p w:rsidR="00112ACA" w:rsidRPr="008D61DA" w:rsidRDefault="00C96DD2" w:rsidP="00B013A7">
            <w:pPr>
              <w:jc w:val="right"/>
              <w:rPr>
                <w:b/>
              </w:rPr>
            </w:pPr>
            <w:r>
              <w:rPr>
                <w:b/>
              </w:rPr>
              <w:t>3 073,8</w:t>
            </w:r>
          </w:p>
        </w:tc>
        <w:tc>
          <w:tcPr>
            <w:tcW w:w="850" w:type="dxa"/>
          </w:tcPr>
          <w:p w:rsidR="00112ACA" w:rsidRPr="008D61DA" w:rsidRDefault="00C96DD2" w:rsidP="00B013A7">
            <w:pPr>
              <w:jc w:val="right"/>
              <w:rPr>
                <w:b/>
              </w:rPr>
            </w:pPr>
            <w:r>
              <w:rPr>
                <w:b/>
              </w:rPr>
              <w:t>20,4</w:t>
            </w:r>
          </w:p>
        </w:tc>
        <w:tc>
          <w:tcPr>
            <w:tcW w:w="992" w:type="dxa"/>
          </w:tcPr>
          <w:p w:rsidR="00112ACA" w:rsidRPr="008D61DA" w:rsidRDefault="00C96DD2" w:rsidP="00B013A7">
            <w:pPr>
              <w:jc w:val="right"/>
              <w:rPr>
                <w:b/>
              </w:rPr>
            </w:pPr>
            <w:r>
              <w:rPr>
                <w:b/>
              </w:rPr>
              <w:t>-11 961,8</w:t>
            </w:r>
          </w:p>
        </w:tc>
        <w:tc>
          <w:tcPr>
            <w:tcW w:w="992" w:type="dxa"/>
          </w:tcPr>
          <w:p w:rsidR="00112ACA" w:rsidRPr="008D61DA" w:rsidRDefault="00E27CC9" w:rsidP="00B013A7">
            <w:pPr>
              <w:jc w:val="right"/>
              <w:rPr>
                <w:b/>
              </w:rPr>
            </w:pPr>
            <w:r>
              <w:rPr>
                <w:b/>
              </w:rPr>
              <w:t>2 095,1</w:t>
            </w:r>
          </w:p>
        </w:tc>
        <w:tc>
          <w:tcPr>
            <w:tcW w:w="1135" w:type="dxa"/>
          </w:tcPr>
          <w:p w:rsidR="00112ACA" w:rsidRPr="008D61DA" w:rsidRDefault="00E27CC9" w:rsidP="00B013A7">
            <w:pPr>
              <w:jc w:val="right"/>
              <w:rPr>
                <w:b/>
              </w:rPr>
            </w:pPr>
            <w:r>
              <w:rPr>
                <w:b/>
              </w:rPr>
              <w:t>+978,7</w:t>
            </w:r>
          </w:p>
        </w:tc>
      </w:tr>
    </w:tbl>
    <w:p w:rsidR="00B46770" w:rsidRPr="00F32A6B" w:rsidRDefault="00B46770" w:rsidP="00B46770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B85EE2" w:rsidRPr="00F86E6E" w:rsidRDefault="00B85EE2" w:rsidP="00B85EE2">
      <w:pPr>
        <w:widowControl/>
        <w:autoSpaceDE/>
        <w:autoSpaceDN/>
        <w:adjustRightInd/>
        <w:ind w:firstLine="708"/>
        <w:jc w:val="both"/>
        <w:rPr>
          <w:sz w:val="28"/>
          <w:szCs w:val="28"/>
          <w:lang w:eastAsia="en-US"/>
        </w:rPr>
      </w:pPr>
      <w:r w:rsidRPr="00F86E6E">
        <w:rPr>
          <w:sz w:val="28"/>
          <w:szCs w:val="28"/>
          <w:lang w:eastAsia="en-US"/>
        </w:rPr>
        <w:t xml:space="preserve">В структуре расходов сельского поселения муниципальные программы составляют </w:t>
      </w:r>
      <w:r w:rsidR="00F86E6E" w:rsidRPr="00F86E6E">
        <w:rPr>
          <w:b/>
          <w:sz w:val="28"/>
          <w:szCs w:val="28"/>
          <w:lang w:eastAsia="en-US"/>
        </w:rPr>
        <w:t>91,6</w:t>
      </w:r>
      <w:r w:rsidRPr="00F86E6E">
        <w:rPr>
          <w:sz w:val="28"/>
          <w:szCs w:val="28"/>
          <w:lang w:eastAsia="en-US"/>
        </w:rPr>
        <w:t xml:space="preserve"> процента от всех расходов, а именно:</w:t>
      </w:r>
    </w:p>
    <w:p w:rsidR="00B85EE2" w:rsidRPr="00F86E6E" w:rsidRDefault="00B85EE2" w:rsidP="00EC3377">
      <w:pPr>
        <w:jc w:val="both"/>
        <w:rPr>
          <w:rFonts w:eastAsia="Calibri"/>
          <w:sz w:val="28"/>
          <w:szCs w:val="28"/>
        </w:rPr>
      </w:pPr>
      <w:r w:rsidRPr="00F86E6E">
        <w:rPr>
          <w:rFonts w:eastAsia="Calibri"/>
          <w:sz w:val="28"/>
          <w:szCs w:val="28"/>
        </w:rPr>
        <w:t xml:space="preserve">- </w:t>
      </w:r>
      <w:r w:rsidR="003E7FE8" w:rsidRPr="00F86E6E">
        <w:rPr>
          <w:sz w:val="28"/>
          <w:szCs w:val="28"/>
        </w:rPr>
        <w:t xml:space="preserve">муниципальная программа «Энергосбережение и повышение энергетической эффективности </w:t>
      </w:r>
      <w:r w:rsidR="00F86E6E" w:rsidRPr="00F86E6E">
        <w:rPr>
          <w:sz w:val="28"/>
          <w:szCs w:val="28"/>
        </w:rPr>
        <w:t>на территории Новосельского</w:t>
      </w:r>
      <w:r w:rsidR="003E7FE8" w:rsidRPr="00F86E6E">
        <w:rPr>
          <w:sz w:val="28"/>
          <w:szCs w:val="28"/>
        </w:rPr>
        <w:t xml:space="preserve"> сельского поселения Вяземского района Смоленской области»</w:t>
      </w:r>
      <w:r w:rsidRPr="00F86E6E">
        <w:rPr>
          <w:rFonts w:eastAsia="Calibri"/>
          <w:sz w:val="28"/>
          <w:szCs w:val="28"/>
        </w:rPr>
        <w:t xml:space="preserve"> исполнение программы </w:t>
      </w:r>
      <w:r w:rsidR="004E1EF6" w:rsidRPr="00F86E6E">
        <w:rPr>
          <w:rFonts w:eastAsia="Calibri"/>
          <w:sz w:val="28"/>
          <w:szCs w:val="28"/>
        </w:rPr>
        <w:t>в</w:t>
      </w:r>
      <w:r w:rsidR="00F86E6E" w:rsidRPr="00F86E6E">
        <w:rPr>
          <w:rFonts w:eastAsia="Calibri"/>
          <w:sz w:val="28"/>
          <w:szCs w:val="28"/>
        </w:rPr>
        <w:t xml:space="preserve"> </w:t>
      </w:r>
      <w:r w:rsidR="003E7FE8" w:rsidRPr="00F86E6E">
        <w:rPr>
          <w:rFonts w:eastAsia="Calibri"/>
          <w:sz w:val="28"/>
          <w:szCs w:val="28"/>
        </w:rPr>
        <w:t>первом</w:t>
      </w:r>
      <w:r w:rsidR="00B84DCC" w:rsidRPr="00F86E6E">
        <w:rPr>
          <w:rFonts w:eastAsia="Calibri"/>
          <w:sz w:val="28"/>
          <w:szCs w:val="28"/>
        </w:rPr>
        <w:t xml:space="preserve"> квартал</w:t>
      </w:r>
      <w:r w:rsidR="006E398B" w:rsidRPr="00F86E6E">
        <w:rPr>
          <w:rFonts w:eastAsia="Calibri"/>
          <w:sz w:val="28"/>
          <w:szCs w:val="28"/>
        </w:rPr>
        <w:t>е</w:t>
      </w:r>
      <w:r w:rsidR="00B84DCC" w:rsidRPr="00F86E6E">
        <w:rPr>
          <w:rFonts w:eastAsia="Calibri"/>
          <w:sz w:val="28"/>
          <w:szCs w:val="28"/>
        </w:rPr>
        <w:t xml:space="preserve"> 201</w:t>
      </w:r>
      <w:r w:rsidR="003E7FE8" w:rsidRPr="00F86E6E">
        <w:rPr>
          <w:rFonts w:eastAsia="Calibri"/>
          <w:sz w:val="28"/>
          <w:szCs w:val="28"/>
        </w:rPr>
        <w:t>9</w:t>
      </w:r>
      <w:r w:rsidR="00B84DCC" w:rsidRPr="00F86E6E">
        <w:rPr>
          <w:rFonts w:eastAsia="Calibri"/>
          <w:sz w:val="28"/>
          <w:szCs w:val="28"/>
        </w:rPr>
        <w:t xml:space="preserve"> года </w:t>
      </w:r>
      <w:r w:rsidR="003E7FE8" w:rsidRPr="00F86E6E">
        <w:rPr>
          <w:rFonts w:eastAsia="Calibri"/>
          <w:sz w:val="28"/>
          <w:szCs w:val="28"/>
        </w:rPr>
        <w:t>не было</w:t>
      </w:r>
      <w:r w:rsidRPr="00F86E6E">
        <w:rPr>
          <w:rFonts w:eastAsia="Calibri"/>
          <w:sz w:val="28"/>
          <w:szCs w:val="28"/>
        </w:rPr>
        <w:t>;</w:t>
      </w:r>
    </w:p>
    <w:p w:rsidR="00BD0393" w:rsidRPr="00A266C1" w:rsidRDefault="00BD0393" w:rsidP="00B05A8F">
      <w:pPr>
        <w:jc w:val="both"/>
        <w:rPr>
          <w:rFonts w:eastAsia="Calibri"/>
          <w:sz w:val="28"/>
          <w:szCs w:val="28"/>
        </w:rPr>
      </w:pPr>
      <w:r w:rsidRPr="00A266C1">
        <w:rPr>
          <w:rFonts w:eastAsia="Calibri"/>
          <w:sz w:val="28"/>
          <w:szCs w:val="28"/>
        </w:rPr>
        <w:t xml:space="preserve">- муниципальная программа </w:t>
      </w:r>
      <w:r w:rsidR="00974674" w:rsidRPr="00A266C1">
        <w:rPr>
          <w:sz w:val="28"/>
          <w:szCs w:val="28"/>
        </w:rPr>
        <w:t xml:space="preserve">«Обеспечение </w:t>
      </w:r>
      <w:proofErr w:type="gramStart"/>
      <w:r w:rsidR="00974674" w:rsidRPr="00A266C1">
        <w:rPr>
          <w:sz w:val="28"/>
          <w:szCs w:val="28"/>
        </w:rPr>
        <w:t xml:space="preserve">деятельности органов местного </w:t>
      </w:r>
      <w:r w:rsidR="00974674" w:rsidRPr="00A266C1">
        <w:rPr>
          <w:sz w:val="28"/>
          <w:szCs w:val="28"/>
        </w:rPr>
        <w:lastRenderedPageBreak/>
        <w:t>самоуправления Новосельского сельского поселения Вяземского района Смоленской</w:t>
      </w:r>
      <w:proofErr w:type="gramEnd"/>
      <w:r w:rsidR="00974674" w:rsidRPr="00A266C1">
        <w:rPr>
          <w:sz w:val="28"/>
          <w:szCs w:val="28"/>
        </w:rPr>
        <w:t xml:space="preserve"> области»</w:t>
      </w:r>
      <w:r w:rsidRPr="00A266C1">
        <w:rPr>
          <w:rFonts w:eastAsia="Calibri"/>
          <w:sz w:val="28"/>
          <w:szCs w:val="28"/>
        </w:rPr>
        <w:t xml:space="preserve"> исполнени</w:t>
      </w:r>
      <w:r w:rsidR="003E7FE8" w:rsidRPr="00A266C1">
        <w:rPr>
          <w:rFonts w:eastAsia="Calibri"/>
          <w:sz w:val="28"/>
          <w:szCs w:val="28"/>
        </w:rPr>
        <w:t xml:space="preserve">е </w:t>
      </w:r>
      <w:r w:rsidR="00C736B8" w:rsidRPr="00A266C1">
        <w:rPr>
          <w:rFonts w:eastAsia="Calibri"/>
          <w:sz w:val="28"/>
          <w:szCs w:val="28"/>
        </w:rPr>
        <w:t xml:space="preserve">в первом квартале 2019 года </w:t>
      </w:r>
      <w:r w:rsidR="003E7FE8" w:rsidRPr="00A266C1">
        <w:rPr>
          <w:rFonts w:eastAsia="Calibri"/>
          <w:sz w:val="28"/>
          <w:szCs w:val="28"/>
        </w:rPr>
        <w:t xml:space="preserve">составило </w:t>
      </w:r>
      <w:r w:rsidR="00A266C1" w:rsidRPr="00A266C1">
        <w:rPr>
          <w:rFonts w:eastAsia="Calibri"/>
          <w:b/>
          <w:sz w:val="28"/>
          <w:szCs w:val="28"/>
        </w:rPr>
        <w:t>1 541,9</w:t>
      </w:r>
      <w:r w:rsidR="003E7FE8" w:rsidRPr="00A266C1">
        <w:rPr>
          <w:rFonts w:eastAsia="Calibri"/>
          <w:sz w:val="28"/>
          <w:szCs w:val="28"/>
        </w:rPr>
        <w:t xml:space="preserve"> тыс. рублей или </w:t>
      </w:r>
      <w:r w:rsidR="00A266C1" w:rsidRPr="00A266C1">
        <w:rPr>
          <w:rFonts w:eastAsia="Calibri"/>
          <w:b/>
          <w:sz w:val="28"/>
          <w:szCs w:val="28"/>
        </w:rPr>
        <w:t>28,0</w:t>
      </w:r>
      <w:r w:rsidR="003E7FE8" w:rsidRPr="00A266C1">
        <w:rPr>
          <w:rFonts w:eastAsia="Calibri"/>
          <w:sz w:val="28"/>
          <w:szCs w:val="28"/>
        </w:rPr>
        <w:t xml:space="preserve"> процента</w:t>
      </w:r>
      <w:r w:rsidRPr="00A266C1">
        <w:rPr>
          <w:rFonts w:eastAsia="Calibri"/>
          <w:sz w:val="28"/>
          <w:szCs w:val="28"/>
        </w:rPr>
        <w:t>;</w:t>
      </w:r>
    </w:p>
    <w:p w:rsidR="00837C6D" w:rsidRPr="00A266C1" w:rsidRDefault="00837C6D" w:rsidP="00B05A8F">
      <w:pPr>
        <w:jc w:val="both"/>
        <w:rPr>
          <w:rFonts w:eastAsia="Calibri"/>
          <w:sz w:val="28"/>
          <w:szCs w:val="28"/>
        </w:rPr>
      </w:pPr>
      <w:r w:rsidRPr="00A266C1">
        <w:rPr>
          <w:rFonts w:eastAsia="Calibri"/>
          <w:sz w:val="28"/>
          <w:szCs w:val="28"/>
        </w:rPr>
        <w:t xml:space="preserve">- </w:t>
      </w:r>
      <w:r w:rsidRPr="00A266C1">
        <w:rPr>
          <w:sz w:val="28"/>
          <w:szCs w:val="28"/>
        </w:rPr>
        <w:t xml:space="preserve">муниципальная программа </w:t>
      </w:r>
      <w:r w:rsidR="00A266C1" w:rsidRPr="00A266C1">
        <w:rPr>
          <w:sz w:val="28"/>
          <w:szCs w:val="28"/>
        </w:rPr>
        <w:t xml:space="preserve">«Обеспечение пожарной безопасности на территории Новосельского сельского поселения Вяземского района Смоленской области» </w:t>
      </w:r>
      <w:r w:rsidRPr="00A266C1">
        <w:rPr>
          <w:rFonts w:eastAsia="Calibri"/>
          <w:sz w:val="28"/>
          <w:szCs w:val="28"/>
        </w:rPr>
        <w:t xml:space="preserve">исполнение </w:t>
      </w:r>
      <w:r w:rsidR="00A266C1" w:rsidRPr="00A266C1">
        <w:rPr>
          <w:rFonts w:eastAsia="Calibri"/>
          <w:sz w:val="28"/>
          <w:szCs w:val="28"/>
        </w:rPr>
        <w:t xml:space="preserve">программы </w:t>
      </w:r>
      <w:r w:rsidR="004E1EF6" w:rsidRPr="00A266C1">
        <w:rPr>
          <w:rFonts w:eastAsia="Calibri"/>
          <w:sz w:val="28"/>
          <w:szCs w:val="28"/>
        </w:rPr>
        <w:t>в</w:t>
      </w:r>
      <w:r w:rsidR="00A266C1" w:rsidRPr="00A266C1">
        <w:rPr>
          <w:rFonts w:eastAsia="Calibri"/>
          <w:sz w:val="28"/>
          <w:szCs w:val="28"/>
        </w:rPr>
        <w:t xml:space="preserve"> </w:t>
      </w:r>
      <w:r w:rsidR="00C736B8" w:rsidRPr="00A266C1">
        <w:rPr>
          <w:rFonts w:eastAsia="Calibri"/>
          <w:sz w:val="28"/>
          <w:szCs w:val="28"/>
        </w:rPr>
        <w:t>первом</w:t>
      </w:r>
      <w:r w:rsidRPr="00A266C1">
        <w:rPr>
          <w:rFonts w:eastAsia="Calibri"/>
          <w:sz w:val="28"/>
          <w:szCs w:val="28"/>
        </w:rPr>
        <w:t xml:space="preserve"> квартал</w:t>
      </w:r>
      <w:r w:rsidR="006E398B" w:rsidRPr="00A266C1">
        <w:rPr>
          <w:rFonts w:eastAsia="Calibri"/>
          <w:sz w:val="28"/>
          <w:szCs w:val="28"/>
        </w:rPr>
        <w:t>е</w:t>
      </w:r>
      <w:r w:rsidRPr="00A266C1">
        <w:rPr>
          <w:rFonts w:eastAsia="Calibri"/>
          <w:sz w:val="28"/>
          <w:szCs w:val="28"/>
        </w:rPr>
        <w:t xml:space="preserve"> 201</w:t>
      </w:r>
      <w:r w:rsidR="00C736B8" w:rsidRPr="00A266C1">
        <w:rPr>
          <w:rFonts w:eastAsia="Calibri"/>
          <w:sz w:val="28"/>
          <w:szCs w:val="28"/>
        </w:rPr>
        <w:t>9</w:t>
      </w:r>
      <w:r w:rsidRPr="00A266C1">
        <w:rPr>
          <w:rFonts w:eastAsia="Calibri"/>
          <w:sz w:val="28"/>
          <w:szCs w:val="28"/>
        </w:rPr>
        <w:t xml:space="preserve"> года </w:t>
      </w:r>
      <w:r w:rsidR="00A266C1" w:rsidRPr="00A266C1">
        <w:rPr>
          <w:rFonts w:eastAsia="Calibri"/>
          <w:sz w:val="28"/>
          <w:szCs w:val="28"/>
        </w:rPr>
        <w:t>не было</w:t>
      </w:r>
      <w:r w:rsidRPr="00A266C1">
        <w:rPr>
          <w:rFonts w:eastAsia="Calibri"/>
          <w:sz w:val="28"/>
          <w:szCs w:val="28"/>
        </w:rPr>
        <w:t>;</w:t>
      </w:r>
    </w:p>
    <w:p w:rsidR="00837C6D" w:rsidRPr="005B276E" w:rsidRDefault="00BD0393" w:rsidP="00837C6D">
      <w:pPr>
        <w:jc w:val="both"/>
        <w:rPr>
          <w:rFonts w:eastAsia="Calibri"/>
          <w:sz w:val="28"/>
          <w:szCs w:val="28"/>
        </w:rPr>
      </w:pPr>
      <w:r w:rsidRPr="005B276E">
        <w:rPr>
          <w:rFonts w:eastAsia="Calibri"/>
          <w:sz w:val="28"/>
          <w:szCs w:val="28"/>
        </w:rPr>
        <w:t xml:space="preserve">- муниципальная программа </w:t>
      </w:r>
      <w:r w:rsidR="005B276E" w:rsidRPr="005B276E">
        <w:rPr>
          <w:sz w:val="28"/>
          <w:szCs w:val="28"/>
        </w:rPr>
        <w:t xml:space="preserve">«Развитие строительства в Новосельском сельском поселении Вяземского района Смоленской области» </w:t>
      </w:r>
      <w:r w:rsidR="00837C6D" w:rsidRPr="005B276E">
        <w:rPr>
          <w:rFonts w:eastAsia="Calibri"/>
          <w:sz w:val="28"/>
          <w:szCs w:val="28"/>
        </w:rPr>
        <w:t xml:space="preserve">исполнение </w:t>
      </w:r>
      <w:r w:rsidR="00D05742" w:rsidRPr="005B276E">
        <w:rPr>
          <w:rFonts w:eastAsia="Calibri"/>
          <w:sz w:val="28"/>
          <w:szCs w:val="28"/>
        </w:rPr>
        <w:t>в</w:t>
      </w:r>
      <w:r w:rsidR="00C736B8" w:rsidRPr="005B276E">
        <w:rPr>
          <w:rFonts w:eastAsia="Calibri"/>
          <w:sz w:val="28"/>
          <w:szCs w:val="28"/>
        </w:rPr>
        <w:t xml:space="preserve"> первом</w:t>
      </w:r>
      <w:r w:rsidR="00837C6D" w:rsidRPr="005B276E">
        <w:rPr>
          <w:rFonts w:eastAsia="Calibri"/>
          <w:sz w:val="28"/>
          <w:szCs w:val="28"/>
        </w:rPr>
        <w:t xml:space="preserve"> квартал</w:t>
      </w:r>
      <w:r w:rsidR="006E398B" w:rsidRPr="005B276E">
        <w:rPr>
          <w:rFonts w:eastAsia="Calibri"/>
          <w:sz w:val="28"/>
          <w:szCs w:val="28"/>
        </w:rPr>
        <w:t>е</w:t>
      </w:r>
      <w:r w:rsidR="00837C6D" w:rsidRPr="005B276E">
        <w:rPr>
          <w:rFonts w:eastAsia="Calibri"/>
          <w:sz w:val="28"/>
          <w:szCs w:val="28"/>
        </w:rPr>
        <w:t xml:space="preserve"> 201</w:t>
      </w:r>
      <w:r w:rsidR="00C736B8" w:rsidRPr="005B276E">
        <w:rPr>
          <w:rFonts w:eastAsia="Calibri"/>
          <w:sz w:val="28"/>
          <w:szCs w:val="28"/>
        </w:rPr>
        <w:t>9</w:t>
      </w:r>
      <w:r w:rsidR="00837C6D" w:rsidRPr="005B276E">
        <w:rPr>
          <w:rFonts w:eastAsia="Calibri"/>
          <w:sz w:val="28"/>
          <w:szCs w:val="28"/>
        </w:rPr>
        <w:t xml:space="preserve"> года составило </w:t>
      </w:r>
      <w:r w:rsidR="005B276E" w:rsidRPr="005B276E">
        <w:rPr>
          <w:rFonts w:eastAsia="Calibri"/>
          <w:b/>
          <w:sz w:val="28"/>
          <w:szCs w:val="28"/>
        </w:rPr>
        <w:t>169,0</w:t>
      </w:r>
      <w:r w:rsidR="00837C6D" w:rsidRPr="005B276E">
        <w:rPr>
          <w:rFonts w:eastAsia="Calibri"/>
          <w:sz w:val="28"/>
          <w:szCs w:val="28"/>
        </w:rPr>
        <w:t xml:space="preserve"> тыс. рублей или </w:t>
      </w:r>
      <w:r w:rsidR="005B276E" w:rsidRPr="005B276E">
        <w:rPr>
          <w:rFonts w:eastAsia="Calibri"/>
          <w:b/>
          <w:sz w:val="28"/>
          <w:szCs w:val="28"/>
        </w:rPr>
        <w:t>18,1</w:t>
      </w:r>
      <w:r w:rsidR="00837C6D" w:rsidRPr="005B276E">
        <w:rPr>
          <w:rFonts w:eastAsia="Calibri"/>
          <w:sz w:val="28"/>
          <w:szCs w:val="28"/>
        </w:rPr>
        <w:t xml:space="preserve"> процента плана;</w:t>
      </w:r>
    </w:p>
    <w:p w:rsidR="00BD0393" w:rsidRPr="005B276E" w:rsidRDefault="00BD0393" w:rsidP="00963106">
      <w:pPr>
        <w:jc w:val="both"/>
        <w:rPr>
          <w:rFonts w:eastAsia="Calibri"/>
          <w:sz w:val="28"/>
          <w:szCs w:val="28"/>
        </w:rPr>
      </w:pPr>
      <w:r w:rsidRPr="005B276E">
        <w:rPr>
          <w:rFonts w:eastAsia="Calibri"/>
          <w:sz w:val="28"/>
          <w:szCs w:val="28"/>
        </w:rPr>
        <w:t xml:space="preserve">- муниципальная программа </w:t>
      </w:r>
      <w:r w:rsidR="005B276E" w:rsidRPr="005B276E">
        <w:rPr>
          <w:sz w:val="28"/>
          <w:szCs w:val="28"/>
        </w:rPr>
        <w:t xml:space="preserve">«Развитие физической культуры и спорта на территории Новосельского сельского поселения Вяземского района Смоленской области» </w:t>
      </w:r>
      <w:r w:rsidRPr="005B276E">
        <w:rPr>
          <w:rFonts w:eastAsia="Calibri"/>
          <w:sz w:val="28"/>
          <w:szCs w:val="28"/>
        </w:rPr>
        <w:t>исполнени</w:t>
      </w:r>
      <w:r w:rsidR="00340CB6" w:rsidRPr="005B276E">
        <w:rPr>
          <w:rFonts w:eastAsia="Calibri"/>
          <w:sz w:val="28"/>
          <w:szCs w:val="28"/>
        </w:rPr>
        <w:t>я</w:t>
      </w:r>
      <w:r w:rsidRPr="005B276E">
        <w:rPr>
          <w:rFonts w:eastAsia="Calibri"/>
          <w:sz w:val="28"/>
          <w:szCs w:val="28"/>
        </w:rPr>
        <w:t xml:space="preserve"> программы </w:t>
      </w:r>
      <w:r w:rsidR="00D05742" w:rsidRPr="005B276E">
        <w:rPr>
          <w:rFonts w:eastAsia="Calibri"/>
          <w:sz w:val="28"/>
          <w:szCs w:val="28"/>
        </w:rPr>
        <w:t>в</w:t>
      </w:r>
      <w:r w:rsidR="005B276E" w:rsidRPr="005B276E">
        <w:rPr>
          <w:rFonts w:eastAsia="Calibri"/>
          <w:sz w:val="28"/>
          <w:szCs w:val="28"/>
        </w:rPr>
        <w:t xml:space="preserve"> </w:t>
      </w:r>
      <w:r w:rsidR="00C43428" w:rsidRPr="005B276E">
        <w:rPr>
          <w:rFonts w:eastAsia="Calibri"/>
          <w:sz w:val="28"/>
          <w:szCs w:val="28"/>
        </w:rPr>
        <w:t>первом</w:t>
      </w:r>
      <w:r w:rsidRPr="005B276E">
        <w:rPr>
          <w:rFonts w:eastAsia="Calibri"/>
          <w:sz w:val="28"/>
          <w:szCs w:val="28"/>
        </w:rPr>
        <w:t xml:space="preserve"> квартал</w:t>
      </w:r>
      <w:r w:rsidR="006E398B" w:rsidRPr="005B276E">
        <w:rPr>
          <w:rFonts w:eastAsia="Calibri"/>
          <w:sz w:val="28"/>
          <w:szCs w:val="28"/>
        </w:rPr>
        <w:t>е</w:t>
      </w:r>
      <w:r w:rsidRPr="005B276E">
        <w:rPr>
          <w:rFonts w:eastAsia="Calibri"/>
          <w:sz w:val="28"/>
          <w:szCs w:val="28"/>
        </w:rPr>
        <w:t xml:space="preserve"> 201</w:t>
      </w:r>
      <w:r w:rsidR="00C43428" w:rsidRPr="005B276E">
        <w:rPr>
          <w:rFonts w:eastAsia="Calibri"/>
          <w:sz w:val="28"/>
          <w:szCs w:val="28"/>
        </w:rPr>
        <w:t>9</w:t>
      </w:r>
      <w:r w:rsidRPr="005B276E">
        <w:rPr>
          <w:rFonts w:eastAsia="Calibri"/>
          <w:sz w:val="28"/>
          <w:szCs w:val="28"/>
        </w:rPr>
        <w:t xml:space="preserve"> года </w:t>
      </w:r>
      <w:r w:rsidR="00340CB6" w:rsidRPr="005B276E">
        <w:rPr>
          <w:rFonts w:eastAsia="Calibri"/>
          <w:sz w:val="28"/>
          <w:szCs w:val="28"/>
        </w:rPr>
        <w:t>не было</w:t>
      </w:r>
      <w:r w:rsidRPr="005B276E">
        <w:rPr>
          <w:rFonts w:eastAsia="Calibri"/>
          <w:sz w:val="28"/>
          <w:szCs w:val="28"/>
        </w:rPr>
        <w:t>;</w:t>
      </w:r>
    </w:p>
    <w:p w:rsidR="00C72678" w:rsidRPr="00853778" w:rsidRDefault="00C72678" w:rsidP="00E1333D">
      <w:pPr>
        <w:jc w:val="both"/>
        <w:rPr>
          <w:rFonts w:eastAsia="Calibri"/>
          <w:sz w:val="28"/>
          <w:szCs w:val="28"/>
        </w:rPr>
      </w:pPr>
      <w:r w:rsidRPr="00853778">
        <w:rPr>
          <w:rFonts w:eastAsia="Calibri"/>
          <w:sz w:val="28"/>
          <w:szCs w:val="28"/>
        </w:rPr>
        <w:t xml:space="preserve">- муниципальная программа </w:t>
      </w:r>
      <w:r w:rsidR="005B276E" w:rsidRPr="00853778">
        <w:rPr>
          <w:sz w:val="28"/>
          <w:szCs w:val="28"/>
        </w:rPr>
        <w:t>«Ремонт и содержание автомобильных дорог общего пользования местного значения в границах населенных пунктов Новосельского сельского поселения Вяземского района Смоленской области»</w:t>
      </w:r>
      <w:r w:rsidR="00225332" w:rsidRPr="00853778">
        <w:rPr>
          <w:sz w:val="28"/>
          <w:szCs w:val="28"/>
        </w:rPr>
        <w:t xml:space="preserve"> </w:t>
      </w:r>
      <w:r w:rsidR="00E1333D" w:rsidRPr="00853778">
        <w:rPr>
          <w:rFonts w:eastAsia="Calibri"/>
          <w:sz w:val="28"/>
          <w:szCs w:val="28"/>
        </w:rPr>
        <w:t xml:space="preserve">исполнение </w:t>
      </w:r>
      <w:r w:rsidR="00DC0E09" w:rsidRPr="00853778">
        <w:rPr>
          <w:rFonts w:eastAsia="Calibri"/>
          <w:sz w:val="28"/>
          <w:szCs w:val="28"/>
        </w:rPr>
        <w:t>в</w:t>
      </w:r>
      <w:r w:rsidR="00853778" w:rsidRPr="00853778">
        <w:rPr>
          <w:rFonts w:eastAsia="Calibri"/>
          <w:sz w:val="28"/>
          <w:szCs w:val="28"/>
        </w:rPr>
        <w:t xml:space="preserve"> </w:t>
      </w:r>
      <w:r w:rsidR="00225332" w:rsidRPr="00853778">
        <w:rPr>
          <w:rFonts w:eastAsia="Calibri"/>
          <w:sz w:val="28"/>
          <w:szCs w:val="28"/>
        </w:rPr>
        <w:t>первом</w:t>
      </w:r>
      <w:r w:rsidR="00E1333D" w:rsidRPr="00853778">
        <w:rPr>
          <w:rFonts w:eastAsia="Calibri"/>
          <w:sz w:val="28"/>
          <w:szCs w:val="28"/>
        </w:rPr>
        <w:t xml:space="preserve"> квартал</w:t>
      </w:r>
      <w:r w:rsidR="006E398B" w:rsidRPr="00853778">
        <w:rPr>
          <w:rFonts w:eastAsia="Calibri"/>
          <w:sz w:val="28"/>
          <w:szCs w:val="28"/>
        </w:rPr>
        <w:t>е</w:t>
      </w:r>
      <w:r w:rsidR="00E1333D" w:rsidRPr="00853778">
        <w:rPr>
          <w:rFonts w:eastAsia="Calibri"/>
          <w:sz w:val="28"/>
          <w:szCs w:val="28"/>
        </w:rPr>
        <w:t xml:space="preserve"> 201</w:t>
      </w:r>
      <w:r w:rsidR="00225332" w:rsidRPr="00853778">
        <w:rPr>
          <w:rFonts w:eastAsia="Calibri"/>
          <w:sz w:val="28"/>
          <w:szCs w:val="28"/>
        </w:rPr>
        <w:t>9</w:t>
      </w:r>
      <w:r w:rsidR="00E1333D" w:rsidRPr="00853778">
        <w:rPr>
          <w:rFonts w:eastAsia="Calibri"/>
          <w:sz w:val="28"/>
          <w:szCs w:val="28"/>
        </w:rPr>
        <w:t xml:space="preserve"> года составило </w:t>
      </w:r>
      <w:r w:rsidR="00853778" w:rsidRPr="00853778">
        <w:rPr>
          <w:rFonts w:eastAsia="Calibri"/>
          <w:b/>
          <w:sz w:val="28"/>
          <w:szCs w:val="28"/>
        </w:rPr>
        <w:t>489,4</w:t>
      </w:r>
      <w:r w:rsidR="00E1333D" w:rsidRPr="00853778">
        <w:rPr>
          <w:rFonts w:eastAsia="Calibri"/>
          <w:sz w:val="28"/>
          <w:szCs w:val="28"/>
        </w:rPr>
        <w:t xml:space="preserve"> тыс. рублей или </w:t>
      </w:r>
      <w:r w:rsidR="00853778" w:rsidRPr="00853778">
        <w:rPr>
          <w:rFonts w:eastAsia="Calibri"/>
          <w:b/>
          <w:sz w:val="28"/>
          <w:szCs w:val="28"/>
        </w:rPr>
        <w:t>21,1</w:t>
      </w:r>
      <w:r w:rsidR="00E1333D" w:rsidRPr="00853778">
        <w:rPr>
          <w:rFonts w:eastAsia="Calibri"/>
          <w:sz w:val="28"/>
          <w:szCs w:val="28"/>
        </w:rPr>
        <w:t xml:space="preserve"> процента плана;</w:t>
      </w:r>
    </w:p>
    <w:p w:rsidR="00C72678" w:rsidRPr="00853778" w:rsidRDefault="00C72678" w:rsidP="00C37FB3">
      <w:pPr>
        <w:jc w:val="both"/>
        <w:rPr>
          <w:rFonts w:eastAsia="Calibri"/>
          <w:sz w:val="28"/>
          <w:szCs w:val="28"/>
        </w:rPr>
      </w:pPr>
      <w:r w:rsidRPr="00853778">
        <w:rPr>
          <w:rFonts w:eastAsia="Calibri"/>
          <w:sz w:val="28"/>
          <w:szCs w:val="28"/>
        </w:rPr>
        <w:t xml:space="preserve">- муниципальная программа </w:t>
      </w:r>
      <w:r w:rsidR="00853778" w:rsidRPr="00853778">
        <w:rPr>
          <w:sz w:val="28"/>
          <w:szCs w:val="28"/>
        </w:rPr>
        <w:t xml:space="preserve">«Комплексное развитие жилищно – коммунальной инфраструктуры Новосельского сельского поселения Вяземского района Смоленской области» </w:t>
      </w:r>
      <w:r w:rsidR="006E398B" w:rsidRPr="00853778">
        <w:rPr>
          <w:rFonts w:eastAsia="Calibri"/>
          <w:sz w:val="28"/>
          <w:szCs w:val="28"/>
        </w:rPr>
        <w:t>исполнение в</w:t>
      </w:r>
      <w:r w:rsidR="00853778" w:rsidRPr="00853778">
        <w:rPr>
          <w:rFonts w:eastAsia="Calibri"/>
          <w:sz w:val="28"/>
          <w:szCs w:val="28"/>
        </w:rPr>
        <w:t xml:space="preserve"> </w:t>
      </w:r>
      <w:r w:rsidR="00225332" w:rsidRPr="00853778">
        <w:rPr>
          <w:rFonts w:eastAsia="Calibri"/>
          <w:sz w:val="28"/>
          <w:szCs w:val="28"/>
        </w:rPr>
        <w:t>первом</w:t>
      </w:r>
      <w:r w:rsidR="006B1BCC" w:rsidRPr="00853778">
        <w:rPr>
          <w:rFonts w:eastAsia="Calibri"/>
          <w:sz w:val="28"/>
          <w:szCs w:val="28"/>
        </w:rPr>
        <w:t xml:space="preserve"> квартал</w:t>
      </w:r>
      <w:r w:rsidR="006E398B" w:rsidRPr="00853778">
        <w:rPr>
          <w:rFonts w:eastAsia="Calibri"/>
          <w:sz w:val="28"/>
          <w:szCs w:val="28"/>
        </w:rPr>
        <w:t>е</w:t>
      </w:r>
      <w:r w:rsidR="006B1BCC" w:rsidRPr="00853778">
        <w:rPr>
          <w:rFonts w:eastAsia="Calibri"/>
          <w:sz w:val="28"/>
          <w:szCs w:val="28"/>
        </w:rPr>
        <w:t xml:space="preserve"> 201</w:t>
      </w:r>
      <w:r w:rsidR="00225332" w:rsidRPr="00853778">
        <w:rPr>
          <w:rFonts w:eastAsia="Calibri"/>
          <w:sz w:val="28"/>
          <w:szCs w:val="28"/>
        </w:rPr>
        <w:t>9</w:t>
      </w:r>
      <w:r w:rsidR="006B1BCC" w:rsidRPr="00853778">
        <w:rPr>
          <w:rFonts w:eastAsia="Calibri"/>
          <w:sz w:val="28"/>
          <w:szCs w:val="28"/>
        </w:rPr>
        <w:t xml:space="preserve"> года составило </w:t>
      </w:r>
      <w:r w:rsidR="00853778" w:rsidRPr="00853778">
        <w:rPr>
          <w:rFonts w:eastAsia="Calibri"/>
          <w:b/>
          <w:sz w:val="28"/>
          <w:szCs w:val="28"/>
        </w:rPr>
        <w:t>120,7</w:t>
      </w:r>
      <w:r w:rsidR="006B1BCC" w:rsidRPr="00853778">
        <w:rPr>
          <w:rFonts w:eastAsia="Calibri"/>
          <w:sz w:val="28"/>
          <w:szCs w:val="28"/>
        </w:rPr>
        <w:t xml:space="preserve"> тыс. рублей или </w:t>
      </w:r>
      <w:r w:rsidR="00853778" w:rsidRPr="00853778">
        <w:rPr>
          <w:rFonts w:eastAsia="Calibri"/>
          <w:b/>
          <w:sz w:val="28"/>
          <w:szCs w:val="28"/>
        </w:rPr>
        <w:t>6,2</w:t>
      </w:r>
      <w:r w:rsidR="006E398B" w:rsidRPr="00853778">
        <w:rPr>
          <w:rFonts w:eastAsia="Calibri"/>
          <w:sz w:val="28"/>
          <w:szCs w:val="28"/>
        </w:rPr>
        <w:t xml:space="preserve"> процента </w:t>
      </w:r>
      <w:r w:rsidR="006B1BCC" w:rsidRPr="00853778">
        <w:rPr>
          <w:rFonts w:eastAsia="Calibri"/>
          <w:sz w:val="28"/>
          <w:szCs w:val="28"/>
        </w:rPr>
        <w:t>плана;</w:t>
      </w:r>
    </w:p>
    <w:p w:rsidR="00C72678" w:rsidRPr="00853778" w:rsidRDefault="00C72678" w:rsidP="00607615">
      <w:pPr>
        <w:jc w:val="both"/>
        <w:rPr>
          <w:rFonts w:eastAsia="Calibri"/>
          <w:sz w:val="28"/>
          <w:szCs w:val="28"/>
        </w:rPr>
      </w:pPr>
      <w:r w:rsidRPr="00853778">
        <w:rPr>
          <w:rFonts w:eastAsia="Calibri"/>
          <w:sz w:val="28"/>
          <w:szCs w:val="28"/>
        </w:rPr>
        <w:t xml:space="preserve">- муниципальная программа </w:t>
      </w:r>
      <w:r w:rsidR="00853778" w:rsidRPr="00853778">
        <w:rPr>
          <w:sz w:val="28"/>
          <w:szCs w:val="28"/>
        </w:rPr>
        <w:t xml:space="preserve">«Благоустройство территории Новосельского сельского поселения Вяземского района Смоленской области» </w:t>
      </w:r>
      <w:r w:rsidR="00225332" w:rsidRPr="00853778">
        <w:rPr>
          <w:sz w:val="28"/>
          <w:szCs w:val="28"/>
        </w:rPr>
        <w:t xml:space="preserve"> </w:t>
      </w:r>
      <w:r w:rsidRPr="00853778">
        <w:rPr>
          <w:rFonts w:eastAsia="Calibri"/>
          <w:sz w:val="28"/>
          <w:szCs w:val="28"/>
        </w:rPr>
        <w:t>исполнени</w:t>
      </w:r>
      <w:r w:rsidR="00917EFD" w:rsidRPr="00853778">
        <w:rPr>
          <w:rFonts w:eastAsia="Calibri"/>
          <w:sz w:val="28"/>
          <w:szCs w:val="28"/>
        </w:rPr>
        <w:t>я</w:t>
      </w:r>
      <w:r w:rsidR="00853778" w:rsidRPr="00853778">
        <w:rPr>
          <w:rFonts w:eastAsia="Calibri"/>
          <w:sz w:val="28"/>
          <w:szCs w:val="28"/>
        </w:rPr>
        <w:t xml:space="preserve"> </w:t>
      </w:r>
      <w:r w:rsidR="00D44949" w:rsidRPr="00853778">
        <w:rPr>
          <w:rFonts w:eastAsia="Calibri"/>
          <w:sz w:val="28"/>
          <w:szCs w:val="28"/>
        </w:rPr>
        <w:t>в</w:t>
      </w:r>
      <w:r w:rsidR="00853778" w:rsidRPr="00853778">
        <w:rPr>
          <w:rFonts w:eastAsia="Calibri"/>
          <w:sz w:val="28"/>
          <w:szCs w:val="28"/>
        </w:rPr>
        <w:t xml:space="preserve"> </w:t>
      </w:r>
      <w:r w:rsidR="00225332" w:rsidRPr="00853778">
        <w:rPr>
          <w:rFonts w:eastAsia="Calibri"/>
          <w:sz w:val="28"/>
          <w:szCs w:val="28"/>
        </w:rPr>
        <w:t>первом</w:t>
      </w:r>
      <w:r w:rsidRPr="00853778">
        <w:rPr>
          <w:rFonts w:eastAsia="Calibri"/>
          <w:sz w:val="28"/>
          <w:szCs w:val="28"/>
        </w:rPr>
        <w:t xml:space="preserve"> квартал</w:t>
      </w:r>
      <w:r w:rsidR="00D44949" w:rsidRPr="00853778">
        <w:rPr>
          <w:rFonts w:eastAsia="Calibri"/>
          <w:sz w:val="28"/>
          <w:szCs w:val="28"/>
        </w:rPr>
        <w:t>е</w:t>
      </w:r>
      <w:r w:rsidRPr="00853778">
        <w:rPr>
          <w:rFonts w:eastAsia="Calibri"/>
          <w:sz w:val="28"/>
          <w:szCs w:val="28"/>
        </w:rPr>
        <w:t xml:space="preserve"> 201</w:t>
      </w:r>
      <w:r w:rsidR="00225332" w:rsidRPr="00853778">
        <w:rPr>
          <w:rFonts w:eastAsia="Calibri"/>
          <w:sz w:val="28"/>
          <w:szCs w:val="28"/>
        </w:rPr>
        <w:t>9</w:t>
      </w:r>
      <w:r w:rsidRPr="00853778">
        <w:rPr>
          <w:rFonts w:eastAsia="Calibri"/>
          <w:sz w:val="28"/>
          <w:szCs w:val="28"/>
        </w:rPr>
        <w:t xml:space="preserve"> года </w:t>
      </w:r>
      <w:r w:rsidR="00225332" w:rsidRPr="00853778">
        <w:rPr>
          <w:rFonts w:eastAsia="Calibri"/>
          <w:sz w:val="28"/>
          <w:szCs w:val="28"/>
        </w:rPr>
        <w:t xml:space="preserve">составило </w:t>
      </w:r>
      <w:r w:rsidR="00853778" w:rsidRPr="00853778">
        <w:rPr>
          <w:rFonts w:eastAsia="Calibri"/>
          <w:b/>
          <w:sz w:val="28"/>
          <w:szCs w:val="28"/>
        </w:rPr>
        <w:t>623,2</w:t>
      </w:r>
      <w:r w:rsidR="00225332" w:rsidRPr="00853778">
        <w:rPr>
          <w:rFonts w:eastAsia="Calibri"/>
          <w:sz w:val="28"/>
          <w:szCs w:val="28"/>
        </w:rPr>
        <w:t xml:space="preserve"> тыс. рублей или </w:t>
      </w:r>
      <w:r w:rsidR="00853778" w:rsidRPr="00853778">
        <w:rPr>
          <w:rFonts w:eastAsia="Calibri"/>
          <w:b/>
          <w:sz w:val="28"/>
          <w:szCs w:val="28"/>
        </w:rPr>
        <w:t>21,4</w:t>
      </w:r>
      <w:r w:rsidR="00225332" w:rsidRPr="00853778">
        <w:rPr>
          <w:rFonts w:eastAsia="Calibri"/>
          <w:sz w:val="28"/>
          <w:szCs w:val="28"/>
        </w:rPr>
        <w:t xml:space="preserve"> процента плана</w:t>
      </w:r>
      <w:r w:rsidR="009668E1" w:rsidRPr="00853778">
        <w:rPr>
          <w:rFonts w:eastAsia="Calibri"/>
          <w:sz w:val="28"/>
          <w:szCs w:val="28"/>
        </w:rPr>
        <w:t>;</w:t>
      </w:r>
    </w:p>
    <w:p w:rsidR="00853778" w:rsidRDefault="006D2D0A" w:rsidP="006E3BFB">
      <w:pPr>
        <w:jc w:val="both"/>
        <w:rPr>
          <w:rFonts w:eastAsia="Calibri"/>
          <w:sz w:val="28"/>
          <w:szCs w:val="28"/>
        </w:rPr>
      </w:pPr>
      <w:r w:rsidRPr="00853778">
        <w:rPr>
          <w:rFonts w:eastAsia="Calibri"/>
          <w:sz w:val="28"/>
          <w:szCs w:val="28"/>
        </w:rPr>
        <w:t xml:space="preserve">- муниципальная программа </w:t>
      </w:r>
      <w:r w:rsidR="00853778" w:rsidRPr="00853778">
        <w:rPr>
          <w:sz w:val="28"/>
          <w:szCs w:val="28"/>
        </w:rPr>
        <w:t xml:space="preserve">«Развитие субъектов малого и среднего предпринимательства в Новосельском сельском поселении Вяземского района Смоленской области» </w:t>
      </w:r>
      <w:r w:rsidRPr="00853778">
        <w:rPr>
          <w:rFonts w:eastAsia="Calibri"/>
          <w:sz w:val="28"/>
          <w:szCs w:val="28"/>
        </w:rPr>
        <w:t xml:space="preserve">исполнение программы </w:t>
      </w:r>
      <w:r w:rsidR="00FF0B18" w:rsidRPr="00853778">
        <w:rPr>
          <w:rFonts w:eastAsia="Calibri"/>
          <w:sz w:val="28"/>
          <w:szCs w:val="28"/>
        </w:rPr>
        <w:t>в</w:t>
      </w:r>
      <w:r w:rsidR="00853778" w:rsidRPr="00853778">
        <w:rPr>
          <w:rFonts w:eastAsia="Calibri"/>
          <w:sz w:val="28"/>
          <w:szCs w:val="28"/>
        </w:rPr>
        <w:t xml:space="preserve"> </w:t>
      </w:r>
      <w:r w:rsidR="00982BDA" w:rsidRPr="00853778">
        <w:rPr>
          <w:rFonts w:eastAsia="Calibri"/>
          <w:sz w:val="28"/>
          <w:szCs w:val="28"/>
        </w:rPr>
        <w:t>первом</w:t>
      </w:r>
      <w:r w:rsidRPr="00853778">
        <w:rPr>
          <w:rFonts w:eastAsia="Calibri"/>
          <w:sz w:val="28"/>
          <w:szCs w:val="28"/>
        </w:rPr>
        <w:t xml:space="preserve"> квартал</w:t>
      </w:r>
      <w:r w:rsidR="00FF0B18" w:rsidRPr="00853778">
        <w:rPr>
          <w:rFonts w:eastAsia="Calibri"/>
          <w:sz w:val="28"/>
          <w:szCs w:val="28"/>
        </w:rPr>
        <w:t>е</w:t>
      </w:r>
      <w:r w:rsidRPr="00853778">
        <w:rPr>
          <w:rFonts w:eastAsia="Calibri"/>
          <w:sz w:val="28"/>
          <w:szCs w:val="28"/>
        </w:rPr>
        <w:t xml:space="preserve"> 201</w:t>
      </w:r>
      <w:r w:rsidR="00982BDA" w:rsidRPr="00853778">
        <w:rPr>
          <w:rFonts w:eastAsia="Calibri"/>
          <w:sz w:val="28"/>
          <w:szCs w:val="28"/>
        </w:rPr>
        <w:t>9</w:t>
      </w:r>
      <w:r w:rsidRPr="00853778">
        <w:rPr>
          <w:rFonts w:eastAsia="Calibri"/>
          <w:sz w:val="28"/>
          <w:szCs w:val="28"/>
        </w:rPr>
        <w:t xml:space="preserve"> года</w:t>
      </w:r>
      <w:r w:rsidR="00982BDA" w:rsidRPr="00853778">
        <w:rPr>
          <w:rFonts w:eastAsia="Calibri"/>
          <w:sz w:val="28"/>
          <w:szCs w:val="28"/>
        </w:rPr>
        <w:t xml:space="preserve"> не было</w:t>
      </w:r>
      <w:r w:rsidR="00853778">
        <w:rPr>
          <w:rFonts w:eastAsia="Calibri"/>
          <w:sz w:val="28"/>
          <w:szCs w:val="28"/>
        </w:rPr>
        <w:t>;</w:t>
      </w:r>
    </w:p>
    <w:p w:rsidR="006D2D0A" w:rsidRPr="00853778" w:rsidRDefault="00853778" w:rsidP="006E3BFB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- муниципальная программа </w:t>
      </w:r>
      <w:r>
        <w:rPr>
          <w:sz w:val="28"/>
          <w:szCs w:val="28"/>
        </w:rPr>
        <w:t>«Профилак</w:t>
      </w:r>
      <w:r w:rsidRPr="00853778">
        <w:rPr>
          <w:sz w:val="28"/>
          <w:szCs w:val="28"/>
        </w:rPr>
        <w:t>тика терроризма и экстремизм на территории Новосельского сельского поселения Вяземско</w:t>
      </w:r>
      <w:r>
        <w:rPr>
          <w:sz w:val="28"/>
          <w:szCs w:val="28"/>
        </w:rPr>
        <w:t xml:space="preserve">го района Смоленской области» </w:t>
      </w:r>
      <w:r w:rsidRPr="00853778">
        <w:rPr>
          <w:rFonts w:eastAsia="Calibri"/>
          <w:sz w:val="28"/>
          <w:szCs w:val="28"/>
        </w:rPr>
        <w:t>исполнение программы в первом квартале 2019 года не было</w:t>
      </w:r>
      <w:r w:rsidR="006D2D0A" w:rsidRPr="00853778">
        <w:rPr>
          <w:rFonts w:eastAsia="Calibri"/>
          <w:sz w:val="28"/>
          <w:szCs w:val="28"/>
        </w:rPr>
        <w:t>.</w:t>
      </w:r>
    </w:p>
    <w:p w:rsidR="00C72678" w:rsidRPr="008F5637" w:rsidRDefault="00C72678" w:rsidP="00C72678">
      <w:pPr>
        <w:pStyle w:val="3"/>
        <w:ind w:firstLine="709"/>
        <w:jc w:val="both"/>
        <w:rPr>
          <w:rFonts w:ascii="Times New Roman" w:hAnsi="Times New Roman"/>
          <w:sz w:val="28"/>
          <w:szCs w:val="28"/>
        </w:rPr>
      </w:pPr>
      <w:r w:rsidRPr="008F5637">
        <w:rPr>
          <w:rFonts w:ascii="Times New Roman" w:hAnsi="Times New Roman"/>
          <w:sz w:val="28"/>
          <w:szCs w:val="28"/>
        </w:rPr>
        <w:t xml:space="preserve">В структуре расходов сельского поселения непрограммные мероприятия составляют </w:t>
      </w:r>
      <w:r w:rsidR="008F5637" w:rsidRPr="008F5637">
        <w:rPr>
          <w:rFonts w:ascii="Times New Roman" w:hAnsi="Times New Roman"/>
          <w:b/>
          <w:sz w:val="28"/>
          <w:szCs w:val="28"/>
        </w:rPr>
        <w:t>8,4</w:t>
      </w:r>
      <w:r w:rsidRPr="008F5637">
        <w:rPr>
          <w:rFonts w:ascii="Times New Roman" w:hAnsi="Times New Roman"/>
          <w:sz w:val="28"/>
          <w:szCs w:val="28"/>
        </w:rPr>
        <w:t xml:space="preserve"> процента от всех расходов, а именно:</w:t>
      </w:r>
    </w:p>
    <w:p w:rsidR="00C72678" w:rsidRDefault="00C72678" w:rsidP="00C72678">
      <w:pPr>
        <w:pStyle w:val="3"/>
        <w:jc w:val="both"/>
        <w:rPr>
          <w:rFonts w:ascii="Times New Roman" w:hAnsi="Times New Roman"/>
          <w:sz w:val="28"/>
          <w:szCs w:val="28"/>
        </w:rPr>
      </w:pPr>
      <w:r w:rsidRPr="008F5637">
        <w:rPr>
          <w:rFonts w:ascii="Times New Roman" w:hAnsi="Times New Roman"/>
          <w:sz w:val="28"/>
          <w:szCs w:val="28"/>
        </w:rPr>
        <w:t xml:space="preserve">- расходы на функционирование высшего должностного лица </w:t>
      </w:r>
      <w:r w:rsidR="000033D3" w:rsidRPr="008F5637">
        <w:rPr>
          <w:rFonts w:ascii="Times New Roman" w:hAnsi="Times New Roman"/>
          <w:sz w:val="28"/>
          <w:szCs w:val="28"/>
        </w:rPr>
        <w:t xml:space="preserve">Российской Федерации и </w:t>
      </w:r>
      <w:r w:rsidRPr="008F5637">
        <w:rPr>
          <w:rFonts w:ascii="Times New Roman" w:hAnsi="Times New Roman"/>
          <w:sz w:val="28"/>
          <w:szCs w:val="28"/>
        </w:rPr>
        <w:t>муниципального образования составил</w:t>
      </w:r>
      <w:r w:rsidR="000033D3" w:rsidRPr="008F5637">
        <w:rPr>
          <w:rFonts w:ascii="Times New Roman" w:hAnsi="Times New Roman"/>
          <w:sz w:val="28"/>
          <w:szCs w:val="28"/>
        </w:rPr>
        <w:t>и</w:t>
      </w:r>
      <w:r w:rsidRPr="008F5637">
        <w:rPr>
          <w:rFonts w:ascii="Times New Roman" w:hAnsi="Times New Roman"/>
          <w:sz w:val="28"/>
          <w:szCs w:val="28"/>
        </w:rPr>
        <w:t xml:space="preserve"> в </w:t>
      </w:r>
      <w:r w:rsidR="000033D3" w:rsidRPr="008F5637">
        <w:rPr>
          <w:rFonts w:ascii="Times New Roman" w:hAnsi="Times New Roman"/>
          <w:sz w:val="28"/>
          <w:szCs w:val="28"/>
        </w:rPr>
        <w:t xml:space="preserve">сумме </w:t>
      </w:r>
      <w:r w:rsidR="008F5637" w:rsidRPr="008F5637">
        <w:rPr>
          <w:rFonts w:ascii="Times New Roman" w:hAnsi="Times New Roman"/>
          <w:b/>
          <w:sz w:val="28"/>
          <w:szCs w:val="28"/>
        </w:rPr>
        <w:t>70,8</w:t>
      </w:r>
      <w:r w:rsidRPr="008F5637">
        <w:rPr>
          <w:rFonts w:ascii="Times New Roman" w:hAnsi="Times New Roman"/>
          <w:sz w:val="28"/>
          <w:szCs w:val="28"/>
        </w:rPr>
        <w:t xml:space="preserve"> тыс. рублей;</w:t>
      </w:r>
    </w:p>
    <w:p w:rsidR="008F5637" w:rsidRPr="008F5637" w:rsidRDefault="008F5637" w:rsidP="00C72678">
      <w:pPr>
        <w:pStyle w:val="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ходы на </w:t>
      </w:r>
      <w:r w:rsidRPr="008F5637">
        <w:rPr>
          <w:rFonts w:ascii="Times New Roman" w:hAnsi="Times New Roman"/>
          <w:sz w:val="28"/>
          <w:szCs w:val="28"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>
        <w:rPr>
          <w:rFonts w:ascii="Times New Roman" w:hAnsi="Times New Roman"/>
          <w:sz w:val="28"/>
          <w:szCs w:val="28"/>
        </w:rPr>
        <w:t xml:space="preserve"> составили </w:t>
      </w:r>
      <w:r w:rsidRPr="008F5637">
        <w:rPr>
          <w:rFonts w:ascii="Times New Roman" w:hAnsi="Times New Roman"/>
          <w:b/>
          <w:sz w:val="28"/>
          <w:szCs w:val="28"/>
        </w:rPr>
        <w:t>0,0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150640" w:rsidRPr="008F5637" w:rsidRDefault="00150640" w:rsidP="00A2072D">
      <w:pPr>
        <w:pStyle w:val="3"/>
        <w:jc w:val="both"/>
        <w:rPr>
          <w:rFonts w:ascii="Times New Roman" w:hAnsi="Times New Roman"/>
          <w:sz w:val="28"/>
          <w:szCs w:val="28"/>
        </w:rPr>
      </w:pPr>
      <w:r w:rsidRPr="008F5637">
        <w:rPr>
          <w:rFonts w:ascii="Times New Roman" w:hAnsi="Times New Roman"/>
          <w:sz w:val="28"/>
          <w:szCs w:val="28"/>
        </w:rPr>
        <w:lastRenderedPageBreak/>
        <w:t xml:space="preserve">- расходы </w:t>
      </w:r>
      <w:r w:rsidR="000033D3" w:rsidRPr="008F5637">
        <w:rPr>
          <w:rFonts w:ascii="Times New Roman" w:hAnsi="Times New Roman"/>
          <w:sz w:val="28"/>
          <w:szCs w:val="28"/>
        </w:rPr>
        <w:t xml:space="preserve">бюджета муниципального образования на осуществление передачи полномочий по кассовому обслуживанию исполнения расходной части местного бюджета </w:t>
      </w:r>
      <w:r w:rsidRPr="008F5637">
        <w:rPr>
          <w:rFonts w:ascii="Times New Roman" w:hAnsi="Times New Roman"/>
          <w:sz w:val="28"/>
          <w:szCs w:val="28"/>
        </w:rPr>
        <w:t>составил</w:t>
      </w:r>
      <w:r w:rsidR="000033D3" w:rsidRPr="008F5637">
        <w:rPr>
          <w:rFonts w:ascii="Times New Roman" w:hAnsi="Times New Roman"/>
          <w:sz w:val="28"/>
          <w:szCs w:val="28"/>
        </w:rPr>
        <w:t xml:space="preserve">и в сумме </w:t>
      </w:r>
      <w:r w:rsidR="00D166A1" w:rsidRPr="00D166A1">
        <w:rPr>
          <w:rFonts w:ascii="Times New Roman" w:hAnsi="Times New Roman"/>
          <w:b/>
          <w:sz w:val="28"/>
          <w:szCs w:val="28"/>
        </w:rPr>
        <w:t>0</w:t>
      </w:r>
      <w:r w:rsidR="000033D3" w:rsidRPr="00D166A1">
        <w:rPr>
          <w:rFonts w:ascii="Times New Roman" w:hAnsi="Times New Roman"/>
          <w:b/>
          <w:sz w:val="28"/>
          <w:szCs w:val="28"/>
        </w:rPr>
        <w:t>,0</w:t>
      </w:r>
      <w:r w:rsidRPr="008F5637">
        <w:rPr>
          <w:rFonts w:ascii="Times New Roman" w:hAnsi="Times New Roman"/>
          <w:sz w:val="28"/>
          <w:szCs w:val="28"/>
        </w:rPr>
        <w:t xml:space="preserve"> тыс. рублей;</w:t>
      </w:r>
    </w:p>
    <w:p w:rsidR="000033D3" w:rsidRPr="008F5637" w:rsidRDefault="000033D3" w:rsidP="00A2072D">
      <w:pPr>
        <w:pStyle w:val="3"/>
        <w:jc w:val="both"/>
        <w:rPr>
          <w:rFonts w:ascii="Times New Roman" w:hAnsi="Times New Roman"/>
          <w:sz w:val="28"/>
          <w:szCs w:val="28"/>
        </w:rPr>
      </w:pPr>
      <w:r w:rsidRPr="008F5637">
        <w:rPr>
          <w:rFonts w:ascii="Times New Roman" w:hAnsi="Times New Roman"/>
          <w:sz w:val="28"/>
          <w:szCs w:val="28"/>
        </w:rPr>
        <w:t>-расходы бюджета муниципального образования на осуществление передачи полномочий по организации и деятельности Контрольно – ревизионной комиссии</w:t>
      </w:r>
      <w:r w:rsidR="001B5A3C" w:rsidRPr="008F5637">
        <w:rPr>
          <w:rFonts w:ascii="Times New Roman" w:hAnsi="Times New Roman"/>
          <w:sz w:val="28"/>
          <w:szCs w:val="28"/>
        </w:rPr>
        <w:t xml:space="preserve"> составили в сумме </w:t>
      </w:r>
      <w:r w:rsidR="00D166A1">
        <w:rPr>
          <w:rFonts w:ascii="Times New Roman" w:hAnsi="Times New Roman"/>
          <w:b/>
          <w:sz w:val="28"/>
          <w:szCs w:val="28"/>
        </w:rPr>
        <w:t>0,0</w:t>
      </w:r>
      <w:r w:rsidR="001B5A3C" w:rsidRPr="008F5637">
        <w:rPr>
          <w:rFonts w:ascii="Times New Roman" w:hAnsi="Times New Roman"/>
          <w:sz w:val="28"/>
          <w:szCs w:val="28"/>
        </w:rPr>
        <w:t xml:space="preserve"> тыс. рублей;</w:t>
      </w:r>
    </w:p>
    <w:p w:rsidR="00A2072D" w:rsidRPr="008F5637" w:rsidRDefault="00A2072D" w:rsidP="00A2072D">
      <w:pPr>
        <w:pStyle w:val="3"/>
        <w:jc w:val="both"/>
        <w:rPr>
          <w:rFonts w:ascii="Times New Roman" w:hAnsi="Times New Roman"/>
          <w:sz w:val="28"/>
          <w:szCs w:val="28"/>
        </w:rPr>
      </w:pPr>
      <w:r w:rsidRPr="008F5637">
        <w:rPr>
          <w:rFonts w:ascii="Times New Roman" w:hAnsi="Times New Roman"/>
          <w:sz w:val="28"/>
          <w:szCs w:val="28"/>
        </w:rPr>
        <w:t xml:space="preserve">- расходы резервного </w:t>
      </w:r>
      <w:proofErr w:type="gramStart"/>
      <w:r w:rsidRPr="008F5637">
        <w:rPr>
          <w:rFonts w:ascii="Times New Roman" w:hAnsi="Times New Roman"/>
          <w:sz w:val="28"/>
          <w:szCs w:val="28"/>
        </w:rPr>
        <w:t xml:space="preserve">фонда </w:t>
      </w:r>
      <w:r w:rsidR="001B5A3C" w:rsidRPr="008F5637">
        <w:rPr>
          <w:rFonts w:ascii="Times New Roman" w:hAnsi="Times New Roman"/>
          <w:sz w:val="28"/>
          <w:szCs w:val="28"/>
        </w:rPr>
        <w:t xml:space="preserve">Администрации </w:t>
      </w:r>
      <w:r w:rsidR="008F5637" w:rsidRPr="008F5637">
        <w:rPr>
          <w:rFonts w:ascii="Times New Roman" w:hAnsi="Times New Roman"/>
          <w:sz w:val="28"/>
          <w:szCs w:val="28"/>
        </w:rPr>
        <w:t>Новосельского</w:t>
      </w:r>
      <w:r w:rsidRPr="008F5637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</w:t>
      </w:r>
      <w:proofErr w:type="gramEnd"/>
      <w:r w:rsidRPr="008F5637">
        <w:rPr>
          <w:rFonts w:ascii="Times New Roman" w:hAnsi="Times New Roman"/>
          <w:sz w:val="28"/>
          <w:szCs w:val="28"/>
        </w:rPr>
        <w:t xml:space="preserve"> составил </w:t>
      </w:r>
      <w:r w:rsidR="001B5A3C" w:rsidRPr="008F5637">
        <w:rPr>
          <w:rFonts w:ascii="Times New Roman" w:hAnsi="Times New Roman"/>
          <w:b/>
          <w:sz w:val="28"/>
          <w:szCs w:val="28"/>
        </w:rPr>
        <w:t>0,0</w:t>
      </w:r>
      <w:r w:rsidRPr="008F5637">
        <w:rPr>
          <w:rFonts w:ascii="Times New Roman" w:hAnsi="Times New Roman"/>
          <w:sz w:val="28"/>
          <w:szCs w:val="28"/>
        </w:rPr>
        <w:t xml:space="preserve"> тыс. рублей</w:t>
      </w:r>
      <w:r w:rsidR="00150640" w:rsidRPr="008F5637">
        <w:rPr>
          <w:rFonts w:ascii="Times New Roman" w:hAnsi="Times New Roman"/>
          <w:sz w:val="28"/>
          <w:szCs w:val="28"/>
        </w:rPr>
        <w:t>;</w:t>
      </w:r>
    </w:p>
    <w:p w:rsidR="004B41B8" w:rsidRPr="008F5637" w:rsidRDefault="004B41B8" w:rsidP="00A2072D">
      <w:pPr>
        <w:pStyle w:val="3"/>
        <w:jc w:val="both"/>
        <w:rPr>
          <w:rFonts w:ascii="Times New Roman" w:hAnsi="Times New Roman"/>
          <w:sz w:val="28"/>
          <w:szCs w:val="28"/>
        </w:rPr>
      </w:pPr>
      <w:r w:rsidRPr="008F5637">
        <w:rPr>
          <w:rFonts w:ascii="Times New Roman" w:hAnsi="Times New Roman"/>
          <w:sz w:val="28"/>
          <w:szCs w:val="28"/>
        </w:rPr>
        <w:t xml:space="preserve">- непрограммные расходы органов местного самоуправления (расходы </w:t>
      </w:r>
      <w:r w:rsidR="008F5637" w:rsidRPr="008F5637">
        <w:rPr>
          <w:rFonts w:ascii="Times New Roman" w:hAnsi="Times New Roman"/>
          <w:sz w:val="28"/>
          <w:szCs w:val="28"/>
        </w:rPr>
        <w:t xml:space="preserve">Администрации Новосельского </w:t>
      </w:r>
      <w:r w:rsidRPr="008F5637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F5637" w:rsidRPr="008F5637">
        <w:rPr>
          <w:rFonts w:ascii="Times New Roman" w:hAnsi="Times New Roman"/>
          <w:sz w:val="28"/>
          <w:szCs w:val="28"/>
        </w:rPr>
        <w:t>на содержание и обслуживание имущества муниципальной казны</w:t>
      </w:r>
      <w:r w:rsidRPr="008F5637">
        <w:rPr>
          <w:rFonts w:ascii="Times New Roman" w:hAnsi="Times New Roman"/>
          <w:sz w:val="28"/>
          <w:szCs w:val="28"/>
        </w:rPr>
        <w:t>) составил</w:t>
      </w:r>
      <w:r w:rsidR="001B5A3C" w:rsidRPr="008F5637">
        <w:rPr>
          <w:rFonts w:ascii="Times New Roman" w:hAnsi="Times New Roman"/>
          <w:sz w:val="28"/>
          <w:szCs w:val="28"/>
        </w:rPr>
        <w:t xml:space="preserve">и </w:t>
      </w:r>
      <w:r w:rsidR="006F7592" w:rsidRPr="008F5637">
        <w:rPr>
          <w:rFonts w:ascii="Times New Roman" w:hAnsi="Times New Roman"/>
          <w:sz w:val="28"/>
          <w:szCs w:val="28"/>
        </w:rPr>
        <w:t xml:space="preserve">в сумме </w:t>
      </w:r>
      <w:r w:rsidR="00D166A1">
        <w:rPr>
          <w:rFonts w:ascii="Times New Roman" w:hAnsi="Times New Roman"/>
          <w:b/>
          <w:sz w:val="28"/>
          <w:szCs w:val="28"/>
        </w:rPr>
        <w:t>7,2</w:t>
      </w:r>
      <w:r w:rsidRPr="008F5637">
        <w:rPr>
          <w:rFonts w:ascii="Times New Roman" w:hAnsi="Times New Roman"/>
          <w:sz w:val="28"/>
          <w:szCs w:val="28"/>
        </w:rPr>
        <w:t xml:space="preserve"> тыс. рублей;</w:t>
      </w:r>
    </w:p>
    <w:p w:rsidR="00984CBC" w:rsidRPr="008F5637" w:rsidRDefault="00984CBC" w:rsidP="00984CBC">
      <w:pPr>
        <w:pStyle w:val="3"/>
        <w:jc w:val="both"/>
        <w:rPr>
          <w:rFonts w:ascii="Times New Roman" w:hAnsi="Times New Roman"/>
          <w:sz w:val="28"/>
          <w:szCs w:val="28"/>
        </w:rPr>
      </w:pPr>
      <w:r w:rsidRPr="008F5637">
        <w:rPr>
          <w:rFonts w:ascii="Times New Roman" w:eastAsia="Calibri" w:hAnsi="Times New Roman"/>
          <w:sz w:val="28"/>
          <w:szCs w:val="28"/>
        </w:rPr>
        <w:t xml:space="preserve">- расходы </w:t>
      </w:r>
      <w:r w:rsidRPr="008F5637">
        <w:rPr>
          <w:rFonts w:ascii="Times New Roman" w:hAnsi="Times New Roman"/>
          <w:sz w:val="28"/>
          <w:szCs w:val="28"/>
        </w:rPr>
        <w:t xml:space="preserve">на осуществление первичного воинского учета на территориях, где отсутствуют военные </w:t>
      </w:r>
      <w:proofErr w:type="gramStart"/>
      <w:r w:rsidRPr="008F5637">
        <w:rPr>
          <w:rFonts w:ascii="Times New Roman" w:hAnsi="Times New Roman"/>
          <w:sz w:val="28"/>
          <w:szCs w:val="28"/>
        </w:rPr>
        <w:t>комиссариаты</w:t>
      </w:r>
      <w:proofErr w:type="gramEnd"/>
      <w:r w:rsidRPr="008F5637">
        <w:rPr>
          <w:rFonts w:ascii="Times New Roman" w:hAnsi="Times New Roman"/>
          <w:sz w:val="28"/>
          <w:szCs w:val="28"/>
        </w:rPr>
        <w:t xml:space="preserve"> составил</w:t>
      </w:r>
      <w:r w:rsidR="006F7592" w:rsidRPr="008F5637">
        <w:rPr>
          <w:rFonts w:ascii="Times New Roman" w:hAnsi="Times New Roman"/>
          <w:sz w:val="28"/>
          <w:szCs w:val="28"/>
        </w:rPr>
        <w:t>и</w:t>
      </w:r>
      <w:r w:rsidRPr="008F5637">
        <w:rPr>
          <w:rFonts w:ascii="Times New Roman" w:hAnsi="Times New Roman"/>
          <w:sz w:val="28"/>
          <w:szCs w:val="28"/>
        </w:rPr>
        <w:t xml:space="preserve"> в </w:t>
      </w:r>
      <w:r w:rsidR="006F7592" w:rsidRPr="008F5637">
        <w:rPr>
          <w:rFonts w:ascii="Times New Roman" w:hAnsi="Times New Roman"/>
          <w:sz w:val="28"/>
          <w:szCs w:val="28"/>
        </w:rPr>
        <w:t>сумме</w:t>
      </w:r>
      <w:r w:rsidR="008F5637" w:rsidRPr="008F5637">
        <w:rPr>
          <w:rFonts w:ascii="Times New Roman" w:hAnsi="Times New Roman"/>
          <w:sz w:val="28"/>
          <w:szCs w:val="28"/>
        </w:rPr>
        <w:t xml:space="preserve"> </w:t>
      </w:r>
      <w:r w:rsidR="008F5637" w:rsidRPr="008F5637">
        <w:rPr>
          <w:rFonts w:ascii="Times New Roman" w:hAnsi="Times New Roman"/>
          <w:b/>
          <w:sz w:val="28"/>
          <w:szCs w:val="28"/>
        </w:rPr>
        <w:t>33,4</w:t>
      </w:r>
      <w:r w:rsidRPr="008F5637">
        <w:rPr>
          <w:rFonts w:ascii="Times New Roman" w:hAnsi="Times New Roman"/>
          <w:sz w:val="28"/>
          <w:szCs w:val="28"/>
        </w:rPr>
        <w:t xml:space="preserve"> тыс. рублей;</w:t>
      </w:r>
    </w:p>
    <w:p w:rsidR="008F5637" w:rsidRPr="00F32A6B" w:rsidRDefault="008C1F33" w:rsidP="008F5637">
      <w:pPr>
        <w:pStyle w:val="3"/>
        <w:jc w:val="both"/>
        <w:rPr>
          <w:rFonts w:eastAsia="Calibri"/>
          <w:sz w:val="28"/>
          <w:szCs w:val="28"/>
        </w:rPr>
      </w:pPr>
      <w:r w:rsidRPr="008F5637">
        <w:rPr>
          <w:rFonts w:ascii="Times New Roman" w:hAnsi="Times New Roman"/>
          <w:sz w:val="28"/>
          <w:szCs w:val="28"/>
        </w:rPr>
        <w:t xml:space="preserve">- культура, кинематография (расходы резервного фонда Администрации </w:t>
      </w:r>
      <w:r w:rsidR="008F5637" w:rsidRPr="008F5637">
        <w:rPr>
          <w:rFonts w:ascii="Times New Roman" w:hAnsi="Times New Roman"/>
          <w:sz w:val="28"/>
          <w:szCs w:val="28"/>
        </w:rPr>
        <w:t>Новосельского</w:t>
      </w:r>
      <w:r w:rsidRPr="008F5637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)</w:t>
      </w:r>
      <w:r w:rsidR="00832330" w:rsidRPr="008F5637">
        <w:rPr>
          <w:rFonts w:ascii="Times New Roman" w:hAnsi="Times New Roman"/>
          <w:sz w:val="28"/>
          <w:szCs w:val="28"/>
        </w:rPr>
        <w:t xml:space="preserve"> составили в сумме </w:t>
      </w:r>
      <w:r w:rsidR="008F5637" w:rsidRPr="008F5637">
        <w:rPr>
          <w:rFonts w:ascii="Times New Roman" w:hAnsi="Times New Roman"/>
          <w:b/>
          <w:sz w:val="28"/>
          <w:szCs w:val="28"/>
        </w:rPr>
        <w:t>18,2</w:t>
      </w:r>
      <w:r w:rsidR="00832330" w:rsidRPr="008F5637">
        <w:rPr>
          <w:rFonts w:ascii="Times New Roman" w:hAnsi="Times New Roman"/>
          <w:sz w:val="28"/>
          <w:szCs w:val="28"/>
        </w:rPr>
        <w:t xml:space="preserve"> тыс. рублей</w:t>
      </w:r>
      <w:r w:rsidR="008F5637">
        <w:rPr>
          <w:rFonts w:ascii="Times New Roman" w:hAnsi="Times New Roman"/>
          <w:sz w:val="28"/>
          <w:szCs w:val="28"/>
        </w:rPr>
        <w:t>.</w:t>
      </w:r>
    </w:p>
    <w:p w:rsidR="00984CBC" w:rsidRPr="00B01A5A" w:rsidRDefault="00984CBC" w:rsidP="00984CBC">
      <w:pPr>
        <w:jc w:val="both"/>
        <w:rPr>
          <w:rFonts w:eastAsia="Calibri"/>
          <w:sz w:val="28"/>
          <w:szCs w:val="28"/>
        </w:rPr>
      </w:pPr>
    </w:p>
    <w:p w:rsidR="002217B9" w:rsidRPr="00B01A5A" w:rsidRDefault="001E2C7C" w:rsidP="00832330">
      <w:pPr>
        <w:pStyle w:val="4"/>
        <w:ind w:firstLine="709"/>
        <w:jc w:val="both"/>
        <w:rPr>
          <w:rFonts w:ascii="Times New Roman" w:hAnsi="Times New Roman"/>
          <w:sz w:val="28"/>
          <w:szCs w:val="28"/>
        </w:rPr>
      </w:pPr>
      <w:r w:rsidRPr="00B01A5A">
        <w:rPr>
          <w:rFonts w:ascii="Times New Roman" w:hAnsi="Times New Roman"/>
          <w:sz w:val="28"/>
          <w:szCs w:val="28"/>
        </w:rPr>
        <w:t xml:space="preserve">Фактическим результатом исполнения бюджета сельского поселения в </w:t>
      </w:r>
      <w:r w:rsidR="00832330" w:rsidRPr="00B01A5A">
        <w:rPr>
          <w:rFonts w:ascii="Times New Roman" w:hAnsi="Times New Roman"/>
          <w:sz w:val="28"/>
          <w:szCs w:val="28"/>
        </w:rPr>
        <w:t>первом</w:t>
      </w:r>
      <w:r w:rsidRPr="00B01A5A">
        <w:rPr>
          <w:rFonts w:ascii="Times New Roman" w:hAnsi="Times New Roman"/>
          <w:sz w:val="28"/>
          <w:szCs w:val="28"/>
        </w:rPr>
        <w:t xml:space="preserve"> квартале 201</w:t>
      </w:r>
      <w:r w:rsidR="00832330" w:rsidRPr="00B01A5A">
        <w:rPr>
          <w:rFonts w:ascii="Times New Roman" w:hAnsi="Times New Roman"/>
          <w:sz w:val="28"/>
          <w:szCs w:val="28"/>
        </w:rPr>
        <w:t>9</w:t>
      </w:r>
      <w:r w:rsidRPr="00B01A5A">
        <w:rPr>
          <w:rFonts w:ascii="Times New Roman" w:hAnsi="Times New Roman"/>
          <w:sz w:val="28"/>
          <w:szCs w:val="28"/>
        </w:rPr>
        <w:t xml:space="preserve"> года стало </w:t>
      </w:r>
      <w:r w:rsidRPr="00B01A5A">
        <w:rPr>
          <w:rFonts w:ascii="Times New Roman" w:hAnsi="Times New Roman"/>
          <w:spacing w:val="-1"/>
          <w:sz w:val="28"/>
          <w:szCs w:val="28"/>
        </w:rPr>
        <w:t xml:space="preserve">превышение </w:t>
      </w:r>
      <w:r w:rsidR="00B01A5A" w:rsidRPr="00B01A5A">
        <w:rPr>
          <w:rFonts w:ascii="Times New Roman" w:hAnsi="Times New Roman"/>
          <w:spacing w:val="-1"/>
          <w:sz w:val="28"/>
          <w:szCs w:val="28"/>
        </w:rPr>
        <w:t>расходов</w:t>
      </w:r>
      <w:r w:rsidRPr="00B01A5A">
        <w:rPr>
          <w:rFonts w:ascii="Times New Roman" w:hAnsi="Times New Roman"/>
          <w:spacing w:val="-1"/>
          <w:sz w:val="28"/>
          <w:szCs w:val="28"/>
        </w:rPr>
        <w:t xml:space="preserve"> над </w:t>
      </w:r>
      <w:r w:rsidR="00B01A5A" w:rsidRPr="00B01A5A">
        <w:rPr>
          <w:rFonts w:ascii="Times New Roman" w:hAnsi="Times New Roman"/>
          <w:spacing w:val="-1"/>
          <w:sz w:val="28"/>
          <w:szCs w:val="28"/>
        </w:rPr>
        <w:t>доходами</w:t>
      </w:r>
      <w:r w:rsidRPr="00B01A5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01A5A">
        <w:rPr>
          <w:rFonts w:ascii="Times New Roman" w:hAnsi="Times New Roman"/>
          <w:spacing w:val="-2"/>
          <w:sz w:val="28"/>
          <w:szCs w:val="28"/>
        </w:rPr>
        <w:t xml:space="preserve">бюджета в сумме </w:t>
      </w:r>
      <w:r w:rsidR="00B01A5A" w:rsidRPr="00B01A5A">
        <w:rPr>
          <w:rFonts w:ascii="Times New Roman" w:hAnsi="Times New Roman"/>
          <w:b/>
          <w:spacing w:val="-2"/>
          <w:sz w:val="28"/>
          <w:szCs w:val="28"/>
        </w:rPr>
        <w:t>144,9</w:t>
      </w:r>
      <w:r w:rsidRPr="00B01A5A">
        <w:rPr>
          <w:rFonts w:ascii="Times New Roman" w:hAnsi="Times New Roman"/>
          <w:spacing w:val="-2"/>
          <w:sz w:val="28"/>
          <w:szCs w:val="28"/>
        </w:rPr>
        <w:t xml:space="preserve"> тыс. рубл</w:t>
      </w:r>
      <w:r w:rsidR="00832330" w:rsidRPr="00B01A5A">
        <w:rPr>
          <w:rFonts w:ascii="Times New Roman" w:hAnsi="Times New Roman"/>
          <w:spacing w:val="-2"/>
          <w:sz w:val="28"/>
          <w:szCs w:val="28"/>
        </w:rPr>
        <w:t>ей</w:t>
      </w:r>
      <w:r w:rsidRPr="00B01A5A">
        <w:rPr>
          <w:rFonts w:ascii="Times New Roman" w:hAnsi="Times New Roman"/>
          <w:spacing w:val="-2"/>
          <w:sz w:val="28"/>
          <w:szCs w:val="28"/>
        </w:rPr>
        <w:t>.</w:t>
      </w:r>
    </w:p>
    <w:p w:rsidR="00E80688" w:rsidRPr="00B01A5A" w:rsidRDefault="00E80688" w:rsidP="00E80688">
      <w:pPr>
        <w:widowControl/>
        <w:tabs>
          <w:tab w:val="left" w:pos="142"/>
        </w:tabs>
        <w:autoSpaceDE/>
        <w:autoSpaceDN/>
        <w:adjustRightInd/>
        <w:jc w:val="center"/>
        <w:rPr>
          <w:b/>
          <w:sz w:val="28"/>
          <w:szCs w:val="28"/>
          <w:lang w:eastAsia="en-US"/>
        </w:rPr>
      </w:pPr>
    </w:p>
    <w:p w:rsidR="00E80688" w:rsidRPr="00B01A5A" w:rsidRDefault="00E80688" w:rsidP="00E80688">
      <w:pPr>
        <w:widowControl/>
        <w:tabs>
          <w:tab w:val="left" w:pos="142"/>
        </w:tabs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B01A5A">
        <w:rPr>
          <w:b/>
          <w:sz w:val="28"/>
          <w:szCs w:val="28"/>
          <w:lang w:eastAsia="en-US"/>
        </w:rPr>
        <w:t>Выводы.</w:t>
      </w:r>
    </w:p>
    <w:p w:rsidR="00E80688" w:rsidRPr="00B01A5A" w:rsidRDefault="00E80688" w:rsidP="00E80688">
      <w:pPr>
        <w:widowControl/>
        <w:tabs>
          <w:tab w:val="left" w:pos="142"/>
        </w:tabs>
        <w:autoSpaceDE/>
        <w:autoSpaceDN/>
        <w:adjustRightInd/>
        <w:jc w:val="both"/>
        <w:rPr>
          <w:sz w:val="28"/>
          <w:szCs w:val="28"/>
          <w:lang w:eastAsia="en-US"/>
        </w:rPr>
      </w:pPr>
    </w:p>
    <w:p w:rsidR="00E80688" w:rsidRPr="00B01A5A" w:rsidRDefault="00E80688" w:rsidP="00E80688">
      <w:pPr>
        <w:widowControl/>
        <w:numPr>
          <w:ilvl w:val="0"/>
          <w:numId w:val="4"/>
        </w:numPr>
        <w:autoSpaceDE/>
        <w:autoSpaceDN/>
        <w:adjustRightInd/>
        <w:ind w:left="0" w:firstLine="0"/>
        <w:jc w:val="both"/>
        <w:rPr>
          <w:sz w:val="28"/>
          <w:szCs w:val="28"/>
        </w:rPr>
      </w:pPr>
      <w:proofErr w:type="gramStart"/>
      <w:r w:rsidRPr="00B01A5A">
        <w:rPr>
          <w:rFonts w:eastAsia="Calibri"/>
          <w:sz w:val="28"/>
          <w:szCs w:val="28"/>
        </w:rPr>
        <w:t xml:space="preserve">Отчет об исполнении бюджета </w:t>
      </w:r>
      <w:r w:rsidRPr="00B01A5A">
        <w:rPr>
          <w:sz w:val="28"/>
          <w:szCs w:val="28"/>
        </w:rPr>
        <w:t>сельского поселения</w:t>
      </w:r>
      <w:r w:rsidRPr="00B01A5A">
        <w:rPr>
          <w:rFonts w:eastAsia="Calibri"/>
          <w:sz w:val="28"/>
          <w:szCs w:val="28"/>
        </w:rPr>
        <w:t xml:space="preserve"> за </w:t>
      </w:r>
      <w:r w:rsidR="00832330" w:rsidRPr="00B01A5A">
        <w:rPr>
          <w:rFonts w:eastAsia="Calibri"/>
          <w:sz w:val="28"/>
          <w:szCs w:val="28"/>
        </w:rPr>
        <w:t>первый</w:t>
      </w:r>
      <w:r w:rsidRPr="00B01A5A">
        <w:rPr>
          <w:rFonts w:eastAsia="Calibri"/>
          <w:sz w:val="28"/>
          <w:szCs w:val="28"/>
        </w:rPr>
        <w:t xml:space="preserve"> квартал 201</w:t>
      </w:r>
      <w:r w:rsidR="00832330" w:rsidRPr="00B01A5A">
        <w:rPr>
          <w:rFonts w:eastAsia="Calibri"/>
          <w:sz w:val="28"/>
          <w:szCs w:val="28"/>
        </w:rPr>
        <w:t>9</w:t>
      </w:r>
      <w:r w:rsidRPr="00B01A5A">
        <w:rPr>
          <w:rFonts w:eastAsia="Calibri"/>
          <w:sz w:val="28"/>
          <w:szCs w:val="28"/>
        </w:rPr>
        <w:t xml:space="preserve"> год предоставлен </w:t>
      </w:r>
      <w:r w:rsidRPr="00B01A5A">
        <w:rPr>
          <w:sz w:val="28"/>
          <w:szCs w:val="28"/>
        </w:rPr>
        <w:t>Администрацией сельского поселения</w:t>
      </w:r>
      <w:r w:rsidR="00B01A5A" w:rsidRPr="00B01A5A">
        <w:rPr>
          <w:sz w:val="28"/>
          <w:szCs w:val="28"/>
        </w:rPr>
        <w:t xml:space="preserve"> </w:t>
      </w:r>
      <w:r w:rsidRPr="00B01A5A">
        <w:rPr>
          <w:sz w:val="28"/>
          <w:szCs w:val="28"/>
        </w:rPr>
        <w:t>с соблюдением требований по объему и срокам предоставления</w:t>
      </w:r>
      <w:r w:rsidRPr="00B01A5A">
        <w:rPr>
          <w:rFonts w:eastAsia="Calibri"/>
          <w:sz w:val="28"/>
          <w:szCs w:val="28"/>
        </w:rPr>
        <w:t>, по составу и формам соответствует требованиям Приказа Министерства финансов Российской Федерации от 28.12.2010 года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  <w:proofErr w:type="gramEnd"/>
    </w:p>
    <w:p w:rsidR="00E80688" w:rsidRPr="00B01A5A" w:rsidRDefault="00E80688" w:rsidP="00E80688">
      <w:pPr>
        <w:widowControl/>
        <w:numPr>
          <w:ilvl w:val="0"/>
          <w:numId w:val="4"/>
        </w:numPr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B01A5A">
        <w:rPr>
          <w:sz w:val="28"/>
          <w:szCs w:val="28"/>
        </w:rPr>
        <w:t xml:space="preserve">Согласно представленному отчету об исполнении бюджета сельского поселения за </w:t>
      </w:r>
      <w:r w:rsidR="00832330" w:rsidRPr="00B01A5A">
        <w:rPr>
          <w:sz w:val="28"/>
          <w:szCs w:val="28"/>
        </w:rPr>
        <w:t>первый</w:t>
      </w:r>
      <w:r w:rsidR="00CD3127" w:rsidRPr="00B01A5A">
        <w:rPr>
          <w:sz w:val="28"/>
          <w:szCs w:val="28"/>
        </w:rPr>
        <w:t xml:space="preserve"> квартал 201</w:t>
      </w:r>
      <w:r w:rsidR="00832330" w:rsidRPr="00B01A5A">
        <w:rPr>
          <w:sz w:val="28"/>
          <w:szCs w:val="28"/>
        </w:rPr>
        <w:t>9</w:t>
      </w:r>
      <w:r w:rsidRPr="00B01A5A">
        <w:rPr>
          <w:sz w:val="28"/>
          <w:szCs w:val="28"/>
        </w:rPr>
        <w:t>год</w:t>
      </w:r>
      <w:r w:rsidR="00CD3127" w:rsidRPr="00B01A5A">
        <w:rPr>
          <w:sz w:val="28"/>
          <w:szCs w:val="28"/>
        </w:rPr>
        <w:t>а</w:t>
      </w:r>
      <w:r w:rsidRPr="00B01A5A">
        <w:rPr>
          <w:sz w:val="28"/>
          <w:szCs w:val="28"/>
        </w:rPr>
        <w:t xml:space="preserve"> параметры исполнения составили:</w:t>
      </w:r>
    </w:p>
    <w:p w:rsidR="00CD3127" w:rsidRPr="00B01A5A" w:rsidRDefault="00CD3127" w:rsidP="00CD312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01A5A">
        <w:rPr>
          <w:sz w:val="28"/>
          <w:szCs w:val="28"/>
        </w:rPr>
        <w:t xml:space="preserve">- общий объем доходов в сумме </w:t>
      </w:r>
      <w:r w:rsidR="00B01A5A" w:rsidRPr="00B01A5A">
        <w:rPr>
          <w:b/>
          <w:sz w:val="28"/>
          <w:szCs w:val="28"/>
        </w:rPr>
        <w:t>2 928,9</w:t>
      </w:r>
      <w:r w:rsidR="00CB20B0" w:rsidRPr="00B01A5A">
        <w:rPr>
          <w:sz w:val="28"/>
          <w:szCs w:val="28"/>
        </w:rPr>
        <w:t xml:space="preserve"> тыс.</w:t>
      </w:r>
      <w:r w:rsidRPr="00B01A5A">
        <w:rPr>
          <w:sz w:val="28"/>
          <w:szCs w:val="28"/>
        </w:rPr>
        <w:t xml:space="preserve"> рублей;</w:t>
      </w:r>
    </w:p>
    <w:p w:rsidR="00CD3127" w:rsidRPr="00B01A5A" w:rsidRDefault="00CD3127" w:rsidP="00CD312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01A5A">
        <w:rPr>
          <w:sz w:val="28"/>
          <w:szCs w:val="28"/>
        </w:rPr>
        <w:t xml:space="preserve">- общий объем расходов в сумме </w:t>
      </w:r>
      <w:r w:rsidR="00B01A5A" w:rsidRPr="00B01A5A">
        <w:rPr>
          <w:b/>
          <w:sz w:val="28"/>
          <w:szCs w:val="28"/>
        </w:rPr>
        <w:t>3 073,8</w:t>
      </w:r>
      <w:r w:rsidR="00CB20B0" w:rsidRPr="00B01A5A">
        <w:rPr>
          <w:sz w:val="28"/>
          <w:szCs w:val="28"/>
        </w:rPr>
        <w:t xml:space="preserve"> тыс.</w:t>
      </w:r>
      <w:r w:rsidRPr="00B01A5A">
        <w:rPr>
          <w:sz w:val="28"/>
          <w:szCs w:val="28"/>
        </w:rPr>
        <w:t xml:space="preserve"> рублей;</w:t>
      </w:r>
    </w:p>
    <w:p w:rsidR="00E80688" w:rsidRPr="00B01A5A" w:rsidRDefault="00CD3127" w:rsidP="00E8068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01A5A">
        <w:rPr>
          <w:sz w:val="28"/>
          <w:szCs w:val="28"/>
        </w:rPr>
        <w:t xml:space="preserve">- фактическое превышение </w:t>
      </w:r>
      <w:r w:rsidR="00B01A5A" w:rsidRPr="00B01A5A">
        <w:rPr>
          <w:sz w:val="28"/>
          <w:szCs w:val="28"/>
        </w:rPr>
        <w:t>расходов</w:t>
      </w:r>
      <w:r w:rsidRPr="00B01A5A">
        <w:rPr>
          <w:sz w:val="28"/>
          <w:szCs w:val="28"/>
        </w:rPr>
        <w:t xml:space="preserve"> над </w:t>
      </w:r>
      <w:r w:rsidR="00B01A5A" w:rsidRPr="00B01A5A">
        <w:rPr>
          <w:sz w:val="28"/>
          <w:szCs w:val="28"/>
        </w:rPr>
        <w:t>доходами</w:t>
      </w:r>
      <w:r w:rsidRPr="00B01A5A">
        <w:rPr>
          <w:sz w:val="28"/>
          <w:szCs w:val="28"/>
        </w:rPr>
        <w:t xml:space="preserve"> в сумме </w:t>
      </w:r>
      <w:r w:rsidR="00B01A5A" w:rsidRPr="00B01A5A">
        <w:rPr>
          <w:b/>
          <w:sz w:val="28"/>
          <w:szCs w:val="28"/>
        </w:rPr>
        <w:t>144,9</w:t>
      </w:r>
      <w:r w:rsidR="00CB20B0" w:rsidRPr="00B01A5A">
        <w:rPr>
          <w:sz w:val="28"/>
          <w:szCs w:val="28"/>
        </w:rPr>
        <w:t xml:space="preserve"> тыс.</w:t>
      </w:r>
      <w:r w:rsidRPr="00B01A5A">
        <w:rPr>
          <w:sz w:val="28"/>
          <w:szCs w:val="28"/>
        </w:rPr>
        <w:t xml:space="preserve"> рублей.</w:t>
      </w:r>
    </w:p>
    <w:p w:rsidR="00E80688" w:rsidRPr="00B01A5A" w:rsidRDefault="0034256E" w:rsidP="00E80688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  <w:r w:rsidRPr="00B01A5A">
        <w:rPr>
          <w:sz w:val="28"/>
          <w:szCs w:val="28"/>
        </w:rPr>
        <w:t>3</w:t>
      </w:r>
      <w:r w:rsidR="00E80688" w:rsidRPr="00B01A5A">
        <w:rPr>
          <w:sz w:val="28"/>
          <w:szCs w:val="28"/>
        </w:rPr>
        <w:t>.</w:t>
      </w:r>
      <w:r w:rsidR="00E80688" w:rsidRPr="00B01A5A">
        <w:rPr>
          <w:sz w:val="28"/>
          <w:szCs w:val="28"/>
        </w:rPr>
        <w:tab/>
      </w:r>
      <w:r w:rsidR="00E80688" w:rsidRPr="00B01A5A">
        <w:rPr>
          <w:rFonts w:eastAsia="Calibri"/>
          <w:sz w:val="28"/>
          <w:szCs w:val="28"/>
        </w:rPr>
        <w:t xml:space="preserve">В результате исполнения бюджета план по доходам бюджета был выполнен на </w:t>
      </w:r>
      <w:r w:rsidR="00B01A5A" w:rsidRPr="00B01A5A">
        <w:rPr>
          <w:rFonts w:eastAsia="Calibri"/>
          <w:b/>
          <w:sz w:val="28"/>
          <w:szCs w:val="28"/>
        </w:rPr>
        <w:t xml:space="preserve">22,4 </w:t>
      </w:r>
      <w:r w:rsidR="00E80688" w:rsidRPr="00B01A5A">
        <w:rPr>
          <w:rFonts w:eastAsia="Calibri"/>
          <w:sz w:val="28"/>
          <w:szCs w:val="28"/>
        </w:rPr>
        <w:t xml:space="preserve">процента, план по расходам выполнен на </w:t>
      </w:r>
      <w:r w:rsidR="00B01A5A" w:rsidRPr="00B01A5A">
        <w:rPr>
          <w:rFonts w:eastAsia="Calibri"/>
          <w:b/>
          <w:sz w:val="28"/>
          <w:szCs w:val="28"/>
        </w:rPr>
        <w:t>20,4</w:t>
      </w:r>
      <w:r w:rsidR="00E80688" w:rsidRPr="00B01A5A">
        <w:rPr>
          <w:rFonts w:eastAsia="Calibri"/>
          <w:sz w:val="28"/>
          <w:szCs w:val="28"/>
        </w:rPr>
        <w:t xml:space="preserve"> процента. </w:t>
      </w:r>
    </w:p>
    <w:p w:rsidR="00832330" w:rsidRPr="00B01A5A" w:rsidRDefault="00832330" w:rsidP="00E806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832330" w:rsidRPr="00B01A5A" w:rsidRDefault="00832330" w:rsidP="00D54E18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B01A5A">
        <w:rPr>
          <w:b/>
          <w:sz w:val="28"/>
          <w:szCs w:val="28"/>
        </w:rPr>
        <w:t>Предложения.</w:t>
      </w:r>
    </w:p>
    <w:p w:rsidR="00D54E18" w:rsidRPr="00B01A5A" w:rsidRDefault="00D54E18" w:rsidP="00D54E18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D54E18" w:rsidRPr="00B01A5A" w:rsidRDefault="00D54E18" w:rsidP="00D54E18">
      <w:pPr>
        <w:widowControl/>
        <w:autoSpaceDE/>
        <w:autoSpaceDN/>
        <w:adjustRightInd/>
        <w:ind w:firstLine="540"/>
        <w:jc w:val="both"/>
        <w:rPr>
          <w:rFonts w:eastAsia="Calibri"/>
          <w:b/>
          <w:sz w:val="28"/>
          <w:szCs w:val="28"/>
        </w:rPr>
      </w:pPr>
      <w:r w:rsidRPr="00B01A5A">
        <w:rPr>
          <w:b/>
          <w:sz w:val="28"/>
          <w:szCs w:val="28"/>
        </w:rPr>
        <w:t>Совету депутатов</w:t>
      </w:r>
      <w:r w:rsidRPr="00B01A5A">
        <w:rPr>
          <w:rFonts w:eastAsia="Calibri"/>
          <w:b/>
          <w:sz w:val="28"/>
          <w:szCs w:val="28"/>
        </w:rPr>
        <w:t xml:space="preserve"> </w:t>
      </w:r>
      <w:r w:rsidR="00B01A5A" w:rsidRPr="00B01A5A">
        <w:rPr>
          <w:rFonts w:eastAsia="Calibri"/>
          <w:b/>
          <w:sz w:val="28"/>
          <w:szCs w:val="28"/>
        </w:rPr>
        <w:t>Новосельского</w:t>
      </w:r>
      <w:r w:rsidRPr="00B01A5A">
        <w:rPr>
          <w:rFonts w:eastAsia="Calibri"/>
          <w:b/>
          <w:sz w:val="28"/>
          <w:szCs w:val="28"/>
        </w:rPr>
        <w:t xml:space="preserve"> сельского поселения Вяземского района Смоленской области:</w:t>
      </w:r>
    </w:p>
    <w:p w:rsidR="00D54E18" w:rsidRPr="00B01A5A" w:rsidRDefault="00D54E18" w:rsidP="00D54E18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B01A5A">
        <w:rPr>
          <w:rFonts w:eastAsia="Calibri"/>
          <w:sz w:val="28"/>
          <w:szCs w:val="28"/>
        </w:rPr>
        <w:lastRenderedPageBreak/>
        <w:t>1.</w:t>
      </w:r>
      <w:r w:rsidRPr="00B01A5A">
        <w:rPr>
          <w:sz w:val="28"/>
          <w:szCs w:val="28"/>
        </w:rPr>
        <w:t xml:space="preserve"> Принять к рассмотрению отчет «Об исполнении бюджета </w:t>
      </w:r>
      <w:r w:rsidR="00B01A5A" w:rsidRPr="00B01A5A">
        <w:rPr>
          <w:sz w:val="28"/>
          <w:szCs w:val="28"/>
        </w:rPr>
        <w:t>Новосельского</w:t>
      </w:r>
      <w:r w:rsidRPr="00B01A5A">
        <w:rPr>
          <w:sz w:val="28"/>
          <w:szCs w:val="28"/>
        </w:rPr>
        <w:t xml:space="preserve"> сельского поселения Вяземского района Смоленской области за </w:t>
      </w:r>
      <w:r w:rsidR="00B01A5A" w:rsidRPr="00B01A5A">
        <w:rPr>
          <w:sz w:val="28"/>
          <w:szCs w:val="28"/>
        </w:rPr>
        <w:t>1</w:t>
      </w:r>
      <w:r w:rsidRPr="00B01A5A">
        <w:rPr>
          <w:sz w:val="28"/>
          <w:szCs w:val="28"/>
        </w:rPr>
        <w:t xml:space="preserve"> квартал 2019 года».</w:t>
      </w:r>
    </w:p>
    <w:p w:rsidR="00D54E18" w:rsidRPr="00B01A5A" w:rsidRDefault="00D54E18" w:rsidP="00E806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E80688" w:rsidRPr="00B01A5A" w:rsidRDefault="00BE6A9B" w:rsidP="00E806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B01A5A">
        <w:rPr>
          <w:sz w:val="28"/>
          <w:szCs w:val="28"/>
        </w:rPr>
        <w:t>Настоящ</w:t>
      </w:r>
      <w:r w:rsidR="00A534AC" w:rsidRPr="00B01A5A">
        <w:rPr>
          <w:sz w:val="28"/>
          <w:szCs w:val="28"/>
        </w:rPr>
        <w:t>ее заключение</w:t>
      </w:r>
      <w:r w:rsidR="00E80688" w:rsidRPr="00B01A5A">
        <w:rPr>
          <w:sz w:val="28"/>
          <w:szCs w:val="28"/>
        </w:rPr>
        <w:t xml:space="preserve"> составлен</w:t>
      </w:r>
      <w:r w:rsidR="00A534AC" w:rsidRPr="00B01A5A">
        <w:rPr>
          <w:sz w:val="28"/>
          <w:szCs w:val="28"/>
        </w:rPr>
        <w:t>о</w:t>
      </w:r>
      <w:r w:rsidR="00E80688" w:rsidRPr="00B01A5A">
        <w:rPr>
          <w:sz w:val="28"/>
          <w:szCs w:val="28"/>
        </w:rPr>
        <w:t xml:space="preserve"> в 2-х экземплярах:</w:t>
      </w:r>
    </w:p>
    <w:p w:rsidR="00E80688" w:rsidRPr="00B01A5A" w:rsidRDefault="00E80688" w:rsidP="00E806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B01A5A">
        <w:rPr>
          <w:sz w:val="28"/>
          <w:szCs w:val="28"/>
        </w:rPr>
        <w:t>Один экземпляр для Совета депутатов</w:t>
      </w:r>
      <w:r w:rsidR="00B01A5A" w:rsidRPr="00B01A5A">
        <w:rPr>
          <w:sz w:val="28"/>
          <w:szCs w:val="28"/>
        </w:rPr>
        <w:t xml:space="preserve"> Новосельского</w:t>
      </w:r>
      <w:r w:rsidRPr="00B01A5A">
        <w:rPr>
          <w:rFonts w:eastAsia="Calibri"/>
          <w:sz w:val="28"/>
          <w:szCs w:val="28"/>
        </w:rPr>
        <w:t xml:space="preserve"> сельского поселения Вяземского района Смоленской области и Администрации </w:t>
      </w:r>
      <w:r w:rsidR="00B01A5A" w:rsidRPr="00B01A5A">
        <w:rPr>
          <w:rFonts w:eastAsia="Calibri"/>
          <w:sz w:val="28"/>
          <w:szCs w:val="28"/>
        </w:rPr>
        <w:t>Новосельского</w:t>
      </w:r>
      <w:r w:rsidRPr="00B01A5A">
        <w:rPr>
          <w:rFonts w:eastAsia="Calibri"/>
          <w:sz w:val="28"/>
          <w:szCs w:val="28"/>
        </w:rPr>
        <w:t xml:space="preserve"> сельского поселения Вяземского района Смоленской области</w:t>
      </w:r>
      <w:r w:rsidRPr="00B01A5A">
        <w:rPr>
          <w:sz w:val="28"/>
          <w:szCs w:val="28"/>
        </w:rPr>
        <w:t>. Направляется с сопроводительным письмом.</w:t>
      </w:r>
    </w:p>
    <w:p w:rsidR="00E80688" w:rsidRPr="00B01A5A" w:rsidRDefault="00E80688" w:rsidP="00E806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B01A5A">
        <w:rPr>
          <w:sz w:val="28"/>
          <w:szCs w:val="28"/>
        </w:rPr>
        <w:t>Один экземпляр остается в Контрольно – ревизионной комиссии муниципального образования «Вяземский район» Смоленской области.</w:t>
      </w:r>
    </w:p>
    <w:p w:rsidR="008A171B" w:rsidRPr="00B01A5A" w:rsidRDefault="008A171B" w:rsidP="00AC0513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DD3E26" w:rsidRPr="00B01A5A" w:rsidRDefault="00DD3E26" w:rsidP="00AC0513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AC0513" w:rsidRPr="00B01A5A" w:rsidRDefault="00AC0513" w:rsidP="00AC0513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9E2DD1" w:rsidRPr="00B01A5A" w:rsidRDefault="009E2DD1" w:rsidP="00AC0513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8A171B" w:rsidRPr="00B01A5A" w:rsidRDefault="008A12D9" w:rsidP="00DB7AA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01A5A">
        <w:rPr>
          <w:rFonts w:ascii="Times New Roman" w:hAnsi="Times New Roman" w:cs="Times New Roman"/>
          <w:sz w:val="28"/>
          <w:szCs w:val="28"/>
        </w:rPr>
        <w:t xml:space="preserve">Инспектор </w:t>
      </w:r>
      <w:proofErr w:type="gramStart"/>
      <w:r w:rsidR="00E1505A" w:rsidRPr="00B01A5A">
        <w:rPr>
          <w:rFonts w:ascii="Times New Roman" w:hAnsi="Times New Roman" w:cs="Times New Roman"/>
          <w:sz w:val="28"/>
          <w:szCs w:val="28"/>
        </w:rPr>
        <w:t>К</w:t>
      </w:r>
      <w:r w:rsidR="008A171B" w:rsidRPr="00B01A5A">
        <w:rPr>
          <w:rFonts w:ascii="Times New Roman" w:hAnsi="Times New Roman" w:cs="Times New Roman"/>
          <w:sz w:val="28"/>
          <w:szCs w:val="28"/>
        </w:rPr>
        <w:t>онтрольно</w:t>
      </w:r>
      <w:r w:rsidR="00AC0513" w:rsidRPr="00B01A5A">
        <w:rPr>
          <w:rFonts w:ascii="Times New Roman" w:hAnsi="Times New Roman" w:cs="Times New Roman"/>
          <w:sz w:val="28"/>
          <w:szCs w:val="28"/>
        </w:rPr>
        <w:t>–</w:t>
      </w:r>
      <w:r w:rsidR="008F0442" w:rsidRPr="00B01A5A">
        <w:rPr>
          <w:rFonts w:ascii="Times New Roman" w:hAnsi="Times New Roman" w:cs="Times New Roman"/>
          <w:sz w:val="28"/>
          <w:szCs w:val="28"/>
        </w:rPr>
        <w:t>ревизионной</w:t>
      </w:r>
      <w:proofErr w:type="gramEnd"/>
    </w:p>
    <w:p w:rsidR="008A171B" w:rsidRPr="00B01A5A" w:rsidRDefault="008A171B" w:rsidP="00DB7AA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01A5A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C102D2" w:rsidRPr="00C102D2" w:rsidRDefault="008A171B" w:rsidP="00C102D2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01A5A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       </w:t>
      </w:r>
      <w:r w:rsidR="008A12D9" w:rsidRPr="00B01A5A">
        <w:rPr>
          <w:rFonts w:ascii="Times New Roman" w:hAnsi="Times New Roman" w:cs="Times New Roman"/>
          <w:sz w:val="28"/>
          <w:szCs w:val="28"/>
        </w:rPr>
        <w:t>Н. В. Агафонова</w:t>
      </w:r>
    </w:p>
    <w:sectPr w:rsidR="00C102D2" w:rsidRPr="00C102D2" w:rsidSect="0054172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496" w:rsidRDefault="00015496" w:rsidP="00A02C27">
      <w:r>
        <w:separator/>
      </w:r>
    </w:p>
  </w:endnote>
  <w:endnote w:type="continuationSeparator" w:id="0">
    <w:p w:rsidR="00015496" w:rsidRDefault="00015496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0820001"/>
    </w:sdtPr>
    <w:sdtContent>
      <w:p w:rsidR="008420D5" w:rsidRDefault="008420D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C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420D5" w:rsidRDefault="008420D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496" w:rsidRDefault="00015496" w:rsidP="00A02C27">
      <w:r>
        <w:separator/>
      </w:r>
    </w:p>
  </w:footnote>
  <w:footnote w:type="continuationSeparator" w:id="0">
    <w:p w:rsidR="00015496" w:rsidRDefault="00015496" w:rsidP="00A02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5C3572C"/>
    <w:multiLevelType w:val="hybridMultilevel"/>
    <w:tmpl w:val="3C4A4084"/>
    <w:lvl w:ilvl="0" w:tplc="906AD01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72E0C"/>
    <w:multiLevelType w:val="hybridMultilevel"/>
    <w:tmpl w:val="AC26D9EE"/>
    <w:lvl w:ilvl="0" w:tplc="241249D4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0D"/>
    <w:rsid w:val="00003217"/>
    <w:rsid w:val="000033D3"/>
    <w:rsid w:val="00003F92"/>
    <w:rsid w:val="00005C98"/>
    <w:rsid w:val="0000702E"/>
    <w:rsid w:val="000077EC"/>
    <w:rsid w:val="0001010F"/>
    <w:rsid w:val="0001021A"/>
    <w:rsid w:val="00010556"/>
    <w:rsid w:val="0001184F"/>
    <w:rsid w:val="00012C41"/>
    <w:rsid w:val="00015496"/>
    <w:rsid w:val="00015B9D"/>
    <w:rsid w:val="000249AF"/>
    <w:rsid w:val="00025D01"/>
    <w:rsid w:val="000264A3"/>
    <w:rsid w:val="0002673B"/>
    <w:rsid w:val="0003121B"/>
    <w:rsid w:val="000316A3"/>
    <w:rsid w:val="000325F6"/>
    <w:rsid w:val="00032AED"/>
    <w:rsid w:val="0003314F"/>
    <w:rsid w:val="00033AC7"/>
    <w:rsid w:val="00034CBE"/>
    <w:rsid w:val="00035649"/>
    <w:rsid w:val="00036AD8"/>
    <w:rsid w:val="00037136"/>
    <w:rsid w:val="00040E8B"/>
    <w:rsid w:val="00040EB0"/>
    <w:rsid w:val="000413A6"/>
    <w:rsid w:val="00043D0C"/>
    <w:rsid w:val="0004488A"/>
    <w:rsid w:val="00047C0D"/>
    <w:rsid w:val="000500FF"/>
    <w:rsid w:val="000503E1"/>
    <w:rsid w:val="000526C5"/>
    <w:rsid w:val="00052C6D"/>
    <w:rsid w:val="00052FB8"/>
    <w:rsid w:val="00053D16"/>
    <w:rsid w:val="00053EB2"/>
    <w:rsid w:val="00053F93"/>
    <w:rsid w:val="000578D1"/>
    <w:rsid w:val="00060262"/>
    <w:rsid w:val="00061DF5"/>
    <w:rsid w:val="00067909"/>
    <w:rsid w:val="000702CC"/>
    <w:rsid w:val="00070BD6"/>
    <w:rsid w:val="00070E12"/>
    <w:rsid w:val="00070F72"/>
    <w:rsid w:val="00071710"/>
    <w:rsid w:val="00072E51"/>
    <w:rsid w:val="0007363F"/>
    <w:rsid w:val="00073761"/>
    <w:rsid w:val="000774E0"/>
    <w:rsid w:val="000818A9"/>
    <w:rsid w:val="0008286F"/>
    <w:rsid w:val="00082C9E"/>
    <w:rsid w:val="00083C30"/>
    <w:rsid w:val="000871FD"/>
    <w:rsid w:val="000915F2"/>
    <w:rsid w:val="00091B4F"/>
    <w:rsid w:val="00091BD8"/>
    <w:rsid w:val="00092414"/>
    <w:rsid w:val="00093D3A"/>
    <w:rsid w:val="000A07F8"/>
    <w:rsid w:val="000A25E3"/>
    <w:rsid w:val="000A42D2"/>
    <w:rsid w:val="000A4784"/>
    <w:rsid w:val="000A718D"/>
    <w:rsid w:val="000A7202"/>
    <w:rsid w:val="000A74F0"/>
    <w:rsid w:val="000B2EF1"/>
    <w:rsid w:val="000B361F"/>
    <w:rsid w:val="000B60B6"/>
    <w:rsid w:val="000C0123"/>
    <w:rsid w:val="000C3992"/>
    <w:rsid w:val="000C3C89"/>
    <w:rsid w:val="000C4731"/>
    <w:rsid w:val="000C554E"/>
    <w:rsid w:val="000C6A1F"/>
    <w:rsid w:val="000D4DB1"/>
    <w:rsid w:val="000D5EDA"/>
    <w:rsid w:val="000D6355"/>
    <w:rsid w:val="000D66AD"/>
    <w:rsid w:val="000D7166"/>
    <w:rsid w:val="000E1212"/>
    <w:rsid w:val="000E15C7"/>
    <w:rsid w:val="000E4768"/>
    <w:rsid w:val="000E4C92"/>
    <w:rsid w:val="000E4FB7"/>
    <w:rsid w:val="000F01BE"/>
    <w:rsid w:val="000F1F7B"/>
    <w:rsid w:val="000F4C75"/>
    <w:rsid w:val="000F779A"/>
    <w:rsid w:val="00100C1C"/>
    <w:rsid w:val="00100FC5"/>
    <w:rsid w:val="00101C4F"/>
    <w:rsid w:val="00101E5B"/>
    <w:rsid w:val="00104765"/>
    <w:rsid w:val="00104C88"/>
    <w:rsid w:val="00106E90"/>
    <w:rsid w:val="00107708"/>
    <w:rsid w:val="00110562"/>
    <w:rsid w:val="00111ADC"/>
    <w:rsid w:val="00111BD8"/>
    <w:rsid w:val="00112ACA"/>
    <w:rsid w:val="0011337F"/>
    <w:rsid w:val="001135E8"/>
    <w:rsid w:val="00120E6F"/>
    <w:rsid w:val="0012195A"/>
    <w:rsid w:val="00126184"/>
    <w:rsid w:val="001272C1"/>
    <w:rsid w:val="001307C0"/>
    <w:rsid w:val="00134A44"/>
    <w:rsid w:val="0013584C"/>
    <w:rsid w:val="0013774D"/>
    <w:rsid w:val="00137C45"/>
    <w:rsid w:val="00137FAD"/>
    <w:rsid w:val="001401C6"/>
    <w:rsid w:val="00141A28"/>
    <w:rsid w:val="001424CB"/>
    <w:rsid w:val="00142818"/>
    <w:rsid w:val="0014469F"/>
    <w:rsid w:val="0014635D"/>
    <w:rsid w:val="00147248"/>
    <w:rsid w:val="001504BA"/>
    <w:rsid w:val="00150640"/>
    <w:rsid w:val="0015168F"/>
    <w:rsid w:val="00151E25"/>
    <w:rsid w:val="00153C70"/>
    <w:rsid w:val="00154AD2"/>
    <w:rsid w:val="001559A7"/>
    <w:rsid w:val="00155A2A"/>
    <w:rsid w:val="00155D3F"/>
    <w:rsid w:val="001609B6"/>
    <w:rsid w:val="00161791"/>
    <w:rsid w:val="0016287F"/>
    <w:rsid w:val="00164D0E"/>
    <w:rsid w:val="001650BA"/>
    <w:rsid w:val="00166F6C"/>
    <w:rsid w:val="001671B7"/>
    <w:rsid w:val="00171E7C"/>
    <w:rsid w:val="00172266"/>
    <w:rsid w:val="001752FB"/>
    <w:rsid w:val="00175DC9"/>
    <w:rsid w:val="00183CCB"/>
    <w:rsid w:val="001840EF"/>
    <w:rsid w:val="001852F5"/>
    <w:rsid w:val="00185A2D"/>
    <w:rsid w:val="00186938"/>
    <w:rsid w:val="001908F4"/>
    <w:rsid w:val="00194FC7"/>
    <w:rsid w:val="001A1D8E"/>
    <w:rsid w:val="001A1FC1"/>
    <w:rsid w:val="001A3B9F"/>
    <w:rsid w:val="001A4706"/>
    <w:rsid w:val="001A5F09"/>
    <w:rsid w:val="001B0599"/>
    <w:rsid w:val="001B0C55"/>
    <w:rsid w:val="001B48B6"/>
    <w:rsid w:val="001B4AAD"/>
    <w:rsid w:val="001B53B7"/>
    <w:rsid w:val="001B58EC"/>
    <w:rsid w:val="001B5A3C"/>
    <w:rsid w:val="001C0503"/>
    <w:rsid w:val="001C0785"/>
    <w:rsid w:val="001C1EFE"/>
    <w:rsid w:val="001C223C"/>
    <w:rsid w:val="001C28BD"/>
    <w:rsid w:val="001C4B28"/>
    <w:rsid w:val="001C5BA1"/>
    <w:rsid w:val="001C7B19"/>
    <w:rsid w:val="001D5E0D"/>
    <w:rsid w:val="001D70E8"/>
    <w:rsid w:val="001E0565"/>
    <w:rsid w:val="001E0FD8"/>
    <w:rsid w:val="001E1038"/>
    <w:rsid w:val="001E1E66"/>
    <w:rsid w:val="001E2C7C"/>
    <w:rsid w:val="001E4D32"/>
    <w:rsid w:val="001E5A47"/>
    <w:rsid w:val="001E5DB5"/>
    <w:rsid w:val="001E690B"/>
    <w:rsid w:val="001F2BAD"/>
    <w:rsid w:val="001F7119"/>
    <w:rsid w:val="001F7C4B"/>
    <w:rsid w:val="0020761A"/>
    <w:rsid w:val="00207E94"/>
    <w:rsid w:val="00211AD9"/>
    <w:rsid w:val="002120CC"/>
    <w:rsid w:val="00214D1A"/>
    <w:rsid w:val="0021515B"/>
    <w:rsid w:val="00215B27"/>
    <w:rsid w:val="00216781"/>
    <w:rsid w:val="00216E27"/>
    <w:rsid w:val="002172B5"/>
    <w:rsid w:val="0022083A"/>
    <w:rsid w:val="002217B9"/>
    <w:rsid w:val="0022239D"/>
    <w:rsid w:val="00222414"/>
    <w:rsid w:val="002243A3"/>
    <w:rsid w:val="00224BC8"/>
    <w:rsid w:val="00225332"/>
    <w:rsid w:val="0022618C"/>
    <w:rsid w:val="0022699C"/>
    <w:rsid w:val="00226B6F"/>
    <w:rsid w:val="0023066A"/>
    <w:rsid w:val="00232FE9"/>
    <w:rsid w:val="0023321F"/>
    <w:rsid w:val="00234081"/>
    <w:rsid w:val="00235095"/>
    <w:rsid w:val="00235F0B"/>
    <w:rsid w:val="00240DC7"/>
    <w:rsid w:val="002419D0"/>
    <w:rsid w:val="00241C9E"/>
    <w:rsid w:val="00242B4C"/>
    <w:rsid w:val="00244543"/>
    <w:rsid w:val="002458EF"/>
    <w:rsid w:val="002470CD"/>
    <w:rsid w:val="0024735E"/>
    <w:rsid w:val="00250DFE"/>
    <w:rsid w:val="00251BC8"/>
    <w:rsid w:val="00251C16"/>
    <w:rsid w:val="00252E33"/>
    <w:rsid w:val="00255FA4"/>
    <w:rsid w:val="00257404"/>
    <w:rsid w:val="0026027E"/>
    <w:rsid w:val="002604D6"/>
    <w:rsid w:val="00260CE0"/>
    <w:rsid w:val="002640F5"/>
    <w:rsid w:val="002641E1"/>
    <w:rsid w:val="0026546E"/>
    <w:rsid w:val="00265F91"/>
    <w:rsid w:val="00267579"/>
    <w:rsid w:val="002747E1"/>
    <w:rsid w:val="002805F0"/>
    <w:rsid w:val="00282A82"/>
    <w:rsid w:val="002849B2"/>
    <w:rsid w:val="00285B61"/>
    <w:rsid w:val="00286CFE"/>
    <w:rsid w:val="00291F0C"/>
    <w:rsid w:val="002941B9"/>
    <w:rsid w:val="00294F6E"/>
    <w:rsid w:val="00295FDC"/>
    <w:rsid w:val="0029622B"/>
    <w:rsid w:val="00296573"/>
    <w:rsid w:val="00296750"/>
    <w:rsid w:val="002968FD"/>
    <w:rsid w:val="002972CF"/>
    <w:rsid w:val="00297E79"/>
    <w:rsid w:val="002A0164"/>
    <w:rsid w:val="002A03C9"/>
    <w:rsid w:val="002A1529"/>
    <w:rsid w:val="002A40F7"/>
    <w:rsid w:val="002A5115"/>
    <w:rsid w:val="002A55DB"/>
    <w:rsid w:val="002B0270"/>
    <w:rsid w:val="002B1B11"/>
    <w:rsid w:val="002B2069"/>
    <w:rsid w:val="002B62D1"/>
    <w:rsid w:val="002B68E7"/>
    <w:rsid w:val="002B6A25"/>
    <w:rsid w:val="002B6BFC"/>
    <w:rsid w:val="002C1591"/>
    <w:rsid w:val="002C1D1B"/>
    <w:rsid w:val="002C1D23"/>
    <w:rsid w:val="002D015E"/>
    <w:rsid w:val="002D0416"/>
    <w:rsid w:val="002D09AB"/>
    <w:rsid w:val="002D1D5A"/>
    <w:rsid w:val="002D2B84"/>
    <w:rsid w:val="002D3F6F"/>
    <w:rsid w:val="002D4AA1"/>
    <w:rsid w:val="002D63E7"/>
    <w:rsid w:val="002D7343"/>
    <w:rsid w:val="002E596E"/>
    <w:rsid w:val="002E6B11"/>
    <w:rsid w:val="002E759C"/>
    <w:rsid w:val="002F25EB"/>
    <w:rsid w:val="002F413F"/>
    <w:rsid w:val="002F49E7"/>
    <w:rsid w:val="002F6085"/>
    <w:rsid w:val="002F6DE3"/>
    <w:rsid w:val="002F7BAA"/>
    <w:rsid w:val="00302599"/>
    <w:rsid w:val="00302934"/>
    <w:rsid w:val="00303829"/>
    <w:rsid w:val="003049AD"/>
    <w:rsid w:val="003049F9"/>
    <w:rsid w:val="00306C94"/>
    <w:rsid w:val="0030757D"/>
    <w:rsid w:val="003104BB"/>
    <w:rsid w:val="00311455"/>
    <w:rsid w:val="00311984"/>
    <w:rsid w:val="00314ACB"/>
    <w:rsid w:val="00320CD1"/>
    <w:rsid w:val="00320E5F"/>
    <w:rsid w:val="0032143B"/>
    <w:rsid w:val="00325A47"/>
    <w:rsid w:val="00327886"/>
    <w:rsid w:val="003309F6"/>
    <w:rsid w:val="00330AE4"/>
    <w:rsid w:val="00331BDE"/>
    <w:rsid w:val="00332F09"/>
    <w:rsid w:val="0033329C"/>
    <w:rsid w:val="003335F1"/>
    <w:rsid w:val="00333EC6"/>
    <w:rsid w:val="00336930"/>
    <w:rsid w:val="00340CB6"/>
    <w:rsid w:val="00341C23"/>
    <w:rsid w:val="00341CD1"/>
    <w:rsid w:val="0034256E"/>
    <w:rsid w:val="00342EF8"/>
    <w:rsid w:val="0034347F"/>
    <w:rsid w:val="00343AC9"/>
    <w:rsid w:val="0034621A"/>
    <w:rsid w:val="00346F34"/>
    <w:rsid w:val="003476E5"/>
    <w:rsid w:val="003519EF"/>
    <w:rsid w:val="00352A01"/>
    <w:rsid w:val="00360490"/>
    <w:rsid w:val="003616F1"/>
    <w:rsid w:val="00361EB5"/>
    <w:rsid w:val="00362866"/>
    <w:rsid w:val="00364174"/>
    <w:rsid w:val="00364468"/>
    <w:rsid w:val="0036451B"/>
    <w:rsid w:val="00364764"/>
    <w:rsid w:val="00364FB9"/>
    <w:rsid w:val="0036544F"/>
    <w:rsid w:val="00366646"/>
    <w:rsid w:val="00366EFA"/>
    <w:rsid w:val="00367169"/>
    <w:rsid w:val="00373C79"/>
    <w:rsid w:val="0037485F"/>
    <w:rsid w:val="00374B79"/>
    <w:rsid w:val="00375A95"/>
    <w:rsid w:val="00377391"/>
    <w:rsid w:val="003804DA"/>
    <w:rsid w:val="00387B95"/>
    <w:rsid w:val="00387E21"/>
    <w:rsid w:val="00390558"/>
    <w:rsid w:val="003906A5"/>
    <w:rsid w:val="00391EEA"/>
    <w:rsid w:val="00393D8A"/>
    <w:rsid w:val="00395C59"/>
    <w:rsid w:val="00396CDF"/>
    <w:rsid w:val="00397645"/>
    <w:rsid w:val="003A27D2"/>
    <w:rsid w:val="003A286B"/>
    <w:rsid w:val="003A3358"/>
    <w:rsid w:val="003A3ABE"/>
    <w:rsid w:val="003A4F58"/>
    <w:rsid w:val="003A560F"/>
    <w:rsid w:val="003A6654"/>
    <w:rsid w:val="003A6DF7"/>
    <w:rsid w:val="003A7CE4"/>
    <w:rsid w:val="003A7EC9"/>
    <w:rsid w:val="003B06C2"/>
    <w:rsid w:val="003B110A"/>
    <w:rsid w:val="003B2CBF"/>
    <w:rsid w:val="003B2D99"/>
    <w:rsid w:val="003B3FA4"/>
    <w:rsid w:val="003B5694"/>
    <w:rsid w:val="003C2867"/>
    <w:rsid w:val="003C307B"/>
    <w:rsid w:val="003C3099"/>
    <w:rsid w:val="003C3C5F"/>
    <w:rsid w:val="003C6C16"/>
    <w:rsid w:val="003D15D4"/>
    <w:rsid w:val="003D3A5E"/>
    <w:rsid w:val="003D3FAC"/>
    <w:rsid w:val="003D5C91"/>
    <w:rsid w:val="003D73FD"/>
    <w:rsid w:val="003E12AB"/>
    <w:rsid w:val="003E1C39"/>
    <w:rsid w:val="003E4D5E"/>
    <w:rsid w:val="003E6B67"/>
    <w:rsid w:val="003E7FE8"/>
    <w:rsid w:val="003F45AB"/>
    <w:rsid w:val="0040021E"/>
    <w:rsid w:val="00402064"/>
    <w:rsid w:val="00402CA7"/>
    <w:rsid w:val="00403CD7"/>
    <w:rsid w:val="00404440"/>
    <w:rsid w:val="0041005F"/>
    <w:rsid w:val="0041076C"/>
    <w:rsid w:val="00413C95"/>
    <w:rsid w:val="004155AF"/>
    <w:rsid w:val="00416749"/>
    <w:rsid w:val="00420838"/>
    <w:rsid w:val="00421297"/>
    <w:rsid w:val="0042382A"/>
    <w:rsid w:val="00423BF6"/>
    <w:rsid w:val="00424930"/>
    <w:rsid w:val="004313E3"/>
    <w:rsid w:val="00431514"/>
    <w:rsid w:val="004336A3"/>
    <w:rsid w:val="00436B13"/>
    <w:rsid w:val="004430DB"/>
    <w:rsid w:val="00447754"/>
    <w:rsid w:val="004508D2"/>
    <w:rsid w:val="004513A3"/>
    <w:rsid w:val="00452636"/>
    <w:rsid w:val="00454CB2"/>
    <w:rsid w:val="0045582D"/>
    <w:rsid w:val="0045644B"/>
    <w:rsid w:val="00456894"/>
    <w:rsid w:val="00456AFC"/>
    <w:rsid w:val="00457636"/>
    <w:rsid w:val="004600EB"/>
    <w:rsid w:val="004614F0"/>
    <w:rsid w:val="0046319B"/>
    <w:rsid w:val="00465DE4"/>
    <w:rsid w:val="004678BF"/>
    <w:rsid w:val="0047169C"/>
    <w:rsid w:val="00482A5E"/>
    <w:rsid w:val="00482D7C"/>
    <w:rsid w:val="00482E30"/>
    <w:rsid w:val="0048454F"/>
    <w:rsid w:val="004849AA"/>
    <w:rsid w:val="00486DBA"/>
    <w:rsid w:val="004922D9"/>
    <w:rsid w:val="00492D99"/>
    <w:rsid w:val="004940F5"/>
    <w:rsid w:val="00497ABA"/>
    <w:rsid w:val="00497AE0"/>
    <w:rsid w:val="004A24A1"/>
    <w:rsid w:val="004A3E29"/>
    <w:rsid w:val="004A5266"/>
    <w:rsid w:val="004A57DF"/>
    <w:rsid w:val="004A6329"/>
    <w:rsid w:val="004A6589"/>
    <w:rsid w:val="004A7707"/>
    <w:rsid w:val="004B0850"/>
    <w:rsid w:val="004B1992"/>
    <w:rsid w:val="004B22C5"/>
    <w:rsid w:val="004B2E1B"/>
    <w:rsid w:val="004B41B8"/>
    <w:rsid w:val="004B480C"/>
    <w:rsid w:val="004B4BB7"/>
    <w:rsid w:val="004B513E"/>
    <w:rsid w:val="004B6BC9"/>
    <w:rsid w:val="004B77CD"/>
    <w:rsid w:val="004C03C4"/>
    <w:rsid w:val="004C092C"/>
    <w:rsid w:val="004C1679"/>
    <w:rsid w:val="004C3F0E"/>
    <w:rsid w:val="004C473B"/>
    <w:rsid w:val="004C4F8E"/>
    <w:rsid w:val="004C75EB"/>
    <w:rsid w:val="004C7BAC"/>
    <w:rsid w:val="004D0BAC"/>
    <w:rsid w:val="004D2579"/>
    <w:rsid w:val="004D2C0F"/>
    <w:rsid w:val="004D4C2D"/>
    <w:rsid w:val="004D74E1"/>
    <w:rsid w:val="004D7EFC"/>
    <w:rsid w:val="004E01B2"/>
    <w:rsid w:val="004E1EF6"/>
    <w:rsid w:val="004E2274"/>
    <w:rsid w:val="004E36DF"/>
    <w:rsid w:val="004F2486"/>
    <w:rsid w:val="004F50F2"/>
    <w:rsid w:val="004F5CD1"/>
    <w:rsid w:val="00501628"/>
    <w:rsid w:val="005020BA"/>
    <w:rsid w:val="00504116"/>
    <w:rsid w:val="00505249"/>
    <w:rsid w:val="00506609"/>
    <w:rsid w:val="00506C2A"/>
    <w:rsid w:val="00507546"/>
    <w:rsid w:val="005113E9"/>
    <w:rsid w:val="00512580"/>
    <w:rsid w:val="0051262E"/>
    <w:rsid w:val="00512A9B"/>
    <w:rsid w:val="00513DD2"/>
    <w:rsid w:val="0051462A"/>
    <w:rsid w:val="0051551E"/>
    <w:rsid w:val="00515F3F"/>
    <w:rsid w:val="00522475"/>
    <w:rsid w:val="0052321A"/>
    <w:rsid w:val="00523DE1"/>
    <w:rsid w:val="005256B9"/>
    <w:rsid w:val="00525CA2"/>
    <w:rsid w:val="00527D68"/>
    <w:rsid w:val="00530984"/>
    <w:rsid w:val="00530C6D"/>
    <w:rsid w:val="00531AE3"/>
    <w:rsid w:val="00532506"/>
    <w:rsid w:val="005327DC"/>
    <w:rsid w:val="00537124"/>
    <w:rsid w:val="005377A5"/>
    <w:rsid w:val="00540E9E"/>
    <w:rsid w:val="005414B9"/>
    <w:rsid w:val="00541726"/>
    <w:rsid w:val="00541B06"/>
    <w:rsid w:val="00541BB9"/>
    <w:rsid w:val="005444C2"/>
    <w:rsid w:val="00546D4C"/>
    <w:rsid w:val="005524AF"/>
    <w:rsid w:val="005563BA"/>
    <w:rsid w:val="00557951"/>
    <w:rsid w:val="005615AD"/>
    <w:rsid w:val="0056397A"/>
    <w:rsid w:val="00563DF8"/>
    <w:rsid w:val="00564FE1"/>
    <w:rsid w:val="00566F13"/>
    <w:rsid w:val="00567BB6"/>
    <w:rsid w:val="00567C99"/>
    <w:rsid w:val="005706AD"/>
    <w:rsid w:val="005746D2"/>
    <w:rsid w:val="00574B20"/>
    <w:rsid w:val="005753CA"/>
    <w:rsid w:val="0057681A"/>
    <w:rsid w:val="00580356"/>
    <w:rsid w:val="00580C0C"/>
    <w:rsid w:val="005819AF"/>
    <w:rsid w:val="00582719"/>
    <w:rsid w:val="00585680"/>
    <w:rsid w:val="0058639E"/>
    <w:rsid w:val="00586B5C"/>
    <w:rsid w:val="0059099A"/>
    <w:rsid w:val="00591729"/>
    <w:rsid w:val="00592CA5"/>
    <w:rsid w:val="00593E41"/>
    <w:rsid w:val="00594B66"/>
    <w:rsid w:val="0059589C"/>
    <w:rsid w:val="005A1799"/>
    <w:rsid w:val="005A1B8F"/>
    <w:rsid w:val="005A2D68"/>
    <w:rsid w:val="005A42D8"/>
    <w:rsid w:val="005B034C"/>
    <w:rsid w:val="005B0773"/>
    <w:rsid w:val="005B276E"/>
    <w:rsid w:val="005B2BA2"/>
    <w:rsid w:val="005B30DD"/>
    <w:rsid w:val="005B3E37"/>
    <w:rsid w:val="005B6FDF"/>
    <w:rsid w:val="005C14C8"/>
    <w:rsid w:val="005C1F68"/>
    <w:rsid w:val="005C3EA9"/>
    <w:rsid w:val="005C503C"/>
    <w:rsid w:val="005C79E2"/>
    <w:rsid w:val="005C7E35"/>
    <w:rsid w:val="005C7F4D"/>
    <w:rsid w:val="005D1672"/>
    <w:rsid w:val="005D3979"/>
    <w:rsid w:val="005D3F16"/>
    <w:rsid w:val="005D6E5A"/>
    <w:rsid w:val="005E0F4E"/>
    <w:rsid w:val="005E11FE"/>
    <w:rsid w:val="005E30D6"/>
    <w:rsid w:val="005E3563"/>
    <w:rsid w:val="005E45E1"/>
    <w:rsid w:val="005E503E"/>
    <w:rsid w:val="005E513F"/>
    <w:rsid w:val="005E5681"/>
    <w:rsid w:val="005E5A6F"/>
    <w:rsid w:val="005F1681"/>
    <w:rsid w:val="005F2FB4"/>
    <w:rsid w:val="005F496B"/>
    <w:rsid w:val="005F5DA6"/>
    <w:rsid w:val="005F6F08"/>
    <w:rsid w:val="005F77C1"/>
    <w:rsid w:val="006001A8"/>
    <w:rsid w:val="00600E37"/>
    <w:rsid w:val="00600F7E"/>
    <w:rsid w:val="00601521"/>
    <w:rsid w:val="0060167F"/>
    <w:rsid w:val="00603874"/>
    <w:rsid w:val="00605582"/>
    <w:rsid w:val="0060621E"/>
    <w:rsid w:val="0060692F"/>
    <w:rsid w:val="00607615"/>
    <w:rsid w:val="00610046"/>
    <w:rsid w:val="006121DB"/>
    <w:rsid w:val="00612BB7"/>
    <w:rsid w:val="00614894"/>
    <w:rsid w:val="00620C5D"/>
    <w:rsid w:val="00623AAC"/>
    <w:rsid w:val="00623B1B"/>
    <w:rsid w:val="00624EA6"/>
    <w:rsid w:val="006254F6"/>
    <w:rsid w:val="00627645"/>
    <w:rsid w:val="006326AA"/>
    <w:rsid w:val="00632AED"/>
    <w:rsid w:val="00632C22"/>
    <w:rsid w:val="00632E93"/>
    <w:rsid w:val="00633BC4"/>
    <w:rsid w:val="006358BB"/>
    <w:rsid w:val="00637059"/>
    <w:rsid w:val="006373CA"/>
    <w:rsid w:val="0063766D"/>
    <w:rsid w:val="00637DA0"/>
    <w:rsid w:val="006407AA"/>
    <w:rsid w:val="00641686"/>
    <w:rsid w:val="00641993"/>
    <w:rsid w:val="00645C46"/>
    <w:rsid w:val="00645D81"/>
    <w:rsid w:val="006460B7"/>
    <w:rsid w:val="006468F2"/>
    <w:rsid w:val="006504C6"/>
    <w:rsid w:val="0065580F"/>
    <w:rsid w:val="006616C9"/>
    <w:rsid w:val="006624EA"/>
    <w:rsid w:val="0066268E"/>
    <w:rsid w:val="00663B3C"/>
    <w:rsid w:val="00665A4F"/>
    <w:rsid w:val="00665F2B"/>
    <w:rsid w:val="006701A4"/>
    <w:rsid w:val="00670D4D"/>
    <w:rsid w:val="006737B3"/>
    <w:rsid w:val="00673D35"/>
    <w:rsid w:val="0067586F"/>
    <w:rsid w:val="00676505"/>
    <w:rsid w:val="006806D6"/>
    <w:rsid w:val="0068136B"/>
    <w:rsid w:val="006830E3"/>
    <w:rsid w:val="0068358C"/>
    <w:rsid w:val="006842E4"/>
    <w:rsid w:val="00685AD1"/>
    <w:rsid w:val="00686B0E"/>
    <w:rsid w:val="00687B52"/>
    <w:rsid w:val="0069537D"/>
    <w:rsid w:val="00697A5B"/>
    <w:rsid w:val="006A10D4"/>
    <w:rsid w:val="006A2FAD"/>
    <w:rsid w:val="006A6098"/>
    <w:rsid w:val="006A655F"/>
    <w:rsid w:val="006A6DB1"/>
    <w:rsid w:val="006B1BCC"/>
    <w:rsid w:val="006B1DA0"/>
    <w:rsid w:val="006B45D9"/>
    <w:rsid w:val="006B6405"/>
    <w:rsid w:val="006B671A"/>
    <w:rsid w:val="006C2C8F"/>
    <w:rsid w:val="006C319E"/>
    <w:rsid w:val="006C43B5"/>
    <w:rsid w:val="006C52F8"/>
    <w:rsid w:val="006D0238"/>
    <w:rsid w:val="006D24C4"/>
    <w:rsid w:val="006D2D0A"/>
    <w:rsid w:val="006D5E52"/>
    <w:rsid w:val="006D658F"/>
    <w:rsid w:val="006D6AE1"/>
    <w:rsid w:val="006E398B"/>
    <w:rsid w:val="006E3BFB"/>
    <w:rsid w:val="006E4AD5"/>
    <w:rsid w:val="006E4F8B"/>
    <w:rsid w:val="006E5136"/>
    <w:rsid w:val="006E6850"/>
    <w:rsid w:val="006E7983"/>
    <w:rsid w:val="006E7F3D"/>
    <w:rsid w:val="006F1492"/>
    <w:rsid w:val="006F4656"/>
    <w:rsid w:val="006F4D65"/>
    <w:rsid w:val="006F574A"/>
    <w:rsid w:val="006F586C"/>
    <w:rsid w:val="006F7592"/>
    <w:rsid w:val="007000EA"/>
    <w:rsid w:val="007008E5"/>
    <w:rsid w:val="00700E47"/>
    <w:rsid w:val="007012A8"/>
    <w:rsid w:val="0070312D"/>
    <w:rsid w:val="00703540"/>
    <w:rsid w:val="00703ACC"/>
    <w:rsid w:val="00704C4F"/>
    <w:rsid w:val="00704E1C"/>
    <w:rsid w:val="007056E0"/>
    <w:rsid w:val="007076BF"/>
    <w:rsid w:val="00717B48"/>
    <w:rsid w:val="007202A4"/>
    <w:rsid w:val="0072191C"/>
    <w:rsid w:val="0072289B"/>
    <w:rsid w:val="007231E7"/>
    <w:rsid w:val="0072388A"/>
    <w:rsid w:val="00724828"/>
    <w:rsid w:val="00724951"/>
    <w:rsid w:val="00724D52"/>
    <w:rsid w:val="00724D84"/>
    <w:rsid w:val="007270B2"/>
    <w:rsid w:val="007272BF"/>
    <w:rsid w:val="00727D29"/>
    <w:rsid w:val="007302CA"/>
    <w:rsid w:val="00730300"/>
    <w:rsid w:val="007305FB"/>
    <w:rsid w:val="00731E4C"/>
    <w:rsid w:val="00732DB4"/>
    <w:rsid w:val="0073477B"/>
    <w:rsid w:val="0074069F"/>
    <w:rsid w:val="00741872"/>
    <w:rsid w:val="00742DDB"/>
    <w:rsid w:val="00744617"/>
    <w:rsid w:val="007450A7"/>
    <w:rsid w:val="0074690C"/>
    <w:rsid w:val="007523DC"/>
    <w:rsid w:val="007547E6"/>
    <w:rsid w:val="00757013"/>
    <w:rsid w:val="00760105"/>
    <w:rsid w:val="00760457"/>
    <w:rsid w:val="007638EF"/>
    <w:rsid w:val="00764CA3"/>
    <w:rsid w:val="00764EF9"/>
    <w:rsid w:val="00770D25"/>
    <w:rsid w:val="00771200"/>
    <w:rsid w:val="00771E3E"/>
    <w:rsid w:val="00771FE2"/>
    <w:rsid w:val="007737B2"/>
    <w:rsid w:val="00776FE1"/>
    <w:rsid w:val="00777CE5"/>
    <w:rsid w:val="00782853"/>
    <w:rsid w:val="00782CA3"/>
    <w:rsid w:val="00784FB5"/>
    <w:rsid w:val="00785DAF"/>
    <w:rsid w:val="007870CE"/>
    <w:rsid w:val="007900C4"/>
    <w:rsid w:val="00795B87"/>
    <w:rsid w:val="007968ED"/>
    <w:rsid w:val="007979CE"/>
    <w:rsid w:val="007A17FA"/>
    <w:rsid w:val="007A530E"/>
    <w:rsid w:val="007A78A0"/>
    <w:rsid w:val="007A7E03"/>
    <w:rsid w:val="007B0432"/>
    <w:rsid w:val="007B1927"/>
    <w:rsid w:val="007B1DFF"/>
    <w:rsid w:val="007B1E14"/>
    <w:rsid w:val="007B244B"/>
    <w:rsid w:val="007B284A"/>
    <w:rsid w:val="007B2D72"/>
    <w:rsid w:val="007B3F55"/>
    <w:rsid w:val="007C4840"/>
    <w:rsid w:val="007C5AFE"/>
    <w:rsid w:val="007C5D81"/>
    <w:rsid w:val="007C6430"/>
    <w:rsid w:val="007D042A"/>
    <w:rsid w:val="007D4A2E"/>
    <w:rsid w:val="007D50A3"/>
    <w:rsid w:val="007D6A84"/>
    <w:rsid w:val="007E0890"/>
    <w:rsid w:val="007E2969"/>
    <w:rsid w:val="007E3559"/>
    <w:rsid w:val="007E3C52"/>
    <w:rsid w:val="007E5A76"/>
    <w:rsid w:val="007E7B1C"/>
    <w:rsid w:val="007F053B"/>
    <w:rsid w:val="007F05F7"/>
    <w:rsid w:val="007F1F14"/>
    <w:rsid w:val="007F280D"/>
    <w:rsid w:val="007F41D3"/>
    <w:rsid w:val="007F504C"/>
    <w:rsid w:val="007F7B88"/>
    <w:rsid w:val="007F7E49"/>
    <w:rsid w:val="0080032F"/>
    <w:rsid w:val="0080253F"/>
    <w:rsid w:val="00813EB1"/>
    <w:rsid w:val="0081603D"/>
    <w:rsid w:val="008202AE"/>
    <w:rsid w:val="0082141C"/>
    <w:rsid w:val="00822A30"/>
    <w:rsid w:val="00826092"/>
    <w:rsid w:val="008278A1"/>
    <w:rsid w:val="00830A7A"/>
    <w:rsid w:val="00832330"/>
    <w:rsid w:val="008338FF"/>
    <w:rsid w:val="00835040"/>
    <w:rsid w:val="008364C1"/>
    <w:rsid w:val="00837C6D"/>
    <w:rsid w:val="00840CDB"/>
    <w:rsid w:val="008420D5"/>
    <w:rsid w:val="0084355C"/>
    <w:rsid w:val="00844C65"/>
    <w:rsid w:val="00846195"/>
    <w:rsid w:val="0085083A"/>
    <w:rsid w:val="00853778"/>
    <w:rsid w:val="008555B8"/>
    <w:rsid w:val="008561E8"/>
    <w:rsid w:val="00857681"/>
    <w:rsid w:val="00864139"/>
    <w:rsid w:val="0086552D"/>
    <w:rsid w:val="00867C16"/>
    <w:rsid w:val="00867CB9"/>
    <w:rsid w:val="00870F79"/>
    <w:rsid w:val="00871E96"/>
    <w:rsid w:val="008730AB"/>
    <w:rsid w:val="00875C3A"/>
    <w:rsid w:val="0087675A"/>
    <w:rsid w:val="00876F62"/>
    <w:rsid w:val="00877093"/>
    <w:rsid w:val="00881629"/>
    <w:rsid w:val="00882EEF"/>
    <w:rsid w:val="008900BE"/>
    <w:rsid w:val="008902CA"/>
    <w:rsid w:val="008920C9"/>
    <w:rsid w:val="00892D4C"/>
    <w:rsid w:val="00896416"/>
    <w:rsid w:val="00896DF8"/>
    <w:rsid w:val="008A11C7"/>
    <w:rsid w:val="008A12D9"/>
    <w:rsid w:val="008A171B"/>
    <w:rsid w:val="008A1730"/>
    <w:rsid w:val="008A3E28"/>
    <w:rsid w:val="008A75BC"/>
    <w:rsid w:val="008B13AD"/>
    <w:rsid w:val="008B53EB"/>
    <w:rsid w:val="008B5FC9"/>
    <w:rsid w:val="008C00A7"/>
    <w:rsid w:val="008C1152"/>
    <w:rsid w:val="008C1F33"/>
    <w:rsid w:val="008C5CBF"/>
    <w:rsid w:val="008D0C2E"/>
    <w:rsid w:val="008D11FF"/>
    <w:rsid w:val="008D16D8"/>
    <w:rsid w:val="008D3E80"/>
    <w:rsid w:val="008D61DA"/>
    <w:rsid w:val="008E0353"/>
    <w:rsid w:val="008E1447"/>
    <w:rsid w:val="008E4F45"/>
    <w:rsid w:val="008E74A4"/>
    <w:rsid w:val="008F0442"/>
    <w:rsid w:val="008F0666"/>
    <w:rsid w:val="008F0BCF"/>
    <w:rsid w:val="008F0E5B"/>
    <w:rsid w:val="008F2235"/>
    <w:rsid w:val="008F3463"/>
    <w:rsid w:val="008F3819"/>
    <w:rsid w:val="008F3A4C"/>
    <w:rsid w:val="008F3F69"/>
    <w:rsid w:val="008F4818"/>
    <w:rsid w:val="008F5637"/>
    <w:rsid w:val="008F6234"/>
    <w:rsid w:val="008F63EE"/>
    <w:rsid w:val="008F661F"/>
    <w:rsid w:val="00900C87"/>
    <w:rsid w:val="00901160"/>
    <w:rsid w:val="00901B8C"/>
    <w:rsid w:val="00901C31"/>
    <w:rsid w:val="00903F8B"/>
    <w:rsid w:val="00907410"/>
    <w:rsid w:val="0090797C"/>
    <w:rsid w:val="009104D8"/>
    <w:rsid w:val="009127D3"/>
    <w:rsid w:val="00914250"/>
    <w:rsid w:val="00914854"/>
    <w:rsid w:val="00914AA5"/>
    <w:rsid w:val="00915B19"/>
    <w:rsid w:val="00915BB0"/>
    <w:rsid w:val="00917EFD"/>
    <w:rsid w:val="009210C8"/>
    <w:rsid w:val="00922928"/>
    <w:rsid w:val="00922963"/>
    <w:rsid w:val="00922E65"/>
    <w:rsid w:val="00925CFC"/>
    <w:rsid w:val="00930341"/>
    <w:rsid w:val="00931510"/>
    <w:rsid w:val="00935679"/>
    <w:rsid w:val="00935829"/>
    <w:rsid w:val="0093660E"/>
    <w:rsid w:val="00942722"/>
    <w:rsid w:val="00945D2D"/>
    <w:rsid w:val="0094644B"/>
    <w:rsid w:val="009476F7"/>
    <w:rsid w:val="0094786A"/>
    <w:rsid w:val="00952AEA"/>
    <w:rsid w:val="00952FAE"/>
    <w:rsid w:val="00953FB6"/>
    <w:rsid w:val="0095423B"/>
    <w:rsid w:val="009550AE"/>
    <w:rsid w:val="0095549E"/>
    <w:rsid w:val="00961F2A"/>
    <w:rsid w:val="00963106"/>
    <w:rsid w:val="00964B73"/>
    <w:rsid w:val="009668E1"/>
    <w:rsid w:val="00966950"/>
    <w:rsid w:val="009669CA"/>
    <w:rsid w:val="009676A1"/>
    <w:rsid w:val="00967783"/>
    <w:rsid w:val="00970B28"/>
    <w:rsid w:val="009725BC"/>
    <w:rsid w:val="00972E72"/>
    <w:rsid w:val="009739FE"/>
    <w:rsid w:val="00973B57"/>
    <w:rsid w:val="00974674"/>
    <w:rsid w:val="0098170A"/>
    <w:rsid w:val="009825F1"/>
    <w:rsid w:val="009828FC"/>
    <w:rsid w:val="00982BDA"/>
    <w:rsid w:val="009830EF"/>
    <w:rsid w:val="00984B53"/>
    <w:rsid w:val="00984CBC"/>
    <w:rsid w:val="00984F9D"/>
    <w:rsid w:val="00987F3E"/>
    <w:rsid w:val="00990471"/>
    <w:rsid w:val="00990C58"/>
    <w:rsid w:val="0099314D"/>
    <w:rsid w:val="009942FF"/>
    <w:rsid w:val="00995781"/>
    <w:rsid w:val="009A0B48"/>
    <w:rsid w:val="009A17D8"/>
    <w:rsid w:val="009A4338"/>
    <w:rsid w:val="009A67CD"/>
    <w:rsid w:val="009A786D"/>
    <w:rsid w:val="009B04A6"/>
    <w:rsid w:val="009B1731"/>
    <w:rsid w:val="009B28D7"/>
    <w:rsid w:val="009B4720"/>
    <w:rsid w:val="009B5FF1"/>
    <w:rsid w:val="009B6158"/>
    <w:rsid w:val="009B6716"/>
    <w:rsid w:val="009B7333"/>
    <w:rsid w:val="009C03B5"/>
    <w:rsid w:val="009C086A"/>
    <w:rsid w:val="009C3603"/>
    <w:rsid w:val="009C5091"/>
    <w:rsid w:val="009C60EA"/>
    <w:rsid w:val="009C6E27"/>
    <w:rsid w:val="009C6EDC"/>
    <w:rsid w:val="009D2C48"/>
    <w:rsid w:val="009D2EEA"/>
    <w:rsid w:val="009D35CC"/>
    <w:rsid w:val="009D3938"/>
    <w:rsid w:val="009D55A0"/>
    <w:rsid w:val="009D6423"/>
    <w:rsid w:val="009D7C75"/>
    <w:rsid w:val="009E1D20"/>
    <w:rsid w:val="009E2593"/>
    <w:rsid w:val="009E2DD1"/>
    <w:rsid w:val="009E6176"/>
    <w:rsid w:val="009F04AE"/>
    <w:rsid w:val="009F1224"/>
    <w:rsid w:val="009F38A2"/>
    <w:rsid w:val="009F394B"/>
    <w:rsid w:val="009F3AEB"/>
    <w:rsid w:val="009F5ED5"/>
    <w:rsid w:val="009F6FAC"/>
    <w:rsid w:val="009F78A0"/>
    <w:rsid w:val="00A0234A"/>
    <w:rsid w:val="00A02C27"/>
    <w:rsid w:val="00A03377"/>
    <w:rsid w:val="00A052B0"/>
    <w:rsid w:val="00A0739A"/>
    <w:rsid w:val="00A123AB"/>
    <w:rsid w:val="00A14C91"/>
    <w:rsid w:val="00A1536C"/>
    <w:rsid w:val="00A15D5A"/>
    <w:rsid w:val="00A17D93"/>
    <w:rsid w:val="00A2072D"/>
    <w:rsid w:val="00A21B51"/>
    <w:rsid w:val="00A231CE"/>
    <w:rsid w:val="00A23597"/>
    <w:rsid w:val="00A266C1"/>
    <w:rsid w:val="00A272FA"/>
    <w:rsid w:val="00A2777D"/>
    <w:rsid w:val="00A27F13"/>
    <w:rsid w:val="00A30462"/>
    <w:rsid w:val="00A32A05"/>
    <w:rsid w:val="00A32F34"/>
    <w:rsid w:val="00A358AC"/>
    <w:rsid w:val="00A37162"/>
    <w:rsid w:val="00A37442"/>
    <w:rsid w:val="00A4354B"/>
    <w:rsid w:val="00A443E5"/>
    <w:rsid w:val="00A44B38"/>
    <w:rsid w:val="00A50B8A"/>
    <w:rsid w:val="00A516E6"/>
    <w:rsid w:val="00A51B82"/>
    <w:rsid w:val="00A534AC"/>
    <w:rsid w:val="00A57A28"/>
    <w:rsid w:val="00A60391"/>
    <w:rsid w:val="00A60C42"/>
    <w:rsid w:val="00A629F2"/>
    <w:rsid w:val="00A63C28"/>
    <w:rsid w:val="00A64F93"/>
    <w:rsid w:val="00A65116"/>
    <w:rsid w:val="00A71005"/>
    <w:rsid w:val="00A7183F"/>
    <w:rsid w:val="00A72A54"/>
    <w:rsid w:val="00A73C63"/>
    <w:rsid w:val="00A747EC"/>
    <w:rsid w:val="00A7571C"/>
    <w:rsid w:val="00A757E5"/>
    <w:rsid w:val="00A7728C"/>
    <w:rsid w:val="00A81B89"/>
    <w:rsid w:val="00A82C35"/>
    <w:rsid w:val="00A85545"/>
    <w:rsid w:val="00A905DF"/>
    <w:rsid w:val="00A94BB5"/>
    <w:rsid w:val="00A952E7"/>
    <w:rsid w:val="00A97177"/>
    <w:rsid w:val="00A97579"/>
    <w:rsid w:val="00A97CC7"/>
    <w:rsid w:val="00AA0715"/>
    <w:rsid w:val="00AA1D9E"/>
    <w:rsid w:val="00AA1FE3"/>
    <w:rsid w:val="00AA70E7"/>
    <w:rsid w:val="00AA7C2A"/>
    <w:rsid w:val="00AB03F1"/>
    <w:rsid w:val="00AB172B"/>
    <w:rsid w:val="00AB18BF"/>
    <w:rsid w:val="00AB5F7B"/>
    <w:rsid w:val="00AC0426"/>
    <w:rsid w:val="00AC0513"/>
    <w:rsid w:val="00AC6ECD"/>
    <w:rsid w:val="00AC7BF8"/>
    <w:rsid w:val="00AD1C50"/>
    <w:rsid w:val="00AD474A"/>
    <w:rsid w:val="00AE09B0"/>
    <w:rsid w:val="00AE29FB"/>
    <w:rsid w:val="00AE37CA"/>
    <w:rsid w:val="00AF26E5"/>
    <w:rsid w:val="00AF3797"/>
    <w:rsid w:val="00AF79AB"/>
    <w:rsid w:val="00B013A7"/>
    <w:rsid w:val="00B01A5A"/>
    <w:rsid w:val="00B0264D"/>
    <w:rsid w:val="00B02913"/>
    <w:rsid w:val="00B030D8"/>
    <w:rsid w:val="00B03F6A"/>
    <w:rsid w:val="00B04125"/>
    <w:rsid w:val="00B05A8F"/>
    <w:rsid w:val="00B06B10"/>
    <w:rsid w:val="00B06CCF"/>
    <w:rsid w:val="00B076AC"/>
    <w:rsid w:val="00B10A3D"/>
    <w:rsid w:val="00B114C0"/>
    <w:rsid w:val="00B11BBB"/>
    <w:rsid w:val="00B14488"/>
    <w:rsid w:val="00B163A3"/>
    <w:rsid w:val="00B236B1"/>
    <w:rsid w:val="00B24617"/>
    <w:rsid w:val="00B25878"/>
    <w:rsid w:val="00B25DEC"/>
    <w:rsid w:val="00B2609D"/>
    <w:rsid w:val="00B31FF7"/>
    <w:rsid w:val="00B321AA"/>
    <w:rsid w:val="00B34272"/>
    <w:rsid w:val="00B35D04"/>
    <w:rsid w:val="00B35ED7"/>
    <w:rsid w:val="00B36D5B"/>
    <w:rsid w:val="00B36FE2"/>
    <w:rsid w:val="00B37240"/>
    <w:rsid w:val="00B4141E"/>
    <w:rsid w:val="00B4357B"/>
    <w:rsid w:val="00B45859"/>
    <w:rsid w:val="00B46047"/>
    <w:rsid w:val="00B46770"/>
    <w:rsid w:val="00B50EC8"/>
    <w:rsid w:val="00B51CA6"/>
    <w:rsid w:val="00B524A7"/>
    <w:rsid w:val="00B54E1D"/>
    <w:rsid w:val="00B57EC2"/>
    <w:rsid w:val="00B6461B"/>
    <w:rsid w:val="00B650D4"/>
    <w:rsid w:val="00B66048"/>
    <w:rsid w:val="00B66455"/>
    <w:rsid w:val="00B664A4"/>
    <w:rsid w:val="00B7040C"/>
    <w:rsid w:val="00B70977"/>
    <w:rsid w:val="00B71150"/>
    <w:rsid w:val="00B711B8"/>
    <w:rsid w:val="00B7220C"/>
    <w:rsid w:val="00B7286A"/>
    <w:rsid w:val="00B72DA9"/>
    <w:rsid w:val="00B7382A"/>
    <w:rsid w:val="00B758F1"/>
    <w:rsid w:val="00B77BC4"/>
    <w:rsid w:val="00B84125"/>
    <w:rsid w:val="00B84DCC"/>
    <w:rsid w:val="00B8547E"/>
    <w:rsid w:val="00B858D6"/>
    <w:rsid w:val="00B85BE5"/>
    <w:rsid w:val="00B85EE2"/>
    <w:rsid w:val="00B877E2"/>
    <w:rsid w:val="00B90987"/>
    <w:rsid w:val="00B957A2"/>
    <w:rsid w:val="00B966A2"/>
    <w:rsid w:val="00B96DA1"/>
    <w:rsid w:val="00B96E74"/>
    <w:rsid w:val="00BA2750"/>
    <w:rsid w:val="00BA2C36"/>
    <w:rsid w:val="00BB10CE"/>
    <w:rsid w:val="00BB113B"/>
    <w:rsid w:val="00BB3A85"/>
    <w:rsid w:val="00BB4A69"/>
    <w:rsid w:val="00BB7A87"/>
    <w:rsid w:val="00BC2A4B"/>
    <w:rsid w:val="00BC6C55"/>
    <w:rsid w:val="00BD0393"/>
    <w:rsid w:val="00BD1B10"/>
    <w:rsid w:val="00BD5044"/>
    <w:rsid w:val="00BD5171"/>
    <w:rsid w:val="00BD623B"/>
    <w:rsid w:val="00BE23FF"/>
    <w:rsid w:val="00BE25CC"/>
    <w:rsid w:val="00BE6A9B"/>
    <w:rsid w:val="00BE7044"/>
    <w:rsid w:val="00BE7B4F"/>
    <w:rsid w:val="00BF3453"/>
    <w:rsid w:val="00BF7B4D"/>
    <w:rsid w:val="00C02012"/>
    <w:rsid w:val="00C02FDE"/>
    <w:rsid w:val="00C03273"/>
    <w:rsid w:val="00C07E1B"/>
    <w:rsid w:val="00C102D2"/>
    <w:rsid w:val="00C10D07"/>
    <w:rsid w:val="00C10E35"/>
    <w:rsid w:val="00C10E8D"/>
    <w:rsid w:val="00C1118B"/>
    <w:rsid w:val="00C1352B"/>
    <w:rsid w:val="00C14E19"/>
    <w:rsid w:val="00C212D2"/>
    <w:rsid w:val="00C22DFC"/>
    <w:rsid w:val="00C3027A"/>
    <w:rsid w:val="00C31CE2"/>
    <w:rsid w:val="00C329B5"/>
    <w:rsid w:val="00C33D84"/>
    <w:rsid w:val="00C33DEB"/>
    <w:rsid w:val="00C35A97"/>
    <w:rsid w:val="00C35E16"/>
    <w:rsid w:val="00C35E6D"/>
    <w:rsid w:val="00C3640B"/>
    <w:rsid w:val="00C36E3D"/>
    <w:rsid w:val="00C37FB3"/>
    <w:rsid w:val="00C43428"/>
    <w:rsid w:val="00C439B6"/>
    <w:rsid w:val="00C44D88"/>
    <w:rsid w:val="00C46314"/>
    <w:rsid w:val="00C46E57"/>
    <w:rsid w:val="00C46F87"/>
    <w:rsid w:val="00C53A5E"/>
    <w:rsid w:val="00C56F2F"/>
    <w:rsid w:val="00C578A6"/>
    <w:rsid w:val="00C60248"/>
    <w:rsid w:val="00C62BFF"/>
    <w:rsid w:val="00C64D58"/>
    <w:rsid w:val="00C6580A"/>
    <w:rsid w:val="00C67075"/>
    <w:rsid w:val="00C7176E"/>
    <w:rsid w:val="00C72612"/>
    <w:rsid w:val="00C72678"/>
    <w:rsid w:val="00C727D1"/>
    <w:rsid w:val="00C736B8"/>
    <w:rsid w:val="00C75F3A"/>
    <w:rsid w:val="00C76310"/>
    <w:rsid w:val="00C80203"/>
    <w:rsid w:val="00C802FB"/>
    <w:rsid w:val="00C8119F"/>
    <w:rsid w:val="00C8175E"/>
    <w:rsid w:val="00C83A3E"/>
    <w:rsid w:val="00C8761F"/>
    <w:rsid w:val="00C90423"/>
    <w:rsid w:val="00C905C5"/>
    <w:rsid w:val="00C909FF"/>
    <w:rsid w:val="00C95362"/>
    <w:rsid w:val="00C95E97"/>
    <w:rsid w:val="00C968C1"/>
    <w:rsid w:val="00C96DD2"/>
    <w:rsid w:val="00CA01A0"/>
    <w:rsid w:val="00CA035B"/>
    <w:rsid w:val="00CA2147"/>
    <w:rsid w:val="00CA2589"/>
    <w:rsid w:val="00CA43F1"/>
    <w:rsid w:val="00CA4BF5"/>
    <w:rsid w:val="00CA4C99"/>
    <w:rsid w:val="00CA60F4"/>
    <w:rsid w:val="00CA69D0"/>
    <w:rsid w:val="00CA6ABA"/>
    <w:rsid w:val="00CA7264"/>
    <w:rsid w:val="00CB00D6"/>
    <w:rsid w:val="00CB0DE4"/>
    <w:rsid w:val="00CB1797"/>
    <w:rsid w:val="00CB1AE2"/>
    <w:rsid w:val="00CB20B0"/>
    <w:rsid w:val="00CB212C"/>
    <w:rsid w:val="00CB26B6"/>
    <w:rsid w:val="00CB3C3B"/>
    <w:rsid w:val="00CB47F3"/>
    <w:rsid w:val="00CB4E07"/>
    <w:rsid w:val="00CB5583"/>
    <w:rsid w:val="00CB5623"/>
    <w:rsid w:val="00CB602E"/>
    <w:rsid w:val="00CC024D"/>
    <w:rsid w:val="00CC4653"/>
    <w:rsid w:val="00CC54B5"/>
    <w:rsid w:val="00CD1090"/>
    <w:rsid w:val="00CD1268"/>
    <w:rsid w:val="00CD25CB"/>
    <w:rsid w:val="00CD3127"/>
    <w:rsid w:val="00CD39A0"/>
    <w:rsid w:val="00CE18F1"/>
    <w:rsid w:val="00CE30C3"/>
    <w:rsid w:val="00CE47D6"/>
    <w:rsid w:val="00CE4A02"/>
    <w:rsid w:val="00CE63F5"/>
    <w:rsid w:val="00CF0B32"/>
    <w:rsid w:val="00CF558F"/>
    <w:rsid w:val="00CF6DF5"/>
    <w:rsid w:val="00CF7ED7"/>
    <w:rsid w:val="00D01171"/>
    <w:rsid w:val="00D01321"/>
    <w:rsid w:val="00D05742"/>
    <w:rsid w:val="00D058CF"/>
    <w:rsid w:val="00D05D5C"/>
    <w:rsid w:val="00D072E9"/>
    <w:rsid w:val="00D07DFB"/>
    <w:rsid w:val="00D127F0"/>
    <w:rsid w:val="00D1379B"/>
    <w:rsid w:val="00D1410A"/>
    <w:rsid w:val="00D1639A"/>
    <w:rsid w:val="00D166A1"/>
    <w:rsid w:val="00D20387"/>
    <w:rsid w:val="00D20CCD"/>
    <w:rsid w:val="00D27100"/>
    <w:rsid w:val="00D27897"/>
    <w:rsid w:val="00D27D0F"/>
    <w:rsid w:val="00D31D3E"/>
    <w:rsid w:val="00D31DE5"/>
    <w:rsid w:val="00D37008"/>
    <w:rsid w:val="00D3761C"/>
    <w:rsid w:val="00D41CBC"/>
    <w:rsid w:val="00D44949"/>
    <w:rsid w:val="00D44FD6"/>
    <w:rsid w:val="00D469E0"/>
    <w:rsid w:val="00D46EE2"/>
    <w:rsid w:val="00D47FEA"/>
    <w:rsid w:val="00D5428B"/>
    <w:rsid w:val="00D544E0"/>
    <w:rsid w:val="00D54BA3"/>
    <w:rsid w:val="00D54D34"/>
    <w:rsid w:val="00D54E18"/>
    <w:rsid w:val="00D558EE"/>
    <w:rsid w:val="00D5606B"/>
    <w:rsid w:val="00D56FD3"/>
    <w:rsid w:val="00D6499A"/>
    <w:rsid w:val="00D64BCC"/>
    <w:rsid w:val="00D66635"/>
    <w:rsid w:val="00D70AAF"/>
    <w:rsid w:val="00D735F0"/>
    <w:rsid w:val="00D73908"/>
    <w:rsid w:val="00D74B23"/>
    <w:rsid w:val="00D74F06"/>
    <w:rsid w:val="00D814EB"/>
    <w:rsid w:val="00D81A7E"/>
    <w:rsid w:val="00D835AB"/>
    <w:rsid w:val="00D8466B"/>
    <w:rsid w:val="00D856C0"/>
    <w:rsid w:val="00D864B2"/>
    <w:rsid w:val="00D91826"/>
    <w:rsid w:val="00D95832"/>
    <w:rsid w:val="00D95979"/>
    <w:rsid w:val="00DA0EDF"/>
    <w:rsid w:val="00DA608C"/>
    <w:rsid w:val="00DB186B"/>
    <w:rsid w:val="00DB18E0"/>
    <w:rsid w:val="00DB3DCC"/>
    <w:rsid w:val="00DB3F25"/>
    <w:rsid w:val="00DB5630"/>
    <w:rsid w:val="00DB72A2"/>
    <w:rsid w:val="00DB7AA0"/>
    <w:rsid w:val="00DC0E09"/>
    <w:rsid w:val="00DC1E6F"/>
    <w:rsid w:val="00DC292C"/>
    <w:rsid w:val="00DC47D9"/>
    <w:rsid w:val="00DC4816"/>
    <w:rsid w:val="00DC61FC"/>
    <w:rsid w:val="00DC66F9"/>
    <w:rsid w:val="00DC74CA"/>
    <w:rsid w:val="00DC7EF0"/>
    <w:rsid w:val="00DD0D0C"/>
    <w:rsid w:val="00DD0E64"/>
    <w:rsid w:val="00DD27D1"/>
    <w:rsid w:val="00DD3E26"/>
    <w:rsid w:val="00DD3EFE"/>
    <w:rsid w:val="00DD594C"/>
    <w:rsid w:val="00DD5BD2"/>
    <w:rsid w:val="00DD6D2F"/>
    <w:rsid w:val="00DD7F60"/>
    <w:rsid w:val="00DE048C"/>
    <w:rsid w:val="00DE19E5"/>
    <w:rsid w:val="00DE7178"/>
    <w:rsid w:val="00DF0B6E"/>
    <w:rsid w:val="00DF1532"/>
    <w:rsid w:val="00DF1600"/>
    <w:rsid w:val="00DF1694"/>
    <w:rsid w:val="00DF39D8"/>
    <w:rsid w:val="00DF491D"/>
    <w:rsid w:val="00DF4F19"/>
    <w:rsid w:val="00DF7B2D"/>
    <w:rsid w:val="00E01176"/>
    <w:rsid w:val="00E01F50"/>
    <w:rsid w:val="00E039C7"/>
    <w:rsid w:val="00E05234"/>
    <w:rsid w:val="00E05BAC"/>
    <w:rsid w:val="00E06677"/>
    <w:rsid w:val="00E07655"/>
    <w:rsid w:val="00E0765F"/>
    <w:rsid w:val="00E1199A"/>
    <w:rsid w:val="00E13018"/>
    <w:rsid w:val="00E1333D"/>
    <w:rsid w:val="00E1405C"/>
    <w:rsid w:val="00E143C5"/>
    <w:rsid w:val="00E1505A"/>
    <w:rsid w:val="00E202A5"/>
    <w:rsid w:val="00E24A73"/>
    <w:rsid w:val="00E24B17"/>
    <w:rsid w:val="00E24D8D"/>
    <w:rsid w:val="00E27CC9"/>
    <w:rsid w:val="00E309E3"/>
    <w:rsid w:val="00E32474"/>
    <w:rsid w:val="00E33A56"/>
    <w:rsid w:val="00E3516D"/>
    <w:rsid w:val="00E36B5E"/>
    <w:rsid w:val="00E37CD2"/>
    <w:rsid w:val="00E37FDB"/>
    <w:rsid w:val="00E41E17"/>
    <w:rsid w:val="00E4205B"/>
    <w:rsid w:val="00E43AAC"/>
    <w:rsid w:val="00E444C9"/>
    <w:rsid w:val="00E4457E"/>
    <w:rsid w:val="00E44B01"/>
    <w:rsid w:val="00E4582D"/>
    <w:rsid w:val="00E45FE6"/>
    <w:rsid w:val="00E5137D"/>
    <w:rsid w:val="00E53160"/>
    <w:rsid w:val="00E53AE6"/>
    <w:rsid w:val="00E53C73"/>
    <w:rsid w:val="00E577FC"/>
    <w:rsid w:val="00E6151A"/>
    <w:rsid w:val="00E628A5"/>
    <w:rsid w:val="00E65D28"/>
    <w:rsid w:val="00E675BA"/>
    <w:rsid w:val="00E67E3F"/>
    <w:rsid w:val="00E67F95"/>
    <w:rsid w:val="00E700BE"/>
    <w:rsid w:val="00E70F26"/>
    <w:rsid w:val="00E72EF8"/>
    <w:rsid w:val="00E74CC6"/>
    <w:rsid w:val="00E75098"/>
    <w:rsid w:val="00E75195"/>
    <w:rsid w:val="00E76937"/>
    <w:rsid w:val="00E76966"/>
    <w:rsid w:val="00E80688"/>
    <w:rsid w:val="00E90344"/>
    <w:rsid w:val="00E90941"/>
    <w:rsid w:val="00E90D62"/>
    <w:rsid w:val="00E90E21"/>
    <w:rsid w:val="00E91A24"/>
    <w:rsid w:val="00E91E76"/>
    <w:rsid w:val="00E93858"/>
    <w:rsid w:val="00E93DFC"/>
    <w:rsid w:val="00EA00BE"/>
    <w:rsid w:val="00EA17AC"/>
    <w:rsid w:val="00EA1D62"/>
    <w:rsid w:val="00EA29D5"/>
    <w:rsid w:val="00EA44AD"/>
    <w:rsid w:val="00EA52DB"/>
    <w:rsid w:val="00EA5580"/>
    <w:rsid w:val="00EA69D8"/>
    <w:rsid w:val="00EA72B6"/>
    <w:rsid w:val="00EA7B16"/>
    <w:rsid w:val="00EB31FD"/>
    <w:rsid w:val="00EB7288"/>
    <w:rsid w:val="00EB7CAD"/>
    <w:rsid w:val="00EC3377"/>
    <w:rsid w:val="00EC3DD1"/>
    <w:rsid w:val="00EC4063"/>
    <w:rsid w:val="00EC5682"/>
    <w:rsid w:val="00EC5D68"/>
    <w:rsid w:val="00ED023C"/>
    <w:rsid w:val="00ED1084"/>
    <w:rsid w:val="00ED37BD"/>
    <w:rsid w:val="00ED4057"/>
    <w:rsid w:val="00ED4822"/>
    <w:rsid w:val="00EE07FA"/>
    <w:rsid w:val="00EE4107"/>
    <w:rsid w:val="00EE5F94"/>
    <w:rsid w:val="00EF28F0"/>
    <w:rsid w:val="00EF3EB3"/>
    <w:rsid w:val="00EF455E"/>
    <w:rsid w:val="00EF6177"/>
    <w:rsid w:val="00EF7961"/>
    <w:rsid w:val="00F01BAF"/>
    <w:rsid w:val="00F01D51"/>
    <w:rsid w:val="00F04F7C"/>
    <w:rsid w:val="00F05B00"/>
    <w:rsid w:val="00F06011"/>
    <w:rsid w:val="00F072FD"/>
    <w:rsid w:val="00F10878"/>
    <w:rsid w:val="00F110DD"/>
    <w:rsid w:val="00F117C5"/>
    <w:rsid w:val="00F120E8"/>
    <w:rsid w:val="00F13C6B"/>
    <w:rsid w:val="00F1488B"/>
    <w:rsid w:val="00F152C7"/>
    <w:rsid w:val="00F16E74"/>
    <w:rsid w:val="00F26F34"/>
    <w:rsid w:val="00F2789B"/>
    <w:rsid w:val="00F32A6B"/>
    <w:rsid w:val="00F36FC4"/>
    <w:rsid w:val="00F40CF0"/>
    <w:rsid w:val="00F4317E"/>
    <w:rsid w:val="00F450F5"/>
    <w:rsid w:val="00F46529"/>
    <w:rsid w:val="00F50563"/>
    <w:rsid w:val="00F50664"/>
    <w:rsid w:val="00F52CEA"/>
    <w:rsid w:val="00F53E56"/>
    <w:rsid w:val="00F55A16"/>
    <w:rsid w:val="00F55DF8"/>
    <w:rsid w:val="00F57123"/>
    <w:rsid w:val="00F60FE5"/>
    <w:rsid w:val="00F63B89"/>
    <w:rsid w:val="00F64EA9"/>
    <w:rsid w:val="00F66050"/>
    <w:rsid w:val="00F67445"/>
    <w:rsid w:val="00F717EB"/>
    <w:rsid w:val="00F71C95"/>
    <w:rsid w:val="00F72754"/>
    <w:rsid w:val="00F73D39"/>
    <w:rsid w:val="00F75203"/>
    <w:rsid w:val="00F80C91"/>
    <w:rsid w:val="00F81915"/>
    <w:rsid w:val="00F81CB1"/>
    <w:rsid w:val="00F83610"/>
    <w:rsid w:val="00F8361F"/>
    <w:rsid w:val="00F862A5"/>
    <w:rsid w:val="00F86E6E"/>
    <w:rsid w:val="00F9206E"/>
    <w:rsid w:val="00F927FE"/>
    <w:rsid w:val="00F93A16"/>
    <w:rsid w:val="00F93E41"/>
    <w:rsid w:val="00F97FC8"/>
    <w:rsid w:val="00FA06B7"/>
    <w:rsid w:val="00FA20E1"/>
    <w:rsid w:val="00FA2ADC"/>
    <w:rsid w:val="00FA35BA"/>
    <w:rsid w:val="00FA420D"/>
    <w:rsid w:val="00FA6480"/>
    <w:rsid w:val="00FA7978"/>
    <w:rsid w:val="00FB3E9C"/>
    <w:rsid w:val="00FB686F"/>
    <w:rsid w:val="00FC0C1B"/>
    <w:rsid w:val="00FC0DAB"/>
    <w:rsid w:val="00FC148B"/>
    <w:rsid w:val="00FC2C1D"/>
    <w:rsid w:val="00FC3D6D"/>
    <w:rsid w:val="00FC4699"/>
    <w:rsid w:val="00FC5527"/>
    <w:rsid w:val="00FC5A97"/>
    <w:rsid w:val="00FC627B"/>
    <w:rsid w:val="00FC7A2E"/>
    <w:rsid w:val="00FC7B67"/>
    <w:rsid w:val="00FD18A0"/>
    <w:rsid w:val="00FD18EC"/>
    <w:rsid w:val="00FD2F1E"/>
    <w:rsid w:val="00FD358C"/>
    <w:rsid w:val="00FD4516"/>
    <w:rsid w:val="00FD5D0A"/>
    <w:rsid w:val="00FD7C8E"/>
    <w:rsid w:val="00FE33B6"/>
    <w:rsid w:val="00FE37CC"/>
    <w:rsid w:val="00FE41FE"/>
    <w:rsid w:val="00FF0B18"/>
    <w:rsid w:val="00FF0B6C"/>
    <w:rsid w:val="00FF22CB"/>
    <w:rsid w:val="00FF31C3"/>
    <w:rsid w:val="00FF5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420D"/>
    <w:pPr>
      <w:spacing w:after="0" w:line="240" w:lineRule="auto"/>
    </w:pPr>
  </w:style>
  <w:style w:type="table" w:styleId="a4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D1379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724D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Без интервала2"/>
    <w:rsid w:val="00B4677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C7267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">
    <w:name w:val="Без интервала4"/>
    <w:rsid w:val="001E2C7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3906A5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D54E18"/>
    <w:pPr>
      <w:ind w:left="720"/>
      <w:contextualSpacing/>
    </w:pPr>
  </w:style>
  <w:style w:type="paragraph" w:customStyle="1" w:styleId="6">
    <w:name w:val="Без интервала6"/>
    <w:rsid w:val="0036451B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420D"/>
    <w:pPr>
      <w:spacing w:after="0" w:line="240" w:lineRule="auto"/>
    </w:pPr>
  </w:style>
  <w:style w:type="table" w:styleId="a4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D1379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724D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Без интервала2"/>
    <w:rsid w:val="00B4677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C7267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">
    <w:name w:val="Без интервала4"/>
    <w:rsid w:val="001E2C7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3906A5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D54E18"/>
    <w:pPr>
      <w:ind w:left="720"/>
      <w:contextualSpacing/>
    </w:pPr>
  </w:style>
  <w:style w:type="paragraph" w:customStyle="1" w:styleId="6">
    <w:name w:val="Без интервала6"/>
    <w:rsid w:val="0036451B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1F822-0D18-4FD6-AC35-0D8DDDA86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5</Pages>
  <Words>5441</Words>
  <Characters>31018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36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User</cp:lastModifiedBy>
  <cp:revision>15</cp:revision>
  <cp:lastPrinted>2019-05-20T08:59:00Z</cp:lastPrinted>
  <dcterms:created xsi:type="dcterms:W3CDTF">2019-05-20T03:59:00Z</dcterms:created>
  <dcterms:modified xsi:type="dcterms:W3CDTF">2019-05-20T11:33:00Z</dcterms:modified>
</cp:coreProperties>
</file>